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FAF0" w14:textId="4152CB1F" w:rsidR="00073A35" w:rsidRPr="00E13B40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7A6">
        <w:rPr>
          <w:rFonts w:ascii="Times New Roman" w:eastAsia="Times New Roman" w:hAnsi="Times New Roman" w:cs="Times New Roman"/>
          <w:noProof/>
          <w:lang w:val="en-US"/>
        </w:rPr>
        <w:drawing>
          <wp:anchor distT="0" distB="0" distL="0" distR="0" simplePos="0" relativeHeight="251661312" behindDoc="1" locked="0" layoutInCell="1" allowOverlap="1" wp14:anchorId="20474DC3" wp14:editId="0215D1EB">
            <wp:simplePos x="0" y="0"/>
            <wp:positionH relativeFrom="page">
              <wp:posOffset>-533400</wp:posOffset>
            </wp:positionH>
            <wp:positionV relativeFrom="page">
              <wp:posOffset>-27940</wp:posOffset>
            </wp:positionV>
            <wp:extent cx="8086514" cy="9982200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8" cstate="print"/>
                    <a:srcRect l="1716" t="1232" r="2328" b="3692"/>
                    <a:stretch/>
                  </pic:blipFill>
                  <pic:spPr bwMode="auto">
                    <a:xfrm>
                      <a:off x="0" y="0"/>
                      <a:ext cx="8086514" cy="998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1746B" w14:textId="0F594610" w:rsidR="00073A35" w:rsidRDefault="00073A35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E19DC4" w14:textId="606E4CC1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837F54" w14:textId="09B86C9F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2BBE99" w14:textId="403BABD8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3C57DD" w14:textId="42038D6E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558E21" w14:textId="53D4596A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7A6">
        <w:rPr>
          <w:rFonts w:ascii="Times New Roman" w:eastAsia="Times New Roman" w:hAnsi="Times New Roman" w:cs="Times New Roman"/>
          <w:noProof/>
          <w:lang w:val="en-US"/>
        </w:rPr>
        <w:drawing>
          <wp:anchor distT="0" distB="0" distL="0" distR="0" simplePos="0" relativeHeight="251659264" behindDoc="1" locked="0" layoutInCell="1" allowOverlap="1" wp14:anchorId="14770AC2" wp14:editId="35E46063">
            <wp:simplePos x="0" y="0"/>
            <wp:positionH relativeFrom="page">
              <wp:posOffset>1080135</wp:posOffset>
            </wp:positionH>
            <wp:positionV relativeFrom="page">
              <wp:posOffset>1771015</wp:posOffset>
            </wp:positionV>
            <wp:extent cx="7772400" cy="100584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E84BD1" w14:textId="71B15BC7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ACCBE" w14:textId="6B2D5AC8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00889E" w14:textId="1D85E6D9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F5D751" w14:textId="56521903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967915" w14:textId="75AFF12B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C3F6F4" w14:textId="6DE5E40D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6AB8D7" w14:textId="4441DC28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A7D262" w14:textId="1A3ECA01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D83804" w14:textId="02E9DF61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2B2B55" w14:textId="502A4455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8C434E" w14:textId="1FFEB352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321C2C" w14:textId="626F789F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734988" w14:textId="06D8DFCB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0E2C1D" w14:textId="3FBF254F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071A33" w14:textId="6284C97A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323AF1" w14:textId="710BFF6C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52C433" w14:textId="263DBD02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88BF88" w14:textId="7E289B05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D00E1E" w14:textId="26BA861E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7F20E" w14:textId="17CDF607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643672" w14:textId="46898D54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FFA828" w14:textId="5BE2DBCC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171613" w14:textId="75B69F21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03B915" w14:textId="7BE063D2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625F9B" w14:textId="5AFAA1F0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234BDA" w14:textId="5121D7F7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6FC8B" w14:textId="7BF323DA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B36DB6" w14:textId="3384C159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A5232" w14:textId="4C2FF9FE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965718" w14:textId="0D981B0C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526158" w14:textId="366D3979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429BE5" w14:textId="716357DC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2E918E" w14:textId="1492A72A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3C109" w14:textId="4BB15ABF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3417A" w14:textId="2823DB56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A22905" w14:textId="220C4FD4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F3589" w14:textId="5895981E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F99E72" w14:textId="6C407CAA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B6C57" w14:textId="4877EC58" w:rsidR="00DB37A6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B2C24A" w14:textId="77777777" w:rsidR="00DB37A6" w:rsidRPr="00E13B40" w:rsidRDefault="00DB37A6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9C25A7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4D6281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AC8ACD4" w14:textId="77777777" w:rsidR="00D22456" w:rsidRDefault="00D22456"/>
    <w:p w14:paraId="0F9B232D" w14:textId="77777777" w:rsidR="00073A35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DA13DE1" w14:textId="77777777" w:rsidR="00F06B5A" w:rsidRPr="00F06B5A" w:rsidRDefault="00073A35" w:rsidP="00F06B5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pPr w:leftFromText="180" w:rightFromText="180" w:bottomFromText="200" w:vertAnchor="text" w:horzAnchor="margin" w:tblpXSpec="center" w:tblpY="393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842"/>
        <w:gridCol w:w="7771"/>
        <w:gridCol w:w="1276"/>
      </w:tblGrid>
      <w:tr w:rsidR="00F06B5A" w14:paraId="6ABFEEA5" w14:textId="77777777" w:rsidTr="00EB3AD7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B3FC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9CD1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E8B2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F06B5A" w14:paraId="372AB650" w14:textId="77777777" w:rsidTr="00EB3AD7">
        <w:trPr>
          <w:jc w:val="center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250D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6041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731C" w14:textId="77777777" w:rsidR="00F06B5A" w:rsidRDefault="00F06B5A" w:rsidP="00EB3AD7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7</w:t>
            </w:r>
          </w:p>
        </w:tc>
      </w:tr>
      <w:tr w:rsidR="00F06B5A" w14:paraId="24745291" w14:textId="77777777" w:rsidTr="00EB3AD7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FD4A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051B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B525" w14:textId="77777777" w:rsidR="00F06B5A" w:rsidRDefault="00F06B5A" w:rsidP="00EB3AD7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 - 32</w:t>
            </w:r>
          </w:p>
        </w:tc>
      </w:tr>
      <w:tr w:rsidR="00F06B5A" w14:paraId="1F785AF7" w14:textId="77777777" w:rsidTr="00EB3AD7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3D8C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F887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36A0" w14:textId="77777777" w:rsidR="00F06B5A" w:rsidRDefault="00F06B5A" w:rsidP="00EB3AD7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- 11</w:t>
            </w:r>
          </w:p>
        </w:tc>
      </w:tr>
      <w:tr w:rsidR="00F06B5A" w14:paraId="37017412" w14:textId="77777777" w:rsidTr="00EB3AD7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6A1A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6660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3F2D" w14:textId="77777777" w:rsidR="00F06B5A" w:rsidRDefault="00F06B5A" w:rsidP="00EB3AD7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- 12</w:t>
            </w:r>
          </w:p>
        </w:tc>
      </w:tr>
      <w:tr w:rsidR="00F06B5A" w14:paraId="296A44D5" w14:textId="77777777" w:rsidTr="00EB3AD7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9E65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69F4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и подходы к формированию 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6047" w14:textId="77777777" w:rsidR="00F06B5A" w:rsidRDefault="00F06B5A" w:rsidP="00EB3AD7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-16</w:t>
            </w:r>
          </w:p>
        </w:tc>
      </w:tr>
      <w:tr w:rsidR="00F06B5A" w14:paraId="5F26368F" w14:textId="77777777" w:rsidTr="00EB3AD7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6C54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C142" w14:textId="77777777" w:rsidR="00F06B5A" w:rsidRDefault="00F06B5A" w:rsidP="00EB3AD7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имые для разработки и реализации Программы характеристики.  В том числе характеристики, особенностей развития детей дошкольного возраста,   в том числе для детей с ОВ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ECCC" w14:textId="77777777" w:rsidR="00F06B5A" w:rsidRDefault="00F06B5A" w:rsidP="00EB3AD7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- 17 </w:t>
            </w:r>
          </w:p>
        </w:tc>
      </w:tr>
      <w:tr w:rsidR="00F06B5A" w14:paraId="74F1BE09" w14:textId="77777777" w:rsidTr="00EB3AD7">
        <w:trPr>
          <w:trHeight w:val="429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EDBB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FA59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F2E2" w14:textId="77777777" w:rsidR="00F06B5A" w:rsidRDefault="00F06B5A" w:rsidP="00EB3AD7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- 29</w:t>
            </w:r>
          </w:p>
        </w:tc>
      </w:tr>
      <w:tr w:rsidR="00F06B5A" w14:paraId="44464096" w14:textId="77777777" w:rsidTr="00EB3AD7">
        <w:trPr>
          <w:trHeight w:val="387"/>
          <w:jc w:val="center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5BB9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7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BD2C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Программы /вариативная часть /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0949" w14:textId="77777777" w:rsidR="00F06B5A" w:rsidRDefault="00F06B5A" w:rsidP="00EB3AD7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- 30</w:t>
            </w:r>
          </w:p>
        </w:tc>
      </w:tr>
      <w:tr w:rsidR="00F06B5A" w14:paraId="49FD9650" w14:textId="77777777" w:rsidTr="00EB3AD7">
        <w:trPr>
          <w:trHeight w:val="387"/>
          <w:jc w:val="center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9920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6</w:t>
            </w:r>
          </w:p>
        </w:tc>
        <w:tc>
          <w:tcPr>
            <w:tcW w:w="7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4A45" w14:textId="77777777" w:rsidR="00F06B5A" w:rsidRDefault="00F06B5A" w:rsidP="00EB3AD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а качества образовательной деятельности по Программ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3D9D" w14:textId="77777777" w:rsidR="00F06B5A" w:rsidRDefault="00F06B5A" w:rsidP="00EB3AD7">
            <w:pPr>
              <w:pStyle w:val="a4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- 32</w:t>
            </w:r>
          </w:p>
        </w:tc>
      </w:tr>
      <w:tr w:rsidR="00F06B5A" w14:paraId="0316A5D5" w14:textId="77777777" w:rsidTr="00EB3AD7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5295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D799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EEA3" w14:textId="77777777" w:rsidR="00F06B5A" w:rsidRDefault="00F06B5A" w:rsidP="00EB3AD7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- 88</w:t>
            </w:r>
          </w:p>
        </w:tc>
      </w:tr>
      <w:tr w:rsidR="00F06B5A" w14:paraId="4162F509" w14:textId="77777777" w:rsidTr="00EB3AD7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7BDA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18C3" w14:textId="77777777" w:rsidR="00F06B5A" w:rsidRDefault="00F06B5A" w:rsidP="00EB3AD7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образовательной деятельности в соответствии с направлениями развития ребёнка, представленными в пяти образовательных областях.  С учетом используемых 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D505" w14:textId="77777777" w:rsidR="00F06B5A" w:rsidRDefault="00F06B5A" w:rsidP="00EB3AD7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F06B5A" w14:paraId="4CDD712E" w14:textId="77777777" w:rsidTr="00EB3AD7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3A68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CFB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циально-коммуникативное разви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E1AC" w14:textId="77777777" w:rsidR="00F06B5A" w:rsidRDefault="00F06B5A" w:rsidP="00EB3AD7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- 39</w:t>
            </w:r>
          </w:p>
        </w:tc>
      </w:tr>
      <w:tr w:rsidR="00F06B5A" w14:paraId="69F8D53E" w14:textId="77777777" w:rsidTr="00EB3AD7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C88D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B712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вательное разви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EBF5" w14:textId="77777777" w:rsidR="00F06B5A" w:rsidRDefault="00F06B5A" w:rsidP="00EB3AD7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- 46</w:t>
            </w:r>
          </w:p>
        </w:tc>
      </w:tr>
      <w:tr w:rsidR="00F06B5A" w14:paraId="2B1AA752" w14:textId="77777777" w:rsidTr="00EB3AD7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910E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89C0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чевое разви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3F0D" w14:textId="77777777" w:rsidR="00F06B5A" w:rsidRDefault="00F06B5A" w:rsidP="00EB3AD7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 - 50</w:t>
            </w:r>
          </w:p>
        </w:tc>
      </w:tr>
      <w:tr w:rsidR="00F06B5A" w14:paraId="6EA408AB" w14:textId="77777777" w:rsidTr="00EB3AD7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C736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5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34F7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удожественно-эстетическое разви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B31D" w14:textId="77777777" w:rsidR="00F06B5A" w:rsidRDefault="00F06B5A" w:rsidP="00EB3AD7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- 61</w:t>
            </w:r>
          </w:p>
        </w:tc>
      </w:tr>
      <w:tr w:rsidR="00F06B5A" w14:paraId="0F19F03B" w14:textId="77777777" w:rsidTr="00EB3AD7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7D9C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6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9C52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зическое разви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B6AE" w14:textId="77777777" w:rsidR="00F06B5A" w:rsidRDefault="00F06B5A" w:rsidP="00EB3AD7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 - 66</w:t>
            </w:r>
          </w:p>
        </w:tc>
      </w:tr>
      <w:tr w:rsidR="00F06B5A" w14:paraId="4A3F4115" w14:textId="77777777" w:rsidTr="00EB3AD7">
        <w:trPr>
          <w:trHeight w:val="811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B1B1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BE39" w14:textId="77777777" w:rsidR="00F06B5A" w:rsidRDefault="00F06B5A" w:rsidP="00EB3AD7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вариативных форм, способов,  методов и средств реализации Программы с учетом возрастных и индивидуальных особенностей воспитанников, специфике их образовательных потребностей и интере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7257" w14:textId="77777777" w:rsidR="00F06B5A" w:rsidRDefault="00F06B5A" w:rsidP="00EB3AD7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- 76</w:t>
            </w:r>
          </w:p>
        </w:tc>
      </w:tr>
      <w:tr w:rsidR="00F06B5A" w14:paraId="1AC85EE5" w14:textId="77777777" w:rsidTr="00EB3AD7">
        <w:trPr>
          <w:trHeight w:val="383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956C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</w:t>
            </w:r>
          </w:p>
          <w:p w14:paraId="4C61456C" w14:textId="77777777" w:rsidR="00F06B5A" w:rsidRDefault="00F06B5A" w:rsidP="00EB3AD7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1D5F" w14:textId="77777777" w:rsidR="00F06B5A" w:rsidRDefault="00F06B5A" w:rsidP="00EB3AD7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образовательной деятельности по профессиональной коррекции</w:t>
            </w:r>
          </w:p>
          <w:p w14:paraId="07C096E3" w14:textId="77777777" w:rsidR="00F06B5A" w:rsidRDefault="00F06B5A" w:rsidP="00EB3AD7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развития детей с ограниченными возможностями здоровья, в том числе детей – инвалидов (далее дети ОВ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3FFC" w14:textId="77777777" w:rsidR="00F06B5A" w:rsidRDefault="00F06B5A" w:rsidP="00EB3AD7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-77</w:t>
            </w:r>
          </w:p>
        </w:tc>
      </w:tr>
      <w:tr w:rsidR="00F06B5A" w14:paraId="5782DFBA" w14:textId="77777777" w:rsidTr="00EB3AD7">
        <w:trPr>
          <w:trHeight w:val="690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4173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</w:t>
            </w:r>
          </w:p>
          <w:p w14:paraId="0FF4A37C" w14:textId="77777777" w:rsidR="00F06B5A" w:rsidRDefault="00F06B5A" w:rsidP="00EB3AD7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8332" w14:textId="77777777" w:rsidR="00F06B5A" w:rsidRDefault="00F06B5A" w:rsidP="00EB3AD7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E303" w14:textId="77777777" w:rsidR="00F06B5A" w:rsidRDefault="00F06B5A" w:rsidP="00EB3AD7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- 80</w:t>
            </w:r>
          </w:p>
        </w:tc>
      </w:tr>
      <w:tr w:rsidR="00F06B5A" w14:paraId="6F4516A1" w14:textId="77777777" w:rsidTr="00EB3AD7">
        <w:trPr>
          <w:trHeight w:val="390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C327" w14:textId="77777777" w:rsidR="00F06B5A" w:rsidRDefault="00F06B5A" w:rsidP="00EB3AD7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8E2D" w14:textId="77777777" w:rsidR="00F06B5A" w:rsidRDefault="00F06B5A" w:rsidP="00EB3AD7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особы поддержки детской инициативы</w:t>
            </w:r>
          </w:p>
          <w:p w14:paraId="218F3A7A" w14:textId="77777777" w:rsidR="00F06B5A" w:rsidRDefault="00F06B5A" w:rsidP="00EB3AD7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23E7" w14:textId="77777777" w:rsidR="00F06B5A" w:rsidRDefault="00F06B5A" w:rsidP="00EB3AD7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- 82</w:t>
            </w:r>
          </w:p>
        </w:tc>
      </w:tr>
      <w:tr w:rsidR="00F06B5A" w14:paraId="27FA8EBC" w14:textId="77777777" w:rsidTr="00EB3AD7">
        <w:trPr>
          <w:trHeight w:val="645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03CB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5</w:t>
            </w:r>
          </w:p>
          <w:p w14:paraId="3ED84C67" w14:textId="77777777" w:rsidR="00F06B5A" w:rsidRDefault="00F06B5A" w:rsidP="00EB3AD7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D41A" w14:textId="77777777" w:rsidR="00F06B5A" w:rsidRDefault="00F06B5A" w:rsidP="00EB3AD7">
            <w:pPr>
              <w:pStyle w:val="a4"/>
              <w:widowControl w:val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A443" w14:textId="77777777" w:rsidR="00F06B5A" w:rsidRDefault="00F06B5A" w:rsidP="00EB3AD7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F06B5A" w14:paraId="42082852" w14:textId="77777777" w:rsidTr="00EB3AD7">
        <w:trPr>
          <w:trHeight w:val="324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8774" w14:textId="77777777" w:rsidR="00F06B5A" w:rsidRDefault="00F06B5A" w:rsidP="00EB3AD7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6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6014" w14:textId="77777777" w:rsidR="00F06B5A" w:rsidRDefault="00F06B5A" w:rsidP="00EB3AD7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характеристики  содержания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D188" w14:textId="77777777" w:rsidR="00F06B5A" w:rsidRDefault="00F06B5A" w:rsidP="00EB3AD7">
            <w:pPr>
              <w:pStyle w:val="a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 - 88</w:t>
            </w:r>
          </w:p>
        </w:tc>
      </w:tr>
      <w:tr w:rsidR="00F06B5A" w14:paraId="672F5A80" w14:textId="77777777" w:rsidTr="00EB3AD7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AA6E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133A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8D09" w14:textId="77777777" w:rsidR="00F06B5A" w:rsidRDefault="00F06B5A" w:rsidP="00EB3AD7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- </w:t>
            </w:r>
          </w:p>
        </w:tc>
      </w:tr>
      <w:tr w:rsidR="00F06B5A" w14:paraId="45CAF2AF" w14:textId="77777777" w:rsidTr="00EB3AD7">
        <w:trPr>
          <w:trHeight w:val="645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BE3D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  <w:p w14:paraId="5721E68D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987F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материально-технического обеспечения Программы</w:t>
            </w:r>
          </w:p>
          <w:p w14:paraId="0E6521D9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2FE9" w14:textId="77777777" w:rsidR="00F06B5A" w:rsidRDefault="00F06B5A" w:rsidP="00EB3AD7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 - 92</w:t>
            </w:r>
          </w:p>
        </w:tc>
      </w:tr>
      <w:tr w:rsidR="00F06B5A" w14:paraId="6B3281F3" w14:textId="77777777" w:rsidTr="00EB3AD7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F2C7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6F8B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 организации развивающей предметно-пространственно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0AA0" w14:textId="77777777" w:rsidR="00F06B5A" w:rsidRDefault="00F06B5A" w:rsidP="00EB3AD7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- 94</w:t>
            </w:r>
          </w:p>
        </w:tc>
      </w:tr>
      <w:tr w:rsidR="00F06B5A" w14:paraId="55706D2B" w14:textId="77777777" w:rsidTr="00EB3AD7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41B7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B578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док и (или) режим д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619C" w14:textId="77777777" w:rsidR="00F06B5A" w:rsidRDefault="00F06B5A" w:rsidP="00EB3AD7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- 99</w:t>
            </w:r>
          </w:p>
        </w:tc>
      </w:tr>
      <w:tr w:rsidR="00F06B5A" w14:paraId="08677CBB" w14:textId="77777777" w:rsidTr="00EB3AD7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001C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04D2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AD2D" w14:textId="77777777" w:rsidR="00F06B5A" w:rsidRDefault="00F06B5A" w:rsidP="00EB3AD7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 - 101</w:t>
            </w:r>
          </w:p>
        </w:tc>
      </w:tr>
      <w:tr w:rsidR="00F06B5A" w14:paraId="561395B6" w14:textId="77777777" w:rsidTr="00EB3AD7">
        <w:trPr>
          <w:jc w:val="center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BC32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7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8EBA" w14:textId="77777777" w:rsidR="00F06B5A" w:rsidRDefault="00F06B5A" w:rsidP="00EB3AD7">
            <w:pPr>
              <w:pStyle w:val="a4"/>
              <w:widowControl w:val="0"/>
              <w:tabs>
                <w:tab w:val="left" w:pos="124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ые условия реализации Программ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30C3" w14:textId="77777777" w:rsidR="00F06B5A" w:rsidRDefault="00F06B5A" w:rsidP="00EB3AD7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 - 102</w:t>
            </w:r>
          </w:p>
        </w:tc>
      </w:tr>
      <w:tr w:rsidR="00F06B5A" w14:paraId="502BB07A" w14:textId="77777777" w:rsidTr="00EB3AD7">
        <w:trPr>
          <w:jc w:val="center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3E09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7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ADB9" w14:textId="77777777" w:rsidR="00F06B5A" w:rsidRDefault="00F06B5A" w:rsidP="00EB3AD7">
            <w:pPr>
              <w:widowControl w:val="0"/>
              <w:shd w:val="clear" w:color="auto" w:fill="FFFFFF"/>
              <w:spacing w:before="5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дровые условия реализации Программ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4C80" w14:textId="77777777" w:rsidR="00F06B5A" w:rsidRDefault="00F06B5A" w:rsidP="00EB3AD7">
            <w:pPr>
              <w:pStyle w:val="a4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– 103</w:t>
            </w:r>
          </w:p>
        </w:tc>
      </w:tr>
      <w:tr w:rsidR="00F06B5A" w14:paraId="333CC481" w14:textId="77777777" w:rsidTr="00EB3AD7">
        <w:trPr>
          <w:trHeight w:val="281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1A54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Y</w:t>
            </w: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D279" w14:textId="77777777" w:rsidR="00F06B5A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2A26" w14:textId="77777777" w:rsidR="00F06B5A" w:rsidRDefault="00F06B5A" w:rsidP="00EB3AD7">
            <w:pPr>
              <w:pStyle w:val="a4"/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B5A" w:rsidRPr="002F63E3" w14:paraId="422EF263" w14:textId="77777777" w:rsidTr="00EB3AD7">
        <w:trPr>
          <w:trHeight w:val="219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5464" w14:textId="77777777" w:rsidR="00F06B5A" w:rsidRPr="002F63E3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5DC4" w14:textId="77777777" w:rsidR="00F06B5A" w:rsidRPr="002F63E3" w:rsidRDefault="00F06B5A" w:rsidP="00EB3AD7">
            <w:pPr>
              <w:pStyle w:val="22"/>
              <w:widowControl w:val="0"/>
              <w:rPr>
                <w:lang w:eastAsia="en-US"/>
              </w:rPr>
            </w:pPr>
            <w:r w:rsidRPr="002F63E3">
              <w:t>Краткая презентация образовательной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EF15" w14:textId="77777777" w:rsidR="00F06B5A" w:rsidRPr="002F63E3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B5A" w:rsidRPr="002F63E3" w14:paraId="3EAD1AAB" w14:textId="77777777" w:rsidTr="00EB3AD7">
        <w:trPr>
          <w:trHeight w:val="219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A040" w14:textId="77777777" w:rsidR="00F06B5A" w:rsidRPr="002F63E3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7A63" w14:textId="77777777" w:rsidR="00F06B5A" w:rsidRPr="002F63E3" w:rsidRDefault="00F06B5A" w:rsidP="00EB3AD7">
            <w:pPr>
              <w:pStyle w:val="a4"/>
              <w:jc w:val="both"/>
              <w:rPr>
                <w:sz w:val="24"/>
                <w:szCs w:val="24"/>
              </w:rPr>
            </w:pPr>
            <w:r w:rsidRPr="002F63E3">
              <w:rPr>
                <w:sz w:val="24"/>
                <w:szCs w:val="24"/>
              </w:rPr>
              <w:t>Приложение № 1 Возрастная характеристика детей 1-2 лет</w:t>
            </w:r>
          </w:p>
          <w:p w14:paraId="39B0F837" w14:textId="77777777" w:rsidR="00F06B5A" w:rsidRPr="002F63E3" w:rsidRDefault="00F06B5A" w:rsidP="00EB3AD7">
            <w:pPr>
              <w:pStyle w:val="a4"/>
              <w:jc w:val="both"/>
              <w:rPr>
                <w:sz w:val="24"/>
                <w:szCs w:val="24"/>
              </w:rPr>
            </w:pPr>
            <w:r w:rsidRPr="002F63E3">
              <w:rPr>
                <w:sz w:val="24"/>
                <w:szCs w:val="24"/>
              </w:rPr>
              <w:t>Приложение № 1.1. Психологические особенности дошкольников с ОВЗ</w:t>
            </w:r>
          </w:p>
          <w:p w14:paraId="552F1E0F" w14:textId="77777777" w:rsidR="00F06B5A" w:rsidRPr="002F63E3" w:rsidRDefault="00F06B5A" w:rsidP="00EB3AD7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2F63E3">
              <w:rPr>
                <w:sz w:val="24"/>
                <w:szCs w:val="24"/>
              </w:rPr>
              <w:t>Приложение №1.2. Характеристика детей раннего возраста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1B9D" w14:textId="77777777" w:rsidR="00F06B5A" w:rsidRPr="002F63E3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B5A" w:rsidRPr="002F63E3" w14:paraId="122D6F26" w14:textId="77777777" w:rsidTr="00EB3AD7">
        <w:trPr>
          <w:trHeight w:val="219"/>
          <w:jc w:val="center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FAA6" w14:textId="77777777" w:rsidR="00F06B5A" w:rsidRPr="002F63E3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74B2" w14:textId="77777777" w:rsidR="00F06B5A" w:rsidRPr="002F63E3" w:rsidRDefault="00F06B5A" w:rsidP="00EB3AD7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2F63E3">
              <w:rPr>
                <w:sz w:val="24"/>
                <w:szCs w:val="24"/>
              </w:rPr>
              <w:t>Приложение №2 Конкретизация требований Стандарта к целевым ориентирам в обязательной части  и части, формируемой участниками образовательных отношений с учётом возрастных возможностей  и индивидуальных различий дет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8198" w14:textId="77777777" w:rsidR="00F06B5A" w:rsidRPr="002F63E3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B5A" w:rsidRPr="002F63E3" w14:paraId="4F8E9741" w14:textId="77777777" w:rsidTr="00EB3AD7">
        <w:trPr>
          <w:trHeight w:val="219"/>
          <w:jc w:val="center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D0DB" w14:textId="77777777" w:rsidR="00F06B5A" w:rsidRPr="002F63E3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4969" w14:textId="77777777" w:rsidR="00F06B5A" w:rsidRPr="002F63E3" w:rsidRDefault="00F06B5A" w:rsidP="00EB3AD7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2F63E3">
              <w:rPr>
                <w:sz w:val="24"/>
                <w:szCs w:val="24"/>
                <w:shd w:val="clear" w:color="auto" w:fill="FFFFFF"/>
              </w:rPr>
              <w:t xml:space="preserve">Приложение №3 Описание системы мониторинга </w:t>
            </w:r>
            <w:r w:rsidRPr="002F63E3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качества образовательной деятельности по Образовательной Программе ДО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11B1" w14:textId="77777777" w:rsidR="00F06B5A" w:rsidRPr="002F63E3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B5A" w:rsidRPr="002F63E3" w14:paraId="03D097E8" w14:textId="77777777" w:rsidTr="00EB3AD7">
        <w:trPr>
          <w:trHeight w:val="219"/>
          <w:jc w:val="center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7E4B" w14:textId="77777777" w:rsidR="00F06B5A" w:rsidRPr="002F63E3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C961" w14:textId="77777777" w:rsidR="00F06B5A" w:rsidRPr="002F63E3" w:rsidRDefault="00F06B5A" w:rsidP="00EB3AD7">
            <w:pPr>
              <w:pStyle w:val="a4"/>
              <w:jc w:val="both"/>
              <w:rPr>
                <w:sz w:val="24"/>
                <w:szCs w:val="24"/>
              </w:rPr>
            </w:pPr>
            <w:r w:rsidRPr="002F63E3">
              <w:rPr>
                <w:sz w:val="24"/>
                <w:szCs w:val="24"/>
              </w:rPr>
              <w:t>Приложение №4 Социально — коммуникативное развитие. Связь с другими образовательными област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68AE" w14:textId="77777777" w:rsidR="00F06B5A" w:rsidRPr="002F63E3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B5A" w:rsidRPr="002F63E3" w14:paraId="044916C7" w14:textId="77777777" w:rsidTr="00EB3AD7">
        <w:trPr>
          <w:trHeight w:val="219"/>
          <w:jc w:val="center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57B3" w14:textId="77777777" w:rsidR="00F06B5A" w:rsidRPr="002F63E3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659D" w14:textId="77777777" w:rsidR="00F06B5A" w:rsidRPr="002F63E3" w:rsidRDefault="00F06B5A" w:rsidP="00EB3AD7">
            <w:pPr>
              <w:pStyle w:val="a4"/>
              <w:jc w:val="both"/>
              <w:rPr>
                <w:sz w:val="24"/>
                <w:szCs w:val="24"/>
              </w:rPr>
            </w:pPr>
            <w:r w:rsidRPr="002F63E3">
              <w:rPr>
                <w:sz w:val="24"/>
                <w:szCs w:val="24"/>
              </w:rPr>
              <w:t xml:space="preserve">Приложение №5 Познавательное </w:t>
            </w:r>
            <w:proofErr w:type="gramStart"/>
            <w:r w:rsidRPr="002F63E3">
              <w:rPr>
                <w:sz w:val="24"/>
                <w:szCs w:val="24"/>
              </w:rPr>
              <w:t>развитие .</w:t>
            </w:r>
            <w:proofErr w:type="gramEnd"/>
            <w:r w:rsidRPr="002F63E3">
              <w:rPr>
                <w:sz w:val="24"/>
                <w:szCs w:val="24"/>
              </w:rPr>
              <w:t xml:space="preserve"> Связь с другими образовательными област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0DFA" w14:textId="77777777" w:rsidR="00F06B5A" w:rsidRPr="002F63E3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B5A" w:rsidRPr="002F63E3" w14:paraId="6C6B813C" w14:textId="77777777" w:rsidTr="00EB3AD7">
        <w:trPr>
          <w:trHeight w:val="219"/>
          <w:jc w:val="center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7370" w14:textId="77777777" w:rsidR="00F06B5A" w:rsidRPr="002F63E3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4A6F" w14:textId="77777777" w:rsidR="00F06B5A" w:rsidRPr="002F63E3" w:rsidRDefault="00F06B5A" w:rsidP="00EB3AD7">
            <w:pPr>
              <w:pStyle w:val="a4"/>
              <w:jc w:val="both"/>
              <w:rPr>
                <w:sz w:val="24"/>
                <w:szCs w:val="24"/>
              </w:rPr>
            </w:pPr>
            <w:r w:rsidRPr="002F63E3">
              <w:rPr>
                <w:sz w:val="24"/>
                <w:szCs w:val="24"/>
              </w:rPr>
              <w:t xml:space="preserve">Приложение № 6 Речевое </w:t>
            </w:r>
            <w:proofErr w:type="gramStart"/>
            <w:r w:rsidRPr="002F63E3">
              <w:rPr>
                <w:sz w:val="24"/>
                <w:szCs w:val="24"/>
              </w:rPr>
              <w:t>развитие .</w:t>
            </w:r>
            <w:proofErr w:type="gramEnd"/>
            <w:r w:rsidRPr="002F63E3">
              <w:rPr>
                <w:sz w:val="24"/>
                <w:szCs w:val="24"/>
              </w:rPr>
              <w:t xml:space="preserve"> Связь с другими образовательными област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4764" w14:textId="77777777" w:rsidR="00F06B5A" w:rsidRPr="002F63E3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B5A" w:rsidRPr="002F63E3" w14:paraId="4246BA7F" w14:textId="77777777" w:rsidTr="00EB3AD7">
        <w:trPr>
          <w:trHeight w:val="219"/>
          <w:jc w:val="center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DB69" w14:textId="77777777" w:rsidR="00F06B5A" w:rsidRPr="002F63E3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3012" w14:textId="77777777" w:rsidR="00F06B5A" w:rsidRPr="002F63E3" w:rsidRDefault="00F06B5A" w:rsidP="00EB3AD7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 w:rsidRPr="002F63E3">
              <w:rPr>
                <w:sz w:val="24"/>
                <w:szCs w:val="24"/>
              </w:rPr>
              <w:t>Приложение № 7 Художественно-эстетическое развитие. Связь с другими образовательными област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1628" w14:textId="77777777" w:rsidR="00F06B5A" w:rsidRPr="002F63E3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B5A" w:rsidRPr="002F63E3" w14:paraId="7E1095FD" w14:textId="77777777" w:rsidTr="00EB3AD7">
        <w:trPr>
          <w:trHeight w:val="219"/>
          <w:jc w:val="center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7C4B" w14:textId="77777777" w:rsidR="00F06B5A" w:rsidRPr="002F63E3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2123" w14:textId="77777777" w:rsidR="00F06B5A" w:rsidRPr="002F63E3" w:rsidRDefault="00F06B5A" w:rsidP="00EB3AD7">
            <w:pPr>
              <w:pStyle w:val="a4"/>
              <w:jc w:val="both"/>
              <w:rPr>
                <w:sz w:val="24"/>
                <w:szCs w:val="24"/>
              </w:rPr>
            </w:pPr>
            <w:r w:rsidRPr="002F63E3">
              <w:rPr>
                <w:sz w:val="24"/>
                <w:szCs w:val="24"/>
              </w:rPr>
              <w:t>Приложение № 8 Физическое развитие. Связь с другими образовательными област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1807" w14:textId="77777777" w:rsidR="00F06B5A" w:rsidRPr="002F63E3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B5A" w:rsidRPr="002F63E3" w14:paraId="5F0DA54F" w14:textId="77777777" w:rsidTr="00EB3AD7">
        <w:trPr>
          <w:trHeight w:val="219"/>
          <w:jc w:val="center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F5C2" w14:textId="77777777" w:rsidR="00F06B5A" w:rsidRPr="002F63E3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EE36" w14:textId="77777777" w:rsidR="00F06B5A" w:rsidRPr="002F63E3" w:rsidRDefault="00F06B5A" w:rsidP="00EB3AD7">
            <w:pPr>
              <w:pStyle w:val="a4"/>
              <w:jc w:val="both"/>
              <w:rPr>
                <w:sz w:val="24"/>
                <w:szCs w:val="24"/>
              </w:rPr>
            </w:pPr>
            <w:r w:rsidRPr="002F63E3">
              <w:rPr>
                <w:sz w:val="24"/>
                <w:szCs w:val="24"/>
              </w:rPr>
              <w:t>Приложение № 9 Описание образовательной деятельности по профессиональной коррекции наруш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8C8B" w14:textId="77777777" w:rsidR="00F06B5A" w:rsidRPr="002F63E3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B5A" w:rsidRPr="002F63E3" w14:paraId="08460607" w14:textId="77777777" w:rsidTr="00EB3AD7">
        <w:trPr>
          <w:trHeight w:val="219"/>
          <w:jc w:val="center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A86F" w14:textId="77777777" w:rsidR="00F06B5A" w:rsidRPr="002F63E3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70E7" w14:textId="77777777" w:rsidR="00F06B5A" w:rsidRPr="002F63E3" w:rsidRDefault="00F06B5A" w:rsidP="00EB3AD7">
            <w:pPr>
              <w:pStyle w:val="a4"/>
              <w:jc w:val="both"/>
              <w:rPr>
                <w:sz w:val="24"/>
                <w:szCs w:val="24"/>
              </w:rPr>
            </w:pPr>
            <w:r w:rsidRPr="002F63E3">
              <w:rPr>
                <w:sz w:val="24"/>
                <w:szCs w:val="24"/>
              </w:rPr>
              <w:t xml:space="preserve">Приложение № 10 </w:t>
            </w:r>
            <w:r w:rsidRPr="002F63E3">
              <w:rPr>
                <w:sz w:val="24"/>
                <w:szCs w:val="24"/>
                <w:lang w:eastAsia="ru-RU"/>
              </w:rPr>
              <w:t>Создание условий для поддержки детской инициатив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522A" w14:textId="77777777" w:rsidR="00F06B5A" w:rsidRPr="002F63E3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B5A" w:rsidRPr="002F63E3" w14:paraId="38810B86" w14:textId="77777777" w:rsidTr="00EB3AD7">
        <w:trPr>
          <w:trHeight w:val="219"/>
          <w:jc w:val="center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FC2F" w14:textId="77777777" w:rsidR="00F06B5A" w:rsidRPr="002F63E3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4F0C" w14:textId="77777777" w:rsidR="00F06B5A" w:rsidRPr="002F63E3" w:rsidRDefault="00F06B5A" w:rsidP="00EB3AD7">
            <w:pPr>
              <w:pStyle w:val="a4"/>
              <w:jc w:val="both"/>
              <w:rPr>
                <w:sz w:val="24"/>
                <w:szCs w:val="24"/>
              </w:rPr>
            </w:pPr>
            <w:r w:rsidRPr="002F63E3">
              <w:rPr>
                <w:sz w:val="24"/>
                <w:szCs w:val="24"/>
              </w:rPr>
              <w:t>Приложение № 11 Виды взаимодействия  педагогического коллектива с семьями воспитан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4D23" w14:textId="77777777" w:rsidR="00F06B5A" w:rsidRPr="002F63E3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B5A" w:rsidRPr="002F63E3" w14:paraId="24963487" w14:textId="77777777" w:rsidTr="00EB3AD7">
        <w:trPr>
          <w:trHeight w:val="219"/>
          <w:jc w:val="center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E0B5" w14:textId="77777777" w:rsidR="00F06B5A" w:rsidRPr="002F63E3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4F1B" w14:textId="77777777" w:rsidR="00F06B5A" w:rsidRPr="002F63E3" w:rsidRDefault="00F06B5A" w:rsidP="00EB3AD7">
            <w:pPr>
              <w:pStyle w:val="a4"/>
              <w:jc w:val="both"/>
              <w:rPr>
                <w:sz w:val="24"/>
                <w:szCs w:val="24"/>
              </w:rPr>
            </w:pPr>
            <w:r w:rsidRPr="002F63E3">
              <w:rPr>
                <w:sz w:val="24"/>
                <w:szCs w:val="24"/>
              </w:rPr>
              <w:t xml:space="preserve">Приложение №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7FFF" w14:textId="77777777" w:rsidR="00F06B5A" w:rsidRPr="002F63E3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B5A" w:rsidRPr="002F63E3" w14:paraId="66B63277" w14:textId="77777777" w:rsidTr="00EB3AD7">
        <w:trPr>
          <w:trHeight w:val="219"/>
          <w:jc w:val="center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DF2F" w14:textId="77777777" w:rsidR="00F06B5A" w:rsidRPr="002F63E3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D422" w14:textId="77777777" w:rsidR="00F06B5A" w:rsidRPr="002F63E3" w:rsidRDefault="00F06B5A" w:rsidP="00EB3AD7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EFD3" w14:textId="77777777" w:rsidR="00F06B5A" w:rsidRPr="002F63E3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B5A" w:rsidRPr="002F63E3" w14:paraId="5605AC73" w14:textId="77777777" w:rsidTr="00EB3AD7">
        <w:trPr>
          <w:trHeight w:val="219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DDA3" w14:textId="77777777" w:rsidR="00F06B5A" w:rsidRPr="002F63E3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B152" w14:textId="77777777" w:rsidR="00F06B5A" w:rsidRPr="002F63E3" w:rsidRDefault="00F06B5A" w:rsidP="00EB3AD7">
            <w:pPr>
              <w:pStyle w:val="a4"/>
              <w:jc w:val="both"/>
              <w:rPr>
                <w:sz w:val="24"/>
                <w:szCs w:val="24"/>
              </w:rPr>
            </w:pPr>
            <w:r w:rsidRPr="002F63E3">
              <w:rPr>
                <w:sz w:val="24"/>
                <w:szCs w:val="24"/>
              </w:rPr>
              <w:t>Используемые примерные программы:</w:t>
            </w:r>
          </w:p>
          <w:p w14:paraId="1600816A" w14:textId="77777777" w:rsidR="00F06B5A" w:rsidRPr="002F63E3" w:rsidRDefault="00F06B5A" w:rsidP="00EB3AD7">
            <w:pPr>
              <w:pStyle w:val="a4"/>
              <w:jc w:val="both"/>
              <w:rPr>
                <w:sz w:val="24"/>
                <w:szCs w:val="24"/>
              </w:rPr>
            </w:pPr>
            <w:r w:rsidRPr="002F63E3">
              <w:rPr>
                <w:sz w:val="24"/>
                <w:szCs w:val="24"/>
              </w:rPr>
              <w:t>- Рабочая программа психологического сопровождения  - педагога – психолога.</w:t>
            </w:r>
          </w:p>
          <w:p w14:paraId="2C718544" w14:textId="77777777" w:rsidR="00F06B5A" w:rsidRPr="002F63E3" w:rsidRDefault="00F06B5A" w:rsidP="00EB3AD7">
            <w:pPr>
              <w:pStyle w:val="a4"/>
              <w:jc w:val="both"/>
              <w:rPr>
                <w:sz w:val="24"/>
                <w:szCs w:val="24"/>
              </w:rPr>
            </w:pPr>
            <w:r w:rsidRPr="002F63E3">
              <w:rPr>
                <w:sz w:val="24"/>
                <w:szCs w:val="24"/>
              </w:rPr>
              <w:t>- Программа коррекционных занятий для детей с раним аутизмом</w:t>
            </w:r>
          </w:p>
          <w:p w14:paraId="1A125FAA" w14:textId="77777777" w:rsidR="00F06B5A" w:rsidRPr="002F63E3" w:rsidRDefault="00F06B5A" w:rsidP="00EB3AD7">
            <w:pPr>
              <w:pStyle w:val="a4"/>
              <w:jc w:val="both"/>
              <w:rPr>
                <w:sz w:val="24"/>
                <w:szCs w:val="24"/>
              </w:rPr>
            </w:pPr>
            <w:r w:rsidRPr="002F63E3">
              <w:rPr>
                <w:sz w:val="24"/>
                <w:szCs w:val="24"/>
              </w:rPr>
              <w:t>- Индивидуальная программа по развитию познавательных процессов ребёнка РДА (индивидуальные маршруты развития)</w:t>
            </w:r>
          </w:p>
          <w:p w14:paraId="4DECCE0E" w14:textId="77777777" w:rsidR="00F06B5A" w:rsidRPr="002F63E3" w:rsidRDefault="00F06B5A" w:rsidP="00EB3AD7">
            <w:pPr>
              <w:pStyle w:val="a4"/>
              <w:jc w:val="both"/>
              <w:rPr>
                <w:sz w:val="24"/>
                <w:szCs w:val="24"/>
              </w:rPr>
            </w:pPr>
            <w:r w:rsidRPr="002F63E3">
              <w:rPr>
                <w:sz w:val="24"/>
                <w:szCs w:val="24"/>
              </w:rPr>
              <w:t>- Рабочая программа учителя – логопеда</w:t>
            </w:r>
          </w:p>
          <w:p w14:paraId="10A9CC00" w14:textId="77777777" w:rsidR="00F06B5A" w:rsidRPr="002F63E3" w:rsidRDefault="00F06B5A" w:rsidP="00EB3AD7">
            <w:pPr>
              <w:pStyle w:val="a4"/>
              <w:jc w:val="both"/>
              <w:rPr>
                <w:sz w:val="24"/>
                <w:szCs w:val="24"/>
              </w:rPr>
            </w:pPr>
            <w:r w:rsidRPr="002F63E3">
              <w:rPr>
                <w:sz w:val="24"/>
                <w:szCs w:val="24"/>
              </w:rPr>
              <w:t>- Индивидуальные программы логопедического сопровождения</w:t>
            </w:r>
          </w:p>
          <w:p w14:paraId="5D03D877" w14:textId="77777777" w:rsidR="00F06B5A" w:rsidRPr="002F63E3" w:rsidRDefault="00F06B5A" w:rsidP="00EB3AD7">
            <w:pPr>
              <w:pStyle w:val="a4"/>
              <w:jc w:val="both"/>
              <w:rPr>
                <w:sz w:val="24"/>
                <w:szCs w:val="24"/>
              </w:rPr>
            </w:pPr>
            <w:r w:rsidRPr="002F63E3">
              <w:rPr>
                <w:sz w:val="24"/>
                <w:szCs w:val="24"/>
              </w:rPr>
              <w:t>- Рабочая программа учителя – дефектолога</w:t>
            </w:r>
          </w:p>
          <w:p w14:paraId="77943D78" w14:textId="77777777" w:rsidR="00F06B5A" w:rsidRPr="002F63E3" w:rsidRDefault="00F06B5A" w:rsidP="00EB3AD7">
            <w:pPr>
              <w:pStyle w:val="a4"/>
              <w:jc w:val="both"/>
              <w:rPr>
                <w:sz w:val="24"/>
                <w:szCs w:val="24"/>
              </w:rPr>
            </w:pPr>
            <w:r w:rsidRPr="002F63E3">
              <w:rPr>
                <w:sz w:val="24"/>
                <w:szCs w:val="24"/>
              </w:rPr>
              <w:t>- Рабочая программа инструктора по физической культуре</w:t>
            </w:r>
          </w:p>
          <w:p w14:paraId="0D07288C" w14:textId="77777777" w:rsidR="00F06B5A" w:rsidRPr="002F63E3" w:rsidRDefault="00F06B5A" w:rsidP="00EB3AD7">
            <w:pPr>
              <w:pStyle w:val="a4"/>
              <w:jc w:val="both"/>
              <w:rPr>
                <w:sz w:val="24"/>
                <w:szCs w:val="24"/>
              </w:rPr>
            </w:pPr>
            <w:r w:rsidRPr="002F63E3">
              <w:rPr>
                <w:sz w:val="24"/>
                <w:szCs w:val="24"/>
              </w:rPr>
              <w:t xml:space="preserve">- Образовательная программа дополнительного образования детей «Грация» /степ – аэробика/ для детей старшего дошкольного возраста – инструктора </w:t>
            </w:r>
            <w:proofErr w:type="spellStart"/>
            <w:r w:rsidRPr="002F63E3">
              <w:rPr>
                <w:sz w:val="24"/>
                <w:szCs w:val="24"/>
              </w:rPr>
              <w:t>Мячиковой</w:t>
            </w:r>
            <w:proofErr w:type="spellEnd"/>
            <w:r w:rsidRPr="002F63E3">
              <w:rPr>
                <w:sz w:val="24"/>
                <w:szCs w:val="24"/>
              </w:rPr>
              <w:t xml:space="preserve"> А.В.</w:t>
            </w:r>
          </w:p>
          <w:p w14:paraId="66AB3163" w14:textId="77777777" w:rsidR="00F06B5A" w:rsidRPr="002F63E3" w:rsidRDefault="00F06B5A" w:rsidP="00EB3AD7">
            <w:pPr>
              <w:pStyle w:val="a4"/>
              <w:jc w:val="both"/>
              <w:rPr>
                <w:sz w:val="24"/>
                <w:szCs w:val="24"/>
              </w:rPr>
            </w:pPr>
            <w:r w:rsidRPr="002F63E3">
              <w:rPr>
                <w:sz w:val="24"/>
                <w:szCs w:val="24"/>
              </w:rPr>
              <w:lastRenderedPageBreak/>
              <w:t xml:space="preserve">-  Образовательная программа дополнительного образования детей «Вместе весело шагать» /степ – </w:t>
            </w:r>
            <w:proofErr w:type="spellStart"/>
            <w:r w:rsidRPr="002F63E3">
              <w:rPr>
                <w:sz w:val="24"/>
                <w:szCs w:val="24"/>
              </w:rPr>
              <w:t>логоритмика</w:t>
            </w:r>
            <w:proofErr w:type="spellEnd"/>
            <w:r w:rsidRPr="002F63E3">
              <w:rPr>
                <w:sz w:val="24"/>
                <w:szCs w:val="24"/>
              </w:rPr>
              <w:t xml:space="preserve">/ для детей  дошкольного возраста – инструктора </w:t>
            </w:r>
            <w:proofErr w:type="spellStart"/>
            <w:r w:rsidRPr="002F63E3">
              <w:rPr>
                <w:sz w:val="24"/>
                <w:szCs w:val="24"/>
              </w:rPr>
              <w:t>Мячиковой</w:t>
            </w:r>
            <w:proofErr w:type="spellEnd"/>
            <w:r w:rsidRPr="002F63E3">
              <w:rPr>
                <w:sz w:val="24"/>
                <w:szCs w:val="24"/>
              </w:rPr>
              <w:t xml:space="preserve"> А.В.</w:t>
            </w:r>
          </w:p>
          <w:p w14:paraId="50929B73" w14:textId="77777777" w:rsidR="00F06B5A" w:rsidRPr="002F63E3" w:rsidRDefault="00F06B5A" w:rsidP="00EB3AD7">
            <w:pPr>
              <w:pStyle w:val="a4"/>
              <w:jc w:val="both"/>
              <w:rPr>
                <w:sz w:val="24"/>
                <w:szCs w:val="24"/>
              </w:rPr>
            </w:pPr>
            <w:r w:rsidRPr="002F63E3">
              <w:rPr>
                <w:sz w:val="24"/>
                <w:szCs w:val="24"/>
              </w:rPr>
              <w:t>- Рабочая программа педагога «Люби и знай родной свой край» для детей дошкольного возраста» - воспитатель Стрельченко И.В. + творческая группа педагогов.</w:t>
            </w:r>
          </w:p>
          <w:p w14:paraId="2362679E" w14:textId="77777777" w:rsidR="00F06B5A" w:rsidRPr="002F63E3" w:rsidRDefault="00F06B5A" w:rsidP="00EB3AD7">
            <w:pPr>
              <w:pStyle w:val="a4"/>
              <w:jc w:val="both"/>
              <w:rPr>
                <w:sz w:val="24"/>
                <w:szCs w:val="24"/>
              </w:rPr>
            </w:pPr>
            <w:r w:rsidRPr="002F63E3">
              <w:rPr>
                <w:sz w:val="24"/>
                <w:szCs w:val="24"/>
              </w:rPr>
              <w:t>- История развития спорта в Красноярском крае</w:t>
            </w:r>
          </w:p>
          <w:p w14:paraId="112DCDE7" w14:textId="77777777" w:rsidR="00F06B5A" w:rsidRPr="002F63E3" w:rsidRDefault="00F06B5A" w:rsidP="00EB3AD7">
            <w:pPr>
              <w:pStyle w:val="a4"/>
              <w:jc w:val="both"/>
              <w:rPr>
                <w:sz w:val="24"/>
                <w:szCs w:val="24"/>
              </w:rPr>
            </w:pPr>
            <w:r w:rsidRPr="002F63E3">
              <w:rPr>
                <w:sz w:val="24"/>
                <w:szCs w:val="24"/>
              </w:rPr>
              <w:t>- История возникновения  детского сада села Филимоново – ст. воспитатель Кирьянова Н.А.</w:t>
            </w:r>
          </w:p>
          <w:p w14:paraId="2540BE8F" w14:textId="77777777" w:rsidR="00F06B5A" w:rsidRPr="002F63E3" w:rsidRDefault="00F06B5A" w:rsidP="00EB3AD7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2ACC" w14:textId="77777777" w:rsidR="00F06B5A" w:rsidRPr="002F63E3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B5A" w:rsidRPr="002F63E3" w14:paraId="155951C3" w14:textId="77777777" w:rsidTr="00EB3AD7">
        <w:trPr>
          <w:trHeight w:val="219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9789" w14:textId="77777777" w:rsidR="00F06B5A" w:rsidRPr="002F63E3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8341DA" w14:textId="77777777" w:rsidR="00F06B5A" w:rsidRPr="002F63E3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354A" w14:textId="77777777" w:rsidR="00F06B5A" w:rsidRPr="002F63E3" w:rsidRDefault="00F06B5A" w:rsidP="00EB3AD7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3E3">
              <w:rPr>
                <w:rFonts w:ascii="Times New Roman" w:hAnsi="Times New Roman"/>
                <w:sz w:val="24"/>
                <w:szCs w:val="24"/>
              </w:rPr>
              <w:t>Расписание совместной организованной образовательной деятельности</w:t>
            </w:r>
          </w:p>
          <w:p w14:paraId="1F4343B5" w14:textId="77777777" w:rsidR="00F06B5A" w:rsidRPr="002F63E3" w:rsidRDefault="00F06B5A" w:rsidP="00EB3AD7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3E3">
              <w:rPr>
                <w:rFonts w:ascii="Times New Roman" w:hAnsi="Times New Roman"/>
                <w:sz w:val="24"/>
                <w:szCs w:val="24"/>
              </w:rPr>
              <w:t>Расписание Н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38EA" w14:textId="77777777" w:rsidR="00F06B5A" w:rsidRPr="002F63E3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B5A" w:rsidRPr="002F63E3" w14:paraId="45593BB2" w14:textId="77777777" w:rsidTr="00EB3AD7">
        <w:trPr>
          <w:trHeight w:val="219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56EC" w14:textId="77777777" w:rsidR="00F06B5A" w:rsidRPr="002F63E3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4E3C" w14:textId="77777777" w:rsidR="00F06B5A" w:rsidRPr="002F63E3" w:rsidRDefault="00F06B5A" w:rsidP="00EB3AD7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3E3">
              <w:rPr>
                <w:rFonts w:ascii="Times New Roman" w:hAnsi="Times New Roman"/>
                <w:sz w:val="24"/>
                <w:szCs w:val="24"/>
              </w:rPr>
              <w:t>Комплексно – тематическое план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3DF9" w14:textId="77777777" w:rsidR="00F06B5A" w:rsidRPr="002F63E3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B5A" w:rsidRPr="002F63E3" w14:paraId="365BE283" w14:textId="77777777" w:rsidTr="00EB3AD7">
        <w:trPr>
          <w:trHeight w:val="219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E506" w14:textId="77777777" w:rsidR="00F06B5A" w:rsidRPr="002F63E3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C3FD" w14:textId="77777777" w:rsidR="00F06B5A" w:rsidRPr="002F63E3" w:rsidRDefault="00F06B5A" w:rsidP="00EB3AD7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3E3"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proofErr w:type="spellStart"/>
            <w:r w:rsidRPr="002F63E3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2F63E3">
              <w:rPr>
                <w:rFonts w:ascii="Times New Roman" w:hAnsi="Times New Roman"/>
                <w:sz w:val="24"/>
                <w:szCs w:val="24"/>
              </w:rPr>
              <w:t xml:space="preserve"> – оздоровительной работы в Д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8C37" w14:textId="77777777" w:rsidR="00F06B5A" w:rsidRPr="002F63E3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B5A" w:rsidRPr="002F63E3" w14:paraId="18A344A6" w14:textId="77777777" w:rsidTr="00EB3AD7">
        <w:trPr>
          <w:trHeight w:val="219"/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8ED5" w14:textId="77777777" w:rsidR="00F06B5A" w:rsidRPr="002F63E3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7A03" w14:textId="77777777" w:rsidR="00F06B5A" w:rsidRPr="002F63E3" w:rsidRDefault="00F06B5A" w:rsidP="00EB3AD7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B004" w14:textId="77777777" w:rsidR="00F06B5A" w:rsidRPr="002F63E3" w:rsidRDefault="00F06B5A" w:rsidP="00EB3AD7">
            <w:pPr>
              <w:pStyle w:val="a4"/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8D5AD0" w14:textId="77777777" w:rsidR="00F06B5A" w:rsidRPr="002F63E3" w:rsidRDefault="00F06B5A" w:rsidP="00F06B5A">
      <w:pPr>
        <w:jc w:val="both"/>
        <w:rPr>
          <w:sz w:val="24"/>
          <w:szCs w:val="24"/>
        </w:rPr>
      </w:pPr>
    </w:p>
    <w:p w14:paraId="2BE1B47B" w14:textId="77777777" w:rsidR="00073A35" w:rsidRDefault="00073A35"/>
    <w:p w14:paraId="0CD5A123" w14:textId="77777777" w:rsidR="00073A35" w:rsidRDefault="00073A35"/>
    <w:p w14:paraId="7A937601" w14:textId="77777777" w:rsidR="00073A35" w:rsidRDefault="00073A35"/>
    <w:p w14:paraId="062310B5" w14:textId="77777777" w:rsidR="00073A35" w:rsidRDefault="00073A35"/>
    <w:p w14:paraId="0A44AB7A" w14:textId="77777777" w:rsidR="00073A35" w:rsidRDefault="00073A35"/>
    <w:p w14:paraId="077311E2" w14:textId="77777777" w:rsidR="00073A35" w:rsidRDefault="00073A35"/>
    <w:p w14:paraId="6481C52B" w14:textId="77777777" w:rsidR="00073A35" w:rsidRDefault="00073A35"/>
    <w:p w14:paraId="6175FA0E" w14:textId="77777777" w:rsidR="00073A35" w:rsidRDefault="00073A35"/>
    <w:p w14:paraId="0606D976" w14:textId="77777777" w:rsidR="00073A35" w:rsidRDefault="00073A35"/>
    <w:p w14:paraId="4FD12655" w14:textId="77777777" w:rsidR="00073A35" w:rsidRDefault="00073A35"/>
    <w:p w14:paraId="25B87A00" w14:textId="77777777" w:rsidR="00073A35" w:rsidRDefault="00073A35"/>
    <w:p w14:paraId="312D13CA" w14:textId="77777777" w:rsidR="00073A35" w:rsidRDefault="00073A35"/>
    <w:p w14:paraId="295CF24B" w14:textId="77777777" w:rsidR="00073A35" w:rsidRDefault="00073A35"/>
    <w:p w14:paraId="6DC7ECC7" w14:textId="77777777" w:rsidR="00073A35" w:rsidRDefault="00073A35"/>
    <w:p w14:paraId="29D37DB7" w14:textId="77777777" w:rsidR="00073A35" w:rsidRDefault="00073A35"/>
    <w:p w14:paraId="318A8CDB" w14:textId="77777777" w:rsidR="00073A35" w:rsidRDefault="00073A35"/>
    <w:p w14:paraId="2B4A69F4" w14:textId="77777777" w:rsidR="00073A35" w:rsidRDefault="00073A35"/>
    <w:p w14:paraId="60CF788D" w14:textId="77777777" w:rsidR="00F06B5A" w:rsidRDefault="00F06B5A"/>
    <w:p w14:paraId="12509AEF" w14:textId="77777777" w:rsidR="00073A35" w:rsidRDefault="00073A35"/>
    <w:p w14:paraId="395470E8" w14:textId="77777777" w:rsidR="00073A35" w:rsidRDefault="00073A35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777C42F4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218033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>Муниципальное бюджетное дошкольное образовательное учреждение «</w:t>
      </w:r>
      <w:proofErr w:type="spellStart"/>
      <w:r w:rsidRPr="00E13B40">
        <w:rPr>
          <w:rFonts w:ascii="Times New Roman" w:hAnsi="Times New Roman" w:cs="Times New Roman"/>
          <w:sz w:val="24"/>
          <w:szCs w:val="24"/>
        </w:rPr>
        <w:t>Филимоновский</w:t>
      </w:r>
      <w:proofErr w:type="spellEnd"/>
      <w:r w:rsidRPr="00E13B40">
        <w:rPr>
          <w:rFonts w:ascii="Times New Roman" w:hAnsi="Times New Roman" w:cs="Times New Roman"/>
          <w:sz w:val="24"/>
          <w:szCs w:val="24"/>
        </w:rPr>
        <w:t xml:space="preserve"> детский сад общеразвивающего вида с приоритетным осуществлением деятельности по физическому направлению развития детей» (далее - МБДОУ) </w:t>
      </w:r>
    </w:p>
    <w:p w14:paraId="21402495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4C82BF1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Организационно - правовая форма: муниципальное  учреждение</w:t>
      </w:r>
    </w:p>
    <w:p w14:paraId="7E4A7EC9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Тип: дошкольное образовательное учреждение.</w:t>
      </w:r>
    </w:p>
    <w:p w14:paraId="0AEED4BE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Вид: детский сад общеразвивающего вида.</w:t>
      </w:r>
    </w:p>
    <w:p w14:paraId="076429E9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Статус юридического лица: муниципальный</w:t>
      </w:r>
    </w:p>
    <w:p w14:paraId="28A87B8E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Юридический адрес: 663620 Красноярский край, Канский район, село Филимоново, улица Новая – 9.</w:t>
      </w:r>
    </w:p>
    <w:p w14:paraId="6298BAFE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Cs/>
          <w:iCs/>
          <w:sz w:val="24"/>
          <w:szCs w:val="24"/>
        </w:rPr>
        <w:t>Адрес сайта детского сада:</w:t>
      </w:r>
      <w:r w:rsidRPr="00E13B40">
        <w:rPr>
          <w:rFonts w:ascii="Times New Roman" w:hAnsi="Times New Roman" w:cs="Times New Roman"/>
          <w:sz w:val="24"/>
          <w:szCs w:val="24"/>
        </w:rPr>
        <w:t xml:space="preserve"> </w:t>
      </w:r>
      <w:hyperlink r:id="rId9">
        <w:r w:rsidRPr="00E13B40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13B40">
          <w:rPr>
            <w:rFonts w:ascii="Times New Roman" w:hAnsi="Times New Roman" w:cs="Times New Roman"/>
            <w:sz w:val="24"/>
            <w:szCs w:val="24"/>
          </w:rPr>
          <w:t>://1.39161.</w:t>
        </w:r>
        <w:r w:rsidRPr="00E13B40">
          <w:rPr>
            <w:rFonts w:ascii="Times New Roman" w:hAnsi="Times New Roman" w:cs="Times New Roman"/>
            <w:sz w:val="24"/>
            <w:szCs w:val="24"/>
            <w:lang w:val="en-US"/>
          </w:rPr>
          <w:t>ds</w:t>
        </w:r>
        <w:r w:rsidRPr="00E13B40">
          <w:rPr>
            <w:rFonts w:ascii="Times New Roman" w:hAnsi="Times New Roman" w:cs="Times New Roman"/>
            <w:sz w:val="24"/>
            <w:szCs w:val="24"/>
          </w:rPr>
          <w:t>.3535.</w:t>
        </w:r>
        <w:proofErr w:type="spellStart"/>
        <w:r w:rsidRPr="00E13B40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184A9C42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Cs/>
          <w:iCs/>
          <w:sz w:val="24"/>
          <w:szCs w:val="24"/>
        </w:rPr>
        <w:t>Адрес электронной почты:</w:t>
      </w:r>
      <w:r w:rsidRPr="00E13B4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>
        <w:r w:rsidRPr="00E13B40">
          <w:rPr>
            <w:rFonts w:ascii="Times New Roman" w:hAnsi="Times New Roman" w:cs="Times New Roman"/>
            <w:sz w:val="24"/>
            <w:szCs w:val="24"/>
            <w:lang w:val="en-US"/>
          </w:rPr>
          <w:t>fil</w:t>
        </w:r>
        <w:r w:rsidRPr="00E13B40">
          <w:rPr>
            <w:rFonts w:ascii="Times New Roman" w:hAnsi="Times New Roman" w:cs="Times New Roman"/>
            <w:sz w:val="24"/>
            <w:szCs w:val="24"/>
          </w:rPr>
          <w:t>_</w:t>
        </w:r>
        <w:r w:rsidRPr="00E13B40">
          <w:rPr>
            <w:rFonts w:ascii="Times New Roman" w:hAnsi="Times New Roman" w:cs="Times New Roman"/>
            <w:sz w:val="24"/>
            <w:szCs w:val="24"/>
            <w:lang w:val="en-US"/>
          </w:rPr>
          <w:t>detskiy</w:t>
        </w:r>
        <w:r w:rsidRPr="00E13B40">
          <w:rPr>
            <w:rFonts w:ascii="Times New Roman" w:hAnsi="Times New Roman" w:cs="Times New Roman"/>
            <w:sz w:val="24"/>
            <w:szCs w:val="24"/>
          </w:rPr>
          <w:t>_</w:t>
        </w:r>
        <w:r w:rsidRPr="00E13B40">
          <w:rPr>
            <w:rFonts w:ascii="Times New Roman" w:hAnsi="Times New Roman" w:cs="Times New Roman"/>
            <w:sz w:val="24"/>
            <w:szCs w:val="24"/>
            <w:lang w:val="en-US"/>
          </w:rPr>
          <w:t>sad</w:t>
        </w:r>
        <w:r w:rsidRPr="00E13B40">
          <w:rPr>
            <w:rFonts w:ascii="Times New Roman" w:hAnsi="Times New Roman" w:cs="Times New Roman"/>
            <w:sz w:val="24"/>
            <w:szCs w:val="24"/>
          </w:rPr>
          <w:t>@</w:t>
        </w:r>
        <w:r w:rsidRPr="00E13B40">
          <w:rPr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13B40">
          <w:rPr>
            <w:rFonts w:ascii="Times New Roman" w:hAnsi="Times New Roman" w:cs="Times New Roman"/>
            <w:sz w:val="24"/>
            <w:szCs w:val="24"/>
          </w:rPr>
          <w:t>.</w:t>
        </w:r>
        <w:r w:rsidRPr="00E13B40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13B40">
        <w:rPr>
          <w:rFonts w:ascii="Times New Roman" w:hAnsi="Times New Roman" w:cs="Times New Roman"/>
          <w:sz w:val="24"/>
          <w:szCs w:val="24"/>
        </w:rPr>
        <w:t xml:space="preserve"> ;   </w:t>
      </w:r>
      <w:r w:rsidRPr="00E13B40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n-US"/>
        </w:rPr>
        <w:t>filimonovskiy</w:t>
      </w:r>
      <w:r w:rsidRPr="00E13B40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.</w:t>
      </w:r>
      <w:r w:rsidRPr="00E13B40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n-US"/>
        </w:rPr>
        <w:t>ds</w:t>
      </w:r>
      <w:r w:rsidRPr="00E13B40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@</w:t>
      </w:r>
      <w:r w:rsidRPr="00E13B40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n-US"/>
        </w:rPr>
        <w:t>gmail</w:t>
      </w:r>
      <w:r w:rsidRPr="00E13B40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.</w:t>
      </w:r>
      <w:r w:rsidRPr="00E13B40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  <w:lang w:val="en-US"/>
        </w:rPr>
        <w:t>com</w:t>
      </w:r>
      <w:r w:rsidRPr="00E13B40">
        <w:rPr>
          <w:rFonts w:ascii="Times New Roman" w:hAnsi="Times New Roman" w:cs="Times New Roman"/>
          <w:color w:val="7030A0"/>
          <w:sz w:val="24"/>
          <w:szCs w:val="24"/>
        </w:rPr>
        <w:t xml:space="preserve">  </w:t>
      </w:r>
    </w:p>
    <w:p w14:paraId="01595EBB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C93DBBD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Учредитель детского сада: Администрация Канского района (полномочия делегированы) МКУ «Управление образования администрации Канского района Красноярского края»</w:t>
      </w:r>
    </w:p>
    <w:p w14:paraId="2F61B728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2BC4223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Режим работы ДОУ:  Пятидневная рабочая неделя,  10.5 часов с 7.30 – 18.00.</w:t>
      </w:r>
      <w:r w:rsidRPr="00E13B4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B4212EE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B40">
        <w:rPr>
          <w:rFonts w:ascii="Times New Roman" w:hAnsi="Times New Roman" w:cs="Times New Roman"/>
          <w:bCs/>
          <w:sz w:val="24"/>
          <w:szCs w:val="24"/>
        </w:rPr>
        <w:t xml:space="preserve">Выходные - суббота, воскресенье, праздничные дни. </w:t>
      </w:r>
    </w:p>
    <w:p w14:paraId="50DD029C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BA05D2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Лицензия  № 7126 – л  серии 24Л01 , № 0000141 от 30 ноября 2012 года.</w:t>
      </w:r>
    </w:p>
    <w:p w14:paraId="007E1964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Приложение  №1 к лицензии на осуществление образовательной деятельности от 30 ноября 2012 года. № 7126 – л  серии 24Л01 , № 0000141. От 17.04. 2015 года № 588 – 18 -02.     Серия 24П01 № 0002993</w:t>
      </w:r>
    </w:p>
    <w:p w14:paraId="00A0CB7A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3AAB900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В МБДОУ функционируют 7 групп для детей раннего и дошкольного возраста общеразвивающей направленности и 1 группа компенсирующей направленности для детей — инвалидов и детей с ОВЗ. А </w:t>
      </w:r>
      <w:proofErr w:type="gramStart"/>
      <w:r w:rsidRPr="00E13B40">
        <w:rPr>
          <w:rFonts w:ascii="Times New Roman" w:hAnsi="Times New Roman" w:cs="Times New Roman"/>
          <w:sz w:val="24"/>
          <w:szCs w:val="24"/>
        </w:rPr>
        <w:t>так-же</w:t>
      </w:r>
      <w:proofErr w:type="gramEnd"/>
      <w:r w:rsidRPr="00E13B40">
        <w:rPr>
          <w:rFonts w:ascii="Times New Roman" w:hAnsi="Times New Roman" w:cs="Times New Roman"/>
          <w:sz w:val="24"/>
          <w:szCs w:val="24"/>
        </w:rPr>
        <w:t xml:space="preserve"> 2 разновозрастных группы в структурных подразделениях (село Бережки и село Крутая горка).</w:t>
      </w:r>
    </w:p>
    <w:p w14:paraId="37880463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>Географическое положение ДОУ</w:t>
      </w:r>
      <w:r w:rsidRPr="00E13B4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13B40">
        <w:rPr>
          <w:rFonts w:ascii="Times New Roman" w:hAnsi="Times New Roman" w:cs="Times New Roman"/>
          <w:sz w:val="24"/>
          <w:szCs w:val="24"/>
        </w:rPr>
        <w:t>можно охарактеризовать как с точки зрения круглогодичной транспортной доступности, а также близости к краевому центру, что может способствовать развитию выгодных торгово-экономических связей и межрегионального сотрудничества.</w:t>
      </w:r>
    </w:p>
    <w:p w14:paraId="781D0AD0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</w:t>
      </w:r>
      <w:proofErr w:type="spellStart"/>
      <w:r w:rsidRPr="00E13B40">
        <w:rPr>
          <w:rFonts w:ascii="Times New Roman" w:hAnsi="Times New Roman" w:cs="Times New Roman"/>
          <w:sz w:val="24"/>
          <w:szCs w:val="24"/>
        </w:rPr>
        <w:t>Филимоновский</w:t>
      </w:r>
      <w:proofErr w:type="spellEnd"/>
      <w:r w:rsidRPr="00E13B40">
        <w:rPr>
          <w:rFonts w:ascii="Times New Roman" w:hAnsi="Times New Roman" w:cs="Times New Roman"/>
          <w:sz w:val="24"/>
          <w:szCs w:val="24"/>
        </w:rPr>
        <w:t xml:space="preserve"> детский сад общеразвивающего вида</w:t>
      </w:r>
      <w:proofErr w:type="gramStart"/>
      <w:r w:rsidRPr="00E13B40">
        <w:rPr>
          <w:rFonts w:ascii="Times New Roman" w:hAnsi="Times New Roman" w:cs="Times New Roman"/>
          <w:sz w:val="24"/>
          <w:szCs w:val="24"/>
        </w:rPr>
        <w:t>»,  представляет</w:t>
      </w:r>
      <w:proofErr w:type="gramEnd"/>
      <w:r w:rsidRPr="00E13B40">
        <w:rPr>
          <w:rFonts w:ascii="Times New Roman" w:hAnsi="Times New Roman" w:cs="Times New Roman"/>
          <w:sz w:val="24"/>
          <w:szCs w:val="24"/>
        </w:rPr>
        <w:t xml:space="preserve"> собой два корпуса – отдельно стоящих , без теплого перехода, которые расположены в центре села Филимоново.</w:t>
      </w:r>
    </w:p>
    <w:p w14:paraId="0D34C29B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Ближайшее </w:t>
      </w:r>
      <w:proofErr w:type="gramStart"/>
      <w:r w:rsidRPr="00E13B40">
        <w:rPr>
          <w:rFonts w:ascii="Times New Roman" w:hAnsi="Times New Roman" w:cs="Times New Roman"/>
          <w:sz w:val="24"/>
          <w:szCs w:val="24"/>
        </w:rPr>
        <w:t>окружение:  дом</w:t>
      </w:r>
      <w:proofErr w:type="gramEnd"/>
      <w:r w:rsidRPr="00E13B40">
        <w:rPr>
          <w:rFonts w:ascii="Times New Roman" w:hAnsi="Times New Roman" w:cs="Times New Roman"/>
          <w:sz w:val="24"/>
          <w:szCs w:val="24"/>
        </w:rPr>
        <w:t xml:space="preserve"> культуры «Современник»; администрация сельского совета; средняя общеобразовательная школа; школа искусств; социальный приют; филиал больницы; почта; аптека; сеть магазинов. </w:t>
      </w:r>
    </w:p>
    <w:p w14:paraId="3C1A5D4C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Основными помещениями детского сада являются групповые комнаты, имеется спортивно-музыкальный зал, методический и медицинские кабинеты, кабинеты психолога, логопеда и инструктора по физической культуре музыкального руководителя. </w:t>
      </w:r>
    </w:p>
    <w:p w14:paraId="5A79EDCC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пищеблок.</w:t>
      </w:r>
    </w:p>
    <w:p w14:paraId="12A48600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На прилегающей территории – озеленённые участки, оснащённые игровым оборудованием.</w:t>
      </w:r>
    </w:p>
    <w:p w14:paraId="4CB56E23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Первый корпус детского сада открыт 16декабря 1961 года, 01 сентября 1984 года введён в эксплуатацию второй корпус. </w:t>
      </w:r>
    </w:p>
    <w:p w14:paraId="674F2122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Общая проектная </w:t>
      </w:r>
      <w:proofErr w:type="gramStart"/>
      <w:r w:rsidRPr="00E13B40">
        <w:rPr>
          <w:rFonts w:ascii="Times New Roman" w:hAnsi="Times New Roman" w:cs="Times New Roman"/>
          <w:sz w:val="24"/>
          <w:szCs w:val="24"/>
        </w:rPr>
        <w:t>мощность  -</w:t>
      </w:r>
      <w:proofErr w:type="gramEnd"/>
      <w:r w:rsidRPr="00E13B40">
        <w:rPr>
          <w:rFonts w:ascii="Times New Roman" w:hAnsi="Times New Roman" w:cs="Times New Roman"/>
          <w:sz w:val="24"/>
          <w:szCs w:val="24"/>
        </w:rPr>
        <w:t xml:space="preserve"> 8 групп ( 150 мест). </w:t>
      </w:r>
    </w:p>
    <w:p w14:paraId="61B70F2F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6CE6540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Программа разработана в соответствии с нормативно-правовыми документами:</w:t>
      </w:r>
    </w:p>
    <w:p w14:paraId="770F26A8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lastRenderedPageBreak/>
        <w:t>- Федеральный закон «Об образовании» 29.12.12 года № 273 (о коррекционном и инклюзивном образовании детей).</w:t>
      </w:r>
    </w:p>
    <w:p w14:paraId="1B4AF624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риказ Минобрнауки России от 17.10.2013  № 1155 «Об утверждении федерального государственного стандарта дошкольного образования».</w:t>
      </w:r>
    </w:p>
    <w:p w14:paraId="25D18757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риказ Минобрнауки Росс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14:paraId="7241DA49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риказ Министерства труда и социальной защиты РФ от 18 октября 2013 г. №544 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14:paraId="63601FDF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Постановление Главного государственного санитарного врача РФ от 15.05.2013 № 26 «Об утверждении СанПин2.4.1. 3049 – 13 «Санитарно – эпидемиологические требования к устройству, содержанию и организации режима работы дошкольных образовательных организаций».</w:t>
      </w:r>
    </w:p>
    <w:p w14:paraId="79B3A9DD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 Главного государственного санитарного врача России от 28.09.2020 № СП 2.4.3648-20, Санитарные правила Главного государственного санитарного врача России от 28.09.2020 № 28 </w:t>
      </w:r>
    </w:p>
    <w:p w14:paraId="7C888D26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Методические рекомендации для педагогических работников дошкольных образовательных организаций и родителей детей дошкольного возраста (по организации развивающей предметно – пространственной среды в соответствии с ФГОС ДО).</w:t>
      </w:r>
    </w:p>
    <w:p w14:paraId="1D9BF367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Комментарии к ФГОС дошкольного образования Минобрнауки России  от 20.02.14 года № 08 – 249.</w:t>
      </w:r>
    </w:p>
    <w:p w14:paraId="02D56EFE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Приказ об утверждении положения о психолого- </w:t>
      </w:r>
      <w:proofErr w:type="spellStart"/>
      <w:r w:rsidRPr="00E13B40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E13B40">
        <w:rPr>
          <w:rFonts w:ascii="Times New Roman" w:hAnsi="Times New Roman" w:cs="Times New Roman"/>
          <w:sz w:val="24"/>
          <w:szCs w:val="24"/>
        </w:rPr>
        <w:t xml:space="preserve"> – педагогической комиссии от 20 сентября 2013 года № 1082.</w:t>
      </w:r>
    </w:p>
    <w:p w14:paraId="510FBF12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Конвенции о правах ребенка </w:t>
      </w:r>
      <w:proofErr w:type="gramStart"/>
      <w:r w:rsidRPr="00E13B4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13B40">
        <w:rPr>
          <w:rFonts w:ascii="Times New Roman" w:hAnsi="Times New Roman" w:cs="Times New Roman"/>
          <w:sz w:val="24"/>
          <w:szCs w:val="24"/>
        </w:rPr>
        <w:t>принята резолюцией 44\25 Генеральной ассамблеи  ООН  от 20 ноября  1989 года ).</w:t>
      </w:r>
    </w:p>
    <w:p w14:paraId="6421E33D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Примерная основная образовательная программа дошкольного образования (протокол от 20 мая 2015 г. № 2/15 – Федеральное </w:t>
      </w:r>
      <w:proofErr w:type="spellStart"/>
      <w:r w:rsidRPr="00E13B4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E13B40">
        <w:rPr>
          <w:rFonts w:ascii="Times New Roman" w:hAnsi="Times New Roman" w:cs="Times New Roman"/>
          <w:sz w:val="24"/>
          <w:szCs w:val="24"/>
        </w:rPr>
        <w:t xml:space="preserve"> – методическое объединения по общему образованию).</w:t>
      </w:r>
    </w:p>
    <w:p w14:paraId="031799DE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Устав МБДОУ «</w:t>
      </w:r>
      <w:proofErr w:type="spellStart"/>
      <w:r w:rsidRPr="00E13B40">
        <w:rPr>
          <w:rFonts w:ascii="Times New Roman" w:hAnsi="Times New Roman" w:cs="Times New Roman"/>
          <w:sz w:val="24"/>
          <w:szCs w:val="24"/>
        </w:rPr>
        <w:t>Филимоновский</w:t>
      </w:r>
      <w:proofErr w:type="spellEnd"/>
      <w:r w:rsidRPr="00E13B40">
        <w:rPr>
          <w:rFonts w:ascii="Times New Roman" w:hAnsi="Times New Roman" w:cs="Times New Roman"/>
          <w:sz w:val="24"/>
          <w:szCs w:val="24"/>
        </w:rPr>
        <w:t xml:space="preserve"> детский сад общеразвивающего вида с приоритетным осуществлением деятельности по физическому направлению развития детей» …..</w:t>
      </w:r>
    </w:p>
    <w:p w14:paraId="3B76930B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 (далее - Программа) муниципального бюджетного дошкольного образовательного учреждения «</w:t>
      </w:r>
      <w:proofErr w:type="spellStart"/>
      <w:r w:rsidRPr="00E13B40">
        <w:rPr>
          <w:rFonts w:ascii="Times New Roman" w:hAnsi="Times New Roman" w:cs="Times New Roman"/>
          <w:sz w:val="24"/>
          <w:szCs w:val="24"/>
        </w:rPr>
        <w:t>Филимоновский</w:t>
      </w:r>
      <w:proofErr w:type="spellEnd"/>
      <w:r w:rsidRPr="00E13B40">
        <w:rPr>
          <w:rFonts w:ascii="Times New Roman" w:hAnsi="Times New Roman" w:cs="Times New Roman"/>
          <w:sz w:val="24"/>
          <w:szCs w:val="24"/>
        </w:rPr>
        <w:t xml:space="preserve"> детский сад» является нормативно-управленческим документом  дошкольного учреждения, регламентирующим содержание и условия обеспечения образовательного процесса, определяющим путь достижения федерального государственного образовательного стандарта. </w:t>
      </w:r>
    </w:p>
    <w:p w14:paraId="4EF3EC15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Основная образовательная программа муниципального бюджетного дошкольного образовательного учреждения «</w:t>
      </w:r>
      <w:proofErr w:type="spellStart"/>
      <w:r w:rsidRPr="00E13B40">
        <w:rPr>
          <w:rFonts w:ascii="Times New Roman" w:hAnsi="Times New Roman" w:cs="Times New Roman"/>
          <w:sz w:val="24"/>
          <w:szCs w:val="24"/>
        </w:rPr>
        <w:t>Филимоновский</w:t>
      </w:r>
      <w:proofErr w:type="spellEnd"/>
      <w:r w:rsidRPr="00E13B40">
        <w:rPr>
          <w:rFonts w:ascii="Times New Roman" w:hAnsi="Times New Roman" w:cs="Times New Roman"/>
          <w:sz w:val="24"/>
          <w:szCs w:val="24"/>
        </w:rPr>
        <w:t xml:space="preserve"> детский </w:t>
      </w:r>
      <w:proofErr w:type="gramStart"/>
      <w:r w:rsidRPr="00E13B40">
        <w:rPr>
          <w:rFonts w:ascii="Times New Roman" w:hAnsi="Times New Roman" w:cs="Times New Roman"/>
          <w:sz w:val="24"/>
          <w:szCs w:val="24"/>
        </w:rPr>
        <w:t>сад»  разработана</w:t>
      </w:r>
      <w:proofErr w:type="gramEnd"/>
      <w:r w:rsidRPr="00E13B40">
        <w:rPr>
          <w:rFonts w:ascii="Times New Roman" w:hAnsi="Times New Roman" w:cs="Times New Roman"/>
          <w:sz w:val="24"/>
          <w:szCs w:val="24"/>
        </w:rPr>
        <w:t xml:space="preserve"> на основе Инновационной программы дошкольного образования «От рождения до школы» . Н.Е. </w:t>
      </w:r>
      <w:proofErr w:type="spellStart"/>
      <w:r w:rsidRPr="00E13B40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E13B40">
        <w:rPr>
          <w:rFonts w:ascii="Times New Roman" w:hAnsi="Times New Roman" w:cs="Times New Roman"/>
          <w:sz w:val="24"/>
          <w:szCs w:val="24"/>
        </w:rPr>
        <w:t>, Т.С. Комаровой, Э.М. Дорофеевой, Москва, 2020 год, разработанной в соответствии с ФГОС ДО . С учётом Указа Президента РФ от 07.05.2019 г. № 204 «О национальных целях и стратегических задачах развития Российской  Федерации на период до 2024 года».</w:t>
      </w:r>
    </w:p>
    <w:p w14:paraId="7EB4BF5C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Парциальными программами:</w:t>
      </w:r>
    </w:p>
    <w:p w14:paraId="771E358A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 «Дорогою добра» концепция и программа социально – коммуникативного развития и социального воспитания дошкольников. Л.В. Коломийченко.</w:t>
      </w:r>
    </w:p>
    <w:p w14:paraId="5CF8D88E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«Музыкальные шедевры». Авторская программа и методические рекомендации. </w:t>
      </w:r>
      <w:proofErr w:type="spellStart"/>
      <w:r w:rsidRPr="00E13B40">
        <w:rPr>
          <w:rFonts w:ascii="Times New Roman" w:hAnsi="Times New Roman" w:cs="Times New Roman"/>
          <w:sz w:val="24"/>
          <w:szCs w:val="24"/>
        </w:rPr>
        <w:t>Радыновой</w:t>
      </w:r>
      <w:proofErr w:type="spellEnd"/>
      <w:r w:rsidRPr="00E13B40">
        <w:rPr>
          <w:rFonts w:ascii="Times New Roman" w:hAnsi="Times New Roman" w:cs="Times New Roman"/>
          <w:sz w:val="24"/>
          <w:szCs w:val="24"/>
        </w:rPr>
        <w:t xml:space="preserve"> О.П.</w:t>
      </w:r>
    </w:p>
    <w:p w14:paraId="5198AF4E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 «Цветные ладошки» И. Лыковой</w:t>
      </w:r>
    </w:p>
    <w:p w14:paraId="698A1681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lastRenderedPageBreak/>
        <w:t xml:space="preserve">- Образовательная программа дополнительного образования детей «Вместе весело шагать» /степ – </w:t>
      </w:r>
      <w:proofErr w:type="spellStart"/>
      <w:r w:rsidRPr="00E13B40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E13B40">
        <w:rPr>
          <w:rFonts w:ascii="Times New Roman" w:hAnsi="Times New Roman" w:cs="Times New Roman"/>
          <w:sz w:val="24"/>
          <w:szCs w:val="24"/>
        </w:rPr>
        <w:t>/ для детей  дошкольного возраста</w:t>
      </w:r>
    </w:p>
    <w:p w14:paraId="718E4487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разовательная программа дополнительного образования детей «Грация» /степ – аэробика/ для детей старшего дошкольного возраста</w:t>
      </w:r>
    </w:p>
    <w:p w14:paraId="79E7DDEF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бочая программа педагога «Люби и знай родной свой край» для детей дошкольного возраста»</w:t>
      </w:r>
    </w:p>
    <w:p w14:paraId="4F3A136F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Формирование безопасного поведения в быту, социуме, природе. И.П. </w:t>
      </w:r>
      <w:proofErr w:type="spellStart"/>
      <w:r w:rsidRPr="00E13B40">
        <w:rPr>
          <w:rFonts w:ascii="Times New Roman" w:hAnsi="Times New Roman" w:cs="Times New Roman"/>
          <w:sz w:val="24"/>
          <w:szCs w:val="24"/>
        </w:rPr>
        <w:t>Равчеева</w:t>
      </w:r>
      <w:proofErr w:type="spellEnd"/>
    </w:p>
    <w:p w14:paraId="02085BAD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Три сигнала светофора. Т.Ф. </w:t>
      </w:r>
      <w:proofErr w:type="spellStart"/>
      <w:r w:rsidRPr="00E13B40">
        <w:rPr>
          <w:rFonts w:ascii="Times New Roman" w:hAnsi="Times New Roman" w:cs="Times New Roman"/>
          <w:sz w:val="24"/>
          <w:szCs w:val="24"/>
        </w:rPr>
        <w:t>Саулина</w:t>
      </w:r>
      <w:proofErr w:type="spellEnd"/>
    </w:p>
    <w:p w14:paraId="15B1A0DD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равила дорожного движения для детей дошкольного возраста. Н.А. Извекова</w:t>
      </w:r>
    </w:p>
    <w:p w14:paraId="5A750DC9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>Программа определяет содержание и организацию образовательного процесса для детей дошкольного возраста от 1 года до 8  лет с учетом их возрастных и индивидуальных особенностей и направлена на воспитание гармонично развитой и социально ответственной личности, сохранение и укрепление здоровья детей дошкольного возраста, поддержку детской инициативы, творчества и создание условий для самореализации воспитанников с оптимальным сочетанием классического дошкольного образования и современных образовательных технологий коррекцию недостатков в физическом и (или) психическом развитии детей.</w:t>
      </w:r>
    </w:p>
    <w:p w14:paraId="579EBE25" w14:textId="77777777" w:rsidR="00073A35" w:rsidRDefault="00073A35"/>
    <w:p w14:paraId="7FF18161" w14:textId="77777777" w:rsidR="00073A35" w:rsidRDefault="00073A35"/>
    <w:p w14:paraId="6EFD74AD" w14:textId="77777777" w:rsidR="00073A35" w:rsidRDefault="00073A35"/>
    <w:p w14:paraId="0C71F63B" w14:textId="77777777" w:rsidR="00073A35" w:rsidRDefault="00073A35"/>
    <w:p w14:paraId="0AFFDFC6" w14:textId="77777777" w:rsidR="00073A35" w:rsidRDefault="00073A35"/>
    <w:p w14:paraId="15385419" w14:textId="77777777" w:rsidR="00073A35" w:rsidRDefault="00073A35"/>
    <w:p w14:paraId="2CFEFA28" w14:textId="77777777" w:rsidR="00073A35" w:rsidRDefault="00073A35"/>
    <w:p w14:paraId="4CCF976A" w14:textId="77777777" w:rsidR="00073A35" w:rsidRDefault="00073A35"/>
    <w:p w14:paraId="52F090E7" w14:textId="77777777" w:rsidR="00073A35" w:rsidRDefault="00073A35"/>
    <w:p w14:paraId="71F3CE20" w14:textId="77777777" w:rsidR="00073A35" w:rsidRDefault="00073A35"/>
    <w:p w14:paraId="31378428" w14:textId="77777777" w:rsidR="00073A35" w:rsidRDefault="00073A35"/>
    <w:p w14:paraId="39D5C6FA" w14:textId="77777777" w:rsidR="00073A35" w:rsidRDefault="00073A35"/>
    <w:p w14:paraId="593F337E" w14:textId="77777777" w:rsidR="00073A35" w:rsidRDefault="00073A35"/>
    <w:p w14:paraId="68A75E55" w14:textId="77777777" w:rsidR="00073A35" w:rsidRDefault="00073A35"/>
    <w:p w14:paraId="77DAE2DA" w14:textId="77777777" w:rsidR="00073A35" w:rsidRDefault="00073A35"/>
    <w:p w14:paraId="233DCEB1" w14:textId="77777777" w:rsidR="00073A35" w:rsidRDefault="00073A35"/>
    <w:p w14:paraId="152F1BC5" w14:textId="77777777" w:rsidR="00073A35" w:rsidRDefault="00073A35"/>
    <w:p w14:paraId="4B490246" w14:textId="77777777" w:rsidR="00073A35" w:rsidRDefault="00073A35"/>
    <w:p w14:paraId="4AE909A0" w14:textId="77777777" w:rsidR="00073A35" w:rsidRDefault="00073A35"/>
    <w:p w14:paraId="692322ED" w14:textId="77777777" w:rsidR="00073A35" w:rsidRDefault="00073A35"/>
    <w:p w14:paraId="03FFDC35" w14:textId="77777777" w:rsidR="00073A35" w:rsidRDefault="00073A35" w:rsidP="00073A35">
      <w:pPr>
        <w:pStyle w:val="a4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lastRenderedPageBreak/>
        <w:t>Целевой раздел</w:t>
      </w:r>
    </w:p>
    <w:p w14:paraId="09AF8545" w14:textId="77777777" w:rsidR="00073A35" w:rsidRPr="00E13B40" w:rsidRDefault="00073A35" w:rsidP="00073A35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985B65" w14:textId="77777777" w:rsidR="00073A35" w:rsidRDefault="00073A35" w:rsidP="00073A35">
      <w:pPr>
        <w:pStyle w:val="a4"/>
        <w:numPr>
          <w:ilvl w:val="1"/>
          <w:numId w:val="1"/>
        </w:num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 </w:t>
      </w:r>
    </w:p>
    <w:p w14:paraId="48F6F56D" w14:textId="77777777" w:rsidR="00073A35" w:rsidRPr="00E13B40" w:rsidRDefault="00073A35" w:rsidP="00073A35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4532383B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</w:r>
      <w:r w:rsidRPr="00E13B40">
        <w:rPr>
          <w:rFonts w:ascii="Times New Roman" w:eastAsia="Calibri" w:hAnsi="Times New Roman" w:cs="Times New Roman"/>
          <w:sz w:val="24"/>
          <w:szCs w:val="24"/>
        </w:rPr>
        <w:t>Основная образовательная программа разработана рабочей группой педагогов, МБДОУ «</w:t>
      </w:r>
      <w:proofErr w:type="spellStart"/>
      <w:r w:rsidRPr="00E13B40">
        <w:rPr>
          <w:rFonts w:ascii="Times New Roman" w:eastAsia="Calibri" w:hAnsi="Times New Roman" w:cs="Times New Roman"/>
          <w:sz w:val="24"/>
          <w:szCs w:val="24"/>
        </w:rPr>
        <w:t>Филимоновский</w:t>
      </w:r>
      <w:proofErr w:type="spellEnd"/>
      <w:r w:rsidRPr="00E13B40">
        <w:rPr>
          <w:rFonts w:ascii="Times New Roman" w:eastAsia="Calibri" w:hAnsi="Times New Roman" w:cs="Times New Roman"/>
          <w:sz w:val="24"/>
          <w:szCs w:val="24"/>
        </w:rPr>
        <w:t xml:space="preserve"> детский сад». Программа спроектирована с учетом ФГОС дошкольного образования, особенностей образовательного учреждения, региона и муниципалитета, образовательных потребностей и запросов воспитанников.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14:paraId="32A3FCE9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За основу ООП ДОУ взяты концептуальные положения инновационной образовательной программы «От рождения до школы » под редакцией Н. Е. </w:t>
      </w:r>
      <w:proofErr w:type="spellStart"/>
      <w:r w:rsidRPr="00E13B40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E13B40">
        <w:rPr>
          <w:rFonts w:ascii="Times New Roman" w:hAnsi="Times New Roman" w:cs="Times New Roman"/>
          <w:sz w:val="24"/>
          <w:szCs w:val="24"/>
        </w:rPr>
        <w:t>, Т. С. Комаровой, Э. М. Дорофеевой, содержание и механизмы которой обеспечивают полноценное развитие личности ребёнка во всех основных образовательных областях: в сферах социально — коммуникативного, познавательного, речевого, художественно-эстетического и физического развития на фоне эмоционального благополучия и положительного отношения к миру, себе и другим людям.</w:t>
      </w:r>
    </w:p>
    <w:p w14:paraId="582A4970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95042E0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>Особенности осуществления образовательного процесса в ДОУ</w:t>
      </w:r>
    </w:p>
    <w:p w14:paraId="47226883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03AF7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>Становление новой системы образования, ориентированной</w:t>
      </w:r>
      <w:r w:rsidRPr="00E13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B40">
        <w:rPr>
          <w:rFonts w:ascii="Times New Roman" w:hAnsi="Times New Roman" w:cs="Times New Roman"/>
          <w:sz w:val="24"/>
          <w:szCs w:val="24"/>
        </w:rPr>
        <w:t xml:space="preserve">на вхождение в мировое пространство, требует существенных изменений в педагогической теории и практике дошкольных учреждений, совершенствования педагогических технологий, особенно ввиду того, что сегодня ФГОС ДО определяет требования к условиям, необходимым для создания социальной ситуации развития детей, соответствующей специфике дошкольного возраста (п. 3.2.5. ФГОС ДО). </w:t>
      </w:r>
    </w:p>
    <w:p w14:paraId="1FB2D340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>Одним из этих требований является обеспечение поддержки индивидуальности и инициативы детей через:</w:t>
      </w:r>
    </w:p>
    <w:p w14:paraId="2A5EF699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>- создание условий для свободного выбора детьми деятельности и участников совместной деятельности;</w:t>
      </w:r>
    </w:p>
    <w:p w14:paraId="182715D7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- создание условий для принятия детьми решений, выражения своих чувств и мыслей; </w:t>
      </w:r>
      <w:proofErr w:type="spellStart"/>
      <w:r w:rsidRPr="00E13B40">
        <w:rPr>
          <w:rFonts w:ascii="Times New Roman" w:hAnsi="Times New Roman" w:cs="Times New Roman"/>
          <w:sz w:val="24"/>
          <w:szCs w:val="24"/>
        </w:rPr>
        <w:t>недирективную</w:t>
      </w:r>
      <w:proofErr w:type="spellEnd"/>
      <w:r w:rsidRPr="00E13B40">
        <w:rPr>
          <w:rFonts w:ascii="Times New Roman" w:hAnsi="Times New Roman" w:cs="Times New Roman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</w:t>
      </w:r>
    </w:p>
    <w:p w14:paraId="2E7D8CCF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познавательной и т.д.).</w:t>
      </w:r>
    </w:p>
    <w:p w14:paraId="218FA16A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>Одной из важных тенденций в организации образовательной деятельности ДОУ на сегодняшний день является уход от учебной деятельности в виде занятий, повышение статуса игры, как основного вида деятельности детей дошкольного возраста; включение в процесс эффективных форм работы с детьми: ИКТ, проектной деятельности, игровых, проблемно - обучающих ситуаций в рамках интеграции образовательных областей.</w:t>
      </w:r>
    </w:p>
    <w:p w14:paraId="1E302C89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>Образовательный процесс в нашем ДОУ представляет собой единство обучения и воспитания, которое не ограничивается лишь проведением развивающих занятий, а непрерывно реализуется как в процессе детской деятельности, так и в режимных моментах с учётом контингента воспитанников, их индивидуальных и возрастных особенностей, а также социального заказа родителей.</w:t>
      </w:r>
    </w:p>
    <w:p w14:paraId="3929531F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Специфика реализация образовательного процесса в соответствии с ООП МБДОУ подразумевает сочетание классического, комбинированного и нелинейного расписания в соответствии с возрастными группами воспитанников как для основной, так и для вариативной части образовательной деятельности, а также подразумевает свободный выбор видов и форм реализации деятельности детьми в режимных моментах. </w:t>
      </w:r>
    </w:p>
    <w:p w14:paraId="01668D74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Такой подход в сочетании с организацией развивающей предметно-пространственной среды ДОУ в соответствии с ФГОС ДО позволяет создать оптимальные условия для всестороннего развития каждого ребёнка, поддержки и развития детской </w:t>
      </w:r>
      <w:r w:rsidRPr="00E13B40">
        <w:rPr>
          <w:rFonts w:ascii="Times New Roman" w:hAnsi="Times New Roman" w:cs="Times New Roman"/>
          <w:sz w:val="24"/>
          <w:szCs w:val="24"/>
        </w:rPr>
        <w:lastRenderedPageBreak/>
        <w:t>инициативы, позитивной социализации, индивидуализации образования, а также способствует профессионально-личностному росту педагогов.</w:t>
      </w:r>
    </w:p>
    <w:p w14:paraId="564D4FAA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В соответствии со взглядами и идеями педагогического сообщества МБДОУ развитие детской самостоятельности относительно реализации образовательной деятельности носит поступательный характер, расширяясь при переходе из одной возрастной группы в другую. </w:t>
      </w:r>
    </w:p>
    <w:p w14:paraId="6EF61342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Так, в первой младшей группе образовательная деятельность построена на основе сеточного расписания, однако воспитанники в процессе игр-занятий самостоятельно выбирают способы и средства реализации образовательной деятельности. </w:t>
      </w:r>
    </w:p>
    <w:p w14:paraId="714DC2DC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>В средней и старших группах реализуется комбинированное расписание: базовые виды деятельности на основе сеточного расписания, а кружки и секции – по линейному расписанию, когда каждый воспитанник может выбрать по желанию любое из занятий.</w:t>
      </w:r>
    </w:p>
    <w:p w14:paraId="4F3963BD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 В старшей и подготовительной группах как обязательная, так и вариативная часть ООП реализуются по нелинейному расписанию, когда ребёнок непрерывно самостоятельно выбирает культурные практики. </w:t>
      </w:r>
    </w:p>
    <w:p w14:paraId="67B42033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>Исключением являются музыкальные и физкультурные занятия, которые зафиксированы расписанием и предполагают посещение каждой возрастной группой в отдельности, что связано с разнообразием образовательных событий, праздников и традиций ДОУ.</w:t>
      </w:r>
    </w:p>
    <w:p w14:paraId="04443CDE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>Стоит отметить одно из вводимых инновационных понятий, в соответствии с взятой за основой для ООП программой «От рождения до школы» – «Пространство детской реализации» (ПДР). Это пространство, противоположное по своему значению зоне ближайшего развития (ЗБР), предполагающее не освоение ребёнком уже существующих норм под руководством взрослого, а создание ребёнком новых форм и предъявление их сообществу совместно со взрослым.</w:t>
      </w:r>
    </w:p>
    <w:p w14:paraId="48DFB92F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Постоянная работа над созданием ПДР означает:</w:t>
      </w:r>
    </w:p>
    <w:p w14:paraId="49D0242E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>- поддержку и развитие детской инициативы, помощь в осознании и формулировке идеи, реализации замысла;</w:t>
      </w:r>
    </w:p>
    <w:p w14:paraId="5108C5F6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>- предоставление свободы выбора способов самореализации, поддержку самостоятельного творческого поиска;</w:t>
      </w:r>
    </w:p>
    <w:p w14:paraId="589F529F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>- личностно -ориентированное взаимодействие, поддержку индивидуальности, признание уникальности и неповторимости каждого ребёнка;</w:t>
      </w:r>
    </w:p>
    <w:p w14:paraId="733178F2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>- уважительное отношение к результатам детского труда и творчества;</w:t>
      </w:r>
    </w:p>
    <w:p w14:paraId="4BF9DE4A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>- создание условий для представления своих достижений социальному окружению;</w:t>
      </w:r>
    </w:p>
    <w:p w14:paraId="4BD198D2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>- помощь в осознании пользы, признании значимости полученного результата для окружающих.</w:t>
      </w:r>
    </w:p>
    <w:p w14:paraId="42E08542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A650E11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>Учёт национальных и социокультурных условий.</w:t>
      </w:r>
    </w:p>
    <w:p w14:paraId="51D97AE4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C5911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Содержание дошкольного образования в ДОУ включает в себя вопросы истории и культуры родного  села,  района, края,  природного, социального и рукотворного мира. </w:t>
      </w:r>
      <w:r w:rsidRPr="00E13B40">
        <w:rPr>
          <w:rFonts w:ascii="Times New Roman" w:hAnsi="Times New Roman" w:cs="Times New Roman"/>
          <w:sz w:val="24"/>
          <w:szCs w:val="24"/>
        </w:rPr>
        <w:tab/>
        <w:t>Поликультурное воспитание дошкольников строится на основе изучения национальных традиций семей воспитанников. Дети знакомятся с самобытностью и уникальностью русской и других национальных культур, представителями которых являются участники образовательного процесса.</w:t>
      </w:r>
    </w:p>
    <w:p w14:paraId="4F01ABA7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>На этапе дошкольного детства очень важно, чтобы в процессе образования ребенка были задействованы все компоненты: чтобы ребенок знал и понимал чужую культуру; умел взаимодействовать с представителями других национальностей; ценил многообразие мира.</w:t>
      </w:r>
    </w:p>
    <w:p w14:paraId="0E2314A4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>В системе развивающего обучения важную роль играет культурная среда – то пространство, в котором ребенок получает возможность максимально реализовать свой личностный потенциал.</w:t>
      </w:r>
    </w:p>
    <w:p w14:paraId="72DB8B6D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lastRenderedPageBreak/>
        <w:tab/>
        <w:t>Важными традициями ДОУ в аспекте социокультурной ситуации развития являются:</w:t>
      </w:r>
    </w:p>
    <w:p w14:paraId="6B80C91C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накомство с народными играми;</w:t>
      </w:r>
    </w:p>
    <w:p w14:paraId="46B02265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риобщение к музыке, устному народному творчеству, художественной литературе, декоративно-прикладному искусству и живописи разных народов;</w:t>
      </w:r>
    </w:p>
    <w:p w14:paraId="6E2453D5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риобщение к истокам русской народной культуры;</w:t>
      </w:r>
    </w:p>
    <w:p w14:paraId="02B0F5BD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накомство с историей, традициями, достопримечательностями родного села, района и его окрестностей.</w:t>
      </w:r>
    </w:p>
    <w:p w14:paraId="59D001BD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BDFA4B4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>Учёт климатических особенностей.</w:t>
      </w:r>
    </w:p>
    <w:p w14:paraId="6DBE4D3A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5A0FB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Cs/>
          <w:sz w:val="24"/>
          <w:szCs w:val="24"/>
        </w:rPr>
        <w:tab/>
        <w:t xml:space="preserve">Климат Красноярского края </w:t>
      </w:r>
      <w:r w:rsidRPr="00E13B40">
        <w:rPr>
          <w:rFonts w:ascii="Times New Roman" w:hAnsi="Times New Roman" w:cs="Times New Roman"/>
          <w:sz w:val="24"/>
          <w:szCs w:val="24"/>
        </w:rPr>
        <w:t xml:space="preserve">Канского района резко континентальный, </w:t>
      </w:r>
      <w:proofErr w:type="gramStart"/>
      <w:r w:rsidRPr="00E13B40">
        <w:rPr>
          <w:rFonts w:ascii="Times New Roman" w:hAnsi="Times New Roman" w:cs="Times New Roman"/>
          <w:sz w:val="24"/>
          <w:szCs w:val="24"/>
        </w:rPr>
        <w:t>с  жарким</w:t>
      </w:r>
      <w:proofErr w:type="gramEnd"/>
      <w:r w:rsidRPr="00E13B40">
        <w:rPr>
          <w:rFonts w:ascii="Times New Roman" w:hAnsi="Times New Roman" w:cs="Times New Roman"/>
          <w:sz w:val="24"/>
          <w:szCs w:val="24"/>
        </w:rPr>
        <w:t xml:space="preserve"> коротким летом и  длительной холодной зимой. Ландшафт Канского района </w:t>
      </w:r>
      <w:proofErr w:type="gramStart"/>
      <w:r w:rsidRPr="00E13B40">
        <w:rPr>
          <w:rFonts w:ascii="Times New Roman" w:hAnsi="Times New Roman" w:cs="Times New Roman"/>
          <w:sz w:val="24"/>
          <w:szCs w:val="24"/>
        </w:rPr>
        <w:t>представлен  равнинно</w:t>
      </w:r>
      <w:proofErr w:type="gramEnd"/>
      <w:r w:rsidRPr="00E13B40">
        <w:rPr>
          <w:rFonts w:ascii="Times New Roman" w:hAnsi="Times New Roman" w:cs="Times New Roman"/>
          <w:sz w:val="24"/>
          <w:szCs w:val="24"/>
        </w:rPr>
        <w:t xml:space="preserve"> -холмистым  рельефом  </w:t>
      </w:r>
      <w:proofErr w:type="spellStart"/>
      <w:r w:rsidRPr="00E13B40">
        <w:rPr>
          <w:rFonts w:ascii="Times New Roman" w:hAnsi="Times New Roman" w:cs="Times New Roman"/>
          <w:sz w:val="24"/>
          <w:szCs w:val="24"/>
        </w:rPr>
        <w:t>Канско</w:t>
      </w:r>
      <w:proofErr w:type="spellEnd"/>
      <w:r w:rsidRPr="00E13B40">
        <w:rPr>
          <w:rFonts w:ascii="Times New Roman" w:hAnsi="Times New Roman" w:cs="Times New Roman"/>
          <w:sz w:val="24"/>
          <w:szCs w:val="24"/>
        </w:rPr>
        <w:t xml:space="preserve"> -Рыбинской котловины</w:t>
      </w:r>
      <w:r w:rsidRPr="00E13B4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51DA136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Cs/>
          <w:sz w:val="24"/>
          <w:szCs w:val="24"/>
        </w:rPr>
        <w:tab/>
        <w:t xml:space="preserve">Средняя температура января от — </w:t>
      </w:r>
      <w:proofErr w:type="gramStart"/>
      <w:r w:rsidRPr="00E13B40">
        <w:rPr>
          <w:rFonts w:ascii="Times New Roman" w:hAnsi="Times New Roman" w:cs="Times New Roman"/>
          <w:bCs/>
          <w:sz w:val="24"/>
          <w:szCs w:val="24"/>
        </w:rPr>
        <w:t>25  до</w:t>
      </w:r>
      <w:proofErr w:type="gramEnd"/>
      <w:r w:rsidRPr="00E13B40">
        <w:rPr>
          <w:rFonts w:ascii="Times New Roman" w:hAnsi="Times New Roman" w:cs="Times New Roman"/>
          <w:bCs/>
          <w:sz w:val="24"/>
          <w:szCs w:val="24"/>
        </w:rPr>
        <w:t xml:space="preserve"> -36 С . Продолжительность безморозного периода  до 103-120 суток.</w:t>
      </w:r>
    </w:p>
    <w:p w14:paraId="1CBE8144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Cs/>
          <w:sz w:val="24"/>
          <w:szCs w:val="24"/>
        </w:rPr>
        <w:tab/>
        <w:t xml:space="preserve">Лето в центральных районах умеренно теплое, на юге - теплое. Средняя температура </w:t>
      </w:r>
      <w:proofErr w:type="gramStart"/>
      <w:r w:rsidRPr="00E13B40">
        <w:rPr>
          <w:rFonts w:ascii="Times New Roman" w:hAnsi="Times New Roman" w:cs="Times New Roman"/>
          <w:bCs/>
          <w:sz w:val="24"/>
          <w:szCs w:val="24"/>
        </w:rPr>
        <w:t>июля  до</w:t>
      </w:r>
      <w:proofErr w:type="gramEnd"/>
      <w:r w:rsidRPr="00E13B40">
        <w:rPr>
          <w:rFonts w:ascii="Times New Roman" w:hAnsi="Times New Roman" w:cs="Times New Roman"/>
          <w:bCs/>
          <w:sz w:val="24"/>
          <w:szCs w:val="24"/>
        </w:rPr>
        <w:t xml:space="preserve"> +20 С и выше.  Осадки преимущественно летние. Количество их колеблется от 200 до -600 мм в год.</w:t>
      </w:r>
    </w:p>
    <w:p w14:paraId="5371CFB7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 Исходя из этого, в образовательный процесс ДОУ включены мероприятия, направленные на оздоровление детей и предупреждение утомляемости. В режим дня каждой возрастной группы ежедневно включены бодрящая гимнастика, гимнастика после сна, физкультурные минутки. В холодное время года (при благоприятных погодных условиях)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14:paraId="503A7A4B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E726EC7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</w:p>
    <w:p w14:paraId="3710B8D6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78FBCFE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Программа реализуется в течение всего времени пребывании воспитанников в детском саду.</w:t>
      </w:r>
    </w:p>
    <w:p w14:paraId="00520830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Программа реализуется на государственном языке Российской Федерации (ст.</w:t>
      </w:r>
      <w:proofErr w:type="gramStart"/>
      <w:r w:rsidRPr="00E13B40">
        <w:rPr>
          <w:rFonts w:ascii="Times New Roman" w:hAnsi="Times New Roman" w:cs="Times New Roman"/>
          <w:sz w:val="24"/>
          <w:szCs w:val="24"/>
        </w:rPr>
        <w:t>14.п.</w:t>
      </w:r>
      <w:proofErr w:type="gramEnd"/>
      <w:r w:rsidRPr="00E13B40">
        <w:rPr>
          <w:rFonts w:ascii="Times New Roman" w:hAnsi="Times New Roman" w:cs="Times New Roman"/>
          <w:sz w:val="24"/>
          <w:szCs w:val="24"/>
        </w:rPr>
        <w:t>2 «Закон об  Образовании № 273- ФЗ», ФГОС ДО п. 1.9 )</w:t>
      </w:r>
    </w:p>
    <w:p w14:paraId="6610B77B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Приоритет  Программы — это воспитание здорового,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14:paraId="2A5BE3AC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Содержание выстроено в соответствии с актуальными интересами современных дошкольников и направлено на их взаимодействие с разными сферами культуры: с изобразительным искусством и музыкой, детской литературой и родным языком, миром природы, предметным и социальным миром, игровой, гигиенической, бытовой и двигательной культурой. Такое широкое культурно-образовательное содержание становится основой для развития познавательных и творческих способностей, для удовлетворения индивидуальных склонностей и интересов детей на разных ступенях дошкольного детства </w:t>
      </w:r>
    </w:p>
    <w:p w14:paraId="2239F442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В Программе большое внимание уделяется воспитанию в детях патриотических чувств, любви, гордости и уважения к родному краю, Родине. Воспитание уважения к традиционным ценностям, таким как любовь,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 </w:t>
      </w:r>
    </w:p>
    <w:p w14:paraId="245C595A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</w:t>
      </w:r>
      <w:r w:rsidRPr="00E13B40">
        <w:rPr>
          <w:rFonts w:ascii="Times New Roman" w:hAnsi="Times New Roman" w:cs="Times New Roman"/>
          <w:sz w:val="24"/>
          <w:szCs w:val="24"/>
        </w:rPr>
        <w:lastRenderedPageBreak/>
        <w:t>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</w:t>
      </w:r>
    </w:p>
    <w:p w14:paraId="05DC8F37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Программа направлена на обеспечение эмоционального благополучия каждого ребенка, что достигается за счет учета индивидуальных особенностей детей, как в вопросах организации жизнедеятельности, так и в формах и способах взаимодействия с ребенком.</w:t>
      </w:r>
    </w:p>
    <w:p w14:paraId="796EE953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Приоритетом детского сада является  осуществление деятельности по физическому развитию детей. </w:t>
      </w:r>
    </w:p>
    <w:p w14:paraId="2EFA05C5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8BC30B4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t xml:space="preserve">1.1.1.Цели и задачи реализации программы  ( ст.64 ФЗ «Об образовании в Российской Федерации № 273 от 29.12.2012) </w:t>
      </w:r>
      <w:hyperlink r:id="rId11">
        <w:r w:rsidRPr="00E13B40">
          <w:rPr>
            <w:rFonts w:ascii="Times New Roman" w:hAnsi="Times New Roman" w:cs="Times New Roman"/>
            <w:b/>
            <w:sz w:val="24"/>
            <w:szCs w:val="24"/>
          </w:rPr>
          <w:t>https://www.zakonrf.info/zakon-ob-obrazovanii-v-rf/64/</w:t>
        </w:r>
      </w:hyperlink>
      <w:r w:rsidRPr="00E13B40">
        <w:rPr>
          <w:rFonts w:ascii="Times New Roman" w:hAnsi="Times New Roman" w:cs="Times New Roman"/>
          <w:b/>
          <w:sz w:val="24"/>
          <w:szCs w:val="24"/>
        </w:rPr>
        <w:t xml:space="preserve">; ФГОС ДО (п.2.1, 2.3, 2.4) </w:t>
      </w:r>
      <w:hyperlink r:id="rId12">
        <w:r w:rsidRPr="00E13B40">
          <w:rPr>
            <w:rFonts w:ascii="Times New Roman" w:hAnsi="Times New Roman" w:cs="Times New Roman"/>
            <w:b/>
            <w:sz w:val="24"/>
            <w:szCs w:val="24"/>
          </w:rPr>
          <w:t>http://izo.tom.ru/index.php/dokumenty/85</w:t>
        </w:r>
      </w:hyperlink>
      <w:r w:rsidRPr="00E13B40">
        <w:rPr>
          <w:rFonts w:ascii="Times New Roman" w:hAnsi="Times New Roman" w:cs="Times New Roman"/>
          <w:b/>
          <w:sz w:val="24"/>
          <w:szCs w:val="24"/>
        </w:rPr>
        <w:t xml:space="preserve"> последняя редакция</w:t>
      </w:r>
      <w:r w:rsidRPr="00E13B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556EF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004FE18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bCs/>
          <w:sz w:val="24"/>
          <w:szCs w:val="24"/>
          <w:lang w:bidi="he-IL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</w:t>
      </w:r>
      <w:proofErr w:type="gramStart"/>
      <w:r w:rsidRPr="00E13B40">
        <w:rPr>
          <w:rFonts w:ascii="Times New Roman" w:hAnsi="Times New Roman" w:cs="Times New Roman"/>
          <w:b/>
          <w:bCs/>
          <w:sz w:val="24"/>
          <w:szCs w:val="24"/>
          <w:lang w:bidi="he-IL"/>
        </w:rPr>
        <w:t>Цель :</w:t>
      </w:r>
      <w:proofErr w:type="gramEnd"/>
      <w:r w:rsidRPr="00E13B40">
        <w:rPr>
          <w:rFonts w:ascii="Times New Roman" w:hAnsi="Times New Roman" w:cs="Times New Roman"/>
          <w:bCs/>
          <w:sz w:val="24"/>
          <w:szCs w:val="24"/>
          <w:lang w:bidi="he-IL"/>
        </w:rPr>
        <w:t xml:space="preserve">  «Воспитание гармонично развитой и социально ответственной личности на основе духовно — нравственных ценностей народов Российской Федерации, исторических и национально — культурных традиций».  / Указ  Президента Российской Федерации </w:t>
      </w:r>
      <w:r w:rsidRPr="00E13B40">
        <w:rPr>
          <w:rFonts w:ascii="Times New Roman" w:eastAsia="Calibri" w:hAnsi="Times New Roman" w:cs="Times New Roman"/>
          <w:bCs/>
          <w:sz w:val="24"/>
          <w:szCs w:val="24"/>
          <w:lang w:bidi="he-IL"/>
        </w:rPr>
        <w:t xml:space="preserve">от 7 мая 2018 года №204 </w:t>
      </w:r>
      <w:r w:rsidRPr="00E13B40">
        <w:rPr>
          <w:rFonts w:ascii="Times New Roman" w:hAnsi="Times New Roman" w:cs="Times New Roman"/>
          <w:bCs/>
          <w:sz w:val="24"/>
          <w:szCs w:val="24"/>
          <w:lang w:bidi="he-IL"/>
        </w:rPr>
        <w:t>«О национальных целях и стратегических задачах развития Российской Федерации на период до 2024 года»/.</w:t>
      </w:r>
    </w:p>
    <w:p w14:paraId="1A94AE85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Cs/>
          <w:sz w:val="24"/>
          <w:szCs w:val="24"/>
          <w:lang w:bidi="he-IL"/>
        </w:rPr>
        <w:tab/>
      </w:r>
    </w:p>
    <w:p w14:paraId="54F7E8F3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Cs/>
          <w:sz w:val="24"/>
          <w:szCs w:val="24"/>
          <w:lang w:bidi="he-IL"/>
        </w:rPr>
        <w:tab/>
      </w:r>
      <w:r w:rsidRPr="00E13B40">
        <w:rPr>
          <w:rFonts w:ascii="Times New Roman" w:hAnsi="Times New Roman" w:cs="Times New Roman"/>
          <w:sz w:val="24"/>
          <w:szCs w:val="24"/>
        </w:rPr>
        <w:t xml:space="preserve">Достижение главной цели образования достигается опорой на фундаментальные достижения отечественной педагогики и психологии, которые обозначены как </w:t>
      </w:r>
      <w:r w:rsidRPr="00E13B40">
        <w:rPr>
          <w:rFonts w:ascii="Times New Roman" w:hAnsi="Times New Roman" w:cs="Times New Roman"/>
          <w:b/>
          <w:bCs/>
          <w:sz w:val="24"/>
          <w:szCs w:val="24"/>
        </w:rPr>
        <w:t>«Семь золотых принципов дошкольной педагогики»:</w:t>
      </w:r>
    </w:p>
    <w:p w14:paraId="45B09ACD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она ближайшего развития (Лев Семенович Выготский);</w:t>
      </w:r>
    </w:p>
    <w:p w14:paraId="232F9339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принцип </w:t>
      </w:r>
      <w:proofErr w:type="spellStart"/>
      <w:r w:rsidRPr="00E13B40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E13B40">
        <w:rPr>
          <w:rFonts w:ascii="Times New Roman" w:hAnsi="Times New Roman" w:cs="Times New Roman"/>
          <w:sz w:val="24"/>
          <w:szCs w:val="24"/>
        </w:rPr>
        <w:t xml:space="preserve"> (Константин Дмитриевич Ушинский);</w:t>
      </w:r>
    </w:p>
    <w:p w14:paraId="732FC8FF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деятельностный подход (Алексей Николаевич Леонтьев);</w:t>
      </w:r>
    </w:p>
    <w:p w14:paraId="0B3ECFEF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ериодизация развития (Даниил Борисович Эльконин);</w:t>
      </w:r>
    </w:p>
    <w:p w14:paraId="03BBA984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амплификация детского </w:t>
      </w:r>
      <w:proofErr w:type="gramStart"/>
      <w:r w:rsidRPr="00E13B40">
        <w:rPr>
          <w:rFonts w:ascii="Times New Roman" w:hAnsi="Times New Roman" w:cs="Times New Roman"/>
          <w:sz w:val="24"/>
          <w:szCs w:val="24"/>
        </w:rPr>
        <w:t>развития(</w:t>
      </w:r>
      <w:proofErr w:type="gramEnd"/>
      <w:r w:rsidRPr="00E13B40">
        <w:rPr>
          <w:rFonts w:ascii="Times New Roman" w:hAnsi="Times New Roman" w:cs="Times New Roman"/>
          <w:sz w:val="24"/>
          <w:szCs w:val="24"/>
        </w:rPr>
        <w:t>Александр Владимирович Запорожец);</w:t>
      </w:r>
    </w:p>
    <w:p w14:paraId="5162EE71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вающее обучение (Василий Васильевич Давыдов);</w:t>
      </w:r>
    </w:p>
    <w:p w14:paraId="5B623573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Cs/>
          <w:sz w:val="24"/>
          <w:szCs w:val="24"/>
          <w:lang w:bidi="he-IL"/>
        </w:rPr>
        <w:t xml:space="preserve">-  пространство детской реализации (Николай Евгеньевич </w:t>
      </w:r>
      <w:proofErr w:type="spellStart"/>
      <w:r w:rsidRPr="00E13B40">
        <w:rPr>
          <w:rFonts w:ascii="Times New Roman" w:hAnsi="Times New Roman" w:cs="Times New Roman"/>
          <w:bCs/>
          <w:sz w:val="24"/>
          <w:szCs w:val="24"/>
          <w:lang w:bidi="he-IL"/>
        </w:rPr>
        <w:t>Веракса</w:t>
      </w:r>
      <w:proofErr w:type="spellEnd"/>
      <w:r w:rsidRPr="00E13B40">
        <w:rPr>
          <w:rFonts w:ascii="Times New Roman" w:hAnsi="Times New Roman" w:cs="Times New Roman"/>
          <w:bCs/>
          <w:sz w:val="24"/>
          <w:szCs w:val="24"/>
          <w:lang w:bidi="he-IL"/>
        </w:rPr>
        <w:t xml:space="preserve">) - </w:t>
      </w:r>
      <w:proofErr w:type="gramStart"/>
      <w:r w:rsidRPr="00E13B40">
        <w:rPr>
          <w:rFonts w:ascii="Times New Roman" w:hAnsi="Times New Roman" w:cs="Times New Roman"/>
          <w:b/>
          <w:bCs/>
          <w:i/>
          <w:iCs/>
          <w:sz w:val="24"/>
          <w:szCs w:val="24"/>
          <w:lang w:bidi="he-IL"/>
        </w:rPr>
        <w:t>является  главным</w:t>
      </w:r>
      <w:proofErr w:type="gramEnd"/>
      <w:r w:rsidRPr="00E13B40">
        <w:rPr>
          <w:rFonts w:ascii="Times New Roman" w:hAnsi="Times New Roman" w:cs="Times New Roman"/>
          <w:b/>
          <w:bCs/>
          <w:i/>
          <w:iCs/>
          <w:sz w:val="24"/>
          <w:szCs w:val="24"/>
          <w:lang w:bidi="he-IL"/>
        </w:rPr>
        <w:t xml:space="preserve"> нововведением, как основного инструмента воспитания у ребенка инициативы , социальной ответственности , стремление быть полезным членом общества.</w:t>
      </w:r>
    </w:p>
    <w:p w14:paraId="61A952CB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bCs/>
          <w:sz w:val="24"/>
          <w:szCs w:val="24"/>
          <w:lang w:bidi="he-IL"/>
        </w:rPr>
      </w:pPr>
    </w:p>
    <w:p w14:paraId="37DA23AB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  <w:lang w:bidi="he-IL"/>
        </w:rPr>
        <w:t>Задачи:</w:t>
      </w:r>
    </w:p>
    <w:p w14:paraId="46971C81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  <w:lang w:bidi="he-IL"/>
        </w:rPr>
        <w:tab/>
        <w:t xml:space="preserve">- </w:t>
      </w:r>
      <w:r w:rsidRPr="00E13B40">
        <w:rPr>
          <w:rFonts w:ascii="Times New Roman" w:hAnsi="Times New Roman" w:cs="Times New Roman"/>
          <w:sz w:val="24"/>
          <w:szCs w:val="24"/>
          <w:lang w:bidi="he-IL"/>
        </w:rPr>
        <w:t xml:space="preserve">обеспечение оптимального сочетания классического дошкольного образования и современных образовательных технологий; обеспечение вариативности и разнообразия содержания Программы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 </w:t>
      </w:r>
      <w:r w:rsidRPr="00E13B40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через включение парциальных программ О.Р. </w:t>
      </w:r>
      <w:proofErr w:type="spellStart"/>
      <w:r w:rsidRPr="00E13B40">
        <w:rPr>
          <w:rFonts w:ascii="Times New Roman" w:hAnsi="Times New Roman" w:cs="Times New Roman"/>
          <w:i/>
          <w:iCs/>
          <w:sz w:val="24"/>
          <w:szCs w:val="24"/>
          <w:lang w:bidi="he-IL"/>
        </w:rPr>
        <w:t>Радыновой</w:t>
      </w:r>
      <w:proofErr w:type="spellEnd"/>
      <w:r w:rsidRPr="00E13B40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«Музыкальные шедевры»; И</w:t>
      </w:r>
      <w:r w:rsidRPr="00E13B40">
        <w:rPr>
          <w:rFonts w:ascii="Times New Roman" w:hAnsi="Times New Roman" w:cs="Times New Roman"/>
          <w:i/>
          <w:iCs/>
          <w:sz w:val="24"/>
          <w:szCs w:val="24"/>
          <w:u w:val="single"/>
          <w:lang w:bidi="he-IL"/>
        </w:rPr>
        <w:t>.</w:t>
      </w:r>
      <w:r w:rsidRPr="00E13B40"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 Лыковой  «Цветные ладошки»;</w:t>
      </w:r>
      <w:r w:rsidRPr="00E13B40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14:paraId="2E2D6259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bCs/>
          <w:sz w:val="24"/>
          <w:szCs w:val="24"/>
          <w:lang w:bidi="he-IL"/>
        </w:rPr>
      </w:pPr>
      <w:r w:rsidRPr="00E13B40">
        <w:rPr>
          <w:rFonts w:ascii="Times New Roman" w:hAnsi="Times New Roman" w:cs="Times New Roman"/>
          <w:bCs/>
          <w:sz w:val="24"/>
          <w:szCs w:val="24"/>
          <w:lang w:bidi="he-IL"/>
        </w:rPr>
        <w:tab/>
        <w:t xml:space="preserve">- охрана и укрепление физического и психического здоровья детей, в том числе их эмоционального благополучия </w:t>
      </w:r>
      <w:r w:rsidRPr="00E13B40">
        <w:rPr>
          <w:rFonts w:ascii="Times New Roman" w:hAnsi="Times New Roman" w:cs="Times New Roman"/>
          <w:bCs/>
          <w:i/>
          <w:sz w:val="24"/>
          <w:szCs w:val="24"/>
          <w:lang w:bidi="he-IL"/>
        </w:rPr>
        <w:t>через внедрение в воспитательно – образовательный процесс здоровье сберегающих технологий</w:t>
      </w:r>
      <w:proofErr w:type="gramStart"/>
      <w:r w:rsidRPr="00E13B40">
        <w:rPr>
          <w:rFonts w:ascii="Times New Roman" w:hAnsi="Times New Roman" w:cs="Times New Roman"/>
          <w:bCs/>
          <w:i/>
          <w:sz w:val="24"/>
          <w:szCs w:val="24"/>
          <w:lang w:bidi="he-IL"/>
        </w:rPr>
        <w:t>.</w:t>
      </w:r>
      <w:r w:rsidRPr="00E13B40">
        <w:rPr>
          <w:rFonts w:ascii="Times New Roman" w:hAnsi="Times New Roman" w:cs="Times New Roman"/>
          <w:bCs/>
          <w:sz w:val="24"/>
          <w:szCs w:val="24"/>
          <w:lang w:bidi="he-IL"/>
        </w:rPr>
        <w:t xml:space="preserve"> .</w:t>
      </w:r>
      <w:proofErr w:type="gramEnd"/>
      <w:r w:rsidRPr="00E13B40">
        <w:rPr>
          <w:rFonts w:ascii="Times New Roman" w:hAnsi="Times New Roman" w:cs="Times New Roman"/>
          <w:bCs/>
          <w:sz w:val="24"/>
          <w:szCs w:val="24"/>
          <w:lang w:bidi="he-IL"/>
        </w:rPr>
        <w:t xml:space="preserve"> Содействие всестороннему развитию личности дошкольника средствами оздоровительно – спортивной </w:t>
      </w:r>
      <w:r w:rsidRPr="00E13B40">
        <w:rPr>
          <w:rFonts w:ascii="Times New Roman" w:hAnsi="Times New Roman" w:cs="Times New Roman"/>
          <w:bCs/>
          <w:i/>
          <w:sz w:val="24"/>
          <w:szCs w:val="24"/>
          <w:lang w:bidi="he-IL"/>
        </w:rPr>
        <w:t>степ – аэробики «Шаг вперед» - дополнительной образовательной программы.</w:t>
      </w:r>
      <w:r w:rsidRPr="00E13B40">
        <w:rPr>
          <w:rFonts w:ascii="Times New Roman" w:hAnsi="Times New Roman" w:cs="Times New Roman"/>
          <w:bCs/>
          <w:sz w:val="24"/>
          <w:szCs w:val="24"/>
          <w:lang w:bidi="he-IL"/>
        </w:rPr>
        <w:t xml:space="preserve"> </w:t>
      </w:r>
      <w:r w:rsidRPr="00E13B40">
        <w:rPr>
          <w:rFonts w:ascii="Times New Roman" w:hAnsi="Times New Roman" w:cs="Times New Roman"/>
          <w:bCs/>
          <w:i/>
          <w:sz w:val="24"/>
          <w:szCs w:val="24"/>
          <w:lang w:bidi="he-IL"/>
        </w:rPr>
        <w:t xml:space="preserve"> Включение в образовательный процесс  детей старшего дошкольного возраста /компенсирующей группы/ </w:t>
      </w:r>
      <w:r w:rsidRPr="00E13B40">
        <w:rPr>
          <w:rFonts w:ascii="Times New Roman" w:hAnsi="Times New Roman" w:cs="Times New Roman"/>
          <w:bCs/>
          <w:sz w:val="24"/>
          <w:szCs w:val="24"/>
          <w:lang w:bidi="he-IL"/>
        </w:rPr>
        <w:t xml:space="preserve">степ </w:t>
      </w:r>
      <w:r w:rsidRPr="00E13B40">
        <w:rPr>
          <w:rFonts w:ascii="Times New Roman" w:hAnsi="Times New Roman" w:cs="Times New Roman"/>
          <w:bCs/>
          <w:sz w:val="24"/>
          <w:szCs w:val="24"/>
          <w:u w:val="single"/>
          <w:lang w:bidi="he-IL"/>
        </w:rPr>
        <w:t xml:space="preserve">– </w:t>
      </w:r>
      <w:proofErr w:type="spellStart"/>
      <w:r w:rsidRPr="00E13B40">
        <w:rPr>
          <w:rFonts w:ascii="Times New Roman" w:hAnsi="Times New Roman" w:cs="Times New Roman"/>
          <w:bCs/>
          <w:sz w:val="24"/>
          <w:szCs w:val="24"/>
          <w:lang w:bidi="he-IL"/>
        </w:rPr>
        <w:t>логоритмики</w:t>
      </w:r>
      <w:proofErr w:type="spellEnd"/>
      <w:r w:rsidRPr="00E13B40">
        <w:rPr>
          <w:rFonts w:ascii="Times New Roman" w:hAnsi="Times New Roman" w:cs="Times New Roman"/>
          <w:bCs/>
          <w:sz w:val="24"/>
          <w:szCs w:val="24"/>
          <w:lang w:bidi="he-IL"/>
        </w:rPr>
        <w:t xml:space="preserve">. Формирование общей культуры личности детей, в том числе,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</w:t>
      </w:r>
      <w:proofErr w:type="gramStart"/>
      <w:r w:rsidRPr="00E13B40">
        <w:rPr>
          <w:rFonts w:ascii="Times New Roman" w:hAnsi="Times New Roman" w:cs="Times New Roman"/>
          <w:bCs/>
          <w:sz w:val="24"/>
          <w:szCs w:val="24"/>
          <w:lang w:bidi="he-IL"/>
        </w:rPr>
        <w:t>деятельности ;</w:t>
      </w:r>
      <w:proofErr w:type="gramEnd"/>
    </w:p>
    <w:p w14:paraId="1E22AFE0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bCs/>
          <w:sz w:val="24"/>
          <w:szCs w:val="24"/>
          <w:lang w:bidi="he-IL"/>
        </w:rPr>
      </w:pPr>
      <w:r w:rsidRPr="00E13B40">
        <w:rPr>
          <w:rFonts w:ascii="Times New Roman" w:hAnsi="Times New Roman" w:cs="Times New Roman"/>
          <w:bCs/>
          <w:sz w:val="24"/>
          <w:szCs w:val="24"/>
          <w:lang w:bidi="he-IL"/>
        </w:rPr>
        <w:tab/>
        <w:t xml:space="preserve">- 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</w:t>
      </w:r>
      <w:r w:rsidRPr="00E13B40">
        <w:rPr>
          <w:rFonts w:ascii="Times New Roman" w:hAnsi="Times New Roman" w:cs="Times New Roman"/>
          <w:bCs/>
          <w:sz w:val="24"/>
          <w:szCs w:val="24"/>
          <w:lang w:bidi="he-IL"/>
        </w:rPr>
        <w:lastRenderedPageBreak/>
        <w:t xml:space="preserve">социального статуса, психофизиологических и других особенностей (в том числе ограниченных возможностей здоровья п.1.6 ФГОС ДО), </w:t>
      </w:r>
      <w:r w:rsidRPr="00E13B40">
        <w:rPr>
          <w:rFonts w:ascii="Times New Roman" w:hAnsi="Times New Roman" w:cs="Times New Roman"/>
          <w:bCs/>
          <w:i/>
          <w:sz w:val="24"/>
          <w:szCs w:val="24"/>
          <w:lang w:bidi="he-IL"/>
        </w:rPr>
        <w:t xml:space="preserve">через функционирование  группы компенсирующей направленности для детей- инвалидов и детей  с ОВЗ; разработку индивидуальной адаптированной программы. </w:t>
      </w:r>
      <w:proofErr w:type="gramStart"/>
      <w:r w:rsidRPr="00E13B40">
        <w:rPr>
          <w:rFonts w:ascii="Times New Roman" w:hAnsi="Times New Roman" w:cs="Times New Roman"/>
          <w:bCs/>
          <w:i/>
          <w:iCs/>
          <w:sz w:val="24"/>
          <w:szCs w:val="24"/>
          <w:lang w:bidi="he-IL"/>
        </w:rPr>
        <w:t>Своевременного ,</w:t>
      </w:r>
      <w:proofErr w:type="gramEnd"/>
      <w:r w:rsidRPr="00E13B40">
        <w:rPr>
          <w:rFonts w:ascii="Times New Roman" w:hAnsi="Times New Roman" w:cs="Times New Roman"/>
          <w:bCs/>
          <w:i/>
          <w:iCs/>
          <w:sz w:val="24"/>
          <w:szCs w:val="24"/>
          <w:lang w:bidi="he-IL"/>
        </w:rPr>
        <w:t xml:space="preserve"> соответствующее возрастным, половым, этническим особенностям детей дошкольного возраста, и качественное, обеспечивающее достижение оптимального уровня, социально – коммуникативное развитие дошкольников;</w:t>
      </w:r>
    </w:p>
    <w:p w14:paraId="33C1D90D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>-  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</w:t>
      </w:r>
      <w:r w:rsidRPr="00E13B40">
        <w:rPr>
          <w:rFonts w:ascii="Times New Roman" w:hAnsi="Times New Roman" w:cs="Times New Roman"/>
          <w:i/>
          <w:sz w:val="24"/>
          <w:szCs w:val="24"/>
        </w:rPr>
        <w:t>), через организацию  сетевого взаимодействия  проведение совместных мероприятий;</w:t>
      </w:r>
    </w:p>
    <w:p w14:paraId="2EB095CD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E13B40">
        <w:rPr>
          <w:rFonts w:ascii="Times New Roman" w:hAnsi="Times New Roman" w:cs="Times New Roman"/>
          <w:bCs/>
          <w:sz w:val="24"/>
          <w:szCs w:val="24"/>
          <w:lang w:bidi="he-IL"/>
        </w:rPr>
        <w:t xml:space="preserve"> </w:t>
      </w:r>
      <w:proofErr w:type="gramStart"/>
      <w:r w:rsidRPr="00E13B40">
        <w:rPr>
          <w:rFonts w:ascii="Times New Roman" w:hAnsi="Times New Roman" w:cs="Times New Roman"/>
          <w:bCs/>
          <w:sz w:val="24"/>
          <w:szCs w:val="24"/>
          <w:lang w:bidi="he-IL"/>
        </w:rPr>
        <w:t>способствовать  развитию</w:t>
      </w:r>
      <w:proofErr w:type="gramEnd"/>
      <w:r w:rsidRPr="00E13B40">
        <w:rPr>
          <w:rFonts w:ascii="Times New Roman" w:hAnsi="Times New Roman" w:cs="Times New Roman"/>
          <w:bCs/>
          <w:sz w:val="24"/>
          <w:szCs w:val="24"/>
          <w:lang w:bidi="he-IL"/>
        </w:rPr>
        <w:t xml:space="preserve">  личности ребёнка, открывающих возможности для его позитивной социализации, его личностного развития в различных видах общения и деятельности. Развитию инициативы и творческих способностей на основе сотрудничества со взрослыми и сверстниками, с учётом их возрастных, индивидуальных психологических и </w:t>
      </w:r>
      <w:proofErr w:type="gramStart"/>
      <w:r w:rsidRPr="00E13B40">
        <w:rPr>
          <w:rFonts w:ascii="Times New Roman" w:hAnsi="Times New Roman" w:cs="Times New Roman"/>
          <w:bCs/>
          <w:sz w:val="24"/>
          <w:szCs w:val="24"/>
          <w:lang w:bidi="he-IL"/>
        </w:rPr>
        <w:t>физиологических  особенностей</w:t>
      </w:r>
      <w:proofErr w:type="gramEnd"/>
      <w:r w:rsidRPr="00E13B40">
        <w:rPr>
          <w:rFonts w:ascii="Times New Roman" w:hAnsi="Times New Roman" w:cs="Times New Roman"/>
          <w:bCs/>
          <w:sz w:val="24"/>
          <w:szCs w:val="24"/>
          <w:lang w:bidi="he-IL"/>
        </w:rPr>
        <w:t>;</w:t>
      </w:r>
    </w:p>
    <w:p w14:paraId="476F974A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Cs/>
          <w:sz w:val="24"/>
          <w:szCs w:val="24"/>
          <w:lang w:bidi="he-IL"/>
        </w:rPr>
        <w:tab/>
        <w:t xml:space="preserve">- </w:t>
      </w:r>
      <w:r w:rsidRPr="00E13B40">
        <w:rPr>
          <w:rFonts w:ascii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 и склонностями, развития способностей и творческого потенциала каждого ребенка как субъекта отношений с самим собой,  другими детьми, взрослыми и миром;</w:t>
      </w:r>
    </w:p>
    <w:p w14:paraId="1F0BC61B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- объединения обучения и воспитания в целостный образовательный процесс на основе духовно-нравственных и социокультурных ценностей и  принятых в обществе правил и норм поведения в интересах человека, семьи, общества. </w:t>
      </w:r>
      <w:r w:rsidRPr="00E13B40">
        <w:rPr>
          <w:rFonts w:ascii="Times New Roman" w:hAnsi="Times New Roman" w:cs="Times New Roman"/>
          <w:i/>
          <w:sz w:val="24"/>
          <w:szCs w:val="24"/>
        </w:rPr>
        <w:t>Создание условий для приобщения детей к истории и культуре родного села, Красноярского края через реализацию парциальной программы «Мой край»; включение в воспитательно – образовательный процесс парциальной программы «Дорогою добра»;</w:t>
      </w:r>
    </w:p>
    <w:p w14:paraId="21BBB395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формирование социокультурной среды дошкольного детства, соответствующей возрастным, индивидуальным психологическим и физиологическим особенностям детей. Объединяющей семью, в которой ребёнок приобретает свой главный опыт жизни и деятельности, и все институты </w:t>
      </w:r>
      <w:proofErr w:type="spellStart"/>
      <w:r w:rsidRPr="00E13B40">
        <w:rPr>
          <w:rFonts w:ascii="Times New Roman" w:hAnsi="Times New Roman" w:cs="Times New Roman"/>
          <w:sz w:val="24"/>
          <w:szCs w:val="24"/>
        </w:rPr>
        <w:t>внесемейного</w:t>
      </w:r>
      <w:proofErr w:type="spellEnd"/>
      <w:r w:rsidRPr="00E13B40">
        <w:rPr>
          <w:rFonts w:ascii="Times New Roman" w:hAnsi="Times New Roman" w:cs="Times New Roman"/>
          <w:sz w:val="24"/>
          <w:szCs w:val="24"/>
        </w:rPr>
        <w:t xml:space="preserve"> образования в целях разностороннего и полноценного развития детей, </w:t>
      </w:r>
      <w:r w:rsidRPr="00E13B40">
        <w:rPr>
          <w:rFonts w:ascii="Times New Roman" w:hAnsi="Times New Roman" w:cs="Times New Roman"/>
          <w:i/>
          <w:sz w:val="24"/>
          <w:szCs w:val="24"/>
          <w:u w:val="single"/>
        </w:rPr>
        <w:t>через новые формы работы с семьёй.</w:t>
      </w:r>
      <w:r w:rsidRPr="00E13B40">
        <w:rPr>
          <w:rFonts w:ascii="Times New Roman" w:hAnsi="Times New Roman" w:cs="Times New Roman"/>
          <w:bCs/>
          <w:i/>
          <w:iCs/>
          <w:sz w:val="24"/>
          <w:szCs w:val="24"/>
          <w:lang w:bidi="he-IL"/>
        </w:rPr>
        <w:t xml:space="preserve"> </w:t>
      </w:r>
      <w:r w:rsidRPr="00E13B40">
        <w:rPr>
          <w:rFonts w:ascii="Times New Roman" w:hAnsi="Times New Roman" w:cs="Times New Roman"/>
          <w:bCs/>
          <w:sz w:val="24"/>
          <w:szCs w:val="24"/>
          <w:lang w:bidi="he-IL"/>
        </w:rPr>
        <w:t>Обеспечение психолого-педагогической поддержки семьи и повышения  компетентности родителей (законных представителей) в вопросах развития и образования, охраны и укрепления здоровья детей – через организацию и проведение семинаров, мастер – классов; методических дней; дней открытых дверей; включение родителей в образовательный процесс ДОУ.</w:t>
      </w:r>
    </w:p>
    <w:p w14:paraId="38E51054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bCs/>
          <w:sz w:val="24"/>
          <w:szCs w:val="24"/>
          <w:lang w:bidi="he-IL"/>
        </w:rPr>
      </w:pPr>
    </w:p>
    <w:p w14:paraId="46B03F01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t>Ведущие условия реализации программы</w:t>
      </w:r>
    </w:p>
    <w:p w14:paraId="726DF70E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Реализация программы нацелена на:</w:t>
      </w:r>
    </w:p>
    <w:p w14:paraId="7FABD14A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>- создание каждому ребенку условий для наиболее полного раскрытия возрастных возможностей и способностей, так как задача дошкольного воспитания состоит не в максимальном ускорении развития дошкольника и не в форсировании сроков и темпов перевода его на «рельсы» школьного возраста;</w:t>
      </w:r>
    </w:p>
    <w:p w14:paraId="7D88F1CD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>- обеспечение разнообразия детской деятельности — близкой и естественной для ребенка: игры, общения со взрослыми и сверстниками, экспериментирования, предметной, изобразительной, музыкальной. Чем полнее и разнообразнее детская деятельность, тем больше она значима для ребенка и отвечает его природе;</w:t>
      </w:r>
    </w:p>
    <w:p w14:paraId="09B1314C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 ориентацию всех условий реализации программы на ребенка, создание эмоционально-комфортной обстановки и благоприятной среды его позитивного развития.</w:t>
      </w:r>
    </w:p>
    <w:p w14:paraId="6DBCF2C5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4BA5852" w14:textId="77777777" w:rsidR="00073A35" w:rsidRDefault="00073A35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1.2 Принципы формирования Программы  (п.1.2; 1.4 ФГОС ДО) </w:t>
      </w:r>
      <w:hyperlink r:id="rId13">
        <w:r w:rsidRPr="00E13B40">
          <w:rPr>
            <w:rFonts w:ascii="Times New Roman" w:hAnsi="Times New Roman" w:cs="Times New Roman"/>
            <w:b/>
            <w:sz w:val="24"/>
            <w:szCs w:val="24"/>
          </w:rPr>
          <w:t>http://izo.tom.ru/index.php/dokumenty/85</w:t>
        </w:r>
      </w:hyperlink>
      <w:r w:rsidRPr="00E13B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DAF2DD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A40784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Программа построена с учётом традиций отечественного дошкольного воспитания и результатов современных отечественных и зарубежных исследований в области дошкольной педагогики и психологии. Концептуальной основой данной программы стали научные положения в рамках культурно -исторической концепции Л. С. Выготского и его последователей. </w:t>
      </w:r>
    </w:p>
    <w:p w14:paraId="44C116EA" w14:textId="77777777" w:rsidR="00073A35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ООП ДОУ реализует следующие основные принципы и положения:</w:t>
      </w:r>
    </w:p>
    <w:p w14:paraId="3E98DF2E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162" w:type="dxa"/>
        <w:tblInd w:w="-274" w:type="dxa"/>
        <w:tblLayout w:type="fixed"/>
        <w:tblLook w:val="04A0" w:firstRow="1" w:lastRow="0" w:firstColumn="1" w:lastColumn="0" w:noHBand="0" w:noVBand="1"/>
      </w:tblPr>
      <w:tblGrid>
        <w:gridCol w:w="3683"/>
        <w:gridCol w:w="6479"/>
      </w:tblGrid>
      <w:tr w:rsidR="00073A35" w:rsidRPr="00E13B40" w14:paraId="7279E5AE" w14:textId="77777777" w:rsidTr="005C10ED">
        <w:tc>
          <w:tcPr>
            <w:tcW w:w="3683" w:type="dxa"/>
          </w:tcPr>
          <w:p w14:paraId="09B6CF31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, заложенные в нормативных документах, на основе которых разработан ФГОС ДО</w:t>
            </w:r>
          </w:p>
        </w:tc>
        <w:tc>
          <w:tcPr>
            <w:tcW w:w="6478" w:type="dxa"/>
          </w:tcPr>
          <w:p w14:paraId="4537385B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инципы дошкольного образования</w:t>
            </w:r>
          </w:p>
        </w:tc>
      </w:tr>
      <w:tr w:rsidR="00073A35" w:rsidRPr="00E13B40" w14:paraId="79A4A321" w14:textId="77777777" w:rsidTr="005C10ED">
        <w:tc>
          <w:tcPr>
            <w:tcW w:w="3683" w:type="dxa"/>
          </w:tcPr>
          <w:p w14:paraId="496D3042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i/>
                <w:sz w:val="24"/>
                <w:szCs w:val="24"/>
              </w:rPr>
              <w:t>Поддержка разнообразия детства; сохранение уникальности и самоценности детства</w:t>
            </w: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 как важного этапа в развитии человека, самоценность детства - понимание  (рассмотрение) детства как периода жизни, значимого самого по себе, без всяких условий; значимого тем, что происходит с ребёнком сейчас, а не тем, что этот период есть период подготовки к следующему периоду жизни</w:t>
            </w:r>
          </w:p>
        </w:tc>
        <w:tc>
          <w:tcPr>
            <w:tcW w:w="6478" w:type="dxa"/>
          </w:tcPr>
          <w:p w14:paraId="7CE12B1D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Cs/>
                <w:sz w:val="24"/>
                <w:szCs w:val="24"/>
              </w:rPr>
              <w:t>Полноценное проживание ребенком всех этапов детства (младенческого, раннего и дошкольного возраста).</w:t>
            </w:r>
          </w:p>
          <w:p w14:paraId="65400140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Cs/>
                <w:sz w:val="24"/>
                <w:szCs w:val="24"/>
              </w:rPr>
              <w:t>Обогащение (амплификация) детского развития</w:t>
            </w:r>
          </w:p>
          <w:p w14:paraId="637CEF0E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   Программа учитывает уникальность каждого ребенка и делает акцент на индивидуализации, многообразии образовательных траекторий, что находит свое отражение в  используемых понятиях, таких как «образовательная биография», «индивидуальный план обучения», «индивидуальные траектории образования и развития» и т.  п.</w:t>
            </w:r>
          </w:p>
          <w:p w14:paraId="4AEBE120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  Программа предоставляет равные шансы, как одаренным детям, так и детям с  проблемами в  развитии (инклюзия), признает и  учитывает широкий спектр предпосылок развития детей, разнообразие в способностях и  темпе</w:t>
            </w:r>
          </w:p>
          <w:p w14:paraId="562857D3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развития.</w:t>
            </w:r>
          </w:p>
          <w:p w14:paraId="64BE1344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   Программа требует от  всех участников педагогического процесса проявления внимания и  чуткости к  индивидуальным склонностям, интересам, возможностям и потребностям каждого ребенка, готовности поддерживать детей с различными предпосылками развития с помощью индивидуализации и  дифференциации обучения.</w:t>
            </w:r>
          </w:p>
          <w:p w14:paraId="6AF5FAD5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Обеспечивает всестороннее развитие каждого ребенка, в том числе</w:t>
            </w: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13B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социальных, нравственных, эстетических, интеллектуальных,  физических качеств, инициативности,  самостоятельности и ответственности ребенка</w:t>
            </w:r>
          </w:p>
        </w:tc>
      </w:tr>
      <w:tr w:rsidR="00073A35" w:rsidRPr="00E13B40" w14:paraId="012EE268" w14:textId="77777777" w:rsidTr="005C10ED">
        <w:tc>
          <w:tcPr>
            <w:tcW w:w="3683" w:type="dxa"/>
          </w:tcPr>
          <w:p w14:paraId="3C131C9A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 – развивающий и </w:t>
            </w:r>
            <w:proofErr w:type="gramStart"/>
            <w:r w:rsidRPr="00E13B40">
              <w:rPr>
                <w:rFonts w:ascii="Times New Roman" w:hAnsi="Times New Roman" w:cs="Times New Roman"/>
                <w:i/>
                <w:sz w:val="24"/>
                <w:szCs w:val="24"/>
              </w:rPr>
              <w:t>гуманистический  характер</w:t>
            </w:r>
            <w:proofErr w:type="gramEnd"/>
            <w:r w:rsidRPr="00E13B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заимодействия</w:t>
            </w: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(родителей, законных представителей), педагогических и иных работников Организации) и детей</w:t>
            </w:r>
          </w:p>
          <w:p w14:paraId="443D2446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8" w:type="dxa"/>
          </w:tcPr>
          <w:p w14:paraId="78A57395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и сотрудничество детей и взрослых, признание ребенка полноценным участником (субъектом) образовательных отношений.</w:t>
            </w:r>
          </w:p>
          <w:p w14:paraId="7E501961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Cs/>
                <w:sz w:val="24"/>
                <w:szCs w:val="24"/>
              </w:rPr>
              <w:t>- Сотрудничество Организации с семьей.</w:t>
            </w:r>
          </w:p>
          <w:p w14:paraId="61EAA0FD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Cs/>
                <w:sz w:val="24"/>
                <w:szCs w:val="24"/>
              </w:rPr>
              <w:t>-Учет этнокультурной ситуации развития детей</w:t>
            </w:r>
          </w:p>
        </w:tc>
      </w:tr>
      <w:tr w:rsidR="00073A35" w:rsidRPr="00E13B40" w14:paraId="1EF7367E" w14:textId="77777777" w:rsidTr="005C10ED">
        <w:tc>
          <w:tcPr>
            <w:tcW w:w="3683" w:type="dxa"/>
            <w:tcBorders>
              <w:top w:val="nil"/>
            </w:tcBorders>
          </w:tcPr>
          <w:p w14:paraId="7EB050BF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Сочетает  принципы научной обоснованности и практической применимости</w:t>
            </w:r>
          </w:p>
        </w:tc>
        <w:tc>
          <w:tcPr>
            <w:tcW w:w="6478" w:type="dxa"/>
            <w:tcBorders>
              <w:top w:val="nil"/>
            </w:tcBorders>
          </w:tcPr>
          <w:p w14:paraId="4D16AC98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Cs/>
                <w:sz w:val="24"/>
                <w:szCs w:val="24"/>
              </w:rPr>
              <w:t>- объединяет обучение и воспитание в целостный образовательный процесс на основе традиционных российских духовно-нравственных и социокультурных ценностей;</w:t>
            </w:r>
          </w:p>
          <w:p w14:paraId="79E81650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соответствует основным положениям возрастной психологии и дошкольной педагогики, и может быть успешно реализована в массовой практике дошкольного образования;</w:t>
            </w:r>
          </w:p>
          <w:p w14:paraId="57ACE5C2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Cs/>
                <w:sz w:val="24"/>
                <w:szCs w:val="24"/>
              </w:rPr>
              <w:t>- соответствует критериям полноты, необходимости и достаточности – решает поставленные цели и задачи на необходимом и достаточном материале, максимально приближаясь к разумному минимуму</w:t>
            </w:r>
          </w:p>
        </w:tc>
      </w:tr>
      <w:tr w:rsidR="00073A35" w:rsidRPr="00E13B40" w14:paraId="7A774378" w14:textId="77777777" w:rsidTr="005C10ED">
        <w:tc>
          <w:tcPr>
            <w:tcW w:w="3683" w:type="dxa"/>
          </w:tcPr>
          <w:p w14:paraId="0CF252A6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нцип Возрастного  соответствия</w:t>
            </w:r>
          </w:p>
          <w:p w14:paraId="475959BC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9D45A50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 – эстетическое развитие</w:t>
            </w:r>
          </w:p>
          <w:p w14:paraId="729980CE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Учет региональной специфики и варьирование образовательного процесса в зависимости от региональных особенностей</w:t>
            </w:r>
          </w:p>
        </w:tc>
        <w:tc>
          <w:tcPr>
            <w:tcW w:w="6478" w:type="dxa"/>
          </w:tcPr>
          <w:p w14:paraId="05EF6590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Cs/>
                <w:sz w:val="24"/>
                <w:szCs w:val="24"/>
              </w:rPr>
              <w:t>Предполагает содержание и методы дошкольного образования в соответствии с психологическими законами развития и возрастными возможностями детей.</w:t>
            </w:r>
          </w:p>
          <w:p w14:paraId="4C17E934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3B40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инициативы детей в различных видах деятельности.</w:t>
            </w:r>
          </w:p>
          <w:p w14:paraId="4C5A49F4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Cs/>
                <w:sz w:val="24"/>
                <w:szCs w:val="24"/>
              </w:rPr>
              <w:t>- П</w:t>
            </w: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риобщению детей к социокультурным нормам, традициям семьи, общества и государства.</w:t>
            </w:r>
          </w:p>
          <w:p w14:paraId="3ED3FC38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3B4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ознавательных интересов и познавательных действий ребенка в различных видах деятельности.</w:t>
            </w:r>
          </w:p>
          <w:p w14:paraId="657FBD5E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Возрастная адекватность дошкольного образования (соответствие условий, требований, методов возрасту детей  и особенностям развития).</w:t>
            </w:r>
          </w:p>
          <w:p w14:paraId="7090B4DC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Cs/>
                <w:sz w:val="24"/>
                <w:szCs w:val="24"/>
              </w:rPr>
              <w:t>- Комплексно – тематического планирования.</w:t>
            </w:r>
          </w:p>
        </w:tc>
      </w:tr>
      <w:tr w:rsidR="00073A35" w:rsidRPr="00E13B40" w14:paraId="62B771BC" w14:textId="77777777" w:rsidTr="005C10ED">
        <w:tc>
          <w:tcPr>
            <w:tcW w:w="3683" w:type="dxa"/>
          </w:tcPr>
          <w:p w14:paraId="4C6453FF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нцип открытости дошкольного образования</w:t>
            </w:r>
          </w:p>
        </w:tc>
        <w:tc>
          <w:tcPr>
            <w:tcW w:w="6478" w:type="dxa"/>
          </w:tcPr>
          <w:p w14:paraId="3FF72BCA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Cs/>
                <w:sz w:val="24"/>
                <w:szCs w:val="24"/>
              </w:rPr>
              <w:t>- предусматривает эффективное взаимодействие с семьями воспитанников;</w:t>
            </w:r>
          </w:p>
          <w:p w14:paraId="0857A92C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ует преимущества сетевого взаимодействия с местным сообществом;</w:t>
            </w:r>
          </w:p>
          <w:p w14:paraId="2601A6B9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Cs/>
                <w:sz w:val="24"/>
                <w:szCs w:val="24"/>
              </w:rPr>
              <w:t>- предусматривает создание современной информационно — образовательной среды организации;</w:t>
            </w:r>
          </w:p>
          <w:p w14:paraId="2865C15A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Cs/>
                <w:sz w:val="24"/>
                <w:szCs w:val="24"/>
              </w:rPr>
              <w:t>- предлагает механизм профессионального и личностного роста педагогов</w:t>
            </w:r>
          </w:p>
        </w:tc>
      </w:tr>
      <w:tr w:rsidR="00073A35" w:rsidRPr="00E13B40" w14:paraId="05DA7CDE" w14:textId="77777777" w:rsidTr="005C10ED">
        <w:tc>
          <w:tcPr>
            <w:tcW w:w="3683" w:type="dxa"/>
          </w:tcPr>
          <w:p w14:paraId="3293238C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i/>
                <w:sz w:val="24"/>
                <w:szCs w:val="24"/>
              </w:rPr>
              <w:t>Принцип преемственности</w:t>
            </w:r>
          </w:p>
          <w:p w14:paraId="51C77B10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Образование в течение первых десяти лет жизни является успешным и эффективным в том случае, если дошкольный и начальный уровни образования строятся преемственно, следуют единым общефилософским и дидактическим принципам.</w:t>
            </w:r>
          </w:p>
        </w:tc>
        <w:tc>
          <w:tcPr>
            <w:tcW w:w="6478" w:type="dxa"/>
          </w:tcPr>
          <w:p w14:paraId="6CC90068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18FB0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Обеспечивает преемственность между всеми дошкольными возрастными группами и между детским садом и школой.</w:t>
            </w:r>
          </w:p>
          <w:p w14:paraId="00924129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  При реализации Программы выстраивается кооперация и преемственность между уровнями дошкольного образования и начальной школы на  основе </w:t>
            </w:r>
            <w:proofErr w:type="spell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- конструктивистской модели образования. При этом необходимо соблюсти равновесие между игровой, познавательной, исследовательской и другими формами активности самого ребенка и активностью взрослого, поддерживающего и обогащающего опыт ребенка.</w:t>
            </w:r>
          </w:p>
        </w:tc>
      </w:tr>
      <w:tr w:rsidR="00073A35" w:rsidRPr="00E13B40" w14:paraId="64991B02" w14:textId="77777777" w:rsidTr="005C10ED">
        <w:tc>
          <w:tcPr>
            <w:tcW w:w="3683" w:type="dxa"/>
          </w:tcPr>
          <w:p w14:paraId="29F50241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о — ориентированное взаимодействие взрослого с ребенком означает понимание (признание) уникальности каждого ребенка; поддержку и </w:t>
            </w:r>
            <w:proofErr w:type="spellStart"/>
            <w:r w:rsidRPr="00E13B4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spellEnd"/>
            <w:r w:rsidRPr="00E13B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тие инициативы детей в различных видах деятельности.</w:t>
            </w:r>
          </w:p>
          <w:p w14:paraId="37644007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BF920E1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двигает идею </w:t>
            </w:r>
            <w:r w:rsidRPr="00E1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правного участия ребенка в образовательном процессе.</w:t>
            </w:r>
          </w:p>
          <w:p w14:paraId="3F6F08BE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ринцип участия ребенка в обсуждении вопросов, касающихся его образования, и принятии решений закреплен в Декларации ООН о правах ребенка (ст. 12 и 13).</w:t>
            </w:r>
          </w:p>
        </w:tc>
        <w:tc>
          <w:tcPr>
            <w:tcW w:w="6478" w:type="dxa"/>
          </w:tcPr>
          <w:p w14:paraId="21AF32EC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Ребенок приобретает собственный опыт, осваивает и осмысливает мир, активно строя знания на основе предыдущего опыта в самостоятельной и «совместно-разделенной» деятельности в общении с другими детьми </w:t>
            </w: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и  взрослыми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, становясь полноценным участником образовательного процесса  (Л. С. Вы-</w:t>
            </w:r>
          </w:p>
          <w:p w14:paraId="59414FAA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готский, А. Н. Леонтьев, Ж. Пиаже, Д. Дьюи, Д. </w:t>
            </w:r>
            <w:proofErr w:type="spell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Бруннер</w:t>
            </w:r>
            <w:proofErr w:type="spell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99A14FC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  Принцип содействия и сотрудничества является конкретным выражением социо- конструктивистского </w:t>
            </w:r>
            <w:r w:rsidRPr="00E1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хода в образовании и реализуется в качестве</w:t>
            </w:r>
          </w:p>
          <w:p w14:paraId="6723D46C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сквозного принципа организации образовательной деятельности по Программе, а также в форме применяемых в рамках Программы методик «Детский совет» и «Магический круг».</w:t>
            </w:r>
          </w:p>
        </w:tc>
      </w:tr>
      <w:tr w:rsidR="00073A35" w:rsidRPr="00E13B40" w14:paraId="64BA4BF8" w14:textId="77777777" w:rsidTr="005C10ED">
        <w:tc>
          <w:tcPr>
            <w:tcW w:w="3683" w:type="dxa"/>
          </w:tcPr>
          <w:p w14:paraId="60AE0B85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нцип позитивной социализации детей</w:t>
            </w:r>
          </w:p>
          <w:p w14:paraId="0FFCC775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F7C9AAF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Решающим условием успешного развития и  важнейшей характеристикой взаимодействия детей и  взрослых является эмоциональная атмосфера, в которой протекает образовательный процесс.</w:t>
            </w:r>
          </w:p>
          <w:p w14:paraId="1A471AD8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Осознанное выстраивание атмосферы доверия и эмоционального комфорта является важным направлением педагогической деятельности по Программе</w:t>
            </w:r>
            <w:r w:rsidRPr="00E13B4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478" w:type="dxa"/>
          </w:tcPr>
          <w:p w14:paraId="34DDA045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строен на основе принятых в обществе правил и норм поведения в интересах человека, семьи, общества и государства.</w:t>
            </w:r>
          </w:p>
          <w:p w14:paraId="355A3BB4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Особое внимание со стороны воспитателей при переходе ребенка из  семьи в  дошкольную организацию и  в  ежедневной работе должно быть направлено на  формирование отношений привязанности ребенка к педагогу. Устойчивая привязанность создает предпосылки для появления у ребенка чувства защищенности, крайне необходимого для его эмоционального благополучия.</w:t>
            </w:r>
          </w:p>
          <w:p w14:paraId="61B12A8D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A35" w:rsidRPr="00E13B40" w14:paraId="3AFC5647" w14:textId="77777777" w:rsidTr="005C10ED">
        <w:tc>
          <w:tcPr>
            <w:tcW w:w="3683" w:type="dxa"/>
          </w:tcPr>
          <w:p w14:paraId="5A0166BF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i/>
                <w:sz w:val="24"/>
                <w:szCs w:val="24"/>
              </w:rPr>
              <w:t>Принцип адекватности возможностям ребенка</w:t>
            </w:r>
          </w:p>
          <w:p w14:paraId="02CF9EAF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становка задач, помощь и поддержка взрослого, предлагаемые формы активности, должны быть адекватны возрастным возможностям ребенка и протекать в «зоне ближайшего развития».</w:t>
            </w:r>
          </w:p>
        </w:tc>
        <w:tc>
          <w:tcPr>
            <w:tcW w:w="6478" w:type="dxa"/>
          </w:tcPr>
          <w:p w14:paraId="72074543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редлагая новые образовательные идеи и стимулы, взрослые должны опираться на уже имеющиеся знания, понимание, желания, особенности, предпочтения и интересы ребенка. Взрослый должен слушать и слышать ребенка, прежде чем давать ему тот или иной ответ или стимул (мотивацию).</w:t>
            </w:r>
          </w:p>
          <w:p w14:paraId="1BF90332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рограмма предлагает научно обоснованную и практически апробированную методику педагогической диагностики текущего уровня развития ребенка и поддерживающей коммуникации в зоне ближайшего развития, методики педагогических наблюдений в форме портфолио и других формах</w:t>
            </w:r>
          </w:p>
        </w:tc>
      </w:tr>
      <w:tr w:rsidR="00073A35" w:rsidRPr="00E13B40" w14:paraId="5AC20C51" w14:textId="77777777" w:rsidTr="005C10ED">
        <w:tc>
          <w:tcPr>
            <w:tcW w:w="3683" w:type="dxa"/>
          </w:tcPr>
          <w:p w14:paraId="7D86B5B6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i/>
                <w:sz w:val="24"/>
                <w:szCs w:val="24"/>
              </w:rPr>
              <w:t>Принцип поддержки игры во всех ее видах и формах</w:t>
            </w:r>
          </w:p>
          <w:p w14:paraId="33F5F1BE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Игра является формой освоения мира и развития, формой учения, специфической для детей раннего и дошкольного возраста.</w:t>
            </w:r>
          </w:p>
        </w:tc>
        <w:tc>
          <w:tcPr>
            <w:tcW w:w="6478" w:type="dxa"/>
          </w:tcPr>
          <w:p w14:paraId="7D47CBC7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В игре ребенок приобретает и перерабатывает знания о мире, развивает способности, учится решать проблемы, устанавливает социальные отношения и строит воображаемые миры.</w:t>
            </w:r>
          </w:p>
          <w:p w14:paraId="4661959E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В этом едины представители разных, подчас противоположных научных школ.</w:t>
            </w:r>
          </w:p>
          <w:p w14:paraId="28B59FD9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рограмма  предлагает методические рекомендации по созданию условий, поощрению и целенаправленному развитию различных видов игры, характерных для раннего и дошкольного возраста, практические примеры развития традиции детской игры в группах.</w:t>
            </w:r>
          </w:p>
        </w:tc>
      </w:tr>
      <w:tr w:rsidR="00073A35" w:rsidRPr="00E13B40" w14:paraId="3AFBCD72" w14:textId="77777777" w:rsidTr="005C10ED">
        <w:tc>
          <w:tcPr>
            <w:tcW w:w="3683" w:type="dxa"/>
          </w:tcPr>
          <w:p w14:paraId="615F5A03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i/>
                <w:sz w:val="24"/>
                <w:szCs w:val="24"/>
              </w:rPr>
              <w:t>Принцип поддержки любознательности</w:t>
            </w:r>
          </w:p>
          <w:p w14:paraId="220D1615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i/>
                <w:sz w:val="24"/>
                <w:szCs w:val="24"/>
              </w:rPr>
              <w:t>и исследовательской активности</w:t>
            </w:r>
          </w:p>
          <w:p w14:paraId="6B14FA2B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Ребенок — прирожденный </w:t>
            </w:r>
            <w:r w:rsidRPr="00E1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, в избытке одаренный любознательностью. Ему свойственно быть любопытным и интересоваться всем, что происходит вокруг. Если удовлетворены его базовые потребности в привязанности, внимании и любви, если он здоров и хорошо себя чувствует, он начинает активно интересоваться и исследовать свое окружение практически с момента рождения. То, что взрослым, кажется привычным и обыденным, ново и незнакомо ребенку, может заинтересовать его и вызвать у него удивление. Исследовательская активность является естественной формой детского освоения мира, процессов детского учения.</w:t>
            </w:r>
          </w:p>
        </w:tc>
        <w:tc>
          <w:tcPr>
            <w:tcW w:w="6478" w:type="dxa"/>
          </w:tcPr>
          <w:p w14:paraId="1ECE3BF5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дача взрослых — разделить с ребенком его удивление и интерес, восхититься и удивиться вместе с ним и лишь затем дать необходимые знания, окрашенные этим удивлением.</w:t>
            </w:r>
          </w:p>
          <w:p w14:paraId="68DEF50D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 Для развертывания исследовательской активности </w:t>
            </w:r>
            <w:r w:rsidRPr="00E1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 поддержания любопытства детей им важна свобода.     Самостоятельность и креативность лучше всего процветают в свободной атмосфере. Если дети не только идут по заданному пути, но устанавливают правила и находят собственные пути решения, то они воспринимают учение как приключение, как увлекательное путешествие, полное открытий. Когда детской любознательности предоставляют свободу,</w:t>
            </w:r>
          </w:p>
          <w:p w14:paraId="4C6BE5C3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в детском коллективе появляется множество идей о том, как совершать открытия и достигать результатов. Это пробуждает и усиливает их интерес и любопытство к какому-либо предмету, теме или проблеме. Нахождение собственных решений стимулирует детей к размышлениям, постановке вопросов и поиску ответов, принятию на себя ответственности за свои учебные процессы, про-</w:t>
            </w:r>
          </w:p>
          <w:p w14:paraId="625A5536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явлению терпения, выдержки, развивает мотивацию к решению задач, формирует положительное восприятие себя как успешных, иногда даже творческих исследователей.</w:t>
            </w:r>
          </w:p>
          <w:p w14:paraId="3E83DD9F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Знания, которые дети при этом усваивают, более прочные и глубокие.</w:t>
            </w:r>
          </w:p>
          <w:p w14:paraId="63D9F0E8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Жесткое определение целей и содержания образования извне затрудняет возможность или вовсе не позволяет растущему человеку получить опыт самоопределения и саморегуляции в различных видах деятельности, созидательного отношения к миру и себе самому, не способствует формированию и развитию желания учиться постоянно и самостоятельно.</w:t>
            </w:r>
          </w:p>
        </w:tc>
      </w:tr>
    </w:tbl>
    <w:p w14:paraId="69056E18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5D8D33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В соответствии с положениями Программы ребёнок выступает как равноправный участник образовательного процесса, в ходе реализации которого ведущее место занимает учёт его индивидуально-личностных особенностей, потребностей и интересов. Для решения данного условия в образовательное пространство вводится понятие пространства детской реализации, предложенного Н. Е. </w:t>
      </w:r>
      <w:proofErr w:type="spellStart"/>
      <w:r w:rsidRPr="00E13B40">
        <w:rPr>
          <w:rFonts w:ascii="Times New Roman" w:hAnsi="Times New Roman" w:cs="Times New Roman"/>
          <w:sz w:val="24"/>
          <w:szCs w:val="24"/>
        </w:rPr>
        <w:t>Вераксой</w:t>
      </w:r>
      <w:proofErr w:type="spellEnd"/>
      <w:r w:rsidRPr="00E13B40">
        <w:rPr>
          <w:rFonts w:ascii="Times New Roman" w:hAnsi="Times New Roman" w:cs="Times New Roman"/>
          <w:sz w:val="24"/>
          <w:szCs w:val="24"/>
        </w:rPr>
        <w:t xml:space="preserve"> – как основного инструмента развития личности ребёнка.</w:t>
      </w:r>
    </w:p>
    <w:p w14:paraId="6FFEA861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>Пространство детской реализации (ПДР) определяет главенствующее место ребёнка в образовании и предполагает развитие индивидуальности каждого ребёнка, поддержку его уникальности, создание детско-взрослого сообщества, в котором формируется личностно - развивающий и гуманистический характер детско-взрослого взаимодействия. Ребёнок утверждается как личность, у него появляется опыт продуктивного социального взаимодействия с взрослыми и сверстниками, формируются переживания социального успеха и собственной значимости.</w:t>
      </w:r>
    </w:p>
    <w:p w14:paraId="178E7CB0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>В контексте пространства детской реализации педагог следует за ребёнком, лишь помогая в его активности при создании новых форм и в предъявлении их детско-взрослому сообществу. В то же время не умаляется роль педагога в целом, поскольку от уровня профессионализма, творчества и инициативы каждого педагога зависит успешное достижение цели и задач программы.</w:t>
      </w:r>
    </w:p>
    <w:p w14:paraId="505231B2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22496172"/>
      <w:bookmarkStart w:id="1" w:name="_Toc420598529"/>
      <w:bookmarkStart w:id="2" w:name="_Toc420597610"/>
    </w:p>
    <w:p w14:paraId="7C49579F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t>1.1.3  Значимые для разработки и реализации Программы характеристики, в том числе характеристики возрастных и индивидуальных особенностей развития детей дошкольного возраста, в том числе для детей с ОВЗ.</w:t>
      </w:r>
    </w:p>
    <w:p w14:paraId="24B3666D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16D1A39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i/>
          <w:sz w:val="24"/>
          <w:szCs w:val="24"/>
        </w:rPr>
        <w:lastRenderedPageBreak/>
        <w:t>Возрастные характеристики от 1 года до 7 лет /</w:t>
      </w:r>
      <w:r w:rsidRPr="00E13B40">
        <w:rPr>
          <w:rFonts w:ascii="Times New Roman" w:hAnsi="Times New Roman" w:cs="Times New Roman"/>
          <w:i/>
          <w:iCs/>
          <w:sz w:val="24"/>
          <w:szCs w:val="24"/>
        </w:rPr>
        <w:t xml:space="preserve">см. Приложение№ </w:t>
      </w:r>
      <w:proofErr w:type="gramStart"/>
      <w:r w:rsidRPr="00E13B40">
        <w:rPr>
          <w:rFonts w:ascii="Times New Roman" w:hAnsi="Times New Roman" w:cs="Times New Roman"/>
          <w:i/>
          <w:iCs/>
          <w:sz w:val="24"/>
          <w:szCs w:val="24"/>
        </w:rPr>
        <w:t>1.</w:t>
      </w:r>
      <w:bookmarkEnd w:id="0"/>
      <w:bookmarkEnd w:id="1"/>
      <w:bookmarkEnd w:id="2"/>
      <w:r w:rsidRPr="00E13B40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gramEnd"/>
    </w:p>
    <w:p w14:paraId="2193C025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i/>
          <w:iCs/>
          <w:sz w:val="24"/>
          <w:szCs w:val="24"/>
        </w:rPr>
        <w:t>Психологические особенности дошкольников с ОВЗ  /</w:t>
      </w:r>
      <w:r w:rsidRPr="00E13B40">
        <w:rPr>
          <w:rFonts w:ascii="Times New Roman" w:hAnsi="Times New Roman" w:cs="Times New Roman"/>
          <w:i/>
          <w:iCs/>
          <w:sz w:val="24"/>
          <w:szCs w:val="24"/>
        </w:rPr>
        <w:t>см. Приложение № 1.1./</w:t>
      </w:r>
    </w:p>
    <w:p w14:paraId="3C3F1133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арактеристика детей раннего возраста с ограниченными возможностями здоровья </w:t>
      </w:r>
      <w:r w:rsidRPr="00E13B40">
        <w:rPr>
          <w:rFonts w:ascii="Times New Roman" w:hAnsi="Times New Roman" w:cs="Times New Roman"/>
          <w:i/>
          <w:iCs/>
          <w:sz w:val="24"/>
          <w:szCs w:val="24"/>
        </w:rPr>
        <w:t>/ см. Приложение 1.2/</w:t>
      </w:r>
    </w:p>
    <w:p w14:paraId="5A83AF7C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8F01FB6" w14:textId="77777777" w:rsidR="00073A35" w:rsidRPr="00E13B40" w:rsidRDefault="00073A35" w:rsidP="00073A35">
      <w:pPr>
        <w:pStyle w:val="a4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В МБДОУ «</w:t>
      </w:r>
      <w:proofErr w:type="spellStart"/>
      <w:r w:rsidRPr="00E13B40">
        <w:rPr>
          <w:rFonts w:ascii="Times New Roman" w:hAnsi="Times New Roman" w:cs="Times New Roman"/>
          <w:sz w:val="24"/>
          <w:szCs w:val="24"/>
        </w:rPr>
        <w:t>Филимоновский</w:t>
      </w:r>
      <w:proofErr w:type="spellEnd"/>
      <w:r w:rsidRPr="00E13B40">
        <w:rPr>
          <w:rFonts w:ascii="Times New Roman" w:hAnsi="Times New Roman" w:cs="Times New Roman"/>
          <w:sz w:val="24"/>
          <w:szCs w:val="24"/>
        </w:rPr>
        <w:t xml:space="preserve"> детский сад» сформировано 8  групп. В структурном подразделении с. Бережки — 1 группа; с. Крутая горка — 1 группа. В ДОУ принимаются дети в возрасте от 1.5 месяцев до 7 лет при наличии соответствующих условий, проживающих в селе Филимоново, Красный маяк, </w:t>
      </w:r>
      <w:proofErr w:type="spellStart"/>
      <w:r w:rsidRPr="00E13B40">
        <w:rPr>
          <w:rFonts w:ascii="Times New Roman" w:hAnsi="Times New Roman" w:cs="Times New Roman"/>
          <w:sz w:val="24"/>
          <w:szCs w:val="24"/>
        </w:rPr>
        <w:t>Польное</w:t>
      </w:r>
      <w:proofErr w:type="spellEnd"/>
      <w:r w:rsidRPr="00E13B40">
        <w:rPr>
          <w:rFonts w:ascii="Times New Roman" w:hAnsi="Times New Roman" w:cs="Times New Roman"/>
          <w:sz w:val="24"/>
          <w:szCs w:val="24"/>
        </w:rPr>
        <w:t xml:space="preserve">, Крутая горка, городе Канске. </w:t>
      </w:r>
      <w:r w:rsidRPr="00E13B4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14:paraId="7EFD3FA9" w14:textId="77777777" w:rsidR="00073A35" w:rsidRPr="00E13B40" w:rsidRDefault="00073A35" w:rsidP="00073A35">
      <w:pPr>
        <w:pStyle w:val="a4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13B40">
        <w:rPr>
          <w:rFonts w:ascii="Times New Roman" w:hAnsi="Times New Roman" w:cs="Times New Roman"/>
          <w:spacing w:val="2"/>
          <w:sz w:val="24"/>
          <w:szCs w:val="24"/>
        </w:rPr>
        <w:t xml:space="preserve">Приём осуществляется заведующим по направлению </w:t>
      </w:r>
      <w:r w:rsidRPr="00E13B40">
        <w:rPr>
          <w:rFonts w:ascii="Times New Roman" w:hAnsi="Times New Roman" w:cs="Times New Roman"/>
          <w:sz w:val="24"/>
          <w:szCs w:val="24"/>
        </w:rPr>
        <w:t xml:space="preserve">Управления образования Канского района на основании медицинской справки о состоянии здоровья ребёнка, ПМПК. </w:t>
      </w:r>
      <w:r w:rsidRPr="00E13B4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14:paraId="54803F96" w14:textId="77777777" w:rsidR="00073A35" w:rsidRPr="00E13B40" w:rsidRDefault="00073A35" w:rsidP="00073A3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pacing w:val="2"/>
          <w:sz w:val="24"/>
          <w:szCs w:val="24"/>
        </w:rPr>
        <w:t xml:space="preserve">Группы в ДОУ комплектуются как по одновозрастному, так </w:t>
      </w:r>
      <w:r w:rsidRPr="00E13B40">
        <w:rPr>
          <w:rFonts w:ascii="Times New Roman" w:hAnsi="Times New Roman" w:cs="Times New Roman"/>
          <w:sz w:val="24"/>
          <w:szCs w:val="24"/>
        </w:rPr>
        <w:t xml:space="preserve">и по разновозрастному принципу, в соответствии с современными </w:t>
      </w:r>
      <w:proofErr w:type="spellStart"/>
      <w:r w:rsidRPr="00E13B40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E13B40">
        <w:rPr>
          <w:rFonts w:ascii="Times New Roman" w:hAnsi="Times New Roman" w:cs="Times New Roman"/>
          <w:sz w:val="24"/>
          <w:szCs w:val="24"/>
        </w:rPr>
        <w:t xml:space="preserve"> - педагогическими и медицинскими рекомендациями.  </w:t>
      </w:r>
    </w:p>
    <w:p w14:paraId="57144DCF" w14:textId="77777777" w:rsidR="00073A35" w:rsidRPr="00E13B40" w:rsidRDefault="00073A35" w:rsidP="00073A35">
      <w:pPr>
        <w:pStyle w:val="a4"/>
        <w:ind w:firstLine="708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Количественный состав групп и наполняемость групп в ДОУ устанавливается в соответствии с СанПин.</w:t>
      </w:r>
      <w:r w:rsidRPr="00E13B4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14:paraId="40F9E2C1" w14:textId="77777777" w:rsidR="00073A35" w:rsidRPr="00E13B40" w:rsidRDefault="00073A35" w:rsidP="00073A3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Для успешной реализации Программы возрастной состав групп принципиального значения не  имеет. Она одинаково эффективна как в  одновозрастных, так и  в  разновозрастных группах; в  группах типично развивающихся детей и в  инклюзивных группах, а также в смешанных группах детей с типичным развитием и детей с ограниченными возможностями развития.</w:t>
      </w:r>
    </w:p>
    <w:p w14:paraId="4D7CD6D0" w14:textId="77777777" w:rsidR="00073A35" w:rsidRPr="00E13B40" w:rsidRDefault="00073A35" w:rsidP="00073A3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Однако общая практика показывает, что разновозрастный состав группы предпочтительнее, так как он более сообразен устройству общества </w:t>
      </w:r>
      <w:proofErr w:type="gramStart"/>
      <w:r w:rsidRPr="00E13B40">
        <w:rPr>
          <w:rFonts w:ascii="Times New Roman" w:hAnsi="Times New Roman" w:cs="Times New Roman"/>
          <w:sz w:val="24"/>
          <w:szCs w:val="24"/>
        </w:rPr>
        <w:t>и  социальному</w:t>
      </w:r>
      <w:proofErr w:type="gramEnd"/>
      <w:r w:rsidRPr="00E13B40">
        <w:rPr>
          <w:rFonts w:ascii="Times New Roman" w:hAnsi="Times New Roman" w:cs="Times New Roman"/>
          <w:sz w:val="24"/>
          <w:szCs w:val="24"/>
        </w:rPr>
        <w:t xml:space="preserve"> развитию ребенка.</w:t>
      </w:r>
    </w:p>
    <w:p w14:paraId="4949B517" w14:textId="77777777" w:rsidR="00073A35" w:rsidRPr="00E13B40" w:rsidRDefault="00073A35" w:rsidP="00073A3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ДОО посещают часто болеющие дети, дети – инвалиды, дети с  ОВЗ.</w:t>
      </w:r>
    </w:p>
    <w:p w14:paraId="2BB510CB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Отсутствие теплого перехода между зданиями влияет на здоровье участников воспитательно – образовательного процесса и расписание НОД, так как все группы занимаются в спортивно – музыкальном зале.</w:t>
      </w:r>
    </w:p>
    <w:p w14:paraId="5C5202A0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13BADE2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t xml:space="preserve">1.1.4. Планируемые результаты освоения Программы </w:t>
      </w:r>
      <w:r w:rsidRPr="00E13B40">
        <w:rPr>
          <w:rFonts w:ascii="Times New Roman" w:hAnsi="Times New Roman" w:cs="Times New Roman"/>
          <w:b/>
          <w:bCs/>
          <w:sz w:val="24"/>
          <w:szCs w:val="24"/>
        </w:rPr>
        <w:t xml:space="preserve">(ФГОС ДО п.4.1) </w:t>
      </w:r>
      <w:hyperlink r:id="rId14">
        <w:r w:rsidRPr="00E13B40">
          <w:rPr>
            <w:rFonts w:ascii="Times New Roman" w:hAnsi="Times New Roman" w:cs="Times New Roman"/>
            <w:b/>
            <w:bCs/>
            <w:sz w:val="24"/>
            <w:szCs w:val="24"/>
          </w:rPr>
          <w:t>http://www.eduportal44.ru</w:t>
        </w:r>
      </w:hyperlink>
      <w:hyperlink r:id="rId15">
        <w:r w:rsidRPr="00E13B40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/</w:t>
        </w:r>
      </w:hyperlink>
    </w:p>
    <w:p w14:paraId="798A974E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4DB943B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Результаты освоения Программы представлены в виде целевых ориентиров в соответствии с программой «От рождения до школы» и ФГОС ДО. </w:t>
      </w:r>
    </w:p>
    <w:p w14:paraId="06D26FE2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Целевые ориентиры дошкольного образования представлены в виде социально-нормативных возрастных характеристик возможных достижений ребенка на этапе завершения уровня дошкольного образования и не подлежат непосредственной оценке, в том числе, в виде педагогической диагностики (мониторинга), и не являются основанием для их формального сравнения с реальными достижениями детей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B40">
        <w:rPr>
          <w:rFonts w:ascii="Times New Roman" w:hAnsi="Times New Roman" w:cs="Times New Roman"/>
          <w:sz w:val="24"/>
          <w:szCs w:val="24"/>
        </w:rPr>
        <w:t xml:space="preserve"> (ФГОС ДО П.4.3</w:t>
      </w:r>
      <w:r w:rsidRPr="00E13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B40">
        <w:rPr>
          <w:rFonts w:ascii="Times New Roman" w:hAnsi="Times New Roman" w:cs="Times New Roman"/>
          <w:sz w:val="24"/>
          <w:szCs w:val="24"/>
        </w:rPr>
        <w:t xml:space="preserve"> целевые ориентиры не подлежат непосредственной оценке и не являются основанием для их формального сравнения с реальными достижениями детей (  ч 2, ст.11 ФЗ «Об образовании» от 29.12.12 № 273; ч 2., ст.64 ФЗ «Об образовании» от 29.12.12 № 273 (собрание законодательства РФ, 2012, №53, ст. 7598; 2013, №19, ст. 2326)</w:t>
      </w:r>
    </w:p>
    <w:p w14:paraId="521AD96A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Они не являются основой объективной оценки соответствия установленным требованиям образовательной деятельности и подготовки воспитанников. </w:t>
      </w:r>
    </w:p>
    <w:p w14:paraId="6B1386B4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Освоение Программы не сопровождается проведением промежуточной аттестации и итоговой аттестации </w:t>
      </w:r>
      <w:proofErr w:type="gramStart"/>
      <w:r w:rsidRPr="00E13B40">
        <w:rPr>
          <w:rFonts w:ascii="Times New Roman" w:hAnsi="Times New Roman" w:cs="Times New Roman"/>
          <w:sz w:val="24"/>
          <w:szCs w:val="24"/>
        </w:rPr>
        <w:t>воспитанников .</w:t>
      </w:r>
      <w:bookmarkStart w:id="3" w:name="_Toc422496175"/>
      <w:bookmarkStart w:id="4" w:name="_Toc420598532"/>
      <w:bookmarkStart w:id="5" w:name="_Toc420597613"/>
      <w:bookmarkEnd w:id="3"/>
      <w:bookmarkEnd w:id="4"/>
      <w:bookmarkEnd w:id="5"/>
      <w:proofErr w:type="gramEnd"/>
    </w:p>
    <w:p w14:paraId="6723A75E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Ожидаемые образовательные результаты следует рассматривать как социально — нормативные возрастные характеристики возможных достижений ребенка, как целевые ориентиры для педагогов  и родителей, обозначающие направленность воспитательной деятельности взрослых.                                                                                  </w:t>
      </w:r>
    </w:p>
    <w:p w14:paraId="5DD8A447" w14:textId="77777777" w:rsidR="00073A35" w:rsidRDefault="00073A35" w:rsidP="00073A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5B231D8B" w14:textId="77777777" w:rsidR="00073A35" w:rsidRPr="00E13B40" w:rsidRDefault="00073A35" w:rsidP="00073A3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Образовательные результаты, это результаты, достигнутые в процессе образовательной деятельности. Их можно классифицировать следующим образом:</w:t>
      </w:r>
    </w:p>
    <w:p w14:paraId="6D3150F5" w14:textId="77777777" w:rsidR="00073A35" w:rsidRDefault="00073A35"/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2410"/>
        <w:gridCol w:w="7762"/>
      </w:tblGrid>
      <w:tr w:rsidR="00073A35" w14:paraId="7733A59F" w14:textId="77777777" w:rsidTr="00073A35">
        <w:tc>
          <w:tcPr>
            <w:tcW w:w="2410" w:type="dxa"/>
          </w:tcPr>
          <w:p w14:paraId="17FBC3B0" w14:textId="77777777" w:rsidR="00073A35" w:rsidRDefault="00073A35">
            <w:r w:rsidRPr="00E13B4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3B40">
              <w:rPr>
                <w:rFonts w:ascii="Times New Roman" w:hAnsi="Times New Roman"/>
                <w:b/>
                <w:bCs/>
                <w:sz w:val="24"/>
                <w:szCs w:val="24"/>
              </w:rPr>
              <w:t>мотивационные образовательные результаты</w:t>
            </w:r>
          </w:p>
        </w:tc>
        <w:tc>
          <w:tcPr>
            <w:tcW w:w="7762" w:type="dxa"/>
          </w:tcPr>
          <w:p w14:paraId="308EF401" w14:textId="77777777" w:rsidR="00073A35" w:rsidRDefault="00073A35" w:rsidP="00073A35">
            <w:pPr>
              <w:jc w:val="both"/>
            </w:pPr>
            <w:r w:rsidRPr="00E13B40">
              <w:rPr>
                <w:rFonts w:ascii="Times New Roman" w:hAnsi="Times New Roman"/>
                <w:sz w:val="24"/>
                <w:szCs w:val="24"/>
              </w:rPr>
              <w:t>это сформированные в образовательном процессе первичные ценностные представления, мотивы, интересы, потребности, система ценностных отношений к окружающему миру, к себе, другим людям, инициативность, критическое мышление (</w:t>
            </w:r>
            <w:r w:rsidRPr="00E13B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зультаты воспитания</w:t>
            </w:r>
            <w:r w:rsidRPr="00E13B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73A35" w14:paraId="0800E458" w14:textId="77777777" w:rsidTr="00073A35">
        <w:tc>
          <w:tcPr>
            <w:tcW w:w="2410" w:type="dxa"/>
          </w:tcPr>
          <w:p w14:paraId="1365CE1C" w14:textId="77777777" w:rsidR="00073A35" w:rsidRDefault="00073A35"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E13B40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разовательные результаты</w:t>
            </w:r>
          </w:p>
        </w:tc>
        <w:tc>
          <w:tcPr>
            <w:tcW w:w="7762" w:type="dxa"/>
          </w:tcPr>
          <w:p w14:paraId="43A0B9B3" w14:textId="77777777" w:rsidR="00073A35" w:rsidRDefault="00073A35" w:rsidP="00073A35">
            <w:pPr>
              <w:jc w:val="both"/>
            </w:pPr>
            <w:r w:rsidRPr="00E13B40">
              <w:rPr>
                <w:rFonts w:ascii="Times New Roman" w:hAnsi="Times New Roman"/>
                <w:sz w:val="24"/>
                <w:szCs w:val="24"/>
              </w:rPr>
              <w:t>— это усвоение конкретных элементов социального опыта, в том числе элементарных знаний, составляющих предпосылки научного представления о мире, предметных умений и навыков (</w:t>
            </w:r>
            <w:r w:rsidRPr="00E13B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зультат обучения);</w:t>
            </w:r>
          </w:p>
        </w:tc>
      </w:tr>
      <w:tr w:rsidR="00073A35" w14:paraId="2D776BA1" w14:textId="77777777" w:rsidTr="00073A35">
        <w:tc>
          <w:tcPr>
            <w:tcW w:w="2410" w:type="dxa"/>
          </w:tcPr>
          <w:p w14:paraId="2544AF0E" w14:textId="77777777" w:rsidR="00073A35" w:rsidRDefault="00073A3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/>
                <w:b/>
                <w:bCs/>
                <w:sz w:val="24"/>
                <w:szCs w:val="24"/>
              </w:rPr>
              <w:t>универсальные образовательные результаты</w:t>
            </w:r>
          </w:p>
        </w:tc>
        <w:tc>
          <w:tcPr>
            <w:tcW w:w="7762" w:type="dxa"/>
          </w:tcPr>
          <w:p w14:paraId="56FC7092" w14:textId="77777777" w:rsidR="00073A35" w:rsidRPr="00E13B40" w:rsidRDefault="00073A35" w:rsidP="00073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40">
              <w:rPr>
                <w:rFonts w:ascii="Times New Roman" w:hAnsi="Times New Roman"/>
                <w:sz w:val="24"/>
                <w:szCs w:val="24"/>
              </w:rPr>
              <w:t>это развитие общих способностей (когнитивных — способности мыслить, коммуникативных — способности взаимодействовать, регуляторных — способности к регуляции своих действий (</w:t>
            </w:r>
            <w:r w:rsidRPr="00E13B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зультат правильно организованного процесса воспитания и обучения).</w:t>
            </w:r>
          </w:p>
        </w:tc>
      </w:tr>
    </w:tbl>
    <w:p w14:paraId="5968CA1E" w14:textId="77777777" w:rsidR="00073A35" w:rsidRDefault="00073A35"/>
    <w:tbl>
      <w:tblPr>
        <w:tblStyle w:val="ab"/>
        <w:tblW w:w="10348" w:type="dxa"/>
        <w:tblInd w:w="-601" w:type="dxa"/>
        <w:tblLook w:val="04A0" w:firstRow="1" w:lastRow="0" w:firstColumn="1" w:lastColumn="0" w:noHBand="0" w:noVBand="1"/>
      </w:tblPr>
      <w:tblGrid>
        <w:gridCol w:w="5386"/>
        <w:gridCol w:w="4962"/>
      </w:tblGrid>
      <w:tr w:rsidR="00073A35" w14:paraId="71BB8114" w14:textId="77777777" w:rsidTr="00073A35">
        <w:tc>
          <w:tcPr>
            <w:tcW w:w="5386" w:type="dxa"/>
          </w:tcPr>
          <w:p w14:paraId="241EB771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13B4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отивационные образовательные результаты</w:t>
            </w:r>
          </w:p>
        </w:tc>
        <w:tc>
          <w:tcPr>
            <w:tcW w:w="4962" w:type="dxa"/>
          </w:tcPr>
          <w:p w14:paraId="49703C06" w14:textId="77777777" w:rsidR="00073A35" w:rsidRPr="00E13B40" w:rsidRDefault="00073A35" w:rsidP="00073A3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13B4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едметные образовательные результаты</w:t>
            </w:r>
          </w:p>
        </w:tc>
      </w:tr>
      <w:tr w:rsidR="00073A35" w14:paraId="56D42218" w14:textId="77777777" w:rsidTr="00073A35">
        <w:tc>
          <w:tcPr>
            <w:tcW w:w="5386" w:type="dxa"/>
          </w:tcPr>
          <w:p w14:paraId="4153C05F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13B4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енностные представления и мотивационные ресурсы</w:t>
            </w:r>
          </w:p>
        </w:tc>
        <w:tc>
          <w:tcPr>
            <w:tcW w:w="4962" w:type="dxa"/>
          </w:tcPr>
          <w:p w14:paraId="4507C9C3" w14:textId="77777777" w:rsidR="00073A35" w:rsidRPr="00E13B40" w:rsidRDefault="00073A35" w:rsidP="00073A3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           </w:t>
            </w:r>
            <w:r w:rsidRPr="00E13B4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нания, умения, навыки</w:t>
            </w:r>
          </w:p>
        </w:tc>
      </w:tr>
      <w:tr w:rsidR="00073A35" w14:paraId="4F1CF360" w14:textId="77777777" w:rsidTr="00073A35">
        <w:tc>
          <w:tcPr>
            <w:tcW w:w="5386" w:type="dxa"/>
          </w:tcPr>
          <w:p w14:paraId="232CCDE9" w14:textId="77777777" w:rsidR="00073A35" w:rsidRPr="00E13B40" w:rsidRDefault="00073A35" w:rsidP="00073A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  Инициативность.</w:t>
            </w:r>
          </w:p>
          <w:p w14:paraId="08E4194C" w14:textId="77777777" w:rsidR="00073A35" w:rsidRPr="00E13B40" w:rsidRDefault="00073A35" w:rsidP="00073A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 Позитивное отношение к миру, другим людям вне зависимости от их социального происхождения, этнической принадлежности, религиозных и других верований, физических и психических особенностей.</w:t>
            </w:r>
          </w:p>
          <w:p w14:paraId="31AB2E2F" w14:textId="77777777" w:rsidR="00073A35" w:rsidRPr="00E13B40" w:rsidRDefault="00073A35" w:rsidP="00073A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 Позитивное отношение к самому себе, чувство собственного достоинства, уверенность в своих силах.</w:t>
            </w:r>
          </w:p>
          <w:p w14:paraId="0F17960C" w14:textId="77777777" w:rsidR="00073A35" w:rsidRPr="00E13B40" w:rsidRDefault="00073A35" w:rsidP="00073A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 Позитивное отношение к разным видам труда, ответственность за начатое дело.</w:t>
            </w:r>
          </w:p>
          <w:p w14:paraId="16E3FD17" w14:textId="77777777" w:rsidR="00073A35" w:rsidRPr="00E13B40" w:rsidRDefault="00073A35" w:rsidP="00073A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Сформированность  первичных ценностных представлений о том, «что  такое хорошо и что такое плохо», стремление поступать правильно, «быть хорошим».</w:t>
            </w:r>
          </w:p>
          <w:p w14:paraId="43710DB5" w14:textId="77777777" w:rsidR="00073A35" w:rsidRPr="00E13B40" w:rsidRDefault="00073A35" w:rsidP="00073A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  Патриотизм, чувство гражданской принадлежности и социальной ответственности.</w:t>
            </w:r>
          </w:p>
          <w:p w14:paraId="6327B4FD" w14:textId="77777777" w:rsidR="00073A35" w:rsidRPr="00E13B40" w:rsidRDefault="00073A35" w:rsidP="00073A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-Уважительное отношение к духовно — нравственным </w:t>
            </w: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ценностям ,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м и национально — культурным традициям народов нашей страны.</w:t>
            </w:r>
          </w:p>
          <w:p w14:paraId="05573EC2" w14:textId="77777777" w:rsidR="00073A35" w:rsidRPr="00E13B40" w:rsidRDefault="00073A35" w:rsidP="00073A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Отношение к образованию, как к одной из ведущих жизненных ценностей.</w:t>
            </w:r>
          </w:p>
          <w:p w14:paraId="7F0F3AB7" w14:textId="77777777" w:rsidR="00073A35" w:rsidRPr="00E13B40" w:rsidRDefault="00073A35" w:rsidP="00073A3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Стремление к здоровому образу жизни.</w:t>
            </w:r>
          </w:p>
        </w:tc>
        <w:tc>
          <w:tcPr>
            <w:tcW w:w="4962" w:type="dxa"/>
          </w:tcPr>
          <w:p w14:paraId="064C7F10" w14:textId="77777777" w:rsidR="00073A35" w:rsidRPr="00E13B40" w:rsidRDefault="00073A35" w:rsidP="00073A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Овладение основными культурными способами деятельности, необходимыми для осуществления различных видов детской деятельности.</w:t>
            </w:r>
          </w:p>
          <w:p w14:paraId="3FB3309A" w14:textId="77777777" w:rsidR="00073A35" w:rsidRPr="00E13B40" w:rsidRDefault="00073A35" w:rsidP="00073A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    Овладение универсальными предпосылками учебной деятельности- умениями работать по правилу и образцу, слушать взрослого и выполнять его инструкции.</w:t>
            </w:r>
          </w:p>
          <w:p w14:paraId="585C48BA" w14:textId="77777777" w:rsidR="00073A35" w:rsidRPr="00E13B40" w:rsidRDefault="00073A35" w:rsidP="00073A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 Овладение начальными знаниями о себе, семье, обществе, государстве, мире.</w:t>
            </w:r>
          </w:p>
          <w:p w14:paraId="675EFE08" w14:textId="77777777" w:rsidR="00073A35" w:rsidRPr="00E13B40" w:rsidRDefault="00073A35" w:rsidP="00073A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   Овладение элементарными представлениями из области живой природы, естествознания, математики, истории и т.п., знакомство с произведениями детской литературы.</w:t>
            </w:r>
          </w:p>
          <w:p w14:paraId="4244596A" w14:textId="77777777" w:rsidR="00073A35" w:rsidRPr="00E13B40" w:rsidRDefault="00073A35" w:rsidP="00073A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     Овладение основными культурно — гигиеническими навыками, начальными представлениями о принципах здорового образа жизни.</w:t>
            </w:r>
          </w:p>
          <w:p w14:paraId="53270F8C" w14:textId="77777777" w:rsidR="00073A35" w:rsidRPr="00E13B40" w:rsidRDefault="00073A35" w:rsidP="00073A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 Хорошее физическое развитие (крупная и мелкая моторика, выносливость, владение основными движениями).</w:t>
            </w:r>
          </w:p>
          <w:p w14:paraId="1C8C581C" w14:textId="77777777" w:rsidR="00073A35" w:rsidRDefault="00073A35" w:rsidP="00073A35">
            <w:pPr>
              <w:jc w:val="both"/>
            </w:pPr>
            <w:r w:rsidRPr="00E13B40">
              <w:rPr>
                <w:rFonts w:ascii="Times New Roman" w:hAnsi="Times New Roman"/>
                <w:sz w:val="24"/>
                <w:szCs w:val="24"/>
              </w:rPr>
              <w:t>-  Хорошее владение устной речью, сформированность предпосылок грамотности</w:t>
            </w:r>
          </w:p>
        </w:tc>
      </w:tr>
    </w:tbl>
    <w:p w14:paraId="24B19579" w14:textId="77777777" w:rsidR="00073A35" w:rsidRDefault="00073A35" w:rsidP="00073A3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Универсальные образовательные результаты</w:t>
      </w:r>
    </w:p>
    <w:p w14:paraId="4BC01680" w14:textId="77777777" w:rsidR="00073A35" w:rsidRPr="00E13B40" w:rsidRDefault="00073A35" w:rsidP="00073A3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tbl>
      <w:tblPr>
        <w:tblStyle w:val="ab"/>
        <w:tblW w:w="10632" w:type="dxa"/>
        <w:tblInd w:w="-601" w:type="dxa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073A35" w14:paraId="367B3A40" w14:textId="77777777" w:rsidTr="00073A35">
        <w:tc>
          <w:tcPr>
            <w:tcW w:w="3544" w:type="dxa"/>
          </w:tcPr>
          <w:p w14:paraId="232C1AA6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13B4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гнитивные способности</w:t>
            </w:r>
          </w:p>
        </w:tc>
        <w:tc>
          <w:tcPr>
            <w:tcW w:w="3544" w:type="dxa"/>
          </w:tcPr>
          <w:p w14:paraId="6E07063A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13B4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ммуникативные способности</w:t>
            </w:r>
          </w:p>
        </w:tc>
        <w:tc>
          <w:tcPr>
            <w:tcW w:w="3544" w:type="dxa"/>
          </w:tcPr>
          <w:p w14:paraId="1E86DA8E" w14:textId="77777777" w:rsidR="00073A35" w:rsidRPr="00E13B40" w:rsidRDefault="00073A35" w:rsidP="00073A3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13B4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егуляторные способности</w:t>
            </w:r>
          </w:p>
        </w:tc>
      </w:tr>
      <w:tr w:rsidR="00073A35" w14:paraId="1EC77B45" w14:textId="77777777" w:rsidTr="00073A35">
        <w:tc>
          <w:tcPr>
            <w:tcW w:w="3544" w:type="dxa"/>
          </w:tcPr>
          <w:p w14:paraId="307679B9" w14:textId="77777777" w:rsidR="00073A35" w:rsidRPr="00E13B40" w:rsidRDefault="00073A35" w:rsidP="005C10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  Любознательность.</w:t>
            </w:r>
          </w:p>
          <w:p w14:paraId="4C288B31" w14:textId="77777777" w:rsidR="00073A35" w:rsidRPr="00E13B40" w:rsidRDefault="00073A35" w:rsidP="005C10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   Развитое воображение.</w:t>
            </w:r>
          </w:p>
          <w:p w14:paraId="4A70C099" w14:textId="77777777" w:rsidR="00073A35" w:rsidRPr="00E13B40" w:rsidRDefault="00073A35" w:rsidP="005C10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Умение видеть проблему, ставить вопросы, выдвигать гипотезы, находить оптимальные пути решения.</w:t>
            </w:r>
          </w:p>
          <w:p w14:paraId="629999B4" w14:textId="77777777" w:rsidR="00073A35" w:rsidRPr="00E13B40" w:rsidRDefault="00073A35" w:rsidP="005C10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  Способность самостоятельно выделять и формулировать цель.</w:t>
            </w:r>
          </w:p>
          <w:p w14:paraId="39AA6C5A" w14:textId="77777777" w:rsidR="00073A35" w:rsidRPr="00E13B40" w:rsidRDefault="00073A35" w:rsidP="005C10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Умение искать и выделять необходимую  информацию.</w:t>
            </w:r>
          </w:p>
          <w:p w14:paraId="5A0B89FE" w14:textId="77777777" w:rsidR="00073A35" w:rsidRPr="00E13B40" w:rsidRDefault="00073A35" w:rsidP="005C10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Умение анализировать, выделять главное и второстепенное, составлять целое из частей, классифицировать, моделировать.</w:t>
            </w:r>
          </w:p>
          <w:p w14:paraId="07B9B230" w14:textId="77777777" w:rsidR="00073A35" w:rsidRPr="00E13B40" w:rsidRDefault="00073A35" w:rsidP="005C10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Умение устанавливать причинно — следственные связи, наблюдать, экспериментировать, формулировать выводы.</w:t>
            </w:r>
          </w:p>
          <w:p w14:paraId="79F597E7" w14:textId="77777777" w:rsidR="00073A35" w:rsidRPr="00E13B40" w:rsidRDefault="00073A35" w:rsidP="005C10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Умение доказывать, аргументированно защищать свои идеи.</w:t>
            </w:r>
          </w:p>
          <w:p w14:paraId="5DD16929" w14:textId="77777777" w:rsidR="00073A35" w:rsidRPr="00E13B40" w:rsidRDefault="00073A35" w:rsidP="005C10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Критическое мышление, способность к принятию собственных решений, опираясь на свои знания и умения.</w:t>
            </w:r>
          </w:p>
          <w:p w14:paraId="45BC27A1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E492E3E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Умение общаться и взаимодействовать с партнерами по игре, совместной деятельности или обмену информацией.</w:t>
            </w:r>
          </w:p>
          <w:p w14:paraId="387FE9CC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Способность действовать с учетом позиции другого и согласовывать свои действия с остальными участниками процесса.</w:t>
            </w:r>
          </w:p>
          <w:p w14:paraId="1E3918D1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Умение организовывать и планировать совместные действия со сверстниками и взрослыми.</w:t>
            </w:r>
          </w:p>
          <w:p w14:paraId="0F79DE60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Умение работать в команде, включая трудовую и проектную деятельность.</w:t>
            </w:r>
          </w:p>
        </w:tc>
        <w:tc>
          <w:tcPr>
            <w:tcW w:w="3544" w:type="dxa"/>
          </w:tcPr>
          <w:p w14:paraId="5154B130" w14:textId="77777777" w:rsidR="00073A35" w:rsidRPr="00E13B40" w:rsidRDefault="00073A35" w:rsidP="00073A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Умение подчиняться правилам и социальным нормам.</w:t>
            </w:r>
          </w:p>
          <w:p w14:paraId="391E4DA3" w14:textId="77777777" w:rsidR="00073A35" w:rsidRPr="00E13B40" w:rsidRDefault="00073A35" w:rsidP="00073A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Целеполагание и планирование (способность планировать свои действия, направленные на достижение конкретной цели).</w:t>
            </w:r>
          </w:p>
          <w:p w14:paraId="5A953FD4" w14:textId="77777777" w:rsidR="00073A35" w:rsidRPr="00E13B40" w:rsidRDefault="00073A35" w:rsidP="00073A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Прогнозирование.</w:t>
            </w:r>
          </w:p>
          <w:p w14:paraId="2ABE8B26" w14:textId="77777777" w:rsidR="00073A35" w:rsidRPr="00E13B40" w:rsidRDefault="00073A35" w:rsidP="00073A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Способность адекватно оценивать результаты своей деятельности.</w:t>
            </w:r>
          </w:p>
          <w:p w14:paraId="6AECF031" w14:textId="77777777" w:rsidR="00073A35" w:rsidRPr="00E13B40" w:rsidRDefault="00073A35" w:rsidP="00073A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Самоконтроль и коррекция.</w:t>
            </w:r>
          </w:p>
        </w:tc>
      </w:tr>
    </w:tbl>
    <w:p w14:paraId="65D0B618" w14:textId="77777777" w:rsidR="00073A35" w:rsidRDefault="00073A35"/>
    <w:p w14:paraId="12E6A11F" w14:textId="77777777" w:rsidR="00073A35" w:rsidRDefault="00073A35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t>Ожидаемые мотивационные (личностные) образовательные результаты</w:t>
      </w:r>
    </w:p>
    <w:p w14:paraId="34BFD30B" w14:textId="77777777" w:rsidR="00073A35" w:rsidRDefault="00073A35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5104"/>
        <w:gridCol w:w="5068"/>
      </w:tblGrid>
      <w:tr w:rsidR="00073A35" w14:paraId="4CF3C8FE" w14:textId="77777777" w:rsidTr="005C10ED">
        <w:tc>
          <w:tcPr>
            <w:tcW w:w="5104" w:type="dxa"/>
          </w:tcPr>
          <w:p w14:paraId="3E1009FD" w14:textId="77777777" w:rsidR="00073A35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  К концу учебного года при правильно организованном образовательном процессе от детей младшей группы детского сада мы можем ожидать следующих мотивационных (личностных) образовательных результатов</w:t>
            </w:r>
          </w:p>
        </w:tc>
        <w:tc>
          <w:tcPr>
            <w:tcW w:w="5068" w:type="dxa"/>
          </w:tcPr>
          <w:p w14:paraId="085C0335" w14:textId="77777777" w:rsidR="00073A35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К концу учебного года при правильно организованном образовательном процессе от детей средней группы детского сада мы можем ожидать следующих мотивационных (личностных) образовательных результатов:</w:t>
            </w:r>
          </w:p>
        </w:tc>
      </w:tr>
      <w:tr w:rsidR="00073A35" w14:paraId="1736B802" w14:textId="77777777" w:rsidTr="005C10ED">
        <w:tc>
          <w:tcPr>
            <w:tcW w:w="5104" w:type="dxa"/>
          </w:tcPr>
          <w:p w14:paraId="3F728FB7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03859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ладшая группа</w:t>
            </w:r>
          </w:p>
          <w:p w14:paraId="087E7225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 — 4 года</w:t>
            </w: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8" w:type="dxa"/>
          </w:tcPr>
          <w:p w14:paraId="75EDB7AD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AC5791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  <w:p w14:paraId="5DA828EB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 — 5 лет)</w:t>
            </w:r>
          </w:p>
        </w:tc>
      </w:tr>
      <w:tr w:rsidR="00073A35" w14:paraId="1F7204B3" w14:textId="77777777" w:rsidTr="005C10ED">
        <w:tc>
          <w:tcPr>
            <w:tcW w:w="5104" w:type="dxa"/>
          </w:tcPr>
          <w:p w14:paraId="293DE923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- Дети имеют первичные представления о себе (знают свое имя, </w:t>
            </w: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возраст ,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пол).</w:t>
            </w:r>
          </w:p>
          <w:p w14:paraId="4725B756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У них сформирована положительная самооценка (я хороший, я могу).</w:t>
            </w:r>
          </w:p>
          <w:p w14:paraId="0CF72CFF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- Дети имеют элементарные представления о </w:t>
            </w:r>
            <w:r w:rsidRPr="00E1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, «что такое хорошо и что такое плохо» </w:t>
            </w: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( имеют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опыт правильной оценки хороших и плохих поступков).</w:t>
            </w:r>
          </w:p>
          <w:p w14:paraId="0185E272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У детей сформированы первичные понятия о семье, своей принадлежности к семье (могут назвать членов своей семьи, их имена).</w:t>
            </w:r>
          </w:p>
          <w:p w14:paraId="084CDE8C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- Дети понимают, что жить дружно, вместе пользоваться игрушками, книгами, помогать друг другу — это хорошо, а </w:t>
            </w: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ссориться ,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драться, жадничать — это плохо.</w:t>
            </w:r>
          </w:p>
          <w:p w14:paraId="08025E01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Проявляют доброжелательное отношение к сверстникам, личные симпатии.</w:t>
            </w:r>
          </w:p>
          <w:p w14:paraId="5DDD13BB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Способны понимать и откликаться на эмоции близких людей и друзей (пожалеть, обнять, попытаться помочь).</w:t>
            </w:r>
          </w:p>
          <w:p w14:paraId="054ADA72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Знают о необходимости соблюдать правила элементарной вежливости; самостоятельно или после напоминания говорят «спасибо», «здравствуйте», «до свидания», «спокойной ночи» (в семье и группе).</w:t>
            </w:r>
          </w:p>
          <w:p w14:paraId="23AAF99E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- Способны соблюдать в процессе игры элементарные правила поведения (не отнимать игрушки, не толкать друг друга, не мешать </w:t>
            </w: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сверстнику ,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не ломать постройки).</w:t>
            </w:r>
          </w:p>
          <w:p w14:paraId="7136F0B2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Адекватно реагируют на замечания и предложения взрослого.</w:t>
            </w:r>
          </w:p>
          <w:p w14:paraId="63BCD5BF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Знают название родного села (города</w:t>
            </w: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) ,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могут назвать свою страну — Россию.</w:t>
            </w:r>
          </w:p>
        </w:tc>
        <w:tc>
          <w:tcPr>
            <w:tcW w:w="5068" w:type="dxa"/>
          </w:tcPr>
          <w:p w14:paraId="5E60EE9B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ети имеют элементарные представления о себе (знают свое имя и фамилию, </w:t>
            </w: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возраст ,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пол, ведут себя в соответствии со своим возрастом и полом).</w:t>
            </w:r>
          </w:p>
          <w:p w14:paraId="47AE9191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- У детей  сформирована положительная </w:t>
            </w:r>
            <w:r w:rsidRPr="00E1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, уверенность в себе, стремление «быть хорошим».</w:t>
            </w:r>
          </w:p>
          <w:p w14:paraId="0F1338AD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Проявляют личностные отношения к соблюдению (нарушению) моральных норм, стремление к справедливости, испытывают чувство стыда при неблагоприятных поступках.</w:t>
            </w:r>
          </w:p>
          <w:p w14:paraId="6F7205E2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Проявляют эмоциональный отклик на переживания близких взрослых, детей, могут проявить инициативу в оказании помощи товарищам и взрослым.</w:t>
            </w:r>
          </w:p>
          <w:p w14:paraId="0458A26C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- У детей сформировано уважение и чувство принадлежности к своей семье (имеют представления о родственных </w:t>
            </w: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отношениях(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мама, папа, сын, дочь и так  далее); могут называть имена членов своей семьи, рассказать о ее традициях (по своей инициативе или инициативе взрослого), о профессиях своих родителей.</w:t>
            </w:r>
          </w:p>
          <w:p w14:paraId="575BAB53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Проявляют избирательность во взаимоотношениях со сверстниками, выражающуюся в предпочтении одних детей другим (появляются постоянные партнеры по играм).</w:t>
            </w:r>
          </w:p>
          <w:p w14:paraId="72C881CA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Умеют объединяться для совместных игр, согласовывать тему игры, распределять роли, поступать в соответствии с правилами и общим замыслом.</w:t>
            </w:r>
          </w:p>
          <w:p w14:paraId="11281F24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Способны решать спорные вопросы и улаживать конфликты с помощью речи (убеждать, доказывать, объяснять).</w:t>
            </w:r>
          </w:p>
          <w:p w14:paraId="4B3F6C30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Умеют вежливо выражать свою просьбу, благодарить за оказанную услугу, могут подождать пока взрослый занят.</w:t>
            </w:r>
          </w:p>
          <w:p w14:paraId="5B264B8C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Проявляют интерес к родному краю (знают название своего родного города (села), могут рассказать о том, где они были, что им нравится).</w:t>
            </w:r>
          </w:p>
          <w:p w14:paraId="672D1917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Знают название родной страны, российский флаг.</w:t>
            </w:r>
          </w:p>
          <w:p w14:paraId="48288263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Имеют элементарные представления об основных государственных праздниках (День Победы, День защитника Отечества, 8 Марта, Новый год).</w:t>
            </w:r>
          </w:p>
          <w:p w14:paraId="551EF38B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Имеют представления о Российской армии ее роли в защите Родины.</w:t>
            </w:r>
          </w:p>
        </w:tc>
      </w:tr>
    </w:tbl>
    <w:p w14:paraId="742AFB66" w14:textId="77777777" w:rsidR="00073A35" w:rsidRDefault="00073A35"/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5104"/>
        <w:gridCol w:w="5068"/>
      </w:tblGrid>
      <w:tr w:rsidR="00073A35" w14:paraId="32CDFF70" w14:textId="77777777" w:rsidTr="00073A35">
        <w:tc>
          <w:tcPr>
            <w:tcW w:w="5104" w:type="dxa"/>
          </w:tcPr>
          <w:p w14:paraId="2FFB76FC" w14:textId="77777777" w:rsidR="00073A35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106FFF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 группа</w:t>
            </w:r>
          </w:p>
          <w:p w14:paraId="5AA56A4B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-6 лет)</w:t>
            </w:r>
          </w:p>
        </w:tc>
        <w:tc>
          <w:tcPr>
            <w:tcW w:w="5068" w:type="dxa"/>
          </w:tcPr>
          <w:p w14:paraId="16EBA53A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ая к школе группа</w:t>
            </w:r>
          </w:p>
          <w:p w14:paraId="692E5DB6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 — 7 лет)</w:t>
            </w:r>
          </w:p>
        </w:tc>
      </w:tr>
      <w:tr w:rsidR="00073A35" w14:paraId="25D2C91A" w14:textId="77777777" w:rsidTr="00073A35">
        <w:tc>
          <w:tcPr>
            <w:tcW w:w="5104" w:type="dxa"/>
          </w:tcPr>
          <w:p w14:paraId="23CD29E1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Дети имеют </w:t>
            </w: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ервичные  представления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о себе </w:t>
            </w:r>
            <w:r w:rsidRPr="00E1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нают свое имя и фамилию, возраст , пол, ведут себя в соответствии со своим возрастом и полом).</w:t>
            </w:r>
          </w:p>
          <w:p w14:paraId="10CC6D70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- Занимают активную жизненную позицию, могут </w:t>
            </w: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сформулировать ,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чем нравится или чем не нравится заниматься, что интересно, что любят и прочее; проявляют инициативу и творчество в детских видах деятельности.</w:t>
            </w:r>
          </w:p>
          <w:p w14:paraId="0D8F2D38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Имеют некоторые представления об учебных заведениях (детский сад, школа, колледж, вуз), проявляют познавательный интерес, интерес к обучению в школе.</w:t>
            </w:r>
          </w:p>
          <w:p w14:paraId="48C6746A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У детей сформирована положительная самооценка, уверенность в себе, своих возможностях.</w:t>
            </w:r>
          </w:p>
          <w:p w14:paraId="006CF3C2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Проявляют уважение и  чувство принадлежности к своей семье (знают имена и отчества родителей, имеют представления о том, где они работают, как важен для общества их труд, о семейных праздниках, имеют постоянные обязанности по дому).</w:t>
            </w:r>
          </w:p>
          <w:p w14:paraId="6ED00682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У детей сформированы нравственные основы личности: стремление к справедливости, понимание того, что надо заботиться о младших, уважать старших, защищать тех, кто слабее, способность самостоятельно или с помощью взрослого правильно оценивать свои  поступки  и поступки сверстников, умение поступиться личными интересами ради общественного блага (интересов детского сообщества).</w:t>
            </w:r>
          </w:p>
          <w:p w14:paraId="3D968970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Дети способны эмоционально откликаться на переживания близких взрослых,  детей, проявлять такие качества, как сочувствие, отзывчивость, внимательно относиться к окружающим (взрослым и сверстникам).</w:t>
            </w:r>
          </w:p>
          <w:p w14:paraId="53235565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Проявляют уважительное отношение к сверстникам своего и противоположного пола, к людям других культур и национальностей.</w:t>
            </w:r>
          </w:p>
          <w:p w14:paraId="0D8FD704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Умеют с благодарностью относиться к помощи и знакам внимания.</w:t>
            </w:r>
          </w:p>
          <w:p w14:paraId="62386754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Умеют дружески взаимодействовать с другими детьми; сообща играть, трудиться, заниматься; помогать друг другу, самостоятельно находить общие интересные занятия.</w:t>
            </w:r>
          </w:p>
          <w:p w14:paraId="28E0E82B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- У детей сформировано чувство сопричастности к </w:t>
            </w:r>
            <w:proofErr w:type="spell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— взрослому сообществу детского сада, дети проявляют желание быть полезным членом коллектива.</w:t>
            </w:r>
          </w:p>
          <w:p w14:paraId="57378D9D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- Владеют элементарными навыками культурного поведения в детском саду, дома, </w:t>
            </w:r>
            <w:r w:rsidRPr="00E1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лице; в повседневной жизни самостоятельно, без напоминания со стороны взрослого пользуются «вежливыми» словами.</w:t>
            </w:r>
          </w:p>
          <w:p w14:paraId="0940B1A1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Осознанно относятся к выполнению общепринятых норм и правил.</w:t>
            </w:r>
          </w:p>
          <w:p w14:paraId="11EB2F0E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Проявляют уважение и бережное отношение к результатам своего труда, к результатам труда и творчества сверстников.</w:t>
            </w:r>
          </w:p>
          <w:p w14:paraId="0678DD18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- Имеют элементарные представления о культурно — исторических особенностях и традициях некоторых народов России; о родном крае </w:t>
            </w: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( могут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о своем родном городе (селе), о некоторых достопримечательностях ; называют улицу, на которой живут.</w:t>
            </w:r>
          </w:p>
          <w:p w14:paraId="65C68D40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Проявляют любовь и интерес к родной стране, понимание того, что Российская Федерация (Россия) — огромная многонациональная страна; что Москва — столица нашей Родины, имеют первичные представления о государственных символах- флаге, гербе, гимне.</w:t>
            </w:r>
          </w:p>
          <w:p w14:paraId="0D25BE8C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Проявляют интерес и уважение к истории России, имеют представления о подвигах наших предков в Великой Отечественной войне, о Дне Победы.</w:t>
            </w:r>
          </w:p>
          <w:p w14:paraId="7C0BC2B8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Имеют элементарные представления о сути  основных государственных праздниках (День Победы, День защитника Отечества, 8 Марта, День космонавтики, Новый год).</w:t>
            </w:r>
          </w:p>
        </w:tc>
        <w:tc>
          <w:tcPr>
            <w:tcW w:w="5068" w:type="dxa"/>
          </w:tcPr>
          <w:p w14:paraId="6A3A0015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ети имеют первичные  представления о себе </w:t>
            </w:r>
            <w:r w:rsidRPr="00E1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нают свое имя и фамилию, возраст, пол, осознают временную перспективу личности — какими были, какие сейчас, какими будут, проявляют свои интересы, ведут себя в соответствии со своим возрастом и полом).</w:t>
            </w:r>
          </w:p>
          <w:p w14:paraId="4E220D8E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- У них сформирована положительная </w:t>
            </w: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самооценка ,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уверенность в себе, в своих возможностях, умение проявлять инициативу и творчество в детских видах деятельности, нацеленность на дальнейшее обучение.</w:t>
            </w:r>
          </w:p>
          <w:p w14:paraId="0B6ED7F5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Проявляют интерес к учебной деятельности, навык живого, заинтересованного участия в образовательном процессе, умение применять усвоенные знания и способы деятельности для решения новых задач (проблем), поставленных как взрослыми, так и ими самими.</w:t>
            </w:r>
          </w:p>
          <w:p w14:paraId="365F7D8A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Имеют предпосылки осознанного отношения к своему будущему (к своему образованию, здоровью, деятельности, достижениям), проявляют стремление быть полезным обществу.</w:t>
            </w:r>
          </w:p>
          <w:p w14:paraId="085FDF11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Проявляют стремление к справедливости, умение оценивать свои поступки и поступки сверстников; в своих действиях руководствуются не сиюминутными желаниями и потребностями, а требованиями со стороны взрослых и первичными ценностными представлениями о том, «что такое хорошо и что такое плохо».</w:t>
            </w:r>
          </w:p>
          <w:p w14:paraId="60FD5109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Уважительно относятся к окружающим, проявляют заботу о них, понимают, что надо помогать тем, кто в этом нуждается (малышам, пожилым, более слабым  и пр.), способны откликаться на переживания других людей.</w:t>
            </w:r>
          </w:p>
          <w:p w14:paraId="711AB982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Проявляют уважительное отношение и чувство принадлежности к своей семье (имеют некоторые представления об истории семьи в контексте истории родной страны, гордятся воинскими и трудовыми наградами дедушек, бабушек, родителей, проявляют интерес к профессиям родителей).</w:t>
            </w:r>
          </w:p>
          <w:p w14:paraId="294B9801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-  Проявляют уважительное отношение и чувство принадлежности к сообществу детей и взрослых в детском саду, интерес к </w:t>
            </w:r>
            <w:proofErr w:type="spell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общегрупповым</w:t>
            </w:r>
            <w:proofErr w:type="spell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общесадовским</w:t>
            </w:r>
            <w:proofErr w:type="spell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) событиям и проблемам; желание участвовать в жизни дошкольного учреждения (праздники, спектакли, проекты, соревнования и пр.); способность к совместному обсуждению.</w:t>
            </w:r>
          </w:p>
          <w:p w14:paraId="541327DE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- Способны проявлять доброжелательность, готовность выручить сверстника; понимают, что надо считаться с интересами и мнением </w:t>
            </w:r>
            <w:r w:rsidRPr="00E1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ищей, слушать собеседника, не перебивать, спокойно отстаивать свое мнение; стремятся справедливо решать споры; проявляют способность формировать отношения, основанные на сотрудничестве и взаимопомощи.</w:t>
            </w:r>
          </w:p>
          <w:p w14:paraId="7DED50C1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В играх с правилами умеют договариваться со сверстниками об очередности ходов, выборе карт, схем; проявляют терпимость и доброжелательность в игре с другими детьми.</w:t>
            </w:r>
          </w:p>
          <w:p w14:paraId="143FE58A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Способны проявлять организованность, дисциплинированность; умение ограничивать свои желания, выполнять установленные нормы поведения, в том числе совместно установленные правила группы.</w:t>
            </w:r>
          </w:p>
          <w:p w14:paraId="7255A87C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Понимают свои обязанности в связи с подготовкой к школе.</w:t>
            </w:r>
          </w:p>
          <w:p w14:paraId="5B2D9694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Придерживаются элементарных норм культурного поведения и вежливого обращения, проявляют культуру поведения  на улице и общественном транспорте.</w:t>
            </w:r>
          </w:p>
          <w:p w14:paraId="7EF69D94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Проявляют любовь и интерес к малой родине (желание, чтобы родной край становился все лучше).</w:t>
            </w:r>
          </w:p>
          <w:p w14:paraId="56083398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- Имеют элементарные представления о своей Родине — России как о многонациональной стране, где мирно живут люди разных </w:t>
            </w: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национальностей ,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культур и обычаев.</w:t>
            </w:r>
          </w:p>
          <w:p w14:paraId="13B03FBD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Проявляют патриотические чувства, любовь к России, гордость за ее достижения, уважение к государственным символам,  проявляют интерес и уважение к истории России.</w:t>
            </w:r>
          </w:p>
          <w:p w14:paraId="6B89F040" w14:textId="77777777" w:rsidR="00073A35" w:rsidRPr="00E13B40" w:rsidRDefault="00073A35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Имеют представления о подвиге советского народа в Великой Отечественной войне, о Дне Победы, гордятся подвигами наших предков и современников, гордятся Российской армией, которая защищает мирную жизнь россиян.</w:t>
            </w:r>
          </w:p>
        </w:tc>
      </w:tr>
    </w:tbl>
    <w:p w14:paraId="2279BC0B" w14:textId="77777777" w:rsidR="00073A35" w:rsidRDefault="00073A35"/>
    <w:p w14:paraId="332FC46B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t xml:space="preserve">Целевые ориентиры воспитательной работы для детей младенческого и раннего возраста (до 3 лет).  </w:t>
      </w:r>
    </w:p>
    <w:p w14:paraId="4A8F0F38" w14:textId="77777777" w:rsidR="00073A35" w:rsidRPr="00E13B40" w:rsidRDefault="00073A35" w:rsidP="00073A3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t xml:space="preserve">Портрет ребенка младенческого и раннего возраста (к 3-м </w:t>
      </w:r>
      <w:proofErr w:type="gramStart"/>
      <w:r w:rsidRPr="00E13B40">
        <w:rPr>
          <w:rFonts w:ascii="Times New Roman" w:hAnsi="Times New Roman" w:cs="Times New Roman"/>
          <w:b/>
          <w:sz w:val="24"/>
          <w:szCs w:val="24"/>
        </w:rPr>
        <w:t>годам )</w:t>
      </w:r>
      <w:proofErr w:type="gramEnd"/>
    </w:p>
    <w:p w14:paraId="6D47A2B8" w14:textId="77777777" w:rsidR="00073A35" w:rsidRDefault="00073A35"/>
    <w:tbl>
      <w:tblPr>
        <w:tblStyle w:val="ab"/>
        <w:tblW w:w="10065" w:type="dxa"/>
        <w:tblInd w:w="-601" w:type="dxa"/>
        <w:tblLook w:val="04A0" w:firstRow="1" w:lastRow="0" w:firstColumn="1" w:lastColumn="0" w:noHBand="0" w:noVBand="1"/>
      </w:tblPr>
      <w:tblGrid>
        <w:gridCol w:w="2410"/>
        <w:gridCol w:w="2268"/>
        <w:gridCol w:w="5387"/>
      </w:tblGrid>
      <w:tr w:rsidR="002A207C" w14:paraId="448CCA9D" w14:textId="77777777" w:rsidTr="002A207C">
        <w:tc>
          <w:tcPr>
            <w:tcW w:w="2410" w:type="dxa"/>
          </w:tcPr>
          <w:p w14:paraId="703A62B4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ния</w:t>
            </w:r>
          </w:p>
        </w:tc>
        <w:tc>
          <w:tcPr>
            <w:tcW w:w="2268" w:type="dxa"/>
          </w:tcPr>
          <w:p w14:paraId="0AE988F5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и</w:t>
            </w:r>
          </w:p>
        </w:tc>
        <w:tc>
          <w:tcPr>
            <w:tcW w:w="5387" w:type="dxa"/>
          </w:tcPr>
          <w:p w14:paraId="3C37D255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2A207C" w14:paraId="55699F10" w14:textId="77777777" w:rsidTr="002A207C">
        <w:tc>
          <w:tcPr>
            <w:tcW w:w="2410" w:type="dxa"/>
          </w:tcPr>
          <w:p w14:paraId="6845CAAA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</w:p>
        </w:tc>
        <w:tc>
          <w:tcPr>
            <w:tcW w:w="2268" w:type="dxa"/>
          </w:tcPr>
          <w:p w14:paraId="587CCF99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5387" w:type="dxa"/>
          </w:tcPr>
          <w:p w14:paraId="4734F361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роявляющий привязанность, любовь к семье, близким, окружающему миру</w:t>
            </w:r>
          </w:p>
        </w:tc>
      </w:tr>
      <w:tr w:rsidR="002A207C" w14:paraId="3D2A89C9" w14:textId="77777777" w:rsidTr="002A207C">
        <w:tc>
          <w:tcPr>
            <w:tcW w:w="2410" w:type="dxa"/>
          </w:tcPr>
          <w:p w14:paraId="500805F3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2268" w:type="dxa"/>
          </w:tcPr>
          <w:p w14:paraId="5ED90CA6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5387" w:type="dxa"/>
          </w:tcPr>
          <w:p w14:paraId="47C7202F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•Способный понять и принять, что такое «хорошо» и «плохо».                                                        •Проявляющий интерес к другим детям и способный бесконфликтно играть рядом с ними.                     </w:t>
            </w:r>
            <w:r w:rsidRPr="00E1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Проявляющий позицию «Я сам!».                                                   • Доброжелательный, проявляющий сочувствие, доброту. Испытывающий чувство удовольствия в случае одобрения и чувство огорчения в случае неодобрения со стороны взрослых.                                                                                   • Способный к самостоятельным (свободным) активным действиям в общении.                                                                                • Способный общаться с другими людьми с помощью вербальных и невербальных средств общения.</w:t>
            </w:r>
          </w:p>
        </w:tc>
      </w:tr>
      <w:tr w:rsidR="002A207C" w14:paraId="5C9BA6CC" w14:textId="77777777" w:rsidTr="002A207C">
        <w:tc>
          <w:tcPr>
            <w:tcW w:w="2410" w:type="dxa"/>
          </w:tcPr>
          <w:p w14:paraId="23F4AE47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2268" w:type="dxa"/>
          </w:tcPr>
          <w:p w14:paraId="7CCE8D7D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5387" w:type="dxa"/>
          </w:tcPr>
          <w:p w14:paraId="1B17015A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Проявляющий интерес к окружающему миру и активность в поведении и деятельности.</w:t>
            </w:r>
          </w:p>
        </w:tc>
      </w:tr>
      <w:tr w:rsidR="002A207C" w14:paraId="077EFBD2" w14:textId="77777777" w:rsidTr="002A207C">
        <w:tc>
          <w:tcPr>
            <w:tcW w:w="2410" w:type="dxa"/>
          </w:tcPr>
          <w:p w14:paraId="5A5AB66D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268" w:type="dxa"/>
          </w:tcPr>
          <w:p w14:paraId="65155707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5387" w:type="dxa"/>
          </w:tcPr>
          <w:p w14:paraId="7EB882CD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Выполняющий действия по самообслуживанию: моет руки, самостоятельно ест, ложится спать и т. д.                                • Стремящийся быть опрятным.                                                     • Проявляющий интерес к физической активности.                   • Соблюдающий элементарные правила безопасности в быту, в ОО, на природе.</w:t>
            </w:r>
          </w:p>
        </w:tc>
      </w:tr>
      <w:tr w:rsidR="002A207C" w14:paraId="62AEFC3B" w14:textId="77777777" w:rsidTr="002A207C">
        <w:tc>
          <w:tcPr>
            <w:tcW w:w="2410" w:type="dxa"/>
          </w:tcPr>
          <w:p w14:paraId="2D8F58D1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ое</w:t>
            </w:r>
          </w:p>
        </w:tc>
        <w:tc>
          <w:tcPr>
            <w:tcW w:w="2268" w:type="dxa"/>
          </w:tcPr>
          <w:p w14:paraId="6F4F263C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5387" w:type="dxa"/>
          </w:tcPr>
          <w:p w14:paraId="4A7AC39B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Поддерживающий элементарный порядок в окружающей обстановке.                                                                • Стремящийся помогать взрослому в </w:t>
            </w: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доступных  действиях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                                                    • Стремящийся к самостоятельности в самообслуживании, в быту, в игре, в продуктивных видах деятельности.</w:t>
            </w:r>
          </w:p>
        </w:tc>
      </w:tr>
      <w:tr w:rsidR="002A207C" w14:paraId="00C142BA" w14:textId="77777777" w:rsidTr="002A207C">
        <w:tc>
          <w:tcPr>
            <w:tcW w:w="2410" w:type="dxa"/>
          </w:tcPr>
          <w:p w14:paraId="6E0F44FD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ико-эстетическое</w:t>
            </w:r>
          </w:p>
        </w:tc>
        <w:tc>
          <w:tcPr>
            <w:tcW w:w="2268" w:type="dxa"/>
          </w:tcPr>
          <w:p w14:paraId="5AD68AC8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5387" w:type="dxa"/>
          </w:tcPr>
          <w:p w14:paraId="7396F1A5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Эмоционально отзывчивый к красоте.                                                           • Проявляющий интерес и желание заниматься продуктивными видами деятельности.</w:t>
            </w:r>
          </w:p>
        </w:tc>
      </w:tr>
    </w:tbl>
    <w:p w14:paraId="11298FBF" w14:textId="77777777" w:rsidR="00073A35" w:rsidRDefault="00073A35"/>
    <w:p w14:paraId="027C5261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>Целевые ориентиры воспитательной работы для детей дошкольного возраста (до 8 лет)</w:t>
      </w:r>
    </w:p>
    <w:p w14:paraId="767116DC" w14:textId="77777777" w:rsidR="002A207C" w:rsidRDefault="002A207C" w:rsidP="002A207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t xml:space="preserve">Портрет ребенка дошкольного возраста (к 8-ми годам) </w:t>
      </w:r>
    </w:p>
    <w:p w14:paraId="6B86E048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065" w:type="dxa"/>
        <w:tblInd w:w="-601" w:type="dxa"/>
        <w:tblLook w:val="04A0" w:firstRow="1" w:lastRow="0" w:firstColumn="1" w:lastColumn="0" w:noHBand="0" w:noVBand="1"/>
      </w:tblPr>
      <w:tblGrid>
        <w:gridCol w:w="2439"/>
        <w:gridCol w:w="2490"/>
        <w:gridCol w:w="5136"/>
      </w:tblGrid>
      <w:tr w:rsidR="002A207C" w14:paraId="2621F335" w14:textId="77777777" w:rsidTr="002A207C">
        <w:tc>
          <w:tcPr>
            <w:tcW w:w="2439" w:type="dxa"/>
          </w:tcPr>
          <w:p w14:paraId="3057281D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оспитания</w:t>
            </w:r>
          </w:p>
        </w:tc>
        <w:tc>
          <w:tcPr>
            <w:tcW w:w="2490" w:type="dxa"/>
          </w:tcPr>
          <w:p w14:paraId="1AAAA10D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и</w:t>
            </w:r>
          </w:p>
        </w:tc>
        <w:tc>
          <w:tcPr>
            <w:tcW w:w="5136" w:type="dxa"/>
          </w:tcPr>
          <w:p w14:paraId="1EF13243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2A207C" w14:paraId="506A6749" w14:textId="77777777" w:rsidTr="002A207C">
        <w:tc>
          <w:tcPr>
            <w:tcW w:w="2439" w:type="dxa"/>
          </w:tcPr>
          <w:p w14:paraId="7F7BFAF0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</w:t>
            </w:r>
          </w:p>
        </w:tc>
        <w:tc>
          <w:tcPr>
            <w:tcW w:w="2490" w:type="dxa"/>
          </w:tcPr>
          <w:p w14:paraId="5256BC5A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5136" w:type="dxa"/>
          </w:tcPr>
          <w:p w14:paraId="6484A993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Любящий свою малую родину и имеющий представление o своей стране, испытывающий чувство привязанности к родному дому, семье, близким людям.</w:t>
            </w:r>
          </w:p>
        </w:tc>
      </w:tr>
      <w:tr w:rsidR="002A207C" w14:paraId="4F2F9477" w14:textId="77777777" w:rsidTr="002A207C">
        <w:tc>
          <w:tcPr>
            <w:tcW w:w="2439" w:type="dxa"/>
          </w:tcPr>
          <w:p w14:paraId="1D09312A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2490" w:type="dxa"/>
          </w:tcPr>
          <w:p w14:paraId="04AFE357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Человек, семья, дружба, сотрудничество</w:t>
            </w:r>
          </w:p>
          <w:p w14:paraId="6AB1343B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D9B0B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1C626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B486A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5F595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B1E43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4AE9B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B47F9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Целевые ориентиры </w:t>
            </w:r>
            <w:r w:rsidRPr="00E1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 сфере эмоционального развития (эмоциональная компетентность)</w:t>
            </w:r>
          </w:p>
          <w:p w14:paraId="6275093A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FD3E2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Целевые ориентиры </w:t>
            </w: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в  социально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эмоциональной сфер</w:t>
            </w:r>
          </w:p>
          <w:p w14:paraId="11A04877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8BC05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1EDE5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0617B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865C1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46E2F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3EF71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5B13E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D86A4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329BA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4B0FF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6D3D2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8E712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577D4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Целевые ориентиры в сфере отношения ребенка к самому себе</w:t>
            </w:r>
          </w:p>
          <w:p w14:paraId="6B02D522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76060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939CA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AB7FA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B123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851D8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8CC45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1561F" w14:textId="77777777" w:rsidR="002A207C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1C20B" w14:textId="77777777" w:rsidR="00AA64D4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E1796" w14:textId="77777777" w:rsidR="00AA64D4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B8512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CEA7F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CAD47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Общее  личностное  развитие</w:t>
            </w:r>
          </w:p>
          <w:p w14:paraId="3EE05DE7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(развитие индивидуальных компетентностей)</w:t>
            </w:r>
          </w:p>
        </w:tc>
        <w:tc>
          <w:tcPr>
            <w:tcW w:w="5136" w:type="dxa"/>
          </w:tcPr>
          <w:p w14:paraId="407F29FB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14:paraId="697A4B76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• Освоивший основы речевой культуры.</w:t>
            </w:r>
          </w:p>
          <w:p w14:paraId="13ADE070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• Дружелюбный и доброжелательный, умеющий слушать и слышать собеседника, </w:t>
            </w:r>
            <w:r w:rsidRPr="00E1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ый взаимодействовать со взрослыми и сверстниками на основе общих интересов и дел.</w:t>
            </w:r>
          </w:p>
          <w:p w14:paraId="1087D1C0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67AE8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• ребенок приобретает способность к идентификации и выражению чувств; умение ощущать эмоциональное состояние других и адекватно на него реагировать (</w:t>
            </w:r>
            <w:proofErr w:type="spell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метаэмоциональная</w:t>
            </w:r>
            <w:proofErr w:type="spell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).</w:t>
            </w:r>
          </w:p>
          <w:p w14:paraId="5325ED0C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3CC3C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F02B2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Социальные компетентности состоят в том, что человек может выстраивать и сохранять хорошие отношения с другими людьми, может представить себя на месте другого человека и до некоторой степени предвидеть его поведение, вербально и  невербально общаться с другими людьми.</w:t>
            </w:r>
          </w:p>
          <w:p w14:paraId="6FD74BE4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Ребенок проявляет эмпатию — способность разумом и чувствами осознавать, что происходит с другими людьми (эмоциональная компетентность).</w:t>
            </w:r>
          </w:p>
          <w:p w14:paraId="318752E1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Ребенок проявляет начальные коммуникативные способности, умение выражать свои мысли связно и понятно для других, а также умение слушать и понимать других.</w:t>
            </w:r>
          </w:p>
          <w:p w14:paraId="2F834EB1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Ребенок демонстрирует способность и готовность к кооперации и работе в команде.</w:t>
            </w:r>
          </w:p>
          <w:p w14:paraId="5B6EA4AE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Ребенок проявляет способность и готовность к самостоятельному разрешению простых конфликтов.</w:t>
            </w:r>
          </w:p>
          <w:p w14:paraId="3EB092E2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Ребенок проявляет способность и готовность принимать на себя ответственность за собственные действия, за отношения с другими людьми, за состояние окружающего пространства и природы.</w:t>
            </w:r>
          </w:p>
          <w:p w14:paraId="16FFC29E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9EB0E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ребенок приобретает позитивную самооценку, так называемую положительную «Я - концепцию», выражающуюся в положительной оценке собственной личности относительно определенных способностей и качеств;</w:t>
            </w:r>
          </w:p>
          <w:p w14:paraId="7F1B791C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чувстве собственного достоинства, уверенности в собственных силах и способностях, и которая является фундаментом личностного здоровья и основой успеха ребенка как при дальнейшем обучении в школе, так и в построении социальных отношений и связей.</w:t>
            </w:r>
          </w:p>
          <w:p w14:paraId="5C021F48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• Ребенок приобретает базовый опыт надежной </w:t>
            </w:r>
            <w:r w:rsidRPr="00E1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язанности и стабильных позитивных отношений на основе безусловного принятия, понимания и любви;</w:t>
            </w:r>
          </w:p>
          <w:p w14:paraId="5876ED96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ребенок приобретает опыт радости и счастья, физического и психологического благополучия.</w:t>
            </w:r>
          </w:p>
          <w:p w14:paraId="65858AED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07C" w14:paraId="7B84A764" w14:textId="77777777" w:rsidTr="002A207C">
        <w:tc>
          <w:tcPr>
            <w:tcW w:w="2439" w:type="dxa"/>
          </w:tcPr>
          <w:p w14:paraId="6F5F886C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2490" w:type="dxa"/>
          </w:tcPr>
          <w:p w14:paraId="3F01865A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  <w:p w14:paraId="388C12EC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EB49C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3AC72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B8147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B8843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75BC4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8377B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55C40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0D2AC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EFF00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9A021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0F8DD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81F30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1334E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9FA06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984FB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F71FE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4EAD2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17A6B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22592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855EA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Целевые ориентиры в сфере развития мотивации</w:t>
            </w:r>
          </w:p>
          <w:p w14:paraId="21B4BFDC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12A33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CA0BF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F9E65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C6ED1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437DE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027E0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68941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C4406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A89FA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BEF9A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387C4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C331C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19FE7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01597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9364C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  <w:p w14:paraId="4944BF6D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в  сфере учения, «умение учиться»</w:t>
            </w:r>
          </w:p>
        </w:tc>
        <w:tc>
          <w:tcPr>
            <w:tcW w:w="5136" w:type="dxa"/>
          </w:tcPr>
          <w:p w14:paraId="6D708CD1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Любознательный, наблюдательный, испытывающий потребность в самовыражении, в том числе творческом, проявляющий активность, самостоятельность, инициативу в познавательной, игровой, коммуникативной и продуктивных видах деятельности и </w:t>
            </w: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в  самообслуживании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, обладающий первичной картиной мира на основе традиционных ценностей российского общества.</w:t>
            </w:r>
          </w:p>
          <w:p w14:paraId="11D70E10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Ребенок демонстрирует первичные способности и готовность решать проблемы (анализ разного рода проблем, умение находить альтернативные пути их разрешения, оценивать эти пути, выбирать один из путей, претворять его в жизнь и производить проверку его успешности).</w:t>
            </w:r>
          </w:p>
          <w:p w14:paraId="02433117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Ребенок обладает логическим мышлением, способен к образованию понятий, формулировке гипотез («Может быть, это происходит потому, что…»), культурой «анализа ошибок», состоящей в способности самостоятельно или совместно с другими детьми или взрослыми обсуждать заблуждения, неверные решения, неправильно понятые смыслы, несоблюдение правил и т. д.</w:t>
            </w:r>
          </w:p>
          <w:p w14:paraId="66BEF873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Ребенок проявляет выраженную исследовательскую активность, любознательность, интерес к социокультурному и природному миру, отражающуюся в детских вопросах, гипотезах, предположениях, попытках объяснить явления природы и поступки людей.</w:t>
            </w:r>
          </w:p>
          <w:p w14:paraId="474E3D5B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493EB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Ребенок приобретает ощущение автономности (сознание самоопределения);</w:t>
            </w:r>
          </w:p>
          <w:p w14:paraId="21FB5944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• ребенок приобретает ощущение </w:t>
            </w:r>
            <w:proofErr w:type="spell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самоэффективности</w:t>
            </w:r>
            <w:proofErr w:type="spell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, или собственной компетентности, — сознание возможности влияния с помощью собственных действий или собственных компетентностей на свое окружение и осуществление контроля над ним;</w:t>
            </w:r>
          </w:p>
          <w:p w14:paraId="429C56B3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• у ребенка формируется саморегуляция — сознательное и добровольное руководство собственными действиями, например </w:t>
            </w:r>
            <w:r w:rsidRPr="00E1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 помощью самостоятельной постановки целей, самостоятельного оценивания результатов действий, коррекции действий и целей и постановки на этой основе новых целей;</w:t>
            </w:r>
          </w:p>
          <w:p w14:paraId="02B6F86F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у ребенка развивается любознательность и интерес к познанию окружающего мира и другим формам активности.</w:t>
            </w:r>
          </w:p>
          <w:p w14:paraId="406560EA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3B965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Сознательно и самостоятельно получать новые знания;</w:t>
            </w:r>
          </w:p>
          <w:p w14:paraId="1D2C0DA4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целенаправленно получать и перерабатывать новую информацию;</w:t>
            </w:r>
          </w:p>
          <w:p w14:paraId="3E141E07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понимать новые знания, уяснять для себя их значение;</w:t>
            </w:r>
          </w:p>
          <w:p w14:paraId="24D0B708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организовывать полученные новые знания;</w:t>
            </w:r>
          </w:p>
          <w:p w14:paraId="760A6221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обращаться со средствами массовой информации;</w:t>
            </w:r>
          </w:p>
          <w:p w14:paraId="07637CFC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критически подходить к поступающей из Интернета разнородной информации;</w:t>
            </w:r>
          </w:p>
          <w:p w14:paraId="0EBE7FBB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применять и переносить полученные знания на различные ситуации и проблемы;</w:t>
            </w:r>
          </w:p>
          <w:p w14:paraId="3D36D48B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гибко использовать знания в различных ситуациях.</w:t>
            </w:r>
          </w:p>
        </w:tc>
      </w:tr>
      <w:tr w:rsidR="002A207C" w14:paraId="38CBB366" w14:textId="77777777" w:rsidTr="002A207C">
        <w:tc>
          <w:tcPr>
            <w:tcW w:w="2439" w:type="dxa"/>
          </w:tcPr>
          <w:p w14:paraId="2B16B1CC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  <w:p w14:paraId="20AFAC5D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</w:tcPr>
          <w:p w14:paraId="0E7429AE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Целевые ориентиры в сфере речевого развития (коммуникативная компетентность, предпосылки грамотности)</w:t>
            </w:r>
          </w:p>
          <w:p w14:paraId="196FAD0A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</w:tcPr>
          <w:p w14:paraId="6C4E0E47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Развитие речи ребенка является сквозным целевым ориентиром образовательной деятельности по Программе. В дополнение к развитию речи в контексте общения (в области социально-коммуникативного развития) общие цели речевого развития по данной Программе можно определить следующим образом:</w:t>
            </w:r>
          </w:p>
          <w:p w14:paraId="0986BC19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обогащение словарного запаса, развитие связной, интонационно и грамматически правильной речи, в том числе овладение словарным запасом, связанным с другими образовательными областями, различными режимными моментами;</w:t>
            </w:r>
          </w:p>
          <w:p w14:paraId="10EAB9C4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развитие предпосылок грамотности:</w:t>
            </w:r>
          </w:p>
          <w:p w14:paraId="17E54DE7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умение следить за сюжетом длинного рассказа;</w:t>
            </w:r>
          </w:p>
          <w:p w14:paraId="52EA4526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2 понимать смысл текста и обсуждать его;</w:t>
            </w:r>
          </w:p>
          <w:p w14:paraId="006B9F6C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3 умение устанавливать связь между текстами (историями) и собственным опытом;</w:t>
            </w:r>
          </w:p>
          <w:p w14:paraId="3BCF92D4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4 способность абстрагироваться в речи от конкретных, знакомых ситуаций;</w:t>
            </w:r>
          </w:p>
          <w:p w14:paraId="2540A962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развитие интереса к рассказыванию:</w:t>
            </w:r>
          </w:p>
          <w:p w14:paraId="3CAED5CA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 умение рассказывать историю или случаи из жизни в правильной последовательности событий;</w:t>
            </w:r>
          </w:p>
          <w:p w14:paraId="1A4C8146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2 удовольствие от рассказывания, способность рассказывать об отвлеченных понятиях так, чтобы это было понятно слушателям;</w:t>
            </w:r>
          </w:p>
          <w:p w14:paraId="04081A93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развитие интереса и  любовь к  книгам и  историям; знакомство с книжной и письменной культурой;</w:t>
            </w:r>
          </w:p>
          <w:p w14:paraId="45F01919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развитие интереса к  письму и письменной речи; первое знакомство с буквами как с  символами, отражающими определенную информацию, например информацию о собственном имени, названия предметов и пр., знание отдельных букв русского алфавита.</w:t>
            </w:r>
          </w:p>
          <w:p w14:paraId="26FFA78E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07C" w14:paraId="0B25F875" w14:textId="77777777" w:rsidTr="002A207C">
        <w:tc>
          <w:tcPr>
            <w:tcW w:w="2439" w:type="dxa"/>
          </w:tcPr>
          <w:p w14:paraId="79AE2E76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и оздоровительное</w:t>
            </w:r>
          </w:p>
          <w:p w14:paraId="2A395FFA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3BE14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рограмма описывает содержание образовательной деятельности по направлению физического развития /см. с.128 – 135 Примерная общеобразовательная программа «От рождения до школы»/</w:t>
            </w:r>
          </w:p>
          <w:p w14:paraId="543FF150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96135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4CB2EB3F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14:paraId="06F7A42F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25FCF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Целевые ориентиры в сфере здоровья, гигиены и безопасности предусматривают развитие у  детей </w:t>
            </w:r>
            <w:proofErr w:type="spell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здоровьесозидающего</w:t>
            </w:r>
            <w:proofErr w:type="spell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 духе определения здоровья Всемирной организацией здравоохранения</w:t>
            </w:r>
          </w:p>
          <w:p w14:paraId="0A028602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(ВОЗ) и новых современных концепций здорового образа жизни и безопасного поведения</w:t>
            </w:r>
          </w:p>
          <w:p w14:paraId="1DDBAD3B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1743F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5571F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C2FFA" w14:textId="77777777" w:rsidR="002A207C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9835A" w14:textId="77777777" w:rsidR="00AA64D4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1055D" w14:textId="77777777" w:rsidR="00AA64D4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78951" w14:textId="77777777" w:rsidR="00AA64D4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BBBAC" w14:textId="77777777" w:rsidR="00AA64D4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B87C2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3E1E4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14:paraId="3F5D9516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ют приобретение детьми опыта в различных двигательных видах детской активности, а также развитие связанных с ними личностных, социальных, эмоциональных компетентностей</w:t>
            </w:r>
          </w:p>
          <w:p w14:paraId="042D3BBF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</w:tcPr>
          <w:p w14:paraId="5659BE31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ладеющий основными навыками личной и общественной гигиены, стремящийся соблюдать правила безопасного поведения в быту, социуме (в том числе в цифровой среде), природе</w:t>
            </w:r>
          </w:p>
          <w:p w14:paraId="4BE2334B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владеющий основами здорового и безопасного образа жизни, личной гигиены, в том числе умением самостоятельно использовать предметы личной гигиены, выполнять гигиенические процедуры, ответственно относиться к своему здоровью;</w:t>
            </w:r>
          </w:p>
          <w:p w14:paraId="3FD6A7C0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получает радость и осознает пользу от движения, мотивирован на занятия физкультурой и спортом, на поддержание здорового образа жизни;</w:t>
            </w:r>
          </w:p>
          <w:p w14:paraId="28EE52FC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осознает собственную ответственность за здоровье и хорошее самочувствие; способность регулировать напряжение и расслабление, справляться со стрессом;</w:t>
            </w:r>
          </w:p>
          <w:p w14:paraId="59F2460B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обладает осознанным отношением к пище и здоровому питанию; обладает навыками культуры еды и поведения за столом;</w:t>
            </w:r>
          </w:p>
          <w:p w14:paraId="3E75EC30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обладает компетентным отношением к переменам и нагрузкам, способствующим формированию устойчивости к стрессам и психологическим нагрузкам (</w:t>
            </w:r>
            <w:proofErr w:type="spell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резильентность</w:t>
            </w:r>
            <w:proofErr w:type="spell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CF2BF42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02E4E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D2C51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Получает  удовольствие и радость от движения, у него развивается мотивация к занятиям спортом, активному и здоровому образу жизни;</w:t>
            </w:r>
          </w:p>
          <w:p w14:paraId="353A124B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проявляет интерес к новым движениям и двигательным задачам;</w:t>
            </w:r>
          </w:p>
          <w:p w14:paraId="0FDC8C42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ценит радость от совместных подвижных, командных игр (социально-коммуникативное развитие);</w:t>
            </w:r>
          </w:p>
          <w:p w14:paraId="1AFD7E9F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• приобретает разнообразный двигательный опыт: балансируя, лазая, бегая или раскачиваясь, развивает у себя чувство </w:t>
            </w:r>
            <w:r w:rsidRPr="00E1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нса, равновесия и совершенствует координацию своих мышц;</w:t>
            </w:r>
          </w:p>
          <w:p w14:paraId="09EF478C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начинает лучше чувствовать свое тело и учится контролировать свои движения, оценивать свои силы, умения и возможности;</w:t>
            </w:r>
          </w:p>
          <w:p w14:paraId="3B9878A9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осваивает разнообразные двигательные навыки, овладевает основными движениями и управляет ими;</w:t>
            </w:r>
          </w:p>
          <w:p w14:paraId="6359CB13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развивает физические качества — силу, ловкость, быстроту, координацию, реакцию, ориентировку в пространстве, ритм, равновесие.</w:t>
            </w:r>
          </w:p>
          <w:p w14:paraId="06D09663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07C" w14:paraId="18569728" w14:textId="77777777" w:rsidTr="002A207C">
        <w:tc>
          <w:tcPr>
            <w:tcW w:w="2439" w:type="dxa"/>
          </w:tcPr>
          <w:p w14:paraId="4AB96596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2490" w:type="dxa"/>
          </w:tcPr>
          <w:p w14:paraId="457B1777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5136" w:type="dxa"/>
          </w:tcPr>
          <w:p w14:paraId="1E400042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Понимающий ценность труда в семье и в обществе на основе уважения к людям труда, результатам их деятельности, проявляющий трудолюбие при выполнении поручений и в самостоятельной деятельности</w:t>
            </w:r>
          </w:p>
        </w:tc>
      </w:tr>
      <w:tr w:rsidR="002A207C" w14:paraId="0943D37B" w14:textId="77777777" w:rsidTr="002A207C">
        <w:tc>
          <w:tcPr>
            <w:tcW w:w="2439" w:type="dxa"/>
          </w:tcPr>
          <w:p w14:paraId="4CF18F54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ико-эстетическое</w:t>
            </w:r>
          </w:p>
        </w:tc>
        <w:tc>
          <w:tcPr>
            <w:tcW w:w="2490" w:type="dxa"/>
          </w:tcPr>
          <w:p w14:paraId="6A147363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5136" w:type="dxa"/>
          </w:tcPr>
          <w:p w14:paraId="2D9B900E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 - эстетического вкуса.</w:t>
            </w:r>
          </w:p>
          <w:p w14:paraId="43F242ED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Основная задача художественно-эстетического развития ребенка состоит:</w:t>
            </w:r>
          </w:p>
          <w:p w14:paraId="3FFE4FC5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в развитии более тонкого и дифференцированного чувственного опыта ребенка, восприятия им окружающего мира всеми органами чувств;</w:t>
            </w:r>
          </w:p>
          <w:p w14:paraId="1A4711F5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в развитии у детей предпосылок ценностно-смыслового восприятия и понимания произведений искусства (словесного, музыкального, изобразительного), а также восприятия красоты в природе и в окружающем мире в целом;</w:t>
            </w:r>
          </w:p>
          <w:p w14:paraId="3388B23B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в знакомстве с различными видами искусства;</w:t>
            </w:r>
          </w:p>
          <w:p w14:paraId="1E2A4D30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в развитии умения воспринимать музыку, литературу, фольклор;</w:t>
            </w:r>
          </w:p>
          <w:p w14:paraId="57DFF66A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в воспитании способности к сопереживанию персонажам художественных произведений;</w:t>
            </w:r>
          </w:p>
          <w:p w14:paraId="45FD2164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• в реализации самостоятельной творческой деятельности детей в различных видах искусства, в изобразительной, </w:t>
            </w:r>
            <w:proofErr w:type="spell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конструкторско</w:t>
            </w:r>
            <w:proofErr w:type="spell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-модельной, пластической, музыкальной деятельности;</w:t>
            </w:r>
          </w:p>
          <w:p w14:paraId="1AF6CDDA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в  развитии  творческих  способностей,  креативности,  воображения, по-разному проявляющихся в языковой, музыкальной области, в сфере изобразительных и пластических искусств, в игре.</w:t>
            </w:r>
          </w:p>
        </w:tc>
      </w:tr>
      <w:tr w:rsidR="002A207C" w14:paraId="30164C7B" w14:textId="77777777" w:rsidTr="002A207C">
        <w:tc>
          <w:tcPr>
            <w:tcW w:w="2439" w:type="dxa"/>
          </w:tcPr>
          <w:p w14:paraId="0A14BA67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</w:t>
            </w:r>
            <w:r w:rsidRPr="00E13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рсональной ценностно - смысловой сферы</w:t>
            </w:r>
          </w:p>
        </w:tc>
        <w:tc>
          <w:tcPr>
            <w:tcW w:w="2490" w:type="dxa"/>
          </w:tcPr>
          <w:p w14:paraId="583FB50B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6" w:type="dxa"/>
          </w:tcPr>
          <w:p w14:paraId="1F11469B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• ребенок приобретает базовое доверие к миру, </w:t>
            </w:r>
            <w:r w:rsidRPr="00E1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щущение ценности жизни, начальное понимание детских «философских» вопросов о смысле жизни и смерти, выходящих за рамки естественно - научного понимания мира, вопросов о добре и зле и других.</w:t>
            </w:r>
          </w:p>
          <w:p w14:paraId="74CE7974" w14:textId="77777777" w:rsidR="002A207C" w:rsidRPr="00E13B40" w:rsidRDefault="002A207C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• ребенок к завершению дошкольного образования сохраняет способность к непосредственному удивлению и восхищению перед красотой и загадочностью окружающего мира и Вселенной.</w:t>
            </w:r>
          </w:p>
        </w:tc>
      </w:tr>
    </w:tbl>
    <w:p w14:paraId="6280CF8A" w14:textId="77777777" w:rsidR="00073A35" w:rsidRDefault="00073A35"/>
    <w:p w14:paraId="02A6DE91" w14:textId="77777777" w:rsidR="002A207C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t xml:space="preserve">Конкретизация требований Стандарта к целевым ориентирам в обязательной </w:t>
      </w:r>
      <w:proofErr w:type="gramStart"/>
      <w:r w:rsidRPr="00E13B40">
        <w:rPr>
          <w:rFonts w:ascii="Times New Roman" w:hAnsi="Times New Roman" w:cs="Times New Roman"/>
          <w:b/>
          <w:sz w:val="24"/>
          <w:szCs w:val="24"/>
        </w:rPr>
        <w:t>части  и</w:t>
      </w:r>
      <w:proofErr w:type="gramEnd"/>
      <w:r w:rsidRPr="00E13B40">
        <w:rPr>
          <w:rFonts w:ascii="Times New Roman" w:hAnsi="Times New Roman" w:cs="Times New Roman"/>
          <w:b/>
          <w:sz w:val="24"/>
          <w:szCs w:val="24"/>
        </w:rPr>
        <w:t xml:space="preserve"> части, формируемой участниками образовательных отношений с учётом возрастных возможностей  и индивидуальных различий детей  /</w:t>
      </w:r>
      <w:r w:rsidRPr="00E13B40">
        <w:rPr>
          <w:rFonts w:ascii="Times New Roman" w:hAnsi="Times New Roman" w:cs="Times New Roman"/>
          <w:i/>
          <w:iCs/>
          <w:sz w:val="24"/>
          <w:szCs w:val="24"/>
        </w:rPr>
        <w:t>см. Приложение №2</w:t>
      </w:r>
      <w:r w:rsidRPr="00E13B40">
        <w:rPr>
          <w:rFonts w:ascii="Times New Roman" w:hAnsi="Times New Roman" w:cs="Times New Roman"/>
          <w:sz w:val="24"/>
          <w:szCs w:val="24"/>
        </w:rPr>
        <w:t>/</w:t>
      </w:r>
    </w:p>
    <w:p w14:paraId="56B516B3" w14:textId="77777777" w:rsidR="002A207C" w:rsidRPr="002A207C" w:rsidRDefault="002A207C" w:rsidP="002A207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34A971" w14:textId="77777777" w:rsidR="002A207C" w:rsidRPr="002A207C" w:rsidRDefault="002A207C" w:rsidP="002A207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07C">
        <w:rPr>
          <w:rFonts w:ascii="Times New Roman" w:hAnsi="Times New Roman" w:cs="Times New Roman"/>
          <w:b/>
          <w:sz w:val="24"/>
          <w:szCs w:val="24"/>
        </w:rPr>
        <w:t>1.1.5 Вариативная часть</w:t>
      </w:r>
    </w:p>
    <w:p w14:paraId="0B5551C9" w14:textId="77777777" w:rsidR="002A207C" w:rsidRPr="002A207C" w:rsidRDefault="002A207C" w:rsidP="002A207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07C">
        <w:rPr>
          <w:rFonts w:ascii="Times New Roman" w:hAnsi="Times New Roman" w:cs="Times New Roman"/>
          <w:b/>
          <w:sz w:val="24"/>
          <w:szCs w:val="24"/>
        </w:rPr>
        <w:t>Парциальная программа «Дорогою добра» (социально – коммуникативное развитие)  Л.В. Коломийченко.</w:t>
      </w:r>
    </w:p>
    <w:p w14:paraId="632F37B3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578CA43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i/>
          <w:sz w:val="24"/>
          <w:szCs w:val="24"/>
        </w:rPr>
        <w:t>К семи годам ребёнок:</w:t>
      </w:r>
    </w:p>
    <w:p w14:paraId="25F425F6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E13B40">
        <w:rPr>
          <w:rFonts w:ascii="Times New Roman" w:hAnsi="Times New Roman" w:cs="Times New Roman"/>
          <w:sz w:val="24"/>
          <w:szCs w:val="24"/>
        </w:rPr>
        <w:t>имеет дифференцированные представления о своем крае как части России, об истории возникновения родного города и края, их знаменитых людях, основных достопримечательностях, традициях, труде людей;</w:t>
      </w:r>
    </w:p>
    <w:p w14:paraId="22611BFF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личает поселения людей по существенным признакам (численность населения, наличие церкви, крепости, промышленных и сельскохозяйственных предприятий);</w:t>
      </w:r>
    </w:p>
    <w:p w14:paraId="027BC003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ассоциирует название края, города, села с их месторасположением, историей возникновения;</w:t>
      </w:r>
    </w:p>
    <w:p w14:paraId="6081D34F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ладеет общими представлениями об основных традиционных промыслах, ремеслах;</w:t>
      </w:r>
    </w:p>
    <w:p w14:paraId="6F945B96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нает специфические названия отдельных инструментов;</w:t>
      </w:r>
    </w:p>
    <w:p w14:paraId="298A6AD3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сознает связь между результатами труда своих земляков и развитием культуры, техники в России;</w:t>
      </w:r>
    </w:p>
    <w:p w14:paraId="3E30F8B2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имеет общее представление об особенностях декоративно – прикладного искусства своего края, использует отдельные элементы в собственной изобразительной деятельности, художественно – ручном труде;</w:t>
      </w:r>
    </w:p>
    <w:p w14:paraId="77C1888C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нает названия, отдельные отличительные особенности городов своего края;</w:t>
      </w:r>
    </w:p>
    <w:p w14:paraId="56A0526D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ладеет информацией об основных достопримечательностях главного города своего края и родных мест;</w:t>
      </w:r>
    </w:p>
    <w:p w14:paraId="5F870B45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роявляет интерес к истории своего города (края);</w:t>
      </w:r>
    </w:p>
    <w:p w14:paraId="5AC83094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роявляет заботу о чистоте, порядке в своем микрорайоне, городе, селе;</w:t>
      </w:r>
    </w:p>
    <w:p w14:paraId="4CFC87CA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 благодарностью и уважением относится к знаменитым людям села, города, края;</w:t>
      </w:r>
    </w:p>
    <w:p w14:paraId="0EF22B0D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сознанно применяет знания о своем  крае (городе, селе) в разных видах деятельности;</w:t>
      </w:r>
    </w:p>
    <w:p w14:paraId="7B6A3CF4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 удовольствием участвует в торжественных событиях, традиционных праздниках;</w:t>
      </w:r>
    </w:p>
    <w:p w14:paraId="35B1556D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роявляет бережное отношение к достопримечательностям, владеет способами оказания заботы и внимания историческим памятникам;</w:t>
      </w:r>
    </w:p>
    <w:p w14:paraId="6F2708F1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 испытывает чувство удовлетворенности от рождения и проживания в родном селе, городе, крае; проявляет потребность в передаче информации о нем;</w:t>
      </w:r>
    </w:p>
    <w:p w14:paraId="478EF74B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сознает возможность и перспективы своего участия в сохранении и преумножении культурных достижений города, села, края.</w:t>
      </w:r>
    </w:p>
    <w:p w14:paraId="52B1C7E5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4E7942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i/>
          <w:sz w:val="24"/>
          <w:szCs w:val="24"/>
        </w:rPr>
        <w:t xml:space="preserve">Музыкальные шедевры. Авторская программа и методические рекомендации. </w:t>
      </w:r>
      <w:proofErr w:type="spellStart"/>
      <w:r w:rsidRPr="00E13B40">
        <w:rPr>
          <w:rFonts w:ascii="Times New Roman" w:hAnsi="Times New Roman" w:cs="Times New Roman"/>
          <w:sz w:val="24"/>
          <w:szCs w:val="24"/>
        </w:rPr>
        <w:t>Радыновой</w:t>
      </w:r>
      <w:proofErr w:type="spellEnd"/>
      <w:r w:rsidRPr="00E13B40">
        <w:rPr>
          <w:rFonts w:ascii="Times New Roman" w:hAnsi="Times New Roman" w:cs="Times New Roman"/>
          <w:sz w:val="24"/>
          <w:szCs w:val="24"/>
        </w:rPr>
        <w:t xml:space="preserve"> О.П.</w:t>
      </w:r>
    </w:p>
    <w:p w14:paraId="228E7D05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К семи годам ребёнок:</w:t>
      </w:r>
    </w:p>
    <w:p w14:paraId="4F5EEA74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8F7F6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8F7F6"/>
        </w:rPr>
        <w:t>- проявляет эмоциональную отзывчивость на музыку (желание ребёнка слушать классическую музыку);</w:t>
      </w:r>
    </w:p>
    <w:p w14:paraId="0755427B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8F7F6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8F7F6"/>
        </w:rPr>
        <w:t>- проявляют заинтересованность к произведениям музыкальной классики;</w:t>
      </w:r>
    </w:p>
    <w:p w14:paraId="6CE41018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8F7F6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8F7F6"/>
        </w:rPr>
        <w:t>- развивается ценностное отношение к музыке (проявляет музыкально-эстетическое сознание, не только выступает предпосылкой становления основ музыкальной культуры человека, но влияет на формирование ценностных приоритетов личности);</w:t>
      </w:r>
    </w:p>
    <w:p w14:paraId="044A5764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8F7F6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8F7F6"/>
        </w:rPr>
        <w:t>- проявляет восприимчивость к произведениям других видов искусств и к прекрасному в окружающей жизни;</w:t>
      </w:r>
    </w:p>
    <w:p w14:paraId="330755BF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8F7F6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8F7F6"/>
        </w:rPr>
        <w:t xml:space="preserve">- владеет опытом восприятия высокохудожественных образцов музыкальной культуры; </w:t>
      </w:r>
    </w:p>
    <w:p w14:paraId="3B713FA0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8F7F6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8F7F6"/>
        </w:rPr>
        <w:t>- может высказывать в различной степени аргументированные суждения о ней и оценивать её в адекватных творческих действиях.</w:t>
      </w:r>
    </w:p>
    <w:p w14:paraId="02A2C2A8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8F7F6"/>
        </w:rPr>
      </w:pPr>
    </w:p>
    <w:p w14:paraId="39125F3A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3B40">
        <w:rPr>
          <w:rFonts w:ascii="Times New Roman" w:hAnsi="Times New Roman" w:cs="Times New Roman"/>
          <w:b/>
          <w:i/>
          <w:sz w:val="24"/>
          <w:szCs w:val="24"/>
        </w:rPr>
        <w:t>Авторская программа «Цветные ладошки» Авторская программа И.А. Лыковой</w:t>
      </w:r>
    </w:p>
    <w:p w14:paraId="10DC16C2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i/>
          <w:sz w:val="24"/>
          <w:szCs w:val="24"/>
        </w:rPr>
        <w:t>К семи годам ребёнок:</w:t>
      </w:r>
    </w:p>
    <w:p w14:paraId="6661BD0F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владеет эстетической компетентностью (проявление эстетического отношения во всех видах детской художественной деятельности и повседневной жизни (таких, как: самодеятельные игры и занятия, прогулки, самообслуживание);</w:t>
      </w:r>
    </w:p>
    <w:p w14:paraId="4E9EC536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8F7F6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8F7F6"/>
        </w:rPr>
        <w:t>- проявляет эмоциональную отзывчивость (творческое освоение «художественного языка» - средств художественно-образной выразительности);</w:t>
      </w:r>
    </w:p>
    <w:p w14:paraId="3C007D83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творческой активностью (нахождение адекватных выразительно-изобразительных средств, для создания художественного образа);</w:t>
      </w:r>
    </w:p>
    <w:p w14:paraId="79DBDCB5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формирована произвольность и свобода поведения;</w:t>
      </w:r>
    </w:p>
    <w:p w14:paraId="02AF0EF5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инициативен </w:t>
      </w:r>
      <w:proofErr w:type="gramStart"/>
      <w:r w:rsidRPr="00E13B40">
        <w:rPr>
          <w:rFonts w:ascii="Times New Roman" w:hAnsi="Times New Roman" w:cs="Times New Roman"/>
          <w:sz w:val="24"/>
          <w:szCs w:val="24"/>
        </w:rPr>
        <w:t>( экспериментирование</w:t>
      </w:r>
      <w:proofErr w:type="gramEnd"/>
      <w:r w:rsidRPr="00E13B40">
        <w:rPr>
          <w:rFonts w:ascii="Times New Roman" w:hAnsi="Times New Roman" w:cs="Times New Roman"/>
          <w:sz w:val="24"/>
          <w:szCs w:val="24"/>
        </w:rPr>
        <w:t xml:space="preserve"> с художественными инструментами, материалами с целью «открытия» их свойств и способов создания художественных образов);</w:t>
      </w:r>
    </w:p>
    <w:p w14:paraId="10DD8295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роявляет самостоятельность и ответственность (при выборе темы, сюжета, композиции, художественных материалов и средств художественно-образной выразительности);</w:t>
      </w:r>
    </w:p>
    <w:p w14:paraId="1CE73CBD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пособен к самооценке.</w:t>
      </w:r>
    </w:p>
    <w:p w14:paraId="6E11E863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00D13FA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3B40">
        <w:rPr>
          <w:rFonts w:ascii="Times New Roman" w:hAnsi="Times New Roman" w:cs="Times New Roman"/>
          <w:b/>
          <w:i/>
          <w:sz w:val="24"/>
          <w:szCs w:val="24"/>
        </w:rPr>
        <w:t>Рабочая программа педагога «Люби и знай свой край родной» И.В. Стрельченко</w:t>
      </w:r>
    </w:p>
    <w:p w14:paraId="50C43AF5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i/>
          <w:sz w:val="24"/>
          <w:szCs w:val="24"/>
        </w:rPr>
        <w:t>К семи годам ребёнок</w:t>
      </w:r>
      <w:r w:rsidRPr="00E13B40">
        <w:rPr>
          <w:rFonts w:ascii="Times New Roman" w:hAnsi="Times New Roman" w:cs="Times New Roman"/>
          <w:b/>
          <w:bCs/>
          <w:sz w:val="24"/>
          <w:szCs w:val="24"/>
        </w:rPr>
        <w:t xml:space="preserve"> сможет:</w:t>
      </w:r>
    </w:p>
    <w:p w14:paraId="13169A61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• узнать о ценностях родного народа, села района, </w:t>
      </w:r>
      <w:proofErr w:type="gramStart"/>
      <w:r w:rsidRPr="00E13B40">
        <w:rPr>
          <w:rFonts w:ascii="Times New Roman" w:hAnsi="Times New Roman" w:cs="Times New Roman"/>
          <w:sz w:val="24"/>
          <w:szCs w:val="24"/>
        </w:rPr>
        <w:t>края ;</w:t>
      </w:r>
      <w:proofErr w:type="gramEnd"/>
    </w:p>
    <w:p w14:paraId="652D38C1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• развивать свою этнокультурную и региональную идентичность (чувство солидарности с «малой» родиной — село, район, край);</w:t>
      </w:r>
    </w:p>
    <w:p w14:paraId="12E722D3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• получить первичные представления об истории родного края, национальной детской литературе, народных сказках;</w:t>
      </w:r>
    </w:p>
    <w:p w14:paraId="482FC2E8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• узнать о национальных традициях, обычаях, народных праздниках;</w:t>
      </w:r>
    </w:p>
    <w:p w14:paraId="6B551858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• узнать о традициях и праздниках своего родного края, села, района.</w:t>
      </w:r>
    </w:p>
    <w:p w14:paraId="3A93CE8C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3679DF6" w14:textId="77777777" w:rsidR="002A207C" w:rsidRDefault="002A207C" w:rsidP="002A207C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>1.1.6  Оценка качества образовательной деятельности по Программе</w:t>
      </w:r>
    </w:p>
    <w:p w14:paraId="4923BCAF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A6900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В соответствии с Федеральным Законом «Об образовании в Российской Федерации» от 29 декабря 2012 г. № 273-ФЗ (п.29 ч.1 ст.2) качество образования определяется как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 </w:t>
      </w:r>
    </w:p>
    <w:p w14:paraId="596B26A0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В соответствии со ФГОС ДО и принципами ООП ДОУ оценка качества дошкольного образования не сводится к результатам, которые демонстрирует ребёнок, а предполагает комплексную оценку образовательной деятельности. При проведении </w:t>
      </w:r>
      <w:r w:rsidRPr="00E13B40">
        <w:rPr>
          <w:rFonts w:ascii="Times New Roman" w:hAnsi="Times New Roman" w:cs="Times New Roman"/>
          <w:sz w:val="24"/>
          <w:szCs w:val="24"/>
        </w:rPr>
        <w:lastRenderedPageBreak/>
        <w:t xml:space="preserve">комплексной оценки качества дошкольного образования ООП ДОУ исходит из положения о внутренней системе оценке качества образования (ВСОКО) Учреждения. Под ВСОКО понимается проведение контроля, проверок, наблюдений,  обследований, изучение последствий, принятых управленческих решений в ДОУ руководителем, его заместителями, другими работниками ДОУ в рамках полномочий, определенных должностными инструкциями, или приказом заведующего.                                             </w:t>
      </w:r>
    </w:p>
    <w:p w14:paraId="7EB5AB40" w14:textId="77777777" w:rsidR="002A207C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</w:r>
    </w:p>
    <w:p w14:paraId="1A77C25E" w14:textId="77777777" w:rsidR="002A207C" w:rsidRPr="00E13B40" w:rsidRDefault="002A207C" w:rsidP="002A207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 xml:space="preserve">Внутренняя система оценки качества образования ориентирована на решение следующих задач: </w:t>
      </w:r>
    </w:p>
    <w:p w14:paraId="7F685D65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• систематическое отслеживание и анализ состояния системы образования в ДОУ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.</w:t>
      </w:r>
    </w:p>
    <w:p w14:paraId="61D3F64F" w14:textId="77777777" w:rsidR="002A207C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• 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 </w:t>
      </w:r>
    </w:p>
    <w:p w14:paraId="1B9D100A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37D1337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tab/>
        <w:t xml:space="preserve">Основными принципами системы оценки качества образования в ДОУ являются: </w:t>
      </w:r>
    </w:p>
    <w:p w14:paraId="20571F0A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• принцип объективности, достоверности, полноты и системности информации о качестве образования; </w:t>
      </w:r>
    </w:p>
    <w:p w14:paraId="494E986D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• принцип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14:paraId="673A669C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• принцип доступности информации о состоянии и качестве образования для различных групп потребителей; </w:t>
      </w:r>
    </w:p>
    <w:p w14:paraId="467F66C8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• принцип рефлективности, реализуемый через включение педагогов в </w:t>
      </w:r>
      <w:proofErr w:type="spellStart"/>
      <w:r w:rsidRPr="00E13B40">
        <w:rPr>
          <w:rFonts w:ascii="Times New Roman" w:hAnsi="Times New Roman" w:cs="Times New Roman"/>
          <w:sz w:val="24"/>
          <w:szCs w:val="24"/>
        </w:rPr>
        <w:t>критериальный</w:t>
      </w:r>
      <w:proofErr w:type="spellEnd"/>
      <w:r w:rsidRPr="00E13B40">
        <w:rPr>
          <w:rFonts w:ascii="Times New Roman" w:hAnsi="Times New Roman" w:cs="Times New Roman"/>
          <w:sz w:val="24"/>
          <w:szCs w:val="24"/>
        </w:rPr>
        <w:t xml:space="preserve">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14:paraId="2096E704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• принцип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14:paraId="58294E8E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• принцип </w:t>
      </w:r>
      <w:proofErr w:type="spellStart"/>
      <w:r w:rsidRPr="00E13B40">
        <w:rPr>
          <w:rFonts w:ascii="Times New Roman" w:hAnsi="Times New Roman" w:cs="Times New Roman"/>
          <w:sz w:val="24"/>
          <w:szCs w:val="24"/>
        </w:rPr>
        <w:t>инструментальности</w:t>
      </w:r>
      <w:proofErr w:type="spellEnd"/>
      <w:r w:rsidRPr="00E13B40">
        <w:rPr>
          <w:rFonts w:ascii="Times New Roman" w:hAnsi="Times New Roman" w:cs="Times New Roman"/>
          <w:sz w:val="24"/>
          <w:szCs w:val="24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14:paraId="43B79014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• принцип 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аналогами; </w:t>
      </w:r>
    </w:p>
    <w:p w14:paraId="741F17B8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• принцип взаимного дополнения оценочных процедур, установление между ними взаимосвязей и взаимозависимостей; </w:t>
      </w:r>
    </w:p>
    <w:p w14:paraId="67DDE07B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• принцип соблюдения морально-этических норм при проведении процедур оценки качества образования в дошкольном учреждении.</w:t>
      </w:r>
    </w:p>
    <w:p w14:paraId="45F9CB97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</w:r>
    </w:p>
    <w:p w14:paraId="1B0431D4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 Содержание процедуры оценки качества условий реализации ООП ДО образовательного учреждения включает в себя </w:t>
      </w:r>
      <w:proofErr w:type="gramStart"/>
      <w:r w:rsidRPr="00E13B40">
        <w:rPr>
          <w:rFonts w:ascii="Times New Roman" w:hAnsi="Times New Roman" w:cs="Times New Roman"/>
          <w:sz w:val="24"/>
          <w:szCs w:val="24"/>
        </w:rPr>
        <w:t>оценку :</w:t>
      </w:r>
      <w:proofErr w:type="gramEnd"/>
    </w:p>
    <w:p w14:paraId="0AF860EB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сихолого-педагогических условий;</w:t>
      </w:r>
    </w:p>
    <w:p w14:paraId="75AAD51C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кадровых условий;</w:t>
      </w:r>
    </w:p>
    <w:p w14:paraId="35BE86CA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материально-технических условий;</w:t>
      </w:r>
    </w:p>
    <w:p w14:paraId="6945B159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инансовых условий реализации Программы;</w:t>
      </w:r>
    </w:p>
    <w:p w14:paraId="31B1857D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вающей предметно-пространственной среды.</w:t>
      </w:r>
    </w:p>
    <w:p w14:paraId="025AE44E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идание гласности и открытости результатам оценки качества образования осуществляется путем предоставления информации: </w:t>
      </w:r>
    </w:p>
    <w:p w14:paraId="73F53A48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сновным потребителям результатов системы оценки качества образования;</w:t>
      </w:r>
    </w:p>
    <w:p w14:paraId="21C9D3F9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редствам массовой информации через публичный доклад заведующего ДОУ;</w:t>
      </w:r>
    </w:p>
    <w:p w14:paraId="56D5AC95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- размещение аналитических материалов, результатов оценки качества образования на официальном сайте ДОУ. </w:t>
      </w:r>
    </w:p>
    <w:p w14:paraId="5E4AA1A6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14:paraId="70284F1E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3B4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 xml:space="preserve"> Описание системы мониторинга </w:t>
      </w:r>
      <w:r w:rsidRPr="00E13B4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качества образовательной деятельности по Образовательной Программе ДОУ.   </w:t>
      </w:r>
      <w:r w:rsidRPr="00E13B4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</w:t>
      </w:r>
      <w:r w:rsidRPr="00E13B4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см. Приложение №3/</w:t>
      </w:r>
    </w:p>
    <w:p w14:paraId="55702EBA" w14:textId="77777777" w:rsidR="002A207C" w:rsidRPr="00E13B40" w:rsidRDefault="002A207C" w:rsidP="002A207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BD8716" w14:textId="77777777" w:rsidR="002A207C" w:rsidRDefault="002A207C"/>
    <w:p w14:paraId="40F437F3" w14:textId="77777777" w:rsidR="00AA64D4" w:rsidRDefault="00AA64D4"/>
    <w:p w14:paraId="741340C3" w14:textId="77777777" w:rsidR="00AA64D4" w:rsidRDefault="00AA64D4"/>
    <w:p w14:paraId="21A870BA" w14:textId="77777777" w:rsidR="00AA64D4" w:rsidRDefault="00AA64D4"/>
    <w:p w14:paraId="55F95B06" w14:textId="77777777" w:rsidR="00AA64D4" w:rsidRDefault="00AA64D4"/>
    <w:p w14:paraId="5A25CBA5" w14:textId="77777777" w:rsidR="00AA64D4" w:rsidRDefault="00AA64D4"/>
    <w:p w14:paraId="77026A4E" w14:textId="77777777" w:rsidR="00AA64D4" w:rsidRDefault="00AA64D4"/>
    <w:p w14:paraId="32B52BB9" w14:textId="77777777" w:rsidR="00AA64D4" w:rsidRDefault="00AA64D4"/>
    <w:p w14:paraId="6B5B1592" w14:textId="77777777" w:rsidR="00AA64D4" w:rsidRDefault="00AA64D4"/>
    <w:p w14:paraId="2057792D" w14:textId="77777777" w:rsidR="00AA64D4" w:rsidRDefault="00AA64D4"/>
    <w:p w14:paraId="56D085FE" w14:textId="77777777" w:rsidR="00AA64D4" w:rsidRDefault="00AA64D4"/>
    <w:p w14:paraId="18B14887" w14:textId="77777777" w:rsidR="00AA64D4" w:rsidRDefault="00AA64D4"/>
    <w:p w14:paraId="6438220E" w14:textId="77777777" w:rsidR="00AA64D4" w:rsidRDefault="00AA64D4"/>
    <w:p w14:paraId="587F6A12" w14:textId="77777777" w:rsidR="00AA64D4" w:rsidRDefault="00AA64D4"/>
    <w:p w14:paraId="2B151F77" w14:textId="77777777" w:rsidR="00AA64D4" w:rsidRDefault="00AA64D4"/>
    <w:p w14:paraId="6464D36C" w14:textId="77777777" w:rsidR="00AA64D4" w:rsidRDefault="00AA64D4"/>
    <w:p w14:paraId="0B0FC31C" w14:textId="77777777" w:rsidR="00AA64D4" w:rsidRDefault="00AA64D4"/>
    <w:p w14:paraId="76BCB9B9" w14:textId="77777777" w:rsidR="00AA64D4" w:rsidRDefault="00AA64D4"/>
    <w:p w14:paraId="412DE305" w14:textId="77777777" w:rsidR="00AA64D4" w:rsidRDefault="00AA64D4"/>
    <w:p w14:paraId="186B178D" w14:textId="77777777" w:rsidR="00AA64D4" w:rsidRDefault="00AA64D4"/>
    <w:p w14:paraId="5F7342CE" w14:textId="77777777" w:rsidR="00AA64D4" w:rsidRDefault="00AA64D4"/>
    <w:p w14:paraId="63D6B6B8" w14:textId="77777777" w:rsidR="00AA64D4" w:rsidRDefault="00AA64D4"/>
    <w:p w14:paraId="3F2CA189" w14:textId="77777777" w:rsidR="00AA64D4" w:rsidRDefault="00AA64D4"/>
    <w:p w14:paraId="2E3DE5CE" w14:textId="77777777" w:rsidR="00AA64D4" w:rsidRDefault="00AA64D4"/>
    <w:p w14:paraId="17A5CBE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E13B40">
        <w:rPr>
          <w:rFonts w:ascii="Times New Roman" w:hAnsi="Times New Roman" w:cs="Times New Roman"/>
          <w:b/>
          <w:sz w:val="24"/>
          <w:szCs w:val="24"/>
        </w:rPr>
        <w:t>.  СОДЕРЖАТЕЛЬНЫЙ РАЗДЕЛ</w:t>
      </w:r>
    </w:p>
    <w:p w14:paraId="4E8D36D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A7E881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E13B40">
        <w:rPr>
          <w:rFonts w:ascii="Times New Roman" w:hAnsi="Times New Roman" w:cs="Times New Roman"/>
          <w:b/>
          <w:i/>
          <w:sz w:val="24"/>
          <w:szCs w:val="24"/>
        </w:rPr>
        <w:t xml:space="preserve">Описание образовательной деятельности в соответствии с направлениями развития ребёнка, представленными в пяти образовательных областях, с учетом </w:t>
      </w:r>
      <w:proofErr w:type="gramStart"/>
      <w:r w:rsidRPr="00E13B40">
        <w:rPr>
          <w:rFonts w:ascii="Times New Roman" w:hAnsi="Times New Roman" w:cs="Times New Roman"/>
          <w:b/>
          <w:i/>
          <w:sz w:val="24"/>
          <w:szCs w:val="24"/>
        </w:rPr>
        <w:t>используемых  вариативных</w:t>
      </w:r>
      <w:proofErr w:type="gramEnd"/>
      <w:r w:rsidRPr="00E13B40">
        <w:rPr>
          <w:rFonts w:ascii="Times New Roman" w:hAnsi="Times New Roman" w:cs="Times New Roman"/>
          <w:b/>
          <w:i/>
          <w:sz w:val="24"/>
          <w:szCs w:val="24"/>
        </w:rPr>
        <w:t xml:space="preserve"> примерных основных образовательных программ дошкольного образования и методических пособий, обеспечивающих реализацию данного содержания:</w:t>
      </w:r>
      <w:r w:rsidRPr="00E13B40">
        <w:rPr>
          <w:rFonts w:ascii="Times New Roman" w:hAnsi="Times New Roman" w:cs="Times New Roman"/>
          <w:b/>
          <w:sz w:val="24"/>
          <w:szCs w:val="24"/>
        </w:rPr>
        <w:t xml:space="preserve"> (п.2.11.2; п.2.12 ФГОС ДО)</w:t>
      </w:r>
    </w:p>
    <w:p w14:paraId="0338937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C7EB27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Из определений Стандарта вытекает, что область социально-коммуникативного развития — как и область речевого развития — является сквозной задачей педагогической работы дошкольной организации, задачей, которая должна решаться как в повседневной жизни дошкольной организации, так и во всех образовательных областях.</w:t>
      </w:r>
    </w:p>
    <w:p w14:paraId="1390945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В данный раздел Программы, с опорой на современные исследования и лучшие образцы отечественной и зарубежной дошкольной педагогики, включены значимые аспекты социально-коммуникативного развития.</w:t>
      </w:r>
    </w:p>
    <w:p w14:paraId="2C9683D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54C096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3B40">
        <w:rPr>
          <w:rFonts w:ascii="Times New Roman" w:hAnsi="Times New Roman" w:cs="Times New Roman"/>
          <w:b/>
          <w:i/>
          <w:sz w:val="24"/>
          <w:szCs w:val="24"/>
        </w:rPr>
        <w:t>2.1.2.Социально-коммуникативное развитие.</w:t>
      </w:r>
    </w:p>
    <w:p w14:paraId="711250E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B73BA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 направлено на</w:t>
      </w:r>
      <w:r w:rsidRPr="00E13B40">
        <w:rPr>
          <w:rFonts w:ascii="Times New Roman" w:hAnsi="Times New Roman" w:cs="Times New Roman"/>
          <w:sz w:val="24"/>
          <w:szCs w:val="24"/>
        </w:rPr>
        <w:t>:</w:t>
      </w:r>
    </w:p>
    <w:p w14:paraId="1E7898A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усвоение норм и ценностей, принятых в обществе, включая моральные и нравственные ценности; </w:t>
      </w:r>
    </w:p>
    <w:p w14:paraId="138481A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развитие общения и взаимодействия ребенка со взрослыми и сверстниками; </w:t>
      </w:r>
    </w:p>
    <w:p w14:paraId="5D6FA93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становление самостоятельности, целенаправленности и саморегуляции собственных действий; </w:t>
      </w:r>
    </w:p>
    <w:p w14:paraId="1FBC1F0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; развитие умения детей работать в группе сверстников, развитие готовности и способности к совместным играм со сверстниками</w:t>
      </w:r>
    </w:p>
    <w:p w14:paraId="0EFF9DF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формирование уважительного отношения и чувства принадлежности к своей семье и к сообществу детей и взрослых в Организации; </w:t>
      </w:r>
    </w:p>
    <w:p w14:paraId="7F5C1D0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формирование позитивных установок к различным видам труда и творчества; </w:t>
      </w:r>
    </w:p>
    <w:p w14:paraId="0BD302B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основ безопасного поведения в быту, социуме, природе;</w:t>
      </w:r>
    </w:p>
    <w:p w14:paraId="391B161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оспитание у дошкольников любви и уважения к своему народу, его культурному богатству и разностороннему таланту в патриотической, духовно нравственной  направленности и  приобщение дошкольников к культурному наследию, народным традициям, самобытной природе родного края, толерантности к окружающим людям;</w:t>
      </w:r>
    </w:p>
    <w:p w14:paraId="5F2B6FB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 игровой  и  театрализованной  деятельности  (подвижные  игры, дидактические игры, сюжетно - ролевые игры, театрализованные игры);</w:t>
      </w:r>
    </w:p>
    <w:p w14:paraId="206A510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оддержка спонтанной игры детей, ее обогащение, обеспечение игрового времени и пространства;</w:t>
      </w:r>
    </w:p>
    <w:p w14:paraId="29B3F35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обеспечение адаптивной среды образования, способствующей освоению образовательной программы детям с ограниченными возможностями здоровья, затруднено;</w:t>
      </w:r>
    </w:p>
    <w:p w14:paraId="778BB42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формирование представлений </w:t>
      </w:r>
      <w:proofErr w:type="gramStart"/>
      <w:r w:rsidRPr="00E13B40">
        <w:rPr>
          <w:rFonts w:ascii="Times New Roman" w:hAnsi="Times New Roman" w:cs="Times New Roman"/>
          <w:sz w:val="24"/>
          <w:szCs w:val="24"/>
        </w:rPr>
        <w:t>о:  человеке</w:t>
      </w:r>
      <w:proofErr w:type="gramEnd"/>
      <w:r w:rsidRPr="00E13B40">
        <w:rPr>
          <w:rFonts w:ascii="Times New Roman" w:hAnsi="Times New Roman" w:cs="Times New Roman"/>
          <w:sz w:val="24"/>
          <w:szCs w:val="24"/>
        </w:rPr>
        <w:t xml:space="preserve"> (я – мальчик, я- девочка); о мужчинах и женщинах; семье; детском саде; появлении и развитии человека на Земле;</w:t>
      </w:r>
    </w:p>
    <w:p w14:paraId="458B7B6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истории семьи истории детского сада; родной стране; малой родине и Отечестве;  представлений о социо-  культурных ценностях нашего народа,  об отечественных традициях и праздниках,  моей земле,  планете Земля как общем доме людей,  об особенностях ее природы,  многообразии стран и народов мира; русской традиционной культуре; культуре других народов; о родном крае.</w:t>
      </w:r>
    </w:p>
    <w:p w14:paraId="13094D6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6EBF48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5101BF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60E569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3B40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граммно – методическое обеспечение</w:t>
      </w:r>
    </w:p>
    <w:p w14:paraId="7F1C694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b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28"/>
        <w:gridCol w:w="4428"/>
        <w:gridCol w:w="2268"/>
      </w:tblGrid>
      <w:tr w:rsidR="00AA64D4" w:rsidRPr="00E13B40" w14:paraId="0B03C245" w14:textId="77777777" w:rsidTr="005C10ED">
        <w:tc>
          <w:tcPr>
            <w:tcW w:w="3228" w:type="dxa"/>
          </w:tcPr>
          <w:p w14:paraId="7FFF5F6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40B">
              <w:rPr>
                <w:rFonts w:ascii="Times New Roman" w:hAnsi="Times New Roman" w:cs="Times New Roman"/>
                <w:b/>
                <w:sz w:val="20"/>
                <w:szCs w:val="20"/>
              </w:rPr>
              <w:t>Автор</w:t>
            </w:r>
          </w:p>
          <w:p w14:paraId="02FC86A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4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авторский </w:t>
            </w:r>
            <w:proofErr w:type="gramStart"/>
            <w:r w:rsidRPr="0089740B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  и</w:t>
            </w:r>
            <w:proofErr w:type="gramEnd"/>
            <w:r w:rsidRPr="008974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9740B">
              <w:rPr>
                <w:rFonts w:ascii="Times New Roman" w:hAnsi="Times New Roman" w:cs="Times New Roman"/>
                <w:b/>
                <w:sz w:val="20"/>
                <w:szCs w:val="20"/>
              </w:rPr>
              <w:t>др</w:t>
            </w:r>
            <w:proofErr w:type="spellEnd"/>
            <w:r w:rsidRPr="0089740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428" w:type="dxa"/>
          </w:tcPr>
          <w:p w14:paraId="2CC78FF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40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здания</w:t>
            </w:r>
          </w:p>
        </w:tc>
        <w:tc>
          <w:tcPr>
            <w:tcW w:w="2268" w:type="dxa"/>
          </w:tcPr>
          <w:p w14:paraId="7EEAA689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 год издания</w:t>
            </w:r>
          </w:p>
        </w:tc>
      </w:tr>
      <w:tr w:rsidR="00AA64D4" w:rsidRPr="00E13B40" w14:paraId="08409923" w14:textId="77777777" w:rsidTr="005C10ED">
        <w:tc>
          <w:tcPr>
            <w:tcW w:w="9924" w:type="dxa"/>
            <w:gridSpan w:val="3"/>
          </w:tcPr>
          <w:p w14:paraId="2A40852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40B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AA64D4" w:rsidRPr="00E13B40" w14:paraId="30B0CAED" w14:textId="77777777" w:rsidTr="005C10ED">
        <w:tc>
          <w:tcPr>
            <w:tcW w:w="3228" w:type="dxa"/>
          </w:tcPr>
          <w:p w14:paraId="313F8C23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.Е. </w:t>
            </w:r>
            <w:proofErr w:type="spellStart"/>
            <w:r w:rsidRPr="0089740B">
              <w:rPr>
                <w:rFonts w:ascii="Times New Roman" w:eastAsia="Calibri" w:hAnsi="Times New Roman" w:cs="Times New Roman"/>
                <w:sz w:val="20"/>
                <w:szCs w:val="20"/>
              </w:rPr>
              <w:t>Веракса</w:t>
            </w:r>
            <w:proofErr w:type="spellEnd"/>
            <w:r w:rsidRPr="0089740B">
              <w:rPr>
                <w:rFonts w:ascii="Times New Roman" w:eastAsia="Calibri" w:hAnsi="Times New Roman" w:cs="Times New Roman"/>
                <w:sz w:val="20"/>
                <w:szCs w:val="20"/>
              </w:rPr>
              <w:t>, Т.С. Комарова,</w:t>
            </w:r>
          </w:p>
          <w:p w14:paraId="6DEFEBE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eastAsia="Calibri" w:hAnsi="Times New Roman" w:cs="Times New Roman"/>
                <w:sz w:val="20"/>
                <w:szCs w:val="20"/>
              </w:rPr>
              <w:t>Э.М. Дорофеева</w:t>
            </w:r>
          </w:p>
        </w:tc>
        <w:tc>
          <w:tcPr>
            <w:tcW w:w="4428" w:type="dxa"/>
          </w:tcPr>
          <w:p w14:paraId="283B2C2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eastAsia="Calibri" w:hAnsi="Times New Roman" w:cs="Times New Roman"/>
                <w:sz w:val="20"/>
                <w:szCs w:val="20"/>
              </w:rPr>
              <w:t>Инновационная Программа «От рождения до школы»</w:t>
            </w:r>
          </w:p>
        </w:tc>
        <w:tc>
          <w:tcPr>
            <w:tcW w:w="2268" w:type="dxa"/>
          </w:tcPr>
          <w:p w14:paraId="0118D505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eastAsia="Calibri" w:hAnsi="Times New Roman" w:cs="Times New Roman"/>
                <w:sz w:val="24"/>
                <w:szCs w:val="24"/>
              </w:rPr>
              <w:t>Мозаика – Синтез. Москва, 2020</w:t>
            </w:r>
          </w:p>
        </w:tc>
      </w:tr>
      <w:tr w:rsidR="00AA64D4" w:rsidRPr="00E13B40" w14:paraId="1FAB2206" w14:textId="77777777" w:rsidTr="005C10ED">
        <w:tc>
          <w:tcPr>
            <w:tcW w:w="3228" w:type="dxa"/>
            <w:tcBorders>
              <w:top w:val="nil"/>
            </w:tcBorders>
          </w:tcPr>
          <w:p w14:paraId="0965C31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eastAsia="Calibri" w:hAnsi="Times New Roman" w:cs="Times New Roman"/>
                <w:sz w:val="20"/>
                <w:szCs w:val="20"/>
              </w:rPr>
              <w:t>Л.В. Абрамова, И.Ф. Слепцова</w:t>
            </w:r>
          </w:p>
        </w:tc>
        <w:tc>
          <w:tcPr>
            <w:tcW w:w="4428" w:type="dxa"/>
            <w:tcBorders>
              <w:top w:val="nil"/>
            </w:tcBorders>
          </w:tcPr>
          <w:p w14:paraId="1FF9F1E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 коммуникативное развитие дошкольников 3- 4 лет</w:t>
            </w:r>
          </w:p>
        </w:tc>
        <w:tc>
          <w:tcPr>
            <w:tcW w:w="2268" w:type="dxa"/>
            <w:tcBorders>
              <w:top w:val="nil"/>
            </w:tcBorders>
          </w:tcPr>
          <w:p w14:paraId="52C30BDE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eastAsia="Calibri" w:hAnsi="Times New Roman" w:cs="Times New Roman"/>
                <w:sz w:val="24"/>
                <w:szCs w:val="24"/>
              </w:rPr>
              <w:t>Мозаика – Синтез. Москва, 2020</w:t>
            </w:r>
          </w:p>
        </w:tc>
      </w:tr>
      <w:tr w:rsidR="00AA64D4" w:rsidRPr="00E13B40" w14:paraId="49618177" w14:textId="77777777" w:rsidTr="005C10ED">
        <w:tc>
          <w:tcPr>
            <w:tcW w:w="3228" w:type="dxa"/>
          </w:tcPr>
          <w:p w14:paraId="0344FE3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eastAsia="Calibri" w:hAnsi="Times New Roman" w:cs="Times New Roman"/>
                <w:sz w:val="20"/>
                <w:szCs w:val="20"/>
              </w:rPr>
              <w:t>Л.В. Абрамова, И.Ф. Слепцова</w:t>
            </w:r>
          </w:p>
        </w:tc>
        <w:tc>
          <w:tcPr>
            <w:tcW w:w="4428" w:type="dxa"/>
          </w:tcPr>
          <w:p w14:paraId="08D9937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 коммуникативное развитие дошкольников 4-5 лет</w:t>
            </w:r>
          </w:p>
        </w:tc>
        <w:tc>
          <w:tcPr>
            <w:tcW w:w="2268" w:type="dxa"/>
          </w:tcPr>
          <w:p w14:paraId="1DFB365E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eastAsia="Calibri" w:hAnsi="Times New Roman" w:cs="Times New Roman"/>
                <w:sz w:val="24"/>
                <w:szCs w:val="24"/>
              </w:rPr>
              <w:t>Мозаика – Синтез. Москва, 2020</w:t>
            </w:r>
          </w:p>
        </w:tc>
      </w:tr>
      <w:tr w:rsidR="00AA64D4" w:rsidRPr="00E13B40" w14:paraId="24BFC0CA" w14:textId="77777777" w:rsidTr="005C10ED">
        <w:tc>
          <w:tcPr>
            <w:tcW w:w="3228" w:type="dxa"/>
          </w:tcPr>
          <w:p w14:paraId="3CB08E3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eastAsia="Calibri" w:hAnsi="Times New Roman" w:cs="Times New Roman"/>
                <w:sz w:val="20"/>
                <w:szCs w:val="20"/>
              </w:rPr>
              <w:t>Л.В. Абрамова, И.Ф. Слепцова</w:t>
            </w:r>
          </w:p>
        </w:tc>
        <w:tc>
          <w:tcPr>
            <w:tcW w:w="4428" w:type="dxa"/>
          </w:tcPr>
          <w:p w14:paraId="5C4C4C7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 коммуникативное развитие дошкольников вторя группа раннего возраста</w:t>
            </w:r>
          </w:p>
        </w:tc>
        <w:tc>
          <w:tcPr>
            <w:tcW w:w="2268" w:type="dxa"/>
          </w:tcPr>
          <w:p w14:paraId="761F2AF4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eastAsia="Calibri" w:hAnsi="Times New Roman" w:cs="Times New Roman"/>
                <w:sz w:val="24"/>
                <w:szCs w:val="24"/>
              </w:rPr>
              <w:t>Мозаика – Синтез. Москва, 2020</w:t>
            </w:r>
          </w:p>
        </w:tc>
      </w:tr>
      <w:tr w:rsidR="00AA64D4" w:rsidRPr="00E13B40" w14:paraId="1EF7F943" w14:textId="77777777" w:rsidTr="005C10ED">
        <w:tc>
          <w:tcPr>
            <w:tcW w:w="3228" w:type="dxa"/>
          </w:tcPr>
          <w:p w14:paraId="6B53B97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eastAsia="Calibri" w:hAnsi="Times New Roman" w:cs="Times New Roman"/>
                <w:sz w:val="20"/>
                <w:szCs w:val="20"/>
              </w:rPr>
              <w:t>Л.В. Абрамова, И.Ф. Слепцова</w:t>
            </w:r>
          </w:p>
        </w:tc>
        <w:tc>
          <w:tcPr>
            <w:tcW w:w="4428" w:type="dxa"/>
          </w:tcPr>
          <w:p w14:paraId="05FEA09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 коммуникативное развитие дошкольников 5-6 лет</w:t>
            </w:r>
          </w:p>
        </w:tc>
        <w:tc>
          <w:tcPr>
            <w:tcW w:w="2268" w:type="dxa"/>
          </w:tcPr>
          <w:p w14:paraId="14626CE3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eastAsia="Calibri" w:hAnsi="Times New Roman" w:cs="Times New Roman"/>
                <w:sz w:val="24"/>
                <w:szCs w:val="24"/>
              </w:rPr>
              <w:t>Мозаика – Синтез. Москва, 2020</w:t>
            </w:r>
          </w:p>
        </w:tc>
      </w:tr>
      <w:tr w:rsidR="00AA64D4" w:rsidRPr="00E13B40" w14:paraId="112428A8" w14:textId="77777777" w:rsidTr="005C10ED">
        <w:tc>
          <w:tcPr>
            <w:tcW w:w="3228" w:type="dxa"/>
            <w:tcBorders>
              <w:top w:val="nil"/>
            </w:tcBorders>
          </w:tcPr>
          <w:p w14:paraId="2A224D0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eastAsia="Calibri" w:hAnsi="Times New Roman" w:cs="Times New Roman"/>
                <w:sz w:val="20"/>
                <w:szCs w:val="20"/>
              </w:rPr>
              <w:t>Л.В. Абрамова, И.Ф. Слепцова</w:t>
            </w:r>
          </w:p>
        </w:tc>
        <w:tc>
          <w:tcPr>
            <w:tcW w:w="4428" w:type="dxa"/>
            <w:tcBorders>
              <w:top w:val="nil"/>
            </w:tcBorders>
          </w:tcPr>
          <w:p w14:paraId="00F2605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 коммуникативное развитие дошкольников 6 — 7 лет</w:t>
            </w:r>
          </w:p>
        </w:tc>
        <w:tc>
          <w:tcPr>
            <w:tcW w:w="2268" w:type="dxa"/>
            <w:tcBorders>
              <w:top w:val="nil"/>
            </w:tcBorders>
          </w:tcPr>
          <w:p w14:paraId="6D6685B3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eastAsia="Calibri" w:hAnsi="Times New Roman" w:cs="Times New Roman"/>
                <w:sz w:val="24"/>
                <w:szCs w:val="24"/>
              </w:rPr>
              <w:t>Мозаика – Синтез. Москва, 2020</w:t>
            </w:r>
          </w:p>
        </w:tc>
      </w:tr>
      <w:tr w:rsidR="00AA64D4" w:rsidRPr="00E13B40" w14:paraId="4B9D4A45" w14:textId="77777777" w:rsidTr="005C10ED">
        <w:trPr>
          <w:trHeight w:val="730"/>
        </w:trPr>
        <w:tc>
          <w:tcPr>
            <w:tcW w:w="3228" w:type="dxa"/>
          </w:tcPr>
          <w:p w14:paraId="3338610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40B">
              <w:rPr>
                <w:rFonts w:ascii="Times New Roman" w:eastAsia="Calibri" w:hAnsi="Times New Roman" w:cs="Times New Roman"/>
                <w:sz w:val="20"/>
                <w:szCs w:val="20"/>
              </w:rPr>
              <w:t>Вольфгант</w:t>
            </w:r>
            <w:proofErr w:type="spellEnd"/>
            <w:r w:rsidRPr="008974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740B">
              <w:rPr>
                <w:rFonts w:ascii="Times New Roman" w:eastAsia="Calibri" w:hAnsi="Times New Roman" w:cs="Times New Roman"/>
                <w:sz w:val="20"/>
                <w:szCs w:val="20"/>
              </w:rPr>
              <w:t>Титце</w:t>
            </w:r>
            <w:proofErr w:type="spellEnd"/>
            <w:r w:rsidRPr="0089740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4EEA1D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юзанна </w:t>
            </w:r>
            <w:proofErr w:type="spellStart"/>
            <w:r w:rsidRPr="0089740B">
              <w:rPr>
                <w:rFonts w:ascii="Times New Roman" w:eastAsia="Calibri" w:hAnsi="Times New Roman" w:cs="Times New Roman"/>
                <w:sz w:val="20"/>
                <w:szCs w:val="20"/>
              </w:rPr>
              <w:t>Фирникель</w:t>
            </w:r>
            <w:proofErr w:type="spellEnd"/>
            <w:r w:rsidRPr="0089740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1C337E1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ена Дитрих.  Катя </w:t>
            </w:r>
            <w:proofErr w:type="spellStart"/>
            <w:r w:rsidRPr="0089740B">
              <w:rPr>
                <w:rFonts w:ascii="Times New Roman" w:eastAsia="Calibri" w:hAnsi="Times New Roman" w:cs="Times New Roman"/>
                <w:sz w:val="20"/>
                <w:szCs w:val="20"/>
              </w:rPr>
              <w:t>Греннер</w:t>
            </w:r>
            <w:proofErr w:type="spellEnd"/>
            <w:r w:rsidRPr="0089740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94381D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дреа </w:t>
            </w:r>
            <w:proofErr w:type="spellStart"/>
            <w:r w:rsidRPr="0089740B">
              <w:rPr>
                <w:rFonts w:ascii="Times New Roman" w:eastAsia="Calibri" w:hAnsi="Times New Roman" w:cs="Times New Roman"/>
                <w:sz w:val="20"/>
                <w:szCs w:val="20"/>
              </w:rPr>
              <w:t>Ханиш</w:t>
            </w:r>
            <w:proofErr w:type="spellEnd"/>
            <w:r w:rsidRPr="0089740B">
              <w:rPr>
                <w:rFonts w:ascii="Times New Roman" w:eastAsia="Calibri" w:hAnsi="Times New Roman" w:cs="Times New Roman"/>
                <w:sz w:val="20"/>
                <w:szCs w:val="20"/>
              </w:rPr>
              <w:t>.  Юля Маркс</w:t>
            </w:r>
          </w:p>
        </w:tc>
        <w:tc>
          <w:tcPr>
            <w:tcW w:w="4428" w:type="dxa"/>
          </w:tcPr>
          <w:p w14:paraId="0DD9CDE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eastAsia="Calibri" w:hAnsi="Times New Roman" w:cs="Times New Roman"/>
                <w:sz w:val="20"/>
                <w:szCs w:val="20"/>
              </w:rPr>
              <w:t>Оценка и развитие качества дошкольного образования.</w:t>
            </w:r>
          </w:p>
          <w:p w14:paraId="77BE0AB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е рекомендации.</w:t>
            </w:r>
          </w:p>
          <w:p w14:paraId="50ADCD7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листы</w:t>
            </w:r>
          </w:p>
        </w:tc>
        <w:tc>
          <w:tcPr>
            <w:tcW w:w="2268" w:type="dxa"/>
          </w:tcPr>
          <w:p w14:paraId="36B151D6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eastAsia="Calibri" w:hAnsi="Times New Roman" w:cs="Times New Roman"/>
                <w:sz w:val="24"/>
                <w:szCs w:val="24"/>
              </w:rPr>
              <w:t>Мозаика – Синтез. Москва, 2019</w:t>
            </w:r>
          </w:p>
        </w:tc>
      </w:tr>
      <w:tr w:rsidR="00AA64D4" w:rsidRPr="00E13B40" w14:paraId="0D92A39C" w14:textId="77777777" w:rsidTr="005C10ED">
        <w:tc>
          <w:tcPr>
            <w:tcW w:w="3228" w:type="dxa"/>
          </w:tcPr>
          <w:p w14:paraId="6C37168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eastAsia="Calibri" w:hAnsi="Times New Roman" w:cs="Times New Roman"/>
                <w:sz w:val="20"/>
                <w:szCs w:val="20"/>
              </w:rPr>
              <w:t>Н.Ф. Губанова</w:t>
            </w:r>
          </w:p>
        </w:tc>
        <w:tc>
          <w:tcPr>
            <w:tcW w:w="4428" w:type="dxa"/>
          </w:tcPr>
          <w:p w14:paraId="186719C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гровой деятельности</w:t>
            </w:r>
          </w:p>
        </w:tc>
        <w:tc>
          <w:tcPr>
            <w:tcW w:w="2268" w:type="dxa"/>
          </w:tcPr>
          <w:p w14:paraId="465387EF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eastAsia="Calibri" w:hAnsi="Times New Roman" w:cs="Times New Roman"/>
                <w:sz w:val="24"/>
                <w:szCs w:val="24"/>
              </w:rPr>
              <w:t>Мозаика – Синтез. Москва, 2019</w:t>
            </w:r>
          </w:p>
        </w:tc>
      </w:tr>
      <w:tr w:rsidR="00AA64D4" w:rsidRPr="00E13B40" w14:paraId="59B001B3" w14:textId="77777777" w:rsidTr="005C10ED">
        <w:tc>
          <w:tcPr>
            <w:tcW w:w="9924" w:type="dxa"/>
            <w:gridSpan w:val="3"/>
          </w:tcPr>
          <w:p w14:paraId="4D9B4B9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40B"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AA64D4" w:rsidRPr="00E13B40" w14:paraId="22499FC2" w14:textId="77777777" w:rsidTr="005C10ED">
        <w:tc>
          <w:tcPr>
            <w:tcW w:w="3228" w:type="dxa"/>
          </w:tcPr>
          <w:p w14:paraId="503E170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hAnsi="Times New Roman" w:cs="Times New Roman"/>
                <w:sz w:val="20"/>
                <w:szCs w:val="20"/>
              </w:rPr>
              <w:t xml:space="preserve">О.Л. Князева, Р.Б. </w:t>
            </w:r>
            <w:proofErr w:type="spellStart"/>
            <w:r w:rsidRPr="0089740B">
              <w:rPr>
                <w:rFonts w:ascii="Times New Roman" w:hAnsi="Times New Roman" w:cs="Times New Roman"/>
                <w:sz w:val="20"/>
                <w:szCs w:val="20"/>
              </w:rPr>
              <w:t>Стеркина</w:t>
            </w:r>
            <w:proofErr w:type="spellEnd"/>
          </w:p>
        </w:tc>
        <w:tc>
          <w:tcPr>
            <w:tcW w:w="4428" w:type="dxa"/>
          </w:tcPr>
          <w:p w14:paraId="7907448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hAnsi="Times New Roman" w:cs="Times New Roman"/>
                <w:sz w:val="20"/>
                <w:szCs w:val="20"/>
              </w:rPr>
              <w:t>Программа «Я, ты, мы» Социально – эмоциональное развитие детей от 3 до 6 лет</w:t>
            </w:r>
          </w:p>
        </w:tc>
        <w:tc>
          <w:tcPr>
            <w:tcW w:w="2268" w:type="dxa"/>
          </w:tcPr>
          <w:p w14:paraId="26DDFEF0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  <w:p w14:paraId="2D8A00B3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2004 год</w:t>
            </w:r>
          </w:p>
        </w:tc>
      </w:tr>
      <w:tr w:rsidR="00AA64D4" w:rsidRPr="00E13B40" w14:paraId="15DA481C" w14:textId="77777777" w:rsidTr="005C10ED">
        <w:tc>
          <w:tcPr>
            <w:tcW w:w="3228" w:type="dxa"/>
          </w:tcPr>
          <w:p w14:paraId="7D8288F3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hAnsi="Times New Roman" w:cs="Times New Roman"/>
                <w:sz w:val="20"/>
                <w:szCs w:val="20"/>
              </w:rPr>
              <w:t>Н.Г. Зеленова. Л.Е. Осипова</w:t>
            </w:r>
          </w:p>
        </w:tc>
        <w:tc>
          <w:tcPr>
            <w:tcW w:w="4428" w:type="dxa"/>
          </w:tcPr>
          <w:p w14:paraId="13CCCA51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hAnsi="Times New Roman" w:cs="Times New Roman"/>
                <w:sz w:val="20"/>
                <w:szCs w:val="20"/>
              </w:rPr>
              <w:t xml:space="preserve">«Я – </w:t>
            </w:r>
            <w:proofErr w:type="gramStart"/>
            <w:r w:rsidRPr="0089740B">
              <w:rPr>
                <w:rFonts w:ascii="Times New Roman" w:hAnsi="Times New Roman" w:cs="Times New Roman"/>
                <w:sz w:val="20"/>
                <w:szCs w:val="20"/>
              </w:rPr>
              <w:t>ребёнок ,</w:t>
            </w:r>
            <w:proofErr w:type="gramEnd"/>
            <w:r w:rsidRPr="0089740B">
              <w:rPr>
                <w:rFonts w:ascii="Times New Roman" w:hAnsi="Times New Roman" w:cs="Times New Roman"/>
                <w:sz w:val="20"/>
                <w:szCs w:val="20"/>
              </w:rPr>
              <w:t xml:space="preserve"> и я.. и я имею право!..»</w:t>
            </w:r>
          </w:p>
        </w:tc>
        <w:tc>
          <w:tcPr>
            <w:tcW w:w="2268" w:type="dxa"/>
          </w:tcPr>
          <w:p w14:paraId="327A389A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Москва ООО «Издательство </w:t>
            </w: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Скрипторий  2007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  <w:tr w:rsidR="00AA64D4" w:rsidRPr="00E13B40" w14:paraId="1FB1260F" w14:textId="77777777" w:rsidTr="005C10ED">
        <w:tc>
          <w:tcPr>
            <w:tcW w:w="3228" w:type="dxa"/>
          </w:tcPr>
          <w:p w14:paraId="720D1DA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hAnsi="Times New Roman" w:cs="Times New Roman"/>
                <w:sz w:val="20"/>
                <w:szCs w:val="20"/>
              </w:rPr>
              <w:t>Л.В. Коломийченко</w:t>
            </w:r>
          </w:p>
        </w:tc>
        <w:tc>
          <w:tcPr>
            <w:tcW w:w="4428" w:type="dxa"/>
          </w:tcPr>
          <w:p w14:paraId="7C388F4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hAnsi="Times New Roman" w:cs="Times New Roman"/>
                <w:sz w:val="20"/>
                <w:szCs w:val="20"/>
              </w:rPr>
              <w:t>«Дорогою добра» концепция и программа социально – коммуникативного развития и социального воспитания дошкольников</w:t>
            </w:r>
          </w:p>
        </w:tc>
        <w:tc>
          <w:tcPr>
            <w:tcW w:w="2268" w:type="dxa"/>
          </w:tcPr>
          <w:p w14:paraId="20DE56D0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14:paraId="0CB53B50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ТЦ «Сфера» 2015</w:t>
            </w:r>
          </w:p>
        </w:tc>
      </w:tr>
      <w:tr w:rsidR="00AA64D4" w:rsidRPr="00E13B40" w14:paraId="30132EB7" w14:textId="77777777" w:rsidTr="005C10ED">
        <w:tc>
          <w:tcPr>
            <w:tcW w:w="9924" w:type="dxa"/>
            <w:gridSpan w:val="3"/>
          </w:tcPr>
          <w:p w14:paraId="6A0DD78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40B">
              <w:rPr>
                <w:rFonts w:ascii="Times New Roman" w:hAnsi="Times New Roman" w:cs="Times New Roman"/>
                <w:b/>
                <w:sz w:val="20"/>
                <w:szCs w:val="20"/>
              </w:rPr>
              <w:t>Диагностические методики по установлению уровня сформированности компетентностей, определяющих социально-личностное развитие</w:t>
            </w:r>
          </w:p>
        </w:tc>
      </w:tr>
      <w:tr w:rsidR="00AA64D4" w:rsidRPr="00E13B40" w14:paraId="0CA3288D" w14:textId="77777777" w:rsidTr="005C10ED">
        <w:tc>
          <w:tcPr>
            <w:tcW w:w="3228" w:type="dxa"/>
          </w:tcPr>
          <w:p w14:paraId="6AF3EAE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40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моциональная</w:t>
            </w:r>
          </w:p>
          <w:p w14:paraId="2A88C57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Г.А. </w:t>
            </w:r>
            <w:proofErr w:type="spellStart"/>
            <w:r w:rsidRPr="0089740B">
              <w:rPr>
                <w:rFonts w:ascii="Times New Roman" w:hAnsi="Times New Roman" w:cs="Times New Roman"/>
                <w:sz w:val="20"/>
                <w:szCs w:val="20"/>
              </w:rPr>
              <w:t>Урунтаевой</w:t>
            </w:r>
            <w:proofErr w:type="spellEnd"/>
          </w:p>
          <w:p w14:paraId="5C0C3CC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449E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hAnsi="Times New Roman" w:cs="Times New Roman"/>
                <w:sz w:val="20"/>
                <w:szCs w:val="20"/>
              </w:rPr>
              <w:t>Модифицированная методика »Е.Е. Кравцовой.</w:t>
            </w:r>
          </w:p>
          <w:p w14:paraId="5A13F1D1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hAnsi="Times New Roman" w:cs="Times New Roman"/>
                <w:sz w:val="20"/>
                <w:szCs w:val="20"/>
              </w:rPr>
              <w:t>Графическая методика</w:t>
            </w:r>
          </w:p>
        </w:tc>
        <w:tc>
          <w:tcPr>
            <w:tcW w:w="4428" w:type="dxa"/>
          </w:tcPr>
          <w:p w14:paraId="4A30C30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6D72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hAnsi="Times New Roman" w:cs="Times New Roman"/>
                <w:sz w:val="20"/>
                <w:szCs w:val="20"/>
              </w:rPr>
              <w:t xml:space="preserve"> «Изучение социальных эмоций».</w:t>
            </w:r>
          </w:p>
          <w:p w14:paraId="4068FDC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hAnsi="Times New Roman" w:cs="Times New Roman"/>
                <w:sz w:val="20"/>
                <w:szCs w:val="20"/>
              </w:rPr>
              <w:t xml:space="preserve"> «Лабиринт»</w:t>
            </w:r>
          </w:p>
          <w:p w14:paraId="16DCE33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5444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hAnsi="Times New Roman" w:cs="Times New Roman"/>
                <w:sz w:val="20"/>
                <w:szCs w:val="20"/>
              </w:rPr>
              <w:t>«Кактус»</w:t>
            </w:r>
          </w:p>
        </w:tc>
        <w:tc>
          <w:tcPr>
            <w:tcW w:w="2268" w:type="dxa"/>
          </w:tcPr>
          <w:p w14:paraId="6C18C0A3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4D4" w:rsidRPr="00E13B40" w14:paraId="02D6EA43" w14:textId="77777777" w:rsidTr="005C10ED">
        <w:tc>
          <w:tcPr>
            <w:tcW w:w="3228" w:type="dxa"/>
          </w:tcPr>
          <w:p w14:paraId="6A575C1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40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14:paraId="347511B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hAnsi="Times New Roman" w:cs="Times New Roman"/>
                <w:sz w:val="20"/>
                <w:szCs w:val="20"/>
              </w:rPr>
              <w:t>Методика</w:t>
            </w:r>
          </w:p>
          <w:p w14:paraId="0A362D4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4617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hAnsi="Times New Roman" w:cs="Times New Roman"/>
                <w:sz w:val="20"/>
                <w:szCs w:val="20"/>
              </w:rPr>
              <w:t>Диагностика способности к общению со сверстниками изучалась с помощью методики</w:t>
            </w:r>
          </w:p>
          <w:p w14:paraId="1ACC46E3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8237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hAnsi="Times New Roman" w:cs="Times New Roman"/>
                <w:sz w:val="20"/>
                <w:szCs w:val="20"/>
              </w:rPr>
              <w:t xml:space="preserve"> Методика М.И. Лисиной</w:t>
            </w:r>
          </w:p>
          <w:p w14:paraId="7E05847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89DB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6EA9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hAnsi="Times New Roman" w:cs="Times New Roman"/>
                <w:sz w:val="20"/>
                <w:szCs w:val="20"/>
              </w:rPr>
              <w:t>Методика выявления коммуникативной компетентности ребенка в</w:t>
            </w:r>
          </w:p>
          <w:p w14:paraId="37E37C4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hAnsi="Times New Roman" w:cs="Times New Roman"/>
                <w:sz w:val="20"/>
                <w:szCs w:val="20"/>
              </w:rPr>
              <w:t>общении со сверстниками Смирновой, Е.А. Калягиной</w:t>
            </w:r>
          </w:p>
        </w:tc>
        <w:tc>
          <w:tcPr>
            <w:tcW w:w="4428" w:type="dxa"/>
          </w:tcPr>
          <w:p w14:paraId="2D23713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AC7A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hAnsi="Times New Roman" w:cs="Times New Roman"/>
                <w:sz w:val="20"/>
                <w:szCs w:val="20"/>
              </w:rPr>
              <w:t>«Изучение типа общения ребенка со взрослыми».</w:t>
            </w:r>
          </w:p>
          <w:p w14:paraId="6F8B5EB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BD59A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hAnsi="Times New Roman" w:cs="Times New Roman"/>
                <w:sz w:val="20"/>
                <w:szCs w:val="20"/>
              </w:rPr>
              <w:t xml:space="preserve"> «Капитан корабля».</w:t>
            </w:r>
          </w:p>
          <w:p w14:paraId="0B2597D1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DE43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93A7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hAnsi="Times New Roman" w:cs="Times New Roman"/>
                <w:sz w:val="20"/>
                <w:szCs w:val="20"/>
              </w:rPr>
              <w:t>Методика определения формы общения ребенка со взрослым</w:t>
            </w:r>
          </w:p>
          <w:p w14:paraId="38F5E12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C0FF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40B">
              <w:rPr>
                <w:rFonts w:ascii="Times New Roman" w:hAnsi="Times New Roman" w:cs="Times New Roman"/>
                <w:sz w:val="20"/>
                <w:szCs w:val="20"/>
              </w:rPr>
              <w:t xml:space="preserve"> «Картинки»</w:t>
            </w:r>
          </w:p>
          <w:p w14:paraId="6E8CDB9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D1AC97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E5B1C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BE2FEC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Программа рассматривает решение задач социально-коммуникативного развития в  неразрывной связи с реализацией принципа участия, или содействия. </w:t>
      </w:r>
    </w:p>
    <w:p w14:paraId="5E55326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/</w:t>
      </w:r>
      <w:r w:rsidRPr="00E13B40">
        <w:rPr>
          <w:rFonts w:ascii="Times New Roman" w:hAnsi="Times New Roman" w:cs="Times New Roman"/>
          <w:i/>
          <w:iCs/>
          <w:sz w:val="24"/>
          <w:szCs w:val="24"/>
        </w:rPr>
        <w:t>см. Приложение №4</w:t>
      </w:r>
      <w:r w:rsidRPr="00E13B40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057BC90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8DCC89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</w:t>
      </w:r>
      <w:r w:rsidRPr="00E13B40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тельной деятельности по образовательным областям с детьми 1 года-2 лет </w:t>
      </w:r>
    </w:p>
    <w:p w14:paraId="4907628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коммуникативное развитие» </w:t>
      </w:r>
    </w:p>
    <w:p w14:paraId="3B5AC43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E13B40">
        <w:rPr>
          <w:rFonts w:ascii="Times New Roman" w:hAnsi="Times New Roman" w:cs="Times New Roman"/>
          <w:sz w:val="24"/>
          <w:szCs w:val="24"/>
        </w:rPr>
        <w:t xml:space="preserve">формирование элементарных навыков самообслуживания и культурно-гигиенических навыков: </w:t>
      </w:r>
    </w:p>
    <w:p w14:paraId="2425FAD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мытьё рук перед едой, правильное использование ложки, пользование салфетками, личным полотенцем, носовым платком;</w:t>
      </w:r>
    </w:p>
    <w:p w14:paraId="601434C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сширение знаний о предметах обихода (мыльница, ободок, расчёска, носовой платок); - воспитание аккуратности и культуры поведения во время приёма пищи;</w:t>
      </w:r>
    </w:p>
    <w:p w14:paraId="0238FAF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навыков поддержания внешнего вида (поправить причёску, одежду);</w:t>
      </w:r>
    </w:p>
    <w:p w14:paraId="5F001B8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самостоятельно выполнять отдельные действия: надевать и снимать одежду и обувь в определённом порядке;</w:t>
      </w:r>
    </w:p>
    <w:p w14:paraId="222C454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навыков взаимодействия со сверстниками (не отнимать игрушки, договариваться без драки);</w:t>
      </w:r>
    </w:p>
    <w:p w14:paraId="1769EF9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способностей детей к пространственной ориентации в группе;</w:t>
      </w:r>
    </w:p>
    <w:p w14:paraId="5618211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- стимулировать формирование детьми бытовых просьб и ответов на них в словесной форме («Дай мне», «На»). </w:t>
      </w:r>
    </w:p>
    <w:p w14:paraId="76B9FE3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859764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тельной деятельности по образовательным областям с детьми 2-3 лет </w:t>
      </w:r>
    </w:p>
    <w:p w14:paraId="7B1BE2A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коммуникативное развитие»  </w:t>
      </w:r>
    </w:p>
    <w:p w14:paraId="77D2FE7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B40">
        <w:rPr>
          <w:rFonts w:ascii="Times New Roman" w:hAnsi="Times New Roman" w:cs="Times New Roman"/>
          <w:sz w:val="24"/>
          <w:szCs w:val="24"/>
        </w:rPr>
        <w:t xml:space="preserve">формирование первичных ценностных представлений: </w:t>
      </w:r>
    </w:p>
    <w:p w14:paraId="7479780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у детей элементарных представлений о себе;</w:t>
      </w:r>
    </w:p>
    <w:p w14:paraId="72FF233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узнавать свой дом, называть имена членов своей семьи;</w:t>
      </w:r>
    </w:p>
    <w:p w14:paraId="40F72AD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пособствовать формированию личности ребёнка;</w:t>
      </w:r>
    </w:p>
    <w:p w14:paraId="6533013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пособствовать усвоению детьми общепринятых морально-нравственных норм и ценностей;</w:t>
      </w:r>
    </w:p>
    <w:p w14:paraId="70C2CB5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оспитание эмоциональной отзывчивости на состояние близких людей.</w:t>
      </w:r>
    </w:p>
    <w:p w14:paraId="7C00789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Развитие коммуникативных способностей: </w:t>
      </w:r>
    </w:p>
    <w:p w14:paraId="391F0F8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у детей опыта поведения среди сверстников и навыков ориентировки в группе;</w:t>
      </w:r>
    </w:p>
    <w:p w14:paraId="77A44DD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положительного отношения к детскому саду;</w:t>
      </w:r>
    </w:p>
    <w:p w14:paraId="754B251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здание условий, способствующих формированию доверия и любви воспитанников к педагогам;</w:t>
      </w:r>
    </w:p>
    <w:p w14:paraId="5EDAEA7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привлечение детей к посильному участию в играх, забавах, развлечениях и праздниках. </w:t>
      </w:r>
      <w:r w:rsidRPr="00E13B40">
        <w:rPr>
          <w:rFonts w:ascii="Times New Roman" w:hAnsi="Times New Roman" w:cs="Times New Roman"/>
          <w:sz w:val="24"/>
          <w:szCs w:val="24"/>
        </w:rPr>
        <w:tab/>
        <w:t>Развитие регуляторных способностей:</w:t>
      </w:r>
    </w:p>
    <w:p w14:paraId="0F612AC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оспитание элементарных навыков вежливого общения;</w:t>
      </w:r>
    </w:p>
    <w:p w14:paraId="1DB3B8F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умения спокойно вести себя в помещении и на улице;</w:t>
      </w:r>
    </w:p>
    <w:p w14:paraId="12CBA1F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Формирование социальных представлений, умений и навыков: </w:t>
      </w:r>
    </w:p>
    <w:p w14:paraId="2910559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тимулирование интереса к игровым действиям сверстников;</w:t>
      </w:r>
    </w:p>
    <w:p w14:paraId="72B0872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выполнять несколько действий с одним предметом;</w:t>
      </w:r>
    </w:p>
    <w:p w14:paraId="793DC25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начальных навыков ролевого поведения, обучение связывать сюжеты с ролью;</w:t>
      </w:r>
    </w:p>
    <w:p w14:paraId="5154DE5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вершенствование навыков самообслуживания; - создание условий для приобщения детей к доступной трудовой деятельности, формирование уважительного отношения к труду взрослых;</w:t>
      </w:r>
    </w:p>
    <w:p w14:paraId="3FE38B7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lastRenderedPageBreak/>
        <w:t xml:space="preserve">- знакомство с элементарными правилами безопасности собственной жизнедеятельности, а также правилами безопасного поведения в природе и на дороге. </w:t>
      </w:r>
    </w:p>
    <w:p w14:paraId="176B6EB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F8230D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тельной деятельности по образовательным областям с детьми 3-4 лет </w:t>
      </w:r>
    </w:p>
    <w:p w14:paraId="1097F52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>«Социально-коммуникативное развитие»</w:t>
      </w:r>
    </w:p>
    <w:p w14:paraId="30A4C59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B40">
        <w:rPr>
          <w:rFonts w:ascii="Times New Roman" w:hAnsi="Times New Roman" w:cs="Times New Roman"/>
          <w:sz w:val="24"/>
          <w:szCs w:val="24"/>
        </w:rPr>
        <w:t xml:space="preserve">Формирование первичных ценностных представлений: </w:t>
      </w:r>
    </w:p>
    <w:p w14:paraId="3C3D055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образа «Я»;</w:t>
      </w:r>
    </w:p>
    <w:p w14:paraId="0C02285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действие формированию у детей положительной самооценки;</w:t>
      </w:r>
    </w:p>
    <w:p w14:paraId="49D1FCE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социального и эмоционального интеллекта детей;</w:t>
      </w:r>
    </w:p>
    <w:p w14:paraId="17E0E4D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оспитание уважительного отношения и чувства принадлежности к своей семье и к детско-взрослому сообществу детского сада;</w:t>
      </w:r>
    </w:p>
    <w:p w14:paraId="29B7F6A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первичных представлений о малой родине.</w:t>
      </w:r>
    </w:p>
    <w:p w14:paraId="117E49C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Развитие коммуникативных способностей: </w:t>
      </w:r>
    </w:p>
    <w:p w14:paraId="34DFFF8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навыков взаимодействия детей друг с другом в совместной игре;</w:t>
      </w:r>
    </w:p>
    <w:p w14:paraId="1059A68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навыков взаимодействия со взрослыми;</w:t>
      </w:r>
    </w:p>
    <w:p w14:paraId="5A57028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оспитание эмоциональной отзывчивости, формирование чувства принадлежности к сообществу детей.</w:t>
      </w:r>
    </w:p>
    <w:p w14:paraId="5709D62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Развитие регуляторных способностей: </w:t>
      </w:r>
    </w:p>
    <w:p w14:paraId="2F6A7F5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акрепление навыков организованного поведения в детском саду, дома и на улице;</w:t>
      </w:r>
    </w:p>
    <w:p w14:paraId="23A35A1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приучение к соблюдению в процессе игры элементарных правил поведения. </w:t>
      </w:r>
      <w:r w:rsidRPr="00E13B40">
        <w:rPr>
          <w:rFonts w:ascii="Times New Roman" w:hAnsi="Times New Roman" w:cs="Times New Roman"/>
          <w:sz w:val="24"/>
          <w:szCs w:val="24"/>
        </w:rPr>
        <w:tab/>
        <w:t>Формирование социальных представлений, умений и навыков:</w:t>
      </w:r>
    </w:p>
    <w:p w14:paraId="4CC4BE8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у детей интереса к различным видам игр;</w:t>
      </w:r>
    </w:p>
    <w:p w14:paraId="32CE69D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огащение игрового опыта посредством объединения отдельных действий в единую сюжетную линию;</w:t>
      </w:r>
    </w:p>
    <w:p w14:paraId="33BFD97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пособствовать возникновению игр на темы из окружающей среды;</w:t>
      </w:r>
    </w:p>
    <w:p w14:paraId="62067B1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вершенствование элементарных навыков самообслуживания (использование столовых приборов, состоятельное одевание и раздевание, расстёгивание и застёгивание пуговиц);</w:t>
      </w:r>
    </w:p>
    <w:p w14:paraId="2DAC87B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обуждение детей к выполнению элементарных поручений, формирование уважительного отношения к труду различных профессий;</w:t>
      </w:r>
    </w:p>
    <w:p w14:paraId="4EDFE62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первичных представлений о безопасном поведении в природе, на дороге, в помещении, в играх с песком.</w:t>
      </w:r>
    </w:p>
    <w:p w14:paraId="7E8C479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6A46B1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й деятельности по образовательным областям с детьми 4-5 лет</w:t>
      </w:r>
      <w:r w:rsidRPr="00E13B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E14F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ab/>
        <w:t>«Социально-коммуникативное развитие».</w:t>
      </w:r>
      <w:r w:rsidRPr="00E13B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675B5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>Формирование первичных ценностных представлений:</w:t>
      </w:r>
    </w:p>
    <w:p w14:paraId="1127EC0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дальнейшее формирование образа «Я», представлений о росте, развитии ребёнка, его прошлом, настоящем и будущем;</w:t>
      </w:r>
    </w:p>
    <w:p w14:paraId="43959C3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первичных представлений о школе;</w:t>
      </w:r>
    </w:p>
    <w:p w14:paraId="5D967FC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родолжение формирования гендерных представлений;</w:t>
      </w:r>
    </w:p>
    <w:p w14:paraId="71B1166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называть свои фамилию, возраст и пол;</w:t>
      </w:r>
    </w:p>
    <w:p w14:paraId="31B4C20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оспитание самоуважения, чувства собственного достоинства, уверенности в себе;</w:t>
      </w:r>
    </w:p>
    <w:p w14:paraId="7E84A6A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действие формированию личностного отношения детей к соблюдению (нарушению) моральных норм;</w:t>
      </w:r>
    </w:p>
    <w:p w14:paraId="41FAA7F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оспитание нравственных чувств (скромности, отзывчивости, желания быть добрым и справедливым);</w:t>
      </w:r>
    </w:p>
    <w:p w14:paraId="480A914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оспитание уважительного отношения и чувства принадлежности к своей семье, ознакомление с первоначальными представлениями о родственных отношениях;</w:t>
      </w:r>
    </w:p>
    <w:p w14:paraId="58738BB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родолжение воспитания любви и расширение знаний о Родине и родном крае;</w:t>
      </w:r>
    </w:p>
    <w:p w14:paraId="63C38CD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представлений о Российской армии и её родах войск;</w:t>
      </w:r>
    </w:p>
    <w:p w14:paraId="5FFE4DF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>Развитие коммуникативных способностей:</w:t>
      </w:r>
    </w:p>
    <w:p w14:paraId="3A0222B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lastRenderedPageBreak/>
        <w:t>- развитие чувства принадлежности к сообществу детей и взрослых в ДОУ, закрепление представлений детей о себе как о членах коллектива;</w:t>
      </w:r>
    </w:p>
    <w:p w14:paraId="7EF9ED5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детей содержательному и доброжелательному общению со сверстниками и умению договариваться;</w:t>
      </w:r>
    </w:p>
    <w:p w14:paraId="5512106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оощрение совместной проектной деятельности детей; - поддержка детской инициативы, помощь в её реализации;</w:t>
      </w:r>
    </w:p>
    <w:p w14:paraId="310CCA8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родолжение знакомства детей с детским садом, его сотрудниками, пространством; - развитие способности отмечать изменения в оформлении группы, зала, участка детского сада.</w:t>
      </w:r>
    </w:p>
    <w:p w14:paraId="52C2D8A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Развитие регуляторных способностей: </w:t>
      </w:r>
    </w:p>
    <w:p w14:paraId="17FEC50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пособствовать освоению детьми общепринятых правил и норм поведения, включая правила поведения в общественных местах;</w:t>
      </w:r>
    </w:p>
    <w:p w14:paraId="23D889A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первичных представлений детей об их правах, обязанностях в детском саду, дома и на улице;</w:t>
      </w:r>
    </w:p>
    <w:p w14:paraId="4524F6A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акрепление навыков бережного отношения к вещам и их использования;</w:t>
      </w:r>
    </w:p>
    <w:p w14:paraId="36162BB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совершенствование навыков самообслуживания с воспитанием культуры поведения. </w:t>
      </w:r>
      <w:r w:rsidRPr="00E13B40">
        <w:rPr>
          <w:rFonts w:ascii="Times New Roman" w:hAnsi="Times New Roman" w:cs="Times New Roman"/>
          <w:sz w:val="24"/>
          <w:szCs w:val="24"/>
        </w:rPr>
        <w:tab/>
        <w:t>Формирование социальных представлений, умений и навыков:</w:t>
      </w:r>
    </w:p>
    <w:p w14:paraId="0B990D2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интереса к сюжетно -ролевым играм, игровых умений, расширение самостоятельности детей при выборе роли, разработке и осуществлении замысла, использования атрибутов;</w:t>
      </w:r>
    </w:p>
    <w:p w14:paraId="0999CDE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умения детей объединяться в сюжетные игры, распределять роли и выполнять игровые действия в соответствии с ними;</w:t>
      </w:r>
    </w:p>
    <w:p w14:paraId="6C7C2C9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оддержка детской инициативы по созданию замыслов к играм;</w:t>
      </w:r>
    </w:p>
    <w:p w14:paraId="72C7A6B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риобщение детей к доступной трудовой деятельности, воспитание положительного отношения к труду и желания трудиться;</w:t>
      </w:r>
    </w:p>
    <w:p w14:paraId="7053E96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риучение детей самостоятельно поддерживать порядок в групповой комнате и на участке детского сада;</w:t>
      </w:r>
    </w:p>
    <w:p w14:paraId="5E2F4C9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детей самостоятельно выполнять дежурство;</w:t>
      </w:r>
    </w:p>
    <w:p w14:paraId="579B4EF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оспитание уважительного отношения к труду разных профессий, стимуляция интереса к профессиям близкого окружения;</w:t>
      </w:r>
    </w:p>
    <w:p w14:paraId="7C32614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элементарных навыков безопасности жизнедеятельности и безопасного поведения дома, на улице, на дороге, в природе (способы безопасного взаимодействия с животными, растениями, грибами и ягодами).</w:t>
      </w:r>
    </w:p>
    <w:p w14:paraId="33CBD0E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D1A8A4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тельной деятельности по образовательным областям с детьми 5-6 </w:t>
      </w:r>
      <w:proofErr w:type="gramStart"/>
      <w:r w:rsidRPr="00E13B40">
        <w:rPr>
          <w:rFonts w:ascii="Times New Roman" w:hAnsi="Times New Roman" w:cs="Times New Roman"/>
          <w:b/>
          <w:bCs/>
          <w:sz w:val="24"/>
          <w:szCs w:val="24"/>
        </w:rPr>
        <w:t>лет</w:t>
      </w:r>
      <w:r w:rsidRPr="00E13B4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6E37CDD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</w:r>
      <w:r w:rsidRPr="00E13B40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коммуникативное развитие» </w:t>
      </w:r>
    </w:p>
    <w:p w14:paraId="6DE16BB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13B40">
        <w:rPr>
          <w:rFonts w:ascii="Times New Roman" w:hAnsi="Times New Roman" w:cs="Times New Roman"/>
          <w:sz w:val="24"/>
          <w:szCs w:val="24"/>
        </w:rPr>
        <w:t xml:space="preserve">Формирование первичных ценностных представлений: </w:t>
      </w:r>
    </w:p>
    <w:p w14:paraId="7BEEB3A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сширение представления ребенка об изменении позиции в связи взрослением, через символические и образные средства;</w:t>
      </w:r>
    </w:p>
    <w:p w14:paraId="0F7016D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сширять традиционные гендерные представления;</w:t>
      </w:r>
    </w:p>
    <w:p w14:paraId="5A282C7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оспитание самоуважения, чувства собственного достоинства в уверенности своих силах;</w:t>
      </w:r>
    </w:p>
    <w:p w14:paraId="523E913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воспитание уважения </w:t>
      </w:r>
      <w:proofErr w:type="gramStart"/>
      <w:r w:rsidRPr="00E13B40">
        <w:rPr>
          <w:rFonts w:ascii="Times New Roman" w:hAnsi="Times New Roman" w:cs="Times New Roman"/>
          <w:sz w:val="24"/>
          <w:szCs w:val="24"/>
        </w:rPr>
        <w:t>к традиционным ценностям</w:t>
      </w:r>
      <w:proofErr w:type="gramEnd"/>
      <w:r w:rsidRPr="00E13B40">
        <w:rPr>
          <w:rFonts w:ascii="Times New Roman" w:hAnsi="Times New Roman" w:cs="Times New Roman"/>
          <w:sz w:val="24"/>
          <w:szCs w:val="24"/>
        </w:rPr>
        <w:t xml:space="preserve"> принятым в обществе;</w:t>
      </w:r>
    </w:p>
    <w:p w14:paraId="4555EFD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оощрять посильное участие детей в подготовке семейных праздников;</w:t>
      </w:r>
    </w:p>
    <w:p w14:paraId="0CDE73B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сширять представления о малой Родине;</w:t>
      </w:r>
    </w:p>
    <w:p w14:paraId="4D0A8CF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сширять представление детей о Российской армии;</w:t>
      </w:r>
    </w:p>
    <w:p w14:paraId="28CFF81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Развитие коммуникативных способностей: </w:t>
      </w:r>
    </w:p>
    <w:p w14:paraId="4D6D61F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оспитание дружеских взаимоотношения между детьми;</w:t>
      </w:r>
    </w:p>
    <w:p w14:paraId="785367B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здание условий для развития социального и эмоционального интеллекта детей;</w:t>
      </w:r>
    </w:p>
    <w:p w14:paraId="32BEB96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сширять представления ребенка о себе как о члене семьи;</w:t>
      </w:r>
    </w:p>
    <w:p w14:paraId="59DBDA9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lastRenderedPageBreak/>
        <w:t>- привлекать к оформлению групповой комнаты, зала к праздникам используя созданные детьми изделия;</w:t>
      </w:r>
    </w:p>
    <w:p w14:paraId="625CDC5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>Развитие регуляторных способностей:</w:t>
      </w:r>
    </w:p>
    <w:p w14:paraId="1F7D01F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оспитание у детей осознанному отношению к выполнению общепринятых норм и правил;</w:t>
      </w:r>
    </w:p>
    <w:p w14:paraId="19C23CB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волевых качеств (умения ограничивать свои желания, доводить начатое дело до конца);</w:t>
      </w:r>
    </w:p>
    <w:p w14:paraId="4B9F672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Формирование социальных представлений, умений и навыков: </w:t>
      </w:r>
    </w:p>
    <w:p w14:paraId="3D464CD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вершенствование и расширение игровых замыслов и умений детей;</w:t>
      </w:r>
    </w:p>
    <w:p w14:paraId="4CFEBAF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самостоятельному разрешению конфликтов возникающих в ходе игры;</w:t>
      </w:r>
    </w:p>
    <w:p w14:paraId="6358181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пособствовать обогащению знакомой игры новыми решениями (изменение атрибутики, участие взрослого);</w:t>
      </w:r>
    </w:p>
    <w:p w14:paraId="45A0C2D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оспитание навыка самостоятельно и своевременно готовить материалы и пособия к занятиям;</w:t>
      </w:r>
    </w:p>
    <w:p w14:paraId="4360349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риобщение детей к доступной трудовой деятельности;</w:t>
      </w:r>
    </w:p>
    <w:p w14:paraId="5CCF117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детей помощи взрослым; - воспитание ценностного отношения к собственному труду;</w:t>
      </w:r>
    </w:p>
    <w:p w14:paraId="0EDE2FC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бережного отношения к тому, что сделано руками человека; - привитие детям чувство благодарности за труд;</w:t>
      </w:r>
    </w:p>
    <w:p w14:paraId="7CDB3FC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основы экологической культуры и безопасного поведения на природе;</w:t>
      </w:r>
    </w:p>
    <w:p w14:paraId="0229A8E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- формирование навыков безопасного поведения на дороге;</w:t>
      </w:r>
    </w:p>
    <w:p w14:paraId="13408A9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акрепление основ безопасности собственной жизнедеятельности; - закрепление знаний о службах спасения;</w:t>
      </w:r>
    </w:p>
    <w:p w14:paraId="2E11AE4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758C2F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й деятельности по образовательным областям с детьми 6-7 лет</w:t>
      </w:r>
      <w:r w:rsidRPr="00E13B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BAB3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</w:r>
      <w:r w:rsidRPr="00E13B40">
        <w:rPr>
          <w:rFonts w:ascii="Times New Roman" w:hAnsi="Times New Roman" w:cs="Times New Roman"/>
          <w:b/>
          <w:bCs/>
          <w:sz w:val="24"/>
          <w:szCs w:val="24"/>
        </w:rPr>
        <w:t>«Социально-коммуникативное развитие»</w:t>
      </w:r>
    </w:p>
    <w:p w14:paraId="4324F73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Формирование первичных ценностных представлений:</w:t>
      </w:r>
    </w:p>
    <w:p w14:paraId="7C2D9BD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представлений о временной перспективе личности, изменении мнения человека с возрастом;</w:t>
      </w:r>
    </w:p>
    <w:p w14:paraId="7CC0D8F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оспитание нацеленности на дальнейшее обучение, поощрение детской инициативы в получении новых знаний;</w:t>
      </w:r>
    </w:p>
    <w:p w14:paraId="0D50E67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оспитание осознанного отношения к своему будущему: к образованию, здоровью, деятельности;</w:t>
      </w:r>
    </w:p>
    <w:p w14:paraId="73A6D9A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оспитание самоуважения, чувства собственного достоинства, уверенности в своих силах и возможностях;</w:t>
      </w:r>
    </w:p>
    <w:p w14:paraId="62F95EE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оддержка и развитие детской инициативы посредством создания ПДР;</w:t>
      </w:r>
    </w:p>
    <w:p w14:paraId="13BB497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акрепление традиционных гендерных представлений;</w:t>
      </w:r>
    </w:p>
    <w:p w14:paraId="12FF44B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оспитание уважительного отношения к окружающим, заботливого отношения к младшим и старшим;</w:t>
      </w:r>
    </w:p>
    <w:p w14:paraId="65FCB19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здание условий для развития социального и эмоционального интеллекта детей;</w:t>
      </w:r>
    </w:p>
    <w:p w14:paraId="2A35F12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оспитание уважения к традиционным семейным ценностям, развитие представлений об истории семьи в контексте родной страны;</w:t>
      </w:r>
    </w:p>
    <w:p w14:paraId="727061D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сширение представлений о малой родине;</w:t>
      </w:r>
    </w:p>
    <w:p w14:paraId="5C657F2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оспитание патриотического и интернационального чувства, любви к родине;</w:t>
      </w:r>
    </w:p>
    <w:p w14:paraId="3CCC725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накомство с государственными символами страны, закрепление знаний о флаге, гербе и гимне;</w:t>
      </w:r>
    </w:p>
    <w:p w14:paraId="0A4BEFD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оспитание уважения к русской армии.</w:t>
      </w:r>
    </w:p>
    <w:p w14:paraId="1E3BE7D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Развитие коммуникативных способностей: </w:t>
      </w:r>
    </w:p>
    <w:p w14:paraId="7B39DE7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вершенствование навыков сотрудничества;</w:t>
      </w:r>
    </w:p>
    <w:p w14:paraId="7617B63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уважительного отношения и чувства принадлежности к сообществу детей и педагогов в детском саду;</w:t>
      </w:r>
    </w:p>
    <w:p w14:paraId="06B6777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lastRenderedPageBreak/>
        <w:t>- привлечение детей к созданию развивающей среды ДОУ (выставки, библиотека, мастерские, мини-музеи);</w:t>
      </w:r>
    </w:p>
    <w:p w14:paraId="211199C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умения эстетически оценивать окружающую среду.</w:t>
      </w:r>
    </w:p>
    <w:p w14:paraId="3B4410D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>Развитие регуляторных способностей:</w:t>
      </w:r>
    </w:p>
    <w:p w14:paraId="3D47343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оспитание организованности и дисциплинированности, волевых качеств;</w:t>
      </w:r>
    </w:p>
    <w:p w14:paraId="6FAB049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сширение представлений детей об их обязанностях, главным образом, в связи с подготовкой к школе.</w:t>
      </w:r>
    </w:p>
    <w:p w14:paraId="0EDBC9D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Формирование социальных представлений, умений и навыков: </w:t>
      </w:r>
    </w:p>
    <w:p w14:paraId="20DAB40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вершенствование умения детей самостоятельно организовывать игры, выполняя игровые правила и нормы;</w:t>
      </w:r>
    </w:p>
    <w:p w14:paraId="0139BE4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оощрение творческого подхода детей к формированию представлений об окружающей жизни; - совершенствование навыков самообслуживания и личной гигиены;</w:t>
      </w:r>
    </w:p>
    <w:p w14:paraId="1F463B3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творческой инициативы, способности реализации себя в различных видах творчества;</w:t>
      </w:r>
    </w:p>
    <w:p w14:paraId="645A32A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родолжение знакомства с правилами безопасности жизнедеятельности и безопасного поведения на природе, на дороге и дома;</w:t>
      </w:r>
    </w:p>
    <w:p w14:paraId="7356F4B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сширение знаний детей о деятельности экстренных служб (МЧС, скорая помощь и т.д.);</w:t>
      </w:r>
    </w:p>
    <w:p w14:paraId="69F62AB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развитие свободной ориентировки в пределах ближайшей к детскому саду </w:t>
      </w:r>
      <w:proofErr w:type="gramStart"/>
      <w:r w:rsidRPr="00E13B40">
        <w:rPr>
          <w:rFonts w:ascii="Times New Roman" w:hAnsi="Times New Roman" w:cs="Times New Roman"/>
          <w:sz w:val="24"/>
          <w:szCs w:val="24"/>
        </w:rPr>
        <w:t>местности .</w:t>
      </w:r>
      <w:proofErr w:type="gramEnd"/>
    </w:p>
    <w:p w14:paraId="23D2084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B95269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3F59C8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i/>
          <w:iCs/>
          <w:sz w:val="24"/>
          <w:szCs w:val="24"/>
        </w:rPr>
        <w:t>2.1.3</w:t>
      </w:r>
      <w:r w:rsidRPr="00E13B40">
        <w:rPr>
          <w:rFonts w:ascii="Times New Roman" w:hAnsi="Times New Roman" w:cs="Times New Roman"/>
          <w:b/>
          <w:i/>
          <w:sz w:val="24"/>
          <w:szCs w:val="24"/>
        </w:rPr>
        <w:t xml:space="preserve">   Познавательное </w:t>
      </w:r>
      <w:proofErr w:type="gramStart"/>
      <w:r w:rsidRPr="00E13B40">
        <w:rPr>
          <w:rFonts w:ascii="Times New Roman" w:hAnsi="Times New Roman" w:cs="Times New Roman"/>
          <w:b/>
          <w:i/>
          <w:sz w:val="24"/>
          <w:szCs w:val="24"/>
        </w:rPr>
        <w:t>развитие</w:t>
      </w:r>
      <w:r w:rsidRPr="00E13B40">
        <w:rPr>
          <w:rFonts w:ascii="Times New Roman" w:hAnsi="Times New Roman" w:cs="Times New Roman"/>
          <w:sz w:val="24"/>
          <w:szCs w:val="24"/>
        </w:rPr>
        <w:t xml:space="preserve">  предполагает</w:t>
      </w:r>
      <w:proofErr w:type="gramEnd"/>
      <w:r w:rsidRPr="00E13B40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0820F8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89A81E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развитие интересов детей, любознательности и познавательной мотивации; </w:t>
      </w:r>
    </w:p>
    <w:p w14:paraId="6A75C53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формирование познавательных действий, становление сознания; </w:t>
      </w:r>
    </w:p>
    <w:p w14:paraId="431ADFF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развитие воображения и творческой активности; </w:t>
      </w:r>
    </w:p>
    <w:p w14:paraId="790DCCA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первичных представлений о себе, других людях;</w:t>
      </w:r>
    </w:p>
    <w:p w14:paraId="21722EE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объектах окружающего мира, </w:t>
      </w:r>
    </w:p>
    <w:p w14:paraId="347DA81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о свойствах и отношениях объектов окружающего </w:t>
      </w:r>
      <w:proofErr w:type="gramStart"/>
      <w:r w:rsidRPr="00E13B40">
        <w:rPr>
          <w:rFonts w:ascii="Times New Roman" w:hAnsi="Times New Roman" w:cs="Times New Roman"/>
          <w:sz w:val="24"/>
          <w:szCs w:val="24"/>
        </w:rPr>
        <w:t>мира:  форме</w:t>
      </w:r>
      <w:proofErr w:type="gramEnd"/>
      <w:r w:rsidRPr="00E13B40">
        <w:rPr>
          <w:rFonts w:ascii="Times New Roman" w:hAnsi="Times New Roman" w:cs="Times New Roman"/>
          <w:sz w:val="24"/>
          <w:szCs w:val="24"/>
        </w:rPr>
        <w:t>, цвете, размере;  материале, звучании, ритме, темпе;   количестве, числе, части и целом;   пространстве и времени;    движении и покое;   причинах и следствиях и др.;</w:t>
      </w:r>
    </w:p>
    <w:p w14:paraId="53A623D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 о малой родине и Отечестве, представлений о социокультурных ценностях нашего народа, </w:t>
      </w:r>
    </w:p>
    <w:p w14:paraId="27BAC74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об отечественных традициях и праздниках, </w:t>
      </w:r>
    </w:p>
    <w:p w14:paraId="437AC6A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 планете Земля как общем доме людей, об особенностях ее природы, многообразии стран и народов мира;</w:t>
      </w:r>
    </w:p>
    <w:p w14:paraId="5823DDC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познавательного интереса у дошкольников  о родном крае и Отечестве;</w:t>
      </w:r>
    </w:p>
    <w:p w14:paraId="7300888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психических функций.</w:t>
      </w:r>
    </w:p>
    <w:p w14:paraId="76820CA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62BBD9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3B40">
        <w:rPr>
          <w:rFonts w:ascii="Times New Roman" w:hAnsi="Times New Roman" w:cs="Times New Roman"/>
          <w:b/>
          <w:i/>
          <w:sz w:val="24"/>
          <w:szCs w:val="24"/>
        </w:rPr>
        <w:t>В части, формируемой участниками образовательных отношений, целевые ориентиры  дополнены с  учетом социокультурного окружения и  особенностей образовательной деятельности:</w:t>
      </w:r>
    </w:p>
    <w:p w14:paraId="0714B40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4C361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3B40">
        <w:rPr>
          <w:rFonts w:ascii="Times New Roman" w:hAnsi="Times New Roman" w:cs="Times New Roman"/>
          <w:i/>
          <w:sz w:val="24"/>
          <w:szCs w:val="24"/>
        </w:rPr>
        <w:t>Ребенок сможет:</w:t>
      </w:r>
    </w:p>
    <w:p w14:paraId="46C48C6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• узнать о ценностях родного народа, села района, </w:t>
      </w:r>
      <w:proofErr w:type="gramStart"/>
      <w:r w:rsidRPr="00E13B40">
        <w:rPr>
          <w:rFonts w:ascii="Times New Roman" w:hAnsi="Times New Roman" w:cs="Times New Roman"/>
          <w:sz w:val="24"/>
          <w:szCs w:val="24"/>
        </w:rPr>
        <w:t>края ;</w:t>
      </w:r>
      <w:proofErr w:type="gramEnd"/>
    </w:p>
    <w:p w14:paraId="7D4B99D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• развивать свою этнокультурную и региональную идентичность (чувство солидарности с «малой» родиной — село, район, край);</w:t>
      </w:r>
    </w:p>
    <w:p w14:paraId="5859DD6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• получить первичные представления об истории родного края, национальной детской литературе, народных сказках;</w:t>
      </w:r>
    </w:p>
    <w:p w14:paraId="0A9025B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• узнать о национальных традициях, обычаях, народных праздниках;</w:t>
      </w:r>
    </w:p>
    <w:p w14:paraId="5703C12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• узнать о традициях и праздниках своего родного края, села, района.</w:t>
      </w:r>
    </w:p>
    <w:p w14:paraId="4615258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44D35E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3B40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граммно – методическое обеспечение</w:t>
      </w:r>
    </w:p>
    <w:p w14:paraId="111AEAC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b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43"/>
        <w:gridCol w:w="4929"/>
        <w:gridCol w:w="2382"/>
      </w:tblGrid>
      <w:tr w:rsidR="00AA64D4" w:rsidRPr="0089740B" w14:paraId="56D6020F" w14:textId="77777777" w:rsidTr="0089740B">
        <w:tc>
          <w:tcPr>
            <w:tcW w:w="2754" w:type="dxa"/>
            <w:gridSpan w:val="2"/>
          </w:tcPr>
          <w:p w14:paraId="50AD2BF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 xml:space="preserve">Автор (авторский коллектив и </w:t>
            </w:r>
            <w:proofErr w:type="spellStart"/>
            <w:r w:rsidRPr="0089740B">
              <w:rPr>
                <w:rFonts w:ascii="Times New Roman" w:hAnsi="Times New Roman" w:cs="Times New Roman"/>
                <w:b/>
                <w:i/>
              </w:rPr>
              <w:t>др</w:t>
            </w:r>
            <w:proofErr w:type="spellEnd"/>
            <w:r w:rsidRPr="0089740B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4929" w:type="dxa"/>
          </w:tcPr>
          <w:p w14:paraId="1E7D20A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>Наименование издания</w:t>
            </w:r>
          </w:p>
        </w:tc>
        <w:tc>
          <w:tcPr>
            <w:tcW w:w="2382" w:type="dxa"/>
          </w:tcPr>
          <w:p w14:paraId="415AE37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>Выходные данные\ год издания</w:t>
            </w:r>
          </w:p>
        </w:tc>
      </w:tr>
      <w:tr w:rsidR="00AA64D4" w:rsidRPr="0089740B" w14:paraId="594729FE" w14:textId="77777777" w:rsidTr="0089740B">
        <w:tc>
          <w:tcPr>
            <w:tcW w:w="10065" w:type="dxa"/>
            <w:gridSpan w:val="4"/>
          </w:tcPr>
          <w:p w14:paraId="6B19D68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</w:tr>
      <w:tr w:rsidR="00AA64D4" w:rsidRPr="0089740B" w14:paraId="7E5066D0" w14:textId="77777777" w:rsidTr="0089740B">
        <w:tc>
          <w:tcPr>
            <w:tcW w:w="2411" w:type="dxa"/>
          </w:tcPr>
          <w:p w14:paraId="1A22DD5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Н.Е. </w:t>
            </w:r>
            <w:proofErr w:type="spellStart"/>
            <w:r w:rsidRPr="0089740B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89740B">
              <w:rPr>
                <w:rFonts w:ascii="Times New Roman" w:hAnsi="Times New Roman" w:cs="Times New Roman"/>
              </w:rPr>
              <w:t>,</w:t>
            </w:r>
          </w:p>
          <w:p w14:paraId="469284A3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Т.С. Комарова,</w:t>
            </w:r>
          </w:p>
          <w:p w14:paraId="7DF72AD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Э.М. Дорофеева</w:t>
            </w:r>
          </w:p>
        </w:tc>
        <w:tc>
          <w:tcPr>
            <w:tcW w:w="5272" w:type="dxa"/>
            <w:gridSpan w:val="2"/>
          </w:tcPr>
          <w:p w14:paraId="0E3475B2" w14:textId="77777777" w:rsidR="00AA64D4" w:rsidRPr="0089740B" w:rsidRDefault="00AA64D4" w:rsidP="005C10ED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Инновационная Программа «От рождения до школы»</w:t>
            </w:r>
          </w:p>
        </w:tc>
        <w:tc>
          <w:tcPr>
            <w:tcW w:w="2382" w:type="dxa"/>
          </w:tcPr>
          <w:p w14:paraId="0D93E8A3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Москва «Мозаика – Синтез» 2020</w:t>
            </w:r>
          </w:p>
        </w:tc>
      </w:tr>
      <w:tr w:rsidR="00AA64D4" w:rsidRPr="0089740B" w14:paraId="53930E4D" w14:textId="77777777" w:rsidTr="0089740B">
        <w:tc>
          <w:tcPr>
            <w:tcW w:w="2411" w:type="dxa"/>
          </w:tcPr>
          <w:p w14:paraId="6D85433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 xml:space="preserve">И.А. </w:t>
            </w:r>
            <w:proofErr w:type="spellStart"/>
            <w:r w:rsidRPr="0089740B">
              <w:rPr>
                <w:rFonts w:ascii="Times New Roman" w:eastAsia="Calibri" w:hAnsi="Times New Roman" w:cs="Times New Roman"/>
              </w:rPr>
              <w:t>Помораева</w:t>
            </w:r>
            <w:proofErr w:type="spellEnd"/>
            <w:r w:rsidRPr="0089740B">
              <w:rPr>
                <w:rFonts w:ascii="Times New Roman" w:eastAsia="Calibri" w:hAnsi="Times New Roman" w:cs="Times New Roman"/>
              </w:rPr>
              <w:t>,</w:t>
            </w:r>
          </w:p>
          <w:p w14:paraId="2C7015A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 xml:space="preserve">В.А. </w:t>
            </w:r>
            <w:proofErr w:type="spellStart"/>
            <w:r w:rsidRPr="0089740B">
              <w:rPr>
                <w:rFonts w:ascii="Times New Roman" w:eastAsia="Calibri" w:hAnsi="Times New Roman" w:cs="Times New Roman"/>
              </w:rPr>
              <w:t>Позина</w:t>
            </w:r>
            <w:proofErr w:type="spellEnd"/>
          </w:p>
        </w:tc>
        <w:tc>
          <w:tcPr>
            <w:tcW w:w="5272" w:type="dxa"/>
            <w:gridSpan w:val="2"/>
          </w:tcPr>
          <w:p w14:paraId="62FB99E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Формирование элементарных математических представлений 4 — 5 лет</w:t>
            </w:r>
          </w:p>
        </w:tc>
        <w:tc>
          <w:tcPr>
            <w:tcW w:w="2382" w:type="dxa"/>
          </w:tcPr>
          <w:p w14:paraId="694D3FB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Москва «Мозаика – Синтез» 2020</w:t>
            </w:r>
          </w:p>
        </w:tc>
      </w:tr>
      <w:tr w:rsidR="00AA64D4" w:rsidRPr="0089740B" w14:paraId="3E7F2014" w14:textId="77777777" w:rsidTr="0089740B">
        <w:tc>
          <w:tcPr>
            <w:tcW w:w="2411" w:type="dxa"/>
            <w:tcBorders>
              <w:top w:val="nil"/>
            </w:tcBorders>
          </w:tcPr>
          <w:p w14:paraId="4B98753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 xml:space="preserve">И.А. </w:t>
            </w:r>
            <w:proofErr w:type="spellStart"/>
            <w:r w:rsidRPr="0089740B">
              <w:rPr>
                <w:rFonts w:ascii="Times New Roman" w:eastAsia="Calibri" w:hAnsi="Times New Roman" w:cs="Times New Roman"/>
              </w:rPr>
              <w:t>Помораева</w:t>
            </w:r>
            <w:proofErr w:type="spellEnd"/>
            <w:r w:rsidRPr="0089740B">
              <w:rPr>
                <w:rFonts w:ascii="Times New Roman" w:eastAsia="Calibri" w:hAnsi="Times New Roman" w:cs="Times New Roman"/>
              </w:rPr>
              <w:t>,</w:t>
            </w:r>
          </w:p>
          <w:p w14:paraId="32D69A2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 xml:space="preserve">В.А. </w:t>
            </w:r>
            <w:proofErr w:type="spellStart"/>
            <w:r w:rsidRPr="0089740B">
              <w:rPr>
                <w:rFonts w:ascii="Times New Roman" w:eastAsia="Calibri" w:hAnsi="Times New Roman" w:cs="Times New Roman"/>
              </w:rPr>
              <w:t>Позина</w:t>
            </w:r>
            <w:proofErr w:type="spellEnd"/>
          </w:p>
        </w:tc>
        <w:tc>
          <w:tcPr>
            <w:tcW w:w="5272" w:type="dxa"/>
            <w:gridSpan w:val="2"/>
            <w:tcBorders>
              <w:top w:val="nil"/>
            </w:tcBorders>
          </w:tcPr>
          <w:p w14:paraId="6DE385D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eastAsia="Calibri" w:hAnsi="Times New Roman" w:cs="Times New Roman"/>
              </w:rPr>
              <w:t>Формирование элементарных математических представлений</w:t>
            </w:r>
            <w:r w:rsidRPr="0089740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9740B">
              <w:rPr>
                <w:rFonts w:ascii="Times New Roman" w:eastAsia="Calibri" w:hAnsi="Times New Roman" w:cs="Times New Roman"/>
              </w:rPr>
              <w:t>в</w:t>
            </w:r>
            <w:r w:rsidRPr="0089740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9740B">
              <w:rPr>
                <w:rFonts w:ascii="Times New Roman" w:eastAsia="Calibri" w:hAnsi="Times New Roman" w:cs="Times New Roman"/>
              </w:rPr>
              <w:t>ясельных группах детского сада</w:t>
            </w:r>
          </w:p>
        </w:tc>
        <w:tc>
          <w:tcPr>
            <w:tcW w:w="2382" w:type="dxa"/>
            <w:tcBorders>
              <w:top w:val="nil"/>
            </w:tcBorders>
          </w:tcPr>
          <w:p w14:paraId="4C93004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Москва «Мозаика – Синтез» 2021</w:t>
            </w:r>
          </w:p>
        </w:tc>
      </w:tr>
      <w:tr w:rsidR="00AA64D4" w:rsidRPr="0089740B" w14:paraId="44DBD938" w14:textId="77777777" w:rsidTr="0089740B">
        <w:tc>
          <w:tcPr>
            <w:tcW w:w="2411" w:type="dxa"/>
            <w:tcBorders>
              <w:top w:val="nil"/>
            </w:tcBorders>
          </w:tcPr>
          <w:p w14:paraId="2DFE692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 xml:space="preserve">И.А. </w:t>
            </w:r>
            <w:proofErr w:type="spellStart"/>
            <w:r w:rsidRPr="0089740B">
              <w:rPr>
                <w:rFonts w:ascii="Times New Roman" w:eastAsia="Calibri" w:hAnsi="Times New Roman" w:cs="Times New Roman"/>
              </w:rPr>
              <w:t>Помораева</w:t>
            </w:r>
            <w:proofErr w:type="spellEnd"/>
            <w:r w:rsidRPr="0089740B">
              <w:rPr>
                <w:rFonts w:ascii="Times New Roman" w:eastAsia="Calibri" w:hAnsi="Times New Roman" w:cs="Times New Roman"/>
              </w:rPr>
              <w:t>,</w:t>
            </w:r>
          </w:p>
          <w:p w14:paraId="14148E0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 xml:space="preserve">В.А. </w:t>
            </w:r>
            <w:proofErr w:type="spellStart"/>
            <w:r w:rsidRPr="0089740B">
              <w:rPr>
                <w:rFonts w:ascii="Times New Roman" w:eastAsia="Calibri" w:hAnsi="Times New Roman" w:cs="Times New Roman"/>
              </w:rPr>
              <w:t>Позина</w:t>
            </w:r>
            <w:proofErr w:type="spellEnd"/>
          </w:p>
        </w:tc>
        <w:tc>
          <w:tcPr>
            <w:tcW w:w="5272" w:type="dxa"/>
            <w:gridSpan w:val="2"/>
            <w:tcBorders>
              <w:top w:val="nil"/>
            </w:tcBorders>
          </w:tcPr>
          <w:p w14:paraId="7399775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Формирование элементарных математических представлений 5-6 лет</w:t>
            </w:r>
          </w:p>
        </w:tc>
        <w:tc>
          <w:tcPr>
            <w:tcW w:w="2382" w:type="dxa"/>
            <w:tcBorders>
              <w:top w:val="nil"/>
            </w:tcBorders>
          </w:tcPr>
          <w:p w14:paraId="6184F5F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Москва «Мозаика – Синтез» 2021</w:t>
            </w:r>
          </w:p>
        </w:tc>
      </w:tr>
      <w:tr w:rsidR="00AA64D4" w:rsidRPr="0089740B" w14:paraId="3935A081" w14:textId="77777777" w:rsidTr="0089740B">
        <w:tc>
          <w:tcPr>
            <w:tcW w:w="2411" w:type="dxa"/>
            <w:tcBorders>
              <w:top w:val="nil"/>
            </w:tcBorders>
          </w:tcPr>
          <w:p w14:paraId="41291BC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И.А. Морозова,</w:t>
            </w:r>
          </w:p>
          <w:p w14:paraId="611C54D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.А. Пушкарева</w:t>
            </w:r>
          </w:p>
        </w:tc>
        <w:tc>
          <w:tcPr>
            <w:tcW w:w="5272" w:type="dxa"/>
            <w:gridSpan w:val="2"/>
            <w:tcBorders>
              <w:top w:val="nil"/>
            </w:tcBorders>
          </w:tcPr>
          <w:p w14:paraId="16F0E13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Ознакомление с окружающим миром 5- 6 лет</w:t>
            </w:r>
          </w:p>
        </w:tc>
        <w:tc>
          <w:tcPr>
            <w:tcW w:w="2382" w:type="dxa"/>
            <w:tcBorders>
              <w:top w:val="nil"/>
            </w:tcBorders>
          </w:tcPr>
          <w:p w14:paraId="31FC5AD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Москва «Мозаика – Синтез» 2021</w:t>
            </w:r>
          </w:p>
        </w:tc>
      </w:tr>
      <w:tr w:rsidR="00AA64D4" w:rsidRPr="0089740B" w14:paraId="5F21B7BB" w14:textId="77777777" w:rsidTr="0089740B">
        <w:tc>
          <w:tcPr>
            <w:tcW w:w="2411" w:type="dxa"/>
            <w:tcBorders>
              <w:top w:val="nil"/>
            </w:tcBorders>
          </w:tcPr>
          <w:p w14:paraId="595B49C1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eastAsia="Calibri" w:hAnsi="Times New Roman" w:cs="Times New Roman"/>
                <w:b/>
              </w:rPr>
              <w:t xml:space="preserve">О. В.  </w:t>
            </w:r>
            <w:proofErr w:type="spellStart"/>
            <w:r w:rsidRPr="0089740B">
              <w:rPr>
                <w:rFonts w:ascii="Times New Roman" w:eastAsia="Calibri" w:hAnsi="Times New Roman" w:cs="Times New Roman"/>
                <w:b/>
              </w:rPr>
              <w:t>Дыбина</w:t>
            </w:r>
            <w:proofErr w:type="spellEnd"/>
          </w:p>
        </w:tc>
        <w:tc>
          <w:tcPr>
            <w:tcW w:w="5272" w:type="dxa"/>
            <w:gridSpan w:val="2"/>
            <w:tcBorders>
              <w:top w:val="nil"/>
            </w:tcBorders>
          </w:tcPr>
          <w:p w14:paraId="1E29699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Ознакомление с предметным  и социальным окружением 5 — 6 лет</w:t>
            </w:r>
          </w:p>
        </w:tc>
        <w:tc>
          <w:tcPr>
            <w:tcW w:w="2382" w:type="dxa"/>
            <w:tcBorders>
              <w:top w:val="nil"/>
            </w:tcBorders>
          </w:tcPr>
          <w:p w14:paraId="35C4EF6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Москва «Мозаика – Синтез» 2020</w:t>
            </w:r>
          </w:p>
        </w:tc>
      </w:tr>
      <w:tr w:rsidR="00AA64D4" w:rsidRPr="0089740B" w14:paraId="2FAC993F" w14:textId="77777777" w:rsidTr="0089740B">
        <w:tc>
          <w:tcPr>
            <w:tcW w:w="2411" w:type="dxa"/>
            <w:tcBorders>
              <w:top w:val="nil"/>
            </w:tcBorders>
          </w:tcPr>
          <w:p w14:paraId="2B92754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Н.А. Карпухина</w:t>
            </w:r>
          </w:p>
        </w:tc>
        <w:tc>
          <w:tcPr>
            <w:tcW w:w="5272" w:type="dxa"/>
            <w:gridSpan w:val="2"/>
            <w:tcBorders>
              <w:top w:val="nil"/>
            </w:tcBorders>
          </w:tcPr>
          <w:p w14:paraId="2CAAC1D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eastAsia="Calibri" w:hAnsi="Times New Roman" w:cs="Times New Roman"/>
              </w:rPr>
              <w:t>Реализация содержания образовательной деятельности. Познавательное  развитие</w:t>
            </w:r>
            <w:r w:rsidRPr="0089740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9740B">
              <w:rPr>
                <w:rFonts w:ascii="Times New Roman" w:eastAsia="Calibri" w:hAnsi="Times New Roman" w:cs="Times New Roman"/>
              </w:rPr>
              <w:t>5 — 6 лет</w:t>
            </w:r>
          </w:p>
        </w:tc>
        <w:tc>
          <w:tcPr>
            <w:tcW w:w="2382" w:type="dxa"/>
            <w:tcBorders>
              <w:top w:val="nil"/>
            </w:tcBorders>
          </w:tcPr>
          <w:p w14:paraId="2DDA6DA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 – Книга. Воронеж 2018</w:t>
            </w:r>
          </w:p>
        </w:tc>
      </w:tr>
      <w:tr w:rsidR="00AA64D4" w:rsidRPr="0089740B" w14:paraId="28F53FE0" w14:textId="77777777" w:rsidTr="0089740B">
        <w:tc>
          <w:tcPr>
            <w:tcW w:w="2411" w:type="dxa"/>
            <w:tcBorders>
              <w:top w:val="nil"/>
            </w:tcBorders>
          </w:tcPr>
          <w:p w14:paraId="0B7FE4F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 xml:space="preserve">Е.П. </w:t>
            </w:r>
            <w:proofErr w:type="spellStart"/>
            <w:r w:rsidRPr="0089740B">
              <w:rPr>
                <w:rFonts w:ascii="Times New Roman" w:eastAsia="Calibri" w:hAnsi="Times New Roman" w:cs="Times New Roman"/>
              </w:rPr>
              <w:t>Горошилова</w:t>
            </w:r>
            <w:proofErr w:type="spellEnd"/>
            <w:r w:rsidRPr="0089740B">
              <w:rPr>
                <w:rFonts w:ascii="Times New Roman" w:eastAsia="Calibri" w:hAnsi="Times New Roman" w:cs="Times New Roman"/>
              </w:rPr>
              <w:t>,</w:t>
            </w:r>
          </w:p>
          <w:p w14:paraId="447FEB3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Е.В. Шлык</w:t>
            </w:r>
          </w:p>
        </w:tc>
        <w:tc>
          <w:tcPr>
            <w:tcW w:w="5272" w:type="dxa"/>
            <w:gridSpan w:val="2"/>
            <w:tcBorders>
              <w:top w:val="nil"/>
            </w:tcBorders>
          </w:tcPr>
          <w:p w14:paraId="7A6E7C4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Опытно – экспериментальная деятельность дошкольников 3 – 7 лет.</w:t>
            </w:r>
          </w:p>
          <w:p w14:paraId="7BA1D86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Перспективное планирование: вторая младшая, средняя, старшая, подготовительная к школе группы</w:t>
            </w:r>
          </w:p>
        </w:tc>
        <w:tc>
          <w:tcPr>
            <w:tcW w:w="2382" w:type="dxa"/>
            <w:tcBorders>
              <w:top w:val="nil"/>
            </w:tcBorders>
          </w:tcPr>
          <w:p w14:paraId="0AF8AF8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0172B77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1</w:t>
            </w:r>
          </w:p>
        </w:tc>
      </w:tr>
      <w:tr w:rsidR="00AA64D4" w:rsidRPr="0089740B" w14:paraId="4CD20FB2" w14:textId="77777777" w:rsidTr="0089740B">
        <w:tc>
          <w:tcPr>
            <w:tcW w:w="2411" w:type="dxa"/>
            <w:tcBorders>
              <w:top w:val="nil"/>
            </w:tcBorders>
          </w:tcPr>
          <w:p w14:paraId="63A0409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И.А. Морозова,</w:t>
            </w:r>
          </w:p>
          <w:p w14:paraId="15DA48B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.А. Пушкарева</w:t>
            </w:r>
          </w:p>
        </w:tc>
        <w:tc>
          <w:tcPr>
            <w:tcW w:w="5272" w:type="dxa"/>
            <w:gridSpan w:val="2"/>
            <w:tcBorders>
              <w:top w:val="nil"/>
            </w:tcBorders>
          </w:tcPr>
          <w:p w14:paraId="72238511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Ознакомление с окружающим миром 4 — 5 лет</w:t>
            </w:r>
          </w:p>
        </w:tc>
        <w:tc>
          <w:tcPr>
            <w:tcW w:w="2382" w:type="dxa"/>
            <w:tcBorders>
              <w:top w:val="nil"/>
            </w:tcBorders>
          </w:tcPr>
          <w:p w14:paraId="57B4C40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Москва «Мозаика – Синтез» 2021</w:t>
            </w:r>
          </w:p>
        </w:tc>
      </w:tr>
      <w:tr w:rsidR="00AA64D4" w:rsidRPr="0089740B" w14:paraId="6AEAA4F2" w14:textId="77777777" w:rsidTr="0089740B">
        <w:tc>
          <w:tcPr>
            <w:tcW w:w="2411" w:type="dxa"/>
            <w:tcBorders>
              <w:top w:val="nil"/>
            </w:tcBorders>
          </w:tcPr>
          <w:p w14:paraId="31B10BD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eastAsia="Calibri" w:hAnsi="Times New Roman" w:cs="Times New Roman"/>
                <w:b/>
              </w:rPr>
              <w:t xml:space="preserve">О. В.  </w:t>
            </w:r>
            <w:proofErr w:type="spellStart"/>
            <w:r w:rsidRPr="0089740B">
              <w:rPr>
                <w:rFonts w:ascii="Times New Roman" w:eastAsia="Calibri" w:hAnsi="Times New Roman" w:cs="Times New Roman"/>
                <w:b/>
              </w:rPr>
              <w:t>Дыбина</w:t>
            </w:r>
            <w:proofErr w:type="spellEnd"/>
          </w:p>
        </w:tc>
        <w:tc>
          <w:tcPr>
            <w:tcW w:w="5272" w:type="dxa"/>
            <w:gridSpan w:val="2"/>
            <w:tcBorders>
              <w:top w:val="nil"/>
            </w:tcBorders>
          </w:tcPr>
          <w:p w14:paraId="7020DBD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Ознакомление с предметным  и социальным окружением 4 — 5 лет</w:t>
            </w:r>
          </w:p>
        </w:tc>
        <w:tc>
          <w:tcPr>
            <w:tcW w:w="2382" w:type="dxa"/>
            <w:tcBorders>
              <w:top w:val="nil"/>
            </w:tcBorders>
          </w:tcPr>
          <w:p w14:paraId="379F075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Москва «Мозаика – Синтез» 2020</w:t>
            </w:r>
          </w:p>
        </w:tc>
      </w:tr>
      <w:tr w:rsidR="00AA64D4" w:rsidRPr="0089740B" w14:paraId="4602993D" w14:textId="77777777" w:rsidTr="0089740B">
        <w:tc>
          <w:tcPr>
            <w:tcW w:w="2411" w:type="dxa"/>
          </w:tcPr>
          <w:p w14:paraId="46C6C52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Ольга </w:t>
            </w:r>
            <w:proofErr w:type="spellStart"/>
            <w:r w:rsidRPr="0089740B">
              <w:rPr>
                <w:rFonts w:ascii="Times New Roman" w:hAnsi="Times New Roman" w:cs="Times New Roman"/>
              </w:rPr>
              <w:t>Соломенникова</w:t>
            </w:r>
            <w:proofErr w:type="spellEnd"/>
          </w:p>
          <w:p w14:paraId="5286897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gridSpan w:val="2"/>
          </w:tcPr>
          <w:p w14:paraId="0E537BD6" w14:textId="77777777" w:rsidR="00AA64D4" w:rsidRPr="0089740B" w:rsidRDefault="00AA64D4" w:rsidP="005C10ED">
            <w:pPr>
              <w:pStyle w:val="a4"/>
              <w:jc w:val="both"/>
              <w:rPr>
                <w:rFonts w:ascii="Times New Roman" w:eastAsia="Times New Roman" w:hAnsi="Times New Roman" w:cs="Times New Roman"/>
                <w:caps/>
                <w:color w:val="363636"/>
                <w:kern w:val="2"/>
              </w:rPr>
            </w:pPr>
            <w:r w:rsidRPr="0089740B">
              <w:rPr>
                <w:rFonts w:ascii="Times New Roman" w:hAnsi="Times New Roman" w:cs="Times New Roman"/>
              </w:rPr>
              <w:t>Программа и методические рекомендации экологическое воспитание в детском саду</w:t>
            </w:r>
          </w:p>
        </w:tc>
        <w:tc>
          <w:tcPr>
            <w:tcW w:w="2382" w:type="dxa"/>
          </w:tcPr>
          <w:p w14:paraId="33C274A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Москва «Мозаика – Синтез» 2004 год</w:t>
            </w:r>
          </w:p>
        </w:tc>
      </w:tr>
      <w:tr w:rsidR="00AA64D4" w:rsidRPr="0089740B" w14:paraId="785F366B" w14:textId="77777777" w:rsidTr="0089740B">
        <w:tc>
          <w:tcPr>
            <w:tcW w:w="2411" w:type="dxa"/>
          </w:tcPr>
          <w:p w14:paraId="6CBDA02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  <w:b/>
              </w:rPr>
              <w:t xml:space="preserve">Ольга Витальевна </w:t>
            </w:r>
            <w:proofErr w:type="spellStart"/>
            <w:r w:rsidRPr="0089740B">
              <w:rPr>
                <w:rFonts w:ascii="Times New Roman" w:hAnsi="Times New Roman" w:cs="Times New Roman"/>
                <w:b/>
              </w:rPr>
              <w:t>Дыбина</w:t>
            </w:r>
            <w:proofErr w:type="spellEnd"/>
          </w:p>
          <w:p w14:paraId="41B721E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gridSpan w:val="2"/>
          </w:tcPr>
          <w:p w14:paraId="299CC4C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 Ребенок и окружающий мир. Программа и методические рекомендации</w:t>
            </w:r>
          </w:p>
        </w:tc>
        <w:tc>
          <w:tcPr>
            <w:tcW w:w="2382" w:type="dxa"/>
          </w:tcPr>
          <w:p w14:paraId="7E35FE0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740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осква :</w:t>
            </w:r>
            <w:proofErr w:type="gramEnd"/>
            <w:r w:rsidRPr="0089740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озаика-Синтез</w:t>
            </w:r>
          </w:p>
        </w:tc>
      </w:tr>
      <w:tr w:rsidR="00AA64D4" w:rsidRPr="0089740B" w14:paraId="2747FCFE" w14:textId="77777777" w:rsidTr="0089740B">
        <w:tc>
          <w:tcPr>
            <w:tcW w:w="2411" w:type="dxa"/>
            <w:tcBorders>
              <w:top w:val="nil"/>
            </w:tcBorders>
          </w:tcPr>
          <w:p w14:paraId="77B7AC0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 xml:space="preserve">Е.П. </w:t>
            </w:r>
            <w:proofErr w:type="spellStart"/>
            <w:r w:rsidRPr="0089740B">
              <w:rPr>
                <w:rFonts w:ascii="Times New Roman" w:eastAsia="Calibri" w:hAnsi="Times New Roman" w:cs="Times New Roman"/>
              </w:rPr>
              <w:t>Горошилова</w:t>
            </w:r>
            <w:proofErr w:type="spellEnd"/>
          </w:p>
          <w:p w14:paraId="5C4F0D1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Е.В.Шлык</w:t>
            </w:r>
          </w:p>
        </w:tc>
        <w:tc>
          <w:tcPr>
            <w:tcW w:w="5272" w:type="dxa"/>
            <w:gridSpan w:val="2"/>
            <w:tcBorders>
              <w:top w:val="nil"/>
            </w:tcBorders>
          </w:tcPr>
          <w:p w14:paraId="5FB6EE8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Знакомим дошкольников с окружающим миром</w:t>
            </w:r>
          </w:p>
          <w:p w14:paraId="07E94E1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 xml:space="preserve">Перспективное </w:t>
            </w:r>
            <w:proofErr w:type="gramStart"/>
            <w:r w:rsidRPr="0089740B">
              <w:rPr>
                <w:rFonts w:ascii="Times New Roman" w:eastAsia="Calibri" w:hAnsi="Times New Roman" w:cs="Times New Roman"/>
              </w:rPr>
              <w:t>планирование ,</w:t>
            </w:r>
            <w:proofErr w:type="gramEnd"/>
            <w:r w:rsidRPr="0089740B">
              <w:rPr>
                <w:rFonts w:ascii="Times New Roman" w:eastAsia="Calibri" w:hAnsi="Times New Roman" w:cs="Times New Roman"/>
              </w:rPr>
              <w:t xml:space="preserve"> конспекты занятий для детей с 3 до 7 лет</w:t>
            </w:r>
          </w:p>
        </w:tc>
        <w:tc>
          <w:tcPr>
            <w:tcW w:w="2382" w:type="dxa"/>
            <w:tcBorders>
              <w:top w:val="nil"/>
            </w:tcBorders>
          </w:tcPr>
          <w:p w14:paraId="1C669AA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Санкт – Петербург. Детство – Пресс 2021</w:t>
            </w:r>
          </w:p>
        </w:tc>
      </w:tr>
      <w:tr w:rsidR="00AA64D4" w:rsidRPr="0089740B" w14:paraId="6A4B7F4E" w14:textId="77777777" w:rsidTr="0089740B">
        <w:tc>
          <w:tcPr>
            <w:tcW w:w="2411" w:type="dxa"/>
          </w:tcPr>
          <w:p w14:paraId="0FC16D93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И.И. </w:t>
            </w:r>
            <w:proofErr w:type="gramStart"/>
            <w:r w:rsidRPr="0089740B">
              <w:rPr>
                <w:rFonts w:ascii="Times New Roman" w:hAnsi="Times New Roman" w:cs="Times New Roman"/>
              </w:rPr>
              <w:t>Целищева ,</w:t>
            </w:r>
            <w:proofErr w:type="gramEnd"/>
          </w:p>
          <w:p w14:paraId="0A9556F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И.Б. Румянцева</w:t>
            </w:r>
          </w:p>
        </w:tc>
        <w:tc>
          <w:tcPr>
            <w:tcW w:w="5272" w:type="dxa"/>
            <w:gridSpan w:val="2"/>
          </w:tcPr>
          <w:p w14:paraId="1E358B1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Программа «Математика вокруг нас» подготовительная к школе группа</w:t>
            </w:r>
          </w:p>
        </w:tc>
        <w:tc>
          <w:tcPr>
            <w:tcW w:w="2382" w:type="dxa"/>
          </w:tcPr>
          <w:p w14:paraId="07267B0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Москва «Илекса» 2012</w:t>
            </w:r>
          </w:p>
        </w:tc>
      </w:tr>
      <w:tr w:rsidR="00AA64D4" w:rsidRPr="0089740B" w14:paraId="4C180F95" w14:textId="77777777" w:rsidTr="0089740B">
        <w:tc>
          <w:tcPr>
            <w:tcW w:w="2411" w:type="dxa"/>
          </w:tcPr>
          <w:p w14:paraId="6D5FCE8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Н.В. Алёшина</w:t>
            </w:r>
          </w:p>
        </w:tc>
        <w:tc>
          <w:tcPr>
            <w:tcW w:w="5272" w:type="dxa"/>
            <w:gridSpan w:val="2"/>
          </w:tcPr>
          <w:p w14:paraId="0F828F7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Методические  рекомендации  по ознакомлению дошкольников  с окружающим и социальной действительностью</w:t>
            </w:r>
          </w:p>
        </w:tc>
        <w:tc>
          <w:tcPr>
            <w:tcW w:w="2382" w:type="dxa"/>
          </w:tcPr>
          <w:p w14:paraId="1EC6CFA1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ЦГЛ  Москва, 2004</w:t>
            </w:r>
          </w:p>
        </w:tc>
      </w:tr>
      <w:tr w:rsidR="00AA64D4" w:rsidRPr="0089740B" w14:paraId="67601EC8" w14:textId="77777777" w:rsidTr="0089740B">
        <w:tc>
          <w:tcPr>
            <w:tcW w:w="2411" w:type="dxa"/>
          </w:tcPr>
          <w:p w14:paraId="521A948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Н.А. Арапова - Пискарёва</w:t>
            </w:r>
          </w:p>
        </w:tc>
        <w:tc>
          <w:tcPr>
            <w:tcW w:w="5272" w:type="dxa"/>
            <w:gridSpan w:val="2"/>
          </w:tcPr>
          <w:p w14:paraId="60C0F13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Программа и методические рекомендации «Формирование элементарно – математических представлений в детском саду»</w:t>
            </w:r>
          </w:p>
        </w:tc>
        <w:tc>
          <w:tcPr>
            <w:tcW w:w="2382" w:type="dxa"/>
          </w:tcPr>
          <w:p w14:paraId="64F35DB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Москва, Мозаика – Синтез 2009</w:t>
            </w:r>
          </w:p>
        </w:tc>
      </w:tr>
      <w:tr w:rsidR="00AA64D4" w:rsidRPr="0089740B" w14:paraId="55A1C883" w14:textId="77777777" w:rsidTr="0089740B">
        <w:tc>
          <w:tcPr>
            <w:tcW w:w="2411" w:type="dxa"/>
          </w:tcPr>
          <w:p w14:paraId="6D89D9E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В.П. Новикова</w:t>
            </w:r>
          </w:p>
        </w:tc>
        <w:tc>
          <w:tcPr>
            <w:tcW w:w="5272" w:type="dxa"/>
            <w:gridSpan w:val="2"/>
          </w:tcPr>
          <w:p w14:paraId="5C79B821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Программа «Математика в детском саду»</w:t>
            </w:r>
          </w:p>
        </w:tc>
        <w:tc>
          <w:tcPr>
            <w:tcW w:w="2382" w:type="dxa"/>
          </w:tcPr>
          <w:p w14:paraId="4499A6D3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Москва, Мозаика – Синтез 2012</w:t>
            </w:r>
          </w:p>
        </w:tc>
      </w:tr>
      <w:tr w:rsidR="00AA64D4" w:rsidRPr="0089740B" w14:paraId="31FAC487" w14:textId="77777777" w:rsidTr="0089740B">
        <w:tc>
          <w:tcPr>
            <w:tcW w:w="2411" w:type="dxa"/>
            <w:tcBorders>
              <w:top w:val="nil"/>
            </w:tcBorders>
          </w:tcPr>
          <w:p w14:paraId="3A963DF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gridSpan w:val="2"/>
            <w:tcBorders>
              <w:top w:val="nil"/>
            </w:tcBorders>
          </w:tcPr>
          <w:p w14:paraId="30D396D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top w:val="nil"/>
            </w:tcBorders>
          </w:tcPr>
          <w:p w14:paraId="404F018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64D4" w:rsidRPr="0089740B" w14:paraId="7C8C0EB8" w14:textId="77777777" w:rsidTr="0089740B">
        <w:tc>
          <w:tcPr>
            <w:tcW w:w="10065" w:type="dxa"/>
            <w:gridSpan w:val="4"/>
          </w:tcPr>
          <w:p w14:paraId="7C524E2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AA64D4" w:rsidRPr="0089740B" w14:paraId="211805EF" w14:textId="77777777" w:rsidTr="0089740B">
        <w:tc>
          <w:tcPr>
            <w:tcW w:w="2754" w:type="dxa"/>
            <w:gridSpan w:val="2"/>
          </w:tcPr>
          <w:p w14:paraId="241D94A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И.В. Стрельченко</w:t>
            </w:r>
          </w:p>
          <w:p w14:paraId="1DDD264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14:paraId="481280E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Рабочая программа педагога</w:t>
            </w:r>
          </w:p>
          <w:p w14:paraId="08E81B9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«Люби и знай, родной свой край»</w:t>
            </w:r>
          </w:p>
        </w:tc>
        <w:tc>
          <w:tcPr>
            <w:tcW w:w="2382" w:type="dxa"/>
          </w:tcPr>
          <w:p w14:paraId="4B76A15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64D4" w:rsidRPr="0089740B" w14:paraId="2450A406" w14:textId="77777777" w:rsidTr="0089740B">
        <w:tc>
          <w:tcPr>
            <w:tcW w:w="2754" w:type="dxa"/>
            <w:gridSpan w:val="2"/>
            <w:tcBorders>
              <w:top w:val="nil"/>
            </w:tcBorders>
          </w:tcPr>
          <w:p w14:paraId="31A8635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С.Н. Николаева</w:t>
            </w:r>
          </w:p>
        </w:tc>
        <w:tc>
          <w:tcPr>
            <w:tcW w:w="4929" w:type="dxa"/>
            <w:tcBorders>
              <w:top w:val="nil"/>
            </w:tcBorders>
          </w:tcPr>
          <w:p w14:paraId="23F6C47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  <w:shd w:val="clear" w:color="auto" w:fill="FFFFFF"/>
              </w:rPr>
              <w:t>Программа экологического воспитания дошкольников.</w:t>
            </w:r>
            <w:r w:rsidRPr="0089740B">
              <w:rPr>
                <w:rFonts w:ascii="Times New Roman" w:hAnsi="Times New Roman" w:cs="Times New Roman"/>
              </w:rPr>
              <w:t xml:space="preserve"> «Юный эколог»</w:t>
            </w:r>
          </w:p>
        </w:tc>
        <w:tc>
          <w:tcPr>
            <w:tcW w:w="2382" w:type="dxa"/>
            <w:tcBorders>
              <w:top w:val="nil"/>
            </w:tcBorders>
          </w:tcPr>
          <w:p w14:paraId="4CDBB8E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  <w:shd w:val="clear" w:color="auto" w:fill="FFFFFF"/>
              </w:rPr>
              <w:t>Издательство: «Мозаика-Синтез» 2004</w:t>
            </w:r>
          </w:p>
        </w:tc>
      </w:tr>
      <w:tr w:rsidR="00AA64D4" w:rsidRPr="0089740B" w14:paraId="2F054058" w14:textId="77777777" w:rsidTr="0089740B">
        <w:tc>
          <w:tcPr>
            <w:tcW w:w="2754" w:type="dxa"/>
            <w:gridSpan w:val="2"/>
            <w:tcBorders>
              <w:top w:val="nil"/>
            </w:tcBorders>
          </w:tcPr>
          <w:p w14:paraId="44B13F9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  <w:shd w:val="clear" w:color="auto" w:fill="FFFFFF"/>
              </w:rPr>
              <w:t>Н.А. Рыжова</w:t>
            </w:r>
          </w:p>
        </w:tc>
        <w:tc>
          <w:tcPr>
            <w:tcW w:w="4929" w:type="dxa"/>
            <w:tcBorders>
              <w:top w:val="nil"/>
            </w:tcBorders>
          </w:tcPr>
          <w:p w14:paraId="5EE058C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9740B">
              <w:rPr>
                <w:rFonts w:ascii="Times New Roman" w:hAnsi="Times New Roman" w:cs="Times New Roman"/>
                <w:shd w:val="clear" w:color="auto" w:fill="FFFFFF"/>
              </w:rPr>
              <w:t>Программа  «Наш - дом природа»</w:t>
            </w:r>
          </w:p>
        </w:tc>
        <w:tc>
          <w:tcPr>
            <w:tcW w:w="2382" w:type="dxa"/>
            <w:tcBorders>
              <w:top w:val="nil"/>
            </w:tcBorders>
          </w:tcPr>
          <w:p w14:paraId="5FBB49A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9740B">
              <w:rPr>
                <w:rFonts w:ascii="Times New Roman" w:hAnsi="Times New Roman" w:cs="Times New Roman"/>
                <w:shd w:val="clear" w:color="auto" w:fill="FFFFFF"/>
              </w:rPr>
              <w:t>М.: «Карапуз -Дидактика», 2005</w:t>
            </w:r>
          </w:p>
        </w:tc>
      </w:tr>
    </w:tbl>
    <w:p w14:paraId="77823E0A" w14:textId="77777777" w:rsidR="00AA64D4" w:rsidRPr="0089740B" w:rsidRDefault="00AA64D4" w:rsidP="00AA64D4">
      <w:pPr>
        <w:pStyle w:val="a4"/>
        <w:jc w:val="both"/>
        <w:rPr>
          <w:rFonts w:ascii="Times New Roman" w:hAnsi="Times New Roman" w:cs="Times New Roman"/>
          <w:b/>
        </w:rPr>
      </w:pPr>
    </w:p>
    <w:p w14:paraId="5A93102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lastRenderedPageBreak/>
        <w:t>Содержание образовательной деятельности в области познавательного развития в соответствии с </w:t>
      </w:r>
      <w:proofErr w:type="gramStart"/>
      <w:r w:rsidRPr="00E13B40">
        <w:rPr>
          <w:rFonts w:ascii="Times New Roman" w:hAnsi="Times New Roman" w:cs="Times New Roman"/>
          <w:sz w:val="24"/>
          <w:szCs w:val="24"/>
        </w:rPr>
        <w:t>Программой  раскрывается</w:t>
      </w:r>
      <w:proofErr w:type="gramEnd"/>
      <w:r w:rsidRPr="00E13B40">
        <w:rPr>
          <w:rFonts w:ascii="Times New Roman" w:hAnsi="Times New Roman" w:cs="Times New Roman"/>
          <w:sz w:val="24"/>
          <w:szCs w:val="24"/>
        </w:rPr>
        <w:t xml:space="preserve"> в направлениях «Математика», «Окружающий мир: естествознание и  техника, экология, природа как ценность,  общество, история и  культура», которые реализуются интегрировано с  другими направлениями и другими образовательными областями образовательной деятельности /</w:t>
      </w:r>
      <w:r w:rsidRPr="00E13B40">
        <w:rPr>
          <w:rFonts w:ascii="Times New Roman" w:hAnsi="Times New Roman" w:cs="Times New Roman"/>
          <w:i/>
          <w:iCs/>
          <w:sz w:val="24"/>
          <w:szCs w:val="24"/>
        </w:rPr>
        <w:t>см. Приложение №5</w:t>
      </w:r>
      <w:r w:rsidRPr="00E13B40">
        <w:rPr>
          <w:rFonts w:ascii="Times New Roman" w:hAnsi="Times New Roman" w:cs="Times New Roman"/>
          <w:sz w:val="24"/>
          <w:szCs w:val="24"/>
        </w:rPr>
        <w:t>/</w:t>
      </w:r>
    </w:p>
    <w:p w14:paraId="56E062A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93514A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тельной деятельности по образовательным областям с детьми 1 года-2 лет </w:t>
      </w:r>
    </w:p>
    <w:p w14:paraId="04672EA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5959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 xml:space="preserve">«Познавательное развитие» </w:t>
      </w:r>
    </w:p>
    <w:p w14:paraId="0AF94C7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огащение сенсорного опыта детей, в том числе с природными материалами;</w:t>
      </w:r>
    </w:p>
    <w:p w14:paraId="18F6BC4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вершенствование разнообразных действий с предметами, ориентируясь на их цвет и величину;</w:t>
      </w:r>
    </w:p>
    <w:p w14:paraId="4CA0F9B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навыков соотнесения предметов по цвету, форме и объёму;</w:t>
      </w:r>
    </w:p>
    <w:p w14:paraId="5698646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действию с дидактическими игрушками;</w:t>
      </w:r>
    </w:p>
    <w:p w14:paraId="2F50A07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риобщение детей к конструктивно-модельной деятельности;</w:t>
      </w:r>
    </w:p>
    <w:p w14:paraId="4329591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редоставление детям возможности самостоятельно играть с мелкими и крупными строительными материалами;</w:t>
      </w:r>
    </w:p>
    <w:p w14:paraId="244B88F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навыков подбора недостающих элементов предметов;</w:t>
      </w:r>
    </w:p>
    <w:p w14:paraId="00D3569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слухового внимания.</w:t>
      </w:r>
      <w:r w:rsidRPr="00E13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AE6C7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C83401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тельной деятельности по образовательным областям с детьми 2-3 лет </w:t>
      </w:r>
    </w:p>
    <w:p w14:paraId="423E55C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E49B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 xml:space="preserve">«Познавательное развитие» </w:t>
      </w:r>
    </w:p>
    <w:p w14:paraId="5E0F3D8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Сенсорное воспитание: </w:t>
      </w:r>
    </w:p>
    <w:p w14:paraId="09B7957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казание помощи в изучении предметов, выделяя их цвет, величину и форму, в том числе, с использованием дидактических игр;</w:t>
      </w:r>
    </w:p>
    <w:p w14:paraId="62ECFB7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обуждение к тактильному освоению изучаемых предметов;</w:t>
      </w:r>
    </w:p>
    <w:p w14:paraId="3879231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упражнение в установлении сходства и различия предметов, имеющих одинаковое название;</w:t>
      </w:r>
    </w:p>
    <w:p w14:paraId="1A44B93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называнию свойств предметов.</w:t>
      </w:r>
    </w:p>
    <w:p w14:paraId="59818CB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>Формирование элементарных математических представлений:</w:t>
      </w:r>
    </w:p>
    <w:p w14:paraId="59FFB18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различению количества предметов;</w:t>
      </w:r>
    </w:p>
    <w:p w14:paraId="414B581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ривлечение внимания детей к предметам контрастных размеров, их обозначению в речи;</w:t>
      </w:r>
    </w:p>
    <w:p w14:paraId="027F83D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различать предметы по форме и называть их.</w:t>
      </w:r>
    </w:p>
    <w:p w14:paraId="70F0760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Ознакомление с окружающим миром: </w:t>
      </w:r>
    </w:p>
    <w:p w14:paraId="53ED2F4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родолжение знакомства детей с названиями предметов ближайшего окружения;</w:t>
      </w:r>
    </w:p>
    <w:p w14:paraId="4D3CB3C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здание условий для формирования интереса детей к природе и природным явлениям, поощрение детской любознательности при ознакомлении с объектами природы;</w:t>
      </w:r>
    </w:p>
    <w:p w14:paraId="2CCAB1F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напоминание детям название города (посёлка), в котором они живут;</w:t>
      </w:r>
    </w:p>
    <w:p w14:paraId="771A192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оспитание интереса к труду близких взрослых, поддержка желания оказать помощь</w:t>
      </w:r>
      <w:r w:rsidRPr="00E13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4512B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7EBCD0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тельной деятельности по образовательным областям с детьми 3-4 лет </w:t>
      </w:r>
    </w:p>
    <w:p w14:paraId="0C25312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 xml:space="preserve">«Познавательное развитие» </w:t>
      </w:r>
    </w:p>
    <w:p w14:paraId="09DB741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Развитие когнитивных способностей: </w:t>
      </w:r>
    </w:p>
    <w:p w14:paraId="4300944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огащение чувственного опыта детей по изучению цвета, формы и величины окружающих предметов;</w:t>
      </w:r>
    </w:p>
    <w:p w14:paraId="08455B6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тимуляция любознательности и познавательной мотивации;</w:t>
      </w:r>
    </w:p>
    <w:p w14:paraId="67D0890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lastRenderedPageBreak/>
        <w:t>- обучение детей обобщённым способам исследования объектов окружающей жизни с помощью сенсорных эталонов;</w:t>
      </w:r>
    </w:p>
    <w:p w14:paraId="4625F97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реализация совместной познавательной деятельности экспериментального характера. </w:t>
      </w:r>
      <w:r w:rsidRPr="00E13B40">
        <w:rPr>
          <w:rFonts w:ascii="Times New Roman" w:hAnsi="Times New Roman" w:cs="Times New Roman"/>
          <w:sz w:val="24"/>
          <w:szCs w:val="24"/>
        </w:rPr>
        <w:tab/>
        <w:t>Формирование элементарных математических представлений:</w:t>
      </w:r>
    </w:p>
    <w:p w14:paraId="39DFD98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составлять группы из однородных предметов и выделять из них отдельные предметы;</w:t>
      </w:r>
    </w:p>
    <w:p w14:paraId="5BA878E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различению понятий «один» - «много», «по одному» - «ни одного», «больше» - «меньше»;</w:t>
      </w:r>
    </w:p>
    <w:p w14:paraId="693297C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сравнению двух разных (неравных) групп предметов, пользуясь приёмами наложения и приложения на основе взаимного сопоставления элементов (предметов);</w:t>
      </w:r>
    </w:p>
    <w:p w14:paraId="54F6463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сравнению двух предметов по размеру (длиннее – короче, выше – ниже, больше – меньше);</w:t>
      </w:r>
    </w:p>
    <w:p w14:paraId="06EFEB3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знакомление детей с геометрическими фигурами: кругом, квадратом, треугольником;</w:t>
      </w:r>
    </w:p>
    <w:p w14:paraId="3D2085C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умений ориентироваться в расположении частей своего тела и различать пространственные направления;</w:t>
      </w:r>
    </w:p>
    <w:p w14:paraId="23B8545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формирование представлений о контрастных частях суток (день – ночь, утро – вечер). </w:t>
      </w:r>
      <w:r w:rsidRPr="00E13B40">
        <w:rPr>
          <w:rFonts w:ascii="Times New Roman" w:hAnsi="Times New Roman" w:cs="Times New Roman"/>
          <w:sz w:val="24"/>
          <w:szCs w:val="24"/>
        </w:rPr>
        <w:tab/>
        <w:t>Ознакомление с окружающим миром:</w:t>
      </w:r>
    </w:p>
    <w:p w14:paraId="7187966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сширение представлений детей о предметах ближайшего окружения, их функциях и назначении;</w:t>
      </w:r>
    </w:p>
    <w:p w14:paraId="79A17AE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сширение представлений о свойствах (прочность, твёрдость, мягкость) материалов (дерево, бумага, ткань);</w:t>
      </w:r>
    </w:p>
    <w:p w14:paraId="42F4E46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действие овладению способами обследования предметов, включая простейшие опыты (тонет – не тонет, рвётся – не рвётся);</w:t>
      </w:r>
    </w:p>
    <w:p w14:paraId="47EC3B2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навыков группировки и классификации хорошо знакомых предметов;</w:t>
      </w:r>
    </w:p>
    <w:p w14:paraId="4CA7512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представлений о происхождении предметов (сделаны руками человека или созданы природой);</w:t>
      </w:r>
    </w:p>
    <w:p w14:paraId="49E0AE7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тимуляция интереса детей к миру природы и природным явлениям, обучение отражать полученные впечатления в речи и продуктивных видах деятельности;</w:t>
      </w:r>
    </w:p>
    <w:p w14:paraId="4B91E3A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устанавливать простейшие взаимосвязи в окружающем мире и делать простейшие обобщения;</w:t>
      </w:r>
    </w:p>
    <w:p w14:paraId="36D717A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элементарных представлений о растениях, их частях и процессе роста;</w:t>
      </w:r>
    </w:p>
    <w:p w14:paraId="74B3D61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накомство с первичной классификацией растений: фрукты – овощи, ягоды (лесные – садовые), цветы, кусты, деревья;</w:t>
      </w:r>
    </w:p>
    <w:p w14:paraId="3228D11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сширение представлений детей о животном мире; - знакомство с классификацией животного мира: животные (дикие – домашние), птицы, рыбы, насекомые;</w:t>
      </w:r>
    </w:p>
    <w:p w14:paraId="62EA947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родолжение знакомства с домашними животными, их детёнышами, особенностями их передвижения и питания; - воспитание любви и бережного отношения к природе;</w:t>
      </w:r>
    </w:p>
    <w:p w14:paraId="5C4E275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сширений представлений детей об известных им профессиях, трудовых действиях, инструментах и результатах труда;</w:t>
      </w:r>
    </w:p>
    <w:p w14:paraId="3D472DF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накомство детей с правилами дорожного движения, усвоение понятий «проезжая часть», «тротуар»;</w:t>
      </w:r>
    </w:p>
    <w:p w14:paraId="6EBB008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накомство с ближайшим окружением (основными объектами городской/поселковой инфраструктуры)</w:t>
      </w:r>
    </w:p>
    <w:p w14:paraId="1710CDF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AB9F46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й деятельности по образовательным областям с детьми 4-5 лет</w:t>
      </w:r>
    </w:p>
    <w:p w14:paraId="4AE25A2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8A872B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 xml:space="preserve">«Познавательное развитие» </w:t>
      </w:r>
    </w:p>
    <w:p w14:paraId="214692D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Развитие познавательно-исследовательской деятельности: </w:t>
      </w:r>
    </w:p>
    <w:p w14:paraId="2B7BA48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родолжение работы по сенсорному развитию и расширению сенсорного опыта с окружающими предметами;</w:t>
      </w:r>
    </w:p>
    <w:p w14:paraId="4162F2B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lastRenderedPageBreak/>
        <w:t>- совершенствование восприятия детей с привлечением всех органов чувств, обогащение чувственного опыта и обучение фиксировать полученные впечатления в речи;</w:t>
      </w:r>
    </w:p>
    <w:p w14:paraId="0C06D22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родолжение знакомства с геометрическими фигурами и их цветом;</w:t>
      </w:r>
    </w:p>
    <w:p w14:paraId="7CB9741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образных представлений на основе развития образного восприятия в процессе различных видов деятельности;</w:t>
      </w:r>
    </w:p>
    <w:p w14:paraId="71A87B1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использованию эталонов как общепринятых свойств и качеств предметов (цвет, форма, размер, вес), в том числе в исследовательской деятельности при изучении объектов;</w:t>
      </w:r>
    </w:p>
    <w:p w14:paraId="6786F34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первичных навыков проектно-исследовательской деятельности, содействие её реализации и презентации с привлечением родительского сообщества;</w:t>
      </w:r>
    </w:p>
    <w:p w14:paraId="3F2ECC9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обучение детей играм, направленным на закрепление представлений о свойствах предметов, совершенствование навыка их сравнения по внешним признакам. </w:t>
      </w:r>
      <w:r w:rsidRPr="00E13B40">
        <w:rPr>
          <w:rFonts w:ascii="Times New Roman" w:hAnsi="Times New Roman" w:cs="Times New Roman"/>
          <w:sz w:val="24"/>
          <w:szCs w:val="24"/>
        </w:rPr>
        <w:tab/>
        <w:t>Формирование элементарных математических представлений:</w:t>
      </w:r>
    </w:p>
    <w:p w14:paraId="016CB89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сширение знаний о множестве (его составе, сравнении множеств, их равенстве и неравенстве);</w:t>
      </w:r>
    </w:p>
    <w:p w14:paraId="42F267F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детей устанавливать равенство и неравенство групп предметов, расположенных на разном расстоянии и отличаются по размерам и форме, развитие навыков выравнивания неравных групп;</w:t>
      </w:r>
    </w:p>
    <w:p w14:paraId="688BA39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ведение в речь детей числительных характеристик в сочетании с качественными (одно яблоко красного цвета);</w:t>
      </w:r>
    </w:p>
    <w:p w14:paraId="5010690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детей счёту в пределах 5, называя числительные по порядку, соотнося их с одним предметом;</w:t>
      </w:r>
    </w:p>
    <w:p w14:paraId="209AAEE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умений отсчитывать предметы из большого количества, выкладывать и приносить определённое количество предметов в соответствии с образцом или заданным числом в пределах 5;</w:t>
      </w:r>
    </w:p>
    <w:p w14:paraId="6933A61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вершенствование умений сравнивать два предмета по одному-двум признакам (величине, длине, ширине, высоте, толщине) путём непосредственного наложения и приложения друг к другу;</w:t>
      </w:r>
    </w:p>
    <w:p w14:paraId="7D77643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установлению отношений нескольких предметов по признаку (величина, длина и т.д.);</w:t>
      </w:r>
    </w:p>
    <w:p w14:paraId="684D9EF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сширение представлений детей о геометрических фигурах, обучение выделению отличительных особенностей с использованием чувственного опыта;</w:t>
      </w:r>
    </w:p>
    <w:p w14:paraId="04D7B70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вершенствование пространственных представлений и ориентировки в пространстве;</w:t>
      </w:r>
    </w:p>
    <w:p w14:paraId="62947C5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сширение временных представлений («вчера», «сегодня», «завтра»).</w:t>
      </w:r>
    </w:p>
    <w:p w14:paraId="7572699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 Ознакомление с окружающим миром:</w:t>
      </w:r>
    </w:p>
    <w:p w14:paraId="414AE11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родолжение знакомства с миром предметов, их признаками, материалами, из которых они состоят и их свойствах;</w:t>
      </w:r>
    </w:p>
    <w:p w14:paraId="70A8F6A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побуждение к установлению связи между значением и строением предмета, его пользой; - поощрение попыток детей </w:t>
      </w:r>
      <w:proofErr w:type="gramStart"/>
      <w:r w:rsidRPr="00E13B40"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 w:rsidRPr="00E13B40">
        <w:rPr>
          <w:rFonts w:ascii="Times New Roman" w:hAnsi="Times New Roman" w:cs="Times New Roman"/>
          <w:sz w:val="24"/>
          <w:szCs w:val="24"/>
        </w:rPr>
        <w:t xml:space="preserve"> как и где и когда сделана та или вещь;</w:t>
      </w:r>
    </w:p>
    <w:p w14:paraId="1D0B6EB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сширение знаний детей о транспорте, знакомство с их классификацией, особенностями внешнего вида и назначения;</w:t>
      </w:r>
    </w:p>
    <w:p w14:paraId="5AA21FE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и поощрение интереса детей к миру природы и природным явлением;</w:t>
      </w:r>
    </w:p>
    <w:p w14:paraId="18AE526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здание условий для организации детского экспериментирования с природными материалами;</w:t>
      </w:r>
    </w:p>
    <w:p w14:paraId="729B4A4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установлению детьми связи между предметами и явлениями и простейшим обобщениям;</w:t>
      </w:r>
    </w:p>
    <w:p w14:paraId="4A7E378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сширение представлений о многообразии погодных явлений, обучение определять состояния погоды;</w:t>
      </w:r>
    </w:p>
    <w:p w14:paraId="672406E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у детей первичных представлений о многообразии природно-климатических условий Земли;</w:t>
      </w:r>
    </w:p>
    <w:p w14:paraId="6C2AEC1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сширение представлений детей о растениях, грибах, ягодах, овощах и фруктах; их классификации, структуре, характерных признаках и пользе для организма;</w:t>
      </w:r>
    </w:p>
    <w:p w14:paraId="45AF41E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lastRenderedPageBreak/>
        <w:t>- расширение представлений о мире животных, их классификации, детёнышах; развитие навыков их группировки по разным признакам;</w:t>
      </w:r>
    </w:p>
    <w:p w14:paraId="6F814E1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накомство с трудом людей по уходу за домашними животными;</w:t>
      </w:r>
    </w:p>
    <w:p w14:paraId="4E9E4B4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оспитание любви к природе и бережного отношения к ней;</w:t>
      </w:r>
    </w:p>
    <w:p w14:paraId="29BBE5F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первичных представлений о сферах человеческой деятельности, жизни и особенностях труда в городе и сельской местности;</w:t>
      </w:r>
    </w:p>
    <w:p w14:paraId="2871635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сширение представлений детей о профессиях, трудовых действиях, орудиях и результатах труда;</w:t>
      </w:r>
    </w:p>
    <w:p w14:paraId="20FD903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- продолжение знакомства с культурными явлениями (театр, цирк, зоопарк). </w:t>
      </w:r>
    </w:p>
    <w:p w14:paraId="3A929F5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5F7B52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тельной деятельности по образовательным областям с детьми 5-6 лет </w:t>
      </w:r>
    </w:p>
    <w:p w14:paraId="2AEC9BB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21F78F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>«Познавательное развитие»</w:t>
      </w:r>
      <w:r w:rsidRPr="00E13B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FF39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Развитие когнитивных способностей:</w:t>
      </w:r>
    </w:p>
    <w:p w14:paraId="0DDFF41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восприятия, умение выделять разнообразные свойства и отношение предметов, включая органы чувств;</w:t>
      </w:r>
    </w:p>
    <w:p w14:paraId="63A3FE3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накомство с цветами спектра (хроматические и ахроматические);</w:t>
      </w:r>
    </w:p>
    <w:p w14:paraId="255C07A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вершенствование глазомера;</w:t>
      </w:r>
    </w:p>
    <w:p w14:paraId="569E67A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познавательно-исследовательского интереса, внимание, воображение;</w:t>
      </w:r>
    </w:p>
    <w:p w14:paraId="15FC927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обуждение детей исследовать окружающий мир;</w:t>
      </w:r>
    </w:p>
    <w:p w14:paraId="158CD78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здание условий для реализации детьми исследовательских, творческих и нормативных проектов;</w:t>
      </w:r>
    </w:p>
    <w:p w14:paraId="5734EAC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пособствовать развитию проектной деятельности нормативного тика;</w:t>
      </w:r>
    </w:p>
    <w:p w14:paraId="24207A0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желания действовать с разнообразными дидактическими играми и игрушками; - воспитание культуры честного соперничества в играх;</w:t>
      </w:r>
    </w:p>
    <w:p w14:paraId="0CF5A02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Формирование элементарных математических представлений: </w:t>
      </w:r>
    </w:p>
    <w:p w14:paraId="460CE01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создавать группу предметов из разных по качеству элементов;</w:t>
      </w:r>
    </w:p>
    <w:p w14:paraId="76FCA9F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равнение рядом стоящих чисел в пределах 10, на основе сравнения конкретных множеств;</w:t>
      </w:r>
    </w:p>
    <w:p w14:paraId="5612497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пособствовать пониманию отношения рядом стоящих чисел;</w:t>
      </w:r>
    </w:p>
    <w:p w14:paraId="169A46E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ознакомить с количественным составом числа из единиц в пределах 5;</w:t>
      </w:r>
    </w:p>
    <w:p w14:paraId="379F0DD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глазомера, умение находить предметы длиннее (короче), выше (ниже), шире (уже), толще (тоньше);</w:t>
      </w:r>
    </w:p>
    <w:p w14:paraId="6BE2EFF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накомство детей с овалом, на основе ее сравнения с кругом и прямоугольником;</w:t>
      </w:r>
    </w:p>
    <w:p w14:paraId="7C1C77B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- ознакомить детей с четырехугольником;</w:t>
      </w:r>
    </w:p>
    <w:p w14:paraId="6B28E4D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у детей геометрической зоркости;</w:t>
      </w:r>
    </w:p>
    <w:p w14:paraId="1AE1069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ориентироваться в окружающем пространстве;</w:t>
      </w:r>
    </w:p>
    <w:p w14:paraId="45C5D47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риентировка детей во времени;</w:t>
      </w:r>
    </w:p>
    <w:p w14:paraId="5175F49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Ознакомление с окружающим миром: </w:t>
      </w:r>
    </w:p>
    <w:p w14:paraId="3535004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развитие у детей умения самостоятельно определять </w:t>
      </w:r>
      <w:proofErr w:type="gramStart"/>
      <w:r w:rsidRPr="00E13B40">
        <w:rPr>
          <w:rFonts w:ascii="Times New Roman" w:hAnsi="Times New Roman" w:cs="Times New Roman"/>
          <w:sz w:val="24"/>
          <w:szCs w:val="24"/>
        </w:rPr>
        <w:t>материалы</w:t>
      </w:r>
      <w:proofErr w:type="gramEnd"/>
      <w:r w:rsidRPr="00E13B40">
        <w:rPr>
          <w:rFonts w:ascii="Times New Roman" w:hAnsi="Times New Roman" w:cs="Times New Roman"/>
          <w:sz w:val="24"/>
          <w:szCs w:val="24"/>
        </w:rPr>
        <w:t xml:space="preserve"> из которых изготовлены предметы;</w:t>
      </w:r>
    </w:p>
    <w:p w14:paraId="4D5858D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обуждение к сравниванию предметов;</w:t>
      </w:r>
    </w:p>
    <w:p w14:paraId="5155210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накомство с некоторыми предметами прошлых времен;</w:t>
      </w:r>
    </w:p>
    <w:p w14:paraId="49E0B2C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интереса детей к миру природы;</w:t>
      </w:r>
    </w:p>
    <w:p w14:paraId="4C366C3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представлений о предметах, облегчающих труд человека в быту;</w:t>
      </w:r>
    </w:p>
    <w:p w14:paraId="5EE1FBC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обуждение к сравнению и классификации предметов по разным признакам;</w:t>
      </w:r>
    </w:p>
    <w:p w14:paraId="1E84E8E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здание условий для детской исследовательской деятельности, проявления инициативы и творчества;</w:t>
      </w:r>
    </w:p>
    <w:p w14:paraId="6BE8613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умения видеть красоту и своеобразие окружающей природы;</w:t>
      </w:r>
    </w:p>
    <w:p w14:paraId="4CE6D07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навыков установления связей между живой и неживой природой и причинно-следственных связей между природными явлениями;</w:t>
      </w:r>
    </w:p>
    <w:p w14:paraId="4DD7B8A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lastRenderedPageBreak/>
        <w:t>- совершенствование временных отношений (чередование времен года, частей суток);</w:t>
      </w:r>
    </w:p>
    <w:p w14:paraId="67D38F3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первичных представлений о климатическом и природном многообразии планеты;</w:t>
      </w:r>
    </w:p>
    <w:p w14:paraId="3A2A4C2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сширение первичных представлений о классификации животного мира (млекопитающие, птицы, рыбы, насекомые, пресмыкающиеся, рептилии, ракообразные), о домашних животных, их повадках и зависимости от человека;</w:t>
      </w:r>
    </w:p>
    <w:p w14:paraId="03B87B3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накомство детей с многообразием родной природы;</w:t>
      </w:r>
    </w:p>
    <w:p w14:paraId="575AC66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оспитание любви к при роде и бережного отношения к ней;</w:t>
      </w:r>
    </w:p>
    <w:p w14:paraId="507AB28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сширение представлений об учебных заведениях (детский сад, школа, ВУЗ);</w:t>
      </w:r>
    </w:p>
    <w:p w14:paraId="0E1F3BE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у детей потребности в обучении и получении знаний;</w:t>
      </w:r>
    </w:p>
    <w:p w14:paraId="5F4A17D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огащение представлений детей о профессиях; - воспитание чувства благодарности за человеческий труд;</w:t>
      </w:r>
    </w:p>
    <w:p w14:paraId="38813D7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элементарных представлений об истории человечества через знакомство с произведениями искусства;</w:t>
      </w:r>
    </w:p>
    <w:p w14:paraId="511EE39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знакомство с многообразием народов мира и элементами их культуры. </w:t>
      </w:r>
    </w:p>
    <w:p w14:paraId="290D823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648CBC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тельной деятельности по образовательным областям с детьми 6-7 лет </w:t>
      </w:r>
    </w:p>
    <w:p w14:paraId="31BE3E5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A69D65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>«Познавательное развитие»</w:t>
      </w:r>
      <w:r w:rsidRPr="00E13B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169F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Развитие когнитивных способностей: </w:t>
      </w:r>
    </w:p>
    <w:p w14:paraId="435A8A0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сенсорных анализаторов (слух, зрение, обоняние, вкус);</w:t>
      </w:r>
    </w:p>
    <w:p w14:paraId="036D5CF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навыков сенсорного освоения предметов (созерцание, прислушивание и т.д.);</w:t>
      </w:r>
    </w:p>
    <w:p w14:paraId="1593912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обуждение к применению разнообразных способов исследования предметов (наложение, приложение, измерение, сравнение по количеству);</w:t>
      </w:r>
    </w:p>
    <w:p w14:paraId="593515F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акрепление знаний детей о хроматических и ахроматических цветах;</w:t>
      </w:r>
    </w:p>
    <w:p w14:paraId="6499259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вершенствование экспериментальных действий;</w:t>
      </w:r>
    </w:p>
    <w:p w14:paraId="6243B87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вершенствование умений в самостоятельной деятельности по заданному алгоритму и поставленной цели;</w:t>
      </w:r>
    </w:p>
    <w:p w14:paraId="5B07B5C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всех типов проектной деятельности (исследовательской, творческой, нормативной);</w:t>
      </w:r>
    </w:p>
    <w:p w14:paraId="51D6186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действие творческой проектной деятельности коллективного характера;</w:t>
      </w:r>
    </w:p>
    <w:p w14:paraId="1D739B6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родолжение обучения различным настольным играм.</w:t>
      </w:r>
    </w:p>
    <w:p w14:paraId="771CE89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 Формирование элементарных математических представлений: </w:t>
      </w:r>
    </w:p>
    <w:p w14:paraId="2B151CC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общих представлений о множестве, формирование множеств, выделение составных частей; объединение, дополнение, удаление части или отдельных частей множества; - совершенствование навыков количественного и порядкового счёта, включая обратный счёт, знакомство с числами второго десятка;</w:t>
      </w:r>
    </w:p>
    <w:p w14:paraId="63FE432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накомство с составом чисел в пределах 10;</w:t>
      </w:r>
    </w:p>
    <w:p w14:paraId="2C62295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на наглядной основе решению и составлению простых арифметических задач на сложение и вычитание;</w:t>
      </w:r>
    </w:p>
    <w:p w14:paraId="4CD9057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навыков деления предмета на 2-8 равных частей путём сгибания предмета (бумаги, ткани);</w:t>
      </w:r>
    </w:p>
    <w:p w14:paraId="3CB265D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детей измерению объёма жидких и сыпучих веществ с помощью условной меры;</w:t>
      </w:r>
    </w:p>
    <w:p w14:paraId="22F8CB6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представлений о весе предметов и способах его измерения;</w:t>
      </w:r>
    </w:p>
    <w:p w14:paraId="3D9F3AE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уточнение знаний об известных геометрических фигурах, их элементах и некоторых свойствах;</w:t>
      </w:r>
    </w:p>
    <w:p w14:paraId="20A2A02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вершенствование навыков моделирования геометрических фигур и их преобразования; - развитие способности анализировать предметы в целом и в отдельных частях;</w:t>
      </w:r>
    </w:p>
    <w:p w14:paraId="19E5FC6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навыкам пространственной ориентации на плоскости (лист, доска);</w:t>
      </w:r>
    </w:p>
    <w:p w14:paraId="2710391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lastRenderedPageBreak/>
        <w:t>- совершенствование элементарных представлений о времени, его текучести, периодичности, необратимости, последовательности.</w:t>
      </w:r>
    </w:p>
    <w:p w14:paraId="346BA42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>Ознакомление с окружающим миром:</w:t>
      </w:r>
    </w:p>
    <w:p w14:paraId="2085B38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сширение и уточнение представлений детей о предметном мире;</w:t>
      </w:r>
    </w:p>
    <w:p w14:paraId="44460F5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обуждение к пониманию изменения и совершенствования предметов человеком для себя и других людей;</w:t>
      </w:r>
    </w:p>
    <w:p w14:paraId="4EC6BA9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оддержка интереса детей к миру природы, поддержка их инициативы и творчества;</w:t>
      </w:r>
    </w:p>
    <w:p w14:paraId="38F1321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элементарных представлений об эволюции Земли;</w:t>
      </w:r>
    </w:p>
    <w:p w14:paraId="181B39C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умению обобщать и систематизировать представления о временах года;</w:t>
      </w:r>
    </w:p>
    <w:p w14:paraId="6785561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оспитание ответственного отношения к обязанностям дежурного в уголке природы;</w:t>
      </w:r>
    </w:p>
    <w:p w14:paraId="0143E04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сширение представлений о погодных явлениях, формирование первичных географических представлений;</w:t>
      </w:r>
    </w:p>
    <w:p w14:paraId="23FF172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первичных представлений о климатических и природных зонах;</w:t>
      </w:r>
    </w:p>
    <w:p w14:paraId="0C27D81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представлений о растениях: начальные представления о растительности в различных природных зонах;</w:t>
      </w:r>
    </w:p>
    <w:p w14:paraId="6F9A7E3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сширение знаний детей о грибах – как отдельном царстве живой природы;</w:t>
      </w:r>
    </w:p>
    <w:p w14:paraId="14E872C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сширение и систематизация знаний о животных, их классификации и особенностях, группировке по их признакам;</w:t>
      </w:r>
    </w:p>
    <w:p w14:paraId="34885BD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интереса и любопытства детей, умения сравнивать и анализировать;</w:t>
      </w:r>
    </w:p>
    <w:p w14:paraId="6E372FB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элементарных экологических представлений, воспитание культуры поведения в природе;</w:t>
      </w:r>
    </w:p>
    <w:p w14:paraId="562FB5E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накомство с Красной книгой;</w:t>
      </w:r>
    </w:p>
    <w:p w14:paraId="7F6196E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сширение осведомлённости детей в сферах детской деятельности;</w:t>
      </w:r>
    </w:p>
    <w:p w14:paraId="5DE7537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вершенствование представлений детей о своей принадлежности к человеческому сообществу.</w:t>
      </w:r>
    </w:p>
    <w:p w14:paraId="0E7AE38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B76F12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t>2.1.4  . Речевое развитие</w:t>
      </w:r>
    </w:p>
    <w:p w14:paraId="3D0E59D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A99131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Программа, следуя за  требованиями Стандарта, определяет содержание образовательной области речевого развития </w:t>
      </w:r>
    </w:p>
    <w:p w14:paraId="0D7E944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• с одной стороны, как общее овладение ребенком речью: обогащение словаря, развитие связной, интонационно и грамматически правильной диалогической и монологической речи, развитие речевого творчества, развитие звуковой и интонационной культуры речи;</w:t>
      </w:r>
    </w:p>
    <w:p w14:paraId="4C0C2F3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• с другой стороны, как более специальную задачу по развитию предпосылок формирования грамотности: развитие фонематического слуха, знакомство ребенка с книжной культурой, детской литературой, понимание им на слух текстов различных жанров детской литературы, формирование речевой активности; формирование звуковой </w:t>
      </w:r>
      <w:proofErr w:type="spellStart"/>
      <w:r w:rsidRPr="00E13B40">
        <w:rPr>
          <w:rFonts w:ascii="Times New Roman" w:hAnsi="Times New Roman" w:cs="Times New Roman"/>
          <w:sz w:val="24"/>
          <w:szCs w:val="24"/>
        </w:rPr>
        <w:t>аналитико</w:t>
      </w:r>
      <w:proofErr w:type="spellEnd"/>
      <w:r w:rsidRPr="00E13B40">
        <w:rPr>
          <w:rFonts w:ascii="Times New Roman" w:hAnsi="Times New Roman" w:cs="Times New Roman"/>
          <w:sz w:val="24"/>
          <w:szCs w:val="24"/>
        </w:rPr>
        <w:t xml:space="preserve"> -синтетической активности как предпосылки обучения грамоте.</w:t>
      </w:r>
    </w:p>
    <w:p w14:paraId="0A7CBB6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Развитие </w:t>
      </w:r>
      <w:proofErr w:type="spellStart"/>
      <w:r w:rsidRPr="00E13B40">
        <w:rPr>
          <w:rFonts w:ascii="Times New Roman" w:hAnsi="Times New Roman" w:cs="Times New Roman"/>
          <w:sz w:val="24"/>
          <w:szCs w:val="24"/>
        </w:rPr>
        <w:t>фонетико</w:t>
      </w:r>
      <w:proofErr w:type="spellEnd"/>
      <w:r w:rsidRPr="00E13B40">
        <w:rPr>
          <w:rFonts w:ascii="Times New Roman" w:hAnsi="Times New Roman" w:cs="Times New Roman"/>
          <w:sz w:val="24"/>
          <w:szCs w:val="24"/>
        </w:rPr>
        <w:t xml:space="preserve"> -фонематической системы языка и навыков </w:t>
      </w:r>
      <w:proofErr w:type="gramStart"/>
      <w:r w:rsidRPr="00E13B40">
        <w:rPr>
          <w:rFonts w:ascii="Times New Roman" w:hAnsi="Times New Roman" w:cs="Times New Roman"/>
          <w:sz w:val="24"/>
          <w:szCs w:val="24"/>
        </w:rPr>
        <w:t>языкового  анализа</w:t>
      </w:r>
      <w:proofErr w:type="gramEnd"/>
      <w:r w:rsidRPr="00E13B40">
        <w:rPr>
          <w:rFonts w:ascii="Times New Roman" w:hAnsi="Times New Roman" w:cs="Times New Roman"/>
          <w:sz w:val="24"/>
          <w:szCs w:val="24"/>
        </w:rPr>
        <w:t xml:space="preserve"> (развитие просодической стороны речи, коррекция произносительной стороны речи; работа над слоговой структурой и </w:t>
      </w:r>
      <w:proofErr w:type="spellStart"/>
      <w:r w:rsidRPr="00E13B40">
        <w:rPr>
          <w:rFonts w:ascii="Times New Roman" w:hAnsi="Times New Roman" w:cs="Times New Roman"/>
          <w:sz w:val="24"/>
          <w:szCs w:val="24"/>
        </w:rPr>
        <w:t>звуконаполняемостью</w:t>
      </w:r>
      <w:proofErr w:type="spellEnd"/>
      <w:r w:rsidRPr="00E13B40">
        <w:rPr>
          <w:rFonts w:ascii="Times New Roman" w:hAnsi="Times New Roman" w:cs="Times New Roman"/>
          <w:sz w:val="24"/>
          <w:szCs w:val="24"/>
        </w:rPr>
        <w:t xml:space="preserve"> слов; совершенствование фонематического восприятия, развитие навыков звукового и слогового анализа и синтеза).</w:t>
      </w:r>
    </w:p>
    <w:p w14:paraId="6E2F525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87786B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t xml:space="preserve">Связь с другими образовательными областями </w:t>
      </w:r>
      <w:r w:rsidRPr="00E13B40">
        <w:rPr>
          <w:rFonts w:ascii="Times New Roman" w:hAnsi="Times New Roman" w:cs="Times New Roman"/>
          <w:i/>
          <w:iCs/>
          <w:sz w:val="24"/>
          <w:szCs w:val="24"/>
        </w:rPr>
        <w:t xml:space="preserve">см. Приложение №6 </w:t>
      </w:r>
      <w:r w:rsidRPr="00E13B40">
        <w:rPr>
          <w:rFonts w:ascii="Times New Roman" w:hAnsi="Times New Roman" w:cs="Times New Roman"/>
          <w:sz w:val="24"/>
          <w:szCs w:val="24"/>
        </w:rPr>
        <w:t>/</w:t>
      </w:r>
    </w:p>
    <w:p w14:paraId="0C78C91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C8502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3B40">
        <w:rPr>
          <w:rFonts w:ascii="Times New Roman" w:hAnsi="Times New Roman" w:cs="Times New Roman"/>
          <w:b/>
          <w:i/>
          <w:sz w:val="24"/>
          <w:szCs w:val="24"/>
        </w:rPr>
        <w:t>Программно – методическое обеспечение</w:t>
      </w:r>
    </w:p>
    <w:p w14:paraId="6FB8A4B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57"/>
        <w:gridCol w:w="5379"/>
        <w:gridCol w:w="2211"/>
      </w:tblGrid>
      <w:tr w:rsidR="00AA64D4" w:rsidRPr="00E13B40" w14:paraId="0EDA3B11" w14:textId="77777777" w:rsidTr="005C10ED">
        <w:tc>
          <w:tcPr>
            <w:tcW w:w="2157" w:type="dxa"/>
          </w:tcPr>
          <w:p w14:paraId="1994D11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  <w:b/>
              </w:rPr>
              <w:t xml:space="preserve">Автор (авторский коллектив и </w:t>
            </w:r>
            <w:proofErr w:type="spellStart"/>
            <w:r w:rsidRPr="0089740B">
              <w:rPr>
                <w:rFonts w:ascii="Times New Roman" w:hAnsi="Times New Roman" w:cs="Times New Roman"/>
                <w:b/>
              </w:rPr>
              <w:t>др</w:t>
            </w:r>
            <w:proofErr w:type="spellEnd"/>
            <w:r w:rsidRPr="0089740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379" w:type="dxa"/>
          </w:tcPr>
          <w:p w14:paraId="7D25039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  <w:b/>
              </w:rPr>
              <w:t>Наименование издания</w:t>
            </w:r>
          </w:p>
        </w:tc>
        <w:tc>
          <w:tcPr>
            <w:tcW w:w="2211" w:type="dxa"/>
          </w:tcPr>
          <w:p w14:paraId="10079B3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  <w:b/>
              </w:rPr>
              <w:t>Выходные данные\ год издания</w:t>
            </w:r>
          </w:p>
        </w:tc>
      </w:tr>
      <w:tr w:rsidR="00AA64D4" w:rsidRPr="00E13B40" w14:paraId="7D44C19B" w14:textId="77777777" w:rsidTr="005C10ED">
        <w:tc>
          <w:tcPr>
            <w:tcW w:w="9747" w:type="dxa"/>
            <w:gridSpan w:val="3"/>
          </w:tcPr>
          <w:p w14:paraId="6518A37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AA64D4" w:rsidRPr="00E13B40" w14:paraId="0E7558B4" w14:textId="77777777" w:rsidTr="005C10ED">
        <w:tc>
          <w:tcPr>
            <w:tcW w:w="2157" w:type="dxa"/>
          </w:tcPr>
          <w:p w14:paraId="51C4574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 xml:space="preserve">В.В. </w:t>
            </w:r>
            <w:proofErr w:type="spellStart"/>
            <w:r w:rsidRPr="0089740B">
              <w:rPr>
                <w:rFonts w:ascii="Times New Roman" w:eastAsia="Calibri" w:hAnsi="Times New Roman" w:cs="Times New Roman"/>
              </w:rPr>
              <w:t>Гербова</w:t>
            </w:r>
            <w:proofErr w:type="spellEnd"/>
          </w:p>
        </w:tc>
        <w:tc>
          <w:tcPr>
            <w:tcW w:w="5379" w:type="dxa"/>
          </w:tcPr>
          <w:p w14:paraId="74556EA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Развитие речи в детском саду 6 — 7 лет</w:t>
            </w:r>
          </w:p>
        </w:tc>
        <w:tc>
          <w:tcPr>
            <w:tcW w:w="2211" w:type="dxa"/>
          </w:tcPr>
          <w:p w14:paraId="0C82BC1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0</w:t>
            </w:r>
          </w:p>
        </w:tc>
      </w:tr>
      <w:tr w:rsidR="00AA64D4" w:rsidRPr="00E13B40" w14:paraId="0E9F7020" w14:textId="77777777" w:rsidTr="005C10ED">
        <w:tc>
          <w:tcPr>
            <w:tcW w:w="2157" w:type="dxa"/>
            <w:tcBorders>
              <w:top w:val="nil"/>
            </w:tcBorders>
          </w:tcPr>
          <w:p w14:paraId="46D8AF4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lastRenderedPageBreak/>
              <w:t xml:space="preserve">В.В. </w:t>
            </w:r>
            <w:proofErr w:type="spellStart"/>
            <w:r w:rsidRPr="0089740B">
              <w:rPr>
                <w:rFonts w:ascii="Times New Roman" w:eastAsia="Calibri" w:hAnsi="Times New Roman" w:cs="Times New Roman"/>
              </w:rPr>
              <w:t>Гербова</w:t>
            </w:r>
            <w:proofErr w:type="spellEnd"/>
          </w:p>
        </w:tc>
        <w:tc>
          <w:tcPr>
            <w:tcW w:w="5379" w:type="dxa"/>
            <w:tcBorders>
              <w:top w:val="nil"/>
            </w:tcBorders>
          </w:tcPr>
          <w:p w14:paraId="01C9385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Развитие речи в детском саду 3- 4 лет</w:t>
            </w:r>
          </w:p>
        </w:tc>
        <w:tc>
          <w:tcPr>
            <w:tcW w:w="2211" w:type="dxa"/>
            <w:tcBorders>
              <w:top w:val="nil"/>
            </w:tcBorders>
          </w:tcPr>
          <w:p w14:paraId="1F8363F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1</w:t>
            </w:r>
          </w:p>
        </w:tc>
      </w:tr>
      <w:tr w:rsidR="00AA64D4" w:rsidRPr="00E13B40" w14:paraId="379D482E" w14:textId="77777777" w:rsidTr="005C10ED">
        <w:tc>
          <w:tcPr>
            <w:tcW w:w="2157" w:type="dxa"/>
            <w:tcBorders>
              <w:top w:val="nil"/>
            </w:tcBorders>
          </w:tcPr>
          <w:p w14:paraId="159D413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 xml:space="preserve">В.В. </w:t>
            </w:r>
            <w:proofErr w:type="spellStart"/>
            <w:r w:rsidRPr="0089740B">
              <w:rPr>
                <w:rFonts w:ascii="Times New Roman" w:eastAsia="Calibri" w:hAnsi="Times New Roman" w:cs="Times New Roman"/>
              </w:rPr>
              <w:t>Гербова</w:t>
            </w:r>
            <w:proofErr w:type="spellEnd"/>
          </w:p>
        </w:tc>
        <w:tc>
          <w:tcPr>
            <w:tcW w:w="5379" w:type="dxa"/>
            <w:tcBorders>
              <w:top w:val="nil"/>
            </w:tcBorders>
          </w:tcPr>
          <w:p w14:paraId="4CDC6AD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Развитие речи в детском саду 5 - 6 лет</w:t>
            </w:r>
          </w:p>
        </w:tc>
        <w:tc>
          <w:tcPr>
            <w:tcW w:w="2211" w:type="dxa"/>
            <w:tcBorders>
              <w:top w:val="nil"/>
            </w:tcBorders>
          </w:tcPr>
          <w:p w14:paraId="3EFAD3D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1</w:t>
            </w:r>
          </w:p>
        </w:tc>
      </w:tr>
      <w:tr w:rsidR="00AA64D4" w:rsidRPr="00E13B40" w14:paraId="337E8EDA" w14:textId="77777777" w:rsidTr="005C10ED">
        <w:tc>
          <w:tcPr>
            <w:tcW w:w="2157" w:type="dxa"/>
            <w:tcBorders>
              <w:top w:val="nil"/>
            </w:tcBorders>
          </w:tcPr>
          <w:p w14:paraId="27E6D03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Н.А. Карпухина</w:t>
            </w:r>
          </w:p>
        </w:tc>
        <w:tc>
          <w:tcPr>
            <w:tcW w:w="5379" w:type="dxa"/>
            <w:tcBorders>
              <w:top w:val="nil"/>
            </w:tcBorders>
          </w:tcPr>
          <w:p w14:paraId="5CCEE76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Реализация содержания образовательной деятельности. Речевое развитие.</w:t>
            </w:r>
          </w:p>
          <w:p w14:paraId="0891672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eastAsia="Calibri" w:hAnsi="Times New Roman" w:cs="Times New Roman"/>
              </w:rPr>
              <w:t xml:space="preserve"> Художественно – эстетическое развитие / музыка, художественная литература/ 3- 4 лет</w:t>
            </w:r>
          </w:p>
        </w:tc>
        <w:tc>
          <w:tcPr>
            <w:tcW w:w="2211" w:type="dxa"/>
            <w:tcBorders>
              <w:top w:val="nil"/>
            </w:tcBorders>
          </w:tcPr>
          <w:p w14:paraId="4D2F87E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 – Книга. Воронеж 2017</w:t>
            </w:r>
          </w:p>
        </w:tc>
      </w:tr>
      <w:tr w:rsidR="00AA64D4" w:rsidRPr="00E13B40" w14:paraId="36AA3B59" w14:textId="77777777" w:rsidTr="005C10ED">
        <w:tc>
          <w:tcPr>
            <w:tcW w:w="2157" w:type="dxa"/>
            <w:tcBorders>
              <w:top w:val="nil"/>
            </w:tcBorders>
          </w:tcPr>
          <w:p w14:paraId="193B0F6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  <w:tcBorders>
              <w:top w:val="nil"/>
            </w:tcBorders>
          </w:tcPr>
          <w:p w14:paraId="09CB6DF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Хрестоматия  для чтения детям в детском саду и дома 6- 7 лет</w:t>
            </w:r>
          </w:p>
        </w:tc>
        <w:tc>
          <w:tcPr>
            <w:tcW w:w="2211" w:type="dxa"/>
            <w:tcBorders>
              <w:top w:val="nil"/>
            </w:tcBorders>
          </w:tcPr>
          <w:p w14:paraId="5C474EE3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0</w:t>
            </w:r>
          </w:p>
        </w:tc>
      </w:tr>
      <w:tr w:rsidR="00AA64D4" w:rsidRPr="00E13B40" w14:paraId="2C237937" w14:textId="77777777" w:rsidTr="005C10ED">
        <w:tc>
          <w:tcPr>
            <w:tcW w:w="2157" w:type="dxa"/>
            <w:tcBorders>
              <w:top w:val="nil"/>
            </w:tcBorders>
          </w:tcPr>
          <w:p w14:paraId="3BB399D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  <w:tcBorders>
              <w:top w:val="nil"/>
            </w:tcBorders>
          </w:tcPr>
          <w:p w14:paraId="742215D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Хрестоматия  для чтения детям в детском саду и дома 3 - 4 лет</w:t>
            </w:r>
          </w:p>
        </w:tc>
        <w:tc>
          <w:tcPr>
            <w:tcW w:w="2211" w:type="dxa"/>
            <w:tcBorders>
              <w:top w:val="nil"/>
            </w:tcBorders>
          </w:tcPr>
          <w:p w14:paraId="5AACA42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1</w:t>
            </w:r>
          </w:p>
        </w:tc>
      </w:tr>
      <w:tr w:rsidR="00AA64D4" w:rsidRPr="00E13B40" w14:paraId="01A3C944" w14:textId="77777777" w:rsidTr="005C10ED">
        <w:tc>
          <w:tcPr>
            <w:tcW w:w="2157" w:type="dxa"/>
            <w:tcBorders>
              <w:top w:val="nil"/>
            </w:tcBorders>
          </w:tcPr>
          <w:p w14:paraId="67EDFA2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 xml:space="preserve">Е.Е. </w:t>
            </w:r>
            <w:proofErr w:type="spellStart"/>
            <w:r w:rsidRPr="0089740B">
              <w:rPr>
                <w:rFonts w:ascii="Times New Roman" w:eastAsia="Calibri" w:hAnsi="Times New Roman" w:cs="Times New Roman"/>
              </w:rPr>
              <w:t>Крашенников</w:t>
            </w:r>
            <w:proofErr w:type="spellEnd"/>
            <w:r w:rsidRPr="0089740B">
              <w:rPr>
                <w:rFonts w:ascii="Times New Roman" w:eastAsia="Calibri" w:hAnsi="Times New Roman" w:cs="Times New Roman"/>
              </w:rPr>
              <w:t>,</w:t>
            </w:r>
          </w:p>
          <w:p w14:paraId="2FA2E62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О.Л. Холодова</w:t>
            </w:r>
          </w:p>
        </w:tc>
        <w:tc>
          <w:tcPr>
            <w:tcW w:w="5379" w:type="dxa"/>
            <w:tcBorders>
              <w:top w:val="nil"/>
            </w:tcBorders>
          </w:tcPr>
          <w:p w14:paraId="1764A8F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Развивающий диалог как инструмент развития познавательных способностей 4 – 7 лет</w:t>
            </w:r>
          </w:p>
        </w:tc>
        <w:tc>
          <w:tcPr>
            <w:tcW w:w="2211" w:type="dxa"/>
            <w:tcBorders>
              <w:top w:val="nil"/>
            </w:tcBorders>
          </w:tcPr>
          <w:p w14:paraId="0BB3893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0</w:t>
            </w:r>
          </w:p>
        </w:tc>
      </w:tr>
      <w:tr w:rsidR="00AA64D4" w:rsidRPr="00E13B40" w14:paraId="57F18EFE" w14:textId="77777777" w:rsidTr="005C10ED">
        <w:tc>
          <w:tcPr>
            <w:tcW w:w="2157" w:type="dxa"/>
          </w:tcPr>
          <w:p w14:paraId="036CF7B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</w:tcPr>
          <w:p w14:paraId="0668024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Хрестоматия  для чтения детям в детском саду и дома 5 — 6 лет</w:t>
            </w:r>
          </w:p>
        </w:tc>
        <w:tc>
          <w:tcPr>
            <w:tcW w:w="2211" w:type="dxa"/>
          </w:tcPr>
          <w:p w14:paraId="5F2CE24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0</w:t>
            </w:r>
          </w:p>
        </w:tc>
      </w:tr>
      <w:tr w:rsidR="00AA64D4" w:rsidRPr="00E13B40" w14:paraId="30860D70" w14:textId="77777777" w:rsidTr="005C10ED">
        <w:tc>
          <w:tcPr>
            <w:tcW w:w="2157" w:type="dxa"/>
          </w:tcPr>
          <w:p w14:paraId="69077C7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Н.Е. </w:t>
            </w:r>
            <w:proofErr w:type="spellStart"/>
            <w:r w:rsidRPr="0089740B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89740B">
              <w:rPr>
                <w:rFonts w:ascii="Times New Roman" w:hAnsi="Times New Roman" w:cs="Times New Roman"/>
              </w:rPr>
              <w:t>,</w:t>
            </w:r>
          </w:p>
          <w:p w14:paraId="5F3DD08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Т.С. Комарова,</w:t>
            </w:r>
          </w:p>
          <w:p w14:paraId="6176480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 Э.М. Дорофеева</w:t>
            </w:r>
          </w:p>
        </w:tc>
        <w:tc>
          <w:tcPr>
            <w:tcW w:w="5379" w:type="dxa"/>
          </w:tcPr>
          <w:p w14:paraId="11B50A3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Инновационная Программа  дошкольного образования «От рождения до школы»</w:t>
            </w:r>
          </w:p>
        </w:tc>
        <w:tc>
          <w:tcPr>
            <w:tcW w:w="2211" w:type="dxa"/>
          </w:tcPr>
          <w:p w14:paraId="6956584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Москва «Мозаика – Синтез» 2020</w:t>
            </w:r>
          </w:p>
        </w:tc>
      </w:tr>
      <w:tr w:rsidR="00AA64D4" w:rsidRPr="00E13B40" w14:paraId="19C5F78B" w14:textId="77777777" w:rsidTr="005C10ED">
        <w:tc>
          <w:tcPr>
            <w:tcW w:w="2157" w:type="dxa"/>
            <w:tcBorders>
              <w:top w:val="nil"/>
            </w:tcBorders>
          </w:tcPr>
          <w:p w14:paraId="21BE5383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Н.А. Карпухина</w:t>
            </w:r>
          </w:p>
        </w:tc>
        <w:tc>
          <w:tcPr>
            <w:tcW w:w="5379" w:type="dxa"/>
            <w:tcBorders>
              <w:top w:val="nil"/>
            </w:tcBorders>
          </w:tcPr>
          <w:p w14:paraId="1D96898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Реализация содержания образовательной деятельности. Речевое  развитие.  Социально – коммуникативное развитие. 5 — 6 лет</w:t>
            </w:r>
          </w:p>
        </w:tc>
        <w:tc>
          <w:tcPr>
            <w:tcW w:w="2211" w:type="dxa"/>
            <w:tcBorders>
              <w:top w:val="nil"/>
            </w:tcBorders>
          </w:tcPr>
          <w:p w14:paraId="3327D29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 – Книга. Воронеж 2019</w:t>
            </w:r>
          </w:p>
        </w:tc>
      </w:tr>
      <w:tr w:rsidR="00AA64D4" w:rsidRPr="00E13B40" w14:paraId="5FBF11B5" w14:textId="77777777" w:rsidTr="005C10ED">
        <w:tc>
          <w:tcPr>
            <w:tcW w:w="2157" w:type="dxa"/>
            <w:tcBorders>
              <w:top w:val="nil"/>
            </w:tcBorders>
          </w:tcPr>
          <w:p w14:paraId="5AB6546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 xml:space="preserve">В.В. </w:t>
            </w:r>
            <w:proofErr w:type="spellStart"/>
            <w:r w:rsidRPr="0089740B">
              <w:rPr>
                <w:rFonts w:ascii="Times New Roman" w:eastAsia="Calibri" w:hAnsi="Times New Roman" w:cs="Times New Roman"/>
              </w:rPr>
              <w:t>Гербова</w:t>
            </w:r>
            <w:proofErr w:type="spellEnd"/>
          </w:p>
        </w:tc>
        <w:tc>
          <w:tcPr>
            <w:tcW w:w="5379" w:type="dxa"/>
            <w:tcBorders>
              <w:top w:val="nil"/>
            </w:tcBorders>
          </w:tcPr>
          <w:p w14:paraId="1FD1DE0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Развитие речи в ясельных группах детского сада</w:t>
            </w:r>
          </w:p>
        </w:tc>
        <w:tc>
          <w:tcPr>
            <w:tcW w:w="2211" w:type="dxa"/>
            <w:tcBorders>
              <w:top w:val="nil"/>
            </w:tcBorders>
          </w:tcPr>
          <w:p w14:paraId="513E57E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1</w:t>
            </w:r>
          </w:p>
        </w:tc>
      </w:tr>
      <w:tr w:rsidR="00AA64D4" w:rsidRPr="00E13B40" w14:paraId="3852E5EA" w14:textId="77777777" w:rsidTr="005C10ED">
        <w:tc>
          <w:tcPr>
            <w:tcW w:w="2157" w:type="dxa"/>
            <w:tcBorders>
              <w:top w:val="nil"/>
            </w:tcBorders>
          </w:tcPr>
          <w:p w14:paraId="40172FF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  <w:tcBorders>
              <w:top w:val="nil"/>
            </w:tcBorders>
          </w:tcPr>
          <w:p w14:paraId="5497B6B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Хрестоматия  для чтения детям в детском саду и дома от 2- 3 лет</w:t>
            </w:r>
          </w:p>
        </w:tc>
        <w:tc>
          <w:tcPr>
            <w:tcW w:w="2211" w:type="dxa"/>
            <w:tcBorders>
              <w:top w:val="nil"/>
            </w:tcBorders>
          </w:tcPr>
          <w:p w14:paraId="5B49C68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0</w:t>
            </w:r>
          </w:p>
        </w:tc>
      </w:tr>
      <w:tr w:rsidR="00AA64D4" w:rsidRPr="00E13B40" w14:paraId="0B66AF44" w14:textId="77777777" w:rsidTr="005C10ED">
        <w:tc>
          <w:tcPr>
            <w:tcW w:w="2157" w:type="dxa"/>
          </w:tcPr>
          <w:p w14:paraId="5F4B21E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9" w:type="dxa"/>
          </w:tcPr>
          <w:p w14:paraId="6060FB0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038B206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64D4" w:rsidRPr="00E13B40" w14:paraId="2D314453" w14:textId="77777777" w:rsidTr="005C10ED">
        <w:tc>
          <w:tcPr>
            <w:tcW w:w="9747" w:type="dxa"/>
            <w:gridSpan w:val="3"/>
          </w:tcPr>
          <w:p w14:paraId="7D5E7EB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AA64D4" w:rsidRPr="00E13B40" w14:paraId="5398B2B5" w14:textId="77777777" w:rsidTr="005C10ED">
        <w:tc>
          <w:tcPr>
            <w:tcW w:w="2157" w:type="dxa"/>
          </w:tcPr>
          <w:p w14:paraId="5616DD0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</w:rPr>
              <w:t xml:space="preserve">Н. В. </w:t>
            </w:r>
            <w:proofErr w:type="spellStart"/>
            <w:r w:rsidRPr="0089740B">
              <w:rPr>
                <w:rFonts w:ascii="Times New Roman" w:hAnsi="Times New Roman" w:cs="Times New Roman"/>
              </w:rPr>
              <w:t>Нищева</w:t>
            </w:r>
            <w:proofErr w:type="spellEnd"/>
          </w:p>
        </w:tc>
        <w:tc>
          <w:tcPr>
            <w:tcW w:w="5379" w:type="dxa"/>
          </w:tcPr>
          <w:p w14:paraId="462A03D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Примерная адаптированная программа </w:t>
            </w:r>
            <w:proofErr w:type="spellStart"/>
            <w:r w:rsidRPr="0089740B">
              <w:rPr>
                <w:rFonts w:ascii="Times New Roman" w:hAnsi="Times New Roman" w:cs="Times New Roman"/>
              </w:rPr>
              <w:t>коррекционно</w:t>
            </w:r>
            <w:proofErr w:type="spellEnd"/>
            <w:r w:rsidRPr="0089740B">
              <w:rPr>
                <w:rFonts w:ascii="Times New Roman" w:hAnsi="Times New Roman" w:cs="Times New Roman"/>
              </w:rPr>
              <w:t xml:space="preserve"> - развивающей работы в логопедической группе детского сада для детей с тяжелыми нарушениями речи (общим недоразвитием речи)</w:t>
            </w:r>
          </w:p>
          <w:p w14:paraId="54E27F6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1" w:type="dxa"/>
          </w:tcPr>
          <w:p w14:paraId="103EC85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Санкт – Петербург  2014</w:t>
            </w:r>
          </w:p>
        </w:tc>
      </w:tr>
    </w:tbl>
    <w:p w14:paraId="240CA25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BBF21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тельной деятельности по образовательным областям с детьми 1 года-2 лет </w:t>
      </w:r>
    </w:p>
    <w:p w14:paraId="2C432F1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«Речевое развитие» </w:t>
      </w:r>
    </w:p>
    <w:p w14:paraId="2871DA2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сширение запаса понимаемых слов: введение существительных, обозначающих названия одежды, обуви, игрушек; глаголов, обозначающих бытовые действия (катать, строить); прилагательных, обозначающих цвет и величину предметов; наречий;</w:t>
      </w:r>
    </w:p>
    <w:p w14:paraId="32C9B88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вершенствование умения детей подражать звукосочетаниям и словам;</w:t>
      </w:r>
    </w:p>
    <w:p w14:paraId="7FB8974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ополнение активного словаря названиями известных действий, приучение детей отвечать на вопросы: «Что это?», «Что делает?»;</w:t>
      </w:r>
    </w:p>
    <w:p w14:paraId="6791BF7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обозначать в речи способы передвижения и питания животных (летает, бегает, ползает, лакает, клюёт);</w:t>
      </w:r>
    </w:p>
    <w:p w14:paraId="5D6B052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показывать и называть изображенные на картинке знакомые предметы;</w:t>
      </w:r>
    </w:p>
    <w:p w14:paraId="6DB2A47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тимулирование речевого общения детей, побуждение к переходу с жестов и мимики к речевым средствам общения; - обучение пониманию в предложениях предлогов «в» и «на»;</w:t>
      </w:r>
    </w:p>
    <w:p w14:paraId="795BE1C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действие пониманию сюжетов небольших инсценировок с игрушками;</w:t>
      </w:r>
    </w:p>
    <w:p w14:paraId="54F2C32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навыка составления предложений из двух-трёх слов;</w:t>
      </w:r>
    </w:p>
    <w:p w14:paraId="003579E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интонационной выразительности речи.</w:t>
      </w:r>
    </w:p>
    <w:p w14:paraId="1E913D8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приучение слушать народные потешки, песни и сказки, в том числе без наглядного сопровождения. </w:t>
      </w:r>
    </w:p>
    <w:p w14:paraId="44F20B8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4B13E1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тельной деятельности по образовательным областям с детьми 2-3 лет </w:t>
      </w:r>
    </w:p>
    <w:p w14:paraId="6EA6EDF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>«Речевое развитие»</w:t>
      </w:r>
    </w:p>
    <w:p w14:paraId="1503E3C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B40">
        <w:rPr>
          <w:rFonts w:ascii="Times New Roman" w:hAnsi="Times New Roman" w:cs="Times New Roman"/>
          <w:sz w:val="24"/>
          <w:szCs w:val="24"/>
        </w:rPr>
        <w:t xml:space="preserve">Развивающая речевая среда: </w:t>
      </w:r>
    </w:p>
    <w:p w14:paraId="5145912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пособствовать развитию речи как средства общения; - стимуляция общения детей друг с другом и с педагогом в процессе рассматривания предметных картинок.</w:t>
      </w:r>
    </w:p>
    <w:p w14:paraId="74DF1CF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Формирование словаря: </w:t>
      </w:r>
    </w:p>
    <w:p w14:paraId="2E66798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понимание речи и активизация и обогащение словаря детей существительными (обозначающими названия игрушек, предметов личной гигиены, овощей и фруктов, домашних животных и транспортных средств), глаголами (обозначающими трудовые действия, действия, противоположные по значению и характеризующие взаимоотношения людей, их эмоциональное состояние), прилагательными (обозначающими цвет, величину, вкус, температуру предметов), наречиями.</w:t>
      </w:r>
    </w:p>
    <w:p w14:paraId="2C52305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>Звуковая культура речи:</w:t>
      </w:r>
    </w:p>
    <w:p w14:paraId="6815B88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упражнение детей в отчётливом произнесении, правильном воспроизведении звукоподражаний, слов и несложных фраз;</w:t>
      </w:r>
    </w:p>
    <w:p w14:paraId="2454BFA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артикуляционного и голосового аппарата, речевого дыхания и слухового внимания;</w:t>
      </w:r>
    </w:p>
    <w:p w14:paraId="624839E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умения пользоваться высотой и силой голоса.</w:t>
      </w:r>
    </w:p>
    <w:p w14:paraId="07E18E5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 Грамматический строй речи: </w:t>
      </w:r>
    </w:p>
    <w:p w14:paraId="731F318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согласованию существительных и местоимений с глаголами;</w:t>
      </w:r>
    </w:p>
    <w:p w14:paraId="0EBC7E5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употреблению глаголов в будущем и прошедшем времени, изменению их по лицам;</w:t>
      </w:r>
    </w:p>
    <w:p w14:paraId="70475ED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навыков использования предлогов в речи.</w:t>
      </w:r>
    </w:p>
    <w:p w14:paraId="7D0D4CE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Связная речь: </w:t>
      </w:r>
    </w:p>
    <w:p w14:paraId="024BC66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пониманию речи взрослых, слушанию дидактических рассказов без наглядного сопровождения;</w:t>
      </w:r>
    </w:p>
    <w:p w14:paraId="300850B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риобщение детей к рассматриванию рисунков в книгах, поощрение попыток рассказать об изображённых на картинке предметах.</w:t>
      </w:r>
    </w:p>
    <w:p w14:paraId="4A0C4AE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 Художественная литература: </w:t>
      </w:r>
    </w:p>
    <w:p w14:paraId="54A25E0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риучение детей к прослушиванию народных песен, сказок и авторских произведений;</w:t>
      </w:r>
    </w:p>
    <w:p w14:paraId="73FE11C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тимуляция игровых действий детей при чтении поэтических произведении;</w:t>
      </w:r>
    </w:p>
    <w:p w14:paraId="74FCD3F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воспитание интереса к книге. </w:t>
      </w:r>
    </w:p>
    <w:p w14:paraId="225C681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E1257E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тельной деятельности по образовательным областям с детьми 3-4 лет </w:t>
      </w:r>
    </w:p>
    <w:p w14:paraId="30C41EE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>«Речевое развитие»</w:t>
      </w:r>
      <w:r w:rsidRPr="00E13B40">
        <w:rPr>
          <w:rFonts w:ascii="Times New Roman" w:hAnsi="Times New Roman" w:cs="Times New Roman"/>
          <w:sz w:val="24"/>
          <w:szCs w:val="24"/>
        </w:rPr>
        <w:t xml:space="preserve">  - помощь детям в осуществлении взаимодействия со сверстниками и взрослыми посредством речи;</w:t>
      </w:r>
    </w:p>
    <w:p w14:paraId="6EE33F4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редоставление для самостоятельного рассматривания картин, книг, рекламных буклетов;</w:t>
      </w:r>
    </w:p>
    <w:p w14:paraId="1EFFE7E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инициативной речи детей;</w:t>
      </w:r>
    </w:p>
    <w:p w14:paraId="5A6F6F1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огащение и уточнение представлений о предметах ближайшего окружения с использованием рассказов;</w:t>
      </w:r>
    </w:p>
    <w:p w14:paraId="0005A2B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огащение и активизация словарного запаса детей, уточнение названий предметов одежды, обуви, головных уборов, посуды и мебели;</w:t>
      </w:r>
    </w:p>
    <w:p w14:paraId="73402CC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навыков различения и обозначения в речи существенных деталей и частей предметов, особенностей поверхности, материалов и их свойств;</w:t>
      </w:r>
    </w:p>
    <w:p w14:paraId="0001E60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обучению обобщению слов (одежда, посуда, мебель, овощи, фрукты, птицы и </w:t>
      </w:r>
      <w:proofErr w:type="spellStart"/>
      <w:r w:rsidRPr="00E13B40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E13B40">
        <w:rPr>
          <w:rFonts w:ascii="Times New Roman" w:hAnsi="Times New Roman" w:cs="Times New Roman"/>
          <w:sz w:val="24"/>
          <w:szCs w:val="24"/>
        </w:rPr>
        <w:t>);</w:t>
      </w:r>
    </w:p>
    <w:p w14:paraId="63E12F0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временных представлений (времена года, части суток);</w:t>
      </w:r>
    </w:p>
    <w:p w14:paraId="50D696C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уточнение артикуляции звуков и совершенствование произносительных навыков гласных (а, у, и, о, э) и некоторых согласных (п-б, т-д, к-г, ф-в, т-с, з-ц);</w:t>
      </w:r>
    </w:p>
    <w:p w14:paraId="5364546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lastRenderedPageBreak/>
        <w:t xml:space="preserve">- развитие моторики </w:t>
      </w:r>
      <w:proofErr w:type="spellStart"/>
      <w:r w:rsidRPr="00E13B40">
        <w:rPr>
          <w:rFonts w:ascii="Times New Roman" w:hAnsi="Times New Roman" w:cs="Times New Roman"/>
          <w:sz w:val="24"/>
          <w:szCs w:val="24"/>
        </w:rPr>
        <w:t>речедвигательного</w:t>
      </w:r>
      <w:proofErr w:type="spellEnd"/>
      <w:r w:rsidRPr="00E13B40">
        <w:rPr>
          <w:rFonts w:ascii="Times New Roman" w:hAnsi="Times New Roman" w:cs="Times New Roman"/>
          <w:sz w:val="24"/>
          <w:szCs w:val="24"/>
        </w:rPr>
        <w:t xml:space="preserve"> аппарата, слухового восприятия, речевого слуха и дыхания;</w:t>
      </w:r>
    </w:p>
    <w:p w14:paraId="4B07892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ыработка правильного темпа и интонационной выразительности речи;</w:t>
      </w:r>
    </w:p>
    <w:p w14:paraId="7B266A4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вершенствование навыков согласования прилагательных с существительными в роде, числе и падеже; употребления существительных с предлогами (в, на, под, за, около); употребления существительных в форме единственного и множественного числа;</w:t>
      </w:r>
    </w:p>
    <w:p w14:paraId="0BC8D57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тремление к овладению правильной формой слов детьми; - обучение детей составлению предложений с однородными членами и преобразованию нераспространённых простых предложений в распространённые путём введения в них определений, дополнений и обстоятельств;</w:t>
      </w:r>
    </w:p>
    <w:p w14:paraId="32B28A8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диалогической формы речи, в том числе путём вовлечения детей в разговор при рассмотрении предметов и иллюстраций, в процессе наблюдений за живыми объектами, после просмотра спектаклей и мультфильмов;</w:t>
      </w:r>
    </w:p>
    <w:p w14:paraId="067840E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тимулирование доброжелательного общения с соблюдением культуры речи; - обучение интересно рассказывать, делиться своими впечатлениями с окружающими;</w:t>
      </w:r>
    </w:p>
    <w:p w14:paraId="4E5E565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обуждение к драматизации знакомых сказок.</w:t>
      </w:r>
    </w:p>
    <w:p w14:paraId="1423874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Приобщение к художественной литературе: </w:t>
      </w:r>
    </w:p>
    <w:p w14:paraId="3209545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интереса к книге, формирование потребности в регулярном чтении;</w:t>
      </w:r>
    </w:p>
    <w:p w14:paraId="2AF51AC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оспитание умения слушать новые сказки и стихи, следить за развитием действия и сопереживать героям произведений, обсуждать поступки персонажей и их последствия;</w:t>
      </w:r>
    </w:p>
    <w:p w14:paraId="1811B66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рганизация инсценировки и драматизации небольших отрывков из народных сказок;</w:t>
      </w:r>
    </w:p>
    <w:p w14:paraId="7A8EC93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обучение детей чтению наизусть небольших потешек и стихотворений. </w:t>
      </w:r>
    </w:p>
    <w:p w14:paraId="52CAD16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9CFFE5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й деятельности по образовательным областям с детьми 4-5 лет</w:t>
      </w:r>
    </w:p>
    <w:p w14:paraId="4B5DF42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B4E4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 xml:space="preserve">«Речевое развитие» </w:t>
      </w:r>
    </w:p>
    <w:p w14:paraId="25A623A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Развитие речи: - удовлетворение потребности детей в получении информации о предметах, явлениях и событиях, выходящих за пределы привычного окружения;</w:t>
      </w:r>
    </w:p>
    <w:p w14:paraId="71B18F7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огащение и уточнение детских ответов относительно особенностей предметов и явлений, состояний, поступков;</w:t>
      </w:r>
    </w:p>
    <w:p w14:paraId="43D96FA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ополнение и расширение словаря детей на основе углубления знаний о ближайшем окружении;</w:t>
      </w:r>
    </w:p>
    <w:p w14:paraId="079CD56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активизация в речи названий предметов, их частей, деталей, местоположения и материалов, из которых они изготовлены;</w:t>
      </w:r>
    </w:p>
    <w:p w14:paraId="26B3765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ведение в речь наиболее употребительных прилагательных, глаголов, наречий, предлогов и существительных с обобщающим значением (овощи, фрукты и т.д.);</w:t>
      </w:r>
    </w:p>
    <w:p w14:paraId="4DCF714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ведение в словарь детей существительных, обозначающих профессии и глаголов, характеризующих трудовые действия;</w:t>
      </w:r>
    </w:p>
    <w:p w14:paraId="2A394E7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употреблению слов-антонимов;</w:t>
      </w:r>
    </w:p>
    <w:p w14:paraId="7384025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акрепление правильного произношения гласных и согласных звуков, включая свистящие, шипящие и сонорные звуки;</w:t>
      </w:r>
    </w:p>
    <w:p w14:paraId="2A5BD9D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родолжение работы над дикцией и фонематическим слухом;</w:t>
      </w:r>
    </w:p>
    <w:p w14:paraId="20C1EE1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оощрение экспериментирования детей со словами;</w:t>
      </w:r>
    </w:p>
    <w:p w14:paraId="4AD7DD6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навыков согласования слов в предложении, правильного использования предлогов, образования множественной формы числа существительных в именительном и винительном падежах;</w:t>
      </w:r>
    </w:p>
    <w:p w14:paraId="56553AE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обуждение детей использовать в речи сложносочинённые и сложноподчинённые предложения;</w:t>
      </w:r>
    </w:p>
    <w:p w14:paraId="1EC1167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совершенствование диалогической речи, навыков представления рассказа и пересказа. </w:t>
      </w:r>
      <w:r w:rsidRPr="00E13B40">
        <w:rPr>
          <w:rFonts w:ascii="Times New Roman" w:hAnsi="Times New Roman" w:cs="Times New Roman"/>
          <w:sz w:val="24"/>
          <w:szCs w:val="24"/>
        </w:rPr>
        <w:tab/>
        <w:t>Приобщение к художественной литературе:</w:t>
      </w:r>
    </w:p>
    <w:p w14:paraId="7086D02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lastRenderedPageBreak/>
        <w:t>- приучение детей внимательно слушать, запоминать, воспринимать содержание произведений и сопереживать героям;</w:t>
      </w:r>
    </w:p>
    <w:p w14:paraId="7EED5A7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обуждение интереса к книге;</w:t>
      </w:r>
    </w:p>
    <w:p w14:paraId="72B4547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обозначение роли рисунков в книгах, их изучение </w:t>
      </w:r>
    </w:p>
    <w:p w14:paraId="0B19D70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95A705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тельной деятельности по образовательным областям с детьми 5-6 лет </w:t>
      </w:r>
    </w:p>
    <w:p w14:paraId="1D93D8A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B30A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>«Речевое развитие»</w:t>
      </w:r>
      <w:r w:rsidRPr="00E13B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609B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Развитие речи: - расширение представлений детей о многообразии окружающего мира; </w:t>
      </w:r>
    </w:p>
    <w:p w14:paraId="1A9EF71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оощрение попытки ребёнка делиться с педагогом разнообразными впечатлениями и отношением к окружающему;</w:t>
      </w:r>
    </w:p>
    <w:p w14:paraId="5F7ADA4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основ нравственности, воспитание уважения к родному языку;</w:t>
      </w:r>
    </w:p>
    <w:p w14:paraId="07144E8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огащение речи детей к существительным, обозначающим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;</w:t>
      </w:r>
    </w:p>
    <w:p w14:paraId="3115532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акрепление правильного произнесения звуков; - совершенствование фонематического слуха и интонации;</w:t>
      </w:r>
    </w:p>
    <w:p w14:paraId="1A22FAC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вершенствование навыка согласования слов в предложении (существительное с числительным, прилагательное с существительным);</w:t>
      </w:r>
    </w:p>
    <w:p w14:paraId="4AFB32F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упражнение в образовании однокоренных слов;</w:t>
      </w:r>
    </w:p>
    <w:p w14:paraId="21DF91B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ыработка навыка составления простых и сложных предложений;</w:t>
      </w:r>
    </w:p>
    <w:p w14:paraId="18E6CF3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вершенствование умения пользоваться прямой и косвенной речью;</w:t>
      </w:r>
    </w:p>
    <w:p w14:paraId="69A906E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вершенствование диалогической формы речи, развитие монологической формы речи;</w:t>
      </w:r>
    </w:p>
    <w:p w14:paraId="147A275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- развитие навыков составления небольших творческих рассказов на заданную тематику. </w:t>
      </w:r>
      <w:r w:rsidRPr="00E13B40">
        <w:rPr>
          <w:rFonts w:ascii="Times New Roman" w:hAnsi="Times New Roman" w:cs="Times New Roman"/>
          <w:sz w:val="24"/>
          <w:szCs w:val="24"/>
        </w:rPr>
        <w:tab/>
        <w:t>Приобщение к художественной литературе:</w:t>
      </w:r>
    </w:p>
    <w:p w14:paraId="2D448F5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родолжение развития интереса детей к художественной литературе;</w:t>
      </w:r>
    </w:p>
    <w:p w14:paraId="3A3B1EA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эмоционального отношения к литературным произведениям, воспитание чуткости к художественному слову);</w:t>
      </w:r>
    </w:p>
    <w:p w14:paraId="0913825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родолжение знакомства с книгами с учётом предпочтений детей.</w:t>
      </w:r>
    </w:p>
    <w:p w14:paraId="4C7B709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69AFA7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й деятельности по образовательным областям с детьми 6-7 лет</w:t>
      </w:r>
    </w:p>
    <w:p w14:paraId="7286939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A1B0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 xml:space="preserve"> «Речевое развитие» </w:t>
      </w:r>
    </w:p>
    <w:p w14:paraId="5D4C5E9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Развитие речи: - совершенствование всех сторон речи и речи – как средства общения;</w:t>
      </w:r>
    </w:p>
    <w:p w14:paraId="55D4DE4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огащение бытового, обществоведческого и природоведческого словаря детей;</w:t>
      </w:r>
    </w:p>
    <w:p w14:paraId="625F4DE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вершенствование навыков различения на слух всех звуков родного языка;</w:t>
      </w:r>
    </w:p>
    <w:p w14:paraId="7D3DC05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вершенствование фонематического слуха, дикции и звукопроизношения;</w:t>
      </w:r>
    </w:p>
    <w:p w14:paraId="450970E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обработке однокоренных слов;</w:t>
      </w:r>
    </w:p>
    <w:p w14:paraId="163CFB8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вершенствование монологической и диалогической форм речи;</w:t>
      </w:r>
    </w:p>
    <w:p w14:paraId="3C8B1B7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сширение навыков составления рассказов по набору картинок;</w:t>
      </w:r>
    </w:p>
    <w:p w14:paraId="3FA8F2B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родолжение сочинения небольших сказок и рассказов на заданную тему;</w:t>
      </w:r>
    </w:p>
    <w:p w14:paraId="4F73BAC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навыков составления слов из слогов устно.</w:t>
      </w:r>
    </w:p>
    <w:p w14:paraId="25D0766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Приобщение к художественной литературе: </w:t>
      </w:r>
    </w:p>
    <w:p w14:paraId="495A08C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родолжение развитие интереса к художественной литературе;</w:t>
      </w:r>
    </w:p>
    <w:p w14:paraId="1E10AF1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оспитание детей как читателей, способных испытывать сочувствие и сострадание к персонажам;</w:t>
      </w:r>
    </w:p>
    <w:p w14:paraId="0118C5B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вершенствование художественно-речевых и исполнительских навыков детей при чтении стихотворений;</w:t>
      </w:r>
    </w:p>
    <w:p w14:paraId="2E64D8B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обучение различению литературных жанров. </w:t>
      </w:r>
    </w:p>
    <w:p w14:paraId="6DDAADE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94EA948" w14:textId="77777777" w:rsidR="00AA64D4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.5  Художественно-эстетическое развитие </w:t>
      </w:r>
    </w:p>
    <w:p w14:paraId="59C12B76" w14:textId="77777777" w:rsidR="0089740B" w:rsidRPr="00E13B40" w:rsidRDefault="0089740B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AD34E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предполагает развитие предпосылок ценностно - смыслового восприятия и понимания произведений искусства (словесного, музыкального, изобразительного), мира природы; </w:t>
      </w:r>
    </w:p>
    <w:p w14:paraId="29D305A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тановление эстетического отношения к окружающему миру;</w:t>
      </w:r>
    </w:p>
    <w:p w14:paraId="1F8D27B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 формирование элементарных представлений о видах искусства; </w:t>
      </w:r>
    </w:p>
    <w:p w14:paraId="053A8DD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восприятие музыки, художественной литературы, фольклора; </w:t>
      </w:r>
    </w:p>
    <w:p w14:paraId="325F9D6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стимулирование сопереживания персонажам художественных произведений; </w:t>
      </w:r>
    </w:p>
    <w:p w14:paraId="1926A31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еализацию самостоятельной творческой деятельности детей (изобразительной, конструктивно-модельной, музыкальной и др.);</w:t>
      </w:r>
    </w:p>
    <w:p w14:paraId="7A4C141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детей созданию художественного образа средствами живописи,  в процессе художественного творчества;</w:t>
      </w:r>
    </w:p>
    <w:p w14:paraId="53AC2CB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 у дошкольников музыкальных способностей в различных видах музыкальной деятельности, приобщение к миру музыкальной культуры, высоким духовным ценностям</w:t>
      </w:r>
    </w:p>
    <w:p w14:paraId="0F3C71AD" w14:textId="77777777" w:rsidR="0089740B" w:rsidRDefault="0089740B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E1C3B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t>Программно – методическое обеспечение</w:t>
      </w:r>
    </w:p>
    <w:p w14:paraId="1C1E942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576" w:type="dxa"/>
        <w:tblLayout w:type="fixed"/>
        <w:tblLook w:val="04A0" w:firstRow="1" w:lastRow="0" w:firstColumn="1" w:lastColumn="0" w:noHBand="0" w:noVBand="1"/>
      </w:tblPr>
      <w:tblGrid>
        <w:gridCol w:w="2037"/>
        <w:gridCol w:w="5328"/>
        <w:gridCol w:w="2211"/>
      </w:tblGrid>
      <w:tr w:rsidR="00AA64D4" w:rsidRPr="0089740B" w14:paraId="466C83DF" w14:textId="77777777" w:rsidTr="005C10ED">
        <w:tc>
          <w:tcPr>
            <w:tcW w:w="2037" w:type="dxa"/>
          </w:tcPr>
          <w:p w14:paraId="5C26975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  <w:b/>
              </w:rPr>
              <w:t xml:space="preserve">Автор (авторский коллектив и </w:t>
            </w:r>
            <w:proofErr w:type="spellStart"/>
            <w:r w:rsidRPr="0089740B">
              <w:rPr>
                <w:rFonts w:ascii="Times New Roman" w:hAnsi="Times New Roman" w:cs="Times New Roman"/>
                <w:b/>
              </w:rPr>
              <w:t>др</w:t>
            </w:r>
            <w:proofErr w:type="spellEnd"/>
            <w:r w:rsidRPr="0089740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328" w:type="dxa"/>
          </w:tcPr>
          <w:p w14:paraId="4F8922D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  <w:b/>
              </w:rPr>
              <w:t>Наименование издания</w:t>
            </w:r>
          </w:p>
        </w:tc>
        <w:tc>
          <w:tcPr>
            <w:tcW w:w="2211" w:type="dxa"/>
          </w:tcPr>
          <w:p w14:paraId="5B0ABFC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  <w:b/>
              </w:rPr>
              <w:t>Выходные данные\ год издания</w:t>
            </w:r>
          </w:p>
        </w:tc>
      </w:tr>
      <w:tr w:rsidR="00AA64D4" w:rsidRPr="0089740B" w14:paraId="7CBEFA38" w14:textId="77777777" w:rsidTr="005C10ED">
        <w:tc>
          <w:tcPr>
            <w:tcW w:w="9576" w:type="dxa"/>
            <w:gridSpan w:val="3"/>
          </w:tcPr>
          <w:p w14:paraId="4C0BD38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AA64D4" w:rsidRPr="0089740B" w14:paraId="3A2C66FE" w14:textId="77777777" w:rsidTr="005C10ED">
        <w:tc>
          <w:tcPr>
            <w:tcW w:w="2037" w:type="dxa"/>
          </w:tcPr>
          <w:p w14:paraId="4592332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 xml:space="preserve">Д.Н. </w:t>
            </w:r>
            <w:proofErr w:type="spellStart"/>
            <w:r w:rsidRPr="0089740B">
              <w:rPr>
                <w:rFonts w:ascii="Times New Roman" w:eastAsia="Calibri" w:hAnsi="Times New Roman" w:cs="Times New Roman"/>
              </w:rPr>
              <w:t>Колдина</w:t>
            </w:r>
            <w:proofErr w:type="spellEnd"/>
          </w:p>
        </w:tc>
        <w:tc>
          <w:tcPr>
            <w:tcW w:w="5328" w:type="dxa"/>
          </w:tcPr>
          <w:p w14:paraId="14C21081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Лепка в ясельных группах детского сада 2 — 3 лет</w:t>
            </w:r>
          </w:p>
        </w:tc>
        <w:tc>
          <w:tcPr>
            <w:tcW w:w="2211" w:type="dxa"/>
          </w:tcPr>
          <w:p w14:paraId="73FFDF7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1</w:t>
            </w:r>
          </w:p>
        </w:tc>
      </w:tr>
      <w:tr w:rsidR="00AA64D4" w:rsidRPr="0089740B" w14:paraId="277845DD" w14:textId="77777777" w:rsidTr="005C10ED">
        <w:tc>
          <w:tcPr>
            <w:tcW w:w="2037" w:type="dxa"/>
          </w:tcPr>
          <w:p w14:paraId="5477EFD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 xml:space="preserve">Д.Н. </w:t>
            </w:r>
            <w:proofErr w:type="spellStart"/>
            <w:r w:rsidRPr="0089740B">
              <w:rPr>
                <w:rFonts w:ascii="Times New Roman" w:eastAsia="Calibri" w:hAnsi="Times New Roman" w:cs="Times New Roman"/>
              </w:rPr>
              <w:t>Колдина</w:t>
            </w:r>
            <w:proofErr w:type="spellEnd"/>
          </w:p>
        </w:tc>
        <w:tc>
          <w:tcPr>
            <w:tcW w:w="5328" w:type="dxa"/>
          </w:tcPr>
          <w:p w14:paraId="183A107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Рисование в</w:t>
            </w:r>
            <w:r w:rsidRPr="0089740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9740B">
              <w:rPr>
                <w:rFonts w:ascii="Times New Roman" w:eastAsia="Calibri" w:hAnsi="Times New Roman" w:cs="Times New Roman"/>
              </w:rPr>
              <w:t>ясельных группах детского сада 2 — 3 лет</w:t>
            </w:r>
          </w:p>
        </w:tc>
        <w:tc>
          <w:tcPr>
            <w:tcW w:w="2211" w:type="dxa"/>
          </w:tcPr>
          <w:p w14:paraId="069544A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1</w:t>
            </w:r>
          </w:p>
        </w:tc>
      </w:tr>
      <w:tr w:rsidR="00AA64D4" w:rsidRPr="0089740B" w14:paraId="401C2D3E" w14:textId="77777777" w:rsidTr="005C10ED">
        <w:tc>
          <w:tcPr>
            <w:tcW w:w="2037" w:type="dxa"/>
            <w:tcBorders>
              <w:top w:val="nil"/>
            </w:tcBorders>
          </w:tcPr>
          <w:p w14:paraId="4C1CFEC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Н.А. Карпухина</w:t>
            </w:r>
          </w:p>
        </w:tc>
        <w:tc>
          <w:tcPr>
            <w:tcW w:w="5328" w:type="dxa"/>
            <w:tcBorders>
              <w:top w:val="nil"/>
            </w:tcBorders>
          </w:tcPr>
          <w:p w14:paraId="0F67342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Реализация содержания образовательной деятельности. Художественно – эстетическое развитие / музыка, художественная литература/ 5- 6 лет</w:t>
            </w:r>
          </w:p>
        </w:tc>
        <w:tc>
          <w:tcPr>
            <w:tcW w:w="2211" w:type="dxa"/>
            <w:tcBorders>
              <w:top w:val="nil"/>
            </w:tcBorders>
          </w:tcPr>
          <w:p w14:paraId="0548421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 – Книга. Воронеж 2018</w:t>
            </w:r>
          </w:p>
        </w:tc>
      </w:tr>
      <w:tr w:rsidR="00AA64D4" w:rsidRPr="0089740B" w14:paraId="47AF95B8" w14:textId="77777777" w:rsidTr="005C10ED">
        <w:tc>
          <w:tcPr>
            <w:tcW w:w="2037" w:type="dxa"/>
            <w:tcBorders>
              <w:top w:val="nil"/>
            </w:tcBorders>
          </w:tcPr>
          <w:p w14:paraId="140088E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Н.А. Карпухина</w:t>
            </w:r>
          </w:p>
        </w:tc>
        <w:tc>
          <w:tcPr>
            <w:tcW w:w="5328" w:type="dxa"/>
            <w:tcBorders>
              <w:top w:val="nil"/>
            </w:tcBorders>
          </w:tcPr>
          <w:p w14:paraId="7390D68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 xml:space="preserve">Реализация содержания образовательной деятельности. Художественно – эстетическое развитие / конструктивно – модельная деятельность, </w:t>
            </w:r>
            <w:proofErr w:type="spellStart"/>
            <w:r w:rsidRPr="0089740B">
              <w:rPr>
                <w:rFonts w:ascii="Times New Roman" w:eastAsia="Calibri" w:hAnsi="Times New Roman" w:cs="Times New Roman"/>
              </w:rPr>
              <w:t>изодеятельность</w:t>
            </w:r>
            <w:proofErr w:type="spellEnd"/>
            <w:r w:rsidRPr="0089740B">
              <w:rPr>
                <w:rFonts w:ascii="Times New Roman" w:eastAsia="Calibri" w:hAnsi="Times New Roman" w:cs="Times New Roman"/>
              </w:rPr>
              <w:t>/. Социально – коммуникативное развитие 5 — 6 лет</w:t>
            </w:r>
          </w:p>
        </w:tc>
        <w:tc>
          <w:tcPr>
            <w:tcW w:w="2211" w:type="dxa"/>
            <w:tcBorders>
              <w:top w:val="nil"/>
            </w:tcBorders>
          </w:tcPr>
          <w:p w14:paraId="1683570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 – Книга. Воронеж 2020</w:t>
            </w:r>
          </w:p>
        </w:tc>
      </w:tr>
      <w:tr w:rsidR="00AA64D4" w:rsidRPr="0089740B" w14:paraId="6639068F" w14:textId="77777777" w:rsidTr="005C10ED">
        <w:tc>
          <w:tcPr>
            <w:tcW w:w="2037" w:type="dxa"/>
            <w:tcBorders>
              <w:top w:val="nil"/>
            </w:tcBorders>
          </w:tcPr>
          <w:p w14:paraId="360F815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 xml:space="preserve">Д.Н. </w:t>
            </w:r>
            <w:proofErr w:type="spellStart"/>
            <w:r w:rsidRPr="0089740B">
              <w:rPr>
                <w:rFonts w:ascii="Times New Roman" w:eastAsia="Calibri" w:hAnsi="Times New Roman" w:cs="Times New Roman"/>
              </w:rPr>
              <w:t>Колдина</w:t>
            </w:r>
            <w:proofErr w:type="spellEnd"/>
          </w:p>
        </w:tc>
        <w:tc>
          <w:tcPr>
            <w:tcW w:w="5328" w:type="dxa"/>
            <w:tcBorders>
              <w:top w:val="nil"/>
            </w:tcBorders>
          </w:tcPr>
          <w:p w14:paraId="0BE0F99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Лепка в детском саду 5 — 6 лет</w:t>
            </w:r>
          </w:p>
        </w:tc>
        <w:tc>
          <w:tcPr>
            <w:tcW w:w="2211" w:type="dxa"/>
            <w:tcBorders>
              <w:top w:val="nil"/>
            </w:tcBorders>
          </w:tcPr>
          <w:p w14:paraId="50D3BE51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1</w:t>
            </w:r>
          </w:p>
        </w:tc>
      </w:tr>
      <w:tr w:rsidR="00AA64D4" w:rsidRPr="0089740B" w14:paraId="13555974" w14:textId="77777777" w:rsidTr="005C10ED">
        <w:tc>
          <w:tcPr>
            <w:tcW w:w="2037" w:type="dxa"/>
            <w:tcBorders>
              <w:top w:val="nil"/>
            </w:tcBorders>
          </w:tcPr>
          <w:p w14:paraId="34BD93B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.Б. Зацепина, Г.Е. Жукова</w:t>
            </w:r>
          </w:p>
        </w:tc>
        <w:tc>
          <w:tcPr>
            <w:tcW w:w="5328" w:type="dxa"/>
            <w:tcBorders>
              <w:top w:val="nil"/>
            </w:tcBorders>
          </w:tcPr>
          <w:p w14:paraId="67D7847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узыкальное воспитание в детском саду 5-6 лет</w:t>
            </w:r>
          </w:p>
        </w:tc>
        <w:tc>
          <w:tcPr>
            <w:tcW w:w="2211" w:type="dxa"/>
            <w:tcBorders>
              <w:top w:val="nil"/>
            </w:tcBorders>
          </w:tcPr>
          <w:p w14:paraId="520134D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1</w:t>
            </w:r>
          </w:p>
        </w:tc>
      </w:tr>
      <w:tr w:rsidR="00AA64D4" w:rsidRPr="0089740B" w14:paraId="6142B14B" w14:textId="77777777" w:rsidTr="005C10ED">
        <w:tc>
          <w:tcPr>
            <w:tcW w:w="2037" w:type="dxa"/>
            <w:tcBorders>
              <w:top w:val="nil"/>
            </w:tcBorders>
          </w:tcPr>
          <w:p w14:paraId="4C556AD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Т.С. Комарова</w:t>
            </w:r>
          </w:p>
        </w:tc>
        <w:tc>
          <w:tcPr>
            <w:tcW w:w="5328" w:type="dxa"/>
            <w:tcBorders>
              <w:top w:val="nil"/>
            </w:tcBorders>
          </w:tcPr>
          <w:p w14:paraId="03F0A0B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Изобразительная деятельность в детском саду 5 — 6 лет</w:t>
            </w:r>
          </w:p>
        </w:tc>
        <w:tc>
          <w:tcPr>
            <w:tcW w:w="2211" w:type="dxa"/>
            <w:tcBorders>
              <w:top w:val="nil"/>
            </w:tcBorders>
          </w:tcPr>
          <w:p w14:paraId="4151269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0</w:t>
            </w:r>
          </w:p>
        </w:tc>
      </w:tr>
      <w:tr w:rsidR="00AA64D4" w:rsidRPr="0089740B" w14:paraId="4FFE9966" w14:textId="77777777" w:rsidTr="005C10ED">
        <w:tc>
          <w:tcPr>
            <w:tcW w:w="2037" w:type="dxa"/>
          </w:tcPr>
          <w:p w14:paraId="569871C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Н.Е. </w:t>
            </w:r>
            <w:proofErr w:type="spellStart"/>
            <w:r w:rsidRPr="0089740B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89740B">
              <w:rPr>
                <w:rFonts w:ascii="Times New Roman" w:hAnsi="Times New Roman" w:cs="Times New Roman"/>
              </w:rPr>
              <w:t>,</w:t>
            </w:r>
          </w:p>
          <w:p w14:paraId="31527A0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Т.С. Комарова,</w:t>
            </w:r>
          </w:p>
          <w:p w14:paraId="441F122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Э.М. Дорофеева</w:t>
            </w:r>
          </w:p>
        </w:tc>
        <w:tc>
          <w:tcPr>
            <w:tcW w:w="5328" w:type="dxa"/>
          </w:tcPr>
          <w:p w14:paraId="7707B52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Инновационная Программа дошкольного образования «От рождения до школы»</w:t>
            </w:r>
          </w:p>
        </w:tc>
        <w:tc>
          <w:tcPr>
            <w:tcW w:w="2211" w:type="dxa"/>
          </w:tcPr>
          <w:p w14:paraId="7DBCD32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Москва «Мозаика – Синтез» 2020 год</w:t>
            </w:r>
          </w:p>
        </w:tc>
      </w:tr>
      <w:tr w:rsidR="00AA64D4" w:rsidRPr="0089740B" w14:paraId="68192D19" w14:textId="77777777" w:rsidTr="005C10ED">
        <w:tc>
          <w:tcPr>
            <w:tcW w:w="2037" w:type="dxa"/>
            <w:tcBorders>
              <w:top w:val="nil"/>
            </w:tcBorders>
          </w:tcPr>
          <w:p w14:paraId="754FCA7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.Б. Зацепина, Г.Е. Жукова</w:t>
            </w:r>
          </w:p>
        </w:tc>
        <w:tc>
          <w:tcPr>
            <w:tcW w:w="5328" w:type="dxa"/>
            <w:tcBorders>
              <w:top w:val="nil"/>
            </w:tcBorders>
          </w:tcPr>
          <w:p w14:paraId="11177DC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узыкальное воспитание в детском саду 3 — 4 года</w:t>
            </w:r>
          </w:p>
        </w:tc>
        <w:tc>
          <w:tcPr>
            <w:tcW w:w="2211" w:type="dxa"/>
            <w:tcBorders>
              <w:top w:val="nil"/>
            </w:tcBorders>
          </w:tcPr>
          <w:p w14:paraId="4D4195B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0</w:t>
            </w:r>
          </w:p>
        </w:tc>
      </w:tr>
      <w:tr w:rsidR="00AA64D4" w:rsidRPr="0089740B" w14:paraId="7AB5F8EE" w14:textId="77777777" w:rsidTr="005C10ED">
        <w:tc>
          <w:tcPr>
            <w:tcW w:w="2037" w:type="dxa"/>
            <w:tcBorders>
              <w:top w:val="nil"/>
            </w:tcBorders>
          </w:tcPr>
          <w:p w14:paraId="28E40AF3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Т.С. Комарова</w:t>
            </w:r>
          </w:p>
        </w:tc>
        <w:tc>
          <w:tcPr>
            <w:tcW w:w="5328" w:type="dxa"/>
            <w:tcBorders>
              <w:top w:val="nil"/>
            </w:tcBorders>
          </w:tcPr>
          <w:p w14:paraId="4F84D13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Изобразительная деятельность в детском саду  3 – 4 года</w:t>
            </w:r>
          </w:p>
        </w:tc>
        <w:tc>
          <w:tcPr>
            <w:tcW w:w="2211" w:type="dxa"/>
            <w:tcBorders>
              <w:top w:val="nil"/>
            </w:tcBorders>
          </w:tcPr>
          <w:p w14:paraId="355AE2A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0</w:t>
            </w:r>
          </w:p>
        </w:tc>
      </w:tr>
      <w:tr w:rsidR="00AA64D4" w:rsidRPr="0089740B" w14:paraId="2B04DFF9" w14:textId="77777777" w:rsidTr="005C10ED">
        <w:tc>
          <w:tcPr>
            <w:tcW w:w="2037" w:type="dxa"/>
            <w:tcBorders>
              <w:top w:val="nil"/>
            </w:tcBorders>
          </w:tcPr>
          <w:p w14:paraId="321BC19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 xml:space="preserve">Д.Н. </w:t>
            </w:r>
            <w:proofErr w:type="spellStart"/>
            <w:r w:rsidRPr="0089740B">
              <w:rPr>
                <w:rFonts w:ascii="Times New Roman" w:eastAsia="Calibri" w:hAnsi="Times New Roman" w:cs="Times New Roman"/>
              </w:rPr>
              <w:t>Колдина</w:t>
            </w:r>
            <w:proofErr w:type="spellEnd"/>
          </w:p>
        </w:tc>
        <w:tc>
          <w:tcPr>
            <w:tcW w:w="5328" w:type="dxa"/>
            <w:tcBorders>
              <w:top w:val="nil"/>
            </w:tcBorders>
          </w:tcPr>
          <w:p w14:paraId="6DDF875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Аппликация в детском саду 3- 4 года</w:t>
            </w:r>
          </w:p>
        </w:tc>
        <w:tc>
          <w:tcPr>
            <w:tcW w:w="2211" w:type="dxa"/>
            <w:tcBorders>
              <w:top w:val="nil"/>
            </w:tcBorders>
          </w:tcPr>
          <w:p w14:paraId="3356FBC1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1</w:t>
            </w:r>
          </w:p>
        </w:tc>
      </w:tr>
      <w:tr w:rsidR="00AA64D4" w:rsidRPr="0089740B" w14:paraId="7685C673" w14:textId="77777777" w:rsidTr="005C10ED">
        <w:tc>
          <w:tcPr>
            <w:tcW w:w="2037" w:type="dxa"/>
            <w:tcBorders>
              <w:top w:val="nil"/>
            </w:tcBorders>
          </w:tcPr>
          <w:p w14:paraId="75112A8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Н.А. Карпухина</w:t>
            </w:r>
          </w:p>
        </w:tc>
        <w:tc>
          <w:tcPr>
            <w:tcW w:w="5328" w:type="dxa"/>
            <w:tcBorders>
              <w:top w:val="nil"/>
            </w:tcBorders>
          </w:tcPr>
          <w:p w14:paraId="2E993311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Реализация содержания образовательной деятельности. Речевое развитие. Художественно – эстетическое развитие / музыка, художественная литература/ 3- 4 года</w:t>
            </w:r>
          </w:p>
        </w:tc>
        <w:tc>
          <w:tcPr>
            <w:tcW w:w="2211" w:type="dxa"/>
            <w:tcBorders>
              <w:top w:val="nil"/>
            </w:tcBorders>
          </w:tcPr>
          <w:p w14:paraId="4648EBA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 – Книга. Воронеж 2017</w:t>
            </w:r>
          </w:p>
        </w:tc>
      </w:tr>
      <w:tr w:rsidR="00AA64D4" w:rsidRPr="0089740B" w14:paraId="70BC076E" w14:textId="77777777" w:rsidTr="005C10ED">
        <w:tc>
          <w:tcPr>
            <w:tcW w:w="2037" w:type="dxa"/>
            <w:tcBorders>
              <w:top w:val="nil"/>
            </w:tcBorders>
          </w:tcPr>
          <w:p w14:paraId="051B26F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 xml:space="preserve">Д.Н. </w:t>
            </w:r>
            <w:proofErr w:type="spellStart"/>
            <w:r w:rsidRPr="0089740B">
              <w:rPr>
                <w:rFonts w:ascii="Times New Roman" w:eastAsia="Calibri" w:hAnsi="Times New Roman" w:cs="Times New Roman"/>
              </w:rPr>
              <w:t>Колдина</w:t>
            </w:r>
            <w:proofErr w:type="spellEnd"/>
          </w:p>
        </w:tc>
        <w:tc>
          <w:tcPr>
            <w:tcW w:w="5328" w:type="dxa"/>
            <w:tcBorders>
              <w:top w:val="nil"/>
            </w:tcBorders>
          </w:tcPr>
          <w:p w14:paraId="7DB3591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Рисование в детском саду 3- 4 года</w:t>
            </w:r>
          </w:p>
        </w:tc>
        <w:tc>
          <w:tcPr>
            <w:tcW w:w="2211" w:type="dxa"/>
            <w:tcBorders>
              <w:top w:val="nil"/>
            </w:tcBorders>
          </w:tcPr>
          <w:p w14:paraId="646E2631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1</w:t>
            </w:r>
          </w:p>
        </w:tc>
      </w:tr>
      <w:tr w:rsidR="00AA64D4" w:rsidRPr="0089740B" w14:paraId="0212319F" w14:textId="77777777" w:rsidTr="005C10ED">
        <w:tc>
          <w:tcPr>
            <w:tcW w:w="2037" w:type="dxa"/>
            <w:tcBorders>
              <w:top w:val="nil"/>
            </w:tcBorders>
          </w:tcPr>
          <w:p w14:paraId="7875FAC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lastRenderedPageBreak/>
              <w:t xml:space="preserve">Д.Н. </w:t>
            </w:r>
            <w:proofErr w:type="spellStart"/>
            <w:r w:rsidRPr="0089740B">
              <w:rPr>
                <w:rFonts w:ascii="Times New Roman" w:eastAsia="Calibri" w:hAnsi="Times New Roman" w:cs="Times New Roman"/>
              </w:rPr>
              <w:t>Колдина</w:t>
            </w:r>
            <w:proofErr w:type="spellEnd"/>
          </w:p>
        </w:tc>
        <w:tc>
          <w:tcPr>
            <w:tcW w:w="5328" w:type="dxa"/>
            <w:tcBorders>
              <w:top w:val="nil"/>
            </w:tcBorders>
          </w:tcPr>
          <w:p w14:paraId="61235D6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Лепка в детском саду 3- 4 года</w:t>
            </w:r>
          </w:p>
        </w:tc>
        <w:tc>
          <w:tcPr>
            <w:tcW w:w="2211" w:type="dxa"/>
            <w:tcBorders>
              <w:top w:val="nil"/>
            </w:tcBorders>
          </w:tcPr>
          <w:p w14:paraId="24C3AEB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0</w:t>
            </w:r>
          </w:p>
        </w:tc>
      </w:tr>
      <w:tr w:rsidR="00AA64D4" w:rsidRPr="0089740B" w14:paraId="57BC8133" w14:textId="77777777" w:rsidTr="005C10ED">
        <w:tc>
          <w:tcPr>
            <w:tcW w:w="2037" w:type="dxa"/>
            <w:tcBorders>
              <w:top w:val="nil"/>
            </w:tcBorders>
          </w:tcPr>
          <w:p w14:paraId="0F06486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 xml:space="preserve">Д.Н. </w:t>
            </w:r>
            <w:proofErr w:type="spellStart"/>
            <w:r w:rsidRPr="0089740B">
              <w:rPr>
                <w:rFonts w:ascii="Times New Roman" w:eastAsia="Calibri" w:hAnsi="Times New Roman" w:cs="Times New Roman"/>
              </w:rPr>
              <w:t>Колдина</w:t>
            </w:r>
            <w:proofErr w:type="spellEnd"/>
          </w:p>
        </w:tc>
        <w:tc>
          <w:tcPr>
            <w:tcW w:w="5328" w:type="dxa"/>
            <w:tcBorders>
              <w:top w:val="nil"/>
            </w:tcBorders>
          </w:tcPr>
          <w:p w14:paraId="7F144E4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Лепка в детском саду 6 — 7 лет</w:t>
            </w:r>
          </w:p>
        </w:tc>
        <w:tc>
          <w:tcPr>
            <w:tcW w:w="2211" w:type="dxa"/>
            <w:tcBorders>
              <w:top w:val="nil"/>
            </w:tcBorders>
          </w:tcPr>
          <w:p w14:paraId="490B760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1</w:t>
            </w:r>
          </w:p>
        </w:tc>
      </w:tr>
      <w:tr w:rsidR="00AA64D4" w:rsidRPr="0089740B" w14:paraId="792DFA71" w14:textId="77777777" w:rsidTr="005C10ED">
        <w:tc>
          <w:tcPr>
            <w:tcW w:w="2037" w:type="dxa"/>
            <w:tcBorders>
              <w:top w:val="nil"/>
            </w:tcBorders>
          </w:tcPr>
          <w:p w14:paraId="75B56F5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.Б. Зацепина, Г.Е. Жукова</w:t>
            </w:r>
          </w:p>
        </w:tc>
        <w:tc>
          <w:tcPr>
            <w:tcW w:w="5328" w:type="dxa"/>
            <w:tcBorders>
              <w:top w:val="nil"/>
            </w:tcBorders>
          </w:tcPr>
          <w:p w14:paraId="4C7E744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узыкальное воспитание в детском саду 6 – 7 лет</w:t>
            </w:r>
          </w:p>
        </w:tc>
        <w:tc>
          <w:tcPr>
            <w:tcW w:w="2211" w:type="dxa"/>
            <w:tcBorders>
              <w:top w:val="nil"/>
            </w:tcBorders>
          </w:tcPr>
          <w:p w14:paraId="2A40209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1</w:t>
            </w:r>
          </w:p>
        </w:tc>
      </w:tr>
      <w:tr w:rsidR="00AA64D4" w:rsidRPr="0089740B" w14:paraId="360B9542" w14:textId="77777777" w:rsidTr="005C10ED">
        <w:tc>
          <w:tcPr>
            <w:tcW w:w="2037" w:type="dxa"/>
            <w:tcBorders>
              <w:top w:val="nil"/>
            </w:tcBorders>
          </w:tcPr>
          <w:p w14:paraId="73EDC1D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Т.С. Комарова</w:t>
            </w:r>
          </w:p>
        </w:tc>
        <w:tc>
          <w:tcPr>
            <w:tcW w:w="5328" w:type="dxa"/>
            <w:tcBorders>
              <w:top w:val="nil"/>
            </w:tcBorders>
          </w:tcPr>
          <w:p w14:paraId="0332AB5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Изобразительная деятельность в детском саду 6 – 7 лет</w:t>
            </w:r>
          </w:p>
        </w:tc>
        <w:tc>
          <w:tcPr>
            <w:tcW w:w="2211" w:type="dxa"/>
            <w:tcBorders>
              <w:top w:val="nil"/>
            </w:tcBorders>
          </w:tcPr>
          <w:p w14:paraId="49E374F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1</w:t>
            </w:r>
          </w:p>
        </w:tc>
      </w:tr>
      <w:tr w:rsidR="00AA64D4" w:rsidRPr="0089740B" w14:paraId="55138F61" w14:textId="77777777" w:rsidTr="005C10ED">
        <w:tc>
          <w:tcPr>
            <w:tcW w:w="2037" w:type="dxa"/>
            <w:tcBorders>
              <w:top w:val="nil"/>
            </w:tcBorders>
          </w:tcPr>
          <w:p w14:paraId="7569C7C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 xml:space="preserve">Л.В. </w:t>
            </w:r>
            <w:proofErr w:type="spellStart"/>
            <w:r w:rsidRPr="0089740B">
              <w:rPr>
                <w:rFonts w:ascii="Times New Roman" w:eastAsia="Calibri" w:hAnsi="Times New Roman" w:cs="Times New Roman"/>
              </w:rPr>
              <w:t>Куцакова</w:t>
            </w:r>
            <w:proofErr w:type="spellEnd"/>
          </w:p>
        </w:tc>
        <w:tc>
          <w:tcPr>
            <w:tcW w:w="5328" w:type="dxa"/>
            <w:tcBorders>
              <w:top w:val="nil"/>
            </w:tcBorders>
          </w:tcPr>
          <w:p w14:paraId="7623514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Конструирование из строительного материала 6- 7 лет</w:t>
            </w:r>
          </w:p>
        </w:tc>
        <w:tc>
          <w:tcPr>
            <w:tcW w:w="2211" w:type="dxa"/>
            <w:tcBorders>
              <w:top w:val="nil"/>
            </w:tcBorders>
          </w:tcPr>
          <w:p w14:paraId="43F2CF9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19</w:t>
            </w:r>
          </w:p>
        </w:tc>
      </w:tr>
      <w:tr w:rsidR="00AA64D4" w:rsidRPr="0089740B" w14:paraId="66D352CF" w14:textId="77777777" w:rsidTr="005C10ED">
        <w:tc>
          <w:tcPr>
            <w:tcW w:w="9576" w:type="dxa"/>
            <w:gridSpan w:val="3"/>
          </w:tcPr>
          <w:p w14:paraId="6A7051C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  <w:p w14:paraId="71FF364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64D4" w:rsidRPr="0089740B" w14:paraId="1780E779" w14:textId="77777777" w:rsidTr="005C10ED">
        <w:tc>
          <w:tcPr>
            <w:tcW w:w="2037" w:type="dxa"/>
          </w:tcPr>
          <w:p w14:paraId="541CAE6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740B">
              <w:rPr>
                <w:rFonts w:ascii="Times New Roman" w:hAnsi="Times New Roman" w:cs="Times New Roman"/>
              </w:rPr>
              <w:t>Радынова</w:t>
            </w:r>
            <w:proofErr w:type="spellEnd"/>
            <w:r w:rsidRPr="0089740B">
              <w:rPr>
                <w:rFonts w:ascii="Times New Roman" w:hAnsi="Times New Roman" w:cs="Times New Roman"/>
              </w:rPr>
              <w:t xml:space="preserve"> О. П.</w:t>
            </w:r>
          </w:p>
        </w:tc>
        <w:tc>
          <w:tcPr>
            <w:tcW w:w="5328" w:type="dxa"/>
          </w:tcPr>
          <w:p w14:paraId="6B5CACF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Авторская программа и методические рекомендации (Музыка для дошкольников)</w:t>
            </w:r>
          </w:p>
        </w:tc>
        <w:tc>
          <w:tcPr>
            <w:tcW w:w="2211" w:type="dxa"/>
          </w:tcPr>
          <w:p w14:paraId="5D656FD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М.: «Гном-Пресс»</w:t>
            </w:r>
          </w:p>
        </w:tc>
      </w:tr>
      <w:tr w:rsidR="00AA64D4" w:rsidRPr="0089740B" w14:paraId="1FB27F12" w14:textId="77777777" w:rsidTr="005C10ED">
        <w:trPr>
          <w:trHeight w:val="1222"/>
        </w:trPr>
        <w:tc>
          <w:tcPr>
            <w:tcW w:w="2037" w:type="dxa"/>
          </w:tcPr>
          <w:p w14:paraId="473CC84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740B">
              <w:rPr>
                <w:rFonts w:ascii="Times New Roman" w:hAnsi="Times New Roman" w:cs="Times New Roman"/>
                <w:b/>
                <w:bCs/>
              </w:rPr>
              <w:t>Лыкова И.А.</w:t>
            </w:r>
          </w:p>
          <w:p w14:paraId="01DD066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28" w:type="dxa"/>
          </w:tcPr>
          <w:p w14:paraId="174C058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740B">
              <w:rPr>
                <w:rFonts w:ascii="Times New Roman" w:hAnsi="Times New Roman" w:cs="Times New Roman"/>
                <w:b/>
                <w:bCs/>
              </w:rPr>
              <w:t>Программа художественного воспитания, обучения и развития детей 2-7 лет Цветные ладошки</w:t>
            </w:r>
          </w:p>
        </w:tc>
        <w:tc>
          <w:tcPr>
            <w:tcW w:w="2211" w:type="dxa"/>
          </w:tcPr>
          <w:p w14:paraId="5A7D9B0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89740B">
              <w:rPr>
                <w:rFonts w:ascii="Times New Roman" w:hAnsi="Times New Roman" w:cs="Times New Roman"/>
                <w:shd w:val="clear" w:color="auto" w:fill="FFFFFF"/>
              </w:rPr>
              <w:t>М. :</w:t>
            </w:r>
            <w:proofErr w:type="gramEnd"/>
            <w:r w:rsidRPr="0089740B">
              <w:rPr>
                <w:rFonts w:ascii="Times New Roman" w:hAnsi="Times New Roman" w:cs="Times New Roman"/>
                <w:shd w:val="clear" w:color="auto" w:fill="FFFFFF"/>
              </w:rPr>
              <w:t xml:space="preserve"> «Карапуз – Дидактика», 2007. – 144 с.</w:t>
            </w:r>
          </w:p>
        </w:tc>
      </w:tr>
    </w:tbl>
    <w:p w14:paraId="1DC1893E" w14:textId="77777777" w:rsidR="00AA64D4" w:rsidRPr="0089740B" w:rsidRDefault="00AA64D4" w:rsidP="00AA64D4">
      <w:pPr>
        <w:pStyle w:val="a4"/>
        <w:jc w:val="both"/>
        <w:rPr>
          <w:rFonts w:ascii="Times New Roman" w:hAnsi="Times New Roman" w:cs="Times New Roman"/>
          <w:b/>
        </w:rPr>
      </w:pPr>
    </w:p>
    <w:p w14:paraId="24BACFB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tab/>
        <w:t>Цели и задачи части Программы, формируемой участниками образовательных отношений</w:t>
      </w:r>
    </w:p>
    <w:p w14:paraId="2DC052B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576" w:type="dxa"/>
        <w:tblLayout w:type="fixed"/>
        <w:tblLook w:val="04A0" w:firstRow="1" w:lastRow="0" w:firstColumn="1" w:lastColumn="0" w:noHBand="0" w:noVBand="1"/>
      </w:tblPr>
      <w:tblGrid>
        <w:gridCol w:w="564"/>
        <w:gridCol w:w="1473"/>
        <w:gridCol w:w="7539"/>
      </w:tblGrid>
      <w:tr w:rsidR="00AA64D4" w:rsidRPr="00E13B40" w14:paraId="235EEA1A" w14:textId="77777777" w:rsidTr="005C10ED">
        <w:tc>
          <w:tcPr>
            <w:tcW w:w="564" w:type="dxa"/>
          </w:tcPr>
          <w:p w14:paraId="4630F94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9012" w:type="dxa"/>
            <w:gridSpan w:val="2"/>
          </w:tcPr>
          <w:p w14:paraId="5FD84D1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  <w:b/>
              </w:rPr>
              <w:t>Парциальные программы</w:t>
            </w:r>
          </w:p>
          <w:p w14:paraId="0811866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64D4" w:rsidRPr="00E13B40" w14:paraId="14B8010F" w14:textId="77777777" w:rsidTr="005C10ED">
        <w:tc>
          <w:tcPr>
            <w:tcW w:w="564" w:type="dxa"/>
          </w:tcPr>
          <w:p w14:paraId="0B47AD8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12" w:type="dxa"/>
            <w:gridSpan w:val="2"/>
          </w:tcPr>
          <w:p w14:paraId="57D8015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  <w:b/>
              </w:rPr>
              <w:t>Лыкова И.А. Цветные ладошки Лыкова И. А. Программа художественного воспитания, обучения и развития детей 2-7 лет.; - М.: «КАРАПУЗ-ДИДАКТИКА», 2007. - 144 с</w:t>
            </w:r>
          </w:p>
        </w:tc>
      </w:tr>
      <w:tr w:rsidR="00AA64D4" w:rsidRPr="00E13B40" w14:paraId="3C69EF78" w14:textId="77777777" w:rsidTr="005C10ED">
        <w:tc>
          <w:tcPr>
            <w:tcW w:w="564" w:type="dxa"/>
          </w:tcPr>
          <w:p w14:paraId="720D547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14:paraId="046F60E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</w:rPr>
              <w:t>цели</w:t>
            </w:r>
          </w:p>
        </w:tc>
        <w:tc>
          <w:tcPr>
            <w:tcW w:w="7539" w:type="dxa"/>
          </w:tcPr>
          <w:p w14:paraId="3FE4825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</w:rPr>
              <w:t>Опираясь на интегрированный подход, содействовать развитию инициативы, выдумки и творчества детей в атмосфере эстетических переживаний и увлеченности, совместного творчества взрослого и ребенка, через различные виды изобразительной и прикладной деятельности</w:t>
            </w:r>
          </w:p>
        </w:tc>
      </w:tr>
      <w:tr w:rsidR="00AA64D4" w:rsidRPr="00E13B40" w14:paraId="745BF3CB" w14:textId="77777777" w:rsidTr="005C10ED">
        <w:tc>
          <w:tcPr>
            <w:tcW w:w="564" w:type="dxa"/>
          </w:tcPr>
          <w:p w14:paraId="4714A59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14:paraId="7E2140E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</w:rPr>
              <w:t>Основные задачи</w:t>
            </w:r>
          </w:p>
        </w:tc>
        <w:tc>
          <w:tcPr>
            <w:tcW w:w="7539" w:type="dxa"/>
          </w:tcPr>
          <w:p w14:paraId="5CC4072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1.Развитие эстетического восприятия художественных образов (в произведениях искусства) и предметов (явлений) окружающего мира как эстетических объектов.</w:t>
            </w:r>
          </w:p>
          <w:p w14:paraId="67545623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2. Создание условий для свободного экспериментирования с художественными материалами и инструментами.</w:t>
            </w:r>
          </w:p>
          <w:p w14:paraId="2979622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3. Ознакомление с универсальным «языком» искусства - средствами художественно-образной выразительности.</w:t>
            </w:r>
          </w:p>
          <w:p w14:paraId="30B7E33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4. Амплификация (обогащение) индивидуального художественно-эстетического опыта (эстетической апперцепции): «осмысленное чтение» - </w:t>
            </w:r>
            <w:proofErr w:type="spellStart"/>
            <w:r w:rsidRPr="0089740B">
              <w:rPr>
                <w:rFonts w:ascii="Times New Roman" w:hAnsi="Times New Roman" w:cs="Times New Roman"/>
              </w:rPr>
              <w:t>распредмечивание</w:t>
            </w:r>
            <w:proofErr w:type="spellEnd"/>
            <w:r w:rsidRPr="0089740B">
              <w:rPr>
                <w:rFonts w:ascii="Times New Roman" w:hAnsi="Times New Roman" w:cs="Times New Roman"/>
              </w:rPr>
              <w:t xml:space="preserve"> и опредмечивание художественно-эстетических объектов с помощью воображения и эмпатии (носителем и выразителем эстетического выступает цельный художественный образ как универсальная категория); интерпретация художественного образа и содержания, заключённого в художественную форму.</w:t>
            </w:r>
          </w:p>
          <w:p w14:paraId="1994756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5.Развитие художественно-творческих способностей в продуктивных видах детской деятельности.</w:t>
            </w:r>
          </w:p>
          <w:p w14:paraId="6F696BC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6. Воспитание художественного вкуса и чувства гармонии.</w:t>
            </w:r>
          </w:p>
          <w:p w14:paraId="3A5980D3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7. Создание условий для многоаспектной и увлекательной активности детей в художественно-эстетическом освоении окружающего мира.</w:t>
            </w:r>
          </w:p>
          <w:p w14:paraId="16AFE11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</w:rPr>
              <w:t xml:space="preserve"> 8. Формирование эстетической картины мира и основных элементов «Я- концепции- творца».</w:t>
            </w:r>
          </w:p>
        </w:tc>
      </w:tr>
      <w:tr w:rsidR="00AA64D4" w:rsidRPr="00E13B40" w14:paraId="6060CCA3" w14:textId="77777777" w:rsidTr="005C10ED">
        <w:tc>
          <w:tcPr>
            <w:tcW w:w="564" w:type="dxa"/>
          </w:tcPr>
          <w:p w14:paraId="06A49FE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14:paraId="7497C6D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Вид деятельности</w:t>
            </w:r>
          </w:p>
          <w:p w14:paraId="7DB5444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9" w:type="dxa"/>
          </w:tcPr>
          <w:p w14:paraId="2E0A68B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Совместная проектная деятельность детей и взрослых.</w:t>
            </w:r>
          </w:p>
        </w:tc>
      </w:tr>
      <w:tr w:rsidR="00AA64D4" w:rsidRPr="00E13B40" w14:paraId="2008A87C" w14:textId="77777777" w:rsidTr="005C10ED">
        <w:tc>
          <w:tcPr>
            <w:tcW w:w="564" w:type="dxa"/>
          </w:tcPr>
          <w:p w14:paraId="7C9768F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14:paraId="57A2F78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В результате освоения программы дошкольник будет знать:</w:t>
            </w:r>
          </w:p>
          <w:p w14:paraId="21FF564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9" w:type="dxa"/>
          </w:tcPr>
          <w:p w14:paraId="5B9EBAC3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правила техники безопасности, требования к организации рабочего места</w:t>
            </w:r>
          </w:p>
          <w:p w14:paraId="736FAF2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свойства и особенности художественных материалов, техник работы с ними</w:t>
            </w:r>
          </w:p>
          <w:p w14:paraId="1E9FE6C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смысловую связь элементов - нетрадиционные художественные техники будет иметь представление:</w:t>
            </w:r>
          </w:p>
          <w:p w14:paraId="7765385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о понятии искусства</w:t>
            </w:r>
          </w:p>
          <w:p w14:paraId="012EFF2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о произведениях разных видов изобразительного искусства</w:t>
            </w:r>
          </w:p>
          <w:p w14:paraId="02FE5E5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 -о мастерах искусства будет уметь:</w:t>
            </w:r>
          </w:p>
          <w:p w14:paraId="73762923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 -ставить цель и доводить продукт творческой деятельности до конца, самостоятельно находить изобразительно- выразительные средства, проявляют индивидуальность в создании собственного рисунка</w:t>
            </w:r>
          </w:p>
          <w:p w14:paraId="171520E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пользоваться нетрадиционными способами и приемами и техниками изображения -пользоваться способами комбинирования и варьирования усвоенных техник, самостоятельно находить творческое решение и проявляют инициативу</w:t>
            </w:r>
          </w:p>
          <w:p w14:paraId="209B3E51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 «Планируемые результаты освоения программы»</w:t>
            </w:r>
          </w:p>
          <w:p w14:paraId="7EB27673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 выполнении творческого задания</w:t>
            </w:r>
          </w:p>
          <w:p w14:paraId="1F770F7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пользоваться различными материалами</w:t>
            </w:r>
          </w:p>
          <w:p w14:paraId="359A160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замечать общие очертания и отдельные детали, контур, колорит, узор</w:t>
            </w:r>
          </w:p>
          <w:p w14:paraId="734C392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отображать свои представления и впечатления об окружающем мире доступными графическими и живописными средствами</w:t>
            </w:r>
          </w:p>
          <w:p w14:paraId="4E386301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использовать цвет, как средство передачи настроения, состояния, выделения главного</w:t>
            </w:r>
          </w:p>
          <w:p w14:paraId="643B0A3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 - использовать различные по характеру линии для передачи наибольшей выразительности образа</w:t>
            </w:r>
          </w:p>
          <w:p w14:paraId="480476B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 - передавать характерные признаки объектов и явлений на основе представлений, полученных из наблюдений или в результате рассматривания репродукций, фотографий, иллюстраций в книгах</w:t>
            </w:r>
          </w:p>
          <w:p w14:paraId="6E4B18E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отражать в своих работах обобщенное представление о цикличности изменений в природе (пейзажи в разное время года)</w:t>
            </w:r>
          </w:p>
          <w:p w14:paraId="5208431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 - различать реальный и фантазийный мир в произведениях изобразительного и декоративно-прикладного искусства</w:t>
            </w:r>
          </w:p>
          <w:p w14:paraId="2203BC0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самостоятельно создавать объекты реального и фантазийного мира с натуры или по представлению, точно передавая строение,</w:t>
            </w:r>
          </w:p>
          <w:p w14:paraId="0451222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пропорции, взаимное расположение, характерные признаки, подбирая материалы, инструменты,</w:t>
            </w:r>
          </w:p>
          <w:p w14:paraId="3796E75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способы и приемы реализации замысла у него будут развиты:</w:t>
            </w:r>
          </w:p>
          <w:p w14:paraId="3335B38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 - образное мышление при создании ярких, выразительных образов - самостоятельность в создании новых оригинальных образов</w:t>
            </w:r>
          </w:p>
          <w:p w14:paraId="2E35CB8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 - способность передавать одну и ту же форму или образ в разных техниках</w:t>
            </w:r>
          </w:p>
          <w:p w14:paraId="60CD4FA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 - воображение, творческая активность, фантазия</w:t>
            </w:r>
          </w:p>
          <w:p w14:paraId="3F74DB0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 - умение анализировать, давать оценку</w:t>
            </w:r>
          </w:p>
          <w:p w14:paraId="0103B24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интерес к сотворчеству с воспитателем и другими детьми при создании коллективных композиций будет обладать следующими качествами:</w:t>
            </w:r>
          </w:p>
          <w:p w14:paraId="05DBF923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самостоятельное мышление, умение отстаивать свое мнение</w:t>
            </w:r>
          </w:p>
          <w:p w14:paraId="62F159E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 - ответственное отношение к труду</w:t>
            </w:r>
          </w:p>
          <w:p w14:paraId="6013D6D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самокритичность в оценке своих творческих способностей</w:t>
            </w:r>
          </w:p>
          <w:p w14:paraId="742696E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умение воспринимать прекрасное в жизни и в искусстве</w:t>
            </w:r>
          </w:p>
          <w:p w14:paraId="0777113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 - любовь и уважение к национальному  искусству, бережное сохранение традиций своего народа будет воспитано:</w:t>
            </w:r>
          </w:p>
          <w:p w14:paraId="7DDCAFA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самостоятельность, уверенность в изобразительном творчестве</w:t>
            </w:r>
          </w:p>
          <w:p w14:paraId="164C058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 - уважение к нормам коллективной жизни</w:t>
            </w:r>
          </w:p>
          <w:p w14:paraId="7D7D77D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 - интерес к познанию природы и отображению представлений в ХТД</w:t>
            </w:r>
          </w:p>
          <w:p w14:paraId="516B64D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64D4" w:rsidRPr="00E13B40" w14:paraId="0F3422F7" w14:textId="77777777" w:rsidTr="005C10ED">
        <w:tc>
          <w:tcPr>
            <w:tcW w:w="564" w:type="dxa"/>
          </w:tcPr>
          <w:p w14:paraId="073453C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  <w:p w14:paraId="7D7D90C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  <w:b/>
              </w:rPr>
              <w:t xml:space="preserve"> 2</w:t>
            </w:r>
          </w:p>
          <w:p w14:paraId="55287D6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2" w:type="dxa"/>
            <w:gridSpan w:val="2"/>
          </w:tcPr>
          <w:p w14:paraId="0D5EF6F1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9740B">
              <w:rPr>
                <w:rFonts w:ascii="Times New Roman" w:hAnsi="Times New Roman" w:cs="Times New Roman"/>
                <w:b/>
              </w:rPr>
              <w:t>Радынова</w:t>
            </w:r>
            <w:proofErr w:type="spellEnd"/>
            <w:r w:rsidRPr="0089740B">
              <w:rPr>
                <w:rFonts w:ascii="Times New Roman" w:hAnsi="Times New Roman" w:cs="Times New Roman"/>
                <w:b/>
              </w:rPr>
              <w:t xml:space="preserve"> О. П. Р. Музыкальные шедевры. Авторская программа и методические рекомендации. — М.: «Гном-Пресс», 2000. — 80 с. (Музыка для дошкольников)</w:t>
            </w:r>
          </w:p>
        </w:tc>
      </w:tr>
      <w:tr w:rsidR="00AA64D4" w:rsidRPr="00E13B40" w14:paraId="658CBA60" w14:textId="77777777" w:rsidTr="005C10ED">
        <w:tc>
          <w:tcPr>
            <w:tcW w:w="564" w:type="dxa"/>
          </w:tcPr>
          <w:p w14:paraId="5E2E260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  <w:p w14:paraId="2B760BF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  <w:p w14:paraId="6AB62E1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14:paraId="6A131201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lastRenderedPageBreak/>
              <w:t>цели</w:t>
            </w:r>
          </w:p>
        </w:tc>
        <w:tc>
          <w:tcPr>
            <w:tcW w:w="7539" w:type="dxa"/>
          </w:tcPr>
          <w:p w14:paraId="78A68E8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Цель программы – формирование основ музыкальной культуры детей </w:t>
            </w:r>
            <w:r w:rsidRPr="0089740B">
              <w:rPr>
                <w:rFonts w:ascii="Times New Roman" w:hAnsi="Times New Roman" w:cs="Times New Roman"/>
              </w:rPr>
              <w:lastRenderedPageBreak/>
              <w:t>дошкольного возраста. Программа содержит научно обоснованную и методически выстроенную систему формирования основ музыкальной культуры детей дошкольного возраста (от трех до семи лет), учитывающую индивидуальные и психофизиологические особенности детей и взаимосвязанную со всей воспитательно -</w:t>
            </w:r>
            <w:proofErr w:type="gramStart"/>
            <w:r w:rsidRPr="0089740B">
              <w:rPr>
                <w:rFonts w:ascii="Times New Roman" w:hAnsi="Times New Roman" w:cs="Times New Roman"/>
              </w:rPr>
              <w:t>образовательной  работой</w:t>
            </w:r>
            <w:proofErr w:type="gramEnd"/>
            <w:r w:rsidRPr="0089740B">
              <w:rPr>
                <w:rFonts w:ascii="Times New Roman" w:hAnsi="Times New Roman" w:cs="Times New Roman"/>
              </w:rPr>
              <w:t xml:space="preserve"> детского сада.</w:t>
            </w:r>
          </w:p>
          <w:p w14:paraId="28B7771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Программа ориентирована на две возрастные группы: от трех до пяти лет и от шести до семи лет.</w:t>
            </w:r>
          </w:p>
          <w:p w14:paraId="215F715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Репертуар основан на использовании произведений «высокого искусства», подлинных образцов мировой музыкальной классики. Основной принцип программы – тематический. Содержание выписано в 6 темах, каждая из которых изучается в течении одного-двух месяцев, а затем повторяется в каждой возрастной группе на новом материале</w:t>
            </w:r>
          </w:p>
        </w:tc>
      </w:tr>
      <w:tr w:rsidR="00AA64D4" w:rsidRPr="00E13B40" w14:paraId="0C4EB7DE" w14:textId="77777777" w:rsidTr="005C10ED">
        <w:tc>
          <w:tcPr>
            <w:tcW w:w="564" w:type="dxa"/>
          </w:tcPr>
          <w:p w14:paraId="62D6DA8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14:paraId="678B3FB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Основные задачи</w:t>
            </w:r>
          </w:p>
        </w:tc>
        <w:tc>
          <w:tcPr>
            <w:tcW w:w="7539" w:type="dxa"/>
          </w:tcPr>
          <w:p w14:paraId="6418504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1.накапливать опыт восприятия произведений мировой музыкальной культуры разных эпох и стилей и народной музы формировать тезаурус (сокровищницу впечатлений);</w:t>
            </w:r>
          </w:p>
          <w:p w14:paraId="13CCBD3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2.вызывать сопереживание музыке, проявления эмоциональной отзывчивости, развивать музыкальные способности, воспитывать эстетические чувства;</w:t>
            </w:r>
          </w:p>
          <w:p w14:paraId="30839F6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3.Развивать музыкальное мышление детей (осознание эмоционального содержания музыки, выразительного значения музыкальной формы, языка музыки, жанра и др.);</w:t>
            </w:r>
          </w:p>
          <w:p w14:paraId="448703A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4.Развивать творческое воображение (образные высказывания о музыке, проявления творческой активности);</w:t>
            </w:r>
          </w:p>
          <w:p w14:paraId="0AA3808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5.Побуждать детей выражать свои музыкальные впечатления в исполнительской, творческой деятельности (в образном слове рисунках, пластике, инсценировках);</w:t>
            </w:r>
          </w:p>
          <w:p w14:paraId="3D86554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6.Расширять знания детей о музыке;</w:t>
            </w:r>
          </w:p>
          <w:p w14:paraId="6582019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7.Вызывать и поддерживать интерес к музыке, развивать музыкально-эстетические потребности, начала вкуса, признание ценности музыки, представления о красоте;</w:t>
            </w:r>
          </w:p>
          <w:p w14:paraId="47831F2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8.Побуждать к оценке музыки (эмоциональной и словесной) поддерживать проявления оценочного отношения.</w:t>
            </w:r>
          </w:p>
        </w:tc>
      </w:tr>
      <w:tr w:rsidR="00AA64D4" w:rsidRPr="00E13B40" w14:paraId="01C8FC34" w14:textId="77777777" w:rsidTr="005C10ED">
        <w:tc>
          <w:tcPr>
            <w:tcW w:w="564" w:type="dxa"/>
          </w:tcPr>
          <w:p w14:paraId="42F088E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14:paraId="20C1DEA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Вид деятельности</w:t>
            </w:r>
          </w:p>
          <w:p w14:paraId="4887EF2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9" w:type="dxa"/>
          </w:tcPr>
          <w:p w14:paraId="21EFA63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 Тематические музыкальные развлечения</w:t>
            </w:r>
          </w:p>
        </w:tc>
      </w:tr>
      <w:tr w:rsidR="00AA64D4" w:rsidRPr="00E13B40" w14:paraId="3A868EB0" w14:textId="77777777" w:rsidTr="005C10ED">
        <w:tc>
          <w:tcPr>
            <w:tcW w:w="564" w:type="dxa"/>
          </w:tcPr>
          <w:p w14:paraId="1680176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14:paraId="4B0EB35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В результате:</w:t>
            </w:r>
          </w:p>
        </w:tc>
        <w:tc>
          <w:tcPr>
            <w:tcW w:w="7539" w:type="dxa"/>
          </w:tcPr>
          <w:p w14:paraId="0E0226A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   В результате развития основ музыкальной культуры у ребенка  сформированы:</w:t>
            </w:r>
          </w:p>
          <w:p w14:paraId="0391DB0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 первоначальные ценностные ориентации - способности ценить красоту в жизни и искусстве;</w:t>
            </w:r>
          </w:p>
          <w:p w14:paraId="0D8BF61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творческое восприятие музыки детьми способствует их общему интеллектуальному и эмоциональному развитию;</w:t>
            </w:r>
          </w:p>
          <w:p w14:paraId="4D6C3DF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сосредоточенность внима</w:t>
            </w:r>
            <w:r w:rsidRPr="0089740B">
              <w:rPr>
                <w:rFonts w:ascii="Times New Roman" w:hAnsi="Times New Roman" w:cs="Times New Roman"/>
              </w:rPr>
              <w:softHyphen/>
              <w:t>ния;</w:t>
            </w:r>
          </w:p>
          <w:p w14:paraId="4C934C9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продолжительность </w:t>
            </w:r>
            <w:proofErr w:type="spellStart"/>
            <w:r w:rsidRPr="0089740B">
              <w:rPr>
                <w:rFonts w:ascii="Times New Roman" w:hAnsi="Times New Roman" w:cs="Times New Roman"/>
              </w:rPr>
              <w:t>вocпpиятия</w:t>
            </w:r>
            <w:proofErr w:type="spellEnd"/>
            <w:r w:rsidRPr="0089740B">
              <w:rPr>
                <w:rFonts w:ascii="Times New Roman" w:hAnsi="Times New Roman" w:cs="Times New Roman"/>
              </w:rPr>
              <w:t>;</w:t>
            </w:r>
          </w:p>
          <w:p w14:paraId="49EDCE0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двигательная активность, выразительность в исполнении (пение, музыкально-ритмические движения, </w:t>
            </w:r>
            <w:proofErr w:type="spellStart"/>
            <w:r w:rsidRPr="0089740B">
              <w:rPr>
                <w:rFonts w:ascii="Times New Roman" w:hAnsi="Times New Roman" w:cs="Times New Roman"/>
              </w:rPr>
              <w:t>иrра</w:t>
            </w:r>
            <w:proofErr w:type="spellEnd"/>
            <w:r w:rsidRPr="0089740B">
              <w:rPr>
                <w:rFonts w:ascii="Times New Roman" w:hAnsi="Times New Roman" w:cs="Times New Roman"/>
              </w:rPr>
              <w:t xml:space="preserve"> на музыкальных инструментах); </w:t>
            </w:r>
            <w:proofErr w:type="spellStart"/>
            <w:r w:rsidRPr="0089740B">
              <w:rPr>
                <w:rFonts w:ascii="Times New Roman" w:hAnsi="Times New Roman" w:cs="Times New Roman"/>
              </w:rPr>
              <w:t>ориr</w:t>
            </w:r>
            <w:proofErr w:type="gramStart"/>
            <w:r w:rsidRPr="0089740B">
              <w:rPr>
                <w:rFonts w:ascii="Times New Roman" w:hAnsi="Times New Roman" w:cs="Times New Roman"/>
              </w:rPr>
              <w:t>инальность</w:t>
            </w:r>
            <w:proofErr w:type="spellEnd"/>
            <w:r w:rsidRPr="0089740B">
              <w:rPr>
                <w:rFonts w:ascii="Times New Roman" w:hAnsi="Times New Roman" w:cs="Times New Roman"/>
              </w:rPr>
              <w:t xml:space="preserve">  творческих</w:t>
            </w:r>
            <w:proofErr w:type="gramEnd"/>
            <w:r w:rsidRPr="0089740B">
              <w:rPr>
                <w:rFonts w:ascii="Times New Roman" w:hAnsi="Times New Roman" w:cs="Times New Roman"/>
              </w:rPr>
              <w:t xml:space="preserve"> проявлений (</w:t>
            </w:r>
            <w:proofErr w:type="spellStart"/>
            <w:r w:rsidRPr="0089740B">
              <w:rPr>
                <w:rFonts w:ascii="Times New Roman" w:hAnsi="Times New Roman" w:cs="Times New Roman"/>
              </w:rPr>
              <w:t>ритмо</w:t>
            </w:r>
            <w:proofErr w:type="spellEnd"/>
            <w:r w:rsidRPr="0089740B">
              <w:rPr>
                <w:rFonts w:ascii="Times New Roman" w:hAnsi="Times New Roman" w:cs="Times New Roman"/>
              </w:rPr>
              <w:t xml:space="preserve"> -пластических образов, двигательных импровизации, интонационно-окрашенных вокализации, импровизации на музыкальных инструментах);</w:t>
            </w:r>
          </w:p>
          <w:p w14:paraId="430539C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89740B">
              <w:rPr>
                <w:rFonts w:ascii="Times New Roman" w:hAnsi="Times New Roman" w:cs="Times New Roman"/>
              </w:rPr>
              <w:t xml:space="preserve"> глубина высказываний о музыке, выразительность оценочных суждений о красоте музыки, наличие любимых произведений, предпочтений, знаний о· музыке, ее языке.</w:t>
            </w:r>
          </w:p>
        </w:tc>
      </w:tr>
      <w:tr w:rsidR="00AA64D4" w:rsidRPr="00E13B40" w14:paraId="72F42C8B" w14:textId="77777777" w:rsidTr="005C10ED">
        <w:tc>
          <w:tcPr>
            <w:tcW w:w="564" w:type="dxa"/>
          </w:tcPr>
          <w:p w14:paraId="571CD86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12" w:type="dxa"/>
            <w:gridSpan w:val="2"/>
          </w:tcPr>
          <w:p w14:paraId="08A6681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  <w:b/>
              </w:rPr>
              <w:t xml:space="preserve">Л.В. </w:t>
            </w:r>
            <w:proofErr w:type="spellStart"/>
            <w:r w:rsidRPr="0089740B">
              <w:rPr>
                <w:rFonts w:ascii="Times New Roman" w:hAnsi="Times New Roman" w:cs="Times New Roman"/>
                <w:b/>
              </w:rPr>
              <w:t>Куцакова</w:t>
            </w:r>
            <w:proofErr w:type="spellEnd"/>
            <w:r w:rsidRPr="0089740B">
              <w:rPr>
                <w:rFonts w:ascii="Times New Roman" w:hAnsi="Times New Roman" w:cs="Times New Roman"/>
                <w:b/>
              </w:rPr>
              <w:t xml:space="preserve"> конструирование и художественный труд в детском саду. Год издания: 2007 Издательство: Сфера, 2012 г.,- 240 стр.</w:t>
            </w:r>
          </w:p>
        </w:tc>
      </w:tr>
      <w:tr w:rsidR="00AA64D4" w:rsidRPr="00E13B40" w14:paraId="5570BE55" w14:textId="77777777" w:rsidTr="005C10ED">
        <w:tc>
          <w:tcPr>
            <w:tcW w:w="564" w:type="dxa"/>
          </w:tcPr>
          <w:p w14:paraId="1C5DC9C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14:paraId="5513C0A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цели</w:t>
            </w:r>
          </w:p>
        </w:tc>
        <w:tc>
          <w:tcPr>
            <w:tcW w:w="7539" w:type="dxa"/>
          </w:tcPr>
          <w:p w14:paraId="71D3625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развить конструктивные умения и художественно-творческие способности детей, познакомить их с различными приемами моделирования и конструирования.</w:t>
            </w:r>
          </w:p>
        </w:tc>
      </w:tr>
      <w:tr w:rsidR="00AA64D4" w:rsidRPr="00E13B40" w14:paraId="73FC5D51" w14:textId="77777777" w:rsidTr="005C10ED">
        <w:tc>
          <w:tcPr>
            <w:tcW w:w="564" w:type="dxa"/>
          </w:tcPr>
          <w:p w14:paraId="6142A02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  <w:p w14:paraId="54074A91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14:paraId="36C4785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Основные задачи</w:t>
            </w:r>
          </w:p>
        </w:tc>
        <w:tc>
          <w:tcPr>
            <w:tcW w:w="7539" w:type="dxa"/>
          </w:tcPr>
          <w:p w14:paraId="2A48748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1.Сформировать у дошкольников познавательную и исследовательскую активность, стремление к умственной деятельности;</w:t>
            </w:r>
          </w:p>
          <w:p w14:paraId="38AAFBE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2.Приобщение детей к миру технического и художественного изобретательства;</w:t>
            </w:r>
          </w:p>
          <w:p w14:paraId="128E310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3.Развивать эстетический вкус, конструкторские навыки и умения</w:t>
            </w:r>
          </w:p>
        </w:tc>
      </w:tr>
      <w:tr w:rsidR="00AA64D4" w:rsidRPr="00E13B40" w14:paraId="54501EAF" w14:textId="77777777" w:rsidTr="005C10ED">
        <w:tc>
          <w:tcPr>
            <w:tcW w:w="564" w:type="dxa"/>
          </w:tcPr>
          <w:p w14:paraId="3394E2F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14:paraId="71D3DEF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Вид деятельности</w:t>
            </w:r>
          </w:p>
          <w:p w14:paraId="681E9821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39" w:type="dxa"/>
          </w:tcPr>
          <w:p w14:paraId="78BF0C8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Организованная образовательная и совместная деятельность</w:t>
            </w:r>
          </w:p>
        </w:tc>
      </w:tr>
      <w:tr w:rsidR="00AA64D4" w:rsidRPr="00E13B40" w14:paraId="3B4947BA" w14:textId="77777777" w:rsidTr="005C10ED">
        <w:tc>
          <w:tcPr>
            <w:tcW w:w="564" w:type="dxa"/>
          </w:tcPr>
          <w:p w14:paraId="20B60DC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14:paraId="033C060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В результате:</w:t>
            </w:r>
          </w:p>
        </w:tc>
        <w:tc>
          <w:tcPr>
            <w:tcW w:w="7539" w:type="dxa"/>
          </w:tcPr>
          <w:p w14:paraId="30BF255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 Называет и правильно использует детали строительного материала.</w:t>
            </w:r>
          </w:p>
          <w:p w14:paraId="300921D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 - Располагает кирпичики, пластины вертикально.</w:t>
            </w:r>
          </w:p>
          <w:p w14:paraId="69637F9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 - Изменяет постройки, надстраивая или заменяя одни детали другими.</w:t>
            </w:r>
          </w:p>
          <w:p w14:paraId="292342F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 - Использует строительные детали с учетом их конструктивных свойств.</w:t>
            </w:r>
          </w:p>
          <w:p w14:paraId="48CDAA0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 - Преобразовывает постройки в соответствии с заданием.</w:t>
            </w:r>
          </w:p>
          <w:p w14:paraId="1501427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 - Сгибает прямоугольный лист бумаги пополам. -Анализирует образец постройки.</w:t>
            </w:r>
          </w:p>
          <w:p w14:paraId="6C5E7F61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Планирует этапы создания собственной постройки, находит конструктивные решения.</w:t>
            </w:r>
          </w:p>
          <w:p w14:paraId="00498B0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 - Создает постройки по рисунку.</w:t>
            </w:r>
          </w:p>
          <w:p w14:paraId="2067367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Работает коллективно</w:t>
            </w:r>
          </w:p>
          <w:p w14:paraId="32A1C33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. - Соотносит конструкцию предмета с его назначением.</w:t>
            </w:r>
          </w:p>
          <w:p w14:paraId="02CB9FA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Создает различные конструкции одного и того же объекта.</w:t>
            </w:r>
          </w:p>
          <w:p w14:paraId="58B88EC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 - Создает модели из пластмассового и деревянного конструкторов по рисунку и словесной инструкции</w:t>
            </w:r>
          </w:p>
        </w:tc>
      </w:tr>
      <w:tr w:rsidR="00AA64D4" w:rsidRPr="00E13B40" w14:paraId="5A989585" w14:textId="77777777" w:rsidTr="005C10ED">
        <w:tc>
          <w:tcPr>
            <w:tcW w:w="564" w:type="dxa"/>
          </w:tcPr>
          <w:p w14:paraId="05516B3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12" w:type="dxa"/>
            <w:gridSpan w:val="2"/>
          </w:tcPr>
          <w:p w14:paraId="1F8BAD4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  <w:b/>
              </w:rPr>
              <w:t xml:space="preserve">Князева О.Л., </w:t>
            </w:r>
            <w:proofErr w:type="spellStart"/>
            <w:r w:rsidRPr="0089740B">
              <w:rPr>
                <w:rFonts w:ascii="Times New Roman" w:hAnsi="Times New Roman" w:cs="Times New Roman"/>
                <w:b/>
              </w:rPr>
              <w:t>Маханева</w:t>
            </w:r>
            <w:proofErr w:type="spellEnd"/>
            <w:r w:rsidRPr="0089740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9740B">
              <w:rPr>
                <w:rFonts w:ascii="Times New Roman" w:hAnsi="Times New Roman" w:cs="Times New Roman"/>
                <w:b/>
              </w:rPr>
              <w:t>М.Д.«Приобщение</w:t>
            </w:r>
            <w:proofErr w:type="spellEnd"/>
            <w:r w:rsidRPr="0089740B">
              <w:rPr>
                <w:rFonts w:ascii="Times New Roman" w:hAnsi="Times New Roman" w:cs="Times New Roman"/>
                <w:b/>
              </w:rPr>
              <w:t xml:space="preserve"> детей к истокам народной культуры. – </w:t>
            </w:r>
            <w:proofErr w:type="gramStart"/>
            <w:r w:rsidRPr="0089740B">
              <w:rPr>
                <w:rFonts w:ascii="Times New Roman" w:hAnsi="Times New Roman" w:cs="Times New Roman"/>
                <w:b/>
              </w:rPr>
              <w:t>М. :</w:t>
            </w:r>
            <w:proofErr w:type="gramEnd"/>
            <w:r w:rsidRPr="0089740B">
              <w:rPr>
                <w:rFonts w:ascii="Times New Roman" w:hAnsi="Times New Roman" w:cs="Times New Roman"/>
                <w:b/>
              </w:rPr>
              <w:t xml:space="preserve"> Айрис-пресс, 2003</w:t>
            </w:r>
          </w:p>
          <w:p w14:paraId="4C830D0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64D4" w:rsidRPr="00E13B40" w14:paraId="72697ADB" w14:textId="77777777" w:rsidTr="005C10ED">
        <w:tc>
          <w:tcPr>
            <w:tcW w:w="564" w:type="dxa"/>
          </w:tcPr>
          <w:p w14:paraId="2AACFB71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14:paraId="4936D5A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цели</w:t>
            </w:r>
          </w:p>
        </w:tc>
        <w:tc>
          <w:tcPr>
            <w:tcW w:w="7539" w:type="dxa"/>
          </w:tcPr>
          <w:p w14:paraId="57AF129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формирование у детей дошкольного возраста (3-7 лет) базиса культуры на основе ознакомления с бытом и жизнью родного народа, его характером, присущими ему нравственными ценностями, традициями, особенностями культуры. Образовательная цель программы состоит в приобщении детей ко всем видам национального искусства от архитектуры до живописи, от пляски, сказки и музыки до театра.</w:t>
            </w:r>
          </w:p>
        </w:tc>
      </w:tr>
      <w:tr w:rsidR="00AA64D4" w:rsidRPr="00E13B40" w14:paraId="328F9D0E" w14:textId="77777777" w:rsidTr="005C10ED">
        <w:tc>
          <w:tcPr>
            <w:tcW w:w="564" w:type="dxa"/>
          </w:tcPr>
          <w:p w14:paraId="539B0663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14:paraId="7D50F44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Основные задачи</w:t>
            </w:r>
          </w:p>
        </w:tc>
        <w:tc>
          <w:tcPr>
            <w:tcW w:w="7539" w:type="dxa"/>
          </w:tcPr>
          <w:p w14:paraId="25B852B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1.Развитие эмоциональной отзывчивости на произведения русского народного творчества.</w:t>
            </w:r>
          </w:p>
          <w:p w14:paraId="2B49E0F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 2.Развитие фантазии, творческих способностей дошкольников и умения находить средства выражения образа в мимике, жестах, интонациях. 3.Воспитание у дошкольников патриотизма через возрождение и преображение богатого опыта русских традиций.</w:t>
            </w:r>
          </w:p>
          <w:p w14:paraId="4C483D3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 4.Обогащение словаря, развитие </w:t>
            </w:r>
            <w:proofErr w:type="spellStart"/>
            <w:r w:rsidRPr="0089740B">
              <w:rPr>
                <w:rFonts w:ascii="Times New Roman" w:hAnsi="Times New Roman" w:cs="Times New Roman"/>
              </w:rPr>
              <w:t>лексико</w:t>
            </w:r>
            <w:proofErr w:type="spellEnd"/>
            <w:r w:rsidRPr="0089740B">
              <w:rPr>
                <w:rFonts w:ascii="Times New Roman" w:hAnsi="Times New Roman" w:cs="Times New Roman"/>
              </w:rPr>
              <w:t xml:space="preserve"> -грамматического строя, выразительности интонации и фонематического слуха.</w:t>
            </w:r>
          </w:p>
          <w:p w14:paraId="0A607C5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5.Создание разнообразной речевой среды соответственно возрасту.</w:t>
            </w:r>
          </w:p>
        </w:tc>
      </w:tr>
      <w:tr w:rsidR="00AA64D4" w:rsidRPr="00E13B40" w14:paraId="7AD04C8A" w14:textId="77777777" w:rsidTr="005C10ED">
        <w:tc>
          <w:tcPr>
            <w:tcW w:w="564" w:type="dxa"/>
          </w:tcPr>
          <w:p w14:paraId="4A88EE7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14:paraId="02301C0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7539" w:type="dxa"/>
          </w:tcPr>
          <w:p w14:paraId="0AB0DEA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Совместная деятельность детей и взрослых, досуги</w:t>
            </w:r>
          </w:p>
          <w:p w14:paraId="3E59EAB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1A8EFEC3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64D4" w:rsidRPr="00E13B40" w14:paraId="3B196128" w14:textId="77777777" w:rsidTr="005C10ED">
        <w:tc>
          <w:tcPr>
            <w:tcW w:w="564" w:type="dxa"/>
          </w:tcPr>
          <w:p w14:paraId="241531D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14:paraId="5C25A13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В результате:</w:t>
            </w:r>
          </w:p>
        </w:tc>
        <w:tc>
          <w:tcPr>
            <w:tcW w:w="7539" w:type="dxa"/>
          </w:tcPr>
          <w:p w14:paraId="2AA6262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Использует в активной речи </w:t>
            </w:r>
            <w:proofErr w:type="spellStart"/>
            <w:r w:rsidRPr="0089740B">
              <w:rPr>
                <w:rFonts w:ascii="Times New Roman" w:hAnsi="Times New Roman" w:cs="Times New Roman"/>
              </w:rPr>
              <w:t>потешеки</w:t>
            </w:r>
            <w:proofErr w:type="spellEnd"/>
            <w:r w:rsidRPr="0089740B">
              <w:rPr>
                <w:rFonts w:ascii="Times New Roman" w:hAnsi="Times New Roman" w:cs="Times New Roman"/>
              </w:rPr>
              <w:t>, считалки, загадки.</w:t>
            </w:r>
          </w:p>
          <w:p w14:paraId="43126CF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Умеет играть в русские народные подвижные игры, используя считалки.</w:t>
            </w:r>
          </w:p>
          <w:p w14:paraId="34EB7F4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Знает сказки и сказочных героев, умет узнавать их в произведениях изобразительного искусства.</w:t>
            </w:r>
          </w:p>
          <w:p w14:paraId="497D783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 -Осмысленно и активно участвует в русских народных праздниках (знает название праздника, поет песни, исполняет частушки, читает стихи</w:t>
            </w:r>
            <w:proofErr w:type="gramStart"/>
            <w:r w:rsidRPr="0089740B">
              <w:rPr>
                <w:rFonts w:ascii="Times New Roman" w:hAnsi="Times New Roman" w:cs="Times New Roman"/>
              </w:rPr>
              <w:t>) .</w:t>
            </w:r>
            <w:proofErr w:type="gramEnd"/>
          </w:p>
          <w:p w14:paraId="6D79B82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 - Знает историю русского народного костюма, головных уборов. - Использует атрибуты русской народной культуры в самостоятельной деятельности.</w:t>
            </w:r>
          </w:p>
          <w:p w14:paraId="7199EE9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Бережно относится к предметам быта, произведениям народного творчества.</w:t>
            </w:r>
          </w:p>
          <w:p w14:paraId="39638CB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Использует разученный материал в организации досуга в семье</w:t>
            </w:r>
          </w:p>
        </w:tc>
      </w:tr>
    </w:tbl>
    <w:p w14:paraId="57B102D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C7AF2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Художественно-эстетическое образование пронизывает почти все описанные  в  Программе образовательные области. Оно охватывает все формы самовыражения ребенка (язык, мимику </w:t>
      </w:r>
      <w:proofErr w:type="gramStart"/>
      <w:r w:rsidRPr="00E13B40">
        <w:rPr>
          <w:rFonts w:ascii="Times New Roman" w:hAnsi="Times New Roman" w:cs="Times New Roman"/>
          <w:sz w:val="24"/>
          <w:szCs w:val="24"/>
        </w:rPr>
        <w:t>и  жесты</w:t>
      </w:r>
      <w:proofErr w:type="gramEnd"/>
      <w:r w:rsidRPr="00E13B40">
        <w:rPr>
          <w:rFonts w:ascii="Times New Roman" w:hAnsi="Times New Roman" w:cs="Times New Roman"/>
          <w:sz w:val="24"/>
          <w:szCs w:val="24"/>
        </w:rPr>
        <w:t>, пение и  музицирование, движение и танцы). /см. Приложение №7 /</w:t>
      </w:r>
    </w:p>
    <w:p w14:paraId="53964C7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8007C5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й деятельности по образовательным областям с детьми 1 года-2 лет</w:t>
      </w:r>
    </w:p>
    <w:p w14:paraId="55B02E1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«Художественно-эстетическое развитие» </w:t>
      </w:r>
    </w:p>
    <w:p w14:paraId="62E5F41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13B40">
        <w:rPr>
          <w:rFonts w:ascii="Times New Roman" w:hAnsi="Times New Roman" w:cs="Times New Roman"/>
          <w:sz w:val="24"/>
          <w:szCs w:val="24"/>
        </w:rPr>
        <w:t>стимулирование эмоционального отклика детей на музыку;</w:t>
      </w:r>
    </w:p>
    <w:p w14:paraId="2AD0E86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риобщение к весёлой и спокойной музыке;</w:t>
      </w:r>
    </w:p>
    <w:p w14:paraId="2B6F673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детей различать на слух звучание музыкальных инструментов по тембру;</w:t>
      </w:r>
    </w:p>
    <w:p w14:paraId="6BD6A51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ходьбе под музыку и простейшим плясовым движениям;</w:t>
      </w:r>
    </w:p>
    <w:p w14:paraId="2488E2A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музыкальной памяти; - стимулирование самостоятельной активности детей в пении;</w:t>
      </w:r>
    </w:p>
    <w:p w14:paraId="326B5B5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различать характер музыкальных произведений и выражать его в движении;</w:t>
      </w:r>
    </w:p>
    <w:p w14:paraId="5B9CB19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приобщение детей к сюжетно -музыкальным играм и простейшим спектаклям. </w:t>
      </w:r>
    </w:p>
    <w:p w14:paraId="2555A72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1FB417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тельной деятельности по образовательным областям с детьми 2-3 лет </w:t>
      </w:r>
    </w:p>
    <w:p w14:paraId="7F0B3D1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</w:r>
      <w:r w:rsidRPr="00E13B40">
        <w:rPr>
          <w:rFonts w:ascii="Times New Roman" w:hAnsi="Times New Roman" w:cs="Times New Roman"/>
          <w:b/>
          <w:bCs/>
          <w:sz w:val="24"/>
          <w:szCs w:val="24"/>
        </w:rPr>
        <w:t>«Художественно-эстетическое развитие»</w:t>
      </w:r>
      <w:r w:rsidRPr="00E13B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33A1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Знакомство с искусством: </w:t>
      </w:r>
    </w:p>
    <w:p w14:paraId="6147D70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художественно-эстетического восприятия;</w:t>
      </w:r>
    </w:p>
    <w:p w14:paraId="1C10DF3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оспитание отзывчивости к музыке и пению.</w:t>
      </w:r>
    </w:p>
    <w:p w14:paraId="4E50193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 Изобразительная деятельность: </w:t>
      </w:r>
    </w:p>
    <w:p w14:paraId="71E55EA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восприятия детей;</w:t>
      </w:r>
    </w:p>
    <w:p w14:paraId="076DF60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огащение сенсорного опыта;</w:t>
      </w:r>
    </w:p>
    <w:p w14:paraId="20853D7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элементарным изобразительным навыкам;</w:t>
      </w:r>
    </w:p>
    <w:p w14:paraId="3293076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оспитание бережного отношения к материалам;</w:t>
      </w:r>
    </w:p>
    <w:p w14:paraId="4D8F846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накомство с пластическими материалами: глиной, пластилином, пластической массой;</w:t>
      </w:r>
    </w:p>
    <w:p w14:paraId="15D6838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обуждение интереса к собственным продуктам изобразительной деятельности и их совершенствованию.</w:t>
      </w:r>
    </w:p>
    <w:p w14:paraId="617FFF3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Конструктивно-модельная деятельность: </w:t>
      </w:r>
    </w:p>
    <w:p w14:paraId="066FF8B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накомство детей с деталями и вариантами расположения строительных форм на плоскости;</w:t>
      </w:r>
    </w:p>
    <w:p w14:paraId="10A6573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детей сооружать элементарные постройки по образцу;</w:t>
      </w:r>
    </w:p>
    <w:p w14:paraId="586D53D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стимулировать участие в строительных играх с использование природного материала. </w:t>
      </w:r>
      <w:r w:rsidRPr="00E13B40">
        <w:rPr>
          <w:rFonts w:ascii="Times New Roman" w:hAnsi="Times New Roman" w:cs="Times New Roman"/>
          <w:sz w:val="24"/>
          <w:szCs w:val="24"/>
        </w:rPr>
        <w:tab/>
        <w:t>Музыкальное восприятие:</w:t>
      </w:r>
    </w:p>
    <w:p w14:paraId="75363E0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оспитание интереса к музыке, желания слушать и подпевать;</w:t>
      </w:r>
    </w:p>
    <w:p w14:paraId="3CF6E4C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детей внимательно слушать спокойные и бодрые песни и музыкальные пьесы различного характера;</w:t>
      </w:r>
    </w:p>
    <w:p w14:paraId="66B40D9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различению звуков по высоте;</w:t>
      </w:r>
    </w:p>
    <w:p w14:paraId="247A75D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эмоционального восприятия музыки через имитационные движения.</w:t>
      </w:r>
    </w:p>
    <w:p w14:paraId="0908332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>Театрализованные игры:</w:t>
      </w:r>
    </w:p>
    <w:p w14:paraId="1A9ECB1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обуждение интереса к театрализованной игре путём опыта общения с персонажем;</w:t>
      </w:r>
    </w:p>
    <w:p w14:paraId="58E1F11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я навыка перевоплощения;</w:t>
      </w:r>
    </w:p>
    <w:p w14:paraId="6EEBFBD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- воспитание интереса к театрализованным представлениям. </w:t>
      </w:r>
    </w:p>
    <w:p w14:paraId="6E294F2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F7D1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тельной деятельности по образовательным областям с детьми 3-4 лет </w:t>
      </w:r>
    </w:p>
    <w:p w14:paraId="4FFEAC0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«Художественно-эстетическое развитие» </w:t>
      </w:r>
    </w:p>
    <w:p w14:paraId="781B609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>Приобщение к искусству:</w:t>
      </w:r>
    </w:p>
    <w:p w14:paraId="4D56447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lastRenderedPageBreak/>
        <w:t>- стимуляция интереса к изучению произведений искусства, музыки и литературы, народного и профессионального творчества;</w:t>
      </w:r>
    </w:p>
    <w:p w14:paraId="018D9CE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накомство с элементарными средствами выразительности в различных видах искусства; - обучение различению видов искусства через художественный образ;</w:t>
      </w:r>
    </w:p>
    <w:p w14:paraId="30C9975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эстетического восприятия и чувства прекрасного;</w:t>
      </w:r>
    </w:p>
    <w:p w14:paraId="40C0F39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подготовка детей к посещению театра, выставок и т.д. </w:t>
      </w:r>
    </w:p>
    <w:p w14:paraId="454E22F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Изобразительная деятельность: </w:t>
      </w:r>
    </w:p>
    <w:p w14:paraId="61A1235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интереса к занятиям изобразительной деятельностью;</w:t>
      </w:r>
    </w:p>
    <w:p w14:paraId="7DD6B6B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изображению простых предметов с передачей их образной выразительности в лепке, аппликации и рисовании;</w:t>
      </w:r>
    </w:p>
    <w:p w14:paraId="312CAE6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действие в создании индивидуальных и коллективных композиций;</w:t>
      </w:r>
    </w:p>
    <w:p w14:paraId="1A2C4F8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вершенствование навыков владения карандашом, кистью, фломастером;</w:t>
      </w:r>
    </w:p>
    <w:p w14:paraId="30F4F12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акрепление названий цветов и оттенков и навыков их применения;</w:t>
      </w:r>
    </w:p>
    <w:p w14:paraId="3FD319B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штриховке, нанесению линий, пятен, мазков; рисованию прямых линий (коротких и длинных) в разных направлениях;</w:t>
      </w:r>
    </w:p>
    <w:p w14:paraId="208F3B9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своение изображения предметов разных форм и предметов, состоящих из комбинаций разных форм и линий;</w:t>
      </w:r>
    </w:p>
    <w:p w14:paraId="31ED876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- приобщение к народному декоративно-прикладному искусству.</w:t>
      </w:r>
    </w:p>
    <w:p w14:paraId="006FCD0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>Конструктивно-модельная деятельность:</w:t>
      </w:r>
    </w:p>
    <w:p w14:paraId="5C18C31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тимулирование интереса детей к конструированию, знакомство с различными видами конструкторов; - совершенствование конструктивных умений;</w:t>
      </w:r>
    </w:p>
    <w:p w14:paraId="3D00D20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различать, называть и использовать основные строительные детали (кубики, кирпичики, пластины, цилиндры, трёхгранные призмы);</w:t>
      </w:r>
    </w:p>
    <w:p w14:paraId="6386FE5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навыков сооружения новых построек на основе полученных ранее умений, в том числе по простейшим схемам и планам;</w:t>
      </w:r>
    </w:p>
    <w:p w14:paraId="4CD8EDC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оддержка инициативы детей к сооружению построек по собственному замыслу;</w:t>
      </w:r>
    </w:p>
    <w:p w14:paraId="3925F94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обыгрыванию построек и объединению их по сюжету (дорожка и дома – улица, стол, стул, диван – мебель для кукол);</w:t>
      </w:r>
    </w:p>
    <w:p w14:paraId="00D7FAE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оспитание бережного отношения к материалам;</w:t>
      </w:r>
    </w:p>
    <w:p w14:paraId="78C1EE1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- формирование навыков коллективной деятельности с умением договариваться и следовать общему замыслу. </w:t>
      </w:r>
    </w:p>
    <w:p w14:paraId="42D72D8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Музыкальная деятельность: </w:t>
      </w:r>
    </w:p>
    <w:p w14:paraId="53FAD60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оспитание у детей эмоциональной отзывчивости на музыку;</w:t>
      </w:r>
    </w:p>
    <w:p w14:paraId="58F1D50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знакомление с тремя музыкальными жанрами: песней, танцем и маршем;</w:t>
      </w:r>
    </w:p>
    <w:p w14:paraId="5085A15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музыкальной памяти;</w:t>
      </w:r>
    </w:p>
    <w:p w14:paraId="318B6AD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навыков различения характера музыки (весёлая, бодрая, спокойная) и стимулирование эмоциональной реакции на неё;</w:t>
      </w:r>
    </w:p>
    <w:p w14:paraId="4C8F551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слушать музыкальные произведения до конца и выделять в них части;</w:t>
      </w:r>
    </w:p>
    <w:p w14:paraId="31C0EF2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способности различать звуки по высоте в пределах октавы – септимы, по силе звучания;</w:t>
      </w:r>
    </w:p>
    <w:p w14:paraId="51A4BA0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вершенствование навыков различения по звучанию детских музыкальных инструментов и игрушек;</w:t>
      </w:r>
    </w:p>
    <w:p w14:paraId="3780DA0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действие развитию певческих навыков: пение без напряжения в диапазоне ре (ми) – ля (си) в одном темпе со всеми, чисто и ясно произнося слова и передавая характер песни;</w:t>
      </w:r>
    </w:p>
    <w:p w14:paraId="653A4A8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навыков сочинительства весёлых и грустных мелодий по образцу;</w:t>
      </w:r>
    </w:p>
    <w:p w14:paraId="084A68D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вершенствование ритмических и танцевальных движений, ходьбы и бега под музыку;</w:t>
      </w:r>
    </w:p>
    <w:p w14:paraId="29A5291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действие в развитии навыков выразительной и эмоциональной передачи игровых и сказочных образов;</w:t>
      </w:r>
    </w:p>
    <w:p w14:paraId="4025620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тимулирование самостоятельности при выполнении танцевальных движений;</w:t>
      </w:r>
    </w:p>
    <w:p w14:paraId="752E226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- знакомство с некоторыми детскими музыкальными инструментами, развитие элементарных навыков их использования. </w:t>
      </w:r>
    </w:p>
    <w:p w14:paraId="05EB637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 Театрализованные игры: </w:t>
      </w:r>
    </w:p>
    <w:p w14:paraId="325300E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lastRenderedPageBreak/>
        <w:t>- побуждение интереса детей к театрализованной игре, создание условий для её проведения;</w:t>
      </w:r>
    </w:p>
    <w:p w14:paraId="35576F3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умения следить за развитием действия в играх - драматизациях и кукольных спектаклях;</w:t>
      </w:r>
    </w:p>
    <w:p w14:paraId="765393F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детей имитировать характерные действия персонажей и передавать их эмоциональное состояние мимикой, позой и жестами;</w:t>
      </w:r>
    </w:p>
    <w:p w14:paraId="7F610B0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тимулирование действий с костюмами, их элементами и театральной атрибутикой;</w:t>
      </w:r>
    </w:p>
    <w:p w14:paraId="48F1F02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побуждение желания детей реализовывать театрализованную деятельность в свободной игре как самостоятельно, так и с привлечением </w:t>
      </w:r>
      <w:proofErr w:type="gramStart"/>
      <w:r w:rsidRPr="00E13B40">
        <w:rPr>
          <w:rFonts w:ascii="Times New Roman" w:hAnsi="Times New Roman" w:cs="Times New Roman"/>
          <w:sz w:val="24"/>
          <w:szCs w:val="24"/>
        </w:rPr>
        <w:t>зрителей</w:t>
      </w:r>
      <w:r w:rsidRPr="00E13B40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p w14:paraId="0495E5F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36B7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тельной деятельности по образовательным областям с детьми 4-5 лет </w:t>
      </w:r>
    </w:p>
    <w:p w14:paraId="695E024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«Художественно-эстетическое развитие» </w:t>
      </w:r>
    </w:p>
    <w:p w14:paraId="56894B8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13B40">
        <w:rPr>
          <w:rFonts w:ascii="Times New Roman" w:hAnsi="Times New Roman" w:cs="Times New Roman"/>
          <w:sz w:val="24"/>
          <w:szCs w:val="24"/>
        </w:rPr>
        <w:t>Приобщение к искусству:</w:t>
      </w:r>
    </w:p>
    <w:p w14:paraId="6C238B0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риобщение детей к восприятию искусства, развитие интереса к нему;</w:t>
      </w:r>
    </w:p>
    <w:p w14:paraId="2A99779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оощрение выражения эстетических чувств и эмоций от продуктов культуры и искусства;</w:t>
      </w:r>
    </w:p>
    <w:p w14:paraId="5C8DB2F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накомство детей с творческими профессиями;</w:t>
      </w:r>
    </w:p>
    <w:p w14:paraId="4318C3F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умения различать виды и жанры искусства, выделять и называть основные средства выразительности и создавать свои художественные образы в изобразительной, музыкальной, конструктивной деятельности;</w:t>
      </w:r>
    </w:p>
    <w:p w14:paraId="2823BB9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накомство детей с архитектурой, привлечение внимания к различным строениями, их сходству и различиям;</w:t>
      </w:r>
    </w:p>
    <w:p w14:paraId="7DDF90C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оощрение желания детей отображать в изобразительной деятельности реальные и сказочные строения;</w:t>
      </w:r>
    </w:p>
    <w:p w14:paraId="04C1F9B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рганизовывать посещение музеев, театров и выставок, формирование знаний о их назначении;</w:t>
      </w:r>
    </w:p>
    <w:p w14:paraId="20967A3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акрепление знаний детей о книге и книжной иллюстрации; знакомство с библиотекой как с центром хранения книг;</w:t>
      </w:r>
    </w:p>
    <w:p w14:paraId="47DC40F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воспитание бережного отношения к произведениям искусства. </w:t>
      </w:r>
    </w:p>
    <w:p w14:paraId="67B41BA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Изобразительная деятельность: </w:t>
      </w:r>
    </w:p>
    <w:p w14:paraId="039638D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родолжение развития интереса детей к изобразительной деятельности, расширение представлений об изобразительном искусстве;</w:t>
      </w:r>
    </w:p>
    <w:p w14:paraId="350FD2D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эстетического восприятия и чувств, образного представления, воображения;</w:t>
      </w:r>
    </w:p>
    <w:p w14:paraId="3B18858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умений создавать коллективные произведения в рисовании, лепке и аппликации;</w:t>
      </w:r>
    </w:p>
    <w:p w14:paraId="36C77CD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навыков оценивания работ других детей в дружелюбной форме;</w:t>
      </w:r>
    </w:p>
    <w:p w14:paraId="1E0BF93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акрепление правильной позы при рисовании;</w:t>
      </w:r>
    </w:p>
    <w:p w14:paraId="4C63F7D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оспитание аккуратности и умения поддерживать порядок на рабочем месте;</w:t>
      </w:r>
    </w:p>
    <w:p w14:paraId="3228A71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у детей умения рисовать отдельные предметы и создавать сюжетные композиции;</w:t>
      </w:r>
    </w:p>
    <w:p w14:paraId="5C9DD91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представлений о форме, величине и расположении частей предметов, развитие навыков их передачи;</w:t>
      </w:r>
    </w:p>
    <w:p w14:paraId="2E9F389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навыков передачи в изображении соотношения предметов по величине;</w:t>
      </w:r>
    </w:p>
    <w:p w14:paraId="2D4B4A9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вершенствование навыков лепки (сглаживание, вдавливание, добавление элементов);</w:t>
      </w:r>
    </w:p>
    <w:p w14:paraId="3C78F96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я навыков использования ножниц, обучение вырезанию и наклеиванию (прямых полос, геометрических фигур, элементов для аппликации);</w:t>
      </w:r>
    </w:p>
    <w:p w14:paraId="080535B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конструированию из бумаги (загибы, приклеивание, совмещение сторон углов);</w:t>
      </w:r>
    </w:p>
    <w:p w14:paraId="4AE9AD8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риобщение детей к изготовлению поделок из природных материалов;</w:t>
      </w:r>
    </w:p>
    <w:p w14:paraId="01B1FE6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обучение изображению различных видов народной росписи (дымковская, </w:t>
      </w:r>
      <w:proofErr w:type="spellStart"/>
      <w:r w:rsidRPr="00E13B40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E13B40">
        <w:rPr>
          <w:rFonts w:ascii="Times New Roman" w:hAnsi="Times New Roman" w:cs="Times New Roman"/>
          <w:sz w:val="24"/>
          <w:szCs w:val="24"/>
        </w:rPr>
        <w:t xml:space="preserve">, городецкая); </w:t>
      </w:r>
    </w:p>
    <w:p w14:paraId="2479E61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Конструктивно-модельная деятельность: </w:t>
      </w:r>
    </w:p>
    <w:p w14:paraId="737D32C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у детей способности различать и называть строительные детали;</w:t>
      </w:r>
    </w:p>
    <w:p w14:paraId="25113FF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анализу образцов построек (выделять основные части, различать и соотносить их по величине и форме, устанавливать их пространственное соотношение);</w:t>
      </w:r>
    </w:p>
    <w:p w14:paraId="21D02B4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обуждение детей к созданию построек разной конструктивной сложности;</w:t>
      </w:r>
    </w:p>
    <w:p w14:paraId="4A18BA8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самостоятельному измерению построек и соблюдению заданного принципа конструкции;</w:t>
      </w:r>
    </w:p>
    <w:p w14:paraId="31B98DD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развитие навыков взаимодействия детей при конструировании (распределять материалы, согласовывать действия, объединять усилия). </w:t>
      </w:r>
    </w:p>
    <w:p w14:paraId="36822F3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Музыкальная деятельность: </w:t>
      </w:r>
    </w:p>
    <w:p w14:paraId="3B59415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навыков культуры слушания музыки;</w:t>
      </w:r>
    </w:p>
    <w:p w14:paraId="6A2C9EF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детей определению средств музыкальной выразительности;</w:t>
      </w:r>
    </w:p>
    <w:p w14:paraId="4CDA527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навыков различения звуков по высоте;</w:t>
      </w:r>
    </w:p>
    <w:p w14:paraId="6E99E9E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выразительному пению (протяжно, подвижно, согласованно), в том числе, с музыкальным сопровождением;</w:t>
      </w:r>
    </w:p>
    <w:p w14:paraId="21AE505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самостоятельному сочинению песен, импровизации;</w:t>
      </w:r>
    </w:p>
    <w:p w14:paraId="374D710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вершенствование танцевальных движений (прямой галоп, пружинка, кружение по одному и в парах, подскок);</w:t>
      </w:r>
    </w:p>
    <w:p w14:paraId="30F5D55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действие эмоционально-образному исполнению музыкально-игровых упражнений;</w:t>
      </w:r>
    </w:p>
    <w:p w14:paraId="62061C2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формирование умения подыгрывать простейшие мелодии на музыкальных инструментах шумового оркестра; </w:t>
      </w:r>
    </w:p>
    <w:p w14:paraId="1F7220A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Театрализованные игры: </w:t>
      </w:r>
    </w:p>
    <w:p w14:paraId="785BEB3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оддержка и развитие интереса детей к театрализованной игре и театру;</w:t>
      </w:r>
    </w:p>
    <w:p w14:paraId="795B14B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разыгрывать представления по знакомым литературным произведениям с использованием образных средств выразительности (интонация, мимика, жесты);</w:t>
      </w:r>
    </w:p>
    <w:p w14:paraId="3637716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обуждение детей к эмоциональному сопереживанию своему герою и взаимодействию с другими персонажами;</w:t>
      </w:r>
    </w:p>
    <w:p w14:paraId="08062EB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приучение к использованию в играх самостоятельно изготовленных образных игрушек. </w:t>
      </w:r>
    </w:p>
    <w:p w14:paraId="703A37E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4809A6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й деятельности по образовательным областям с детьми 5-6 лет</w:t>
      </w:r>
      <w:r w:rsidRPr="00E13B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B10FE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</w:r>
      <w:r w:rsidRPr="00E13B40">
        <w:rPr>
          <w:rFonts w:ascii="Times New Roman" w:hAnsi="Times New Roman" w:cs="Times New Roman"/>
          <w:b/>
          <w:bCs/>
          <w:sz w:val="24"/>
          <w:szCs w:val="24"/>
        </w:rPr>
        <w:t>«Художественно-эстетическое развитие»</w:t>
      </w:r>
      <w:r w:rsidRPr="00E13B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BF5A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Приобщение к искусству: </w:t>
      </w:r>
    </w:p>
    <w:p w14:paraId="70CAB36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интереса к музыке, живописи и литературе;</w:t>
      </w:r>
    </w:p>
    <w:p w14:paraId="2B51135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оспитание бережного отношения к произведению; - развитие эстетических чувств, эмоций, эстетического вкуса;</w:t>
      </w:r>
    </w:p>
    <w:p w14:paraId="605FCEF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детей выделять выразительные средства;</w:t>
      </w:r>
    </w:p>
    <w:p w14:paraId="5692C15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накомство с видами изобразительного искусства: графика, декоративно-прикладное искусство, живопись, скульптура, фотоискусство;</w:t>
      </w:r>
    </w:p>
    <w:p w14:paraId="570F7BD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навыков использования средств выразительности в собственной деятельности; - продолжение знакомства с архитектурой: расширение знаний о различных назначениях зданий, сходстве и различии сооружений;</w:t>
      </w:r>
    </w:p>
    <w:p w14:paraId="080E0BF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наблюдательности;</w:t>
      </w:r>
    </w:p>
    <w:p w14:paraId="1DEEEDE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- знакомство с понятием «народное искусство».</w:t>
      </w:r>
    </w:p>
    <w:p w14:paraId="7229C6E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 Изобразительная деятельность: </w:t>
      </w:r>
    </w:p>
    <w:p w14:paraId="47C176A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интереса детей к изобразительной деятельности;</w:t>
      </w:r>
    </w:p>
    <w:p w14:paraId="63F17E3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эстетического восприятия, чувства прекрасного и желания созерцать;</w:t>
      </w:r>
    </w:p>
    <w:p w14:paraId="428401D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чувства цвета, формы, пропорции;</w:t>
      </w:r>
    </w:p>
    <w:p w14:paraId="5D4834C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передаче в изображении основных свойств предметов;</w:t>
      </w:r>
    </w:p>
    <w:p w14:paraId="361CB62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оспитание аккуратности и способности поддерживать порядок на рабочем месте;</w:t>
      </w:r>
    </w:p>
    <w:p w14:paraId="0685523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ередача в рисунке образов предметов, персонажей сказок, литературных произведений; - передача положений и пропорций предметов в пространстве на листе бумаги;</w:t>
      </w:r>
    </w:p>
    <w:p w14:paraId="43B08DA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lastRenderedPageBreak/>
        <w:t>- обучение рисованию акварелью различными способами: мазками, длинными и короткими линиями;</w:t>
      </w:r>
    </w:p>
    <w:p w14:paraId="67363E6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акрепление знаний об известных цветах и оттенках, знакомство с новыми;</w:t>
      </w:r>
    </w:p>
    <w:p w14:paraId="27055C0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вершенствование навыков лепки: лепка с натуры и по представлению знакомых предметов, использование мелких деталей, лепка плоскостных изображений;</w:t>
      </w:r>
    </w:p>
    <w:p w14:paraId="13A915A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акрепление умений создания изображения из бумаги;</w:t>
      </w:r>
    </w:p>
    <w:p w14:paraId="58B03A4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сширение навыков вырезания из бумаги: вырезание одновременно нескольких одинаковых фигур, преобразование одной геометрической фигуры в другую;</w:t>
      </w:r>
    </w:p>
    <w:p w14:paraId="7BB784E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акрепление навыков изготовления игрушек из природных материалов;</w:t>
      </w:r>
    </w:p>
    <w:p w14:paraId="4A71D7E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оспитание у детей желания самостоятельно изготавливать игрушки для сюжетно-ролевых игр; - привлечение детей к изготовлению пособий для занятий и самостоятельной деятельности, ремонту книг и настольно - печатных игр;</w:t>
      </w:r>
    </w:p>
    <w:p w14:paraId="0C75627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- расширение знаний детей об особенностях народного декоративно-прикладного искусства. </w:t>
      </w:r>
    </w:p>
    <w:p w14:paraId="0E4F07A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Конструктивно-модельная деятельность: </w:t>
      </w:r>
    </w:p>
    <w:p w14:paraId="08E59A1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акрепление навыка установления связи между создаваемыми постройками и постройками из окружающей жизни;</w:t>
      </w:r>
    </w:p>
    <w:p w14:paraId="6B561B7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выделять основные части и характерные детали конструкций;</w:t>
      </w:r>
    </w:p>
    <w:p w14:paraId="616837E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оощрение детской самостоятельности, творчества и инициативы;</w:t>
      </w:r>
    </w:p>
    <w:p w14:paraId="7636C35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накомство с новыми деталями: брусками, цилиндрами, конусами;</w:t>
      </w:r>
    </w:p>
    <w:p w14:paraId="2DF0893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- обучение коллективному возведению построек, необходимых для игры. </w:t>
      </w:r>
    </w:p>
    <w:p w14:paraId="7FCCEE3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Музыкальная деятельность: </w:t>
      </w:r>
    </w:p>
    <w:p w14:paraId="73DB17F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оспитание интереса и любви к музыке;</w:t>
      </w:r>
    </w:p>
    <w:p w14:paraId="3732EE8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музыкальной культуры на основе знакомства с классической музыкой;</w:t>
      </w:r>
    </w:p>
    <w:p w14:paraId="37F60A9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вершенствование музыкальной памяти через узнавание мелодий;</w:t>
      </w:r>
    </w:p>
    <w:p w14:paraId="74FFF56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вершенствование навыков различения звуков по высоте в пределах квинты;</w:t>
      </w:r>
    </w:p>
    <w:p w14:paraId="1A76480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певческих навыков, включая сольное пение;</w:t>
      </w:r>
    </w:p>
    <w:p w14:paraId="46B55B9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действие проявлению самостоятельности и творчества в исполнении и сочинении песен разного характера;</w:t>
      </w:r>
    </w:p>
    <w:p w14:paraId="36880BD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сочинять мелодии различного характера (ласковая колыбельная, бодрый марш, плавный вальс), импровизации мелодий на заданный текст;</w:t>
      </w:r>
    </w:p>
    <w:p w14:paraId="1C3B42B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чувства ритма;</w:t>
      </w:r>
    </w:p>
    <w:p w14:paraId="287A8FB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вершенствование навыков пространственной ориентации при выполнении простейших перестроений;</w:t>
      </w:r>
    </w:p>
    <w:p w14:paraId="00E82C4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придумывать движения, отражающие содержание песни;</w:t>
      </w:r>
    </w:p>
    <w:p w14:paraId="65F7A6F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детей исполнению простейших мелодий на детских музыкальных инструментах.</w:t>
      </w:r>
    </w:p>
    <w:p w14:paraId="68CD1F4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>Театрализованные игры:</w:t>
      </w:r>
    </w:p>
    <w:p w14:paraId="2035F26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родолжение развитие интереса к театрализованной игре и театру;</w:t>
      </w:r>
    </w:p>
    <w:p w14:paraId="50A082A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- воспитание артистических качеств, раскрывающих творческий потенциал детей. </w:t>
      </w:r>
    </w:p>
    <w:p w14:paraId="38C10D7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E956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тельной деятельности по образовательным областям с детьми 6-7 лет </w:t>
      </w:r>
    </w:p>
    <w:p w14:paraId="53265DF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«Художественно-эстетическое развитие» </w:t>
      </w:r>
    </w:p>
    <w:p w14:paraId="01EFCCD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13B40">
        <w:rPr>
          <w:rFonts w:ascii="Times New Roman" w:hAnsi="Times New Roman" w:cs="Times New Roman"/>
          <w:sz w:val="24"/>
          <w:szCs w:val="24"/>
        </w:rPr>
        <w:t xml:space="preserve">Приобщение к искусству: </w:t>
      </w:r>
    </w:p>
    <w:p w14:paraId="6792DEA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эстетического восприятия, художественного вкуса, эстетического отношения к окружающему;</w:t>
      </w:r>
    </w:p>
    <w:p w14:paraId="08737DA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оощрение активного участия детей в художественной деятельности;</w:t>
      </w:r>
    </w:p>
    <w:p w14:paraId="51A7BB1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накомство с историей и видами искусства;</w:t>
      </w:r>
    </w:p>
    <w:p w14:paraId="2AC067C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основ художественной культуры, закрепление знаний об искусстве, его видах и жанрах;</w:t>
      </w:r>
    </w:p>
    <w:p w14:paraId="3258EBC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сширение представлений детей о творческих профессиях;</w:t>
      </w:r>
    </w:p>
    <w:p w14:paraId="185AA9A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lastRenderedPageBreak/>
        <w:t>- знакомство с народным декоративно-прикладным искусством и промыслами;</w:t>
      </w:r>
    </w:p>
    <w:p w14:paraId="692C575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- закрепление и обобщение знаний об архитектуре: выделение сходств и различий архитектурных сооружений, их региональные особенности и назначение. </w:t>
      </w:r>
      <w:r w:rsidRPr="00E13B40">
        <w:rPr>
          <w:rFonts w:ascii="Times New Roman" w:hAnsi="Times New Roman" w:cs="Times New Roman"/>
          <w:sz w:val="24"/>
          <w:szCs w:val="24"/>
        </w:rPr>
        <w:tab/>
        <w:t xml:space="preserve">Изобразительная деятельность: </w:t>
      </w:r>
    </w:p>
    <w:p w14:paraId="6520A53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оддержка интереса детей к изобразительной деятельности;</w:t>
      </w:r>
    </w:p>
    <w:p w14:paraId="306EF05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оспитание самостоятельности, творческого подхода в использовании техник и средств, коллективного исполнения;</w:t>
      </w:r>
    </w:p>
    <w:p w14:paraId="2B063C4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эстетических суждений, обучение аргументированному оцениванию изображений в доброжелательной форме;</w:t>
      </w:r>
    </w:p>
    <w:p w14:paraId="2942418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вершенствование умения изображать предметы по памяти и с натуры;</w:t>
      </w:r>
    </w:p>
    <w:p w14:paraId="6DD8056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вершенствование техники изображения;</w:t>
      </w:r>
    </w:p>
    <w:p w14:paraId="1353E67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представлений о разнообразии цветов и оттенков;</w:t>
      </w:r>
    </w:p>
    <w:p w14:paraId="14BDE10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акрепление навыков расположения предметов в сюжетном рисовании в соответствии с их реальным положением;</w:t>
      </w:r>
    </w:p>
    <w:p w14:paraId="536E123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вершенствование навыков передачи в изображении характерных особенностей и движений человека и животных;</w:t>
      </w:r>
    </w:p>
    <w:p w14:paraId="40BED2C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составлению узоров из геометрических и растительных элементов на бумаге;</w:t>
      </w:r>
    </w:p>
    <w:p w14:paraId="73A8F89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акрепление навыков работы с бумагой и картоном (складывание, работа с разной фактурой, создание игрушек);</w:t>
      </w:r>
    </w:p>
    <w:p w14:paraId="345623C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работе с тканью: владение ниткой и иголкой, пришивание пуговицы, шитьё простейших изделий, завязывание узелка;</w:t>
      </w:r>
    </w:p>
    <w:p w14:paraId="67A68E0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акрепление изображения человека, животных и птиц с использованием природного материала;</w:t>
      </w:r>
    </w:p>
    <w:p w14:paraId="7BA3D0D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вершенствование навыков владения карандашом, кистью, фломастером.</w:t>
      </w:r>
    </w:p>
    <w:p w14:paraId="568F1B8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детей передаче цветовой гаммы народного искусства определённого вида;</w:t>
      </w:r>
    </w:p>
    <w:p w14:paraId="4B1FBAA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- закрепление навыков применения узоров и цветовой гаммы при составлении декоративной композиции народного искусства. </w:t>
      </w:r>
    </w:p>
    <w:p w14:paraId="1B492DE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Конструктивно-модельная деятельность: </w:t>
      </w:r>
    </w:p>
    <w:p w14:paraId="6172D37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воспринимать и анализировать конструкцию в целом и отдельные её части;</w:t>
      </w:r>
    </w:p>
    <w:p w14:paraId="0D26EF7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акрепление навыков коллективной работы;</w:t>
      </w:r>
    </w:p>
    <w:p w14:paraId="29BE934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вершенствование навыков планирования и возведения построек, в том числе на заданную тему;</w:t>
      </w:r>
    </w:p>
    <w:p w14:paraId="0F2426B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знакомство с разнообразными пластмассовыми конструкторами. </w:t>
      </w:r>
    </w:p>
    <w:p w14:paraId="78ED145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Музыкальное развитие: </w:t>
      </w:r>
    </w:p>
    <w:p w14:paraId="3A33193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совершенствование </w:t>
      </w:r>
      <w:proofErr w:type="spellStart"/>
      <w:r w:rsidRPr="00E13B40">
        <w:rPr>
          <w:rFonts w:ascii="Times New Roman" w:hAnsi="Times New Roman" w:cs="Times New Roman"/>
          <w:sz w:val="24"/>
          <w:szCs w:val="24"/>
        </w:rPr>
        <w:t>звуковысотного</w:t>
      </w:r>
      <w:proofErr w:type="spellEnd"/>
      <w:r w:rsidRPr="00E13B40">
        <w:rPr>
          <w:rFonts w:ascii="Times New Roman" w:hAnsi="Times New Roman" w:cs="Times New Roman"/>
          <w:sz w:val="24"/>
          <w:szCs w:val="24"/>
        </w:rPr>
        <w:t>, ритмического, тембрового и динамического слуха;</w:t>
      </w:r>
    </w:p>
    <w:p w14:paraId="555C10E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знакомство с элементарными музыкальными понятиями и жанрами;</w:t>
      </w:r>
    </w:p>
    <w:p w14:paraId="48013C4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вершенствование певческого голоса и вокально-слуховой координации, артикуляции и дикции;</w:t>
      </w:r>
    </w:p>
    <w:p w14:paraId="7272E2E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вершенствование сочинительских навыков мелодий с опорой на русские народные песни;</w:t>
      </w:r>
    </w:p>
    <w:p w14:paraId="3C78D4E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овершенствование навыков танцевальных движений;</w:t>
      </w:r>
    </w:p>
    <w:p w14:paraId="028D435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обучение самостоятельному поиску способов передачи музыкальных образов в движениях;</w:t>
      </w:r>
    </w:p>
    <w:p w14:paraId="005E3AA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- обучение игре на металлофоне, свирели и ударных инструментах. </w:t>
      </w:r>
    </w:p>
    <w:p w14:paraId="39FBDEE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>Театрализованная игра:</w:t>
      </w:r>
    </w:p>
    <w:p w14:paraId="0EA3E98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азвитие самостоятельности детей в организации театрализованных игр;</w:t>
      </w:r>
    </w:p>
    <w:p w14:paraId="4143D6C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оспитание любви к театру;</w:t>
      </w:r>
    </w:p>
    <w:p w14:paraId="6292B91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использование разных средств и форм взаимодействия детей и взрослых в театрализованной игре;</w:t>
      </w:r>
    </w:p>
    <w:p w14:paraId="31D2FD9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содействие формированию суждений в процессе анализа сыгранных ролей. </w:t>
      </w:r>
    </w:p>
    <w:p w14:paraId="06588FF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E968F21" w14:textId="77777777" w:rsidR="00AA64D4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.6 Физическое развитие включает приобретение опыта в следующих видах деятельности детей: </w:t>
      </w:r>
    </w:p>
    <w:p w14:paraId="40FDAD85" w14:textId="77777777" w:rsidR="0089740B" w:rsidRPr="00E13B40" w:rsidRDefault="0089740B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EF69A8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</w:t>
      </w:r>
    </w:p>
    <w:p w14:paraId="3594589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 развитию равновесия, координации движения, крупной и мелкой моторики обеих рук, а также с правильным, не наносящем ущерба организму, </w:t>
      </w:r>
    </w:p>
    <w:p w14:paraId="171736E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выполнением основных движений (ходьба, бег, мягкие прыжки, повороты в обе стороны), </w:t>
      </w:r>
    </w:p>
    <w:p w14:paraId="70A20F8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формирование начальных представлений о некоторых видах спорта, овладение подвижными играми с правилами; </w:t>
      </w:r>
    </w:p>
    <w:p w14:paraId="143AEFE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становление целенаправленности и саморегуляции в двигательной сфере; </w:t>
      </w:r>
    </w:p>
    <w:p w14:paraId="3411875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,</w:t>
      </w:r>
    </w:p>
    <w:p w14:paraId="1F82176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формирование начальных представлений о здоровом образе жизни, использование разнообразных средств повышения двигательной активности детей на занятиях по физической культуре и в самостоятельной деятельности.</w:t>
      </w:r>
    </w:p>
    <w:p w14:paraId="5CC9B65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165309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t>Программно – методическое обеспечение</w:t>
      </w:r>
    </w:p>
    <w:p w14:paraId="620552B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576" w:type="dxa"/>
        <w:tblLayout w:type="fixed"/>
        <w:tblLook w:val="04A0" w:firstRow="1" w:lastRow="0" w:firstColumn="1" w:lastColumn="0" w:noHBand="0" w:noVBand="1"/>
      </w:tblPr>
      <w:tblGrid>
        <w:gridCol w:w="1980"/>
        <w:gridCol w:w="5508"/>
        <w:gridCol w:w="2088"/>
      </w:tblGrid>
      <w:tr w:rsidR="00AA64D4" w:rsidRPr="00E13B40" w14:paraId="65AC7332" w14:textId="77777777" w:rsidTr="005C10ED">
        <w:tc>
          <w:tcPr>
            <w:tcW w:w="1980" w:type="dxa"/>
          </w:tcPr>
          <w:p w14:paraId="0144069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  <w:b/>
              </w:rPr>
              <w:t xml:space="preserve">Автор (авторский коллектив и </w:t>
            </w:r>
            <w:proofErr w:type="spellStart"/>
            <w:r w:rsidRPr="0089740B">
              <w:rPr>
                <w:rFonts w:ascii="Times New Roman" w:hAnsi="Times New Roman" w:cs="Times New Roman"/>
                <w:b/>
              </w:rPr>
              <w:t>др</w:t>
            </w:r>
            <w:proofErr w:type="spellEnd"/>
            <w:r w:rsidRPr="0089740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508" w:type="dxa"/>
          </w:tcPr>
          <w:p w14:paraId="29BE625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  <w:b/>
              </w:rPr>
              <w:t>Наименование издания</w:t>
            </w:r>
          </w:p>
        </w:tc>
        <w:tc>
          <w:tcPr>
            <w:tcW w:w="2088" w:type="dxa"/>
          </w:tcPr>
          <w:p w14:paraId="07D085D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  <w:b/>
              </w:rPr>
              <w:t>Выходные данные\ год издания</w:t>
            </w:r>
          </w:p>
        </w:tc>
      </w:tr>
      <w:tr w:rsidR="00AA64D4" w:rsidRPr="00E13B40" w14:paraId="6A67D891" w14:textId="77777777" w:rsidTr="005C10ED">
        <w:trPr>
          <w:trHeight w:val="350"/>
        </w:trPr>
        <w:tc>
          <w:tcPr>
            <w:tcW w:w="9576" w:type="dxa"/>
            <w:gridSpan w:val="3"/>
          </w:tcPr>
          <w:p w14:paraId="23CC29A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AA64D4" w:rsidRPr="00E13B40" w14:paraId="0563377E" w14:textId="77777777" w:rsidTr="005C10ED">
        <w:tc>
          <w:tcPr>
            <w:tcW w:w="1980" w:type="dxa"/>
          </w:tcPr>
          <w:p w14:paraId="2CEC232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С.Ю. Федорова</w:t>
            </w:r>
          </w:p>
        </w:tc>
        <w:tc>
          <w:tcPr>
            <w:tcW w:w="5508" w:type="dxa"/>
          </w:tcPr>
          <w:p w14:paraId="7A0D0E91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Планы физкультурных занятий 3- 4 года</w:t>
            </w:r>
          </w:p>
        </w:tc>
        <w:tc>
          <w:tcPr>
            <w:tcW w:w="2088" w:type="dxa"/>
          </w:tcPr>
          <w:p w14:paraId="61F4BF7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1</w:t>
            </w:r>
          </w:p>
        </w:tc>
      </w:tr>
      <w:tr w:rsidR="00AA64D4" w:rsidRPr="00E13B40" w14:paraId="5A48C661" w14:textId="77777777" w:rsidTr="005C10ED">
        <w:tc>
          <w:tcPr>
            <w:tcW w:w="1980" w:type="dxa"/>
            <w:tcBorders>
              <w:top w:val="nil"/>
            </w:tcBorders>
          </w:tcPr>
          <w:p w14:paraId="4A5493C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 xml:space="preserve">Л.И. </w:t>
            </w:r>
            <w:proofErr w:type="spellStart"/>
            <w:r w:rsidRPr="0089740B"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</w:p>
        </w:tc>
        <w:tc>
          <w:tcPr>
            <w:tcW w:w="5508" w:type="dxa"/>
            <w:tcBorders>
              <w:top w:val="nil"/>
            </w:tcBorders>
          </w:tcPr>
          <w:p w14:paraId="29B5D2D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Оздоровительная гимнастика 3- 4 года</w:t>
            </w:r>
          </w:p>
        </w:tc>
        <w:tc>
          <w:tcPr>
            <w:tcW w:w="2088" w:type="dxa"/>
            <w:tcBorders>
              <w:top w:val="nil"/>
            </w:tcBorders>
          </w:tcPr>
          <w:p w14:paraId="3F667FF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0</w:t>
            </w:r>
          </w:p>
        </w:tc>
      </w:tr>
      <w:tr w:rsidR="00AA64D4" w:rsidRPr="00E13B40" w14:paraId="663DAD2C" w14:textId="77777777" w:rsidTr="005C10ED">
        <w:tc>
          <w:tcPr>
            <w:tcW w:w="1980" w:type="dxa"/>
            <w:tcBorders>
              <w:top w:val="nil"/>
            </w:tcBorders>
          </w:tcPr>
          <w:p w14:paraId="34EF5D4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Н.А. Карпухина</w:t>
            </w:r>
          </w:p>
        </w:tc>
        <w:tc>
          <w:tcPr>
            <w:tcW w:w="5508" w:type="dxa"/>
            <w:tcBorders>
              <w:top w:val="nil"/>
            </w:tcBorders>
          </w:tcPr>
          <w:p w14:paraId="5DDAC8D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Реализация содержания образовательной деятельности.</w:t>
            </w:r>
          </w:p>
          <w:p w14:paraId="2D5865C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Познавательное  развитие.  Социально – коммуникативное развитие. Физическое развитие 3- 4 года</w:t>
            </w:r>
          </w:p>
        </w:tc>
        <w:tc>
          <w:tcPr>
            <w:tcW w:w="2088" w:type="dxa"/>
            <w:tcBorders>
              <w:top w:val="nil"/>
            </w:tcBorders>
          </w:tcPr>
          <w:p w14:paraId="3344820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 – Книга. Воронеж 2017</w:t>
            </w:r>
          </w:p>
        </w:tc>
      </w:tr>
      <w:tr w:rsidR="00AA64D4" w:rsidRPr="00E13B40" w14:paraId="440FF30C" w14:textId="77777777" w:rsidTr="005C10ED">
        <w:tc>
          <w:tcPr>
            <w:tcW w:w="1980" w:type="dxa"/>
            <w:tcBorders>
              <w:top w:val="nil"/>
            </w:tcBorders>
          </w:tcPr>
          <w:p w14:paraId="67294E4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 xml:space="preserve">Л.И. </w:t>
            </w:r>
            <w:proofErr w:type="spellStart"/>
            <w:r w:rsidRPr="0089740B"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</w:p>
        </w:tc>
        <w:tc>
          <w:tcPr>
            <w:tcW w:w="5508" w:type="dxa"/>
            <w:tcBorders>
              <w:top w:val="nil"/>
            </w:tcBorders>
          </w:tcPr>
          <w:p w14:paraId="36AC8C6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Физическая культура в детском саду, методические рекомендации, конспекты занятий</w:t>
            </w:r>
          </w:p>
        </w:tc>
        <w:tc>
          <w:tcPr>
            <w:tcW w:w="2088" w:type="dxa"/>
            <w:tcBorders>
              <w:top w:val="nil"/>
            </w:tcBorders>
          </w:tcPr>
          <w:p w14:paraId="14921A8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0</w:t>
            </w:r>
          </w:p>
        </w:tc>
      </w:tr>
      <w:tr w:rsidR="00AA64D4" w:rsidRPr="00E13B40" w14:paraId="3FBB802D" w14:textId="77777777" w:rsidTr="005C10ED">
        <w:tc>
          <w:tcPr>
            <w:tcW w:w="1980" w:type="dxa"/>
            <w:tcBorders>
              <w:top w:val="nil"/>
            </w:tcBorders>
          </w:tcPr>
          <w:p w14:paraId="32EBFCE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Т.Е. Харченко</w:t>
            </w:r>
          </w:p>
        </w:tc>
        <w:tc>
          <w:tcPr>
            <w:tcW w:w="5508" w:type="dxa"/>
            <w:tcBorders>
              <w:top w:val="nil"/>
            </w:tcBorders>
          </w:tcPr>
          <w:p w14:paraId="2253340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Утренняя гимнастика в детском саду 3 – 4 года</w:t>
            </w:r>
          </w:p>
        </w:tc>
        <w:tc>
          <w:tcPr>
            <w:tcW w:w="2088" w:type="dxa"/>
            <w:tcBorders>
              <w:top w:val="nil"/>
            </w:tcBorders>
          </w:tcPr>
          <w:p w14:paraId="6D004DF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</w:t>
            </w:r>
          </w:p>
        </w:tc>
      </w:tr>
      <w:tr w:rsidR="00AA64D4" w:rsidRPr="00E13B40" w14:paraId="31BF29C8" w14:textId="77777777" w:rsidTr="005C10ED">
        <w:tc>
          <w:tcPr>
            <w:tcW w:w="1980" w:type="dxa"/>
            <w:tcBorders>
              <w:top w:val="nil"/>
            </w:tcBorders>
          </w:tcPr>
          <w:p w14:paraId="173125F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 xml:space="preserve">Н.Е. </w:t>
            </w:r>
            <w:proofErr w:type="spellStart"/>
            <w:r w:rsidRPr="0089740B">
              <w:rPr>
                <w:rFonts w:ascii="Times New Roman" w:eastAsia="Calibri" w:hAnsi="Times New Roman" w:cs="Times New Roman"/>
              </w:rPr>
              <w:t>Веракса</w:t>
            </w:r>
            <w:proofErr w:type="spellEnd"/>
            <w:r w:rsidRPr="0089740B">
              <w:rPr>
                <w:rFonts w:ascii="Times New Roman" w:eastAsia="Calibri" w:hAnsi="Times New Roman" w:cs="Times New Roman"/>
              </w:rPr>
              <w:t>,</w:t>
            </w:r>
          </w:p>
          <w:p w14:paraId="538AA35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Т.С. Комарова, Э.М. Дорофеевой</w:t>
            </w:r>
          </w:p>
        </w:tc>
        <w:tc>
          <w:tcPr>
            <w:tcW w:w="5508" w:type="dxa"/>
            <w:tcBorders>
              <w:top w:val="nil"/>
            </w:tcBorders>
          </w:tcPr>
          <w:p w14:paraId="08A8167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Планирование образовательной деятельности. Образовательная деятельность на прогулках. Картотека прогулок на каждый день по программе «От рождения до школы» 3 — 4 года</w:t>
            </w:r>
          </w:p>
        </w:tc>
        <w:tc>
          <w:tcPr>
            <w:tcW w:w="2088" w:type="dxa"/>
            <w:tcBorders>
              <w:top w:val="nil"/>
            </w:tcBorders>
          </w:tcPr>
          <w:p w14:paraId="3371D9D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Учитель. Волгоград. 2019</w:t>
            </w:r>
          </w:p>
        </w:tc>
      </w:tr>
      <w:tr w:rsidR="00AA64D4" w:rsidRPr="00E13B40" w14:paraId="2BC8A56A" w14:textId="77777777" w:rsidTr="005C10ED">
        <w:tc>
          <w:tcPr>
            <w:tcW w:w="1980" w:type="dxa"/>
            <w:tcBorders>
              <w:top w:val="nil"/>
            </w:tcBorders>
          </w:tcPr>
          <w:p w14:paraId="0DB2B03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С.Ю. Федорова</w:t>
            </w:r>
          </w:p>
        </w:tc>
        <w:tc>
          <w:tcPr>
            <w:tcW w:w="5508" w:type="dxa"/>
            <w:tcBorders>
              <w:top w:val="nil"/>
            </w:tcBorders>
          </w:tcPr>
          <w:p w14:paraId="1B1F815B" w14:textId="77777777" w:rsidR="00AA64D4" w:rsidRPr="0089740B" w:rsidRDefault="00AA64D4" w:rsidP="005C10ED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Планы физкультурных занятий 4 — 5 лет</w:t>
            </w:r>
          </w:p>
        </w:tc>
        <w:tc>
          <w:tcPr>
            <w:tcW w:w="2088" w:type="dxa"/>
            <w:tcBorders>
              <w:top w:val="nil"/>
            </w:tcBorders>
          </w:tcPr>
          <w:p w14:paraId="22B2433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0</w:t>
            </w:r>
          </w:p>
        </w:tc>
      </w:tr>
      <w:tr w:rsidR="00AA64D4" w:rsidRPr="00E13B40" w14:paraId="45C8E648" w14:textId="77777777" w:rsidTr="005C10ED">
        <w:trPr>
          <w:trHeight w:val="228"/>
        </w:trPr>
        <w:tc>
          <w:tcPr>
            <w:tcW w:w="1980" w:type="dxa"/>
          </w:tcPr>
          <w:p w14:paraId="4B7E9B9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 xml:space="preserve">Л.И. </w:t>
            </w:r>
            <w:proofErr w:type="spellStart"/>
            <w:r w:rsidRPr="0089740B"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</w:p>
        </w:tc>
        <w:tc>
          <w:tcPr>
            <w:tcW w:w="5508" w:type="dxa"/>
          </w:tcPr>
          <w:p w14:paraId="5323BFA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Оздоровительная гимнастика 4-5 лет</w:t>
            </w:r>
          </w:p>
        </w:tc>
        <w:tc>
          <w:tcPr>
            <w:tcW w:w="2088" w:type="dxa"/>
          </w:tcPr>
          <w:p w14:paraId="1D7C54A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0</w:t>
            </w:r>
          </w:p>
        </w:tc>
      </w:tr>
      <w:tr w:rsidR="00AA64D4" w:rsidRPr="00E13B40" w14:paraId="12CFC5EF" w14:textId="77777777" w:rsidTr="005C10ED">
        <w:tc>
          <w:tcPr>
            <w:tcW w:w="1980" w:type="dxa"/>
            <w:tcBorders>
              <w:top w:val="nil"/>
            </w:tcBorders>
          </w:tcPr>
          <w:p w14:paraId="473740E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 xml:space="preserve">Л.И. </w:t>
            </w:r>
            <w:proofErr w:type="spellStart"/>
            <w:r w:rsidRPr="0089740B"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</w:p>
        </w:tc>
        <w:tc>
          <w:tcPr>
            <w:tcW w:w="5508" w:type="dxa"/>
            <w:tcBorders>
              <w:top w:val="nil"/>
            </w:tcBorders>
          </w:tcPr>
          <w:p w14:paraId="2DC1DB93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Физическая культура в детском саду, методические рекомендации, конспекты занятий 4- 5 лет</w:t>
            </w:r>
          </w:p>
        </w:tc>
        <w:tc>
          <w:tcPr>
            <w:tcW w:w="2088" w:type="dxa"/>
            <w:tcBorders>
              <w:top w:val="nil"/>
            </w:tcBorders>
          </w:tcPr>
          <w:p w14:paraId="0111615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0</w:t>
            </w:r>
          </w:p>
        </w:tc>
      </w:tr>
      <w:tr w:rsidR="00AA64D4" w:rsidRPr="00E13B40" w14:paraId="08CE522D" w14:textId="77777777" w:rsidTr="005C10ED">
        <w:tc>
          <w:tcPr>
            <w:tcW w:w="1980" w:type="dxa"/>
            <w:tcBorders>
              <w:top w:val="nil"/>
            </w:tcBorders>
          </w:tcPr>
          <w:p w14:paraId="47E9235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Н.А. Карпухина</w:t>
            </w:r>
          </w:p>
        </w:tc>
        <w:tc>
          <w:tcPr>
            <w:tcW w:w="5508" w:type="dxa"/>
            <w:tcBorders>
              <w:top w:val="nil"/>
            </w:tcBorders>
          </w:tcPr>
          <w:p w14:paraId="55FC8FF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Реализация содержания образовательной деятельности. Познавательное  развитие. Социально – коммуникативное  развитие. Физическое развитие 4 — 5 лет</w:t>
            </w:r>
          </w:p>
        </w:tc>
        <w:tc>
          <w:tcPr>
            <w:tcW w:w="2088" w:type="dxa"/>
            <w:tcBorders>
              <w:top w:val="nil"/>
            </w:tcBorders>
          </w:tcPr>
          <w:p w14:paraId="552BB51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 – Книга. Воронеж 2017</w:t>
            </w:r>
          </w:p>
        </w:tc>
      </w:tr>
      <w:tr w:rsidR="00AA64D4" w:rsidRPr="00E13B40" w14:paraId="45F1F7B5" w14:textId="77777777" w:rsidTr="005C10ED">
        <w:tc>
          <w:tcPr>
            <w:tcW w:w="1980" w:type="dxa"/>
            <w:tcBorders>
              <w:top w:val="nil"/>
            </w:tcBorders>
          </w:tcPr>
          <w:p w14:paraId="6E334BA1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 xml:space="preserve">Н.Е. </w:t>
            </w:r>
            <w:proofErr w:type="spellStart"/>
            <w:r w:rsidRPr="0089740B">
              <w:rPr>
                <w:rFonts w:ascii="Times New Roman" w:eastAsia="Calibri" w:hAnsi="Times New Roman" w:cs="Times New Roman"/>
              </w:rPr>
              <w:t>Веракса</w:t>
            </w:r>
            <w:proofErr w:type="spellEnd"/>
            <w:r w:rsidRPr="0089740B">
              <w:rPr>
                <w:rFonts w:ascii="Times New Roman" w:eastAsia="Calibri" w:hAnsi="Times New Roman" w:cs="Times New Roman"/>
              </w:rPr>
              <w:t>,</w:t>
            </w:r>
          </w:p>
          <w:p w14:paraId="40E9640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 xml:space="preserve">Т.С. Комарова, </w:t>
            </w:r>
            <w:r w:rsidRPr="0089740B">
              <w:rPr>
                <w:rFonts w:ascii="Times New Roman" w:eastAsia="Calibri" w:hAnsi="Times New Roman" w:cs="Times New Roman"/>
              </w:rPr>
              <w:lastRenderedPageBreak/>
              <w:t>Э.М. Дорофеевой</w:t>
            </w:r>
          </w:p>
        </w:tc>
        <w:tc>
          <w:tcPr>
            <w:tcW w:w="5508" w:type="dxa"/>
            <w:tcBorders>
              <w:top w:val="nil"/>
            </w:tcBorders>
          </w:tcPr>
          <w:p w14:paraId="54AF938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lastRenderedPageBreak/>
              <w:t xml:space="preserve">Планирование образовательной деятельности. Образовательная деятельность на прогулках. Картотека </w:t>
            </w:r>
            <w:r w:rsidRPr="0089740B">
              <w:rPr>
                <w:rFonts w:ascii="Times New Roman" w:eastAsia="Calibri" w:hAnsi="Times New Roman" w:cs="Times New Roman"/>
              </w:rPr>
              <w:lastRenderedPageBreak/>
              <w:t>прогулок на каждый день по программе «От рождения до школы» 4 — 5 лет</w:t>
            </w:r>
          </w:p>
        </w:tc>
        <w:tc>
          <w:tcPr>
            <w:tcW w:w="2088" w:type="dxa"/>
            <w:tcBorders>
              <w:top w:val="nil"/>
            </w:tcBorders>
          </w:tcPr>
          <w:p w14:paraId="6EBC396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lastRenderedPageBreak/>
              <w:t>Учитель. Волгоград. 2019</w:t>
            </w:r>
          </w:p>
        </w:tc>
      </w:tr>
      <w:tr w:rsidR="00AA64D4" w:rsidRPr="00E13B40" w14:paraId="6310A390" w14:textId="77777777" w:rsidTr="005C10ED">
        <w:tc>
          <w:tcPr>
            <w:tcW w:w="1980" w:type="dxa"/>
            <w:tcBorders>
              <w:top w:val="nil"/>
            </w:tcBorders>
          </w:tcPr>
          <w:p w14:paraId="6EB8C0E1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Т.Е. Харченко</w:t>
            </w:r>
          </w:p>
        </w:tc>
        <w:tc>
          <w:tcPr>
            <w:tcW w:w="5508" w:type="dxa"/>
            <w:tcBorders>
              <w:top w:val="nil"/>
            </w:tcBorders>
          </w:tcPr>
          <w:p w14:paraId="40CC67A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Утренняя гимнастика в детском саду 4 – 5 лет. Комплексы упражнений</w:t>
            </w:r>
          </w:p>
        </w:tc>
        <w:tc>
          <w:tcPr>
            <w:tcW w:w="2088" w:type="dxa"/>
            <w:tcBorders>
              <w:top w:val="nil"/>
            </w:tcBorders>
          </w:tcPr>
          <w:p w14:paraId="7CB2666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0</w:t>
            </w:r>
          </w:p>
        </w:tc>
      </w:tr>
      <w:tr w:rsidR="00AA64D4" w:rsidRPr="00E13B40" w14:paraId="4041D37B" w14:textId="77777777" w:rsidTr="005C10ED">
        <w:tc>
          <w:tcPr>
            <w:tcW w:w="1980" w:type="dxa"/>
            <w:tcBorders>
              <w:top w:val="nil"/>
            </w:tcBorders>
          </w:tcPr>
          <w:p w14:paraId="105FB33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С.Ю. Федорова</w:t>
            </w:r>
          </w:p>
        </w:tc>
        <w:tc>
          <w:tcPr>
            <w:tcW w:w="5508" w:type="dxa"/>
            <w:tcBorders>
              <w:top w:val="nil"/>
            </w:tcBorders>
          </w:tcPr>
          <w:p w14:paraId="426C028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Планы физкультурных занятий 2- 3 года</w:t>
            </w:r>
          </w:p>
        </w:tc>
        <w:tc>
          <w:tcPr>
            <w:tcW w:w="2088" w:type="dxa"/>
            <w:tcBorders>
              <w:top w:val="nil"/>
            </w:tcBorders>
          </w:tcPr>
          <w:p w14:paraId="44A9C6F1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0</w:t>
            </w:r>
          </w:p>
        </w:tc>
      </w:tr>
      <w:tr w:rsidR="00AA64D4" w:rsidRPr="00E13B40" w14:paraId="27C2C026" w14:textId="77777777" w:rsidTr="005C10ED">
        <w:tc>
          <w:tcPr>
            <w:tcW w:w="1980" w:type="dxa"/>
            <w:tcBorders>
              <w:top w:val="nil"/>
            </w:tcBorders>
          </w:tcPr>
          <w:p w14:paraId="385AFDE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Т.Е. Харченко</w:t>
            </w:r>
          </w:p>
        </w:tc>
        <w:tc>
          <w:tcPr>
            <w:tcW w:w="5508" w:type="dxa"/>
            <w:tcBorders>
              <w:top w:val="nil"/>
            </w:tcBorders>
          </w:tcPr>
          <w:p w14:paraId="15CBA08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Утренняя гимнастика в детском саду 2- 3 года</w:t>
            </w:r>
          </w:p>
        </w:tc>
        <w:tc>
          <w:tcPr>
            <w:tcW w:w="2088" w:type="dxa"/>
            <w:tcBorders>
              <w:top w:val="nil"/>
            </w:tcBorders>
          </w:tcPr>
          <w:p w14:paraId="3FD9F61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1</w:t>
            </w:r>
          </w:p>
        </w:tc>
      </w:tr>
      <w:tr w:rsidR="00AA64D4" w:rsidRPr="00E13B40" w14:paraId="3B268489" w14:textId="77777777" w:rsidTr="005C10ED">
        <w:tc>
          <w:tcPr>
            <w:tcW w:w="1980" w:type="dxa"/>
            <w:tcBorders>
              <w:top w:val="nil"/>
            </w:tcBorders>
          </w:tcPr>
          <w:p w14:paraId="75524BF1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 xml:space="preserve">Н.Е. </w:t>
            </w:r>
            <w:proofErr w:type="spellStart"/>
            <w:r w:rsidRPr="0089740B">
              <w:rPr>
                <w:rFonts w:ascii="Times New Roman" w:eastAsia="Calibri" w:hAnsi="Times New Roman" w:cs="Times New Roman"/>
              </w:rPr>
              <w:t>Веракса</w:t>
            </w:r>
            <w:proofErr w:type="spellEnd"/>
            <w:r w:rsidRPr="0089740B">
              <w:rPr>
                <w:rFonts w:ascii="Times New Roman" w:eastAsia="Calibri" w:hAnsi="Times New Roman" w:cs="Times New Roman"/>
              </w:rPr>
              <w:t>,</w:t>
            </w:r>
          </w:p>
          <w:p w14:paraId="71384A1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Т.С. Комарова, Э.М. Дорофеевой</w:t>
            </w:r>
          </w:p>
        </w:tc>
        <w:tc>
          <w:tcPr>
            <w:tcW w:w="5508" w:type="dxa"/>
            <w:tcBorders>
              <w:top w:val="nil"/>
            </w:tcBorders>
          </w:tcPr>
          <w:p w14:paraId="177F6A2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Планирование образовательной деятельности. Образовательная деятельность на прогулках. Картотека прогулок на каждый день по программе «От рождения до школы» 2- 3 года</w:t>
            </w:r>
          </w:p>
        </w:tc>
        <w:tc>
          <w:tcPr>
            <w:tcW w:w="2088" w:type="dxa"/>
            <w:tcBorders>
              <w:top w:val="nil"/>
            </w:tcBorders>
          </w:tcPr>
          <w:p w14:paraId="0E179E7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Учитель. Волгоград. 2019</w:t>
            </w:r>
          </w:p>
        </w:tc>
      </w:tr>
      <w:tr w:rsidR="00AA64D4" w:rsidRPr="00E13B40" w14:paraId="0DFFE99B" w14:textId="77777777" w:rsidTr="005C10ED">
        <w:tc>
          <w:tcPr>
            <w:tcW w:w="1980" w:type="dxa"/>
            <w:tcBorders>
              <w:top w:val="nil"/>
            </w:tcBorders>
          </w:tcPr>
          <w:p w14:paraId="4FB73EA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С.Ю. Федорова</w:t>
            </w:r>
          </w:p>
        </w:tc>
        <w:tc>
          <w:tcPr>
            <w:tcW w:w="5508" w:type="dxa"/>
            <w:tcBorders>
              <w:top w:val="nil"/>
            </w:tcBorders>
          </w:tcPr>
          <w:p w14:paraId="43EC7AE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Планы физкультурных занятий 5- 6 лет</w:t>
            </w:r>
          </w:p>
        </w:tc>
        <w:tc>
          <w:tcPr>
            <w:tcW w:w="2088" w:type="dxa"/>
            <w:tcBorders>
              <w:top w:val="nil"/>
            </w:tcBorders>
          </w:tcPr>
          <w:p w14:paraId="62345DD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0</w:t>
            </w:r>
          </w:p>
        </w:tc>
      </w:tr>
      <w:tr w:rsidR="00AA64D4" w:rsidRPr="00E13B40" w14:paraId="08A8A4BD" w14:textId="77777777" w:rsidTr="005C10ED">
        <w:tc>
          <w:tcPr>
            <w:tcW w:w="1980" w:type="dxa"/>
            <w:tcBorders>
              <w:top w:val="nil"/>
            </w:tcBorders>
          </w:tcPr>
          <w:p w14:paraId="2DB1882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 xml:space="preserve">Л.И. </w:t>
            </w:r>
            <w:proofErr w:type="spellStart"/>
            <w:r w:rsidRPr="0089740B"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</w:p>
        </w:tc>
        <w:tc>
          <w:tcPr>
            <w:tcW w:w="5508" w:type="dxa"/>
            <w:tcBorders>
              <w:top w:val="nil"/>
            </w:tcBorders>
          </w:tcPr>
          <w:p w14:paraId="0EC0CD0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Оздоровительная гимнастика 5 — 6 лет</w:t>
            </w:r>
          </w:p>
        </w:tc>
        <w:tc>
          <w:tcPr>
            <w:tcW w:w="2088" w:type="dxa"/>
            <w:tcBorders>
              <w:top w:val="nil"/>
            </w:tcBorders>
          </w:tcPr>
          <w:p w14:paraId="1587753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0</w:t>
            </w:r>
          </w:p>
        </w:tc>
      </w:tr>
      <w:tr w:rsidR="00AA64D4" w:rsidRPr="00E13B40" w14:paraId="589B53D0" w14:textId="77777777" w:rsidTr="005C10ED">
        <w:tc>
          <w:tcPr>
            <w:tcW w:w="1980" w:type="dxa"/>
            <w:tcBorders>
              <w:top w:val="nil"/>
            </w:tcBorders>
          </w:tcPr>
          <w:p w14:paraId="48C48D6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 xml:space="preserve">Л.И. </w:t>
            </w:r>
            <w:proofErr w:type="spellStart"/>
            <w:r w:rsidRPr="0089740B"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</w:p>
        </w:tc>
        <w:tc>
          <w:tcPr>
            <w:tcW w:w="5508" w:type="dxa"/>
            <w:tcBorders>
              <w:top w:val="nil"/>
            </w:tcBorders>
          </w:tcPr>
          <w:p w14:paraId="3771585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Физическая культура в детском саду, методические рекомендации, конспекты занятий 5 — 6 лет</w:t>
            </w:r>
          </w:p>
        </w:tc>
        <w:tc>
          <w:tcPr>
            <w:tcW w:w="2088" w:type="dxa"/>
            <w:tcBorders>
              <w:top w:val="nil"/>
            </w:tcBorders>
          </w:tcPr>
          <w:p w14:paraId="125817F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0</w:t>
            </w:r>
          </w:p>
        </w:tc>
      </w:tr>
      <w:tr w:rsidR="00AA64D4" w:rsidRPr="00E13B40" w14:paraId="51B8CA59" w14:textId="77777777" w:rsidTr="005C10ED">
        <w:tc>
          <w:tcPr>
            <w:tcW w:w="1980" w:type="dxa"/>
            <w:tcBorders>
              <w:top w:val="nil"/>
            </w:tcBorders>
          </w:tcPr>
          <w:p w14:paraId="59EB358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Н.А. Карпухина</w:t>
            </w:r>
          </w:p>
        </w:tc>
        <w:tc>
          <w:tcPr>
            <w:tcW w:w="5508" w:type="dxa"/>
            <w:tcBorders>
              <w:top w:val="nil"/>
            </w:tcBorders>
          </w:tcPr>
          <w:p w14:paraId="2F71ED5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Реализация содержания образовательной деятельности. Речевое  развитие.  Социально – коммуникативное развитие. Физическое развитие 5 — 6 лет</w:t>
            </w:r>
          </w:p>
        </w:tc>
        <w:tc>
          <w:tcPr>
            <w:tcW w:w="2088" w:type="dxa"/>
            <w:tcBorders>
              <w:top w:val="nil"/>
            </w:tcBorders>
          </w:tcPr>
          <w:p w14:paraId="40A9EB6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 – Книга. Воронеж 2019</w:t>
            </w:r>
          </w:p>
        </w:tc>
      </w:tr>
      <w:tr w:rsidR="00AA64D4" w:rsidRPr="00E13B40" w14:paraId="73BC9CF7" w14:textId="77777777" w:rsidTr="005C10ED">
        <w:tc>
          <w:tcPr>
            <w:tcW w:w="1980" w:type="dxa"/>
            <w:tcBorders>
              <w:top w:val="nil"/>
            </w:tcBorders>
          </w:tcPr>
          <w:p w14:paraId="3937A2C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 xml:space="preserve">Н.Е. </w:t>
            </w:r>
            <w:proofErr w:type="spellStart"/>
            <w:r w:rsidRPr="0089740B">
              <w:rPr>
                <w:rFonts w:ascii="Times New Roman" w:eastAsia="Calibri" w:hAnsi="Times New Roman" w:cs="Times New Roman"/>
              </w:rPr>
              <w:t>Веракса</w:t>
            </w:r>
            <w:proofErr w:type="spellEnd"/>
            <w:r w:rsidRPr="0089740B">
              <w:rPr>
                <w:rFonts w:ascii="Times New Roman" w:eastAsia="Calibri" w:hAnsi="Times New Roman" w:cs="Times New Roman"/>
              </w:rPr>
              <w:t>,</w:t>
            </w:r>
          </w:p>
          <w:p w14:paraId="266D96F3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Т.С. Комарова, Э.М. Дорофеевой</w:t>
            </w:r>
          </w:p>
        </w:tc>
        <w:tc>
          <w:tcPr>
            <w:tcW w:w="5508" w:type="dxa"/>
            <w:tcBorders>
              <w:top w:val="nil"/>
            </w:tcBorders>
          </w:tcPr>
          <w:p w14:paraId="5544A12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Планирование образовательной деятельности. Образовательная деятельность на прогулках. Картотека прогулок на каждый день по программе «От рождения до школы» 5 — 6 лет</w:t>
            </w:r>
          </w:p>
        </w:tc>
        <w:tc>
          <w:tcPr>
            <w:tcW w:w="2088" w:type="dxa"/>
            <w:tcBorders>
              <w:top w:val="nil"/>
            </w:tcBorders>
          </w:tcPr>
          <w:p w14:paraId="44E7037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6D7D1C8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Учитель. Волгоград. 2019</w:t>
            </w:r>
          </w:p>
        </w:tc>
      </w:tr>
      <w:tr w:rsidR="00AA64D4" w:rsidRPr="00E13B40" w14:paraId="58D08FBE" w14:textId="77777777" w:rsidTr="005C10ED">
        <w:tc>
          <w:tcPr>
            <w:tcW w:w="1980" w:type="dxa"/>
            <w:tcBorders>
              <w:top w:val="nil"/>
            </w:tcBorders>
          </w:tcPr>
          <w:p w14:paraId="25DEB0D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Т.Е. Харченко</w:t>
            </w:r>
          </w:p>
        </w:tc>
        <w:tc>
          <w:tcPr>
            <w:tcW w:w="5508" w:type="dxa"/>
            <w:tcBorders>
              <w:top w:val="nil"/>
            </w:tcBorders>
          </w:tcPr>
          <w:p w14:paraId="6B32B40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Утренняя гимнастика в детском саду 5 — 6 лет</w:t>
            </w:r>
          </w:p>
        </w:tc>
        <w:tc>
          <w:tcPr>
            <w:tcW w:w="2088" w:type="dxa"/>
            <w:tcBorders>
              <w:top w:val="nil"/>
            </w:tcBorders>
          </w:tcPr>
          <w:p w14:paraId="1330F91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0</w:t>
            </w:r>
          </w:p>
        </w:tc>
      </w:tr>
      <w:tr w:rsidR="00AA64D4" w:rsidRPr="00E13B40" w14:paraId="5C60EC79" w14:textId="77777777" w:rsidTr="005C10ED">
        <w:tc>
          <w:tcPr>
            <w:tcW w:w="1980" w:type="dxa"/>
          </w:tcPr>
          <w:p w14:paraId="54274231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Н.Е. </w:t>
            </w:r>
            <w:proofErr w:type="spellStart"/>
            <w:r w:rsidRPr="0089740B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89740B">
              <w:rPr>
                <w:rFonts w:ascii="Times New Roman" w:hAnsi="Times New Roman" w:cs="Times New Roman"/>
              </w:rPr>
              <w:t>,</w:t>
            </w:r>
          </w:p>
          <w:p w14:paraId="0123274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Т.С. Комарова,</w:t>
            </w:r>
          </w:p>
          <w:p w14:paraId="3CA74BC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Э.М. Дорофеева</w:t>
            </w:r>
          </w:p>
        </w:tc>
        <w:tc>
          <w:tcPr>
            <w:tcW w:w="5508" w:type="dxa"/>
          </w:tcPr>
          <w:p w14:paraId="7911E6F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Инновационная Программа дошкольного образования «От рождения до школы»</w:t>
            </w:r>
          </w:p>
        </w:tc>
        <w:tc>
          <w:tcPr>
            <w:tcW w:w="2088" w:type="dxa"/>
          </w:tcPr>
          <w:p w14:paraId="3ED7158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Москва «Мозаика – Синтез» 2020 год</w:t>
            </w:r>
          </w:p>
        </w:tc>
      </w:tr>
      <w:tr w:rsidR="00AA64D4" w:rsidRPr="00E13B40" w14:paraId="431CD6DD" w14:textId="77777777" w:rsidTr="005C10ED">
        <w:tc>
          <w:tcPr>
            <w:tcW w:w="1980" w:type="dxa"/>
            <w:tcBorders>
              <w:top w:val="nil"/>
            </w:tcBorders>
          </w:tcPr>
          <w:p w14:paraId="0D5CCC6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Н.Е. </w:t>
            </w:r>
            <w:proofErr w:type="spellStart"/>
            <w:r w:rsidRPr="0089740B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89740B">
              <w:rPr>
                <w:rFonts w:ascii="Times New Roman" w:hAnsi="Times New Roman" w:cs="Times New Roman"/>
              </w:rPr>
              <w:t>,</w:t>
            </w:r>
          </w:p>
          <w:p w14:paraId="3C1A5B3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Т.С. Комарова,</w:t>
            </w:r>
          </w:p>
          <w:p w14:paraId="5A2A37F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Э.М. Дорофеева</w:t>
            </w:r>
          </w:p>
        </w:tc>
        <w:tc>
          <w:tcPr>
            <w:tcW w:w="5508" w:type="dxa"/>
            <w:tcBorders>
              <w:top w:val="nil"/>
            </w:tcBorders>
          </w:tcPr>
          <w:p w14:paraId="20B25A5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Тема недели Мы заботимся о себе. 3 – 5 лет.</w:t>
            </w:r>
          </w:p>
          <w:p w14:paraId="7540CAB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Планирование работы. Работа в центрах активности</w:t>
            </w:r>
          </w:p>
          <w:p w14:paraId="51ADCC2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Сценарии занятий</w:t>
            </w:r>
          </w:p>
        </w:tc>
        <w:tc>
          <w:tcPr>
            <w:tcW w:w="2088" w:type="dxa"/>
            <w:tcBorders>
              <w:top w:val="nil"/>
            </w:tcBorders>
          </w:tcPr>
          <w:p w14:paraId="137D25B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1</w:t>
            </w:r>
          </w:p>
        </w:tc>
      </w:tr>
      <w:tr w:rsidR="00AA64D4" w:rsidRPr="00E13B40" w14:paraId="117CCB7B" w14:textId="77777777" w:rsidTr="005C10ED">
        <w:tc>
          <w:tcPr>
            <w:tcW w:w="1980" w:type="dxa"/>
            <w:tcBorders>
              <w:top w:val="nil"/>
            </w:tcBorders>
          </w:tcPr>
          <w:p w14:paraId="446BC00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Э.Я. Степанова</w:t>
            </w:r>
          </w:p>
        </w:tc>
        <w:tc>
          <w:tcPr>
            <w:tcW w:w="5508" w:type="dxa"/>
            <w:tcBorders>
              <w:top w:val="nil"/>
            </w:tcBorders>
          </w:tcPr>
          <w:p w14:paraId="74B22A3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Сборник подвижных игр для занятий с детьми 2 – 7 лет</w:t>
            </w:r>
          </w:p>
          <w:p w14:paraId="720AC59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Сценарии игр. Методические рекомендации</w:t>
            </w:r>
          </w:p>
        </w:tc>
        <w:tc>
          <w:tcPr>
            <w:tcW w:w="2088" w:type="dxa"/>
            <w:tcBorders>
              <w:top w:val="nil"/>
            </w:tcBorders>
          </w:tcPr>
          <w:p w14:paraId="224A2511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1</w:t>
            </w:r>
          </w:p>
        </w:tc>
      </w:tr>
      <w:tr w:rsidR="00AA64D4" w:rsidRPr="00E13B40" w14:paraId="6783C602" w14:textId="77777777" w:rsidTr="005C10ED">
        <w:tc>
          <w:tcPr>
            <w:tcW w:w="1980" w:type="dxa"/>
            <w:tcBorders>
              <w:top w:val="nil"/>
            </w:tcBorders>
          </w:tcPr>
          <w:p w14:paraId="7B96DA0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С.Ю. Федорова</w:t>
            </w:r>
          </w:p>
        </w:tc>
        <w:tc>
          <w:tcPr>
            <w:tcW w:w="5508" w:type="dxa"/>
            <w:tcBorders>
              <w:top w:val="nil"/>
            </w:tcBorders>
          </w:tcPr>
          <w:p w14:paraId="65379FD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Планы физкультурных занятий 6 — 7 лет</w:t>
            </w:r>
          </w:p>
        </w:tc>
        <w:tc>
          <w:tcPr>
            <w:tcW w:w="2088" w:type="dxa"/>
            <w:tcBorders>
              <w:top w:val="nil"/>
            </w:tcBorders>
          </w:tcPr>
          <w:p w14:paraId="21FC4F8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сква «Мозаика – Синтез» 2020 год</w:t>
            </w:r>
          </w:p>
        </w:tc>
      </w:tr>
      <w:tr w:rsidR="00AA64D4" w:rsidRPr="00E13B40" w14:paraId="1FE163FC" w14:textId="77777777" w:rsidTr="005C10ED">
        <w:tc>
          <w:tcPr>
            <w:tcW w:w="1980" w:type="dxa"/>
            <w:tcBorders>
              <w:top w:val="nil"/>
            </w:tcBorders>
          </w:tcPr>
          <w:p w14:paraId="45501E0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 xml:space="preserve">Л.И. </w:t>
            </w:r>
            <w:proofErr w:type="spellStart"/>
            <w:r w:rsidRPr="0089740B"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</w:p>
        </w:tc>
        <w:tc>
          <w:tcPr>
            <w:tcW w:w="5508" w:type="dxa"/>
            <w:tcBorders>
              <w:top w:val="nil"/>
            </w:tcBorders>
          </w:tcPr>
          <w:p w14:paraId="2D9C000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Оздоровительная гимнастика 6 — 7 лет</w:t>
            </w:r>
          </w:p>
        </w:tc>
        <w:tc>
          <w:tcPr>
            <w:tcW w:w="2088" w:type="dxa"/>
            <w:tcBorders>
              <w:top w:val="nil"/>
            </w:tcBorders>
          </w:tcPr>
          <w:p w14:paraId="54BADDF2" w14:textId="77777777" w:rsidR="00AA64D4" w:rsidRPr="0089740B" w:rsidRDefault="00AA64D4" w:rsidP="005C10ED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сква «Мозаика – Синтез» 2020 год</w:t>
            </w:r>
          </w:p>
        </w:tc>
      </w:tr>
      <w:tr w:rsidR="00AA64D4" w:rsidRPr="00E13B40" w14:paraId="3311B89D" w14:textId="77777777" w:rsidTr="005C10ED">
        <w:tc>
          <w:tcPr>
            <w:tcW w:w="1980" w:type="dxa"/>
            <w:tcBorders>
              <w:top w:val="nil"/>
            </w:tcBorders>
          </w:tcPr>
          <w:p w14:paraId="24C5709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 xml:space="preserve">Л.И. </w:t>
            </w:r>
            <w:proofErr w:type="spellStart"/>
            <w:r w:rsidRPr="0089740B">
              <w:rPr>
                <w:rFonts w:ascii="Times New Roman" w:eastAsia="Calibri" w:hAnsi="Times New Roman" w:cs="Times New Roman"/>
              </w:rPr>
              <w:t>Пензулаева</w:t>
            </w:r>
            <w:proofErr w:type="spellEnd"/>
          </w:p>
        </w:tc>
        <w:tc>
          <w:tcPr>
            <w:tcW w:w="5508" w:type="dxa"/>
            <w:tcBorders>
              <w:top w:val="nil"/>
            </w:tcBorders>
          </w:tcPr>
          <w:p w14:paraId="457C697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Физическая культура в детском саду, методические рекомендации, конспекты занятий 6 — 7 лет</w:t>
            </w:r>
          </w:p>
        </w:tc>
        <w:tc>
          <w:tcPr>
            <w:tcW w:w="2088" w:type="dxa"/>
            <w:tcBorders>
              <w:top w:val="nil"/>
            </w:tcBorders>
          </w:tcPr>
          <w:p w14:paraId="50E66DD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0</w:t>
            </w:r>
          </w:p>
        </w:tc>
      </w:tr>
      <w:tr w:rsidR="00AA64D4" w:rsidRPr="00E13B40" w14:paraId="33D18583" w14:textId="77777777" w:rsidTr="005C10ED">
        <w:tc>
          <w:tcPr>
            <w:tcW w:w="1980" w:type="dxa"/>
            <w:tcBorders>
              <w:top w:val="nil"/>
            </w:tcBorders>
          </w:tcPr>
          <w:p w14:paraId="49E4262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Н.Е. </w:t>
            </w:r>
            <w:proofErr w:type="spellStart"/>
            <w:r w:rsidRPr="0089740B">
              <w:rPr>
                <w:rFonts w:ascii="Times New Roman" w:hAnsi="Times New Roman" w:cs="Times New Roman"/>
              </w:rPr>
              <w:t>Веракса</w:t>
            </w:r>
            <w:proofErr w:type="spellEnd"/>
            <w:r w:rsidRPr="0089740B">
              <w:rPr>
                <w:rFonts w:ascii="Times New Roman" w:hAnsi="Times New Roman" w:cs="Times New Roman"/>
              </w:rPr>
              <w:t>,</w:t>
            </w:r>
          </w:p>
          <w:p w14:paraId="50981B61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Т.С. Комарова,</w:t>
            </w:r>
          </w:p>
          <w:p w14:paraId="765F2C1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Э.М. Дорофеева</w:t>
            </w:r>
          </w:p>
        </w:tc>
        <w:tc>
          <w:tcPr>
            <w:tcW w:w="5508" w:type="dxa"/>
            <w:tcBorders>
              <w:top w:val="nil"/>
            </w:tcBorders>
          </w:tcPr>
          <w:p w14:paraId="3C2B054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Планирование образовательной деятельности. Образовательная деятельность на прогулках. Картотека прогулок на каждый день по программе «От рождения до школы» 6 — 7 лет</w:t>
            </w:r>
          </w:p>
        </w:tc>
        <w:tc>
          <w:tcPr>
            <w:tcW w:w="2088" w:type="dxa"/>
            <w:tcBorders>
              <w:top w:val="nil"/>
            </w:tcBorders>
          </w:tcPr>
          <w:p w14:paraId="59768B7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Учитель. Волгоград. 2019</w:t>
            </w:r>
          </w:p>
        </w:tc>
      </w:tr>
      <w:tr w:rsidR="00AA64D4" w:rsidRPr="00E13B40" w14:paraId="4A19F103" w14:textId="77777777" w:rsidTr="005C10ED">
        <w:tc>
          <w:tcPr>
            <w:tcW w:w="1980" w:type="dxa"/>
            <w:tcBorders>
              <w:top w:val="nil"/>
            </w:tcBorders>
          </w:tcPr>
          <w:p w14:paraId="07FBC34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Т.Е. Харченко</w:t>
            </w:r>
          </w:p>
        </w:tc>
        <w:tc>
          <w:tcPr>
            <w:tcW w:w="5508" w:type="dxa"/>
            <w:tcBorders>
              <w:top w:val="nil"/>
            </w:tcBorders>
          </w:tcPr>
          <w:p w14:paraId="607FB96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Утренняя гимнастика в детском саду 6 – 7 лет</w:t>
            </w:r>
          </w:p>
        </w:tc>
        <w:tc>
          <w:tcPr>
            <w:tcW w:w="2088" w:type="dxa"/>
            <w:tcBorders>
              <w:top w:val="nil"/>
            </w:tcBorders>
          </w:tcPr>
          <w:p w14:paraId="1EF8CE9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0</w:t>
            </w:r>
          </w:p>
        </w:tc>
      </w:tr>
      <w:tr w:rsidR="00AA64D4" w:rsidRPr="00E13B40" w14:paraId="45357BD0" w14:textId="77777777" w:rsidTr="005C10ED">
        <w:tc>
          <w:tcPr>
            <w:tcW w:w="1980" w:type="dxa"/>
            <w:tcBorders>
              <w:top w:val="nil"/>
            </w:tcBorders>
          </w:tcPr>
          <w:p w14:paraId="603FD37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8" w:type="dxa"/>
            <w:tcBorders>
              <w:top w:val="nil"/>
            </w:tcBorders>
          </w:tcPr>
          <w:p w14:paraId="0BA11C4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14:paraId="3EC5CC2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64D4" w:rsidRPr="00E13B40" w14:paraId="589A1CBE" w14:textId="77777777" w:rsidTr="005C10ED">
        <w:tc>
          <w:tcPr>
            <w:tcW w:w="1980" w:type="dxa"/>
            <w:tcBorders>
              <w:top w:val="nil"/>
            </w:tcBorders>
          </w:tcPr>
          <w:p w14:paraId="2FDBA24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740B">
              <w:rPr>
                <w:rFonts w:ascii="Times New Roman" w:eastAsia="Calibri" w:hAnsi="Times New Roman" w:cs="Times New Roman"/>
              </w:rPr>
              <w:t>Керол</w:t>
            </w:r>
            <w:proofErr w:type="spellEnd"/>
            <w:r w:rsidRPr="0089740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9740B">
              <w:rPr>
                <w:rFonts w:ascii="Times New Roman" w:eastAsia="Calibri" w:hAnsi="Times New Roman" w:cs="Times New Roman"/>
              </w:rPr>
              <w:t>Арчер</w:t>
            </w:r>
            <w:proofErr w:type="spellEnd"/>
            <w:r w:rsidRPr="0089740B">
              <w:rPr>
                <w:rFonts w:ascii="Times New Roman" w:eastAsia="Calibri" w:hAnsi="Times New Roman" w:cs="Times New Roman"/>
              </w:rPr>
              <w:t>.</w:t>
            </w:r>
          </w:p>
          <w:p w14:paraId="17ED046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Ирам Сирадж</w:t>
            </w:r>
          </w:p>
        </w:tc>
        <w:tc>
          <w:tcPr>
            <w:tcW w:w="5508" w:type="dxa"/>
            <w:tcBorders>
              <w:top w:val="nil"/>
            </w:tcBorders>
          </w:tcPr>
          <w:p w14:paraId="7ACE233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Повышение уровня физического развития детей за счет двигательной активности.</w:t>
            </w:r>
          </w:p>
          <w:p w14:paraId="5129688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Шкала оценки качества от рождения до школы 2 – 6 лет</w:t>
            </w:r>
          </w:p>
        </w:tc>
        <w:tc>
          <w:tcPr>
            <w:tcW w:w="2088" w:type="dxa"/>
            <w:tcBorders>
              <w:top w:val="nil"/>
            </w:tcBorders>
          </w:tcPr>
          <w:p w14:paraId="3C9C70A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eastAsia="Calibri" w:hAnsi="Times New Roman" w:cs="Times New Roman"/>
              </w:rPr>
              <w:t>Мозаика – Синтез. Москва, 2020</w:t>
            </w:r>
          </w:p>
        </w:tc>
      </w:tr>
      <w:tr w:rsidR="00AA64D4" w:rsidRPr="00E13B40" w14:paraId="57E8EBDE" w14:textId="77777777" w:rsidTr="005C10ED">
        <w:tc>
          <w:tcPr>
            <w:tcW w:w="9576" w:type="dxa"/>
            <w:gridSpan w:val="3"/>
          </w:tcPr>
          <w:p w14:paraId="2B4D84B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AA64D4" w:rsidRPr="00E13B40" w14:paraId="43A3164E" w14:textId="77777777" w:rsidTr="005C10ED">
        <w:tc>
          <w:tcPr>
            <w:tcW w:w="1980" w:type="dxa"/>
          </w:tcPr>
          <w:p w14:paraId="1DAD94D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 А.В. </w:t>
            </w:r>
            <w:proofErr w:type="spellStart"/>
            <w:r w:rsidRPr="0089740B">
              <w:rPr>
                <w:rFonts w:ascii="Times New Roman" w:hAnsi="Times New Roman" w:cs="Times New Roman"/>
              </w:rPr>
              <w:t>Мячикова</w:t>
            </w:r>
            <w:proofErr w:type="spellEnd"/>
          </w:p>
        </w:tc>
        <w:tc>
          <w:tcPr>
            <w:tcW w:w="5508" w:type="dxa"/>
          </w:tcPr>
          <w:p w14:paraId="2734CDB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Образовательная программа дополнительного образования детей «Вместе весело шагать» /степ – </w:t>
            </w:r>
            <w:proofErr w:type="spellStart"/>
            <w:r w:rsidRPr="0089740B">
              <w:rPr>
                <w:rFonts w:ascii="Times New Roman" w:hAnsi="Times New Roman" w:cs="Times New Roman"/>
              </w:rPr>
              <w:t>логоритмика</w:t>
            </w:r>
            <w:proofErr w:type="spellEnd"/>
            <w:r w:rsidRPr="0089740B">
              <w:rPr>
                <w:rFonts w:ascii="Times New Roman" w:hAnsi="Times New Roman" w:cs="Times New Roman"/>
              </w:rPr>
              <w:t xml:space="preserve">/ для </w:t>
            </w:r>
            <w:proofErr w:type="gramStart"/>
            <w:r w:rsidRPr="0089740B">
              <w:rPr>
                <w:rFonts w:ascii="Times New Roman" w:hAnsi="Times New Roman" w:cs="Times New Roman"/>
              </w:rPr>
              <w:t>детей  дошкольного</w:t>
            </w:r>
            <w:proofErr w:type="gramEnd"/>
            <w:r w:rsidRPr="0089740B">
              <w:rPr>
                <w:rFonts w:ascii="Times New Roman" w:hAnsi="Times New Roman" w:cs="Times New Roman"/>
              </w:rPr>
              <w:t xml:space="preserve"> возраста 5 — 7 лет ( Рабочая программа инструктора по физической </w:t>
            </w:r>
            <w:r w:rsidRPr="0089740B">
              <w:rPr>
                <w:rFonts w:ascii="Times New Roman" w:hAnsi="Times New Roman" w:cs="Times New Roman"/>
              </w:rPr>
              <w:lastRenderedPageBreak/>
              <w:t>культуре)</w:t>
            </w:r>
          </w:p>
        </w:tc>
        <w:tc>
          <w:tcPr>
            <w:tcW w:w="2088" w:type="dxa"/>
          </w:tcPr>
          <w:p w14:paraId="2FC56AE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64D4" w:rsidRPr="00E13B40" w14:paraId="117FCBAC" w14:textId="77777777" w:rsidTr="005C10ED">
        <w:tc>
          <w:tcPr>
            <w:tcW w:w="1980" w:type="dxa"/>
            <w:tcBorders>
              <w:top w:val="nil"/>
            </w:tcBorders>
          </w:tcPr>
          <w:p w14:paraId="629B87E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</w:rPr>
              <w:t xml:space="preserve"> А.В. </w:t>
            </w:r>
            <w:proofErr w:type="spellStart"/>
            <w:r w:rsidRPr="0089740B">
              <w:rPr>
                <w:rFonts w:ascii="Times New Roman" w:hAnsi="Times New Roman" w:cs="Times New Roman"/>
              </w:rPr>
              <w:t>Мячикова</w:t>
            </w:r>
            <w:proofErr w:type="spellEnd"/>
          </w:p>
        </w:tc>
        <w:tc>
          <w:tcPr>
            <w:tcW w:w="5508" w:type="dxa"/>
            <w:tcBorders>
              <w:top w:val="nil"/>
            </w:tcBorders>
          </w:tcPr>
          <w:p w14:paraId="03B8788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  <w:b/>
              </w:rPr>
              <w:t xml:space="preserve"> </w:t>
            </w:r>
            <w:r w:rsidRPr="0089740B">
              <w:rPr>
                <w:rFonts w:ascii="Times New Roman" w:hAnsi="Times New Roman" w:cs="Times New Roman"/>
              </w:rPr>
              <w:t>Образовательная программа дополнительного образования детей «Грация» /степ – аэробика/ для детей старшего дошкольного возраста 5 — 7 лет (Рабочая программа инструктора по физической культуре)</w:t>
            </w:r>
          </w:p>
        </w:tc>
        <w:tc>
          <w:tcPr>
            <w:tcW w:w="2088" w:type="dxa"/>
            <w:tcBorders>
              <w:top w:val="nil"/>
            </w:tcBorders>
          </w:tcPr>
          <w:p w14:paraId="56F509A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6EB538F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57070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ab/>
      </w: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В области</w:t>
      </w:r>
      <w:r w:rsidRPr="00E13B4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13B4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изического развития</w:t>
      </w:r>
      <w:r w:rsidRPr="00E13B4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Стандарт определяет два аспекта: развитие движения и все, что связано с движением и овладением своим телом, – координация, гибкость, правильное формирование опорно-двигательной системы, развитие крупной и мелкой моторики, равновесия и т. п., и более широкую сферу – становление ценности здорового образа жизни. /</w:t>
      </w:r>
      <w:r w:rsidRPr="00E13B4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см. Приложение № 8</w:t>
      </w: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</w:p>
    <w:p w14:paraId="5AB5E42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FF482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одержание образовательной деятельности по образовательным областям с детьми 1 года-2 лет </w:t>
      </w:r>
    </w:p>
    <w:p w14:paraId="727F9D5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Физическое развитие» </w:t>
      </w:r>
    </w:p>
    <w:p w14:paraId="24C2F92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е движений: </w:t>
      </w:r>
    </w:p>
    <w:p w14:paraId="66DD270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побуждений детей к двигательной активности;</w:t>
      </w:r>
    </w:p>
    <w:p w14:paraId="4D2E496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обучение ходьбе в прямом направлении с сохранением равновесия и включением работы рук;</w:t>
      </w:r>
    </w:p>
    <w:p w14:paraId="03C2A77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обучение лазанию, ползанию, приседанию, бросанию. </w:t>
      </w:r>
    </w:p>
    <w:p w14:paraId="5D9E8EA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вижные игры: </w:t>
      </w:r>
    </w:p>
    <w:p w14:paraId="26D2F55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формирование устойчивого положительного отношения к подвижным играм;</w:t>
      </w:r>
    </w:p>
    <w:p w14:paraId="061A89D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развитие основных движений детей.</w:t>
      </w:r>
      <w:r w:rsidRPr="00E13B4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4327777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1DFE9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одержание образовательной деятельности по образовательным областям с детьми 2-3 лет </w:t>
      </w:r>
    </w:p>
    <w:p w14:paraId="05BBFCB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Физическое развитие» </w:t>
      </w:r>
    </w:p>
    <w:p w14:paraId="17D990A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зкультурно-оздоровительная работа: </w:t>
      </w:r>
    </w:p>
    <w:p w14:paraId="108F30A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обеспечение длительного пребывания воспитанников на воздухе в соответствии с режимом дня;</w:t>
      </w:r>
    </w:p>
    <w:p w14:paraId="604A7CA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воспитание интереса и желания участвовать в подвижных играх и физических упражнениях на прогулке;</w:t>
      </w:r>
    </w:p>
    <w:p w14:paraId="249C70B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осуществление дифференцированного подхода к детям с учётом их здоровья;</w:t>
      </w:r>
    </w:p>
    <w:p w14:paraId="209D5E8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проведение закаливающих процедур по решению администрации и медицинского персонала ДОУ с учётом пожеланий родителей. </w:t>
      </w:r>
    </w:p>
    <w:p w14:paraId="5040E59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е культурно-гигиенических навыков:</w:t>
      </w:r>
    </w:p>
    <w:p w14:paraId="64B3DB2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обучение элементарным гигиеническим навыкам (мытьё рук и лица, вытирание полотенцем, расчёсывание);</w:t>
      </w:r>
    </w:p>
    <w:p w14:paraId="62EBE53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формирование навыков пользования индивидуальными предметами гигиены. </w:t>
      </w:r>
    </w:p>
    <w:p w14:paraId="0EC69FE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зическая культура: </w:t>
      </w:r>
    </w:p>
    <w:p w14:paraId="74F1C1C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формирование правильной осанки;</w:t>
      </w:r>
    </w:p>
    <w:p w14:paraId="79A3CD1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обучение ходьбе и бегу;</w:t>
      </w:r>
    </w:p>
    <w:p w14:paraId="1C00482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приучение действовать сообща;</w:t>
      </w:r>
    </w:p>
    <w:p w14:paraId="51DD7ED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обучение ползанию, лазанию, действиям с мячом;</w:t>
      </w:r>
    </w:p>
    <w:p w14:paraId="395833E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обучение прыжкам на двух ногах, с продвижением вперёд, в длину и отталкиваясь двумя ногами;</w:t>
      </w:r>
    </w:p>
    <w:p w14:paraId="07CB31E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способствовать развитию умения детей играть в подвижные игры, совершенствуя основные движения (ходьба, бег, бросание, катание).</w:t>
      </w:r>
      <w:r w:rsidRPr="00E13B4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19464BB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D3EC1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одержание образовательной деятельности по образовательным областям с детьми 3-4 лет </w:t>
      </w:r>
    </w:p>
    <w:p w14:paraId="35163B0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«Физическое развитие» </w:t>
      </w:r>
    </w:p>
    <w:p w14:paraId="30E3463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начальных представлений о здоровом образе жизни:</w:t>
      </w:r>
    </w:p>
    <w:p w14:paraId="1A0ABC6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представлений о здоровом образе жизни, бережном отношении к собственному организму, здоровом питании, пользе закаливания, двигательной активности, полноценного сна;</w:t>
      </w:r>
    </w:p>
    <w:p w14:paraId="28EA62E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обучение называть и различать органы чувств, обозначение их роли и правил ухода за ними;</w:t>
      </w:r>
    </w:p>
    <w:p w14:paraId="42E12D8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освоение упражнений, укрепляющих различные органы и системы организма;</w:t>
      </w:r>
    </w:p>
    <w:p w14:paraId="539D812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воспитание внимательного отношения к собственному самочувствию и способности сообщить взрослому о его ухудшении; - формирование осознанности использования навыков гигиены и опрятности в повседневной жизни;</w:t>
      </w:r>
    </w:p>
    <w:p w14:paraId="5C712DA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оспитание культуры поведения во время еды и осуществления гигиенических процедур. </w:t>
      </w:r>
    </w:p>
    <w:p w14:paraId="7CF05F9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ая культура:</w:t>
      </w:r>
    </w:p>
    <w:p w14:paraId="2C90F9F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совершенствование точности и координации движений при ходьбе и беге;</w:t>
      </w:r>
    </w:p>
    <w:p w14:paraId="50D2D40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усложнение сочетаний движений (энергичное отталкивание двумя ногами и правильное приземление в прыжках с высоты, с места и с продвижением вперёд; катание, бросание, метание мячей одной и двумя руками).</w:t>
      </w:r>
    </w:p>
    <w:p w14:paraId="431D9D3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обучение навыкам совместной двигательной деятельности;</w:t>
      </w:r>
    </w:p>
    <w:p w14:paraId="6225EE9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содействие сохранению правильной осанки в положениях сидя, стоя, в движении, при выполнении упражнений в равновесии;</w:t>
      </w:r>
    </w:p>
    <w:p w14:paraId="643E46D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поддержка самостоятельности и творчества при выполнении физических упражнений;</w:t>
      </w:r>
    </w:p>
    <w:p w14:paraId="4430338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приобщение к доступным спортивным занятиям и играм дома и на прогулке;</w:t>
      </w:r>
    </w:p>
    <w:p w14:paraId="08353C8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умения выполнять команды и действовать с изменением и усложнением правил в подвижных играх;</w:t>
      </w:r>
    </w:p>
    <w:p w14:paraId="7D5EC36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поощрение самостоятельных игр со спортивным инвентарём;</w:t>
      </w:r>
    </w:p>
    <w:p w14:paraId="377B3C8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навыков лазания и ползания;</w:t>
      </w:r>
    </w:p>
    <w:p w14:paraId="0DCD04E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оспитание ловкости, выразительности и красоты движений. </w:t>
      </w:r>
    </w:p>
    <w:p w14:paraId="0D418B7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90895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держание образовательной деятельности по образовательным областям с детьми 4-5 лет</w:t>
      </w: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1F15CB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Физическое развитие»</w:t>
      </w: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737DD1D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начальных представлений о здоровом образе жизни: </w:t>
      </w:r>
    </w:p>
    <w:p w14:paraId="3CE7C8E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расширение знаний детей о частях тела, органов чувств и их значении в жизни;</w:t>
      </w:r>
    </w:p>
    <w:p w14:paraId="2313D8F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воспитание у детей потребности в соблюдении режима питания;</w:t>
      </w:r>
    </w:p>
    <w:p w14:paraId="4B77E77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умения устанавливать связь между совершаемым действием и самочувствием; - формирование у детей навыков оказания первой помощи себе;</w:t>
      </w:r>
    </w:p>
    <w:p w14:paraId="51F737E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воспитание самостоятельности в соблюдении личной гигиены; - формирование навыков правильного поведения при приёме пищи. </w:t>
      </w:r>
    </w:p>
    <w:p w14:paraId="1428DFA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зическая культура </w:t>
      </w:r>
    </w:p>
    <w:p w14:paraId="7F17F23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обеспечение гармоничного физического развития;</w:t>
      </w:r>
    </w:p>
    <w:p w14:paraId="54B4E45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формирование правильной осанки;</w:t>
      </w:r>
    </w:p>
    <w:p w14:paraId="3AA8402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навыков ходьбы и бега с согласованием движений рук и ног;</w:t>
      </w:r>
    </w:p>
    <w:p w14:paraId="63B22FF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бучение ползанию, пролезанию, </w:t>
      </w:r>
      <w:proofErr w:type="spellStart"/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подлезанию</w:t>
      </w:r>
      <w:proofErr w:type="spellEnd"/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перелезанию</w:t>
      </w:r>
      <w:proofErr w:type="spellEnd"/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 предметы;</w:t>
      </w:r>
    </w:p>
    <w:p w14:paraId="45E73D7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закреплять умение принимать правильное исходное положение при метании, совершенствование действий с мячом;</w:t>
      </w:r>
    </w:p>
    <w:p w14:paraId="532D1E0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обучение кататься на двухколёсном велосипеде по прямой и по кругу;</w:t>
      </w:r>
    </w:p>
    <w:p w14:paraId="04E59D5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обучение ходьбе на лыжах (скользящим шагом, с поворотами, подъёмом на гору, спуском);</w:t>
      </w:r>
    </w:p>
    <w:p w14:paraId="77D16E7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развитие в играх психофизических качеств. </w:t>
      </w:r>
    </w:p>
    <w:p w14:paraId="38889C7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E80A4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одержание образовательной деятельности по образовательным областям с детьми 5-6 лет </w:t>
      </w:r>
    </w:p>
    <w:p w14:paraId="3FDE24D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«Физическое развитие» </w:t>
      </w:r>
    </w:p>
    <w:p w14:paraId="48386C6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начальных представлений о здоровом образе жизни: </w:t>
      </w:r>
    </w:p>
    <w:p w14:paraId="37A28D0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привлечение внимания детей к особенностям их организма и здоровья;</w:t>
      </w:r>
    </w:p>
    <w:p w14:paraId="7208D31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расширение представлений о составляющих здорового образа жизни и факторах разрушающих здоровье;</w:t>
      </w:r>
    </w:p>
    <w:p w14:paraId="579787E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расширение представлений о роли гигиены и режима дня для жизни человека;</w:t>
      </w:r>
    </w:p>
    <w:p w14:paraId="6B46761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закрепление умения замечать и самостоятельно устранять непорядок в своём внешнем виде;</w:t>
      </w:r>
    </w:p>
    <w:p w14:paraId="092E7A1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овершенствование культуры еды (использование столовых предметов, посадка за столом, культура приёма пищи). </w:t>
      </w:r>
    </w:p>
    <w:p w14:paraId="570EEE3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зическая культура: </w:t>
      </w:r>
    </w:p>
    <w:p w14:paraId="72D5ABB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продолжение формирования правильной осанки;</w:t>
      </w:r>
    </w:p>
    <w:p w14:paraId="0A296F5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быстроты, силы, выносливости, гибкости;</w:t>
      </w:r>
    </w:p>
    <w:p w14:paraId="72A1FB3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закрепление умения легко ходить и бегать;</w:t>
      </w:r>
    </w:p>
    <w:p w14:paraId="4B2EF17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обучение прыжку в длину, в высоту, с разбега;</w:t>
      </w:r>
    </w:p>
    <w:p w14:paraId="62F2AB4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навыка сочетания замаха с броском при метании;</w:t>
      </w:r>
    </w:p>
    <w:p w14:paraId="12A1104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помощь взрослому в подготовке физкультурного инвентаря к занятию;</w:t>
      </w:r>
    </w:p>
    <w:p w14:paraId="47FAD6C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знакомство с основами техники безопасности и правилами поведения в спортивном зале;</w:t>
      </w:r>
    </w:p>
    <w:p w14:paraId="7D0D64D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обучение ходьбе на лыжах (скользящим шагом, с подъёмом и спуском);</w:t>
      </w:r>
    </w:p>
    <w:p w14:paraId="05E30EF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обучение катанию на двухколёсном велосипеде; - поддержка интереса к различным видам спорта;</w:t>
      </w:r>
    </w:p>
    <w:p w14:paraId="72C2A2E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оспитание у детей стремления участвовать в играх с элементами соревнования. </w:t>
      </w:r>
    </w:p>
    <w:p w14:paraId="2FF04B1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7D7CC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одержание образовательной деятельности по образовательным областям с детьми 6-7 лет </w:t>
      </w:r>
    </w:p>
    <w:p w14:paraId="5929E7A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Физическое развитие» </w:t>
      </w:r>
    </w:p>
    <w:p w14:paraId="37A9562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начальных представлений о здоровом образе жизни:</w:t>
      </w:r>
    </w:p>
    <w:p w14:paraId="7659DCA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расширение представлений детей о пользе рационального питания, двигательной активности и активном отдыхе;</w:t>
      </w:r>
    </w:p>
    <w:p w14:paraId="707289A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оспитание привычки быстрого и правильного выполнения гигиенических процедур без отвлечения; - воспитание аккуратности и опрятности в одежде и внешнем виде. </w:t>
      </w:r>
    </w:p>
    <w:p w14:paraId="75185C5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зическая культура: </w:t>
      </w:r>
    </w:p>
    <w:p w14:paraId="429B026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формирование потребности в ежедневной двигательной активности;</w:t>
      </w:r>
    </w:p>
    <w:p w14:paraId="4FB89F1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совершенствование техник основных движений;</w:t>
      </w:r>
    </w:p>
    <w:p w14:paraId="78BCBFA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психофизических качеств: силы, быстроты, ловкости, выносливости, гибкости;</w:t>
      </w:r>
    </w:p>
    <w:p w14:paraId="7C11324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поддержка детской инициативы в организации подвижных игр</w:t>
      </w:r>
    </w:p>
    <w:p w14:paraId="3AC281B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F7450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2.1 Описание вариативных форм, способов и методов реализации Программы  с учетом возрастных и индивидуальных особенностей воспитанников, специфике их образовательных потребностей и интересов:</w:t>
      </w:r>
    </w:p>
    <w:p w14:paraId="7320584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E6F50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 - исследовательской деятельности – как сквозных механизмах развития ребенка</w:t>
      </w:r>
      <w:proofErr w:type="gramStart"/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) :</w:t>
      </w:r>
      <w:proofErr w:type="gramEnd"/>
    </w:p>
    <w:p w14:paraId="4953F78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• в младенческом возрасте (2 месяца - 1 год) - непосредственное эмоциональное общение с взрослым, манипулирование с предметами и познавательно-исследовательские действия, восприятие музыки, детских песен и стихов, двигательная активность и тактильно -двигательные игры; </w:t>
      </w:r>
    </w:p>
    <w:p w14:paraId="354B969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• в раннем возрасте (1 год - 3 года) - предметная деятельность и игры с составными и динамическими игрушками; экспериментирование с материалами и веществами (песок, </w:t>
      </w: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ода, тесто и пр.), общение со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 </w:t>
      </w:r>
    </w:p>
    <w:p w14:paraId="2FDBE5B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• для детей дошкольного возраста (3 года - 8 лет) - ряд видов деятельности, таких как игровая, включая сюжетно 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 - ритмические движения, игры на детских музыкальных инструментах) и двигательная (овладение основными движениями) формы активности ребенка. </w:t>
      </w:r>
    </w:p>
    <w:p w14:paraId="220830F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 соответствии с возрастными и индивидуальными особенностями детей вариативно используются способы реализации образовательной деятельности. Так, в первой младшей группе образовательная деятельность построена на основе сеточного расписания, при этом воспитанники в процессе игр-занятий самостоятельно выбирают способы и средства реализации образовательной деятельности в зонах активности. В средней и старших группах реализуется комбинированное расписание: базовые виды деятельности на основе сеточного расписания, а дополнительные занятия  – по линейному расписанию, когда каждый воспитанник может выбрать по желанию любое из занятий. В старшей и подготовительной группах как обязательная, так и вариативная часть ООП реализуются по нелинейному расписанию, когда ребёнок непрерывно самостоятельно выбирает культурные практики. Исключением являются музыкальные и физкультурные занятия, которые зафиксированы расписанием и предполагают посещение каждой возрастной группой в отдельности, что связано с разнообразием образовательных событий, праздников и традиций ДОУ.</w:t>
      </w:r>
    </w:p>
    <w:p w14:paraId="2F4B2FE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795EE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Весь образовательный процесс базируется в ДОО на организации развивающего взаимодействия взрослого и ребенка в тех видах деятельности, которые признаются ведущими для определенного возрастного этапа. </w:t>
      </w:r>
    </w:p>
    <w:p w14:paraId="353B71C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489BF3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Согласно п.2.7 ФГОС ДО содержание образовательных областей в ДОУ реализуется в различных видах детской деятельности, при этом сквозными механизмами развития ребёнка являются (с 3 до 8 лет</w:t>
      </w:r>
      <w:proofErr w:type="gramStart"/>
      <w:r w:rsidRPr="00E13B40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737A1AA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E5CE81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t>Перечень видов детской деятельности</w:t>
      </w:r>
    </w:p>
    <w:p w14:paraId="3D414E9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801"/>
        <w:gridCol w:w="2113"/>
        <w:gridCol w:w="3098"/>
        <w:gridCol w:w="3559"/>
      </w:tblGrid>
      <w:tr w:rsidR="00AA64D4" w:rsidRPr="00E13B40" w14:paraId="4AED80DE" w14:textId="77777777" w:rsidTr="005C10ED">
        <w:tc>
          <w:tcPr>
            <w:tcW w:w="800" w:type="dxa"/>
          </w:tcPr>
          <w:p w14:paraId="0D71D21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>№п\п</w:t>
            </w:r>
          </w:p>
        </w:tc>
        <w:tc>
          <w:tcPr>
            <w:tcW w:w="2113" w:type="dxa"/>
          </w:tcPr>
          <w:p w14:paraId="6294F21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>Младенческий возраст</w:t>
            </w:r>
          </w:p>
          <w:p w14:paraId="0718A91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>(2 мес.- 1 год)</w:t>
            </w:r>
          </w:p>
        </w:tc>
        <w:tc>
          <w:tcPr>
            <w:tcW w:w="3098" w:type="dxa"/>
          </w:tcPr>
          <w:p w14:paraId="581A879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>Дети раннего возраста</w:t>
            </w:r>
          </w:p>
          <w:p w14:paraId="0CD01E8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>(1 год – 3 года)</w:t>
            </w:r>
          </w:p>
        </w:tc>
        <w:tc>
          <w:tcPr>
            <w:tcW w:w="3559" w:type="dxa"/>
          </w:tcPr>
          <w:p w14:paraId="272FA16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>Дети дошкольного возраста</w:t>
            </w:r>
          </w:p>
          <w:p w14:paraId="69505C3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>(3 года – 8 лет)</w:t>
            </w:r>
          </w:p>
        </w:tc>
      </w:tr>
      <w:tr w:rsidR="00AA64D4" w:rsidRPr="00E13B40" w14:paraId="6B2EF9C2" w14:textId="77777777" w:rsidTr="005C10ED">
        <w:tc>
          <w:tcPr>
            <w:tcW w:w="800" w:type="dxa"/>
          </w:tcPr>
          <w:p w14:paraId="14759FE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3" w:type="dxa"/>
          </w:tcPr>
          <w:p w14:paraId="7F84909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Манипулирование с предметами</w:t>
            </w:r>
          </w:p>
        </w:tc>
        <w:tc>
          <w:tcPr>
            <w:tcW w:w="3098" w:type="dxa"/>
          </w:tcPr>
          <w:p w14:paraId="1BAD21F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3559" w:type="dxa"/>
          </w:tcPr>
          <w:p w14:paraId="5BFBEFE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Игровая деятельность (включая сюжетно – ролевую игру с правилами и другие виды игры)</w:t>
            </w:r>
          </w:p>
        </w:tc>
      </w:tr>
      <w:tr w:rsidR="00AA64D4" w:rsidRPr="00E13B40" w14:paraId="4AFA6597" w14:textId="77777777" w:rsidTr="005C10ED">
        <w:trPr>
          <w:trHeight w:val="1104"/>
        </w:trPr>
        <w:tc>
          <w:tcPr>
            <w:tcW w:w="800" w:type="dxa"/>
          </w:tcPr>
          <w:p w14:paraId="043071F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3" w:type="dxa"/>
          </w:tcPr>
          <w:p w14:paraId="5190557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Непосредственно эмоциональное общение с взрослыми</w:t>
            </w:r>
          </w:p>
        </w:tc>
        <w:tc>
          <w:tcPr>
            <w:tcW w:w="3098" w:type="dxa"/>
          </w:tcPr>
          <w:p w14:paraId="292B761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Общение со взрослыми и совместные игры со сверстниками под руководством взрослого</w:t>
            </w:r>
          </w:p>
        </w:tc>
        <w:tc>
          <w:tcPr>
            <w:tcW w:w="3559" w:type="dxa"/>
          </w:tcPr>
          <w:p w14:paraId="035D611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Коммуникативная (общение и взаимодействие со взрослыми и сверстниками)</w:t>
            </w:r>
          </w:p>
          <w:p w14:paraId="30626CF3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64D4" w:rsidRPr="00E13B40" w14:paraId="09B730EF" w14:textId="77777777" w:rsidTr="005C10ED">
        <w:trPr>
          <w:trHeight w:val="1656"/>
        </w:trPr>
        <w:tc>
          <w:tcPr>
            <w:tcW w:w="800" w:type="dxa"/>
          </w:tcPr>
          <w:p w14:paraId="03183E5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13" w:type="dxa"/>
          </w:tcPr>
          <w:p w14:paraId="541CDD2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Познавательно-исследовательские действия</w:t>
            </w:r>
          </w:p>
        </w:tc>
        <w:tc>
          <w:tcPr>
            <w:tcW w:w="3098" w:type="dxa"/>
          </w:tcPr>
          <w:p w14:paraId="725C446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Экспериментирование с материалами и веществами (песок, вода, тесто и пр.)</w:t>
            </w:r>
          </w:p>
        </w:tc>
        <w:tc>
          <w:tcPr>
            <w:tcW w:w="3559" w:type="dxa"/>
          </w:tcPr>
          <w:p w14:paraId="58B93F91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Познавательно – исследовательская  деятельность (исследование объектов окружающего мира и экспериментирование с ними)</w:t>
            </w:r>
          </w:p>
          <w:p w14:paraId="55C88C3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64D4" w:rsidRPr="00E13B40" w14:paraId="132A2603" w14:textId="77777777" w:rsidTr="005C10ED">
        <w:tc>
          <w:tcPr>
            <w:tcW w:w="800" w:type="dxa"/>
          </w:tcPr>
          <w:p w14:paraId="53DD015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3" w:type="dxa"/>
          </w:tcPr>
          <w:p w14:paraId="6089292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Тактильно-двигательные игры</w:t>
            </w:r>
          </w:p>
        </w:tc>
        <w:tc>
          <w:tcPr>
            <w:tcW w:w="3098" w:type="dxa"/>
          </w:tcPr>
          <w:p w14:paraId="08FC2F4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Восприятие смысла сказок, стихов, рассматривание картинок</w:t>
            </w:r>
          </w:p>
        </w:tc>
        <w:tc>
          <w:tcPr>
            <w:tcW w:w="3559" w:type="dxa"/>
          </w:tcPr>
          <w:p w14:paraId="4DAFAC63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Восприятие художественной литературы и фольклора</w:t>
            </w:r>
          </w:p>
          <w:p w14:paraId="67751EC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64D4" w:rsidRPr="00E13B40" w14:paraId="5F69CEAF" w14:textId="77777777" w:rsidTr="005C10ED">
        <w:tc>
          <w:tcPr>
            <w:tcW w:w="800" w:type="dxa"/>
          </w:tcPr>
          <w:p w14:paraId="53010EA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3" w:type="dxa"/>
          </w:tcPr>
          <w:p w14:paraId="6A9B835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Восприятие музыки, детских песен и стихов</w:t>
            </w:r>
          </w:p>
        </w:tc>
        <w:tc>
          <w:tcPr>
            <w:tcW w:w="3098" w:type="dxa"/>
          </w:tcPr>
          <w:p w14:paraId="6B0A91A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Самообслуживание и действия с бытовыми предметами-орудиями (ложка, совок, лопатка и пр.)</w:t>
            </w:r>
          </w:p>
        </w:tc>
        <w:tc>
          <w:tcPr>
            <w:tcW w:w="3559" w:type="dxa"/>
          </w:tcPr>
          <w:p w14:paraId="0F83510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Самообслуживание и элементарно – бытовой труд (в помещении и на улице)</w:t>
            </w:r>
          </w:p>
          <w:p w14:paraId="3BC7147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64D4" w:rsidRPr="00E13B40" w14:paraId="7FC5D39B" w14:textId="77777777" w:rsidTr="005C10ED">
        <w:tc>
          <w:tcPr>
            <w:tcW w:w="800" w:type="dxa"/>
          </w:tcPr>
          <w:p w14:paraId="792AF02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3" w:type="dxa"/>
          </w:tcPr>
          <w:p w14:paraId="7F4C0D8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Двигательная активность</w:t>
            </w:r>
          </w:p>
        </w:tc>
        <w:tc>
          <w:tcPr>
            <w:tcW w:w="3098" w:type="dxa"/>
          </w:tcPr>
          <w:p w14:paraId="23B04D43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Восприятие смысла музыки, сказок, стихов, рассматривание картинок</w:t>
            </w:r>
          </w:p>
        </w:tc>
        <w:tc>
          <w:tcPr>
            <w:tcW w:w="3559" w:type="dxa"/>
          </w:tcPr>
          <w:p w14:paraId="3D90CCF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Конструирование из разного материала, включая конструкторы, модули, бумагу, природный и иной  материал</w:t>
            </w:r>
          </w:p>
          <w:p w14:paraId="77151B5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64D4" w:rsidRPr="00E13B40" w14:paraId="1867E44D" w14:textId="77777777" w:rsidTr="005C10ED">
        <w:tc>
          <w:tcPr>
            <w:tcW w:w="800" w:type="dxa"/>
          </w:tcPr>
          <w:p w14:paraId="6353D1C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3" w:type="dxa"/>
          </w:tcPr>
          <w:p w14:paraId="21A38B7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</w:tcPr>
          <w:p w14:paraId="1A2B569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Двигательная активность</w:t>
            </w:r>
          </w:p>
        </w:tc>
        <w:tc>
          <w:tcPr>
            <w:tcW w:w="3559" w:type="dxa"/>
          </w:tcPr>
          <w:p w14:paraId="0BA49A7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Музыкальная </w:t>
            </w:r>
            <w:proofErr w:type="gramStart"/>
            <w:r w:rsidRPr="0089740B">
              <w:rPr>
                <w:rFonts w:ascii="Times New Roman" w:hAnsi="Times New Roman" w:cs="Times New Roman"/>
              </w:rPr>
              <w:t>деятельность  (</w:t>
            </w:r>
            <w:proofErr w:type="gramEnd"/>
            <w:r w:rsidRPr="0089740B">
              <w:rPr>
                <w:rFonts w:ascii="Times New Roman" w:hAnsi="Times New Roman" w:cs="Times New Roman"/>
              </w:rPr>
              <w:t>восприятие и понимание смысла музыкальных произведений, пение, музыкально – ритмические  движения, игры на детских музыкальных инструментах)</w:t>
            </w:r>
          </w:p>
          <w:p w14:paraId="44C6C45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64D4" w:rsidRPr="00E13B40" w14:paraId="3F9EEBC1" w14:textId="77777777" w:rsidTr="005C10ED">
        <w:tc>
          <w:tcPr>
            <w:tcW w:w="800" w:type="dxa"/>
          </w:tcPr>
          <w:p w14:paraId="64AE208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3" w:type="dxa"/>
          </w:tcPr>
          <w:p w14:paraId="0722007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</w:tcPr>
          <w:p w14:paraId="3E784B31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</w:tcPr>
          <w:p w14:paraId="27E9639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Двигательная деятельность (овладение основными движениями)</w:t>
            </w:r>
          </w:p>
        </w:tc>
      </w:tr>
    </w:tbl>
    <w:p w14:paraId="4EC718A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70A0B8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t>Детская деятельность в образовательном процессе</w:t>
      </w:r>
    </w:p>
    <w:p w14:paraId="6768DE6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360" w:type="dxa"/>
        <w:tblLayout w:type="fixed"/>
        <w:tblLook w:val="04A0" w:firstRow="1" w:lastRow="0" w:firstColumn="1" w:lastColumn="0" w:noHBand="0" w:noVBand="1"/>
      </w:tblPr>
      <w:tblGrid>
        <w:gridCol w:w="2662"/>
        <w:gridCol w:w="6698"/>
      </w:tblGrid>
      <w:tr w:rsidR="00AA64D4" w:rsidRPr="00E13B40" w14:paraId="3B317E3D" w14:textId="77777777" w:rsidTr="005C10ED">
        <w:tc>
          <w:tcPr>
            <w:tcW w:w="2662" w:type="dxa"/>
          </w:tcPr>
          <w:p w14:paraId="3D28331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  <w:b/>
              </w:rPr>
              <w:t>Деятельность</w:t>
            </w:r>
          </w:p>
        </w:tc>
        <w:tc>
          <w:tcPr>
            <w:tcW w:w="6697" w:type="dxa"/>
          </w:tcPr>
          <w:p w14:paraId="4A3DAD63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AA64D4" w:rsidRPr="00E13B40" w14:paraId="6357287E" w14:textId="77777777" w:rsidTr="005C10ED">
        <w:tc>
          <w:tcPr>
            <w:tcW w:w="2662" w:type="dxa"/>
          </w:tcPr>
          <w:p w14:paraId="74C4CAB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  <w:i/>
              </w:rPr>
              <w:t xml:space="preserve">Игровая деятельность – </w:t>
            </w:r>
            <w:r w:rsidRPr="0089740B">
              <w:rPr>
                <w:rFonts w:ascii="Times New Roman" w:hAnsi="Times New Roman" w:cs="Times New Roman"/>
              </w:rPr>
              <w:t>форма активности ребенка, направленная не на результат, а на процесс действия и способы осуществления и характеризующаяся принятием ребенком условий (в отличии от его реальной жизненной) позиции</w:t>
            </w:r>
          </w:p>
        </w:tc>
        <w:tc>
          <w:tcPr>
            <w:tcW w:w="6697" w:type="dxa"/>
          </w:tcPr>
          <w:p w14:paraId="3CA2BA08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ие игры:</w:t>
            </w:r>
          </w:p>
          <w:p w14:paraId="49C7AB09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режиссерские (на основе готового содержания, предложенного взрослым; по мотивам литературных произведений; с сюжетами, самостоятельно придуманными детьми);</w:t>
            </w:r>
          </w:p>
          <w:p w14:paraId="0BF941DA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сюжетно-ролевые;</w:t>
            </w:r>
          </w:p>
          <w:p w14:paraId="746009E8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игры драматизации;</w:t>
            </w:r>
          </w:p>
          <w:p w14:paraId="2368EE96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театрализованные;</w:t>
            </w:r>
          </w:p>
          <w:p w14:paraId="0B95BA26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игры со строительным материалом (со специально созданным материалом: напольным и настольным строительным материалом, строительными наборами, конструкторами и т.п.; с природным материалом; с бросовым материалом);</w:t>
            </w:r>
          </w:p>
          <w:p w14:paraId="0A130C7D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игры-фантазирование;</w:t>
            </w:r>
          </w:p>
          <w:p w14:paraId="17D2D23B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импровизационные игры-этюды;</w:t>
            </w:r>
          </w:p>
          <w:p w14:paraId="0DD7EB77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i/>
                <w:sz w:val="24"/>
                <w:szCs w:val="24"/>
              </w:rPr>
              <w:t>Игры с правилами:</w:t>
            </w:r>
          </w:p>
          <w:p w14:paraId="2F70F964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(по содержанию: математические, речевые, экологические; по дидактическому материалу: </w:t>
            </w: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игры  с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и, настольно-печатные, словесные – игры-поручения, игры-беседы, игры-путешествия, игры-предложения, игры-загадки);</w:t>
            </w:r>
          </w:p>
          <w:p w14:paraId="1C1C3DE8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(по степени подвижности: малой, средней и большой подвижности; по преобладающим движениям: игры с прыжками, с бегом, лазанием и т.п.; по предметам: игры с мячом, с обручем, скакалкой и т.д.);</w:t>
            </w:r>
          </w:p>
          <w:p w14:paraId="027FB930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развивающие;</w:t>
            </w:r>
          </w:p>
          <w:p w14:paraId="78F019FC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Музыкальные;</w:t>
            </w:r>
          </w:p>
          <w:p w14:paraId="2E21D78E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компьютерные (основанные на сюжетах художественных произведений; стратегии; обучающие)</w:t>
            </w:r>
          </w:p>
        </w:tc>
      </w:tr>
      <w:tr w:rsidR="00AA64D4" w:rsidRPr="00E13B40" w14:paraId="6A536CCD" w14:textId="77777777" w:rsidTr="005C10ED">
        <w:tc>
          <w:tcPr>
            <w:tcW w:w="2662" w:type="dxa"/>
          </w:tcPr>
          <w:p w14:paraId="21B955A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  <w:i/>
              </w:rPr>
              <w:lastRenderedPageBreak/>
              <w:t>Познавательно - исследовательская деятельность</w:t>
            </w:r>
            <w:r w:rsidRPr="0089740B">
              <w:rPr>
                <w:rFonts w:ascii="Times New Roman" w:hAnsi="Times New Roman" w:cs="Times New Roman"/>
              </w:rPr>
              <w:t xml:space="preserve"> -</w:t>
            </w:r>
          </w:p>
          <w:p w14:paraId="5E18708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форма активности ребенка, направленная на познание свойств и связей объектов и явлений, освоение способов познания, способствующая формированию целостной картины мира.</w:t>
            </w:r>
          </w:p>
        </w:tc>
        <w:tc>
          <w:tcPr>
            <w:tcW w:w="6697" w:type="dxa"/>
          </w:tcPr>
          <w:p w14:paraId="6AA23BCA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, исследование; моделирование: замещение, составление </w:t>
            </w: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моделей,  деятельность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оделей, по характеру моделей (предметное, знаковое,  мысленное).</w:t>
            </w:r>
          </w:p>
          <w:p w14:paraId="6CDCB688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Наблюдения. Экскурсии. Решение проблемных ситуаций. Коллекционирование. Исследование и исследовательские работы. Реализация проекта. Игры (сюжетные, с правилами). Интеллектуальные игры     (головоломки, викторины, задачи – шутки, ребусы, кроссворды, шарады). Мини- музей. Конструирование. Увлечения. Конкурсы знатоков.</w:t>
            </w:r>
          </w:p>
        </w:tc>
      </w:tr>
      <w:tr w:rsidR="00AA64D4" w:rsidRPr="00E13B40" w14:paraId="08CC3DA8" w14:textId="77777777" w:rsidTr="005C10ED">
        <w:tc>
          <w:tcPr>
            <w:tcW w:w="2662" w:type="dxa"/>
          </w:tcPr>
          <w:p w14:paraId="1D81D5C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  <w:i/>
              </w:rPr>
              <w:t xml:space="preserve">Коммуникативная деятельность </w:t>
            </w:r>
            <w:r w:rsidRPr="0089740B">
              <w:rPr>
                <w:rFonts w:ascii="Times New Roman" w:hAnsi="Times New Roman" w:cs="Times New Roman"/>
              </w:rPr>
              <w:t>- форма активности ребенка, направленная на взаимодействие с другим человеком как субъектом, потенциальным партнером по общению, предполагающая согласование и объединение усилий с целью налаживания отношений и достижения общего результата.</w:t>
            </w:r>
          </w:p>
        </w:tc>
        <w:tc>
          <w:tcPr>
            <w:tcW w:w="6697" w:type="dxa"/>
          </w:tcPr>
          <w:p w14:paraId="18F417CE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Формы общения со </w:t>
            </w: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взрослым :</w:t>
            </w:r>
            <w:proofErr w:type="gramEnd"/>
          </w:p>
          <w:p w14:paraId="6741F6C0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ситуативно – деловая;</w:t>
            </w:r>
          </w:p>
          <w:p w14:paraId="68A41770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внесуативно</w:t>
            </w:r>
            <w:proofErr w:type="spell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ая;</w:t>
            </w:r>
          </w:p>
          <w:p w14:paraId="7A240EE8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внеситуативно</w:t>
            </w:r>
            <w:proofErr w:type="spell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– личностная.</w:t>
            </w:r>
          </w:p>
          <w:p w14:paraId="545CD7B6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Формы общения со </w:t>
            </w: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сверстником :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- практическая; </w:t>
            </w:r>
            <w:proofErr w:type="spell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внеситуативно</w:t>
            </w:r>
            <w:proofErr w:type="spell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- деловая ; ситуативно – деловая. Конструктивное общение и взаимодействие со взрослыми и </w:t>
            </w: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сверстниками ,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устная речь как основное средство общения. Беседа. Ситуативный разговор. Речевая ситуация. Составление и отгадывание загадок. </w:t>
            </w: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Игры  (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сюжетные, с правилами , театрализованные). Игровые ситуации. Этюды и постановки. </w:t>
            </w:r>
            <w:proofErr w:type="spell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. Проблемные ситуации.</w:t>
            </w:r>
          </w:p>
        </w:tc>
      </w:tr>
      <w:tr w:rsidR="00AA64D4" w:rsidRPr="00E13B40" w14:paraId="1AE411B0" w14:textId="77777777" w:rsidTr="005C10ED">
        <w:tc>
          <w:tcPr>
            <w:tcW w:w="2662" w:type="dxa"/>
          </w:tcPr>
          <w:p w14:paraId="1E66160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  <w:i/>
              </w:rPr>
              <w:t>Двигательная деятельность</w:t>
            </w:r>
            <w:r w:rsidRPr="0089740B">
              <w:rPr>
                <w:rFonts w:ascii="Times New Roman" w:hAnsi="Times New Roman" w:cs="Times New Roman"/>
              </w:rPr>
              <w:t xml:space="preserve"> – форма активности ребенка, позволяющая ему решать двигательные задачи путем реализации двигательной функции.</w:t>
            </w:r>
          </w:p>
        </w:tc>
        <w:tc>
          <w:tcPr>
            <w:tcW w:w="6697" w:type="dxa"/>
          </w:tcPr>
          <w:p w14:paraId="4D679C4D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: основные движения (ходьба, бег, метание, прыжки, лазанье, равновесие); строевые упражнения, танцевальные упражнения, с элементами спортивных игр (летние и зимние виды спорта). Игры: подвижные, с элементами спорта. Простейший туризм. Катание на самокате, санках, велосипеде, ходьба на лыжах и др. Подвижные игры с правилами. Подвижные дидактические игры. Игровые упражнения. Соревнования. Игровые ситуации. Досуги и развлечения. Ритмика. Аэробика. Детский фитнес. Спортивные игры и упражнения. Аттракционы и эстафеты. Спортивные праздники. Организация плавания. Гимнастика </w:t>
            </w:r>
            <w:proofErr w:type="spell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коррегирующая</w:t>
            </w:r>
            <w:proofErr w:type="spell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64D4" w:rsidRPr="00E13B40" w14:paraId="5BD37E8D" w14:textId="77777777" w:rsidTr="005C10ED">
        <w:tc>
          <w:tcPr>
            <w:tcW w:w="2662" w:type="dxa"/>
          </w:tcPr>
          <w:p w14:paraId="3A874D0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  <w:i/>
              </w:rPr>
              <w:t>Самообслуживание и элементы бытового труда</w:t>
            </w:r>
            <w:r w:rsidRPr="0089740B">
              <w:rPr>
                <w:rFonts w:ascii="Times New Roman" w:hAnsi="Times New Roman" w:cs="Times New Roman"/>
              </w:rPr>
              <w:t xml:space="preserve"> – это форма активности ребенка, требующая приложения усилий для удовлетворения физиологических и моральных потребностей </w:t>
            </w:r>
            <w:r w:rsidRPr="0089740B">
              <w:rPr>
                <w:rFonts w:ascii="Times New Roman" w:hAnsi="Times New Roman" w:cs="Times New Roman"/>
              </w:rPr>
              <w:lastRenderedPageBreak/>
              <w:t>и приносящая конкретный результат, который можно увидеть, потрогать, почувствовать.</w:t>
            </w:r>
          </w:p>
        </w:tc>
        <w:tc>
          <w:tcPr>
            <w:tcW w:w="6697" w:type="dxa"/>
          </w:tcPr>
          <w:p w14:paraId="73A1DE73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служивание; хозяйственно – бытовой труд;</w:t>
            </w:r>
          </w:p>
          <w:p w14:paraId="23DFDFBC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труд в природе;</w:t>
            </w:r>
          </w:p>
          <w:p w14:paraId="5E96EFCF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ручной труд.</w:t>
            </w:r>
          </w:p>
          <w:p w14:paraId="5F7AC119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Дежурство. Поручения. Задания.</w:t>
            </w:r>
          </w:p>
          <w:p w14:paraId="034EC150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Совместные действия.</w:t>
            </w:r>
          </w:p>
          <w:p w14:paraId="7F5ADCBF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</w:tr>
      <w:tr w:rsidR="00AA64D4" w:rsidRPr="00E13B40" w14:paraId="086466B5" w14:textId="77777777" w:rsidTr="005C10ED">
        <w:tc>
          <w:tcPr>
            <w:tcW w:w="2662" w:type="dxa"/>
          </w:tcPr>
          <w:p w14:paraId="5BAADF0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  <w:i/>
              </w:rPr>
              <w:t>Изобразительная деятельность</w:t>
            </w:r>
            <w:r w:rsidRPr="0089740B">
              <w:rPr>
                <w:rFonts w:ascii="Times New Roman" w:hAnsi="Times New Roman" w:cs="Times New Roman"/>
              </w:rPr>
              <w:t xml:space="preserve"> – форма активности ребенка, в результате которой создается материальный или идеальный продукт.</w:t>
            </w:r>
          </w:p>
        </w:tc>
        <w:tc>
          <w:tcPr>
            <w:tcW w:w="6697" w:type="dxa"/>
          </w:tcPr>
          <w:p w14:paraId="453B20C1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Рисование, лепка, аппликация. Мастерская по изготовлению продуктов детского творчества. Реализация проектов.  Создание творческой группы. Творческие мастерские.  Детский дизайн. Выставки. Мини – музеи.</w:t>
            </w:r>
          </w:p>
        </w:tc>
      </w:tr>
      <w:tr w:rsidR="00AA64D4" w:rsidRPr="00E13B40" w14:paraId="08E0FB66" w14:textId="77777777" w:rsidTr="005C10ED">
        <w:tc>
          <w:tcPr>
            <w:tcW w:w="2662" w:type="dxa"/>
          </w:tcPr>
          <w:p w14:paraId="0EC4D20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  <w:i/>
              </w:rPr>
              <w:t>Конструирование из различных материалов</w:t>
            </w:r>
            <w:r w:rsidRPr="0089740B">
              <w:rPr>
                <w:rFonts w:ascii="Times New Roman" w:hAnsi="Times New Roman" w:cs="Times New Roman"/>
              </w:rPr>
              <w:t xml:space="preserve"> - форма активности ребенка, которая развивает у него пространственное мышление, формирует способность предвидеть будущий результат, дает возможность для развития творчества, обогащает речь.</w:t>
            </w:r>
          </w:p>
        </w:tc>
        <w:tc>
          <w:tcPr>
            <w:tcW w:w="6697" w:type="dxa"/>
          </w:tcPr>
          <w:p w14:paraId="2FB9E05C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Конструирование: из строительных материалов; из коробок, катушек и другого бросового материала; из природного материала. Художественный труд: аппликация, конструирование из бумаги.</w:t>
            </w:r>
          </w:p>
        </w:tc>
      </w:tr>
      <w:tr w:rsidR="00AA64D4" w:rsidRPr="00E13B40" w14:paraId="470ABE9E" w14:textId="77777777" w:rsidTr="005C10ED">
        <w:tc>
          <w:tcPr>
            <w:tcW w:w="2662" w:type="dxa"/>
          </w:tcPr>
          <w:p w14:paraId="3A19209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  <w:i/>
              </w:rPr>
              <w:t>Музыкальная деятельность</w:t>
            </w:r>
            <w:r w:rsidRPr="0089740B">
              <w:rPr>
                <w:rFonts w:ascii="Times New Roman" w:hAnsi="Times New Roman" w:cs="Times New Roman"/>
              </w:rPr>
              <w:t xml:space="preserve"> – это форма активности ребенка, дающая ему возможность выбирать наиболее близкие и успешные в реализации позиции: слушателя, исполнителя, сочинителя.</w:t>
            </w:r>
          </w:p>
        </w:tc>
        <w:tc>
          <w:tcPr>
            <w:tcW w:w="6697" w:type="dxa"/>
          </w:tcPr>
          <w:p w14:paraId="710424F5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Восприятие музыки. Исполнительство</w:t>
            </w: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вокальное, инструментальное): пение, музыкально – ритмические движения, игра на детских музыкальных инструментах. Творчество                     </w:t>
            </w: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вокальное, инструментальное): пение, музыкально – ритмические движения, музыкально – игровая деятельность, игра на музыкальных инструментах. Слушание. Исполнение. Импровизация. Экспериментирование. Музыкально – дидактические игры.</w:t>
            </w:r>
          </w:p>
        </w:tc>
      </w:tr>
      <w:tr w:rsidR="00AA64D4" w:rsidRPr="00E13B40" w14:paraId="4757A713" w14:textId="77777777" w:rsidTr="005C10ED">
        <w:tc>
          <w:tcPr>
            <w:tcW w:w="2662" w:type="dxa"/>
          </w:tcPr>
          <w:p w14:paraId="023F97B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  <w:i/>
              </w:rPr>
              <w:t>Восприятие художественной литературы и фольклора</w:t>
            </w:r>
            <w:r w:rsidRPr="0089740B">
              <w:rPr>
                <w:rFonts w:ascii="Times New Roman" w:hAnsi="Times New Roman" w:cs="Times New Roman"/>
              </w:rPr>
              <w:t xml:space="preserve"> – форма активности ребенка, предполагающая не пассивное созерцание, а деятельность, которая воплощается во внутреннем содействии, сопереживании героям, в воображаемом перенесении на себя событий, в « мысленном действии», в результате чего возникает эффект личного присутствия, личного участия в событиях.</w:t>
            </w:r>
          </w:p>
        </w:tc>
        <w:tc>
          <w:tcPr>
            <w:tcW w:w="6697" w:type="dxa"/>
          </w:tcPr>
          <w:p w14:paraId="5CAC9CBA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Чтение (слушание);</w:t>
            </w:r>
          </w:p>
          <w:p w14:paraId="65056376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Обсуждение (рассуждение);</w:t>
            </w:r>
          </w:p>
          <w:p w14:paraId="1AC5992F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рассказывание                 (пересказ), декламация; разучивание;</w:t>
            </w:r>
          </w:p>
          <w:p w14:paraId="29926875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.</w:t>
            </w:r>
          </w:p>
          <w:p w14:paraId="70BE15CF" w14:textId="77777777" w:rsidR="00AA64D4" w:rsidRPr="00E13B40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Заучивание. Беседа. Театрализованная деятельность. Викторина. КВН. Конкурсы чтецов. Вопросы и ответы. Презентация книжек. Выставки в книжном уголке. Литературные праздники, досуги. Посещение библиотеки.</w:t>
            </w:r>
          </w:p>
        </w:tc>
      </w:tr>
    </w:tbl>
    <w:p w14:paraId="08B16DE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9D2F7C3" w14:textId="77777777" w:rsidR="00AA64D4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Формы, способы, методы и средства реализации Программы (ФГОС ДО, п. 2.11.2) имеют вариативный характер, отбираются и используются с учетом возрастных и индивидуальных особенностей детей, специфики их образовательных потребностей и интересов.</w:t>
      </w:r>
    </w:p>
    <w:p w14:paraId="4D77C570" w14:textId="77777777" w:rsidR="0089740B" w:rsidRPr="00E13B40" w:rsidRDefault="0089740B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2268"/>
        <w:gridCol w:w="3085"/>
        <w:gridCol w:w="4394"/>
      </w:tblGrid>
      <w:tr w:rsidR="00AA64D4" w:rsidRPr="00E13B40" w14:paraId="35D3B9B2" w14:textId="77777777" w:rsidTr="005C10ED">
        <w:trPr>
          <w:trHeight w:val="330"/>
        </w:trPr>
        <w:tc>
          <w:tcPr>
            <w:tcW w:w="2268" w:type="dxa"/>
            <w:vMerge w:val="restart"/>
          </w:tcPr>
          <w:p w14:paraId="06DE2C1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  <w:b/>
              </w:rPr>
              <w:lastRenderedPageBreak/>
              <w:t>Направления развития и образования детей (образовательные области)</w:t>
            </w:r>
          </w:p>
        </w:tc>
        <w:tc>
          <w:tcPr>
            <w:tcW w:w="7479" w:type="dxa"/>
            <w:gridSpan w:val="2"/>
          </w:tcPr>
          <w:p w14:paraId="144F008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  <w:b/>
              </w:rPr>
              <w:t xml:space="preserve">       Формы организации работы с детьми</w:t>
            </w:r>
          </w:p>
        </w:tc>
      </w:tr>
      <w:tr w:rsidR="00AA64D4" w:rsidRPr="00E13B40" w14:paraId="21807137" w14:textId="77777777" w:rsidTr="005C10ED">
        <w:trPr>
          <w:trHeight w:val="495"/>
        </w:trPr>
        <w:tc>
          <w:tcPr>
            <w:tcW w:w="2268" w:type="dxa"/>
            <w:vMerge/>
          </w:tcPr>
          <w:p w14:paraId="1687B12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5" w:type="dxa"/>
          </w:tcPr>
          <w:p w14:paraId="6EA46761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  <w:b/>
              </w:rPr>
              <w:t>Младший дошкольный возраст</w:t>
            </w:r>
          </w:p>
        </w:tc>
        <w:tc>
          <w:tcPr>
            <w:tcW w:w="4394" w:type="dxa"/>
          </w:tcPr>
          <w:p w14:paraId="341EED4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  <w:b/>
              </w:rPr>
              <w:t>Старший дошкольный возраст</w:t>
            </w:r>
          </w:p>
        </w:tc>
      </w:tr>
      <w:tr w:rsidR="00AA64D4" w:rsidRPr="00E13B40" w14:paraId="521EA6CA" w14:textId="77777777" w:rsidTr="005C10ED">
        <w:tc>
          <w:tcPr>
            <w:tcW w:w="2268" w:type="dxa"/>
          </w:tcPr>
          <w:p w14:paraId="578410F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>Социально – коммуникативное</w:t>
            </w:r>
          </w:p>
        </w:tc>
        <w:tc>
          <w:tcPr>
            <w:tcW w:w="3085" w:type="dxa"/>
          </w:tcPr>
          <w:p w14:paraId="008BA03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 xml:space="preserve">Игровые ситуации  </w:t>
            </w:r>
            <w:r w:rsidRPr="0089740B">
              <w:rPr>
                <w:rFonts w:ascii="Times New Roman" w:hAnsi="Times New Roman" w:cs="Times New Roman"/>
              </w:rPr>
              <w:t>планируются воспитателем заранее, а могут возникать в ответ на события, которые происходят в группе, способствовать разрешению возникающих проблем.</w:t>
            </w:r>
          </w:p>
          <w:p w14:paraId="078EE2B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>Сюжетно – ролевые игры</w:t>
            </w:r>
          </w:p>
          <w:p w14:paraId="0F9CFDF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14C7F6D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 xml:space="preserve">Час игры – </w:t>
            </w:r>
            <w:r w:rsidRPr="0089740B">
              <w:rPr>
                <w:rFonts w:ascii="Times New Roman" w:hAnsi="Times New Roman" w:cs="Times New Roman"/>
              </w:rPr>
              <w:t>развитие игрового опыта дошкольников</w:t>
            </w:r>
          </w:p>
        </w:tc>
        <w:tc>
          <w:tcPr>
            <w:tcW w:w="4394" w:type="dxa"/>
          </w:tcPr>
          <w:p w14:paraId="56563D5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 xml:space="preserve">Игровые ситуации  </w:t>
            </w:r>
            <w:r w:rsidRPr="0089740B">
              <w:rPr>
                <w:rFonts w:ascii="Times New Roman" w:hAnsi="Times New Roman" w:cs="Times New Roman"/>
              </w:rPr>
              <w:t>планируются воспитателем заранее, а могут возникать в ответ на события, которые происходят в группе, способствовать разрешению возникающих проблем.</w:t>
            </w:r>
          </w:p>
          <w:p w14:paraId="457CD60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>Сюжетно – ролевые игры</w:t>
            </w:r>
          </w:p>
          <w:p w14:paraId="612C171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</w:p>
          <w:p w14:paraId="737EEF4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9740B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Клубный час </w:t>
            </w:r>
            <w:r w:rsidRPr="0089740B">
              <w:rPr>
                <w:rFonts w:ascii="Times New Roman" w:hAnsi="Times New Roman" w:cs="Times New Roman"/>
                <w:shd w:val="clear" w:color="auto" w:fill="FFFFFF"/>
              </w:rPr>
              <w:t>это особая форма организации деятельности детей, где они находятся в менее регламентируемых условиях.</w:t>
            </w:r>
          </w:p>
          <w:p w14:paraId="67AE3E6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</w:p>
          <w:p w14:paraId="229DA7F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Доска выбора - </w:t>
            </w:r>
            <w:r w:rsidRPr="0089740B">
              <w:rPr>
                <w:rFonts w:ascii="Times New Roman" w:hAnsi="Times New Roman" w:cs="Times New Roman"/>
              </w:rPr>
              <w:t>доска, на которой обозначены центры активности в фотографиях, рисунках, символах, надписях; количество детей в каждом центре и место для обозначения собственного выбора детьми — карман для карточек, крючки для игрушек или других предметов, которыми дети обозначают свой выбор. Иногда карман может находиться непосредственно в центре активности.</w:t>
            </w:r>
          </w:p>
          <w:p w14:paraId="1540F2A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77A93D7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 xml:space="preserve">Час игры- </w:t>
            </w:r>
            <w:r w:rsidRPr="0089740B">
              <w:rPr>
                <w:rFonts w:ascii="Times New Roman" w:hAnsi="Times New Roman" w:cs="Times New Roman"/>
              </w:rPr>
              <w:t>обогащение игрового опыта дошкольников.</w:t>
            </w:r>
          </w:p>
          <w:p w14:paraId="32A8E24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13FE10B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>«Детский совет»,</w:t>
            </w:r>
          </w:p>
          <w:p w14:paraId="14D4228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>«Магический круг»,</w:t>
            </w:r>
          </w:p>
          <w:p w14:paraId="293DA46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>«Детская философия»,</w:t>
            </w:r>
          </w:p>
          <w:p w14:paraId="3CD8096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 xml:space="preserve"> «Жизненные навыки»,</w:t>
            </w:r>
          </w:p>
          <w:p w14:paraId="46EECC41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Pr="0089740B">
              <w:rPr>
                <w:rFonts w:ascii="Times New Roman" w:hAnsi="Times New Roman" w:cs="Times New Roman"/>
                <w:b/>
                <w:i/>
              </w:rPr>
              <w:t>Карапуши</w:t>
            </w:r>
            <w:proofErr w:type="spellEnd"/>
            <w:r w:rsidRPr="0089740B">
              <w:rPr>
                <w:rFonts w:ascii="Times New Roman" w:hAnsi="Times New Roman" w:cs="Times New Roman"/>
                <w:b/>
                <w:i/>
              </w:rPr>
              <w:t>»</w:t>
            </w:r>
            <w:r w:rsidRPr="0089740B">
              <w:rPr>
                <w:rFonts w:ascii="Times New Roman" w:hAnsi="Times New Roman" w:cs="Times New Roman"/>
              </w:rPr>
              <w:t xml:space="preserve"> и другие, специально предназначенных для развития эмоционального интеллекта, социальных и коммуникативных способностей, развития взаимопонимания и толерантности. Эти организационные формы подразумевают активную роль и участие ребенка в создании смыслов и значений, а также активную позицию взрослых</w:t>
            </w:r>
          </w:p>
        </w:tc>
      </w:tr>
      <w:tr w:rsidR="00AA64D4" w:rsidRPr="00E13B40" w14:paraId="29FDF3B7" w14:textId="77777777" w:rsidTr="005C10ED">
        <w:tc>
          <w:tcPr>
            <w:tcW w:w="2268" w:type="dxa"/>
          </w:tcPr>
          <w:p w14:paraId="7CF170A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>Познавательное</w:t>
            </w:r>
          </w:p>
        </w:tc>
        <w:tc>
          <w:tcPr>
            <w:tcW w:w="3085" w:type="dxa"/>
          </w:tcPr>
          <w:p w14:paraId="557C2F6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Игра – экспериментирование.</w:t>
            </w:r>
          </w:p>
          <w:p w14:paraId="18346A9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Проблемные ситуации.</w:t>
            </w:r>
          </w:p>
          <w:p w14:paraId="2DEA4F0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10E71C3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>Сенсорный и интеллектуальный тренинг</w:t>
            </w:r>
            <w:r w:rsidRPr="0089740B">
              <w:rPr>
                <w:rFonts w:ascii="Times New Roman" w:hAnsi="Times New Roman" w:cs="Times New Roman"/>
              </w:rPr>
              <w:t xml:space="preserve">— система заданий преимущественно игрового характера, обеспечивающая становление системы сенсорных эталонов, способов интеллектуальной деятельности). Сюда относятся развивающие игры, </w:t>
            </w:r>
            <w:r w:rsidRPr="0089740B">
              <w:rPr>
                <w:rFonts w:ascii="Times New Roman" w:hAnsi="Times New Roman" w:cs="Times New Roman"/>
              </w:rPr>
              <w:lastRenderedPageBreak/>
              <w:t>логические упражнения, занимательные задачи.</w:t>
            </w:r>
          </w:p>
        </w:tc>
        <w:tc>
          <w:tcPr>
            <w:tcW w:w="4394" w:type="dxa"/>
          </w:tcPr>
          <w:p w14:paraId="0D31F47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lastRenderedPageBreak/>
              <w:t>Коллекционирование.</w:t>
            </w:r>
          </w:p>
          <w:p w14:paraId="507C89E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Моделирование.</w:t>
            </w:r>
          </w:p>
          <w:p w14:paraId="54C3CC8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Совместные творческие проекты</w:t>
            </w:r>
          </w:p>
          <w:p w14:paraId="768AD7F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>Сенсорный и интеллектуальный тренинг</w:t>
            </w:r>
          </w:p>
          <w:p w14:paraId="478C3F6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6A68307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>Экскурсии – походы</w:t>
            </w:r>
          </w:p>
          <w:p w14:paraId="3A19642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7B25361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Викторины</w:t>
            </w:r>
          </w:p>
          <w:p w14:paraId="5D97FF9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 Конкурсы</w:t>
            </w:r>
          </w:p>
          <w:p w14:paraId="2B3546C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Экспериментирование</w:t>
            </w:r>
          </w:p>
          <w:p w14:paraId="35E8407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Исследование</w:t>
            </w:r>
          </w:p>
        </w:tc>
      </w:tr>
      <w:tr w:rsidR="00AA64D4" w:rsidRPr="00E13B40" w14:paraId="64469F61" w14:textId="77777777" w:rsidTr="005C10ED">
        <w:tc>
          <w:tcPr>
            <w:tcW w:w="2268" w:type="dxa"/>
          </w:tcPr>
          <w:p w14:paraId="0E7B8F3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>Речевое</w:t>
            </w:r>
          </w:p>
        </w:tc>
        <w:tc>
          <w:tcPr>
            <w:tcW w:w="3085" w:type="dxa"/>
          </w:tcPr>
          <w:p w14:paraId="3531313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Конкурс чтецов</w:t>
            </w:r>
          </w:p>
          <w:p w14:paraId="3B3A638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Речевые игры</w:t>
            </w:r>
          </w:p>
          <w:p w14:paraId="4A08E34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Фольклорные игры</w:t>
            </w:r>
          </w:p>
          <w:p w14:paraId="5203B4D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Беседа</w:t>
            </w:r>
          </w:p>
          <w:p w14:paraId="733E8A9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Загадки</w:t>
            </w:r>
          </w:p>
        </w:tc>
        <w:tc>
          <w:tcPr>
            <w:tcW w:w="4394" w:type="dxa"/>
          </w:tcPr>
          <w:p w14:paraId="4157391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>Литературные вечера</w:t>
            </w:r>
          </w:p>
          <w:p w14:paraId="4A36F65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Конкурс чтецов</w:t>
            </w:r>
          </w:p>
          <w:p w14:paraId="399605A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Лого – ритмика</w:t>
            </w:r>
          </w:p>
          <w:p w14:paraId="4B64D16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КВН</w:t>
            </w:r>
          </w:p>
          <w:p w14:paraId="75C1690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Режиссёрские игры, Драматизация</w:t>
            </w:r>
          </w:p>
          <w:p w14:paraId="17E715E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Беседа</w:t>
            </w:r>
          </w:p>
          <w:p w14:paraId="173EEE3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Загадки</w:t>
            </w:r>
          </w:p>
        </w:tc>
      </w:tr>
      <w:tr w:rsidR="00AA64D4" w:rsidRPr="00E13B40" w14:paraId="0225420E" w14:textId="77777777" w:rsidTr="005C10ED">
        <w:tc>
          <w:tcPr>
            <w:tcW w:w="2268" w:type="dxa"/>
          </w:tcPr>
          <w:p w14:paraId="045D4AC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>Художественно – эстетическое</w:t>
            </w:r>
          </w:p>
        </w:tc>
        <w:tc>
          <w:tcPr>
            <w:tcW w:w="3085" w:type="dxa"/>
          </w:tcPr>
          <w:p w14:paraId="0A0B1F9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740B">
              <w:rPr>
                <w:rFonts w:ascii="Times New Roman" w:hAnsi="Times New Roman" w:cs="Times New Roman"/>
              </w:rPr>
              <w:t xml:space="preserve">     </w:t>
            </w:r>
            <w:r w:rsidRPr="0089740B">
              <w:rPr>
                <w:rFonts w:ascii="Times New Roman" w:hAnsi="Times New Roman" w:cs="Times New Roman"/>
                <w:b/>
                <w:i/>
              </w:rPr>
              <w:t>Творческая мастерская</w:t>
            </w:r>
          </w:p>
          <w:p w14:paraId="67C6E50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>Праздники</w:t>
            </w:r>
          </w:p>
        </w:tc>
        <w:tc>
          <w:tcPr>
            <w:tcW w:w="4394" w:type="dxa"/>
          </w:tcPr>
          <w:p w14:paraId="544C1D5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     </w:t>
            </w:r>
            <w:r w:rsidRPr="0089740B">
              <w:rPr>
                <w:rFonts w:ascii="Times New Roman" w:hAnsi="Times New Roman" w:cs="Times New Roman"/>
                <w:b/>
                <w:i/>
              </w:rPr>
              <w:t>Творческая мастерская</w:t>
            </w:r>
            <w:r w:rsidRPr="0089740B">
              <w:rPr>
                <w:rFonts w:ascii="Times New Roman" w:hAnsi="Times New Roman" w:cs="Times New Roman"/>
              </w:rPr>
              <w:t xml:space="preserve"> предоставляет детям условия для использования и применения знаний и умений. Мастерские разнообразны по своей тематике, содержанию.</w:t>
            </w:r>
          </w:p>
          <w:p w14:paraId="070EABD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      </w:r>
          </w:p>
          <w:p w14:paraId="58E2F5A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>Итоговые события</w:t>
            </w:r>
          </w:p>
          <w:p w14:paraId="15F7CBE3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5E55755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 xml:space="preserve">     Музыкально-театральная</w:t>
            </w:r>
            <w:r w:rsidRPr="0089740B">
              <w:rPr>
                <w:rFonts w:ascii="Times New Roman" w:hAnsi="Times New Roman" w:cs="Times New Roman"/>
              </w:rPr>
              <w:t xml:space="preserve"> </w:t>
            </w:r>
            <w:r w:rsidRPr="0089740B">
              <w:rPr>
                <w:rFonts w:ascii="Times New Roman" w:hAnsi="Times New Roman" w:cs="Times New Roman"/>
                <w:b/>
                <w:i/>
              </w:rPr>
              <w:t>и литературная гостиная</w:t>
            </w:r>
            <w:r w:rsidRPr="0089740B">
              <w:rPr>
                <w:rFonts w:ascii="Times New Roman" w:hAnsi="Times New Roman" w:cs="Times New Roman"/>
              </w:rPr>
              <w:t xml:space="preserve"> (детская студия)—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      </w:r>
          </w:p>
          <w:p w14:paraId="0F846FF1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Праздники, досуги,</w:t>
            </w:r>
            <w:r w:rsidR="003379B3">
              <w:rPr>
                <w:rFonts w:ascii="Times New Roman" w:hAnsi="Times New Roman" w:cs="Times New Roman"/>
              </w:rPr>
              <w:t xml:space="preserve"> </w:t>
            </w:r>
            <w:r w:rsidRPr="0089740B">
              <w:rPr>
                <w:rFonts w:ascii="Times New Roman" w:hAnsi="Times New Roman" w:cs="Times New Roman"/>
              </w:rPr>
              <w:t>развлечения…</w:t>
            </w:r>
          </w:p>
          <w:p w14:paraId="66C72D6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64D4" w:rsidRPr="00E13B40" w14:paraId="63509716" w14:textId="77777777" w:rsidTr="005C10ED">
        <w:tc>
          <w:tcPr>
            <w:tcW w:w="2268" w:type="dxa"/>
            <w:vMerge w:val="restart"/>
          </w:tcPr>
          <w:p w14:paraId="6A63B5B3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>Физическое</w:t>
            </w:r>
          </w:p>
        </w:tc>
        <w:tc>
          <w:tcPr>
            <w:tcW w:w="3085" w:type="dxa"/>
          </w:tcPr>
          <w:p w14:paraId="0E3E911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1150C98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A64D4" w:rsidRPr="00E13B40" w14:paraId="2A4A0874" w14:textId="77777777" w:rsidTr="005C10ED">
        <w:tc>
          <w:tcPr>
            <w:tcW w:w="2268" w:type="dxa"/>
            <w:vMerge/>
          </w:tcPr>
          <w:p w14:paraId="25C10CA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479" w:type="dxa"/>
            <w:gridSpan w:val="2"/>
          </w:tcPr>
          <w:p w14:paraId="7A0FE89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прогулки, походы;</w:t>
            </w:r>
          </w:p>
          <w:p w14:paraId="4F5BCFD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Физкультурные занятия</w:t>
            </w:r>
          </w:p>
          <w:p w14:paraId="104127E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гимнастика после дневного сна с закаливающими процедурами;</w:t>
            </w:r>
          </w:p>
          <w:p w14:paraId="2EA37BC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Самомассаж</w:t>
            </w:r>
          </w:p>
          <w:p w14:paraId="50CFDB4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Дыхательная гимнастика</w:t>
            </w:r>
          </w:p>
          <w:p w14:paraId="511D15A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утренняя гимнастика;</w:t>
            </w:r>
          </w:p>
          <w:p w14:paraId="63D48B1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Физкультминутки</w:t>
            </w:r>
          </w:p>
          <w:p w14:paraId="6BE9195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Динамические переменки</w:t>
            </w:r>
          </w:p>
          <w:p w14:paraId="687E27F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совместные досуги с родителями</w:t>
            </w:r>
          </w:p>
          <w:p w14:paraId="4ACF6D2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спортивные праздники и развлечения;</w:t>
            </w:r>
          </w:p>
          <w:p w14:paraId="129BE6F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Спортивные игры</w:t>
            </w:r>
          </w:p>
          <w:p w14:paraId="01F7304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Подвижные игры на воздухе и в помещении</w:t>
            </w:r>
          </w:p>
          <w:p w14:paraId="0303B1E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Дни здоровья</w:t>
            </w:r>
          </w:p>
          <w:p w14:paraId="3FCD389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Воспитание общих и индивидуальных гигиенических навыков, интереса и любви к физической активности</w:t>
            </w:r>
          </w:p>
          <w:p w14:paraId="3F01273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Сбалансированное питание в соответствии с действующими нормами (группы с 10.5 часовым пребыванием)</w:t>
            </w:r>
          </w:p>
        </w:tc>
      </w:tr>
    </w:tbl>
    <w:p w14:paraId="753308B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E1D4E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t>Методы реализации Программы</w:t>
      </w:r>
    </w:p>
    <w:p w14:paraId="0FB28BE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При описании методов обучения (как способов действий, деятельности) мы рассмотрели разные их классификации: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1865"/>
        <w:gridCol w:w="2780"/>
        <w:gridCol w:w="2267"/>
        <w:gridCol w:w="2835"/>
      </w:tblGrid>
      <w:tr w:rsidR="00AA64D4" w:rsidRPr="00E13B40" w14:paraId="463F3BCD" w14:textId="77777777" w:rsidTr="005C10ED">
        <w:tc>
          <w:tcPr>
            <w:tcW w:w="1864" w:type="dxa"/>
          </w:tcPr>
          <w:p w14:paraId="4FADBD7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lastRenderedPageBreak/>
              <w:t>Традиционная классификация методов</w:t>
            </w:r>
          </w:p>
        </w:tc>
        <w:tc>
          <w:tcPr>
            <w:tcW w:w="2780" w:type="dxa"/>
          </w:tcPr>
          <w:p w14:paraId="5749451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>Характерные особенности</w:t>
            </w:r>
          </w:p>
        </w:tc>
        <w:tc>
          <w:tcPr>
            <w:tcW w:w="2267" w:type="dxa"/>
          </w:tcPr>
          <w:p w14:paraId="30EC16D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>Современная классификация методов по типу  (характеру) познавательной деятельности</w:t>
            </w:r>
          </w:p>
        </w:tc>
        <w:tc>
          <w:tcPr>
            <w:tcW w:w="2835" w:type="dxa"/>
          </w:tcPr>
          <w:p w14:paraId="6C34F24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>Характерные особенности</w:t>
            </w:r>
          </w:p>
        </w:tc>
      </w:tr>
      <w:tr w:rsidR="00AA64D4" w:rsidRPr="00E13B40" w14:paraId="274B20C0" w14:textId="77777777" w:rsidTr="005C10ED">
        <w:tc>
          <w:tcPr>
            <w:tcW w:w="1864" w:type="dxa"/>
          </w:tcPr>
          <w:p w14:paraId="02E5EF5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Наглядные</w:t>
            </w:r>
          </w:p>
        </w:tc>
        <w:tc>
          <w:tcPr>
            <w:tcW w:w="2780" w:type="dxa"/>
          </w:tcPr>
          <w:p w14:paraId="4A1B4AC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Организация наблюдений, показ предметов, картин, иллюстраций, использование ТСО, дидактических пособий……..</w:t>
            </w:r>
          </w:p>
        </w:tc>
        <w:tc>
          <w:tcPr>
            <w:tcW w:w="2267" w:type="dxa"/>
          </w:tcPr>
          <w:p w14:paraId="14105EE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Информационно – рецептивный</w:t>
            </w:r>
          </w:p>
        </w:tc>
        <w:tc>
          <w:tcPr>
            <w:tcW w:w="2835" w:type="dxa"/>
          </w:tcPr>
          <w:p w14:paraId="5316A88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Передача знаний в «готовом» виде с использованием различных источников информации. Один из наиболее экономных способов передачи информации</w:t>
            </w:r>
          </w:p>
        </w:tc>
      </w:tr>
      <w:tr w:rsidR="00AA64D4" w:rsidRPr="00E13B40" w14:paraId="7F77360E" w14:textId="77777777" w:rsidTr="005C10ED">
        <w:tc>
          <w:tcPr>
            <w:tcW w:w="1864" w:type="dxa"/>
          </w:tcPr>
          <w:p w14:paraId="08342EF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Словесные</w:t>
            </w:r>
          </w:p>
        </w:tc>
        <w:tc>
          <w:tcPr>
            <w:tcW w:w="2780" w:type="dxa"/>
          </w:tcPr>
          <w:p w14:paraId="54FA323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Рассказ, беседа, словесные дидактические игры…..</w:t>
            </w:r>
          </w:p>
        </w:tc>
        <w:tc>
          <w:tcPr>
            <w:tcW w:w="2267" w:type="dxa"/>
          </w:tcPr>
          <w:p w14:paraId="1D6621B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Репродуктивный</w:t>
            </w:r>
          </w:p>
        </w:tc>
        <w:tc>
          <w:tcPr>
            <w:tcW w:w="2835" w:type="dxa"/>
          </w:tcPr>
          <w:p w14:paraId="7227E48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Основан на многократном повторении ребёнком информации или способа деятельности с целью формирования навыков и умений, закрепления представлений</w:t>
            </w:r>
          </w:p>
        </w:tc>
      </w:tr>
      <w:tr w:rsidR="00AA64D4" w:rsidRPr="00E13B40" w14:paraId="3271DF83" w14:textId="77777777" w:rsidTr="005C10ED">
        <w:tc>
          <w:tcPr>
            <w:tcW w:w="1864" w:type="dxa"/>
          </w:tcPr>
          <w:p w14:paraId="1B61B2A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Практические</w:t>
            </w:r>
          </w:p>
        </w:tc>
        <w:tc>
          <w:tcPr>
            <w:tcW w:w="2780" w:type="dxa"/>
          </w:tcPr>
          <w:p w14:paraId="0E0F2BA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Освоение умений и навыков в практической </w:t>
            </w:r>
            <w:proofErr w:type="gramStart"/>
            <w:r w:rsidRPr="0089740B">
              <w:rPr>
                <w:rFonts w:ascii="Times New Roman" w:hAnsi="Times New Roman" w:cs="Times New Roman"/>
              </w:rPr>
              <w:t>деятельности ,</w:t>
            </w:r>
            <w:proofErr w:type="gramEnd"/>
            <w:r w:rsidRPr="0089740B">
              <w:rPr>
                <w:rFonts w:ascii="Times New Roman" w:hAnsi="Times New Roman" w:cs="Times New Roman"/>
              </w:rPr>
              <w:t xml:space="preserve"> например, игры, инсценировки, проекты, поручения ……</w:t>
            </w:r>
          </w:p>
        </w:tc>
        <w:tc>
          <w:tcPr>
            <w:tcW w:w="2267" w:type="dxa"/>
          </w:tcPr>
          <w:p w14:paraId="770A529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Проблемное изложение</w:t>
            </w:r>
          </w:p>
        </w:tc>
        <w:tc>
          <w:tcPr>
            <w:tcW w:w="2835" w:type="dxa"/>
          </w:tcPr>
          <w:p w14:paraId="62109D5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Постановка проблемы, требующей исследования, и раскрытие путей её решения в процессе организации наблюдений, опытов….</w:t>
            </w:r>
          </w:p>
        </w:tc>
      </w:tr>
      <w:tr w:rsidR="00AA64D4" w:rsidRPr="00E13B40" w14:paraId="14DE670A" w14:textId="77777777" w:rsidTr="005C10ED">
        <w:tc>
          <w:tcPr>
            <w:tcW w:w="1864" w:type="dxa"/>
          </w:tcPr>
          <w:p w14:paraId="55987F8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14:paraId="566231B1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10193B9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Исследовательский</w:t>
            </w:r>
          </w:p>
        </w:tc>
        <w:tc>
          <w:tcPr>
            <w:tcW w:w="2835" w:type="dxa"/>
          </w:tcPr>
          <w:p w14:paraId="331056C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Направлен на развитие творческой деятельности, на освоение способов решения проблем</w:t>
            </w:r>
          </w:p>
        </w:tc>
      </w:tr>
      <w:tr w:rsidR="00AA64D4" w:rsidRPr="00E13B40" w14:paraId="5DC33B63" w14:textId="77777777" w:rsidTr="005C10ED">
        <w:tc>
          <w:tcPr>
            <w:tcW w:w="1864" w:type="dxa"/>
          </w:tcPr>
          <w:p w14:paraId="3323B47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14:paraId="7BCE034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2961A04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Активные методы</w:t>
            </w:r>
          </w:p>
        </w:tc>
        <w:tc>
          <w:tcPr>
            <w:tcW w:w="2835" w:type="dxa"/>
          </w:tcPr>
          <w:p w14:paraId="214E8EA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Представляют возможность обучаться на собственном опыте, приобретать разнообразный субъективный опыт</w:t>
            </w:r>
          </w:p>
        </w:tc>
      </w:tr>
    </w:tbl>
    <w:p w14:paraId="25CA30F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8C43736" w14:textId="77777777" w:rsidR="00AA64D4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t>В качестве вариативных,  можно выделить следующие группы методов реализации Программы:</w:t>
      </w:r>
    </w:p>
    <w:p w14:paraId="7A86EC27" w14:textId="77777777" w:rsidR="0089740B" w:rsidRPr="00E13B40" w:rsidRDefault="0089740B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2233"/>
        <w:gridCol w:w="3612"/>
        <w:gridCol w:w="3902"/>
      </w:tblGrid>
      <w:tr w:rsidR="00AA64D4" w:rsidRPr="00E13B40" w14:paraId="76CEC0D0" w14:textId="77777777" w:rsidTr="005C10ED">
        <w:trPr>
          <w:trHeight w:val="330"/>
        </w:trPr>
        <w:tc>
          <w:tcPr>
            <w:tcW w:w="2233" w:type="dxa"/>
            <w:vMerge w:val="restart"/>
          </w:tcPr>
          <w:p w14:paraId="251E96B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  <w:b/>
              </w:rPr>
              <w:t>Направления развития и образования детей (образовательные области)</w:t>
            </w:r>
          </w:p>
        </w:tc>
        <w:tc>
          <w:tcPr>
            <w:tcW w:w="7514" w:type="dxa"/>
            <w:gridSpan w:val="2"/>
          </w:tcPr>
          <w:p w14:paraId="2187EE5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  <w:b/>
              </w:rPr>
              <w:t xml:space="preserve">       Методы  организации работы с детьми</w:t>
            </w:r>
          </w:p>
        </w:tc>
      </w:tr>
      <w:tr w:rsidR="00AA64D4" w:rsidRPr="00E13B40" w14:paraId="5450C9E2" w14:textId="77777777" w:rsidTr="005C10ED">
        <w:trPr>
          <w:trHeight w:val="495"/>
        </w:trPr>
        <w:tc>
          <w:tcPr>
            <w:tcW w:w="2233" w:type="dxa"/>
            <w:vMerge/>
          </w:tcPr>
          <w:p w14:paraId="74C7E38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2" w:type="dxa"/>
          </w:tcPr>
          <w:p w14:paraId="33705E2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  <w:b/>
              </w:rPr>
              <w:t>Младший дошкольный возраст</w:t>
            </w:r>
          </w:p>
        </w:tc>
        <w:tc>
          <w:tcPr>
            <w:tcW w:w="3902" w:type="dxa"/>
          </w:tcPr>
          <w:p w14:paraId="78D9BDB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  <w:b/>
              </w:rPr>
              <w:t>Старший дошкольный возраст</w:t>
            </w:r>
          </w:p>
        </w:tc>
      </w:tr>
      <w:tr w:rsidR="00AA64D4" w:rsidRPr="00E13B40" w14:paraId="68D6B600" w14:textId="77777777" w:rsidTr="005C10ED">
        <w:trPr>
          <w:trHeight w:val="495"/>
        </w:trPr>
        <w:tc>
          <w:tcPr>
            <w:tcW w:w="2233" w:type="dxa"/>
          </w:tcPr>
          <w:p w14:paraId="3A5DD53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>Социально – коммуникативное</w:t>
            </w:r>
          </w:p>
        </w:tc>
        <w:tc>
          <w:tcPr>
            <w:tcW w:w="3612" w:type="dxa"/>
          </w:tcPr>
          <w:p w14:paraId="3CC9915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</w:rPr>
              <w:t>методы мотивации и стимулирования развития у детей первичных представлений и приобретения детьми опыта поведения и деятельности</w:t>
            </w:r>
          </w:p>
        </w:tc>
        <w:tc>
          <w:tcPr>
            <w:tcW w:w="3902" w:type="dxa"/>
          </w:tcPr>
          <w:p w14:paraId="1BD8D7A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89740B">
              <w:rPr>
                <w:rFonts w:ascii="Times New Roman" w:hAnsi="Times New Roman" w:cs="Times New Roman"/>
              </w:rPr>
              <w:t>методы мотивации и стимулирования развития у детей первичных представлений и приобретения детьми опыта поведения и деятельности</w:t>
            </w:r>
          </w:p>
        </w:tc>
      </w:tr>
      <w:tr w:rsidR="00AA64D4" w:rsidRPr="00E13B40" w14:paraId="5DCF82F3" w14:textId="77777777" w:rsidTr="005C10ED">
        <w:trPr>
          <w:trHeight w:val="495"/>
        </w:trPr>
        <w:tc>
          <w:tcPr>
            <w:tcW w:w="2233" w:type="dxa"/>
          </w:tcPr>
          <w:p w14:paraId="10111A0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>Познавательное</w:t>
            </w:r>
          </w:p>
        </w:tc>
        <w:tc>
          <w:tcPr>
            <w:tcW w:w="3612" w:type="dxa"/>
          </w:tcPr>
          <w:p w14:paraId="7B1F89C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>- образовательные ситуации</w:t>
            </w:r>
            <w:r w:rsidRPr="0089740B">
              <w:rPr>
                <w:rFonts w:ascii="Times New Roman" w:hAnsi="Times New Roman" w:cs="Times New Roman"/>
              </w:rPr>
              <w:t xml:space="preserve"> это преднамеренно созданные педагогом или естественно возникшие в ходе реализации Программы жизненные обстоятельства, ставящие ребёнка </w:t>
            </w:r>
            <w:r w:rsidRPr="0089740B">
              <w:rPr>
                <w:rFonts w:ascii="Times New Roman" w:hAnsi="Times New Roman" w:cs="Times New Roman"/>
              </w:rPr>
              <w:lastRenderedPageBreak/>
              <w:t>перед необходимостью выбора способа поведения или деятельности. Образовательные ситуации общих дел, взаимопомощи, взаимодействия с младшими по возрасту детьми, проявления уважения к старшим и прочие помогают дошколятам осваивать новые нормы и способы поведения и деятельности, закреплять уже освоенные.</w:t>
            </w:r>
          </w:p>
          <w:p w14:paraId="03F67DD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2" w:type="dxa"/>
          </w:tcPr>
          <w:p w14:paraId="2245E75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lastRenderedPageBreak/>
              <w:t>- образовательные ситуации</w:t>
            </w:r>
            <w:r w:rsidRPr="0089740B">
              <w:rPr>
                <w:rFonts w:ascii="Times New Roman" w:hAnsi="Times New Roman" w:cs="Times New Roman"/>
              </w:rPr>
              <w:t xml:space="preserve"> это преднамеренно созданные педагогом или естественно возникшие в ходе реализации Программы жизненные обстоятельства, ставящие ребёнка перед необходимостью выбора </w:t>
            </w:r>
            <w:r w:rsidRPr="0089740B">
              <w:rPr>
                <w:rFonts w:ascii="Times New Roman" w:hAnsi="Times New Roman" w:cs="Times New Roman"/>
              </w:rPr>
              <w:lastRenderedPageBreak/>
              <w:t>способа поведения или деятельности. Образовательные ситуации общих дел, взаимопомощи, взаимодействия с младшими по возрасту детьми, проявления уважения к старшим и прочие помогают дошколятам осваивать новые нормы и способы поведения и деятельности, закреплять уже освоенные.</w:t>
            </w:r>
          </w:p>
          <w:p w14:paraId="6EC8A65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>- метод проектов</w:t>
            </w:r>
            <w:r w:rsidRPr="0089740B">
              <w:rPr>
                <w:rFonts w:ascii="Times New Roman" w:hAnsi="Times New Roman" w:cs="Times New Roman"/>
                <w:i/>
              </w:rPr>
              <w:t xml:space="preserve"> </w:t>
            </w:r>
            <w:r w:rsidRPr="0089740B">
              <w:rPr>
                <w:rFonts w:ascii="Times New Roman" w:hAnsi="Times New Roman" w:cs="Times New Roman"/>
              </w:rPr>
              <w:t>открывает большие возможности для воспитания детских дружеских взаимоотношений и сотрудничества, развития социальных чувств и представлений. Проект расширяет ориентировку дошкольников в окружающем мире и развивает самосознание.</w:t>
            </w:r>
          </w:p>
          <w:p w14:paraId="22A2E24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64D4" w:rsidRPr="00E13B40" w14:paraId="43661837" w14:textId="77777777" w:rsidTr="005C10ED">
        <w:trPr>
          <w:trHeight w:val="495"/>
        </w:trPr>
        <w:tc>
          <w:tcPr>
            <w:tcW w:w="2233" w:type="dxa"/>
          </w:tcPr>
          <w:p w14:paraId="7CDF973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lastRenderedPageBreak/>
              <w:t>Речевое</w:t>
            </w:r>
          </w:p>
        </w:tc>
        <w:tc>
          <w:tcPr>
            <w:tcW w:w="3612" w:type="dxa"/>
          </w:tcPr>
          <w:p w14:paraId="28B90B3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методы, способствующие осознанию детьми первичных представлений и опыта поведения и деятельности:</w:t>
            </w:r>
          </w:p>
          <w:p w14:paraId="5DF149E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 - рассказ взрослого;</w:t>
            </w:r>
          </w:p>
          <w:p w14:paraId="0CABF5F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 беседа;</w:t>
            </w:r>
          </w:p>
          <w:p w14:paraId="3C0895B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 чтение художественной литературы;</w:t>
            </w:r>
          </w:p>
          <w:p w14:paraId="30639CA4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 обсуждение;</w:t>
            </w:r>
          </w:p>
          <w:p w14:paraId="787D044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 рассматривание и обсуждение;</w:t>
            </w:r>
          </w:p>
          <w:p w14:paraId="6F1A5403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наблюдение</w:t>
            </w:r>
          </w:p>
        </w:tc>
        <w:tc>
          <w:tcPr>
            <w:tcW w:w="3902" w:type="dxa"/>
          </w:tcPr>
          <w:p w14:paraId="6015DBB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методы, способствующие осознанию детьми первичных представлений и опыта поведения и деятельности:</w:t>
            </w:r>
          </w:p>
          <w:p w14:paraId="419AF99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 - рассказ взрослого;</w:t>
            </w:r>
          </w:p>
          <w:p w14:paraId="7165BDD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 беседа;</w:t>
            </w:r>
          </w:p>
          <w:p w14:paraId="6731C75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 чтение художественной литературы;</w:t>
            </w:r>
          </w:p>
          <w:p w14:paraId="7BB9186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 обсуждение;</w:t>
            </w:r>
          </w:p>
          <w:p w14:paraId="06EA831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 рассматривание и обсуждение;</w:t>
            </w:r>
          </w:p>
          <w:p w14:paraId="6DB4928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наблюдение</w:t>
            </w:r>
          </w:p>
        </w:tc>
      </w:tr>
      <w:tr w:rsidR="00AA64D4" w:rsidRPr="00E13B40" w14:paraId="61BEA7A3" w14:textId="77777777" w:rsidTr="005C10ED">
        <w:trPr>
          <w:trHeight w:val="495"/>
        </w:trPr>
        <w:tc>
          <w:tcPr>
            <w:tcW w:w="2233" w:type="dxa"/>
          </w:tcPr>
          <w:p w14:paraId="3EBBC16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>Художественно – эстетическое</w:t>
            </w:r>
          </w:p>
        </w:tc>
        <w:tc>
          <w:tcPr>
            <w:tcW w:w="3612" w:type="dxa"/>
          </w:tcPr>
          <w:p w14:paraId="43F895C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метод целостного восприятия;</w:t>
            </w:r>
          </w:p>
          <w:p w14:paraId="329757C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метод убеждения;</w:t>
            </w:r>
          </w:p>
          <w:p w14:paraId="730E33C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метод приучения, упражнения;</w:t>
            </w:r>
          </w:p>
          <w:p w14:paraId="02E4F04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метод побуждения к сопереживанию;</w:t>
            </w:r>
          </w:p>
          <w:p w14:paraId="23E3647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метод проблемных ситуаций;</w:t>
            </w:r>
          </w:p>
          <w:p w14:paraId="6591B5F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методы, которые направлены на приобщение детей к искусству - показ, наблюдение, объяснение, анализ, пример взрослого;</w:t>
            </w:r>
          </w:p>
          <w:p w14:paraId="21FED74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методы, которые связаны с формированием навыков художественной деятельности - показ, упражнение, объяснение, метод поисковых ситуаций</w:t>
            </w:r>
          </w:p>
          <w:p w14:paraId="489616D0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2" w:type="dxa"/>
          </w:tcPr>
          <w:p w14:paraId="40F5F6B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 - метод пробуждения ярких эстетичес</w:t>
            </w:r>
            <w:r w:rsidRPr="0089740B">
              <w:rPr>
                <w:rFonts w:ascii="Times New Roman" w:hAnsi="Times New Roman" w:cs="Times New Roman"/>
              </w:rPr>
              <w:softHyphen/>
              <w:t>ких эмоций и переживаний с целью овладения даром сопереживания;</w:t>
            </w:r>
          </w:p>
          <w:p w14:paraId="37078DF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- метод побуждения к сопереживанию, </w:t>
            </w:r>
            <w:proofErr w:type="gramStart"/>
            <w:r w:rsidRPr="0089740B">
              <w:rPr>
                <w:rFonts w:ascii="Times New Roman" w:hAnsi="Times New Roman" w:cs="Times New Roman"/>
              </w:rPr>
              <w:t>эмоциональной  отзывчивости</w:t>
            </w:r>
            <w:proofErr w:type="gramEnd"/>
            <w:r w:rsidRPr="0089740B">
              <w:rPr>
                <w:rFonts w:ascii="Times New Roman" w:hAnsi="Times New Roman" w:cs="Times New Roman"/>
              </w:rPr>
              <w:t xml:space="preserve"> на прекрасное в окружающем мире;</w:t>
            </w:r>
          </w:p>
          <w:p w14:paraId="37DD5C3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- метод эстетического убеждения (По мысли А.В. </w:t>
            </w:r>
            <w:proofErr w:type="spellStart"/>
            <w:r w:rsidRPr="0089740B">
              <w:rPr>
                <w:rFonts w:ascii="Times New Roman" w:hAnsi="Times New Roman" w:cs="Times New Roman"/>
              </w:rPr>
              <w:t>Бакушинского</w:t>
            </w:r>
            <w:proofErr w:type="spellEnd"/>
            <w:r w:rsidRPr="0089740B">
              <w:rPr>
                <w:rFonts w:ascii="Times New Roman" w:hAnsi="Times New Roman" w:cs="Times New Roman"/>
              </w:rPr>
              <w:t xml:space="preserve"> «Форма, колорит, линия, масса и пространство, фактура должны убеждать собою не</w:t>
            </w:r>
            <w:r w:rsidRPr="0089740B">
              <w:rPr>
                <w:rFonts w:ascii="Times New Roman" w:hAnsi="Times New Roman" w:cs="Times New Roman"/>
              </w:rPr>
              <w:softHyphen/>
              <w:t>посредственно, должны быть самоценны, как чистый эстетический факт».);</w:t>
            </w:r>
          </w:p>
          <w:p w14:paraId="4227D25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метод сенсорного насыщения (без сенсорной основы немыслимо приобщение детей к художественной культуре);</w:t>
            </w:r>
          </w:p>
          <w:p w14:paraId="0CBD596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метод эстетического выбора («убеждения красотой»), направленный на формирование эстетического вкуса;</w:t>
            </w:r>
          </w:p>
          <w:p w14:paraId="571C942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метод разнообразной художественной практики;</w:t>
            </w:r>
          </w:p>
          <w:p w14:paraId="7E6D3333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метод сотворчества (с педагогом, народным мастером, художником, свер</w:t>
            </w:r>
            <w:r w:rsidRPr="0089740B">
              <w:rPr>
                <w:rFonts w:ascii="Times New Roman" w:hAnsi="Times New Roman" w:cs="Times New Roman"/>
              </w:rPr>
              <w:softHyphen/>
              <w:t>стниками);</w:t>
            </w:r>
          </w:p>
          <w:p w14:paraId="3E5215D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- метод нетривиальных (необыденных) творческих ситуаций, пробуждающих </w:t>
            </w:r>
            <w:r w:rsidRPr="0089740B">
              <w:rPr>
                <w:rFonts w:ascii="Times New Roman" w:hAnsi="Times New Roman" w:cs="Times New Roman"/>
              </w:rPr>
              <w:lastRenderedPageBreak/>
              <w:t>интерес к художественной деятельности;</w:t>
            </w:r>
          </w:p>
          <w:p w14:paraId="6E1D1C71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метод эвристических и поисковых ситуаций.</w:t>
            </w:r>
          </w:p>
          <w:p w14:paraId="6DD9097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Интеграция разных видов изобразительного искусства и художественной деятельности детей на основе принципа взаимосвязи обобщённых представлений (интеллектуальный</w:t>
            </w:r>
          </w:p>
          <w:p w14:paraId="3A4E1D1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 xml:space="preserve"> компонент) и обобщён</w:t>
            </w:r>
            <w:r w:rsidRPr="0089740B">
              <w:rPr>
                <w:rFonts w:ascii="Times New Roman" w:hAnsi="Times New Roman" w:cs="Times New Roman"/>
              </w:rPr>
              <w:softHyphen/>
              <w:t>ных способов действий (</w:t>
            </w:r>
            <w:proofErr w:type="spellStart"/>
            <w:r w:rsidRPr="0089740B">
              <w:rPr>
                <w:rFonts w:ascii="Times New Roman" w:hAnsi="Times New Roman" w:cs="Times New Roman"/>
              </w:rPr>
              <w:t>операциональный</w:t>
            </w:r>
            <w:proofErr w:type="spellEnd"/>
            <w:r w:rsidRPr="0089740B">
              <w:rPr>
                <w:rFonts w:ascii="Times New Roman" w:hAnsi="Times New Roman" w:cs="Times New Roman"/>
              </w:rPr>
              <w:t xml:space="preserve"> компонент) обеспечивает оптимальные условия для полноценного развития художественно-эстетических способностей детей в соответствии с их возрастными и индивидуальными возможностями</w:t>
            </w:r>
          </w:p>
        </w:tc>
      </w:tr>
      <w:tr w:rsidR="00AA64D4" w:rsidRPr="00E13B40" w14:paraId="3AB143CA" w14:textId="77777777" w:rsidTr="005C10ED">
        <w:trPr>
          <w:trHeight w:val="1350"/>
        </w:trPr>
        <w:tc>
          <w:tcPr>
            <w:tcW w:w="2233" w:type="dxa"/>
            <w:vMerge w:val="restart"/>
          </w:tcPr>
          <w:p w14:paraId="6A31FF77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lastRenderedPageBreak/>
              <w:t>Физическое</w:t>
            </w:r>
          </w:p>
        </w:tc>
        <w:tc>
          <w:tcPr>
            <w:tcW w:w="7514" w:type="dxa"/>
            <w:gridSpan w:val="2"/>
          </w:tcPr>
          <w:p w14:paraId="1B225D9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>Специфические методы:</w:t>
            </w:r>
          </w:p>
          <w:p w14:paraId="106DFA4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Метод  строго регламентированного упражнения</w:t>
            </w:r>
          </w:p>
          <w:p w14:paraId="6627FA2B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Метод убеждения</w:t>
            </w:r>
          </w:p>
          <w:p w14:paraId="26B5252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Игровой метод</w:t>
            </w:r>
          </w:p>
          <w:p w14:paraId="0E601C3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Соревновательный метод</w:t>
            </w:r>
          </w:p>
          <w:p w14:paraId="18276743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Метод круговой тренировки</w:t>
            </w:r>
          </w:p>
        </w:tc>
      </w:tr>
      <w:tr w:rsidR="00AA64D4" w:rsidRPr="00E13B40" w14:paraId="36727C10" w14:textId="77777777" w:rsidTr="005C10ED">
        <w:trPr>
          <w:trHeight w:val="567"/>
        </w:trPr>
        <w:tc>
          <w:tcPr>
            <w:tcW w:w="2233" w:type="dxa"/>
            <w:vMerge/>
          </w:tcPr>
          <w:p w14:paraId="3D827D0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514" w:type="dxa"/>
            <w:gridSpan w:val="2"/>
          </w:tcPr>
          <w:p w14:paraId="5203CE9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>Общепедагогические методы:</w:t>
            </w:r>
          </w:p>
          <w:p w14:paraId="771A18AD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Словесные методы</w:t>
            </w:r>
          </w:p>
          <w:p w14:paraId="3F31952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Название упражнения</w:t>
            </w:r>
          </w:p>
          <w:p w14:paraId="6C3450E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описание</w:t>
            </w:r>
          </w:p>
          <w:p w14:paraId="2E0FEC22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объяснение</w:t>
            </w:r>
          </w:p>
          <w:p w14:paraId="33E29BE9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указания</w:t>
            </w:r>
          </w:p>
          <w:p w14:paraId="1783FF0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команды</w:t>
            </w:r>
          </w:p>
          <w:p w14:paraId="3DDB9106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вопросы к детям и др.</w:t>
            </w:r>
          </w:p>
          <w:p w14:paraId="2B577915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55CCF5AA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>Практические методы</w:t>
            </w:r>
          </w:p>
          <w:p w14:paraId="32F96F33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показ физических упражнений</w:t>
            </w:r>
          </w:p>
          <w:p w14:paraId="262BB558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 имитация, то есть подражание действиям животных, птиц, явлениям природы и общественной жизни</w:t>
            </w:r>
          </w:p>
          <w:p w14:paraId="75D8C52F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>Инновационно - деятельностные  методы</w:t>
            </w:r>
            <w:r w:rsidRPr="0089740B">
              <w:rPr>
                <w:rFonts w:ascii="Times New Roman" w:hAnsi="Times New Roman" w:cs="Times New Roman"/>
              </w:rPr>
              <w:t xml:space="preserve"> (обусловлены внедрениями новых воспитательных технологий) - модельно-целевой подход, проектирование, алгоритмизация, творческая инвариантность и др.;</w:t>
            </w:r>
          </w:p>
          <w:p w14:paraId="1811A293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>- неформально - межличностные</w:t>
            </w:r>
            <w:r w:rsidRPr="0089740B">
              <w:rPr>
                <w:rFonts w:ascii="Times New Roman" w:hAnsi="Times New Roman" w:cs="Times New Roman"/>
              </w:rPr>
              <w:t xml:space="preserve"> (осуществляются через личностно значимых </w:t>
            </w:r>
            <w:proofErr w:type="gramStart"/>
            <w:r w:rsidRPr="0089740B">
              <w:rPr>
                <w:rFonts w:ascii="Times New Roman" w:hAnsi="Times New Roman" w:cs="Times New Roman"/>
              </w:rPr>
              <w:t>людей,  авторитетных</w:t>
            </w:r>
            <w:proofErr w:type="gramEnd"/>
            <w:r w:rsidRPr="0089740B">
              <w:rPr>
                <w:rFonts w:ascii="Times New Roman" w:hAnsi="Times New Roman" w:cs="Times New Roman"/>
              </w:rPr>
              <w:t xml:space="preserve"> из числа друзей и близ</w:t>
            </w:r>
            <w:r w:rsidRPr="0089740B">
              <w:rPr>
                <w:rFonts w:ascii="Times New Roman" w:hAnsi="Times New Roman" w:cs="Times New Roman"/>
              </w:rPr>
              <w:softHyphen/>
              <w:t>ких);</w:t>
            </w:r>
          </w:p>
          <w:p w14:paraId="779696AC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  <w:b/>
                <w:i/>
              </w:rPr>
              <w:t xml:space="preserve">- </w:t>
            </w:r>
            <w:proofErr w:type="spellStart"/>
            <w:r w:rsidRPr="0089740B">
              <w:rPr>
                <w:rFonts w:ascii="Times New Roman" w:hAnsi="Times New Roman" w:cs="Times New Roman"/>
                <w:b/>
                <w:i/>
              </w:rPr>
              <w:t>тренингово</w:t>
            </w:r>
            <w:proofErr w:type="spellEnd"/>
            <w:r w:rsidRPr="0089740B">
              <w:rPr>
                <w:rFonts w:ascii="Times New Roman" w:hAnsi="Times New Roman" w:cs="Times New Roman"/>
                <w:b/>
                <w:i/>
              </w:rPr>
              <w:t xml:space="preserve"> - игровые</w:t>
            </w:r>
            <w:r w:rsidRPr="0089740B">
              <w:rPr>
                <w:rFonts w:ascii="Times New Roman" w:hAnsi="Times New Roman" w:cs="Times New Roman"/>
              </w:rPr>
              <w:t xml:space="preserve"> (обеспечивают овладение индивидуаль</w:t>
            </w:r>
            <w:r w:rsidRPr="0089740B">
              <w:rPr>
                <w:rFonts w:ascii="Times New Roman" w:hAnsi="Times New Roman" w:cs="Times New Roman"/>
              </w:rPr>
              <w:softHyphen/>
              <w:t>ным и групповым опытом, а также коррекцию поведения и дей</w:t>
            </w:r>
            <w:r w:rsidRPr="0089740B">
              <w:rPr>
                <w:rFonts w:ascii="Times New Roman" w:hAnsi="Times New Roman" w:cs="Times New Roman"/>
              </w:rPr>
              <w:softHyphen/>
              <w:t>ствий в специально заданных условиях) - социально-психологи</w:t>
            </w:r>
            <w:r w:rsidRPr="0089740B">
              <w:rPr>
                <w:rFonts w:ascii="Times New Roman" w:hAnsi="Times New Roman" w:cs="Times New Roman"/>
              </w:rPr>
              <w:softHyphen/>
              <w:t>ческие тренинги, деловые игры и др.;</w:t>
            </w:r>
          </w:p>
          <w:p w14:paraId="671F4A4E" w14:textId="77777777" w:rsidR="00AA64D4" w:rsidRPr="0089740B" w:rsidRDefault="00AA64D4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9740B">
              <w:rPr>
                <w:rFonts w:ascii="Times New Roman" w:hAnsi="Times New Roman" w:cs="Times New Roman"/>
              </w:rPr>
              <w:t>-</w:t>
            </w:r>
            <w:r w:rsidRPr="0089740B">
              <w:rPr>
                <w:rFonts w:ascii="Times New Roman" w:hAnsi="Times New Roman" w:cs="Times New Roman"/>
                <w:b/>
                <w:i/>
              </w:rPr>
              <w:t>рефлексивные</w:t>
            </w:r>
            <w:r w:rsidRPr="0089740B">
              <w:rPr>
                <w:rFonts w:ascii="Times New Roman" w:hAnsi="Times New Roman" w:cs="Times New Roman"/>
              </w:rPr>
              <w:t xml:space="preserve"> (основаны на индивидуальном переживании, самоанализе и осознании собственной ценности в реальной дей</w:t>
            </w:r>
            <w:r w:rsidRPr="0089740B">
              <w:rPr>
                <w:rFonts w:ascii="Times New Roman" w:hAnsi="Times New Roman" w:cs="Times New Roman"/>
              </w:rPr>
              <w:softHyphen/>
              <w:t>ствительности).</w:t>
            </w:r>
          </w:p>
        </w:tc>
      </w:tr>
    </w:tbl>
    <w:p w14:paraId="610E309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6B660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35EB77" w14:textId="77777777" w:rsidR="00AA64D4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t>Средства реализации Программы</w:t>
      </w:r>
    </w:p>
    <w:p w14:paraId="6E9714A9" w14:textId="77777777" w:rsidR="0089740B" w:rsidRPr="00E13B40" w:rsidRDefault="0089740B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008ED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Учитывая средства обучения </w:t>
      </w:r>
      <w:proofErr w:type="gramStart"/>
      <w:r w:rsidRPr="00E13B40">
        <w:rPr>
          <w:rFonts w:ascii="Times New Roman" w:hAnsi="Times New Roman" w:cs="Times New Roman"/>
          <w:sz w:val="24"/>
          <w:szCs w:val="24"/>
        </w:rPr>
        <w:t>( с</w:t>
      </w:r>
      <w:proofErr w:type="gramEnd"/>
      <w:r w:rsidRPr="00E13B40">
        <w:rPr>
          <w:rFonts w:ascii="Times New Roman" w:hAnsi="Times New Roman" w:cs="Times New Roman"/>
          <w:sz w:val="24"/>
          <w:szCs w:val="24"/>
        </w:rPr>
        <w:t xml:space="preserve"> помощью чего осуществляется деятельность и действия) исходим из четырёх групп средств:</w:t>
      </w:r>
    </w:p>
    <w:p w14:paraId="7174498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речевые</w:t>
      </w:r>
    </w:p>
    <w:p w14:paraId="1535E38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lastRenderedPageBreak/>
        <w:t>- деятельностные</w:t>
      </w:r>
    </w:p>
    <w:p w14:paraId="4F66E5C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материальные</w:t>
      </w:r>
    </w:p>
    <w:p w14:paraId="398A939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технические.</w:t>
      </w:r>
    </w:p>
    <w:p w14:paraId="144C981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47A5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Особое место в Программе занимают средства ее реализации — совокупность материальных и идеальных объектов. Общепринято их деление на:</w:t>
      </w:r>
    </w:p>
    <w:p w14:paraId="6485FB0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демонстрационные (применяемые взрослым) и раздаточные (используемые детьми);</w:t>
      </w:r>
    </w:p>
    <w:p w14:paraId="02FB0CF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аудиовизуальные (мультимедиа аппаратура, музыкальный центр, и др.);</w:t>
      </w:r>
    </w:p>
    <w:p w14:paraId="742D0AA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естественные (натуральные) и искусственные (созданные человеком);</w:t>
      </w:r>
    </w:p>
    <w:p w14:paraId="7EFEF8A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реальные (существующие) и виртуальные (не существующие, но возможные) и др.</w:t>
      </w:r>
    </w:p>
    <w:p w14:paraId="1696B20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E38A4C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   С точки зрения содержания дошкольного образования, имеющего деятельностную основу, используются средства, направленные на развитие деятельности детей:</w:t>
      </w:r>
    </w:p>
    <w:p w14:paraId="4E15AE1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двигательной (тренажеры, шведская стенка.); </w:t>
      </w:r>
    </w:p>
    <w:p w14:paraId="30C4C61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игровой (интерактивные игрушки и игровые планшеты);</w:t>
      </w:r>
    </w:p>
    <w:p w14:paraId="07EFD4A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чтения (восприятия) художественной литературы (книги для детского чтения, в том числе аудиокниги, иллюстративный материал);</w:t>
      </w:r>
    </w:p>
    <w:p w14:paraId="16BE711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познавательно-исследовательской (натуральные предметы для исследования и образно-символический материал, в том числе макеты, карты, модели, картины и др.);</w:t>
      </w:r>
    </w:p>
    <w:p w14:paraId="2304AE4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трудовой (оборудование и инвентарь для всех видов труда);</w:t>
      </w:r>
    </w:p>
    <w:p w14:paraId="059EEBD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рисования и конструирования, в том числе строительный материал, конструкторы, природный и бросовый материал);</w:t>
      </w:r>
    </w:p>
    <w:p w14:paraId="3CC9FE8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музыкально -художественной (детские музыкальные инструменты, дидактический материал и др.).</w:t>
      </w:r>
    </w:p>
    <w:p w14:paraId="2C366B1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EB645D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Описанные выше вариативные формы, способы, методы и средства обеспечивают реализацию Программы и имеют место, в части формируемой участниками образовательных </w:t>
      </w:r>
      <w:proofErr w:type="gramStart"/>
      <w:r w:rsidRPr="00E13B40">
        <w:rPr>
          <w:rFonts w:ascii="Times New Roman" w:hAnsi="Times New Roman" w:cs="Times New Roman"/>
          <w:sz w:val="24"/>
          <w:szCs w:val="24"/>
        </w:rPr>
        <w:t>отношений :</w:t>
      </w:r>
      <w:proofErr w:type="gramEnd"/>
    </w:p>
    <w:p w14:paraId="71A21AB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в непосредственно – образовательной деятельности при реализации парциальных образовательных программ через отдельные самостоятельные занятия (обучение на степах, занимательная логика …);</w:t>
      </w:r>
    </w:p>
    <w:p w14:paraId="72E73DC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- через реализацию образовательной деятельности в режимных моментах (фольклорные, </w:t>
      </w:r>
      <w:proofErr w:type="gramStart"/>
      <w:r w:rsidRPr="00E13B40">
        <w:rPr>
          <w:rFonts w:ascii="Times New Roman" w:hAnsi="Times New Roman" w:cs="Times New Roman"/>
          <w:sz w:val="24"/>
          <w:szCs w:val="24"/>
        </w:rPr>
        <w:t>двигательные ,</w:t>
      </w:r>
      <w:proofErr w:type="gramEnd"/>
      <w:r w:rsidRPr="00E13B40">
        <w:rPr>
          <w:rFonts w:ascii="Times New Roman" w:hAnsi="Times New Roman" w:cs="Times New Roman"/>
          <w:sz w:val="24"/>
          <w:szCs w:val="24"/>
        </w:rPr>
        <w:t xml:space="preserve"> речевые игры, коллекционирование, мастерские и….);</w:t>
      </w:r>
    </w:p>
    <w:p w14:paraId="2C3B26E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в самостоятельной деятельности (доступность материалов для спонтанной игры и свободной продуктивной деятельности).</w:t>
      </w:r>
    </w:p>
    <w:p w14:paraId="7450841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FE8898C" w14:textId="77777777" w:rsidR="00AA64D4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2.2 Описание образовательной деятельности по профессиональной коррекции - особенности развития детей с ограниченными возможностями здоровья, в том числе детей – инвалидов (далее дети ОВЗ)</w:t>
      </w:r>
    </w:p>
    <w:p w14:paraId="26F1B161" w14:textId="77777777" w:rsidR="0089740B" w:rsidRPr="00E13B40" w:rsidRDefault="0089740B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12E90D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Образовательная деятельность по коррекции нарушений развития воспитанников реализуется учителем-логопедом, учителем — дефектологом и педагогом-психологом при тесном взаимодействии с педагогами и родителями.  Данное направление учитывает  образовательные потребности детей и членов их семей и ориентировано на коррекционную работу с детьми, имеющими нарушения речи, познавательной сферы, поведения, эмоционально-волевой сферы. </w:t>
      </w:r>
    </w:p>
    <w:p w14:paraId="127716D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Основная цель работы педагога-психолога: создание условий, способствующих охране физического и психического здоровья детей, обеспечение их эмоционального благополучия, свободному и эффективному развитию способностей каждого ребенка. </w:t>
      </w:r>
    </w:p>
    <w:p w14:paraId="7DB5142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Основные виды деятельности: </w:t>
      </w:r>
    </w:p>
    <w:p w14:paraId="26D3A77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 диагностическая работа;</w:t>
      </w:r>
    </w:p>
    <w:p w14:paraId="20CB4A3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консультативная работа;</w:t>
      </w:r>
    </w:p>
    <w:p w14:paraId="31EB8B6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</w:t>
      </w:r>
      <w:proofErr w:type="spellStart"/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коррекционно</w:t>
      </w:r>
      <w:proofErr w:type="spellEnd"/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развивающая работа;</w:t>
      </w:r>
    </w:p>
    <w:p w14:paraId="344FE3A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экспертная деятельность;</w:t>
      </w:r>
    </w:p>
    <w:p w14:paraId="77DE6E5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просветительская деятельность; </w:t>
      </w:r>
    </w:p>
    <w:p w14:paraId="2B3AE6A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организационно-методическая работа.</w:t>
      </w:r>
    </w:p>
    <w:p w14:paraId="0DB05F2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</w:t>
      </w:r>
      <w:proofErr w:type="spellStart"/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Коррекционно</w:t>
      </w:r>
      <w:proofErr w:type="spellEnd"/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развивающая работа направлена на развитие познавательных процессов ребенка, а также на коррекцию формирования межличностного общения, эмоционально-личностного развития ребенка, коррекцию агрессивности, застенчивости, тревожности. </w:t>
      </w:r>
    </w:p>
    <w:p w14:paraId="4240238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Основная цель работы учителя-логопеда, учителя - дефектолога: создание условий, способствующих полноценному речевому, интеллектуальному  развитию детей и оказания помощи детям, имеющим речевые, интеллектуальные нарушения, с учетом особенностей психофизического развития и индивидуальных возможностей в освоении Программы. </w:t>
      </w:r>
    </w:p>
    <w:p w14:paraId="319EE3C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Основные виды деятельности: </w:t>
      </w:r>
    </w:p>
    <w:p w14:paraId="37943F6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 диагностика особенностей речевого, интеллектуального  развития;</w:t>
      </w:r>
    </w:p>
    <w:p w14:paraId="4D520A0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составление индивидуальных планов развития и специально – организованных занятий;</w:t>
      </w:r>
    </w:p>
    <w:p w14:paraId="5F5832D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осуществление на индивидуальных занятиях постановки речевого дыхания, коррекции дефектных звуков, их автоматизацию, введение в самостоятельную речь;</w:t>
      </w:r>
    </w:p>
    <w:p w14:paraId="55A3630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введение в режимные моменты игр и упражнений, направленных на практическое овладение навыками словообразования и словоизменения, связной речи;</w:t>
      </w:r>
    </w:p>
    <w:p w14:paraId="781C011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консультирование педагогов и родителей о применении логопедических методов и технологий </w:t>
      </w:r>
      <w:proofErr w:type="spellStart"/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коррекционно</w:t>
      </w:r>
      <w:proofErr w:type="spellEnd"/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развивающей работы;</w:t>
      </w:r>
    </w:p>
    <w:p w14:paraId="656232C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информирование родителей о результатах диагностики и плане индивидуального развития;</w:t>
      </w:r>
    </w:p>
    <w:p w14:paraId="0344014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участие в методических мероприятиях;</w:t>
      </w:r>
    </w:p>
    <w:p w14:paraId="62F0A3C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организация </w:t>
      </w:r>
      <w:proofErr w:type="spellStart"/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коррекционно</w:t>
      </w:r>
      <w:proofErr w:type="spellEnd"/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развивающего и речевого пространство с учётом возрастных и индивидуальных особенностей детей.</w:t>
      </w:r>
    </w:p>
    <w:p w14:paraId="44C7031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CEBAB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В соответствии с ч. 1 ст. 79 Федерального закона "Об образовании в Российской Федерации" от 29.12.2012 № 273 (далее – Федеральный закон "Об образовании в Российской Федерации") установлено: « … содержание образования и условия организации обучения и воспитания обучающихся с ограниченными возможностями здоровья (далее – ОВЗ) определяются адаптированной образовательной программой, а для инвалидов также в соответствии с индивидуальной программой реабилитации инвалида».</w:t>
      </w:r>
    </w:p>
    <w:p w14:paraId="12DDAFC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В </w:t>
      </w:r>
      <w:proofErr w:type="gramStart"/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ДОУ  функционирует</w:t>
      </w:r>
      <w:proofErr w:type="gramEnd"/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уппа компенсирующей направленности для детей — инвалидов, детей с ОВЗ от 4 до  8 лет  / см. Приложение №9/</w:t>
      </w:r>
    </w:p>
    <w:p w14:paraId="5DAD796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318286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0D3078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2.3 Особенности образовательной деятельности ДОУ в контексте разных видов и культурных практик</w:t>
      </w:r>
    </w:p>
    <w:p w14:paraId="2AD3C50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A0C8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>Организация образовательной деятельности в МБДОУ предполагает введение различных культурных практик. Культурную практику мы понимаем, как освоение личного жизненного опыта ребенка, опыта общения и взаимодействия с разными людьми. Этот опыт может быть и позитивным, и негативным, формироваться обыденно и стихийно, или при воздействии взрослого.</w:t>
      </w:r>
    </w:p>
    <w:p w14:paraId="62FFB4B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>Культурные практики – понятие, объясняющее, как ребенок становится субъектом активного отношения, восприятия, выбора, пробы сил, принятия или непринятия чего-либо в своей жизни. Это понятие помогает объяснить, с помощью каких культурных механизмов ребенок выбирает то или иное действие и какое влияние на развитие имеет этот выбор.</w:t>
      </w:r>
    </w:p>
    <w:p w14:paraId="06C3CAB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lastRenderedPageBreak/>
        <w:tab/>
        <w:t>Культурные практики – это ситуативное, автономное, самостоятельное, инициируемое взрослым или самим ребенком приобретение и повторение различного опыта общения и взаимодействия с людьми в различных группах, командах, сообществах и общественных структурах с взрослыми, сверстниками и младшими детьми. Это также освоение позитивного жизненного опыта сопереживания, доброжелательности и любви, дружбы, помощи, заботы, альтруизма, а также негативного опыта недовольства, обиды, ревности, протеста, грубости. От того, что именно будет практиковать ребенок, зависит его характер, система ценностей, стиль жизнедеятельности, дальнейшая судьба.</w:t>
      </w:r>
    </w:p>
    <w:p w14:paraId="20455F5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</w:r>
    </w:p>
    <w:p w14:paraId="2068878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t>Методы и способы организации культурных практик.</w:t>
      </w:r>
    </w:p>
    <w:p w14:paraId="6523C22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DBF49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t>Методами реализации культурных практик в непосредственно образовательной деятельности с детьми являются:</w:t>
      </w:r>
    </w:p>
    <w:p w14:paraId="3C41FA1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247D5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13B4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E13B40">
        <w:rPr>
          <w:rFonts w:ascii="Times New Roman" w:hAnsi="Times New Roman" w:cs="Times New Roman"/>
          <w:sz w:val="24"/>
          <w:szCs w:val="24"/>
        </w:rPr>
        <w:t>Методы реализации культурных практик в режимных моментах и в самостоятельной деятельности детей делятся на несколько групп в зависимости от их направленности.</w:t>
      </w:r>
    </w:p>
    <w:p w14:paraId="74E9D19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i/>
          <w:sz w:val="24"/>
          <w:szCs w:val="24"/>
        </w:rPr>
        <w:t>Первая группа</w:t>
      </w:r>
      <w:r w:rsidRPr="00E13B40">
        <w:rPr>
          <w:rFonts w:ascii="Times New Roman" w:hAnsi="Times New Roman" w:cs="Times New Roman"/>
          <w:sz w:val="24"/>
          <w:szCs w:val="24"/>
        </w:rPr>
        <w:t xml:space="preserve"> – реализация системы творческих заданий, ориентированных на познание объектов, ситуаций, явлений. Методы, используемые здесь: наглядно-практические, </w:t>
      </w:r>
      <w:proofErr w:type="spellStart"/>
      <w:r w:rsidRPr="00E13B40">
        <w:rPr>
          <w:rFonts w:ascii="Times New Roman" w:hAnsi="Times New Roman" w:cs="Times New Roman"/>
          <w:sz w:val="24"/>
          <w:szCs w:val="24"/>
        </w:rPr>
        <w:t>сериации</w:t>
      </w:r>
      <w:proofErr w:type="spellEnd"/>
      <w:r w:rsidRPr="00E13B40">
        <w:rPr>
          <w:rFonts w:ascii="Times New Roman" w:hAnsi="Times New Roman" w:cs="Times New Roman"/>
          <w:sz w:val="24"/>
          <w:szCs w:val="24"/>
        </w:rPr>
        <w:t xml:space="preserve"> и классификации, формирование ассоциаций и установление аналогий, выявление противоречий. Основными формами работы с детьми являются занятия и экскурсии.</w:t>
      </w:r>
    </w:p>
    <w:p w14:paraId="491A7D4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i/>
          <w:sz w:val="24"/>
          <w:szCs w:val="24"/>
        </w:rPr>
        <w:t>Вторая группа</w:t>
      </w:r>
      <w:r w:rsidRPr="00E13B40">
        <w:rPr>
          <w:rFonts w:ascii="Times New Roman" w:hAnsi="Times New Roman" w:cs="Times New Roman"/>
          <w:sz w:val="24"/>
          <w:szCs w:val="24"/>
        </w:rPr>
        <w:t xml:space="preserve"> – реализация системы творческих заданий, ориентированных на использование в новом качестве объектов, ситуаций, явлений, обеспечивающая накопление опыта творческого подхода к использованию уже существующих объектов, ситуаций, явлений. Методы, используемые в этой группе словесные, практические и игровые. Основные формы реализации организация самостоятельной деятельности детей и подгрупповые занятия.</w:t>
      </w:r>
    </w:p>
    <w:p w14:paraId="1844C42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i/>
          <w:sz w:val="24"/>
          <w:szCs w:val="24"/>
        </w:rPr>
        <w:t>Третья группа</w:t>
      </w:r>
      <w:r w:rsidRPr="00E13B40">
        <w:rPr>
          <w:rFonts w:ascii="Times New Roman" w:hAnsi="Times New Roman" w:cs="Times New Roman"/>
          <w:sz w:val="24"/>
          <w:szCs w:val="24"/>
        </w:rPr>
        <w:t xml:space="preserve"> - реализация системы творческих заданий, ориентированных на преобразование объектов, ситуаций, явлений. Среди традиционных методов – экологические опыты и экспериментирование, развитие творческого мышления и конструирования. Основные формы работы -  конкурсы детско-родительского творчества, организация подгрупповой работы детей в лаборатории.</w:t>
      </w:r>
    </w:p>
    <w:p w14:paraId="2126620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i/>
          <w:sz w:val="24"/>
          <w:szCs w:val="24"/>
        </w:rPr>
        <w:t>Четвертая группа</w:t>
      </w:r>
      <w:r w:rsidRPr="00E13B40">
        <w:rPr>
          <w:rFonts w:ascii="Times New Roman" w:hAnsi="Times New Roman" w:cs="Times New Roman"/>
          <w:sz w:val="24"/>
          <w:szCs w:val="24"/>
        </w:rPr>
        <w:t xml:space="preserve"> – реализация системы творческих заданий, ориентированных на создание новых объектов, ситуаций, явлений. Методы, используемые в этой группе диалоговые и методы экспериментирования.</w:t>
      </w:r>
    </w:p>
    <w:p w14:paraId="588AF65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   </w:t>
      </w:r>
      <w:r w:rsidRPr="00E13B40">
        <w:rPr>
          <w:rFonts w:ascii="Times New Roman" w:hAnsi="Times New Roman" w:cs="Times New Roman"/>
          <w:sz w:val="24"/>
          <w:szCs w:val="24"/>
        </w:rPr>
        <w:tab/>
        <w:t xml:space="preserve"> Основные формы работы – организация детских выставок, организация проектной деятельности.</w:t>
      </w:r>
    </w:p>
    <w:p w14:paraId="661A2F7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    </w:t>
      </w:r>
      <w:r w:rsidRPr="00E13B40">
        <w:rPr>
          <w:rFonts w:ascii="Times New Roman" w:hAnsi="Times New Roman" w:cs="Times New Roman"/>
          <w:sz w:val="24"/>
          <w:szCs w:val="24"/>
        </w:rPr>
        <w:tab/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14:paraId="159CC93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Совместная игра воспитателя и детей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14:paraId="3AE0380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    </w:t>
      </w:r>
      <w:r w:rsidRPr="00E13B40">
        <w:rPr>
          <w:rFonts w:ascii="Times New Roman" w:hAnsi="Times New Roman" w:cs="Times New Roman"/>
          <w:sz w:val="24"/>
          <w:szCs w:val="24"/>
        </w:rPr>
        <w:tab/>
        <w:t xml:space="preserve"> Ситуации общения и накопления положительного социально-эмоционального опыта 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т быть:</w:t>
      </w:r>
    </w:p>
    <w:p w14:paraId="46D1E70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•реально-практического характера, где дети приобретают опыт проявления заботливого, участливого отношения к людям (оказание помощи малышам, старшим), принимают </w:t>
      </w:r>
      <w:r w:rsidRPr="00E13B40">
        <w:rPr>
          <w:rFonts w:ascii="Times New Roman" w:hAnsi="Times New Roman" w:cs="Times New Roman"/>
          <w:sz w:val="24"/>
          <w:szCs w:val="24"/>
        </w:rPr>
        <w:lastRenderedPageBreak/>
        <w:t>участие в важных делах  («Мы сажаем рассаду для цветов», «Мы украшаем детский сад к празднику» и пр.);</w:t>
      </w:r>
    </w:p>
    <w:p w14:paraId="7D985E1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•условно-вербального характера (на основе жизненных сюжетов или сюжетов литературных произведений) —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;</w:t>
      </w:r>
    </w:p>
    <w:p w14:paraId="595D954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• имитационно - игровыми. </w:t>
      </w:r>
    </w:p>
    <w:p w14:paraId="7635B72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5C09A5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   </w:t>
      </w:r>
      <w:r w:rsidRPr="00E13B4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13B40">
        <w:rPr>
          <w:rFonts w:ascii="Times New Roman" w:hAnsi="Times New Roman" w:cs="Times New Roman"/>
          <w:b/>
          <w:i/>
          <w:sz w:val="24"/>
          <w:szCs w:val="24"/>
        </w:rPr>
        <w:t>Ситуации</w:t>
      </w:r>
      <w:r w:rsidRPr="00E13B40">
        <w:rPr>
          <w:rFonts w:ascii="Times New Roman" w:hAnsi="Times New Roman" w:cs="Times New Roman"/>
          <w:sz w:val="24"/>
          <w:szCs w:val="24"/>
        </w:rPr>
        <w:t xml:space="preserve">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14:paraId="48ED5AD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4C39BA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    </w:t>
      </w:r>
      <w:r w:rsidRPr="00E13B40">
        <w:rPr>
          <w:rFonts w:ascii="Times New Roman" w:hAnsi="Times New Roman" w:cs="Times New Roman"/>
          <w:sz w:val="24"/>
          <w:szCs w:val="24"/>
        </w:rPr>
        <w:tab/>
      </w:r>
      <w:r w:rsidRPr="00E13B40">
        <w:rPr>
          <w:rFonts w:ascii="Times New Roman" w:hAnsi="Times New Roman" w:cs="Times New Roman"/>
          <w:b/>
          <w:i/>
          <w:sz w:val="24"/>
          <w:szCs w:val="24"/>
        </w:rPr>
        <w:t>Творческая мастерская</w:t>
      </w:r>
      <w:r w:rsidRPr="00E13B40">
        <w:rPr>
          <w:rFonts w:ascii="Times New Roman" w:hAnsi="Times New Roman" w:cs="Times New Roman"/>
          <w:sz w:val="24"/>
          <w:szCs w:val="24"/>
        </w:rPr>
        <w:t xml:space="preserve"> предоставляет детям условия для использования и применения знаний и умений. Мастерские разнообразны по своей тематике, содержанию: занятия рукоделием, приобщение к народным промыслам («В гостях у народных мастеров»), просмотр познавательных презентаций, оформление художественной  галереи,  книжного  уголка  или  библиотеки  («Мастерская книгопечатания», «В гостях у сказки»), игры и коллекционирование. </w:t>
      </w:r>
    </w:p>
    <w:p w14:paraId="6F37984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Начало мастерской — это обычно задание вокруг слова, мелодии, рисунка, предмета, воспоминания. </w:t>
      </w:r>
    </w:p>
    <w:p w14:paraId="42D8EB1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Далее следует работа с самым разнообразным материалом: словом, звуком, цветом, природными материалами, схемами и моделями. </w:t>
      </w:r>
    </w:p>
    <w:p w14:paraId="16C0171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И обязательно включение детей в рефлексивную деятельность: анализ своих чувств, мыслей, взглядов. «Чему удивились? Что узнали? Что порадовало?» ….. </w:t>
      </w:r>
    </w:p>
    <w:p w14:paraId="6242B49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</w:p>
    <w:p w14:paraId="341783B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523C79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E13B40">
        <w:rPr>
          <w:rFonts w:ascii="Times New Roman" w:hAnsi="Times New Roman" w:cs="Times New Roman"/>
          <w:b/>
          <w:i/>
          <w:sz w:val="24"/>
          <w:szCs w:val="24"/>
        </w:rPr>
        <w:tab/>
        <w:t>Музыкально-театральная</w:t>
      </w:r>
      <w:r w:rsidRPr="00E13B40">
        <w:rPr>
          <w:rFonts w:ascii="Times New Roman" w:hAnsi="Times New Roman" w:cs="Times New Roman"/>
          <w:sz w:val="24"/>
          <w:szCs w:val="24"/>
        </w:rPr>
        <w:t xml:space="preserve"> </w:t>
      </w:r>
      <w:r w:rsidRPr="00E13B40">
        <w:rPr>
          <w:rFonts w:ascii="Times New Roman" w:hAnsi="Times New Roman" w:cs="Times New Roman"/>
          <w:b/>
          <w:i/>
          <w:sz w:val="24"/>
          <w:szCs w:val="24"/>
        </w:rPr>
        <w:t>и литературная гостиная</w:t>
      </w:r>
      <w:r w:rsidRPr="00E13B40">
        <w:rPr>
          <w:rFonts w:ascii="Times New Roman" w:hAnsi="Times New Roman" w:cs="Times New Roman"/>
          <w:sz w:val="24"/>
          <w:szCs w:val="24"/>
        </w:rPr>
        <w:t xml:space="preserve"> (детская студия)—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14:paraId="48ABA3D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BBA839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  </w:t>
      </w:r>
      <w:r w:rsidRPr="00E13B4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13B40">
        <w:rPr>
          <w:rFonts w:ascii="Times New Roman" w:hAnsi="Times New Roman" w:cs="Times New Roman"/>
          <w:b/>
          <w:i/>
          <w:sz w:val="24"/>
          <w:szCs w:val="24"/>
        </w:rPr>
        <w:t>Сенсорный и интеллектуальный тренинг</w:t>
      </w:r>
      <w:r w:rsidRPr="00E13B40">
        <w:rPr>
          <w:rFonts w:ascii="Times New Roman" w:hAnsi="Times New Roman" w:cs="Times New Roman"/>
          <w:sz w:val="24"/>
          <w:szCs w:val="24"/>
        </w:rPr>
        <w:t xml:space="preserve">— система заданий преимущественно игрового характера, обеспечивающая становление системы сенсорных эталонов, способов интеллектуальной деятельности (умение сравнивать, классифицировать, составлять </w:t>
      </w:r>
      <w:proofErr w:type="spellStart"/>
      <w:r w:rsidRPr="00E13B40">
        <w:rPr>
          <w:rFonts w:ascii="Times New Roman" w:hAnsi="Times New Roman" w:cs="Times New Roman"/>
          <w:sz w:val="24"/>
          <w:szCs w:val="24"/>
        </w:rPr>
        <w:t>сериационные</w:t>
      </w:r>
      <w:proofErr w:type="spellEnd"/>
      <w:r w:rsidRPr="00E13B40">
        <w:rPr>
          <w:rFonts w:ascii="Times New Roman" w:hAnsi="Times New Roman" w:cs="Times New Roman"/>
          <w:sz w:val="24"/>
          <w:szCs w:val="24"/>
        </w:rPr>
        <w:t xml:space="preserve"> ряды, систематизировать по какому-либо признаку и пр.). </w:t>
      </w:r>
    </w:p>
    <w:p w14:paraId="3D563E8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Сюда относятся развивающие игры, логические упражнения, занимательные задачи.</w:t>
      </w:r>
    </w:p>
    <w:p w14:paraId="30AA57D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1F91B9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   </w:t>
      </w:r>
      <w:r w:rsidRPr="00E13B4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13B40">
        <w:rPr>
          <w:rFonts w:ascii="Times New Roman" w:hAnsi="Times New Roman" w:cs="Times New Roman"/>
          <w:b/>
          <w:i/>
          <w:sz w:val="24"/>
          <w:szCs w:val="24"/>
        </w:rPr>
        <w:t>Детский досуг</w:t>
      </w:r>
      <w:r w:rsidRPr="00E13B40">
        <w:rPr>
          <w:rFonts w:ascii="Times New Roman" w:hAnsi="Times New Roman" w:cs="Times New Roman"/>
          <w:sz w:val="24"/>
          <w:szCs w:val="24"/>
        </w:rPr>
        <w:t xml:space="preserve"> —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, через организацию «Клубного часа». </w:t>
      </w:r>
    </w:p>
    <w:p w14:paraId="1CA5329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891F16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</w:t>
      </w:r>
    </w:p>
    <w:p w14:paraId="61E667D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29724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</w: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бор культурных практик воспитанниками старшей и подготовительной групп происходит ежедневно в начале утреннего круга, в зависимости от детских интересов и предпочтений. Из пяти альтернативных культурных практик дети выбирают две или три. </w:t>
      </w: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  <w:t xml:space="preserve">В первой половине дня предлагается выбор следующих культурных практик: центр изобразительной деятельности, центр математического развития, центр науки и естествознания, центр развития речи и основ грамотности, центр физической культуры. </w:t>
      </w: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Для культурных практик первой половины дня определяется тема недели, при этом содержание практик ежедневно определяется детьми, воздействие педагога при этом носит ориентирующий характер.</w:t>
      </w:r>
    </w:p>
    <w:p w14:paraId="5411CDD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13B40">
        <w:rPr>
          <w:rFonts w:ascii="Times New Roman" w:hAnsi="Times New Roman" w:cs="Times New Roman"/>
          <w:sz w:val="24"/>
          <w:szCs w:val="24"/>
          <w:shd w:val="clear" w:color="auto" w:fill="FFFF00"/>
        </w:rPr>
        <w:t>Во второй половине дня продолжается выбор культурных практик, к чему присоединяются воспитанники второй младшей и средней групп. Вторая половина дня предполагает реализацию, главным образом, культурных практик дополнительного образования. Выбору детей предлагается 2-3 культурных практики из 4-6. Во второй половине выбору детей представляются следующие культурные практики: «Занимательные опыты и эксперименты», «Научная лаборатория», «Клуб любознательных техников», «Гном-эконом», «</w:t>
      </w:r>
      <w:proofErr w:type="spellStart"/>
      <w:r w:rsidRPr="00E13B40">
        <w:rPr>
          <w:rFonts w:ascii="Times New Roman" w:hAnsi="Times New Roman" w:cs="Times New Roman"/>
          <w:sz w:val="24"/>
          <w:szCs w:val="24"/>
          <w:shd w:val="clear" w:color="auto" w:fill="FFFF00"/>
        </w:rPr>
        <w:t>Туристята</w:t>
      </w:r>
      <w:proofErr w:type="spellEnd"/>
      <w:r w:rsidRPr="00E13B40">
        <w:rPr>
          <w:rFonts w:ascii="Times New Roman" w:hAnsi="Times New Roman" w:cs="Times New Roman"/>
          <w:sz w:val="24"/>
          <w:szCs w:val="24"/>
          <w:shd w:val="clear" w:color="auto" w:fill="FFFF00"/>
        </w:rPr>
        <w:t>», «К школе готовы!», «Наша газета!», «ТИКО - мастера», «Юный эколог», «Почемучки», «Ритмическая мозаика», «Веселый рюкзачок», «Степ-аэробика», «Играем в футбол», «Шахматы и шашки»</w:t>
      </w: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, «Цветные ладошки».</w:t>
      </w:r>
    </w:p>
    <w:p w14:paraId="4A13300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3B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>По итогам реализации культурных практик в группах заполняются листы интересов, где фиксируются освоенные за день культурные практики, а также проводится рефлексия полученного детьми опыта.</w:t>
      </w:r>
    </w:p>
    <w:p w14:paraId="5D25BAA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B778C0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2.4 Способы и направления поддержки детской инициативы</w:t>
      </w:r>
    </w:p>
    <w:p w14:paraId="0443310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0BC762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ская инициатива проявляется в том, что ребёнок сам выражает своё намерение и выбирает способы его реализации в ситуации, когда взрослый не ставит перед ним такой задачи. Инициативное действие требует от ребёнка целеустремлённости и доведения своего действия до конца. Для развития инициативы, как и для развития самостоятельности, необходимо, чтобы распорядок дня оставлял ребёнку место для выбора, реализации своих намерений и действий по собственному замыслу, а предметно-пространственная среда давала широкие возможности для рождения новых идей и экспериментирования. </w:t>
      </w:r>
    </w:p>
    <w:p w14:paraId="790E11E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Специфика реализация образовательного процесса в соответствии с ООП МБДОУ подразумевает сочетание классического, комбинированного и нелинейного расписания в соответствии с возрастными группами воспитанников как для основной, так и для вариативной части образовательной деятельности, а также подразумевает свободный выбор видов и форм реализации деятельности детьми в режимных моментах. Такой подход в сочетании с организацией развивающей предметно-пространственной среды ДОУ в соответствии с ФГОС ДО даёт обширные возможности для поддержки и развития детской инициативы. </w:t>
      </w:r>
    </w:p>
    <w:p w14:paraId="2BD2CE2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Общие требования развития детской инициативы и самостоятельности:</w:t>
      </w:r>
    </w:p>
    <w:p w14:paraId="513B56D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вать активный интерес детей к окружающему миру, стремление к получению новых знаний и умений;</w:t>
      </w:r>
    </w:p>
    <w:p w14:paraId="6C7FDB3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14:paraId="000A782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постоянно расширять область задач, которые дети решают самостоятельно;</w:t>
      </w:r>
    </w:p>
    <w:p w14:paraId="2CB0EEB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14:paraId="1AC2242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тренировать волю детей, поддерживать желание преодолевать трудности, доводить начатое дело до конца;</w:t>
      </w:r>
    </w:p>
    <w:p w14:paraId="24F15BC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ориентировать дошкольников на получение хорошего результата.</w:t>
      </w:r>
    </w:p>
    <w:p w14:paraId="5A5A03C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своевременно обращать внимание на детей, постоянно проявляющих небрежность, торопливость, равнодушие к результату, склонных не завершать работу.</w:t>
      </w:r>
    </w:p>
    <w:p w14:paraId="4A4FF57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14:paraId="78896A1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14:paraId="4AB8D31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Основные формы и направления детской инициативы в соответствии с инновационной программой «От рождения до школы»: </w:t>
      </w:r>
    </w:p>
    <w:p w14:paraId="2F87239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</w:p>
    <w:p w14:paraId="6E6D834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огащённые игры в центрах активности </w:t>
      </w:r>
    </w:p>
    <w:p w14:paraId="7A529E7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редполагают реализацию свободной игровой деятельности детей в центрах активности, когда ребёнок сам выбирает участников, способы и средства реализации игровой деятельности, а взрослый лишь оказывает помощь по потребности ребёнка. </w:t>
      </w: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Задачи педагога: </w:t>
      </w:r>
    </w:p>
    <w:p w14:paraId="4E976EA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наблюдать за детьми, при необходимости, помогать (</w:t>
      </w:r>
      <w:proofErr w:type="gramStart"/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объяснять</w:t>
      </w:r>
      <w:proofErr w:type="gramEnd"/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пользоваться новыми материалами, подсказать новый способ действия);</w:t>
      </w:r>
    </w:p>
    <w:p w14:paraId="227C50D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помогать детям наладить взаимодействие друг с другом в совместных занятиях и играх в центрах активности;</w:t>
      </w:r>
    </w:p>
    <w:p w14:paraId="1635F19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следить, чтобы каждый ребёнок нашёл себе интересное занятие.</w:t>
      </w:r>
    </w:p>
    <w:p w14:paraId="2E83060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38A126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ная деятельность </w:t>
      </w:r>
    </w:p>
    <w:p w14:paraId="12F0E28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Один из важнейших элементов пространства детской реализации. Главное условие эффективности проектной деятельности – чтобы проект был действительно детским, то есть был задуман и реализован детьми, при этом взрослый создаёт условия для самореализации. </w:t>
      </w:r>
    </w:p>
    <w:p w14:paraId="3E2FC25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Задачи педагога:</w:t>
      </w:r>
    </w:p>
    <w:p w14:paraId="493F674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заметить проявление детской инициативы;</w:t>
      </w:r>
    </w:p>
    <w:p w14:paraId="20693F2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помочь ребёнку (детям) осознать и сформулировать свою идею;</w:t>
      </w:r>
    </w:p>
    <w:p w14:paraId="00A8451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при необходимости, помочь в реализации проекта, не забирая при этом инициативу;</w:t>
      </w:r>
    </w:p>
    <w:p w14:paraId="526E296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помочь детям в представлении (презентации) своих проектов;</w:t>
      </w:r>
    </w:p>
    <w:p w14:paraId="6736AC1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помочь участникам проекта и окружающим осознать пользу и значимость полученного результата.</w:t>
      </w:r>
    </w:p>
    <w:p w14:paraId="377577C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07FE8D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тельное событие </w:t>
      </w:r>
    </w:p>
    <w:p w14:paraId="3613CBF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Выступает как новый формат совместной детско-взрослой деятельности. Событие – это захватывающая, достаточно длительная (от нескольких дней до нескольких недель) игра, где участвуют все – дети, и взрослые, при этом «руководят» всем дети. В данной деятельности взрослый находит и вводит в детское сообщество такую проблемную ситуацию, которая заинтересует детей и подтолкнёт их к поиску решения.  Развитие ситуации будет зависеть в первую очередь от творческой фантазии детей. </w:t>
      </w:r>
    </w:p>
    <w:p w14:paraId="30843FA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Задачи педагога: </w:t>
      </w:r>
    </w:p>
    <w:p w14:paraId="5C8AFF1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заронить в детское сообщество проблемную ситуацию, которая заинтересует детей;</w:t>
      </w:r>
    </w:p>
    <w:p w14:paraId="5B685D1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дать детям возможность разворачивать действия по своему пониманию, оказывая им, при необходимости, деликатное содействие, избегая прямых подсказок и указаний;</w:t>
      </w:r>
    </w:p>
    <w:p w14:paraId="4DC7DF0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помогать детям планировать событие так, чтобы они смогли реализовать свои планы;</w:t>
      </w:r>
    </w:p>
    <w:p w14:paraId="07C3AE5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насыщать событие образовательными возможностями, когда дети на деле могут применить свои знания и умения в счёте, письме, измерении, рисовании, конструировании и других видах деятельности.</w:t>
      </w:r>
    </w:p>
    <w:p w14:paraId="79040C2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B5432F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бодная игра </w:t>
      </w:r>
    </w:p>
    <w:p w14:paraId="58347AC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  <w:t xml:space="preserve">Предполагает свободную игровую деятельность детей, для которой созданы необходимые условия (время, место, материал) и взрослый проявляет невмешательство, за исключением помощи при взаимодействии детей и в целях развития детской игры. </w:t>
      </w:r>
    </w:p>
    <w:p w14:paraId="705836C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Задачи педагога:</w:t>
      </w:r>
    </w:p>
    <w:p w14:paraId="033B745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создавать условия для детских игр (время, место, материал);</w:t>
      </w:r>
    </w:p>
    <w:p w14:paraId="1AEB496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вать детскую игру;</w:t>
      </w:r>
    </w:p>
    <w:p w14:paraId="4F6B004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помогать детям взаимодействовать в игре;</w:t>
      </w:r>
    </w:p>
    <w:p w14:paraId="56F6A62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не вмешиваться в детскую игру, давая детям проявить себя и свои </w:t>
      </w:r>
      <w:proofErr w:type="gramStart"/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и .</w:t>
      </w:r>
      <w:proofErr w:type="gramEnd"/>
    </w:p>
    <w:p w14:paraId="4F519B8F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8C991E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здание условий для поддержки детской </w:t>
      </w:r>
      <w:proofErr w:type="gramStart"/>
      <w:r w:rsidRPr="00E13B4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ициативы  /</w:t>
      </w:r>
      <w:proofErr w:type="gramEnd"/>
      <w:r w:rsidRPr="00E13B4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см. Приложение № 10</w:t>
      </w: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</w:p>
    <w:p w14:paraId="37EFBD76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3443096" w14:textId="77777777" w:rsidR="00AA64D4" w:rsidRPr="00E13B40" w:rsidRDefault="00AA64D4" w:rsidP="00AA64D4">
      <w:pPr>
        <w:pStyle w:val="a4"/>
        <w:jc w:val="both"/>
        <w:rPr>
          <w:rFonts w:ascii="Times New Roman" w:eastAsia="SimSun" w:hAnsi="Times New Roman" w:cs="Times New Roman"/>
          <w:b/>
          <w:iCs/>
          <w:kern w:val="2"/>
          <w:sz w:val="24"/>
          <w:szCs w:val="24"/>
          <w:lang w:eastAsia="hi-IN" w:bidi="hi-IN"/>
        </w:rPr>
      </w:pPr>
      <w:r w:rsidRPr="00E13B4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2.5 Особенности взаимодействия педагогического коллектива с семьями воспитанников</w:t>
      </w:r>
    </w:p>
    <w:p w14:paraId="6A08A05D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Основная цель взаимодействия детского сада с семьями воспитанников – сохранение и укрепление здоровья детей, обеспечение их эмоционального благополучия, комплексное всестороннее развитие и создание оптимальных условий для развития личности каждого ребёнка, путём единства подходов к воспитанию детей в условиях ДОУ и семьи и повышения компетентности родителей (законных представителей) в области воспитания. </w:t>
      </w:r>
    </w:p>
    <w:p w14:paraId="67FD00A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Условия обеспечения эффективного взаимодействия с семьями воспитанников: </w:t>
      </w:r>
    </w:p>
    <w:p w14:paraId="700E001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взаимное информирование о ребёнке и разумное использование полученной информации педагогами и родителями в интересах детей;</w:t>
      </w:r>
    </w:p>
    <w:p w14:paraId="6426903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обеспечение открытости дошкольного образования: открытость и доступность информации, регулярность информирования, свободный доступ родителей в пространство детского сада;</w:t>
      </w:r>
    </w:p>
    <w:p w14:paraId="3677F67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обеспечение максимального участия родителей в образовательном процессе (участие в мероприятиях, образовательном процессе, в решении организационных вопросов и т.д.); - обеспечение 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14:paraId="3337BEB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- обеспечение единства подходов к воспитанию детей в условиях ДОУ и семьи.</w:t>
      </w:r>
    </w:p>
    <w:p w14:paraId="7C9CAA9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Система взаимодействия с родителями включает: </w:t>
      </w:r>
    </w:p>
    <w:p w14:paraId="2148D4C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ознакомление родителей с результатами работы ДОУ на общих родительских собраниях, анализом участия родительской общественности в жизни ДОУ; </w:t>
      </w:r>
    </w:p>
    <w:p w14:paraId="02175DB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ознакомление родителей с содержанием работы ДОУ, направленной на физическое, психическое и социальное развитие ребенка; </w:t>
      </w:r>
    </w:p>
    <w:p w14:paraId="5572E84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участие в составлении планов: спортивных и культурно-массовых мероприятий, работы родительского комитета; </w:t>
      </w:r>
    </w:p>
    <w:p w14:paraId="3445F1D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целенаправленную работу, пропагандирующую общественное дошкольное воспитание в его разных формах; 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 </w:t>
      </w:r>
    </w:p>
    <w:p w14:paraId="7A5BB43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B1DD6D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иды </w:t>
      </w:r>
      <w:proofErr w:type="gramStart"/>
      <w:r w:rsidRPr="00E13B4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заимодействия  педагогического</w:t>
      </w:r>
      <w:proofErr w:type="gramEnd"/>
      <w:r w:rsidRPr="00E13B4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оллектива с семьями воспитанников /</w:t>
      </w:r>
      <w:r w:rsidRPr="00E13B4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см. Приложение № 11</w:t>
      </w:r>
    </w:p>
    <w:p w14:paraId="32C87BF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0491FA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2.6 Иные характеристики содержания Программы</w:t>
      </w:r>
    </w:p>
    <w:p w14:paraId="205030D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F6EACE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одержание деятельности по охране и укреплению здоровья воспитанников.</w:t>
      </w: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Сохранение и укрепление здоровья детей – одно из основных направлений работы ДОУ. Только здоровый ребенок способен на гармоничное развитие, поэтому формирование привычки к здоровому образу жизни были и остаются первостепенной задачей детского сада.</w:t>
      </w:r>
    </w:p>
    <w:p w14:paraId="13EB087C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  <w:t xml:space="preserve">ДОУ организует разностороннюю деятельность, направленную на сохранение здоровья детей, реализует комплекс воспитательно - образовательных, оздоровительных и профилактических мероприятий по разным возрастным ступеням. </w:t>
      </w:r>
    </w:p>
    <w:p w14:paraId="3AB1413B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Целью оздоровительной работы в ДОУ является создание устойчивой мотивации в потребности сохранения своего собственного здоровья и здоровья окружающих. Поэтому, очень важно правильно сконструировать содержание воспитательно - образовательного процесса по всем направлениям развития ребенка, отобрать современные программы, обеспечивающие приобщение к ценностям, и прежде всего – к ценностям здорового образа жизни. </w:t>
      </w:r>
    </w:p>
    <w:p w14:paraId="3D205983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В ДОУ используются </w:t>
      </w:r>
      <w:proofErr w:type="spellStart"/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ьесберегающие</w:t>
      </w:r>
      <w:proofErr w:type="spellEnd"/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ологии по следующим направлениям: </w:t>
      </w:r>
    </w:p>
    <w:p w14:paraId="1D16D1B5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1) Технологии сохранения и стимулирования здоровья.</w:t>
      </w:r>
    </w:p>
    <w:p w14:paraId="0F77BB7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2) Технологии обучения здоровому образу жизни.</w:t>
      </w:r>
    </w:p>
    <w:p w14:paraId="7F5E716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3) Коррекционные технологии.</w:t>
      </w:r>
    </w:p>
    <w:p w14:paraId="6530913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Питание детей организовано в групповых комнатах согласно СанПиНа, 4-х разовое для всех детей. Поставки продуктов питания организованы на договорной основе. Пищеблок оборудован соответствующими СанПиНа необходимым технологическим оборудованием. Основой организации питания детей в ДОУ является соблюдение рекомендуемых наборов продуктов и рационов питания, позволяющих удовлетворить физиологические потребности дошкольников в основных пищевых веществах и обеспечить их необходимой калорийностью. В ДОУ соблюдается рецептура и технология приготовления блюд, оставляется суточная проба готовой продукции, выполняются нормы вложения сырья, вкусовое качество приготовленных блюд соответствует требованиям. </w:t>
      </w:r>
    </w:p>
    <w:p w14:paraId="133F07D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рофилактические мероприятия, помимо воспитательского коллектива, проводятся медицинской сестрой ДОУ и включают в себя: </w:t>
      </w:r>
    </w:p>
    <w:p w14:paraId="741D041E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• осмотр детей во время утреннего приема;</w:t>
      </w:r>
    </w:p>
    <w:p w14:paraId="1833EF82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• антропометрические замеры </w:t>
      </w:r>
    </w:p>
    <w:p w14:paraId="1B780467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• анализ заболеваемости 1 раз в месяц, в квартал, 1 раз в год;</w:t>
      </w:r>
    </w:p>
    <w:p w14:paraId="664DA368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• ежемесячное подведение итогов посещаемости детей; </w:t>
      </w:r>
    </w:p>
    <w:p w14:paraId="4B82AB44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профилактические мероприятия. </w:t>
      </w:r>
    </w:p>
    <w:p w14:paraId="6EF12B6A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Система физкультурно-оздоровительной работы нашего учреждения строится по принципу развивающей педагогики оздоровления, а основной задачей данной системы является формирование и реализация индивидуального оздоровительного маршрута для каждого воспитанника, основная составляющая которого следует из половых, возрастных и психофизиологических особенностей ребенка. Она включает все виды физкультурных занятий, оздоровительных мероприятий, на которых обязательно дозируется нагрузка. Помимо занятий, в течение дня в комплексе проводятся различные виды закаливания, утренняя гимнастика, прогулки, подвижные игры и т.д., где находят свое применение инновационные </w:t>
      </w:r>
      <w:proofErr w:type="spellStart"/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ьесберегающие</w:t>
      </w:r>
      <w:proofErr w:type="spellEnd"/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ологии: </w:t>
      </w:r>
    </w:p>
    <w:p w14:paraId="351B67F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Технология сохранения и стимулирования здоровья (динамические паузы, подвижные и спортивные игры, релаксация, пальчиковая гимнастика, гимнастика для глаз, дыхательная гимнастика, гимнастика корригирующая ); </w:t>
      </w:r>
    </w:p>
    <w:p w14:paraId="776F2159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• технология обучения здоровому образу жизни (</w:t>
      </w:r>
      <w:proofErr w:type="spellStart"/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игротренинги</w:t>
      </w:r>
      <w:proofErr w:type="spellEnd"/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игротерапия</w:t>
      </w:r>
      <w:proofErr w:type="spellEnd"/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, коммуникативные игры, самомассаж</w:t>
      </w:r>
      <w:proofErr w:type="gramStart"/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, )</w:t>
      </w:r>
      <w:proofErr w:type="gramEnd"/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7D5F5840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• коррекционные технологии (технология музыкального воздействия, сказкотерапия, технология воздействия цветом, технология коррекции поведения, </w:t>
      </w:r>
      <w:proofErr w:type="spellStart"/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гимнастика</w:t>
      </w:r>
      <w:proofErr w:type="spellEnd"/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пескотерапия</w:t>
      </w:r>
      <w:proofErr w:type="spellEnd"/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</w:p>
    <w:p w14:paraId="4DC99871" w14:textId="77777777" w:rsidR="00AA64D4" w:rsidRPr="00E13B40" w:rsidRDefault="00AA64D4" w:rsidP="00AA6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едагогический коллектив ДОУ уделяет должное внимание закаливающим процедурам, которые подходят для детей всех групп здоровья, а это щадящие методы закаливания: игровая оздоровительная гимнастика после дневного сна, включающая релаксационную и дыхательную гимнастику, упражнения на профилактику плоскостопия </w:t>
      </w: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 нарушений осанки у детей; контрастные воздушные ванны, хождение босиком по «дорожке здоровья», утренний прием на свежем воздухе, витаминизированное питье и др. В целях предупреждения распространения заболеваемости среди воспитанников МБДОУ ежегодно в осенне-</w:t>
      </w:r>
      <w:proofErr w:type="spellStart"/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зимне</w:t>
      </w:r>
      <w:proofErr w:type="spellEnd"/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сенний период проводятся санитарно-профилактические мероприятия по предупреждению и профилактике ОРВИ и гриппа, а также систематическая просветительская работа с родителями воспитанников по вопросам вакцинации детей и употреблению противовирусных препаратов в период подъема заболеваемости. </w:t>
      </w:r>
    </w:p>
    <w:p w14:paraId="49EA175E" w14:textId="77777777" w:rsidR="00AA64D4" w:rsidRDefault="00AA64D4"/>
    <w:p w14:paraId="348F55B4" w14:textId="77777777" w:rsidR="0089740B" w:rsidRDefault="0089740B" w:rsidP="0089740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974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вигательный режим МБДОУ «</w:t>
      </w:r>
      <w:proofErr w:type="spellStart"/>
      <w:r w:rsidRPr="008974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илимоновский</w:t>
      </w:r>
      <w:proofErr w:type="spellEnd"/>
      <w:r w:rsidRPr="008974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етский сад»</w:t>
      </w:r>
    </w:p>
    <w:p w14:paraId="79D7AB16" w14:textId="77777777" w:rsidR="0089740B" w:rsidRPr="0089740B" w:rsidRDefault="0089740B" w:rsidP="0089740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559"/>
        <w:gridCol w:w="1560"/>
        <w:gridCol w:w="1842"/>
      </w:tblGrid>
      <w:tr w:rsidR="0089740B" w14:paraId="228E2C85" w14:textId="77777777" w:rsidTr="0089740B">
        <w:tc>
          <w:tcPr>
            <w:tcW w:w="1985" w:type="dxa"/>
          </w:tcPr>
          <w:p w14:paraId="61CB5CE2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1701" w:type="dxa"/>
          </w:tcPr>
          <w:p w14:paraId="51B72789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 xml:space="preserve">1 младшая группа (2 — </w:t>
            </w:r>
            <w:proofErr w:type="gramStart"/>
            <w:r w:rsidRPr="00C748E7">
              <w:rPr>
                <w:rFonts w:ascii="Times New Roman" w:hAnsi="Times New Roman" w:cs="Times New Roman"/>
              </w:rPr>
              <w:t>3 )</w:t>
            </w:r>
            <w:proofErr w:type="gramEnd"/>
          </w:p>
        </w:tc>
        <w:tc>
          <w:tcPr>
            <w:tcW w:w="1701" w:type="dxa"/>
          </w:tcPr>
          <w:p w14:paraId="7A74A003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младшая группа (3-4 года)</w:t>
            </w:r>
          </w:p>
        </w:tc>
        <w:tc>
          <w:tcPr>
            <w:tcW w:w="1559" w:type="dxa"/>
          </w:tcPr>
          <w:p w14:paraId="672B8CD9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Средняя группа (4-5 лет)</w:t>
            </w:r>
          </w:p>
        </w:tc>
        <w:tc>
          <w:tcPr>
            <w:tcW w:w="1560" w:type="dxa"/>
          </w:tcPr>
          <w:p w14:paraId="0CC7411E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 xml:space="preserve">Старшая группа (5-6 </w:t>
            </w:r>
            <w:proofErr w:type="gramStart"/>
            <w:r w:rsidRPr="00C748E7">
              <w:rPr>
                <w:rFonts w:ascii="Times New Roman" w:hAnsi="Times New Roman" w:cs="Times New Roman"/>
              </w:rPr>
              <w:t>лет )</w:t>
            </w:r>
            <w:proofErr w:type="gramEnd"/>
          </w:p>
        </w:tc>
        <w:tc>
          <w:tcPr>
            <w:tcW w:w="1842" w:type="dxa"/>
          </w:tcPr>
          <w:p w14:paraId="5319DF09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Подготовительная группа (6-7 лет)</w:t>
            </w:r>
          </w:p>
        </w:tc>
      </w:tr>
      <w:tr w:rsidR="0089740B" w14:paraId="1476CBA0" w14:textId="77777777" w:rsidTr="0089740B">
        <w:tc>
          <w:tcPr>
            <w:tcW w:w="1985" w:type="dxa"/>
          </w:tcPr>
          <w:p w14:paraId="434EB266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Прием детей, самостоятельная двигательная деятельность</w:t>
            </w:r>
          </w:p>
        </w:tc>
        <w:tc>
          <w:tcPr>
            <w:tcW w:w="1701" w:type="dxa"/>
          </w:tcPr>
          <w:p w14:paraId="3D1EC2DB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Ежедневно 15-20 мин</w:t>
            </w:r>
          </w:p>
        </w:tc>
        <w:tc>
          <w:tcPr>
            <w:tcW w:w="1701" w:type="dxa"/>
          </w:tcPr>
          <w:p w14:paraId="60261031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Ежедневно 15-20 мин</w:t>
            </w:r>
          </w:p>
        </w:tc>
        <w:tc>
          <w:tcPr>
            <w:tcW w:w="1559" w:type="dxa"/>
          </w:tcPr>
          <w:p w14:paraId="2F481054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Ежедневно 20-25 мин</w:t>
            </w:r>
          </w:p>
        </w:tc>
        <w:tc>
          <w:tcPr>
            <w:tcW w:w="1560" w:type="dxa"/>
          </w:tcPr>
          <w:p w14:paraId="7AA728E6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Ежедневно 25-30 мин</w:t>
            </w:r>
          </w:p>
        </w:tc>
        <w:tc>
          <w:tcPr>
            <w:tcW w:w="1842" w:type="dxa"/>
          </w:tcPr>
          <w:p w14:paraId="79D8FD35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Ежедневно 30-35 мин</w:t>
            </w:r>
          </w:p>
        </w:tc>
      </w:tr>
      <w:tr w:rsidR="0089740B" w14:paraId="1D0151AC" w14:textId="77777777" w:rsidTr="0089740B">
        <w:tc>
          <w:tcPr>
            <w:tcW w:w="1985" w:type="dxa"/>
          </w:tcPr>
          <w:p w14:paraId="2C6E65DC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701" w:type="dxa"/>
          </w:tcPr>
          <w:p w14:paraId="22466D42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Ежедневно 5-8</w:t>
            </w:r>
          </w:p>
        </w:tc>
        <w:tc>
          <w:tcPr>
            <w:tcW w:w="1701" w:type="dxa"/>
          </w:tcPr>
          <w:p w14:paraId="02DA49A2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Ежедневно 8-10</w:t>
            </w:r>
          </w:p>
        </w:tc>
        <w:tc>
          <w:tcPr>
            <w:tcW w:w="1559" w:type="dxa"/>
          </w:tcPr>
          <w:p w14:paraId="0B47785D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Ежедневно 8-10</w:t>
            </w:r>
          </w:p>
        </w:tc>
        <w:tc>
          <w:tcPr>
            <w:tcW w:w="1560" w:type="dxa"/>
          </w:tcPr>
          <w:p w14:paraId="4FE13737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Ежедневно 10-12</w:t>
            </w:r>
          </w:p>
        </w:tc>
        <w:tc>
          <w:tcPr>
            <w:tcW w:w="1842" w:type="dxa"/>
          </w:tcPr>
          <w:p w14:paraId="0E1028FE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Ежедневно 10- 12</w:t>
            </w:r>
          </w:p>
        </w:tc>
      </w:tr>
      <w:tr w:rsidR="0089740B" w14:paraId="008F3344" w14:textId="77777777" w:rsidTr="0089740B">
        <w:tc>
          <w:tcPr>
            <w:tcW w:w="1985" w:type="dxa"/>
          </w:tcPr>
          <w:p w14:paraId="56A6EC34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Физкультурные занятия в зале</w:t>
            </w:r>
          </w:p>
        </w:tc>
        <w:tc>
          <w:tcPr>
            <w:tcW w:w="1701" w:type="dxa"/>
          </w:tcPr>
          <w:p w14:paraId="5CC073FC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2 раза в неделю</w:t>
            </w:r>
          </w:p>
          <w:p w14:paraId="5E2E765E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1701" w:type="dxa"/>
          </w:tcPr>
          <w:p w14:paraId="377FDC99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2 раза в неделю</w:t>
            </w:r>
          </w:p>
          <w:p w14:paraId="3F3EBB5D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1559" w:type="dxa"/>
          </w:tcPr>
          <w:p w14:paraId="64A6BA32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2 раза в неделю</w:t>
            </w:r>
          </w:p>
          <w:p w14:paraId="6B420114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60" w:type="dxa"/>
          </w:tcPr>
          <w:p w14:paraId="5E305234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2 раза в неделю</w:t>
            </w:r>
          </w:p>
          <w:p w14:paraId="7ECE6B21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1842" w:type="dxa"/>
          </w:tcPr>
          <w:p w14:paraId="4FF0D3D0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2 раза в неделю</w:t>
            </w:r>
          </w:p>
          <w:p w14:paraId="64FAB218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30 мин</w:t>
            </w:r>
          </w:p>
        </w:tc>
      </w:tr>
      <w:tr w:rsidR="0089740B" w14:paraId="75AE4F3D" w14:textId="77777777" w:rsidTr="0089740B">
        <w:tc>
          <w:tcPr>
            <w:tcW w:w="1985" w:type="dxa"/>
          </w:tcPr>
          <w:p w14:paraId="10AE6470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Физкультурное занятие на прогулке</w:t>
            </w:r>
          </w:p>
        </w:tc>
        <w:tc>
          <w:tcPr>
            <w:tcW w:w="1701" w:type="dxa"/>
          </w:tcPr>
          <w:p w14:paraId="0D4FE107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1 раз в неделю</w:t>
            </w:r>
          </w:p>
          <w:p w14:paraId="4C787B55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10 — 15 мин</w:t>
            </w:r>
          </w:p>
        </w:tc>
        <w:tc>
          <w:tcPr>
            <w:tcW w:w="1701" w:type="dxa"/>
          </w:tcPr>
          <w:p w14:paraId="45204D66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1 раз в неделю</w:t>
            </w:r>
          </w:p>
          <w:p w14:paraId="0346183A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15 — 20 мин</w:t>
            </w:r>
          </w:p>
        </w:tc>
        <w:tc>
          <w:tcPr>
            <w:tcW w:w="1559" w:type="dxa"/>
          </w:tcPr>
          <w:p w14:paraId="331C1834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1 раз в неделю</w:t>
            </w:r>
          </w:p>
          <w:p w14:paraId="57D94009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20 — 25 мин</w:t>
            </w:r>
          </w:p>
        </w:tc>
        <w:tc>
          <w:tcPr>
            <w:tcW w:w="1560" w:type="dxa"/>
          </w:tcPr>
          <w:p w14:paraId="447A6C24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1 раз в неделю</w:t>
            </w:r>
          </w:p>
          <w:p w14:paraId="279376DF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25 — 30 мин</w:t>
            </w:r>
          </w:p>
        </w:tc>
        <w:tc>
          <w:tcPr>
            <w:tcW w:w="1842" w:type="dxa"/>
          </w:tcPr>
          <w:p w14:paraId="5F442206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1 раз в неделю</w:t>
            </w:r>
          </w:p>
          <w:p w14:paraId="53DA384A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30 — 35 мин</w:t>
            </w:r>
          </w:p>
        </w:tc>
      </w:tr>
      <w:tr w:rsidR="0089740B" w14:paraId="11E742CD" w14:textId="77777777" w:rsidTr="0089740B">
        <w:tc>
          <w:tcPr>
            <w:tcW w:w="1985" w:type="dxa"/>
          </w:tcPr>
          <w:p w14:paraId="3B22C7A1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Физкультурные минутки во время занятий</w:t>
            </w:r>
          </w:p>
        </w:tc>
        <w:tc>
          <w:tcPr>
            <w:tcW w:w="1701" w:type="dxa"/>
          </w:tcPr>
          <w:p w14:paraId="405137B1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 xml:space="preserve"> ежедневно </w:t>
            </w:r>
            <w:proofErr w:type="gramStart"/>
            <w:r w:rsidRPr="00C748E7">
              <w:rPr>
                <w:rFonts w:ascii="Times New Roman" w:hAnsi="Times New Roman" w:cs="Times New Roman"/>
              </w:rPr>
              <w:t>в  зависимости</w:t>
            </w:r>
            <w:proofErr w:type="gramEnd"/>
            <w:r w:rsidRPr="00C748E7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C748E7">
              <w:rPr>
                <w:rFonts w:ascii="Times New Roman" w:hAnsi="Times New Roman" w:cs="Times New Roman"/>
              </w:rPr>
              <w:t>от</w:t>
            </w:r>
            <w:proofErr w:type="spellEnd"/>
            <w:r w:rsidRPr="00C748E7">
              <w:rPr>
                <w:rFonts w:ascii="Times New Roman" w:hAnsi="Times New Roman" w:cs="Times New Roman"/>
              </w:rPr>
              <w:t xml:space="preserve"> вида и содержания занятий</w:t>
            </w:r>
          </w:p>
        </w:tc>
        <w:tc>
          <w:tcPr>
            <w:tcW w:w="1701" w:type="dxa"/>
          </w:tcPr>
          <w:p w14:paraId="06D250BB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 xml:space="preserve">3 — 5 ежедневно </w:t>
            </w:r>
            <w:proofErr w:type="gramStart"/>
            <w:r w:rsidRPr="00C748E7">
              <w:rPr>
                <w:rFonts w:ascii="Times New Roman" w:hAnsi="Times New Roman" w:cs="Times New Roman"/>
              </w:rPr>
              <w:t>в  зависимости</w:t>
            </w:r>
            <w:proofErr w:type="gramEnd"/>
            <w:r w:rsidRPr="00C748E7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C748E7">
              <w:rPr>
                <w:rFonts w:ascii="Times New Roman" w:hAnsi="Times New Roman" w:cs="Times New Roman"/>
              </w:rPr>
              <w:t>от</w:t>
            </w:r>
            <w:proofErr w:type="spellEnd"/>
            <w:r w:rsidRPr="00C748E7">
              <w:rPr>
                <w:rFonts w:ascii="Times New Roman" w:hAnsi="Times New Roman" w:cs="Times New Roman"/>
              </w:rPr>
              <w:t xml:space="preserve"> вида и содержания занятий</w:t>
            </w:r>
          </w:p>
        </w:tc>
        <w:tc>
          <w:tcPr>
            <w:tcW w:w="1559" w:type="dxa"/>
          </w:tcPr>
          <w:p w14:paraId="4D6FB7BA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 xml:space="preserve">3 — 5 ежедневно </w:t>
            </w:r>
            <w:proofErr w:type="gramStart"/>
            <w:r w:rsidRPr="00C748E7">
              <w:rPr>
                <w:rFonts w:ascii="Times New Roman" w:hAnsi="Times New Roman" w:cs="Times New Roman"/>
              </w:rPr>
              <w:t>в  зависимости</w:t>
            </w:r>
            <w:proofErr w:type="gramEnd"/>
            <w:r w:rsidRPr="00C748E7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C748E7">
              <w:rPr>
                <w:rFonts w:ascii="Times New Roman" w:hAnsi="Times New Roman" w:cs="Times New Roman"/>
              </w:rPr>
              <w:t>от</w:t>
            </w:r>
            <w:proofErr w:type="spellEnd"/>
            <w:r w:rsidRPr="00C748E7">
              <w:rPr>
                <w:rFonts w:ascii="Times New Roman" w:hAnsi="Times New Roman" w:cs="Times New Roman"/>
              </w:rPr>
              <w:t xml:space="preserve"> вида и содержания занятий</w:t>
            </w:r>
          </w:p>
        </w:tc>
        <w:tc>
          <w:tcPr>
            <w:tcW w:w="1560" w:type="dxa"/>
          </w:tcPr>
          <w:p w14:paraId="51E83156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 xml:space="preserve">3 — 5 ежедневно </w:t>
            </w:r>
            <w:proofErr w:type="gramStart"/>
            <w:r w:rsidRPr="00C748E7">
              <w:rPr>
                <w:rFonts w:ascii="Times New Roman" w:hAnsi="Times New Roman" w:cs="Times New Roman"/>
              </w:rPr>
              <w:t>в  зависимости</w:t>
            </w:r>
            <w:proofErr w:type="gramEnd"/>
            <w:r w:rsidRPr="00C748E7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C748E7">
              <w:rPr>
                <w:rFonts w:ascii="Times New Roman" w:hAnsi="Times New Roman" w:cs="Times New Roman"/>
              </w:rPr>
              <w:t>от</w:t>
            </w:r>
            <w:proofErr w:type="spellEnd"/>
            <w:r w:rsidRPr="00C748E7">
              <w:rPr>
                <w:rFonts w:ascii="Times New Roman" w:hAnsi="Times New Roman" w:cs="Times New Roman"/>
              </w:rPr>
              <w:t xml:space="preserve"> вида и содержания занятий</w:t>
            </w:r>
          </w:p>
        </w:tc>
        <w:tc>
          <w:tcPr>
            <w:tcW w:w="1842" w:type="dxa"/>
          </w:tcPr>
          <w:p w14:paraId="53B9971E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 xml:space="preserve">3 — 5 ежедневно </w:t>
            </w:r>
            <w:proofErr w:type="gramStart"/>
            <w:r w:rsidRPr="00C748E7">
              <w:rPr>
                <w:rFonts w:ascii="Times New Roman" w:hAnsi="Times New Roman" w:cs="Times New Roman"/>
              </w:rPr>
              <w:t>в  зависимости</w:t>
            </w:r>
            <w:proofErr w:type="gramEnd"/>
            <w:r w:rsidRPr="00C748E7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C748E7">
              <w:rPr>
                <w:rFonts w:ascii="Times New Roman" w:hAnsi="Times New Roman" w:cs="Times New Roman"/>
              </w:rPr>
              <w:t>от</w:t>
            </w:r>
            <w:proofErr w:type="spellEnd"/>
            <w:r w:rsidRPr="00C748E7">
              <w:rPr>
                <w:rFonts w:ascii="Times New Roman" w:hAnsi="Times New Roman" w:cs="Times New Roman"/>
              </w:rPr>
              <w:t xml:space="preserve"> вида и содержания занятий</w:t>
            </w:r>
          </w:p>
        </w:tc>
      </w:tr>
      <w:tr w:rsidR="0089740B" w14:paraId="4E3B8365" w14:textId="77777777" w:rsidTr="0089740B">
        <w:tc>
          <w:tcPr>
            <w:tcW w:w="1985" w:type="dxa"/>
          </w:tcPr>
          <w:p w14:paraId="6FFA7156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Физкультурный досуг</w:t>
            </w:r>
          </w:p>
        </w:tc>
        <w:tc>
          <w:tcPr>
            <w:tcW w:w="1701" w:type="dxa"/>
          </w:tcPr>
          <w:p w14:paraId="75DAD94A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1 раз в месяц 15 — 20 мин</w:t>
            </w:r>
          </w:p>
        </w:tc>
        <w:tc>
          <w:tcPr>
            <w:tcW w:w="1701" w:type="dxa"/>
          </w:tcPr>
          <w:p w14:paraId="67CEDF32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1 раз в месяц 20мин</w:t>
            </w:r>
          </w:p>
        </w:tc>
        <w:tc>
          <w:tcPr>
            <w:tcW w:w="1559" w:type="dxa"/>
          </w:tcPr>
          <w:p w14:paraId="06556FFD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1 раз в месяц 20 мин</w:t>
            </w:r>
          </w:p>
        </w:tc>
        <w:tc>
          <w:tcPr>
            <w:tcW w:w="1560" w:type="dxa"/>
          </w:tcPr>
          <w:p w14:paraId="16B5E2D4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1 раз в месяц 30-45</w:t>
            </w:r>
          </w:p>
        </w:tc>
        <w:tc>
          <w:tcPr>
            <w:tcW w:w="1842" w:type="dxa"/>
          </w:tcPr>
          <w:p w14:paraId="5ACB8F0B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1 раз в месяц 30-45</w:t>
            </w:r>
          </w:p>
        </w:tc>
      </w:tr>
      <w:tr w:rsidR="0089740B" w14:paraId="1ACBCAD7" w14:textId="77777777" w:rsidTr="0089740B">
        <w:tc>
          <w:tcPr>
            <w:tcW w:w="1985" w:type="dxa"/>
          </w:tcPr>
          <w:p w14:paraId="5C2C90D5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1701" w:type="dxa"/>
          </w:tcPr>
          <w:p w14:paraId="34BD1EBC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2 раза в день, в общем 3-3,5 часа</w:t>
            </w:r>
          </w:p>
        </w:tc>
        <w:tc>
          <w:tcPr>
            <w:tcW w:w="1701" w:type="dxa"/>
          </w:tcPr>
          <w:p w14:paraId="5650E697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2 раза в день, в общем 3-3,5 часа</w:t>
            </w:r>
          </w:p>
        </w:tc>
        <w:tc>
          <w:tcPr>
            <w:tcW w:w="1559" w:type="dxa"/>
          </w:tcPr>
          <w:p w14:paraId="78AB15F4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2 раза в день, в общем 3-3,5 часа</w:t>
            </w:r>
          </w:p>
        </w:tc>
        <w:tc>
          <w:tcPr>
            <w:tcW w:w="1560" w:type="dxa"/>
          </w:tcPr>
          <w:p w14:paraId="56762F72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2 раза в день, в общем 3-3,5 часа</w:t>
            </w:r>
          </w:p>
        </w:tc>
        <w:tc>
          <w:tcPr>
            <w:tcW w:w="1842" w:type="dxa"/>
          </w:tcPr>
          <w:p w14:paraId="0F07015B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2 раза в день, в общем 3-3,5 часа</w:t>
            </w:r>
          </w:p>
        </w:tc>
      </w:tr>
      <w:tr w:rsidR="0089740B" w14:paraId="4E9841BB" w14:textId="77777777" w:rsidTr="0089740B">
        <w:tc>
          <w:tcPr>
            <w:tcW w:w="1985" w:type="dxa"/>
          </w:tcPr>
          <w:p w14:paraId="17315839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Спортивные упражнения, игры</w:t>
            </w:r>
          </w:p>
        </w:tc>
        <w:tc>
          <w:tcPr>
            <w:tcW w:w="1701" w:type="dxa"/>
          </w:tcPr>
          <w:p w14:paraId="5B124C6F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1" w:type="dxa"/>
          </w:tcPr>
          <w:p w14:paraId="680B3456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59" w:type="dxa"/>
          </w:tcPr>
          <w:p w14:paraId="10E3A44E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60" w:type="dxa"/>
          </w:tcPr>
          <w:p w14:paraId="08230EBE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42" w:type="dxa"/>
          </w:tcPr>
          <w:p w14:paraId="43F950A9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9740B" w14:paraId="1904FE75" w14:textId="77777777" w:rsidTr="0089740B">
        <w:tc>
          <w:tcPr>
            <w:tcW w:w="1985" w:type="dxa"/>
          </w:tcPr>
          <w:p w14:paraId="421E70B6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Спортивный праздник</w:t>
            </w:r>
          </w:p>
        </w:tc>
        <w:tc>
          <w:tcPr>
            <w:tcW w:w="1701" w:type="dxa"/>
          </w:tcPr>
          <w:p w14:paraId="24D6BE6D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5D5419F0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7E73EAD2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2 раза в год 45мин.</w:t>
            </w:r>
          </w:p>
        </w:tc>
        <w:tc>
          <w:tcPr>
            <w:tcW w:w="1560" w:type="dxa"/>
          </w:tcPr>
          <w:p w14:paraId="400463F0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2 раза в год 60 мин.</w:t>
            </w:r>
          </w:p>
        </w:tc>
        <w:tc>
          <w:tcPr>
            <w:tcW w:w="1842" w:type="dxa"/>
          </w:tcPr>
          <w:p w14:paraId="037ACC87" w14:textId="77777777" w:rsidR="0089740B" w:rsidRPr="00C748E7" w:rsidRDefault="0089740B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2 раза в год 60 мин.</w:t>
            </w:r>
          </w:p>
        </w:tc>
      </w:tr>
    </w:tbl>
    <w:p w14:paraId="6FA296CF" w14:textId="77777777" w:rsidR="0089740B" w:rsidRDefault="0089740B"/>
    <w:p w14:paraId="4B8067E7" w14:textId="77777777" w:rsidR="00C748E7" w:rsidRPr="00C748E7" w:rsidRDefault="00C748E7" w:rsidP="00C748E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8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дель закаливания детей дошкольного возраста</w:t>
      </w:r>
    </w:p>
    <w:p w14:paraId="181EE78E" w14:textId="77777777" w:rsidR="00C748E7" w:rsidRDefault="00C748E7"/>
    <w:tbl>
      <w:tblPr>
        <w:tblStyle w:val="ab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560"/>
        <w:gridCol w:w="1417"/>
        <w:gridCol w:w="992"/>
        <w:gridCol w:w="993"/>
        <w:gridCol w:w="850"/>
        <w:gridCol w:w="851"/>
        <w:gridCol w:w="850"/>
      </w:tblGrid>
      <w:tr w:rsidR="00C748E7" w14:paraId="1F3F197F" w14:textId="77777777" w:rsidTr="00C748E7">
        <w:tc>
          <w:tcPr>
            <w:tcW w:w="1843" w:type="dxa"/>
          </w:tcPr>
          <w:p w14:paraId="74A5F5DE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559" w:type="dxa"/>
          </w:tcPr>
          <w:p w14:paraId="1DD64A33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Место в режиме</w:t>
            </w:r>
          </w:p>
          <w:p w14:paraId="40E94671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дня</w:t>
            </w:r>
          </w:p>
        </w:tc>
        <w:tc>
          <w:tcPr>
            <w:tcW w:w="1560" w:type="dxa"/>
          </w:tcPr>
          <w:p w14:paraId="50403491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417" w:type="dxa"/>
          </w:tcPr>
          <w:p w14:paraId="4A2D7E82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Дозировка</w:t>
            </w:r>
          </w:p>
        </w:tc>
        <w:tc>
          <w:tcPr>
            <w:tcW w:w="992" w:type="dxa"/>
          </w:tcPr>
          <w:p w14:paraId="4E5B2747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2- 3 года</w:t>
            </w:r>
          </w:p>
        </w:tc>
        <w:tc>
          <w:tcPr>
            <w:tcW w:w="993" w:type="dxa"/>
          </w:tcPr>
          <w:p w14:paraId="19FEB7C5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3-4 года</w:t>
            </w:r>
          </w:p>
        </w:tc>
        <w:tc>
          <w:tcPr>
            <w:tcW w:w="850" w:type="dxa"/>
          </w:tcPr>
          <w:p w14:paraId="5BDCC666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4-5 лет</w:t>
            </w:r>
          </w:p>
        </w:tc>
        <w:tc>
          <w:tcPr>
            <w:tcW w:w="851" w:type="dxa"/>
          </w:tcPr>
          <w:p w14:paraId="3FB41BFC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5-6 лет</w:t>
            </w:r>
          </w:p>
        </w:tc>
        <w:tc>
          <w:tcPr>
            <w:tcW w:w="850" w:type="dxa"/>
          </w:tcPr>
          <w:p w14:paraId="7BA25FB8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6-7 лет</w:t>
            </w:r>
          </w:p>
        </w:tc>
      </w:tr>
      <w:tr w:rsidR="00C748E7" w14:paraId="2D218794" w14:textId="77777777" w:rsidTr="00C748E7">
        <w:tc>
          <w:tcPr>
            <w:tcW w:w="1843" w:type="dxa"/>
          </w:tcPr>
          <w:p w14:paraId="52C1D628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утренняя гимнастика на воздухе</w:t>
            </w:r>
          </w:p>
        </w:tc>
        <w:tc>
          <w:tcPr>
            <w:tcW w:w="1559" w:type="dxa"/>
          </w:tcPr>
          <w:p w14:paraId="71419F22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1560" w:type="dxa"/>
          </w:tcPr>
          <w:p w14:paraId="7D82DD0D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1417" w:type="dxa"/>
          </w:tcPr>
          <w:p w14:paraId="206725C0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в зависимости от возраста</w:t>
            </w:r>
          </w:p>
        </w:tc>
        <w:tc>
          <w:tcPr>
            <w:tcW w:w="992" w:type="dxa"/>
          </w:tcPr>
          <w:p w14:paraId="301FEB20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14:paraId="538C0330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3D633D1A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14:paraId="232BE12B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6569F67A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</w:tr>
      <w:tr w:rsidR="00C748E7" w14:paraId="42DC09C8" w14:textId="77777777" w:rsidTr="00C748E7">
        <w:tc>
          <w:tcPr>
            <w:tcW w:w="1843" w:type="dxa"/>
          </w:tcPr>
          <w:p w14:paraId="7A5B09C3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облегченная одежда</w:t>
            </w:r>
          </w:p>
        </w:tc>
        <w:tc>
          <w:tcPr>
            <w:tcW w:w="1559" w:type="dxa"/>
          </w:tcPr>
          <w:p w14:paraId="1192653E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в течении дня</w:t>
            </w:r>
          </w:p>
        </w:tc>
        <w:tc>
          <w:tcPr>
            <w:tcW w:w="1560" w:type="dxa"/>
          </w:tcPr>
          <w:p w14:paraId="3842C87A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ежедневно, в течение года</w:t>
            </w:r>
          </w:p>
        </w:tc>
        <w:tc>
          <w:tcPr>
            <w:tcW w:w="1417" w:type="dxa"/>
          </w:tcPr>
          <w:p w14:paraId="7511B8B3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3E796B3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14:paraId="268D2B9E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10CF1708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14:paraId="73B33E15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3E61A3F7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</w:tr>
      <w:tr w:rsidR="00C748E7" w14:paraId="383C3FD6" w14:textId="77777777" w:rsidTr="00C748E7">
        <w:tc>
          <w:tcPr>
            <w:tcW w:w="1843" w:type="dxa"/>
          </w:tcPr>
          <w:p w14:paraId="0E700956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lastRenderedPageBreak/>
              <w:t>одежда по сезону</w:t>
            </w:r>
          </w:p>
        </w:tc>
        <w:tc>
          <w:tcPr>
            <w:tcW w:w="1559" w:type="dxa"/>
          </w:tcPr>
          <w:p w14:paraId="7B22ED3F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на прогулках</w:t>
            </w:r>
          </w:p>
        </w:tc>
        <w:tc>
          <w:tcPr>
            <w:tcW w:w="1560" w:type="dxa"/>
          </w:tcPr>
          <w:p w14:paraId="05F49542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ежедневно, в течение года</w:t>
            </w:r>
          </w:p>
        </w:tc>
        <w:tc>
          <w:tcPr>
            <w:tcW w:w="1417" w:type="dxa"/>
          </w:tcPr>
          <w:p w14:paraId="130EB2C3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5EC95A4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14:paraId="50359443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3285A675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14:paraId="4C4FA15B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25EE0B82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</w:tr>
      <w:tr w:rsidR="00C748E7" w14:paraId="3BCE8D72" w14:textId="77777777" w:rsidTr="00C748E7">
        <w:tc>
          <w:tcPr>
            <w:tcW w:w="1843" w:type="dxa"/>
          </w:tcPr>
          <w:p w14:paraId="7A69C4C3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прогулка на свежем воздухе</w:t>
            </w:r>
          </w:p>
        </w:tc>
        <w:tc>
          <w:tcPr>
            <w:tcW w:w="1559" w:type="dxa"/>
          </w:tcPr>
          <w:p w14:paraId="46AE6CBE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после культурных практик, после сна</w:t>
            </w:r>
          </w:p>
        </w:tc>
        <w:tc>
          <w:tcPr>
            <w:tcW w:w="1560" w:type="dxa"/>
          </w:tcPr>
          <w:p w14:paraId="2C8E9143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ежедневно, в течение года</w:t>
            </w:r>
          </w:p>
        </w:tc>
        <w:tc>
          <w:tcPr>
            <w:tcW w:w="1417" w:type="dxa"/>
          </w:tcPr>
          <w:p w14:paraId="746781D1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3-4 часа, в зависимости от сезона и погодных условий</w:t>
            </w:r>
          </w:p>
        </w:tc>
        <w:tc>
          <w:tcPr>
            <w:tcW w:w="992" w:type="dxa"/>
          </w:tcPr>
          <w:p w14:paraId="41EC1DE5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14:paraId="1A43B47C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326FA7CE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14:paraId="00854A81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1487E0FA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</w:tr>
      <w:tr w:rsidR="00C748E7" w14:paraId="1B68C431" w14:textId="77777777" w:rsidTr="00C748E7">
        <w:tc>
          <w:tcPr>
            <w:tcW w:w="1843" w:type="dxa"/>
          </w:tcPr>
          <w:p w14:paraId="7E151D59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физкультурные занятия на воздухе</w:t>
            </w:r>
          </w:p>
        </w:tc>
        <w:tc>
          <w:tcPr>
            <w:tcW w:w="1559" w:type="dxa"/>
          </w:tcPr>
          <w:p w14:paraId="0B13DA11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1560" w:type="dxa"/>
          </w:tcPr>
          <w:p w14:paraId="13A18609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</w:tcPr>
          <w:p w14:paraId="369FC22A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10-30 мин</w:t>
            </w:r>
          </w:p>
        </w:tc>
        <w:tc>
          <w:tcPr>
            <w:tcW w:w="992" w:type="dxa"/>
          </w:tcPr>
          <w:p w14:paraId="29E89642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14:paraId="5AD92303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57211D67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14:paraId="2C71E72A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28BDFB91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</w:tr>
      <w:tr w:rsidR="00C748E7" w14:paraId="6603A045" w14:textId="77777777" w:rsidTr="00C748E7">
        <w:tc>
          <w:tcPr>
            <w:tcW w:w="1843" w:type="dxa"/>
          </w:tcPr>
          <w:p w14:paraId="1D3B4F77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воздушные ванны</w:t>
            </w:r>
          </w:p>
        </w:tc>
        <w:tc>
          <w:tcPr>
            <w:tcW w:w="1559" w:type="dxa"/>
          </w:tcPr>
          <w:p w14:paraId="07643C89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после сна</w:t>
            </w:r>
          </w:p>
        </w:tc>
        <w:tc>
          <w:tcPr>
            <w:tcW w:w="1560" w:type="dxa"/>
          </w:tcPr>
          <w:p w14:paraId="2B72FF01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ежедневно, в течение года</w:t>
            </w:r>
          </w:p>
        </w:tc>
        <w:tc>
          <w:tcPr>
            <w:tcW w:w="1417" w:type="dxa"/>
          </w:tcPr>
          <w:p w14:paraId="75AD9BC8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5-10 мин</w:t>
            </w:r>
          </w:p>
        </w:tc>
        <w:tc>
          <w:tcPr>
            <w:tcW w:w="992" w:type="dxa"/>
          </w:tcPr>
          <w:p w14:paraId="203E405E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14:paraId="0F38219B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776DE769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14:paraId="4E539883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780EACAF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</w:tr>
      <w:tr w:rsidR="00C748E7" w14:paraId="7CEA55D7" w14:textId="77777777" w:rsidTr="00C748E7">
        <w:tc>
          <w:tcPr>
            <w:tcW w:w="1843" w:type="dxa"/>
          </w:tcPr>
          <w:p w14:paraId="34286A15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выполнение режима проветривания помещения</w:t>
            </w:r>
          </w:p>
        </w:tc>
        <w:tc>
          <w:tcPr>
            <w:tcW w:w="1559" w:type="dxa"/>
          </w:tcPr>
          <w:p w14:paraId="0D7A7A81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560" w:type="dxa"/>
          </w:tcPr>
          <w:p w14:paraId="2EBA564B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ежедневно, в течение года</w:t>
            </w:r>
          </w:p>
        </w:tc>
        <w:tc>
          <w:tcPr>
            <w:tcW w:w="1417" w:type="dxa"/>
          </w:tcPr>
          <w:p w14:paraId="3D8D5443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6 раз в день</w:t>
            </w:r>
          </w:p>
        </w:tc>
        <w:tc>
          <w:tcPr>
            <w:tcW w:w="992" w:type="dxa"/>
          </w:tcPr>
          <w:p w14:paraId="71E66015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14:paraId="2E010C5A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7943A2F2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14:paraId="32CF1E58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4ECBD655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</w:tr>
      <w:tr w:rsidR="00C748E7" w14:paraId="0930121B" w14:textId="77777777" w:rsidTr="00C748E7">
        <w:tc>
          <w:tcPr>
            <w:tcW w:w="1843" w:type="dxa"/>
          </w:tcPr>
          <w:p w14:paraId="44EC0693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дневной сон с открытой фрамугой</w:t>
            </w:r>
          </w:p>
        </w:tc>
        <w:tc>
          <w:tcPr>
            <w:tcW w:w="1559" w:type="dxa"/>
          </w:tcPr>
          <w:p w14:paraId="2DC51DC7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14:paraId="7E14361A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в теплый период</w:t>
            </w:r>
          </w:p>
        </w:tc>
        <w:tc>
          <w:tcPr>
            <w:tcW w:w="1417" w:type="dxa"/>
          </w:tcPr>
          <w:p w14:paraId="686C8957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t возд.+15+16</w:t>
            </w:r>
          </w:p>
        </w:tc>
        <w:tc>
          <w:tcPr>
            <w:tcW w:w="992" w:type="dxa"/>
          </w:tcPr>
          <w:p w14:paraId="26DDBF39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3FDC7C6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59E5B724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14:paraId="5CAFD377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605071F1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</w:tr>
      <w:tr w:rsidR="00C748E7" w14:paraId="5294A3FA" w14:textId="77777777" w:rsidTr="00C748E7">
        <w:tc>
          <w:tcPr>
            <w:tcW w:w="1843" w:type="dxa"/>
          </w:tcPr>
          <w:p w14:paraId="14334A56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559" w:type="dxa"/>
          </w:tcPr>
          <w:p w14:paraId="0EB78562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После сна</w:t>
            </w:r>
          </w:p>
        </w:tc>
        <w:tc>
          <w:tcPr>
            <w:tcW w:w="1560" w:type="dxa"/>
          </w:tcPr>
          <w:p w14:paraId="3184C6A9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17" w:type="dxa"/>
          </w:tcPr>
          <w:p w14:paraId="4DC614DD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31B4976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8DE1248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4A700289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14:paraId="461E2C51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0E970482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</w:tr>
      <w:tr w:rsidR="00C748E7" w14:paraId="3353CBC5" w14:textId="77777777" w:rsidTr="00C748E7">
        <w:tc>
          <w:tcPr>
            <w:tcW w:w="1843" w:type="dxa"/>
          </w:tcPr>
          <w:p w14:paraId="2B6382DE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дыхательная гимнастика</w:t>
            </w:r>
          </w:p>
        </w:tc>
        <w:tc>
          <w:tcPr>
            <w:tcW w:w="1559" w:type="dxa"/>
          </w:tcPr>
          <w:p w14:paraId="23A03858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1560" w:type="dxa"/>
          </w:tcPr>
          <w:p w14:paraId="549E5C90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ежедневно, в течение года</w:t>
            </w:r>
          </w:p>
        </w:tc>
        <w:tc>
          <w:tcPr>
            <w:tcW w:w="1417" w:type="dxa"/>
          </w:tcPr>
          <w:p w14:paraId="5A51DCEC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3-5 упражнений</w:t>
            </w:r>
          </w:p>
        </w:tc>
        <w:tc>
          <w:tcPr>
            <w:tcW w:w="992" w:type="dxa"/>
          </w:tcPr>
          <w:p w14:paraId="1195370F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46DEE74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8618DDE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14:paraId="418C3A31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3BA13AA6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</w:tr>
      <w:tr w:rsidR="00C748E7" w14:paraId="59C627B9" w14:textId="77777777" w:rsidTr="00C748E7">
        <w:tc>
          <w:tcPr>
            <w:tcW w:w="1843" w:type="dxa"/>
          </w:tcPr>
          <w:p w14:paraId="30BD19C3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дозированные солнечные ванны</w:t>
            </w:r>
          </w:p>
        </w:tc>
        <w:tc>
          <w:tcPr>
            <w:tcW w:w="1559" w:type="dxa"/>
          </w:tcPr>
          <w:p w14:paraId="61921578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на прогулке</w:t>
            </w:r>
          </w:p>
        </w:tc>
        <w:tc>
          <w:tcPr>
            <w:tcW w:w="1560" w:type="dxa"/>
          </w:tcPr>
          <w:p w14:paraId="3C4E8F4F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июнь-август с учетом погодных условий</w:t>
            </w:r>
          </w:p>
        </w:tc>
        <w:tc>
          <w:tcPr>
            <w:tcW w:w="1417" w:type="dxa"/>
          </w:tcPr>
          <w:p w14:paraId="2CDCA710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с 9.00 до 10.00 ч. по графику до 30 мин.</w:t>
            </w:r>
          </w:p>
        </w:tc>
        <w:tc>
          <w:tcPr>
            <w:tcW w:w="992" w:type="dxa"/>
          </w:tcPr>
          <w:p w14:paraId="2801D0BA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8B14716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7400F6D3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14:paraId="6409E2B4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6A4AFC83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</w:tr>
      <w:tr w:rsidR="00C748E7" w14:paraId="32AC9A9A" w14:textId="77777777" w:rsidTr="00C748E7">
        <w:tc>
          <w:tcPr>
            <w:tcW w:w="1843" w:type="dxa"/>
          </w:tcPr>
          <w:p w14:paraId="21EEC0E5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48E7">
              <w:rPr>
                <w:rFonts w:ascii="Times New Roman" w:hAnsi="Times New Roman" w:cs="Times New Roman"/>
              </w:rPr>
              <w:t>босохождение</w:t>
            </w:r>
            <w:proofErr w:type="spellEnd"/>
            <w:r w:rsidRPr="00C748E7">
              <w:rPr>
                <w:rFonts w:ascii="Times New Roman" w:hAnsi="Times New Roman" w:cs="Times New Roman"/>
              </w:rPr>
              <w:t xml:space="preserve"> в обычных условиях</w:t>
            </w:r>
          </w:p>
        </w:tc>
        <w:tc>
          <w:tcPr>
            <w:tcW w:w="1559" w:type="dxa"/>
          </w:tcPr>
          <w:p w14:paraId="5F6ADF1E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1560" w:type="dxa"/>
          </w:tcPr>
          <w:p w14:paraId="21FE5825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ежедневно, в течение года</w:t>
            </w:r>
          </w:p>
        </w:tc>
        <w:tc>
          <w:tcPr>
            <w:tcW w:w="1417" w:type="dxa"/>
          </w:tcPr>
          <w:p w14:paraId="3588398A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3-5 мин</w:t>
            </w:r>
          </w:p>
        </w:tc>
        <w:tc>
          <w:tcPr>
            <w:tcW w:w="992" w:type="dxa"/>
          </w:tcPr>
          <w:p w14:paraId="46144284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14:paraId="1248A490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7DDDD4A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57F2377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980864A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48E7" w14:paraId="10E9E061" w14:textId="77777777" w:rsidTr="00C748E7">
        <w:tc>
          <w:tcPr>
            <w:tcW w:w="1843" w:type="dxa"/>
          </w:tcPr>
          <w:p w14:paraId="22B3D7FE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1559" w:type="dxa"/>
          </w:tcPr>
          <w:p w14:paraId="68720124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перед завтраком</w:t>
            </w:r>
          </w:p>
        </w:tc>
        <w:tc>
          <w:tcPr>
            <w:tcW w:w="1560" w:type="dxa"/>
          </w:tcPr>
          <w:p w14:paraId="78A2A20F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417" w:type="dxa"/>
          </w:tcPr>
          <w:p w14:paraId="12300D71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5 — 8 мин</w:t>
            </w:r>
          </w:p>
        </w:tc>
        <w:tc>
          <w:tcPr>
            <w:tcW w:w="992" w:type="dxa"/>
          </w:tcPr>
          <w:p w14:paraId="5880626B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04C8FD1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243622D0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BE24FE4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41FBEDC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48E7" w14:paraId="6133DE99" w14:textId="77777777" w:rsidTr="00C748E7">
        <w:tc>
          <w:tcPr>
            <w:tcW w:w="1843" w:type="dxa"/>
          </w:tcPr>
          <w:p w14:paraId="7751B6A3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 xml:space="preserve">контрастное </w:t>
            </w:r>
            <w:proofErr w:type="spellStart"/>
            <w:r w:rsidRPr="00C748E7">
              <w:rPr>
                <w:rFonts w:ascii="Times New Roman" w:hAnsi="Times New Roman" w:cs="Times New Roman"/>
              </w:rPr>
              <w:t>босохождение</w:t>
            </w:r>
            <w:proofErr w:type="spellEnd"/>
            <w:r w:rsidRPr="00C748E7">
              <w:rPr>
                <w:rFonts w:ascii="Times New Roman" w:hAnsi="Times New Roman" w:cs="Times New Roman"/>
              </w:rPr>
              <w:t xml:space="preserve"> (песок-трава)</w:t>
            </w:r>
          </w:p>
        </w:tc>
        <w:tc>
          <w:tcPr>
            <w:tcW w:w="1559" w:type="dxa"/>
          </w:tcPr>
          <w:p w14:paraId="14D87D69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на прогулке</w:t>
            </w:r>
          </w:p>
        </w:tc>
        <w:tc>
          <w:tcPr>
            <w:tcW w:w="1560" w:type="dxa"/>
          </w:tcPr>
          <w:p w14:paraId="504FD1BA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1417" w:type="dxa"/>
          </w:tcPr>
          <w:p w14:paraId="212DA955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от 10 до 15мин</w:t>
            </w:r>
          </w:p>
        </w:tc>
        <w:tc>
          <w:tcPr>
            <w:tcW w:w="992" w:type="dxa"/>
          </w:tcPr>
          <w:p w14:paraId="6FC5F6C5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898DC0E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3B3EBB8F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14:paraId="70AE38CF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14:paraId="66C65190" w14:textId="77777777" w:rsidR="00C748E7" w:rsidRPr="00C748E7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748E7">
              <w:rPr>
                <w:rFonts w:ascii="Times New Roman" w:hAnsi="Times New Roman" w:cs="Times New Roman"/>
              </w:rPr>
              <w:t>+</w:t>
            </w:r>
          </w:p>
        </w:tc>
      </w:tr>
    </w:tbl>
    <w:p w14:paraId="1DEF72E5" w14:textId="77777777" w:rsidR="00C748E7" w:rsidRDefault="00C748E7"/>
    <w:p w14:paraId="06177078" w14:textId="77777777" w:rsidR="00C748E7" w:rsidRDefault="00C748E7" w:rsidP="00C748E7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>2.2.7 Система взаимодействия с учреждениями дополнительного образования и социальными партнерами.</w:t>
      </w:r>
    </w:p>
    <w:p w14:paraId="4C4264B0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A1D9D83" w14:textId="77777777" w:rsidR="00C748E7" w:rsidRPr="00E13B40" w:rsidRDefault="00C748E7" w:rsidP="00C74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С целью обеспечения качества и реализации образовательной программы ДОУ выстроена система взаимодействия с учреждениями дополнительного образования, через проведение совместных мероприятий, взаимных посещений (Школой искусств, спортивной школой). А так–же с ДК «Современник»; детскими садами города Канска; Канского района.</w:t>
      </w:r>
    </w:p>
    <w:p w14:paraId="4D3081CE" w14:textId="77777777" w:rsidR="00C748E7" w:rsidRPr="00E13B40" w:rsidRDefault="00C748E7" w:rsidP="00C74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Представители организаций принимают активное участие в воспитательно – образовательном процессе, а дошкольная организация использует образовательный ресурс данных организаций.</w:t>
      </w:r>
    </w:p>
    <w:p w14:paraId="58F0A628" w14:textId="77777777" w:rsidR="00C748E7" w:rsidRPr="00E13B40" w:rsidRDefault="00C748E7" w:rsidP="00C74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В реализации образовательной программы с использованием сетевой формы наряду с организациями, осуществляющими образовательную деятельность, участвуют научные, медицинские, культурные, физкультурно-спортивные и иные организации, </w:t>
      </w:r>
      <w:r w:rsidRPr="00E13B40">
        <w:rPr>
          <w:rFonts w:ascii="Times New Roman" w:hAnsi="Times New Roman" w:cs="Times New Roman"/>
          <w:sz w:val="24"/>
          <w:szCs w:val="24"/>
        </w:rPr>
        <w:lastRenderedPageBreak/>
        <w:t xml:space="preserve">обладающие ресурсами, необходимыми для осуществления видов образовательной деятельности, предусмотренных соответствующей образовательной </w:t>
      </w:r>
      <w:proofErr w:type="gramStart"/>
      <w:r w:rsidRPr="00E13B40">
        <w:rPr>
          <w:rFonts w:ascii="Times New Roman" w:hAnsi="Times New Roman" w:cs="Times New Roman"/>
          <w:sz w:val="24"/>
          <w:szCs w:val="24"/>
        </w:rPr>
        <w:t>программой.(</w:t>
      </w:r>
      <w:proofErr w:type="gramEnd"/>
      <w:r w:rsidRPr="00E13B40">
        <w:rPr>
          <w:rFonts w:ascii="Times New Roman" w:hAnsi="Times New Roman" w:cs="Times New Roman"/>
          <w:sz w:val="24"/>
          <w:szCs w:val="24"/>
        </w:rPr>
        <w:t>курсовая подготовка педагогов на базе детского сада).</w:t>
      </w:r>
    </w:p>
    <w:p w14:paraId="23234312" w14:textId="77777777" w:rsidR="00C748E7" w:rsidRPr="00E13B40" w:rsidRDefault="00C748E7" w:rsidP="00C748E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Использование сетевой формы реализации образовательной программы осуществляется на основании договора между организациями.</w:t>
      </w:r>
    </w:p>
    <w:p w14:paraId="1AD0CAA8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C748E7" w:rsidRPr="00E13B40" w14:paraId="079856C7" w14:textId="77777777" w:rsidTr="005C10ED">
        <w:tc>
          <w:tcPr>
            <w:tcW w:w="2943" w:type="dxa"/>
          </w:tcPr>
          <w:p w14:paraId="56FB3C96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14:paraId="7F50311D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91195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45845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B326B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A2D88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17B39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0F1C0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74DDB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2C0B8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83DEA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Библиотека СОШ</w:t>
            </w:r>
          </w:p>
          <w:p w14:paraId="235C2994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3D814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52B6B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F6B88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D1B12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45322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63822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4690F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F5630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A654C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D0A2C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C1399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Спортивный зал СОШ</w:t>
            </w:r>
          </w:p>
          <w:p w14:paraId="4928B7B6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Спортивный клуб «Барс».</w:t>
            </w:r>
          </w:p>
        </w:tc>
        <w:tc>
          <w:tcPr>
            <w:tcW w:w="6627" w:type="dxa"/>
          </w:tcPr>
          <w:p w14:paraId="3A1CA6DF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.</w:t>
            </w:r>
          </w:p>
          <w:p w14:paraId="783A861C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усвоение норм и ценностей, принятых в обществе, включая моральные и нравственные ценности;</w:t>
            </w:r>
          </w:p>
          <w:p w14:paraId="7837DCD9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развитие общения и взаимодействия ребенка со взрослыми и сверстниками;</w:t>
            </w:r>
          </w:p>
          <w:p w14:paraId="12207AA1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становление самостоятельности, целенаправленности и саморегуляции собственных действий;</w:t>
            </w:r>
          </w:p>
          <w:p w14:paraId="030D2777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</w:t>
            </w:r>
          </w:p>
          <w:p w14:paraId="2AAFC3D1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7FCA0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14:paraId="4BA34C7B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развитие интересов детей, любознательности и познавательной мотивации;</w:t>
            </w:r>
          </w:p>
          <w:p w14:paraId="52B9FA07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формирование познавательных действий, становление сознания;</w:t>
            </w:r>
          </w:p>
          <w:p w14:paraId="43B9B53C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развитие воображения и творческой активности</w:t>
            </w:r>
          </w:p>
          <w:p w14:paraId="466A9EB4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14:paraId="03574C6A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обогащение активного словаря; развитие связной,</w:t>
            </w:r>
          </w:p>
          <w:p w14:paraId="471B3CFF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развитие речевого творчества;</w:t>
            </w:r>
          </w:p>
          <w:p w14:paraId="7AFFEF34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знакомство с книжной культурой, детской литературой, понимание на слух текстов различных жанров детской литературы;</w:t>
            </w:r>
          </w:p>
          <w:p w14:paraId="4788A5A9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482354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14:paraId="4A802CAD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формирование начальных представлений о некоторых видах спорта, овладение подвижными играми с правилами;</w:t>
            </w:r>
          </w:p>
          <w:p w14:paraId="323EB68D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становление целенаправленности и саморегуляции в двигательной сфере;</w:t>
            </w:r>
          </w:p>
          <w:p w14:paraId="2AEE0090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становление ценностей здорового образа жизни, - формирование начальных представлений о здоровом образе жизни, использование разнообразных средств повышения двигательной активности детей на занятиях по физической культуре и в самостоятельной деятельности.</w:t>
            </w:r>
          </w:p>
        </w:tc>
      </w:tr>
      <w:tr w:rsidR="00C748E7" w:rsidRPr="00E13B40" w14:paraId="14745249" w14:textId="77777777" w:rsidTr="005C10ED">
        <w:tc>
          <w:tcPr>
            <w:tcW w:w="2943" w:type="dxa"/>
          </w:tcPr>
          <w:p w14:paraId="7A45C830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Дом культуры «Современник»</w:t>
            </w:r>
          </w:p>
        </w:tc>
        <w:tc>
          <w:tcPr>
            <w:tcW w:w="6627" w:type="dxa"/>
          </w:tcPr>
          <w:p w14:paraId="621DC69B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.</w:t>
            </w:r>
          </w:p>
          <w:p w14:paraId="2B591B2D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усвоение норм и ценностей, принятых в обществе, включая моральные и нравственные ценности;</w:t>
            </w:r>
          </w:p>
        </w:tc>
      </w:tr>
      <w:tr w:rsidR="00C748E7" w:rsidRPr="00E13B40" w14:paraId="14613C5F" w14:textId="77777777" w:rsidTr="005C10ED">
        <w:tc>
          <w:tcPr>
            <w:tcW w:w="2943" w:type="dxa"/>
          </w:tcPr>
          <w:p w14:paraId="4D857231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Библиотека села</w:t>
            </w:r>
          </w:p>
        </w:tc>
        <w:tc>
          <w:tcPr>
            <w:tcW w:w="6627" w:type="dxa"/>
          </w:tcPr>
          <w:p w14:paraId="137A9A12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7556F7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усвоение норм и ценностей, принятых в обществе, включая моральные и нравственные ценности;</w:t>
            </w:r>
          </w:p>
          <w:p w14:paraId="6D9624EF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14:paraId="3413D18C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развитие интересов детей, любознательности и познавательной мотивации;</w:t>
            </w:r>
          </w:p>
          <w:p w14:paraId="775AB0E9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формирование познавательных действий, становление сознания;</w:t>
            </w:r>
          </w:p>
          <w:p w14:paraId="6D41DEAA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развитие воображения и творческой активности</w:t>
            </w:r>
          </w:p>
          <w:p w14:paraId="13082210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0F6E7E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7D0EB7D4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обогащение активного словаря; развитие связной,</w:t>
            </w:r>
          </w:p>
          <w:p w14:paraId="38AF3AF9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развитие речевого творчества;</w:t>
            </w:r>
          </w:p>
          <w:p w14:paraId="35763F25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знакомство с книжной культурой, детской литературой, понимание на слух текстов различных жанров детской литературы;</w:t>
            </w:r>
          </w:p>
        </w:tc>
      </w:tr>
      <w:tr w:rsidR="00C748E7" w:rsidRPr="00E13B40" w14:paraId="478AA5AF" w14:textId="77777777" w:rsidTr="005C10ED">
        <w:tc>
          <w:tcPr>
            <w:tcW w:w="2943" w:type="dxa"/>
          </w:tcPr>
          <w:p w14:paraId="7155B863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искусств</w:t>
            </w:r>
          </w:p>
        </w:tc>
        <w:tc>
          <w:tcPr>
            <w:tcW w:w="6627" w:type="dxa"/>
          </w:tcPr>
          <w:p w14:paraId="008FB0CB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.</w:t>
            </w:r>
          </w:p>
          <w:p w14:paraId="237E14EB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усвоение норм и ценностей, принятых в обществе, включая моральные и нравственные ценности;</w:t>
            </w:r>
          </w:p>
          <w:p w14:paraId="36F5458D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7A10D1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14:paraId="37E41B4F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развитие интересов детей, любознательности и познавательной мотивации;</w:t>
            </w:r>
          </w:p>
          <w:p w14:paraId="44F8896E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формирование познавательных действий, становление сознания;</w:t>
            </w:r>
          </w:p>
          <w:p w14:paraId="0DBD11BD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развитие воображения и творческой активности</w:t>
            </w:r>
          </w:p>
          <w:p w14:paraId="295E2BCB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C2E410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14:paraId="7BB40111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      </w:r>
          </w:p>
          <w:p w14:paraId="4399DF6A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становление эстетического отношения к окружающему миру;</w:t>
            </w:r>
          </w:p>
          <w:p w14:paraId="011CB144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формирование элементарных представлений о видах искусства;</w:t>
            </w:r>
          </w:p>
          <w:p w14:paraId="44C92351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восприятие музыки, художественной литературы, фольклора;</w:t>
            </w:r>
          </w:p>
          <w:p w14:paraId="735CBB4E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формирование у дошкольников музыкальных способностей в различных видах музыкальной деятельности, приобщение к миру музыкальной культуры, высоким духовным ценностям</w:t>
            </w:r>
          </w:p>
        </w:tc>
      </w:tr>
      <w:tr w:rsidR="00C748E7" w:rsidRPr="00E13B40" w14:paraId="25CCA92E" w14:textId="77777777" w:rsidTr="005C10ED">
        <w:tc>
          <w:tcPr>
            <w:tcW w:w="2943" w:type="dxa"/>
          </w:tcPr>
          <w:p w14:paraId="2D02F847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Сотрудничество с театральными коллективами городов России</w:t>
            </w:r>
          </w:p>
        </w:tc>
        <w:tc>
          <w:tcPr>
            <w:tcW w:w="6627" w:type="dxa"/>
          </w:tcPr>
          <w:p w14:paraId="65FB7D21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.</w:t>
            </w:r>
          </w:p>
          <w:p w14:paraId="7BFC43CF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усвоение норм и ценностей, принятых в обществе, включая моральные и нравственные ценности;</w:t>
            </w:r>
          </w:p>
          <w:p w14:paraId="17C260D3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14:paraId="1709459D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развитие интересов детей, любознательности и познавательной мотивации;</w:t>
            </w:r>
          </w:p>
          <w:p w14:paraId="59C04C09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формирование познавательных действий, становление сознания;</w:t>
            </w:r>
          </w:p>
          <w:p w14:paraId="4131D15B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развитие воображения и творческой активности</w:t>
            </w:r>
          </w:p>
          <w:p w14:paraId="2F3972F7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C3E94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6CF98D3A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владение речью как средством общения и культуры;</w:t>
            </w:r>
          </w:p>
          <w:p w14:paraId="3CABE5A1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обогащение активного словаря; развитие связной, грамматически правильной диалогической и монологической речи;</w:t>
            </w:r>
          </w:p>
          <w:p w14:paraId="29951932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развитие речевого творчества;</w:t>
            </w:r>
          </w:p>
          <w:p w14:paraId="57F4667C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C7C49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14:paraId="3808E32C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развитие предпосылок ценностно-смыслового восприятия и понимания произведений искусства (словесного, музыкального,), мира природы;</w:t>
            </w:r>
          </w:p>
          <w:p w14:paraId="47FFE2FB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тановление эстетического отношения к окружающему миру;</w:t>
            </w:r>
          </w:p>
          <w:p w14:paraId="3EB38269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формирование элементарных представлений о видах искусства;</w:t>
            </w:r>
          </w:p>
          <w:p w14:paraId="079EDE13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восприятие музыки, художественной литературы, фольклора;</w:t>
            </w:r>
          </w:p>
          <w:p w14:paraId="74BA2FE7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стимулирование сопереживания персонажам художественных произведений;</w:t>
            </w:r>
          </w:p>
        </w:tc>
      </w:tr>
      <w:tr w:rsidR="00C748E7" w:rsidRPr="00E13B40" w14:paraId="3418CDC5" w14:textId="77777777" w:rsidTr="005C10ED">
        <w:tc>
          <w:tcPr>
            <w:tcW w:w="2943" w:type="dxa"/>
          </w:tcPr>
          <w:p w14:paraId="378311B8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чество с инспектором по </w:t>
            </w:r>
            <w:proofErr w:type="spell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– патрульной службы</w:t>
            </w:r>
          </w:p>
          <w:p w14:paraId="3A4B88AD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14:paraId="7EC71D99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14:paraId="37C78519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развитие интересов детей, любознательности и познавательной мотивации;</w:t>
            </w:r>
          </w:p>
          <w:p w14:paraId="7C49D623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формирование познавательных действий, становление сознания;</w:t>
            </w:r>
          </w:p>
          <w:p w14:paraId="37A8F68D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развитие воображения и творческой активности</w:t>
            </w:r>
          </w:p>
          <w:p w14:paraId="6807402F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6376B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14:paraId="2FF8F6BD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становление целенаправленности и саморегуляции в двигательной сфере;</w:t>
            </w:r>
          </w:p>
          <w:p w14:paraId="7D1E75AA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становление ценностей здорового образа жизни</w:t>
            </w:r>
          </w:p>
          <w:p w14:paraId="14950621" w14:textId="77777777" w:rsidR="00C748E7" w:rsidRPr="00E13B40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отработка способов безопасного поведения в некоторых стандартных опасных ситуациях (игры – ситуации - на проезжей части дороги, при переходе улиц, перекрёстков, при перемещении в автомобиле) и следует им при напоминании взрослого. Проявлять осторожность и предусмотрительность в незнакомой (потенциально опасной) ситуации</w:t>
            </w:r>
          </w:p>
        </w:tc>
      </w:tr>
    </w:tbl>
    <w:p w14:paraId="369AD7BB" w14:textId="77777777" w:rsidR="00C748E7" w:rsidRDefault="00C748E7"/>
    <w:p w14:paraId="6D53009D" w14:textId="77777777" w:rsidR="00C748E7" w:rsidRDefault="00C748E7"/>
    <w:p w14:paraId="244B8584" w14:textId="77777777" w:rsidR="00C748E7" w:rsidRDefault="00C748E7"/>
    <w:p w14:paraId="004DE3D0" w14:textId="77777777" w:rsidR="00C748E7" w:rsidRDefault="00C748E7"/>
    <w:p w14:paraId="47294148" w14:textId="77777777" w:rsidR="00C748E7" w:rsidRDefault="00C748E7"/>
    <w:p w14:paraId="14BA5322" w14:textId="77777777" w:rsidR="00C748E7" w:rsidRDefault="00C748E7"/>
    <w:p w14:paraId="4B13F766" w14:textId="77777777" w:rsidR="00C748E7" w:rsidRDefault="00C748E7"/>
    <w:p w14:paraId="5806D8CC" w14:textId="77777777" w:rsidR="00C748E7" w:rsidRDefault="00C748E7"/>
    <w:p w14:paraId="19B7F4A9" w14:textId="77777777" w:rsidR="00C748E7" w:rsidRDefault="00C748E7"/>
    <w:p w14:paraId="4131B61C" w14:textId="77777777" w:rsidR="00C748E7" w:rsidRDefault="00C748E7"/>
    <w:p w14:paraId="2B242B49" w14:textId="77777777" w:rsidR="00C748E7" w:rsidRDefault="00C748E7"/>
    <w:p w14:paraId="259D6491" w14:textId="77777777" w:rsidR="00C748E7" w:rsidRDefault="00C748E7"/>
    <w:p w14:paraId="2227C85F" w14:textId="77777777" w:rsidR="00C748E7" w:rsidRDefault="00C748E7"/>
    <w:p w14:paraId="6B3EB91A" w14:textId="77777777" w:rsidR="00C748E7" w:rsidRDefault="00C748E7"/>
    <w:p w14:paraId="60501D6B" w14:textId="77777777" w:rsidR="00C748E7" w:rsidRDefault="00C748E7"/>
    <w:p w14:paraId="7C857F30" w14:textId="77777777" w:rsidR="00C748E7" w:rsidRPr="00E13B40" w:rsidRDefault="00C748E7" w:rsidP="00C748E7">
      <w:pPr>
        <w:pStyle w:val="a4"/>
        <w:jc w:val="both"/>
        <w:rPr>
          <w:rFonts w:ascii="Times New Roman" w:eastAsia="SimSun" w:hAnsi="Times New Roman" w:cs="Times New Roman"/>
          <w:b/>
          <w:bCs/>
          <w:caps/>
          <w:kern w:val="2"/>
          <w:sz w:val="24"/>
          <w:szCs w:val="24"/>
          <w:lang w:bidi="hi-IN"/>
        </w:rPr>
      </w:pPr>
      <w:r w:rsidRPr="00E13B40">
        <w:rPr>
          <w:rFonts w:ascii="Times New Roman" w:eastAsia="SimSun" w:hAnsi="Times New Roman" w:cs="Times New Roman"/>
          <w:b/>
          <w:bCs/>
          <w:caps/>
          <w:kern w:val="2"/>
          <w:sz w:val="24"/>
          <w:szCs w:val="24"/>
          <w:lang w:val="en-US" w:bidi="hi-IN"/>
        </w:rPr>
        <w:lastRenderedPageBreak/>
        <w:t>III</w:t>
      </w:r>
      <w:r w:rsidRPr="00E13B40">
        <w:rPr>
          <w:rFonts w:ascii="Times New Roman" w:eastAsia="SimSun" w:hAnsi="Times New Roman" w:cs="Times New Roman"/>
          <w:b/>
          <w:bCs/>
          <w:caps/>
          <w:kern w:val="2"/>
          <w:sz w:val="24"/>
          <w:szCs w:val="24"/>
          <w:lang w:bidi="hi-IN"/>
        </w:rPr>
        <w:t>. ОРГАНИЗАЦИОННЫЙ РАЗДЕЛ</w:t>
      </w:r>
    </w:p>
    <w:p w14:paraId="286D552B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690880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  <w:lang w:bidi="hi-IN"/>
        </w:rPr>
        <w:t xml:space="preserve">3.1.  Описание </w:t>
      </w:r>
      <w:r w:rsidRPr="00E13B40">
        <w:rPr>
          <w:rFonts w:ascii="Times New Roman" w:hAnsi="Times New Roman" w:cs="Times New Roman"/>
          <w:b/>
          <w:sz w:val="24"/>
          <w:szCs w:val="24"/>
        </w:rPr>
        <w:t>материально-технического обеспечения Программы</w:t>
      </w:r>
    </w:p>
    <w:p w14:paraId="2977BA9E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3F0800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>Материально-техническое обеспечение образовательного процесса в МБДОУ соответствует государственным и местным требованиям и нормам.</w:t>
      </w:r>
    </w:p>
    <w:p w14:paraId="1A22E894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 Образовательный процесс в ДОУ организуется в соответствии с: </w:t>
      </w:r>
    </w:p>
    <w:p w14:paraId="484143EA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▪ санитарно-эпидемиологическими правилами и нормативами; </w:t>
      </w:r>
    </w:p>
    <w:p w14:paraId="0AD75329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▪ правилами пожарной безопасности; </w:t>
      </w:r>
    </w:p>
    <w:p w14:paraId="019DF5A2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▪ требованиями, предъявляемыми к средствам обучения и воспитания детей дошкольного возраста (учет возраста и индивидуальных особенностей развития детей); </w:t>
      </w:r>
    </w:p>
    <w:p w14:paraId="23E501FF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▪ требованиями к оснащенности помещений развивающей предметно-пространственной средой; </w:t>
      </w:r>
    </w:p>
    <w:p w14:paraId="238A6BAE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▪ требованиями к материально-техническому обеспечению программы (учебно-методический комплект, оборудование, оснащение (предметы).</w:t>
      </w:r>
    </w:p>
    <w:p w14:paraId="1051C19A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 В МБДОУ оборудованы и функционируют 8 групповых ячеек, а также  </w:t>
      </w:r>
      <w:proofErr w:type="spellStart"/>
      <w:r w:rsidRPr="00E13B40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E13B40">
        <w:rPr>
          <w:rFonts w:ascii="Times New Roman" w:hAnsi="Times New Roman" w:cs="Times New Roman"/>
          <w:sz w:val="24"/>
          <w:szCs w:val="24"/>
        </w:rPr>
        <w:t xml:space="preserve"> — музыкальный  зал, медицинский блок, кабинет учителя — логопеда, учителя — дефектолога,  и педагога-психолога, музыкального руководителя и инструктора по физической культуре, старшего воспитателя, прогулочные площадки. </w:t>
      </w:r>
      <w:r w:rsidRPr="00E13B40">
        <w:rPr>
          <w:rFonts w:ascii="Times New Roman" w:hAnsi="Times New Roman" w:cs="Times New Roman"/>
          <w:sz w:val="24"/>
          <w:szCs w:val="24"/>
        </w:rPr>
        <w:tab/>
        <w:t xml:space="preserve">Пространство групп организовано в виде разграниченных центров, оснащенных достаточным количеством развивающих материалов: книги, игрушки, материалы для творчества, дидактические игры, игры по ознакомлению дошкольников с правилами дорожного движения, материал для свободной творческой, познавательно-исследовательской деятельности. </w:t>
      </w:r>
    </w:p>
    <w:p w14:paraId="2B7CE270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Реализуя инновационный метод проектной деятельности, воспитатели пополняют методические и наглядные материалы, которые активно используются при проведении занятий, организации свободной познавательной, творческой деятельности детей. </w:t>
      </w:r>
    </w:p>
    <w:p w14:paraId="7107A855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>Кроме этого собраны пособия для ознакомления дошкольников с социальным миром, краеведением, живой и неживой природой.</w:t>
      </w:r>
    </w:p>
    <w:p w14:paraId="4DD1AB91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 В каждой возрастной группе созданы условия для самостоятельного активного и целенаправленного действия воспитанников во всех видах деятельности. </w:t>
      </w:r>
    </w:p>
    <w:p w14:paraId="7FAFC472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Работа по совершенствованию развивающей среды в учреждении проводится в соответствии с перспективным планом развития по всем возрастным группам. </w:t>
      </w:r>
    </w:p>
    <w:p w14:paraId="15104366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В группах младшего возраста выделено большое открытое пространство, где детям предоставлена возможность играть с крупными игрушками, каталками и осуществлять конструктивно-модельную деятельность. </w:t>
      </w:r>
    </w:p>
    <w:p w14:paraId="2BF66ECE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В группах выделяются рабочая зона, зона для спокойной деятельности, зона для деятельности, связанной с активным движением, возведением игровых построек. Все зоны в группе имеют трансформируемые подвижные границы. </w:t>
      </w:r>
    </w:p>
    <w:p w14:paraId="2805AB01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 В учреждении созданы все условия для охраны и укрепления здоровья детей, для их полноценного физического развития. </w:t>
      </w:r>
    </w:p>
    <w:p w14:paraId="7C7E1ADA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Расположение мебели, игрового материала отвечает требованиям техники безопасности, санитарно – гигиеническим нормам, физиологии детей, принципам функционального комфорта. </w:t>
      </w:r>
    </w:p>
    <w:p w14:paraId="0CD92711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Для достижения полноты и качества использования научных и практических знаний в образовательной деятельности, в дошкольном учреждении создается система информационного обеспечения. ИКТ оснащение ДОУ: </w:t>
      </w:r>
    </w:p>
    <w:p w14:paraId="01BC730C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ноутбуки – 5 шт.</w:t>
      </w:r>
    </w:p>
    <w:p w14:paraId="35964BDB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ерсональные компьютеры – 2 шт.</w:t>
      </w:r>
    </w:p>
    <w:p w14:paraId="61E8E8C0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мультимедийные проекторы – 3 шт.</w:t>
      </w:r>
    </w:p>
    <w:p w14:paraId="3F35F693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телевизоры -</w:t>
      </w:r>
    </w:p>
    <w:p w14:paraId="144143AA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DVD – проигрыватели – 6 шт.</w:t>
      </w:r>
    </w:p>
    <w:p w14:paraId="26CD9791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lastRenderedPageBreak/>
        <w:t>- интерактивная доска - 1 шт.</w:t>
      </w:r>
    </w:p>
    <w:p w14:paraId="383C621A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экран - 4</w:t>
      </w:r>
    </w:p>
    <w:p w14:paraId="7F8C63C5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ринтеры, ксероксы - 8</w:t>
      </w:r>
    </w:p>
    <w:p w14:paraId="47DC8516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имеется локальная сеть с доступом в интернет.</w:t>
      </w:r>
    </w:p>
    <w:p w14:paraId="71EA7508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 В своей практике педагоги детского сада использую компьютерные презентации для ознакомления детей с правилами дорожного движения, народными промыслами, проведения поисково-экспериментальной деятельности, ознакомления с музыкальными произведениями. Чередование демонстрации теоретического материала и беседы с детьми помогают добиться поставленных целей. Активное пользование Интернет-ресурсами дает возможность воспитателям принимать участие с детьми в заочных конкурсах детского художественного творчества различного уровня (международные, всероссийские, региональные). </w:t>
      </w:r>
    </w:p>
    <w:p w14:paraId="4A989E27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BF82DE2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hi-IN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t>Обеспеченность материалами и средствами обучения и воспитания</w:t>
      </w:r>
    </w:p>
    <w:p w14:paraId="5B0530A2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bidi="hi-IN"/>
        </w:rPr>
      </w:pPr>
    </w:p>
    <w:p w14:paraId="7127A884" w14:textId="77777777" w:rsidR="00C748E7" w:rsidRPr="00E13B40" w:rsidRDefault="00C748E7" w:rsidP="00C748E7">
      <w:pPr>
        <w:pStyle w:val="a4"/>
        <w:jc w:val="both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E13B40">
        <w:rPr>
          <w:rFonts w:ascii="Times New Roman" w:eastAsia="TimesNewRoman" w:hAnsi="Times New Roman" w:cs="Times New Roman"/>
          <w:b/>
          <w:i/>
          <w:sz w:val="24"/>
          <w:szCs w:val="24"/>
        </w:rPr>
        <w:t>Основное назначение и оснащение помещений детского сада</w:t>
      </w:r>
    </w:p>
    <w:p w14:paraId="1978BEDA" w14:textId="77777777" w:rsidR="00C748E7" w:rsidRPr="00E13B40" w:rsidRDefault="00C748E7" w:rsidP="00C748E7">
      <w:pPr>
        <w:pStyle w:val="a4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tbl>
      <w:tblPr>
        <w:tblW w:w="10152" w:type="dxa"/>
        <w:tblInd w:w="-405" w:type="dxa"/>
        <w:tblLayout w:type="fixed"/>
        <w:tblLook w:val="04A0" w:firstRow="1" w:lastRow="0" w:firstColumn="1" w:lastColumn="0" w:noHBand="0" w:noVBand="1"/>
      </w:tblPr>
      <w:tblGrid>
        <w:gridCol w:w="2844"/>
        <w:gridCol w:w="1980"/>
        <w:gridCol w:w="5328"/>
      </w:tblGrid>
      <w:tr w:rsidR="00C748E7" w:rsidRPr="00E13B40" w14:paraId="6594011D" w14:textId="77777777" w:rsidTr="005C10ED"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5E14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C10ED">
              <w:rPr>
                <w:rFonts w:ascii="Times New Roman" w:hAnsi="Times New Roman" w:cs="Times New Roman"/>
                <w:b/>
                <w:i/>
              </w:rPr>
              <w:t>Вид  пом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F78A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C10ED">
              <w:rPr>
                <w:rFonts w:ascii="Times New Roman" w:hAnsi="Times New Roman" w:cs="Times New Roman"/>
                <w:b/>
                <w:i/>
              </w:rPr>
              <w:t>Основное  предназначение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2D8B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C10ED">
              <w:rPr>
                <w:rFonts w:ascii="Times New Roman" w:hAnsi="Times New Roman" w:cs="Times New Roman"/>
                <w:b/>
                <w:i/>
              </w:rPr>
              <w:t>Оснащение</w:t>
            </w:r>
          </w:p>
        </w:tc>
      </w:tr>
      <w:tr w:rsidR="00C748E7" w:rsidRPr="00E13B40" w14:paraId="5E809682" w14:textId="77777777" w:rsidTr="005C10ED"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AAA5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C10ED">
              <w:rPr>
                <w:rFonts w:ascii="Times New Roman" w:hAnsi="Times New Roman" w:cs="Times New Roman"/>
              </w:rPr>
              <w:t>Пищеблок</w:t>
            </w:r>
            <w:r w:rsidRPr="005C10E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7879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Экскурсии для ознакомления детей  с трудом повара, шеф - повара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8F99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Электроплита (2),</w:t>
            </w:r>
          </w:p>
          <w:p w14:paraId="1CC1D207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жарочный шкаф,</w:t>
            </w:r>
          </w:p>
          <w:p w14:paraId="52A30A51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электрическая мясорубка,</w:t>
            </w:r>
          </w:p>
          <w:p w14:paraId="53CFB2F8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 xml:space="preserve"> холодильники бытовые,</w:t>
            </w:r>
          </w:p>
          <w:p w14:paraId="6211C35C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C10ED">
              <w:rPr>
                <w:rFonts w:ascii="Times New Roman" w:hAnsi="Times New Roman" w:cs="Times New Roman"/>
              </w:rPr>
              <w:t xml:space="preserve"> морозильная камера</w:t>
            </w:r>
          </w:p>
        </w:tc>
      </w:tr>
      <w:tr w:rsidR="00C748E7" w:rsidRPr="00E13B40" w14:paraId="74136317" w14:textId="77777777" w:rsidTr="005C10ED"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DD42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Прачечная</w:t>
            </w:r>
            <w:r w:rsidRPr="005C10ED">
              <w:rPr>
                <w:rFonts w:ascii="Times New Roman" w:hAnsi="Times New Roman" w:cs="Times New Roman"/>
              </w:rPr>
              <w:br/>
            </w:r>
            <w:r w:rsidRPr="005C10E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F342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Экскурсии для ознакомления детей  с трудом прачек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135A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Стиральная машина (2),</w:t>
            </w:r>
          </w:p>
          <w:p w14:paraId="6D263E82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ванна,</w:t>
            </w:r>
          </w:p>
          <w:p w14:paraId="6F38E0C2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C10ED">
              <w:rPr>
                <w:rFonts w:ascii="Times New Roman" w:hAnsi="Times New Roman" w:cs="Times New Roman"/>
              </w:rPr>
              <w:t>электроутюг</w:t>
            </w:r>
          </w:p>
        </w:tc>
      </w:tr>
      <w:tr w:rsidR="00C748E7" w:rsidRPr="00E13B40" w14:paraId="1FC353A3" w14:textId="77777777" w:rsidTr="005C10ED"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69DC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Методический  кабине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E42E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Средства воспитания и обучения дошкольнико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8896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Библиотека  педагогической, методической и детской  литературы;  Библиотека  периодических  изданий;  Демонстрационный, раздаточный   материал  для ООД, имеется электронный методический кабинет;</w:t>
            </w:r>
          </w:p>
          <w:p w14:paraId="42FCAE18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C10ED">
              <w:rPr>
                <w:rFonts w:ascii="Times New Roman" w:hAnsi="Times New Roman" w:cs="Times New Roman"/>
              </w:rPr>
              <w:t>Опыт  работы</w:t>
            </w:r>
            <w:proofErr w:type="gramEnd"/>
            <w:r w:rsidRPr="005C10ED">
              <w:rPr>
                <w:rFonts w:ascii="Times New Roman" w:hAnsi="Times New Roman" w:cs="Times New Roman"/>
              </w:rPr>
              <w:t xml:space="preserve">  педагогов – портфолио .</w:t>
            </w:r>
          </w:p>
          <w:p w14:paraId="72AFB31F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Документация по содержанию работы  в ДОУ (годовой план, тетрадь протоколов педсоветов, тетрадь учета поступающих и используемых  материалов, работа по аттестации, результаты  диагностики детей и педагогов, информация о состоянии работы по реализации программы)</w:t>
            </w:r>
          </w:p>
          <w:p w14:paraId="59779563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Проектор -1</w:t>
            </w:r>
          </w:p>
          <w:p w14:paraId="5BAACACF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Экран -1</w:t>
            </w:r>
          </w:p>
          <w:p w14:paraId="42334ADB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Ноутбук- 2</w:t>
            </w:r>
          </w:p>
          <w:p w14:paraId="44CB7D5D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Нетбук - 1</w:t>
            </w:r>
          </w:p>
          <w:p w14:paraId="4D952F67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Принтер – 1</w:t>
            </w:r>
          </w:p>
          <w:p w14:paraId="6F485B5B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Ксерокс -1</w:t>
            </w:r>
          </w:p>
          <w:p w14:paraId="45E5A333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библиотека методической и детской литературы,</w:t>
            </w:r>
          </w:p>
          <w:p w14:paraId="15B2C029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подшивка периодики,</w:t>
            </w:r>
          </w:p>
          <w:p w14:paraId="05829634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подборка обучающих презентаций для педагогов и детей, дидактические пособия для НОД,</w:t>
            </w:r>
          </w:p>
          <w:p w14:paraId="7DC8E9EE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архив документации</w:t>
            </w:r>
          </w:p>
        </w:tc>
      </w:tr>
      <w:tr w:rsidR="00C748E7" w:rsidRPr="00E13B40" w14:paraId="2E7B8B2B" w14:textId="77777777" w:rsidTr="005C10ED"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5794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10ED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5C10ED">
              <w:rPr>
                <w:rFonts w:ascii="Times New Roman" w:hAnsi="Times New Roman" w:cs="Times New Roman"/>
              </w:rPr>
              <w:t xml:space="preserve"> -  музыкальный</w:t>
            </w:r>
          </w:p>
          <w:p w14:paraId="0E68878F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за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34AA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Музыкальные  и  физкультурные  занятия</w:t>
            </w:r>
          </w:p>
          <w:p w14:paraId="3D62550B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Утренняя  гимнастика;</w:t>
            </w:r>
          </w:p>
          <w:p w14:paraId="0065676F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lastRenderedPageBreak/>
              <w:t>Развлечения,  тематические, физкультурные   досуги; итоговые события по тематическим неделям;</w:t>
            </w:r>
          </w:p>
          <w:p w14:paraId="4D3DB808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Театральные представления, праздники;</w:t>
            </w:r>
          </w:p>
          <w:p w14:paraId="53C9F947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Родительские собрания и прочие мероприятия для родителей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F003" w14:textId="77777777" w:rsidR="00C748E7" w:rsidRPr="005C10ED" w:rsidRDefault="00C748E7" w:rsidP="005C10ED">
            <w:pPr>
              <w:pStyle w:val="a4"/>
              <w:jc w:val="both"/>
              <w:rPr>
                <w:rFonts w:ascii="Times New Roman" w:eastAsia="TimesNewRoman" w:hAnsi="Times New Roman" w:cs="Times New Roman"/>
              </w:rPr>
            </w:pPr>
            <w:r w:rsidRPr="005C10ED">
              <w:rPr>
                <w:rFonts w:ascii="Times New Roman" w:eastAsia="TimesNewRoman" w:hAnsi="Times New Roman" w:cs="Times New Roman"/>
              </w:rPr>
              <w:lastRenderedPageBreak/>
              <w:t xml:space="preserve">аудиоаппаратура- проектор, экран, ноутбук, музыкальный центр, микшеры – усилитель звука, </w:t>
            </w:r>
            <w:proofErr w:type="gramStart"/>
            <w:r w:rsidRPr="005C10ED">
              <w:rPr>
                <w:rFonts w:ascii="Times New Roman" w:eastAsia="TimesNewRoman" w:hAnsi="Times New Roman" w:cs="Times New Roman"/>
              </w:rPr>
              <w:t>колонки ;</w:t>
            </w:r>
            <w:proofErr w:type="gramEnd"/>
          </w:p>
          <w:p w14:paraId="1C40670D" w14:textId="77777777" w:rsidR="00C748E7" w:rsidRPr="005C10ED" w:rsidRDefault="00C748E7" w:rsidP="005C10ED">
            <w:pPr>
              <w:pStyle w:val="a4"/>
              <w:jc w:val="both"/>
              <w:rPr>
                <w:rFonts w:ascii="Times New Roman" w:eastAsia="TimesNewRoman" w:hAnsi="Times New Roman" w:cs="Times New Roman"/>
              </w:rPr>
            </w:pPr>
            <w:r w:rsidRPr="005C10ED">
              <w:rPr>
                <w:rFonts w:ascii="Times New Roman" w:eastAsia="TimesNewRoman" w:hAnsi="Times New Roman" w:cs="Times New Roman"/>
              </w:rPr>
              <w:t xml:space="preserve"> Синтезатор 1</w:t>
            </w:r>
          </w:p>
          <w:p w14:paraId="6DBE2DE5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Пианино -1,</w:t>
            </w:r>
          </w:p>
          <w:p w14:paraId="33F391AB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lastRenderedPageBreak/>
              <w:t>музыкальный центр -1,</w:t>
            </w:r>
          </w:p>
          <w:p w14:paraId="2228211E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телевизор -1,</w:t>
            </w:r>
          </w:p>
          <w:p w14:paraId="788B4720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DVD плеер,</w:t>
            </w:r>
          </w:p>
          <w:p w14:paraId="12347E8E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Аккордеон -2,</w:t>
            </w:r>
          </w:p>
          <w:p w14:paraId="02E7BEAB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Методическая литература,</w:t>
            </w:r>
          </w:p>
          <w:p w14:paraId="0F8A58A0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детские музыкальные инструменты,</w:t>
            </w:r>
          </w:p>
          <w:p w14:paraId="4976B5F0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игры, игрушки,</w:t>
            </w:r>
          </w:p>
          <w:p w14:paraId="6A2E916D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комплект «Детский оркестр» с набором металлофонов, шумовых и ударных инструментов</w:t>
            </w:r>
          </w:p>
          <w:p w14:paraId="178DE941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C10ED">
              <w:rPr>
                <w:rFonts w:ascii="Times New Roman" w:hAnsi="Times New Roman" w:cs="Times New Roman"/>
              </w:rPr>
              <w:t>Шкаф  для</w:t>
            </w:r>
            <w:proofErr w:type="gramEnd"/>
            <w:r w:rsidRPr="005C10ED">
              <w:rPr>
                <w:rFonts w:ascii="Times New Roman" w:hAnsi="Times New Roman" w:cs="Times New Roman"/>
              </w:rPr>
              <w:t xml:space="preserve"> используемых  муз. руководителем  пособий, игрушек, атрибутов</w:t>
            </w:r>
          </w:p>
          <w:p w14:paraId="3A3A103F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Музыкальный центр, аудиокассеты, Пианино, Телевизор, Синтезатор,</w:t>
            </w:r>
          </w:p>
          <w:p w14:paraId="608E0C1D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2 аккордеона, видеомагнитофон, видеокассеты,</w:t>
            </w:r>
          </w:p>
          <w:p w14:paraId="44739C76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Театр  перчаток,  ширма</w:t>
            </w:r>
          </w:p>
          <w:p w14:paraId="2246323C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Спортивное оборудование для прыжков, метания, лазания</w:t>
            </w:r>
          </w:p>
          <w:p w14:paraId="7A01F9B1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Мягкие модули для упражнений  на расслабление.</w:t>
            </w:r>
          </w:p>
          <w:p w14:paraId="38D4E999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 xml:space="preserve"> Спортивное оборудование</w:t>
            </w:r>
          </w:p>
          <w:p w14:paraId="5B125471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Шведская стенка -2;баскетбольные щиты – 2; гимнастические скамейки</w:t>
            </w:r>
          </w:p>
          <w:p w14:paraId="693E664A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 xml:space="preserve"> Спортинвентарь, массажные дорожки</w:t>
            </w:r>
          </w:p>
          <w:p w14:paraId="19E70CA9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 xml:space="preserve"> сенсорные мячи,  спортивный уголок,</w:t>
            </w:r>
          </w:p>
          <w:p w14:paraId="4FDD78D3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маты, мячи разных диаметров, баскетбольные, волейбольные мячи</w:t>
            </w:r>
          </w:p>
          <w:p w14:paraId="7E7110CA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клюшки с шайбой, скакалки, гимнастические палки,  эспандеры</w:t>
            </w:r>
          </w:p>
          <w:p w14:paraId="529E02ED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гантели, скакалки, батуты – 2</w:t>
            </w:r>
          </w:p>
          <w:p w14:paraId="12E32D85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набор мягких модулей – 2,</w:t>
            </w:r>
          </w:p>
          <w:p w14:paraId="3055FE9D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10ED">
              <w:rPr>
                <w:rFonts w:ascii="Times New Roman" w:hAnsi="Times New Roman" w:cs="Times New Roman"/>
              </w:rPr>
              <w:t>медболы</w:t>
            </w:r>
            <w:proofErr w:type="spellEnd"/>
            <w:r w:rsidRPr="005C10ED">
              <w:rPr>
                <w:rFonts w:ascii="Times New Roman" w:hAnsi="Times New Roman" w:cs="Times New Roman"/>
              </w:rPr>
              <w:t xml:space="preserve"> –</w:t>
            </w:r>
          </w:p>
          <w:p w14:paraId="6E15A8D2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 xml:space="preserve">флажки – 40, </w:t>
            </w:r>
          </w:p>
          <w:p w14:paraId="4FFA6DAF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мешочки – 25</w:t>
            </w:r>
          </w:p>
          <w:p w14:paraId="554EB3E8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 xml:space="preserve"> ленты, косички, канат, балансир, </w:t>
            </w:r>
          </w:p>
          <w:p w14:paraId="4758A33F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стойки, подлазы</w:t>
            </w:r>
          </w:p>
        </w:tc>
      </w:tr>
      <w:tr w:rsidR="00C748E7" w:rsidRPr="00E13B40" w14:paraId="4E17BDDD" w14:textId="77777777" w:rsidTr="005C10ED"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BDF2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lastRenderedPageBreak/>
              <w:t>Лестничные пролёты  ДОУ</w:t>
            </w:r>
          </w:p>
          <w:p w14:paraId="3601D823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8DC7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Информационно-просветительская  работа  с  сотрудниками  ДОУ  и  родителями.</w:t>
            </w:r>
          </w:p>
          <w:p w14:paraId="0BC50E0C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Дополнительные площади для продуктов детской деятельности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947D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Стенды для  родителей,  визитка  ДОУ.</w:t>
            </w:r>
          </w:p>
          <w:p w14:paraId="412546BE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Стенды  для  сотрудников (административные  вести, охрана труда, уголок профкома, пожарная безопасность и др.)</w:t>
            </w:r>
          </w:p>
        </w:tc>
      </w:tr>
      <w:tr w:rsidR="00C748E7" w:rsidRPr="00E13B40" w14:paraId="661763A0" w14:textId="77777777" w:rsidTr="005C10ED"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B520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«Зеленая  зона»  участки ДОУ</w:t>
            </w:r>
          </w:p>
          <w:p w14:paraId="2AC097C5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1FE2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Прогулки, наблюдения;</w:t>
            </w:r>
          </w:p>
          <w:p w14:paraId="2952E73C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Игровая  деятельность;</w:t>
            </w:r>
          </w:p>
          <w:p w14:paraId="6C7DC33C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Самостоятельная двигательная деятельность,</w:t>
            </w:r>
          </w:p>
          <w:p w14:paraId="2FB7B7DA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Физкультурное занятие на улице.</w:t>
            </w:r>
          </w:p>
          <w:p w14:paraId="36150521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Трудовая  деятельность на огороде.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A225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Прогулочные  площадки  для  детей  всех  возрастных  групп.</w:t>
            </w:r>
          </w:p>
          <w:p w14:paraId="4BC35981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 xml:space="preserve">Игровое, </w:t>
            </w:r>
            <w:proofErr w:type="gramStart"/>
            <w:r w:rsidRPr="005C10ED">
              <w:rPr>
                <w:rFonts w:ascii="Times New Roman" w:hAnsi="Times New Roman" w:cs="Times New Roman"/>
              </w:rPr>
              <w:t>функциональное,  (</w:t>
            </w:r>
            <w:proofErr w:type="gramEnd"/>
            <w:r w:rsidRPr="005C10ED">
              <w:rPr>
                <w:rFonts w:ascii="Times New Roman" w:hAnsi="Times New Roman" w:cs="Times New Roman"/>
              </w:rPr>
              <w:t>навесы, столы, скамьи) и спортивное  оборудование, малые архитектурные формы, игровой материал .</w:t>
            </w:r>
          </w:p>
          <w:p w14:paraId="204D9191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Спортивная  площадка (с перспективой обновления).</w:t>
            </w:r>
          </w:p>
          <w:p w14:paraId="5AD62A23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Дорожки  для  ознакомления  дошкольников  с правилами  дорожного  движения.</w:t>
            </w:r>
          </w:p>
          <w:p w14:paraId="651B5EF9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Цветочные клумбы, огород.</w:t>
            </w:r>
          </w:p>
        </w:tc>
      </w:tr>
      <w:tr w:rsidR="00C748E7" w:rsidRPr="00E13B40" w14:paraId="062FC8B7" w14:textId="77777777" w:rsidTr="005C10ED"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E3EB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lastRenderedPageBreak/>
              <w:t>Групповые  ячейки</w:t>
            </w:r>
          </w:p>
          <w:p w14:paraId="3C156C56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0167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Проведение  режимных  моментов</w:t>
            </w:r>
          </w:p>
          <w:p w14:paraId="58447DF2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Совместная  и  самостоятельная  деятельность</w:t>
            </w:r>
          </w:p>
          <w:p w14:paraId="56A0893A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НОД   в  соответствии  с образовательной программой</w:t>
            </w:r>
          </w:p>
          <w:p w14:paraId="67BD4784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Дневной  сон</w:t>
            </w:r>
          </w:p>
          <w:p w14:paraId="636D7DCD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Гимнастика  после  сна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FC0F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Детская  мебель для практической деятельности;</w:t>
            </w:r>
          </w:p>
          <w:p w14:paraId="1AF5BC72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Игровая  мебель.  Атрибуты  для  сюжетно-ролевых игр: «Семья», «Гараж», «Парикмахерская», «Больница», «Магазин»</w:t>
            </w:r>
          </w:p>
          <w:p w14:paraId="604B1197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C10ED">
              <w:rPr>
                <w:rFonts w:ascii="Times New Roman" w:hAnsi="Times New Roman" w:cs="Times New Roman"/>
              </w:rPr>
              <w:t>Центры:  природы</w:t>
            </w:r>
            <w:proofErr w:type="gramEnd"/>
            <w:r w:rsidRPr="005C10ED">
              <w:rPr>
                <w:rFonts w:ascii="Times New Roman" w:hAnsi="Times New Roman" w:cs="Times New Roman"/>
              </w:rPr>
              <w:t>, музыкальный, экспериментирования, конструирования, проектирования.</w:t>
            </w:r>
          </w:p>
          <w:p w14:paraId="3AEEC631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Уголки: книжный, патриотический, театрализованный, детского творчества;  физкультурный</w:t>
            </w:r>
          </w:p>
          <w:p w14:paraId="753614B3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Дидактические, настольно - печатные игры:</w:t>
            </w:r>
          </w:p>
          <w:p w14:paraId="36C4FB22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словесные, логические, математические, ПДД, ОБЖ,</w:t>
            </w:r>
          </w:p>
          <w:p w14:paraId="3DE3149A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на обогащение словаря, сенсорные….</w:t>
            </w:r>
          </w:p>
          <w:p w14:paraId="4B9A3C33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Методические  пособия  в  соответствии  с возрастом  детей.</w:t>
            </w:r>
          </w:p>
          <w:p w14:paraId="77044BB6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Спальная  мебель</w:t>
            </w:r>
          </w:p>
          <w:p w14:paraId="7AD9877D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Стол воспитателя, методический шкаф (полка)</w:t>
            </w:r>
          </w:p>
        </w:tc>
      </w:tr>
      <w:tr w:rsidR="00C748E7" w:rsidRPr="00E13B40" w14:paraId="57851CE2" w14:textId="77777777" w:rsidTr="005C10ED"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C328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Приемная  комната  (раздевалка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DBF4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Дополнительные площади для продуктов детской деятельности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F463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Информационные  стенды  для  родителей.</w:t>
            </w:r>
          </w:p>
          <w:p w14:paraId="7D483E25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Выставки детского творчества</w:t>
            </w:r>
          </w:p>
        </w:tc>
      </w:tr>
      <w:tr w:rsidR="00C748E7" w:rsidRPr="00E13B40" w14:paraId="0B5498D8" w14:textId="77777777" w:rsidTr="005C10ED">
        <w:trPr>
          <w:trHeight w:val="423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E54B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Медицинский  кабинет</w:t>
            </w:r>
          </w:p>
          <w:p w14:paraId="4BB623E5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E421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Экскурсии с целью ознакомления с трудом врача, медицинской сестры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9AF6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Медицинское оборудование</w:t>
            </w:r>
          </w:p>
          <w:p w14:paraId="72348217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Картотека,</w:t>
            </w:r>
          </w:p>
          <w:p w14:paraId="636FAB6F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медицинская документация,</w:t>
            </w:r>
          </w:p>
          <w:p w14:paraId="4E10B4A3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ростомер - 2</w:t>
            </w:r>
          </w:p>
          <w:p w14:paraId="71EEBFF5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медицинские весы - 1</w:t>
            </w:r>
          </w:p>
          <w:p w14:paraId="6F4705AC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холодильники,</w:t>
            </w:r>
          </w:p>
          <w:p w14:paraId="12B19870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весы - 1</w:t>
            </w:r>
          </w:p>
          <w:p w14:paraId="4231CB64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кварцевая лампа - 2</w:t>
            </w:r>
          </w:p>
        </w:tc>
      </w:tr>
      <w:tr w:rsidR="00C748E7" w:rsidRPr="00E13B40" w14:paraId="11DCE7A0" w14:textId="77777777" w:rsidTr="005C10ED">
        <w:trPr>
          <w:trHeight w:val="841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3DF5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Кабинет учителя – логопеда, педагога – психолога</w:t>
            </w:r>
          </w:p>
          <w:p w14:paraId="6AEDAF47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оборудованы в соответствии с принципом необходимости и достаточности для организации коррекционной работы, медицинского обслуживания детей, методического оснащения воспитательно-образовательного процесса, а также обеспечение разнообразной двигательной активности и музыкальной деятельности детей дошкольного возраста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1760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Коррекционная  работа  с детьми;</w:t>
            </w:r>
          </w:p>
          <w:p w14:paraId="700F9CF5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C10ED">
              <w:rPr>
                <w:rFonts w:ascii="Times New Roman" w:hAnsi="Times New Roman" w:cs="Times New Roman"/>
              </w:rPr>
              <w:t>Индивидуальные  консультации с родителями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501A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Детская  столы;</w:t>
            </w:r>
          </w:p>
          <w:p w14:paraId="40DEBAE7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Развивающие  игры,  игровой  материал. Шкаф  для  методической литературы,  пособий;</w:t>
            </w:r>
          </w:p>
          <w:p w14:paraId="3BB5185E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Диагностический инструментарий для обследования  детей;</w:t>
            </w:r>
          </w:p>
          <w:p w14:paraId="2D74AFEE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сенсорное оборудование для релаксации, Центр песка и воды, зеркала,</w:t>
            </w:r>
          </w:p>
          <w:p w14:paraId="708E18DF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ТСО- Технические средства обучения отвечают общим требованиям безопасности, возможностью использования современных информационно-коммуникационных технологий в воспитательно - образовательном процессе.</w:t>
            </w:r>
          </w:p>
          <w:p w14:paraId="165D13EE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Тематические и сюжетные картинки;</w:t>
            </w:r>
          </w:p>
          <w:p w14:paraId="0BD2611D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Игрушки</w:t>
            </w:r>
          </w:p>
          <w:p w14:paraId="20E44C3C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Дидактический материал</w:t>
            </w:r>
          </w:p>
          <w:p w14:paraId="714D6433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10ED">
              <w:rPr>
                <w:rFonts w:ascii="Times New Roman" w:hAnsi="Times New Roman" w:cs="Times New Roman"/>
              </w:rPr>
              <w:t>коррекционно</w:t>
            </w:r>
            <w:proofErr w:type="spellEnd"/>
            <w:r w:rsidRPr="005C10ED">
              <w:rPr>
                <w:rFonts w:ascii="Times New Roman" w:hAnsi="Times New Roman" w:cs="Times New Roman"/>
              </w:rPr>
              <w:t xml:space="preserve"> -педагогическая литература</w:t>
            </w:r>
          </w:p>
          <w:p w14:paraId="4109E087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 xml:space="preserve"> учебно-методические пособия</w:t>
            </w:r>
          </w:p>
          <w:p w14:paraId="32F77961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релаксационная зона</w:t>
            </w:r>
          </w:p>
          <w:p w14:paraId="5AF84C03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 xml:space="preserve"> компьютер</w:t>
            </w:r>
          </w:p>
          <w:p w14:paraId="0288FDC3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 xml:space="preserve"> принтер</w:t>
            </w:r>
          </w:p>
          <w:p w14:paraId="5C7BE02E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>Дидактический материал</w:t>
            </w:r>
          </w:p>
          <w:p w14:paraId="1754235A" w14:textId="77777777" w:rsidR="00C748E7" w:rsidRPr="005C10ED" w:rsidRDefault="00C748E7" w:rsidP="005C10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C10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10ED">
              <w:rPr>
                <w:rFonts w:ascii="Times New Roman" w:hAnsi="Times New Roman" w:cs="Times New Roman"/>
              </w:rPr>
              <w:t>коррекционно</w:t>
            </w:r>
            <w:proofErr w:type="spellEnd"/>
            <w:r w:rsidRPr="005C10ED">
              <w:rPr>
                <w:rFonts w:ascii="Times New Roman" w:hAnsi="Times New Roman" w:cs="Times New Roman"/>
              </w:rPr>
              <w:t xml:space="preserve"> -педагогическая литература учебно-методические пособия</w:t>
            </w:r>
          </w:p>
        </w:tc>
      </w:tr>
    </w:tbl>
    <w:p w14:paraId="62AE93E1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C05C3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i/>
          <w:sz w:val="24"/>
          <w:szCs w:val="24"/>
        </w:rPr>
        <w:t>3.2. Особенности  организации развивающей предметно-пространственной среды</w:t>
      </w:r>
    </w:p>
    <w:p w14:paraId="712600AC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lastRenderedPageBreak/>
        <w:t>Особенности организации развивающей игровой среды в контексте требований ФГОС ДО заключаются в следующем:</w:t>
      </w:r>
    </w:p>
    <w:p w14:paraId="59F4C9D5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• содержание среды строится вокруг решения трех стержневых задач ФГОС ДО: позитивная социализация, индивидуализация развития, поддержка детской инициативы; </w:t>
      </w:r>
    </w:p>
    <w:p w14:paraId="1EEFDA41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• организация среды предусматривает создание социальной ситуации развития ребенка по совокупности трех групп условий: </w:t>
      </w:r>
    </w:p>
    <w:p w14:paraId="7294BC56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пространственно ‐ временные, </w:t>
      </w:r>
    </w:p>
    <w:p w14:paraId="4F0A2F72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социальные,</w:t>
      </w:r>
    </w:p>
    <w:p w14:paraId="54CAFA29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деятельностные; </w:t>
      </w:r>
    </w:p>
    <w:p w14:paraId="09EBD742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• среда способствует достижению целевых ориентиров дошкольного образования, проявлению детской инициативы; </w:t>
      </w:r>
    </w:p>
    <w:p w14:paraId="37ADA2B8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• среда обеспечивает психологическое, эмоциональное благополучие детей, создает возможности для проявления малой двигательной активности, общения, совместной деятельности взрослых и детей и т.д.; </w:t>
      </w:r>
    </w:p>
    <w:p w14:paraId="1B4838F9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• содержание среды наполнено детскими видами деятельности; </w:t>
      </w:r>
    </w:p>
    <w:p w14:paraId="3CBE70EA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• необходимо гибкое, вариативное построение образовательного процесса и реализация основной программы дошкольного образования;</w:t>
      </w:r>
    </w:p>
    <w:p w14:paraId="70FE8D48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• свободная активность детей; невмешательство взрослого в игру; переживание эмоционального подъема; спонтанное, непредсказуемое, активное опробование себя в игре; </w:t>
      </w:r>
    </w:p>
    <w:p w14:paraId="707EFFE9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• подвижность среды; наличие гибких материалов; ненавязчивость и условность игрушки, простор для творчества и фантазии; развитие мотивации; </w:t>
      </w:r>
    </w:p>
    <w:p w14:paraId="532C781E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• соответствие среды свойствам: </w:t>
      </w:r>
    </w:p>
    <w:p w14:paraId="6C08F515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EAF0CD5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i/>
          <w:sz w:val="24"/>
          <w:szCs w:val="24"/>
        </w:rPr>
        <w:tab/>
        <w:t xml:space="preserve">доступности </w:t>
      </w:r>
      <w:r w:rsidRPr="00E13B40">
        <w:rPr>
          <w:rFonts w:ascii="Times New Roman" w:hAnsi="Times New Roman" w:cs="Times New Roman"/>
          <w:sz w:val="24"/>
          <w:szCs w:val="24"/>
        </w:rPr>
        <w:t>– обеспечивает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14:paraId="0C8C17EE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Pr="00E13B40">
        <w:rPr>
          <w:rFonts w:ascii="Times New Roman" w:hAnsi="Times New Roman" w:cs="Times New Roman"/>
          <w:b/>
          <w:i/>
          <w:sz w:val="24"/>
          <w:szCs w:val="24"/>
        </w:rPr>
        <w:t>трансформируемости</w:t>
      </w:r>
      <w:proofErr w:type="spellEnd"/>
      <w:r w:rsidRPr="00E13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B40">
        <w:rPr>
          <w:rFonts w:ascii="Times New Roman" w:hAnsi="Times New Roman" w:cs="Times New Roman"/>
          <w:i/>
          <w:sz w:val="24"/>
          <w:szCs w:val="24"/>
        </w:rPr>
        <w:t xml:space="preserve">–  </w:t>
      </w:r>
      <w:r w:rsidRPr="00E13B40">
        <w:rPr>
          <w:rFonts w:ascii="Times New Roman" w:hAnsi="Times New Roman" w:cs="Times New Roman"/>
          <w:sz w:val="24"/>
          <w:szCs w:val="24"/>
        </w:rPr>
        <w:t>обеспечивает возможность изменений РППС в зависимости от образовательной ситуации, в том числе меняющихся интересов, мотивов и возможностей детей;</w:t>
      </w:r>
    </w:p>
    <w:p w14:paraId="757EC30D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Pr="00E13B40">
        <w:rPr>
          <w:rFonts w:ascii="Times New Roman" w:hAnsi="Times New Roman" w:cs="Times New Roman"/>
          <w:b/>
          <w:i/>
          <w:sz w:val="24"/>
          <w:szCs w:val="24"/>
        </w:rPr>
        <w:t>полифункциональности</w:t>
      </w:r>
      <w:proofErr w:type="spellEnd"/>
      <w:r w:rsidRPr="00E13B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3B40">
        <w:rPr>
          <w:rFonts w:ascii="Times New Roman" w:hAnsi="Times New Roman" w:cs="Times New Roman"/>
          <w:sz w:val="24"/>
          <w:szCs w:val="24"/>
        </w:rPr>
        <w:t>– обеспечивает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14:paraId="1B0DAF67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i/>
          <w:sz w:val="24"/>
          <w:szCs w:val="24"/>
        </w:rPr>
        <w:tab/>
        <w:t xml:space="preserve">безопасности </w:t>
      </w:r>
      <w:r w:rsidRPr="00E13B40">
        <w:rPr>
          <w:rFonts w:ascii="Times New Roman" w:hAnsi="Times New Roman" w:cs="Times New Roman"/>
          <w:b/>
          <w:sz w:val="24"/>
          <w:szCs w:val="24"/>
        </w:rPr>
        <w:t>–</w:t>
      </w:r>
      <w:r w:rsidRPr="00E13B40">
        <w:rPr>
          <w:rFonts w:ascii="Times New Roman" w:hAnsi="Times New Roman" w:cs="Times New Roman"/>
          <w:sz w:val="24"/>
          <w:szCs w:val="24"/>
        </w:rPr>
        <w:t xml:space="preserve"> все элементы </w:t>
      </w:r>
      <w:proofErr w:type="gramStart"/>
      <w:r w:rsidRPr="00E13B40">
        <w:rPr>
          <w:rFonts w:ascii="Times New Roman" w:hAnsi="Times New Roman" w:cs="Times New Roman"/>
          <w:sz w:val="24"/>
          <w:szCs w:val="24"/>
        </w:rPr>
        <w:t>РППС  соответствуют</w:t>
      </w:r>
      <w:proofErr w:type="gramEnd"/>
      <w:r w:rsidRPr="00E13B40">
        <w:rPr>
          <w:rFonts w:ascii="Times New Roman" w:hAnsi="Times New Roman" w:cs="Times New Roman"/>
          <w:sz w:val="24"/>
          <w:szCs w:val="24"/>
        </w:rPr>
        <w:t xml:space="preserve"> требованиям по обеспечению надежности и безопасность их использования, такими как санитарно-эпидемиологические правила и нормативы и правила пожарной безопасности</w:t>
      </w:r>
      <w:r w:rsidRPr="00E13B40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E13B40">
        <w:rPr>
          <w:rFonts w:ascii="Times New Roman" w:hAnsi="Times New Roman" w:cs="Times New Roman"/>
          <w:sz w:val="24"/>
          <w:szCs w:val="24"/>
        </w:rPr>
        <w:t>а также правила безопасного пользования Интернетом.</w:t>
      </w:r>
    </w:p>
    <w:p w14:paraId="770EC89F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Pr="00E13B40">
        <w:rPr>
          <w:rFonts w:ascii="Times New Roman" w:hAnsi="Times New Roman" w:cs="Times New Roman"/>
          <w:b/>
          <w:i/>
          <w:sz w:val="24"/>
          <w:szCs w:val="24"/>
        </w:rPr>
        <w:t>насыщенности</w:t>
      </w:r>
      <w:r w:rsidRPr="00E13B40"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 w:rsidRPr="00E13B40">
        <w:rPr>
          <w:rFonts w:ascii="Times New Roman" w:hAnsi="Times New Roman" w:cs="Times New Roman"/>
          <w:sz w:val="24"/>
          <w:szCs w:val="24"/>
        </w:rPr>
        <w:t xml:space="preserve"> включает средства обучения (в том числе технические и информационные),  материалы (в том числе расходные), 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 двигательную активность, в том числе развитие крупной и мелкой моторики, участие в подвижных играх и соревнованиях; </w:t>
      </w:r>
    </w:p>
    <w:p w14:paraId="0D338389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 возможность самовыражения детей</w:t>
      </w:r>
    </w:p>
    <w:p w14:paraId="0C49D758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7D703C5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13B40">
        <w:rPr>
          <w:rFonts w:ascii="Times New Roman" w:hAnsi="Times New Roman" w:cs="Times New Roman"/>
          <w:b/>
          <w:bCs/>
          <w:sz w:val="24"/>
          <w:szCs w:val="24"/>
        </w:rPr>
        <w:t xml:space="preserve">принцип организации среды – обучение в зоне ближайшего развития ребенка. </w:t>
      </w:r>
    </w:p>
    <w:p w14:paraId="5EB843E7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1DC9E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ДОУ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 </w:t>
      </w:r>
      <w:r w:rsidRPr="00E13B40">
        <w:rPr>
          <w:rFonts w:ascii="Times New Roman" w:hAnsi="Times New Roman" w:cs="Times New Roman"/>
          <w:sz w:val="24"/>
          <w:szCs w:val="24"/>
        </w:rPr>
        <w:tab/>
        <w:t xml:space="preserve">Реализация ООП предполагает организацию пространства групп в виде хорошо </w:t>
      </w:r>
      <w:r w:rsidRPr="00E13B40">
        <w:rPr>
          <w:rFonts w:ascii="Times New Roman" w:hAnsi="Times New Roman" w:cs="Times New Roman"/>
          <w:sz w:val="24"/>
          <w:szCs w:val="24"/>
        </w:rPr>
        <w:lastRenderedPageBreak/>
        <w:t xml:space="preserve">разграниченных зон – центров активности, оснащённых достаточным количеством развивающих материалов. </w:t>
      </w:r>
    </w:p>
    <w:p w14:paraId="6E498238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В соответствии с инновационной программой «От рождения до школы», взятой за основу ООП МБДОУ, в рамках реализации Программы, в помещении каждой группы предполагается наличие следующих центров активности: </w:t>
      </w:r>
    </w:p>
    <w:p w14:paraId="1515A2F8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центр строительства;</w:t>
      </w:r>
    </w:p>
    <w:p w14:paraId="7A19CB0C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центр для сюжетно-ролевых игр;</w:t>
      </w:r>
    </w:p>
    <w:p w14:paraId="4A8F8C16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уголок для театрализованных игр;</w:t>
      </w:r>
    </w:p>
    <w:p w14:paraId="7FFE043A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центр музыки;</w:t>
      </w:r>
    </w:p>
    <w:p w14:paraId="4EF515E9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центр изобразительного искусства;</w:t>
      </w:r>
    </w:p>
    <w:p w14:paraId="2B567AC4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центр мелкой моторики;</w:t>
      </w:r>
    </w:p>
    <w:p w14:paraId="2FB072FE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центр конструирования из деталей (среднего и мелкого размера);</w:t>
      </w:r>
    </w:p>
    <w:p w14:paraId="1F38402F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уголок настольных игр;</w:t>
      </w:r>
    </w:p>
    <w:p w14:paraId="4C03109B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центр математики;</w:t>
      </w:r>
    </w:p>
    <w:p w14:paraId="2CA0F9BA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центр науки и естествознания;</w:t>
      </w:r>
    </w:p>
    <w:p w14:paraId="3699323B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центр грамотности и письма;</w:t>
      </w:r>
    </w:p>
    <w:p w14:paraId="2E28DD39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литературный центр;</w:t>
      </w:r>
    </w:p>
    <w:p w14:paraId="70BB9ABD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место для отдыха;</w:t>
      </w:r>
    </w:p>
    <w:p w14:paraId="682C25FD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уголок уединения;</w:t>
      </w:r>
    </w:p>
    <w:p w14:paraId="00BA5952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центр песка и воды;</w:t>
      </w:r>
    </w:p>
    <w:p w14:paraId="08013C51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площадка для активного отдыха (спортивный уголок);</w:t>
      </w:r>
    </w:p>
    <w:p w14:paraId="32739245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место для группового сбора;</w:t>
      </w:r>
    </w:p>
    <w:p w14:paraId="16BF31CE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- место для проведения групповых занятий;</w:t>
      </w:r>
    </w:p>
    <w:p w14:paraId="3FE667AB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i/>
          <w:sz w:val="24"/>
          <w:szCs w:val="24"/>
        </w:rPr>
        <w:t>- место для приёма пищи.</w:t>
      </w:r>
    </w:p>
    <w:p w14:paraId="0523D352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A6E9175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13B40">
        <w:rPr>
          <w:rFonts w:ascii="Times New Roman" w:hAnsi="Times New Roman" w:cs="Times New Roman"/>
          <w:b/>
          <w:i/>
          <w:sz w:val="24"/>
          <w:szCs w:val="24"/>
        </w:rPr>
        <w:t>Психолого</w:t>
      </w:r>
      <w:proofErr w:type="spellEnd"/>
      <w:r w:rsidRPr="00E13B40">
        <w:rPr>
          <w:rFonts w:ascii="Times New Roman" w:hAnsi="Times New Roman" w:cs="Times New Roman"/>
          <w:b/>
          <w:i/>
          <w:sz w:val="24"/>
          <w:szCs w:val="24"/>
        </w:rPr>
        <w:t xml:space="preserve"> ‐ педагогическое определение среды</w:t>
      </w:r>
    </w:p>
    <w:p w14:paraId="0ECF16D7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</w:t>
      </w:r>
      <w:r w:rsidRPr="00E13B40">
        <w:rPr>
          <w:rFonts w:ascii="Times New Roman" w:hAnsi="Times New Roman" w:cs="Times New Roman"/>
          <w:sz w:val="24"/>
          <w:szCs w:val="24"/>
        </w:rPr>
        <w:tab/>
        <w:t xml:space="preserve">Согласно ФГОС </w:t>
      </w:r>
      <w:proofErr w:type="gramStart"/>
      <w:r w:rsidRPr="00E13B40">
        <w:rPr>
          <w:rFonts w:ascii="Times New Roman" w:hAnsi="Times New Roman" w:cs="Times New Roman"/>
          <w:sz w:val="24"/>
          <w:szCs w:val="24"/>
        </w:rPr>
        <w:t>ДО,  образовательная</w:t>
      </w:r>
      <w:proofErr w:type="gramEnd"/>
      <w:r w:rsidRPr="00E13B40">
        <w:rPr>
          <w:rFonts w:ascii="Times New Roman" w:hAnsi="Times New Roman" w:cs="Times New Roman"/>
          <w:sz w:val="24"/>
          <w:szCs w:val="24"/>
        </w:rPr>
        <w:t xml:space="preserve"> среда представляет собой комплекс условий для развития дошкольников: взаимодействие педагогов и детей, игра, содержание образовательных областей и др., в то время как развивающая среда – это определенным образом упорядоченное образовательное пространство, в котором осуществляется обучение.</w:t>
      </w:r>
    </w:p>
    <w:p w14:paraId="39ABE7B5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E4EE09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3B40">
        <w:rPr>
          <w:rFonts w:ascii="Times New Roman" w:hAnsi="Times New Roman" w:cs="Times New Roman"/>
          <w:b/>
          <w:i/>
          <w:sz w:val="24"/>
          <w:szCs w:val="24"/>
        </w:rPr>
        <w:t>Содержание развивающей игровой среды в разных возрастных группах</w:t>
      </w:r>
    </w:p>
    <w:p w14:paraId="738C9C98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i/>
          <w:sz w:val="24"/>
          <w:szCs w:val="24"/>
        </w:rPr>
        <w:t xml:space="preserve"> В младенческом и раннем возрасте</w:t>
      </w:r>
      <w:r w:rsidRPr="00E13B40">
        <w:rPr>
          <w:rFonts w:ascii="Times New Roman" w:hAnsi="Times New Roman" w:cs="Times New Roman"/>
          <w:sz w:val="24"/>
          <w:szCs w:val="24"/>
        </w:rPr>
        <w:t xml:space="preserve"> развивающая игровая среда должна включать в себя возможности для проявления малой двигательной активности детей в группе, осуществления предметной и игровой деятельности, развития мелкой моторики на фоне эмоциональной составляющей взаимодействия со взрослыми и сверстниками. </w:t>
      </w:r>
    </w:p>
    <w:p w14:paraId="74605E70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13EC32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i/>
          <w:sz w:val="24"/>
          <w:szCs w:val="24"/>
        </w:rPr>
        <w:t>Средняя группа</w:t>
      </w:r>
      <w:r w:rsidRPr="00E13B40">
        <w:rPr>
          <w:rFonts w:ascii="Times New Roman" w:hAnsi="Times New Roman" w:cs="Times New Roman"/>
          <w:sz w:val="24"/>
          <w:szCs w:val="24"/>
        </w:rPr>
        <w:t xml:space="preserve"> (с учетом возрастных особенностей детей) представляет насыщенный игровой центр, в котором педагог должен быть </w:t>
      </w:r>
      <w:proofErr w:type="spellStart"/>
      <w:r w:rsidRPr="00E13B40">
        <w:rPr>
          <w:rFonts w:ascii="Times New Roman" w:hAnsi="Times New Roman" w:cs="Times New Roman"/>
          <w:sz w:val="24"/>
          <w:szCs w:val="24"/>
        </w:rPr>
        <w:t>игромастером</w:t>
      </w:r>
      <w:proofErr w:type="spellEnd"/>
      <w:r w:rsidRPr="00E13B40">
        <w:rPr>
          <w:rFonts w:ascii="Times New Roman" w:hAnsi="Times New Roman" w:cs="Times New Roman"/>
          <w:sz w:val="24"/>
          <w:szCs w:val="24"/>
        </w:rPr>
        <w:t xml:space="preserve"> – сам уметь играть и обучать детей игровым методам и приемам (Е.О. Смирнова). Также одной из главных задач в этот возрастной период является овладение сенсорными эталонами, что позволяет ребенку осваивать игровую деятельность, разыгрывать сюжеты, воспроизводить модели игровых взаимоотношений. </w:t>
      </w:r>
    </w:p>
    <w:p w14:paraId="0758F73C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B116DB1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i/>
          <w:sz w:val="24"/>
          <w:szCs w:val="24"/>
        </w:rPr>
        <w:t>В старшей группе</w:t>
      </w:r>
      <w:r w:rsidRPr="00E13B40">
        <w:rPr>
          <w:rFonts w:ascii="Times New Roman" w:hAnsi="Times New Roman" w:cs="Times New Roman"/>
          <w:sz w:val="24"/>
          <w:szCs w:val="24"/>
        </w:rPr>
        <w:t xml:space="preserve"> у детей появляется потребность в игре со сверстниками, со взрослыми, а также стремление к уединению. Поэтому развивающее игровое пространство служит дошкольникам местом не только для совместной партнерской, но и для свободной самостоятельной деятельности </w:t>
      </w:r>
    </w:p>
    <w:p w14:paraId="66AA28A4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8E619D6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Игровая среда </w:t>
      </w:r>
      <w:r w:rsidRPr="00E13B40">
        <w:rPr>
          <w:rFonts w:ascii="Times New Roman" w:hAnsi="Times New Roman" w:cs="Times New Roman"/>
          <w:i/>
          <w:sz w:val="24"/>
          <w:szCs w:val="24"/>
        </w:rPr>
        <w:t>в подготовительной к школе группе</w:t>
      </w:r>
      <w:r w:rsidRPr="00E13B40">
        <w:rPr>
          <w:rFonts w:ascii="Times New Roman" w:hAnsi="Times New Roman" w:cs="Times New Roman"/>
          <w:sz w:val="24"/>
          <w:szCs w:val="24"/>
        </w:rPr>
        <w:t xml:space="preserve"> имеет в большей степени характер развивающего обучения и направлена на развитие психических процессов у детей</w:t>
      </w:r>
      <w:r w:rsidRPr="00E13B4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E79DCB1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1443BF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t>3.3. Распорядок и (или) режим дня</w:t>
      </w:r>
    </w:p>
    <w:p w14:paraId="5877E13C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089564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Непременным условием здорового образа жизни и успешного развития детей является правильный режим. Правильный режим дня –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 </w:t>
      </w:r>
    </w:p>
    <w:p w14:paraId="0657C199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В ДОО используется гибкий режим дня, в него могут вноситься изменения исходя из особенностей сезона, индивидуальных особенностей детей, их состояния здоровья. </w:t>
      </w:r>
    </w:p>
    <w:p w14:paraId="6FAABAC2" w14:textId="77777777" w:rsidR="00C748E7" w:rsidRPr="00E13B40" w:rsidRDefault="00C748E7" w:rsidP="00C748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3CB9CD1" w14:textId="77777777" w:rsidR="005C10ED" w:rsidRDefault="005C10ED" w:rsidP="005C10E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t>Ранний возраст от 1.5 – 2 лет</w:t>
      </w:r>
    </w:p>
    <w:p w14:paraId="354BA69D" w14:textId="77777777" w:rsidR="005C10ED" w:rsidRDefault="005C10ED" w:rsidP="005C10E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62"/>
        <w:gridCol w:w="1750"/>
        <w:gridCol w:w="1221"/>
        <w:gridCol w:w="1438"/>
      </w:tblGrid>
      <w:tr w:rsidR="005C10ED" w14:paraId="4C3332D5" w14:textId="77777777" w:rsidTr="005C10ED">
        <w:tc>
          <w:tcPr>
            <w:tcW w:w="5162" w:type="dxa"/>
          </w:tcPr>
          <w:p w14:paraId="3243A0B7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й момент</w:t>
            </w:r>
          </w:p>
        </w:tc>
        <w:tc>
          <w:tcPr>
            <w:tcW w:w="1750" w:type="dxa"/>
          </w:tcPr>
          <w:p w14:paraId="6779517D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</w:t>
            </w:r>
          </w:p>
        </w:tc>
        <w:tc>
          <w:tcPr>
            <w:tcW w:w="1221" w:type="dxa"/>
          </w:tcPr>
          <w:p w14:paraId="34380D6A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438" w:type="dxa"/>
          </w:tcPr>
          <w:p w14:paraId="65676FA6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5C10ED" w14:paraId="7B59C232" w14:textId="77777777" w:rsidTr="005C10ED">
        <w:tc>
          <w:tcPr>
            <w:tcW w:w="5162" w:type="dxa"/>
          </w:tcPr>
          <w:p w14:paraId="6331F50F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рием детей, свободная игра, двигательная активность</w:t>
            </w:r>
          </w:p>
        </w:tc>
        <w:tc>
          <w:tcPr>
            <w:tcW w:w="1750" w:type="dxa"/>
          </w:tcPr>
          <w:p w14:paraId="0E933EEE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:45</w:t>
            </w:r>
          </w:p>
        </w:tc>
        <w:tc>
          <w:tcPr>
            <w:tcW w:w="1221" w:type="dxa"/>
          </w:tcPr>
          <w:p w14:paraId="41E1FB51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7: 30</w:t>
            </w:r>
          </w:p>
        </w:tc>
        <w:tc>
          <w:tcPr>
            <w:tcW w:w="1438" w:type="dxa"/>
          </w:tcPr>
          <w:p w14:paraId="15731783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8: 15</w:t>
            </w:r>
          </w:p>
        </w:tc>
      </w:tr>
      <w:tr w:rsidR="005C10ED" w14:paraId="75BB6FC4" w14:textId="77777777" w:rsidTr="005C10ED">
        <w:tc>
          <w:tcPr>
            <w:tcW w:w="5162" w:type="dxa"/>
          </w:tcPr>
          <w:p w14:paraId="3D7BEE8D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дготовка к завтраку, завтрак, дежурство</w:t>
            </w:r>
          </w:p>
          <w:p w14:paraId="567B70C3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58A1C500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F7ADF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 :30</w:t>
            </w:r>
          </w:p>
        </w:tc>
        <w:tc>
          <w:tcPr>
            <w:tcW w:w="1221" w:type="dxa"/>
          </w:tcPr>
          <w:p w14:paraId="59E9B01A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5AF48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8: 15</w:t>
            </w:r>
          </w:p>
        </w:tc>
        <w:tc>
          <w:tcPr>
            <w:tcW w:w="1438" w:type="dxa"/>
          </w:tcPr>
          <w:p w14:paraId="5BF25531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B1256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8:45</w:t>
            </w:r>
          </w:p>
        </w:tc>
      </w:tr>
      <w:tr w:rsidR="005C10ED" w14:paraId="2737FA5A" w14:textId="77777777" w:rsidTr="005C10ED">
        <w:tc>
          <w:tcPr>
            <w:tcW w:w="5162" w:type="dxa"/>
          </w:tcPr>
          <w:p w14:paraId="32BB9C3A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двигательная активность</w:t>
            </w:r>
          </w:p>
          <w:p w14:paraId="626537CF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601AD8C3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: 25</w:t>
            </w:r>
          </w:p>
        </w:tc>
        <w:tc>
          <w:tcPr>
            <w:tcW w:w="1221" w:type="dxa"/>
          </w:tcPr>
          <w:p w14:paraId="00FAA582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8: 45</w:t>
            </w:r>
          </w:p>
        </w:tc>
        <w:tc>
          <w:tcPr>
            <w:tcW w:w="1438" w:type="dxa"/>
          </w:tcPr>
          <w:p w14:paraId="2AAC1896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9:10</w:t>
            </w:r>
          </w:p>
        </w:tc>
      </w:tr>
      <w:tr w:rsidR="005C10ED" w14:paraId="6B7A7A8F" w14:textId="77777777" w:rsidTr="005C10ED">
        <w:tc>
          <w:tcPr>
            <w:tcW w:w="5162" w:type="dxa"/>
          </w:tcPr>
          <w:p w14:paraId="298C1518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игры-занятия 1 подгруппа (по подгруппам) физкультурная минутка, динамическая пауза</w:t>
            </w:r>
          </w:p>
        </w:tc>
        <w:tc>
          <w:tcPr>
            <w:tcW w:w="1750" w:type="dxa"/>
          </w:tcPr>
          <w:p w14:paraId="7E11F2FF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42ED1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:10</w:t>
            </w:r>
          </w:p>
        </w:tc>
        <w:tc>
          <w:tcPr>
            <w:tcW w:w="1221" w:type="dxa"/>
          </w:tcPr>
          <w:p w14:paraId="62A4C1B2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8:50</w:t>
            </w:r>
          </w:p>
        </w:tc>
        <w:tc>
          <w:tcPr>
            <w:tcW w:w="1438" w:type="dxa"/>
          </w:tcPr>
          <w:p w14:paraId="65A7A539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5C10ED" w14:paraId="09BAF477" w14:textId="77777777" w:rsidTr="005C10ED">
        <w:tc>
          <w:tcPr>
            <w:tcW w:w="5162" w:type="dxa"/>
          </w:tcPr>
          <w:p w14:paraId="54BCADA5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игры-занятия 2  подгруппа (по подгруппам)</w:t>
            </w:r>
          </w:p>
          <w:p w14:paraId="655E69C8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физкультурная минутка, динамическая пауза</w:t>
            </w:r>
          </w:p>
        </w:tc>
        <w:tc>
          <w:tcPr>
            <w:tcW w:w="1750" w:type="dxa"/>
          </w:tcPr>
          <w:p w14:paraId="720D0B80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F1246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:10</w:t>
            </w:r>
          </w:p>
        </w:tc>
        <w:tc>
          <w:tcPr>
            <w:tcW w:w="1221" w:type="dxa"/>
          </w:tcPr>
          <w:p w14:paraId="1AED1379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0CF2B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9:15</w:t>
            </w:r>
          </w:p>
        </w:tc>
        <w:tc>
          <w:tcPr>
            <w:tcW w:w="1438" w:type="dxa"/>
          </w:tcPr>
          <w:p w14:paraId="63E85FAA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ADBB1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9:25</w:t>
            </w:r>
          </w:p>
        </w:tc>
      </w:tr>
      <w:tr w:rsidR="005C10ED" w14:paraId="69DE57B0" w14:textId="77777777" w:rsidTr="005C10ED">
        <w:tc>
          <w:tcPr>
            <w:tcW w:w="5162" w:type="dxa"/>
          </w:tcPr>
          <w:p w14:paraId="64412091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двигательная активность</w:t>
            </w:r>
          </w:p>
        </w:tc>
        <w:tc>
          <w:tcPr>
            <w:tcW w:w="1750" w:type="dxa"/>
          </w:tcPr>
          <w:p w14:paraId="318B4261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:30</w:t>
            </w:r>
          </w:p>
        </w:tc>
        <w:tc>
          <w:tcPr>
            <w:tcW w:w="1221" w:type="dxa"/>
          </w:tcPr>
          <w:p w14:paraId="467E45B3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9: 15</w:t>
            </w:r>
          </w:p>
        </w:tc>
        <w:tc>
          <w:tcPr>
            <w:tcW w:w="1438" w:type="dxa"/>
          </w:tcPr>
          <w:p w14:paraId="7544C249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9:45</w:t>
            </w:r>
          </w:p>
        </w:tc>
      </w:tr>
      <w:tr w:rsidR="005C10ED" w14:paraId="2F77A9C0" w14:textId="77777777" w:rsidTr="005C10ED">
        <w:tc>
          <w:tcPr>
            <w:tcW w:w="5162" w:type="dxa"/>
          </w:tcPr>
          <w:p w14:paraId="11D6EDCE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  <w:p w14:paraId="7D6DBCC4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75EFAF99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 :10</w:t>
            </w:r>
          </w:p>
        </w:tc>
        <w:tc>
          <w:tcPr>
            <w:tcW w:w="1221" w:type="dxa"/>
          </w:tcPr>
          <w:p w14:paraId="07307F4A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9:45</w:t>
            </w:r>
          </w:p>
        </w:tc>
        <w:tc>
          <w:tcPr>
            <w:tcW w:w="1438" w:type="dxa"/>
          </w:tcPr>
          <w:p w14:paraId="6A8FF35A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9:55</w:t>
            </w:r>
          </w:p>
        </w:tc>
      </w:tr>
      <w:tr w:rsidR="005C10ED" w14:paraId="13F7C0A2" w14:textId="77777777" w:rsidTr="005C10ED">
        <w:tc>
          <w:tcPr>
            <w:tcW w:w="5162" w:type="dxa"/>
          </w:tcPr>
          <w:p w14:paraId="1CB7ED5D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дготовка к прогулке, прогулка /подвижные игры, двигательная активность/</w:t>
            </w:r>
          </w:p>
        </w:tc>
        <w:tc>
          <w:tcPr>
            <w:tcW w:w="1750" w:type="dxa"/>
          </w:tcPr>
          <w:p w14:paraId="5719CE9E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86854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:50</w:t>
            </w:r>
          </w:p>
        </w:tc>
        <w:tc>
          <w:tcPr>
            <w:tcW w:w="1221" w:type="dxa"/>
          </w:tcPr>
          <w:p w14:paraId="07672BB2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40297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9 :55</w:t>
            </w:r>
          </w:p>
        </w:tc>
        <w:tc>
          <w:tcPr>
            <w:tcW w:w="1438" w:type="dxa"/>
          </w:tcPr>
          <w:p w14:paraId="60E413CD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87B1D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5C10ED" w14:paraId="45553896" w14:textId="77777777" w:rsidTr="005C10ED">
        <w:tc>
          <w:tcPr>
            <w:tcW w:w="5162" w:type="dxa"/>
          </w:tcPr>
          <w:p w14:paraId="22A5CA10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Возвращение с прогулки, игры, занятия</w:t>
            </w:r>
          </w:p>
        </w:tc>
        <w:tc>
          <w:tcPr>
            <w:tcW w:w="1750" w:type="dxa"/>
          </w:tcPr>
          <w:p w14:paraId="4D459F07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2B9DF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:30</w:t>
            </w:r>
          </w:p>
        </w:tc>
        <w:tc>
          <w:tcPr>
            <w:tcW w:w="1221" w:type="dxa"/>
          </w:tcPr>
          <w:p w14:paraId="34D149D3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9E4C4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438" w:type="dxa"/>
          </w:tcPr>
          <w:p w14:paraId="029A1E21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2932E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5C10ED" w14:paraId="42104007" w14:textId="77777777" w:rsidTr="005C10ED">
        <w:tc>
          <w:tcPr>
            <w:tcW w:w="5162" w:type="dxa"/>
          </w:tcPr>
          <w:p w14:paraId="71689A0C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дготовка к обеду, обед, дежурство</w:t>
            </w:r>
          </w:p>
        </w:tc>
        <w:tc>
          <w:tcPr>
            <w:tcW w:w="1750" w:type="dxa"/>
          </w:tcPr>
          <w:p w14:paraId="54EAAA1B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CAF71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 :30</w:t>
            </w:r>
          </w:p>
        </w:tc>
        <w:tc>
          <w:tcPr>
            <w:tcW w:w="1221" w:type="dxa"/>
          </w:tcPr>
          <w:p w14:paraId="35334F87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EC0D8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1 :30</w:t>
            </w:r>
          </w:p>
        </w:tc>
        <w:tc>
          <w:tcPr>
            <w:tcW w:w="1438" w:type="dxa"/>
          </w:tcPr>
          <w:p w14:paraId="75B8C6ED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47599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5C10ED" w14:paraId="504DC6DC" w14:textId="77777777" w:rsidTr="005C10ED">
        <w:tc>
          <w:tcPr>
            <w:tcW w:w="5162" w:type="dxa"/>
          </w:tcPr>
          <w:p w14:paraId="04753765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дготовка ко сну, дневной сон</w:t>
            </w:r>
          </w:p>
        </w:tc>
        <w:tc>
          <w:tcPr>
            <w:tcW w:w="1750" w:type="dxa"/>
          </w:tcPr>
          <w:p w14:paraId="1FDAD1EB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3EF00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3 :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</w:p>
        </w:tc>
        <w:tc>
          <w:tcPr>
            <w:tcW w:w="1221" w:type="dxa"/>
          </w:tcPr>
          <w:p w14:paraId="19E4A98B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90B77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438" w:type="dxa"/>
          </w:tcPr>
          <w:p w14:paraId="3149C97F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3CAF3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5C10ED" w14:paraId="650E8FFC" w14:textId="77777777" w:rsidTr="005C10ED">
        <w:tc>
          <w:tcPr>
            <w:tcW w:w="5162" w:type="dxa"/>
          </w:tcPr>
          <w:p w14:paraId="52D2C60E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подготовка к полднику, полдник</w:t>
            </w:r>
          </w:p>
          <w:p w14:paraId="7B04E2A5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0577D2CD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EA384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:30</w:t>
            </w:r>
          </w:p>
        </w:tc>
        <w:tc>
          <w:tcPr>
            <w:tcW w:w="1221" w:type="dxa"/>
          </w:tcPr>
          <w:p w14:paraId="5833DCC3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90E90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438" w:type="dxa"/>
          </w:tcPr>
          <w:p w14:paraId="68A08F77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CAA4F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</w:tr>
      <w:tr w:rsidR="005C10ED" w14:paraId="6D2EE0C6" w14:textId="77777777" w:rsidTr="005C10ED">
        <w:tc>
          <w:tcPr>
            <w:tcW w:w="5162" w:type="dxa"/>
          </w:tcPr>
          <w:p w14:paraId="7AB696FA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двигательная активность</w:t>
            </w:r>
          </w:p>
        </w:tc>
        <w:tc>
          <w:tcPr>
            <w:tcW w:w="1750" w:type="dxa"/>
          </w:tcPr>
          <w:p w14:paraId="49CAEC41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21" w:type="dxa"/>
          </w:tcPr>
          <w:p w14:paraId="08D66823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438" w:type="dxa"/>
          </w:tcPr>
          <w:p w14:paraId="2465B71F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</w:tr>
      <w:tr w:rsidR="005C10ED" w14:paraId="2A0176FB" w14:textId="77777777" w:rsidTr="005C10ED">
        <w:tc>
          <w:tcPr>
            <w:tcW w:w="5162" w:type="dxa"/>
          </w:tcPr>
          <w:p w14:paraId="3A71F4D4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игры-занятия 2 (по подгруппам)</w:t>
            </w:r>
          </w:p>
        </w:tc>
        <w:tc>
          <w:tcPr>
            <w:tcW w:w="1750" w:type="dxa"/>
          </w:tcPr>
          <w:p w14:paraId="40CA4E3E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 :10</w:t>
            </w:r>
          </w:p>
          <w:p w14:paraId="2C288993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: 10</w:t>
            </w:r>
          </w:p>
        </w:tc>
        <w:tc>
          <w:tcPr>
            <w:tcW w:w="1221" w:type="dxa"/>
          </w:tcPr>
          <w:p w14:paraId="2A329935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14:paraId="722C40B2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1438" w:type="dxa"/>
          </w:tcPr>
          <w:p w14:paraId="26BAE094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6:10</w:t>
            </w:r>
          </w:p>
          <w:p w14:paraId="6A46679A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</w:tr>
      <w:tr w:rsidR="005C10ED" w14:paraId="1222F14A" w14:textId="77777777" w:rsidTr="005C10ED">
        <w:tc>
          <w:tcPr>
            <w:tcW w:w="5162" w:type="dxa"/>
          </w:tcPr>
          <w:p w14:paraId="153E5493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дготовка к прогулке, прогулка</w:t>
            </w:r>
          </w:p>
          <w:p w14:paraId="133F59A1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/подвижные игры, двигательная активность/</w:t>
            </w:r>
          </w:p>
        </w:tc>
        <w:tc>
          <w:tcPr>
            <w:tcW w:w="1750" w:type="dxa"/>
          </w:tcPr>
          <w:p w14:paraId="005E413F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9B380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1221" w:type="dxa"/>
          </w:tcPr>
          <w:p w14:paraId="18681663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F9081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6 :30</w:t>
            </w:r>
          </w:p>
        </w:tc>
        <w:tc>
          <w:tcPr>
            <w:tcW w:w="1438" w:type="dxa"/>
          </w:tcPr>
          <w:p w14:paraId="77C79C12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B5E71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</w:tr>
    </w:tbl>
    <w:p w14:paraId="618F6E5C" w14:textId="77777777" w:rsidR="005C10ED" w:rsidRPr="00E13B40" w:rsidRDefault="005C10ED" w:rsidP="005C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689AE64" w14:textId="77777777" w:rsidR="00C748E7" w:rsidRDefault="00C748E7"/>
    <w:p w14:paraId="7AF40C8A" w14:textId="77777777" w:rsidR="005C10ED" w:rsidRPr="00E13B40" w:rsidRDefault="005C10ED" w:rsidP="005C10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t>Вторая группа раннего возраста от   2  до 3 ле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62"/>
        <w:gridCol w:w="1750"/>
        <w:gridCol w:w="1221"/>
        <w:gridCol w:w="1438"/>
      </w:tblGrid>
      <w:tr w:rsidR="005C10ED" w:rsidRPr="00E13B40" w14:paraId="7606D570" w14:textId="77777777" w:rsidTr="005C10ED">
        <w:tc>
          <w:tcPr>
            <w:tcW w:w="5162" w:type="dxa"/>
          </w:tcPr>
          <w:p w14:paraId="7F91FEA5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жимный момент</w:t>
            </w:r>
          </w:p>
        </w:tc>
        <w:tc>
          <w:tcPr>
            <w:tcW w:w="1750" w:type="dxa"/>
          </w:tcPr>
          <w:p w14:paraId="1EE2EB2B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</w:t>
            </w:r>
          </w:p>
        </w:tc>
        <w:tc>
          <w:tcPr>
            <w:tcW w:w="1221" w:type="dxa"/>
          </w:tcPr>
          <w:p w14:paraId="02648167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438" w:type="dxa"/>
          </w:tcPr>
          <w:p w14:paraId="64C50968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5C10ED" w:rsidRPr="00E13B40" w14:paraId="25597B93" w14:textId="77777777" w:rsidTr="005C10ED">
        <w:tc>
          <w:tcPr>
            <w:tcW w:w="5162" w:type="dxa"/>
          </w:tcPr>
          <w:p w14:paraId="7F3727CA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рием детей, свободная самостоятельная деятельность, двигательная активность/</w:t>
            </w:r>
          </w:p>
          <w:p w14:paraId="01FE6533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177D0FE6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:55</w:t>
            </w:r>
          </w:p>
        </w:tc>
        <w:tc>
          <w:tcPr>
            <w:tcW w:w="1221" w:type="dxa"/>
          </w:tcPr>
          <w:p w14:paraId="33D7B124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7: 30</w:t>
            </w:r>
          </w:p>
        </w:tc>
        <w:tc>
          <w:tcPr>
            <w:tcW w:w="1438" w:type="dxa"/>
          </w:tcPr>
          <w:p w14:paraId="74B3809A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8: 25</w:t>
            </w:r>
          </w:p>
        </w:tc>
      </w:tr>
      <w:tr w:rsidR="005C10ED" w:rsidRPr="00E13B40" w14:paraId="27DF8546" w14:textId="77777777" w:rsidTr="005C10ED">
        <w:tc>
          <w:tcPr>
            <w:tcW w:w="5162" w:type="dxa"/>
          </w:tcPr>
          <w:p w14:paraId="74E671F8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дготовка к завтраку, завтрак, дежурство</w:t>
            </w:r>
          </w:p>
          <w:p w14:paraId="47AF2071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247C77E1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FAAA2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 :30</w:t>
            </w:r>
          </w:p>
        </w:tc>
        <w:tc>
          <w:tcPr>
            <w:tcW w:w="1221" w:type="dxa"/>
          </w:tcPr>
          <w:p w14:paraId="3211F606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8109B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8: 25</w:t>
            </w:r>
          </w:p>
        </w:tc>
        <w:tc>
          <w:tcPr>
            <w:tcW w:w="1438" w:type="dxa"/>
          </w:tcPr>
          <w:p w14:paraId="1441EEA4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CC572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</w:tr>
      <w:tr w:rsidR="005C10ED" w:rsidRPr="00E13B40" w14:paraId="3B5512D5" w14:textId="77777777" w:rsidTr="005C10ED">
        <w:tc>
          <w:tcPr>
            <w:tcW w:w="5162" w:type="dxa"/>
          </w:tcPr>
          <w:p w14:paraId="4508A69F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двигательная активность</w:t>
            </w:r>
          </w:p>
          <w:p w14:paraId="77ECF395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58498274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: 25</w:t>
            </w:r>
          </w:p>
        </w:tc>
        <w:tc>
          <w:tcPr>
            <w:tcW w:w="1221" w:type="dxa"/>
          </w:tcPr>
          <w:p w14:paraId="171E8891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8: 55</w:t>
            </w:r>
          </w:p>
        </w:tc>
        <w:tc>
          <w:tcPr>
            <w:tcW w:w="1438" w:type="dxa"/>
          </w:tcPr>
          <w:p w14:paraId="0969CFC9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9:20</w:t>
            </w:r>
          </w:p>
        </w:tc>
      </w:tr>
      <w:tr w:rsidR="005C10ED" w:rsidRPr="00E13B40" w14:paraId="443B1E20" w14:textId="77777777" w:rsidTr="005C10ED">
        <w:tc>
          <w:tcPr>
            <w:tcW w:w="5162" w:type="dxa"/>
          </w:tcPr>
          <w:p w14:paraId="49C053CA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игры-занятия 1 подгруппа (по подгруппам)</w:t>
            </w:r>
          </w:p>
          <w:p w14:paraId="725B4120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/физкультурная минутка, динамическая пауза/</w:t>
            </w:r>
          </w:p>
        </w:tc>
        <w:tc>
          <w:tcPr>
            <w:tcW w:w="1750" w:type="dxa"/>
          </w:tcPr>
          <w:p w14:paraId="31DE532D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9A437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:10</w:t>
            </w:r>
          </w:p>
        </w:tc>
        <w:tc>
          <w:tcPr>
            <w:tcW w:w="1221" w:type="dxa"/>
          </w:tcPr>
          <w:p w14:paraId="0D8D94AC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D30ED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438" w:type="dxa"/>
          </w:tcPr>
          <w:p w14:paraId="429AAE8B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6D80C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9:10</w:t>
            </w:r>
          </w:p>
        </w:tc>
      </w:tr>
      <w:tr w:rsidR="005C10ED" w:rsidRPr="00E13B40" w14:paraId="427F8F1A" w14:textId="77777777" w:rsidTr="005C10ED">
        <w:tc>
          <w:tcPr>
            <w:tcW w:w="5162" w:type="dxa"/>
          </w:tcPr>
          <w:p w14:paraId="2AFF7C55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игры-занятия 2  подгруппа (по подгруппам)</w:t>
            </w:r>
          </w:p>
          <w:p w14:paraId="26518007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/физкультурная минутка, динамическая пауза/</w:t>
            </w:r>
          </w:p>
        </w:tc>
        <w:tc>
          <w:tcPr>
            <w:tcW w:w="1750" w:type="dxa"/>
          </w:tcPr>
          <w:p w14:paraId="1FA95A65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DA3F7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:10</w:t>
            </w:r>
          </w:p>
        </w:tc>
        <w:tc>
          <w:tcPr>
            <w:tcW w:w="1221" w:type="dxa"/>
          </w:tcPr>
          <w:p w14:paraId="23881B51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CAB13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1438" w:type="dxa"/>
          </w:tcPr>
          <w:p w14:paraId="2A8BB7AB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1E4B3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9:35</w:t>
            </w:r>
          </w:p>
        </w:tc>
      </w:tr>
      <w:tr w:rsidR="005C10ED" w:rsidRPr="00E13B40" w14:paraId="40D309C1" w14:textId="77777777" w:rsidTr="005C10ED">
        <w:tc>
          <w:tcPr>
            <w:tcW w:w="5162" w:type="dxa"/>
          </w:tcPr>
          <w:p w14:paraId="32A1BDC0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двигательная активность</w:t>
            </w:r>
          </w:p>
        </w:tc>
        <w:tc>
          <w:tcPr>
            <w:tcW w:w="1750" w:type="dxa"/>
          </w:tcPr>
          <w:p w14:paraId="01F93869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: 35</w:t>
            </w:r>
          </w:p>
        </w:tc>
        <w:tc>
          <w:tcPr>
            <w:tcW w:w="1221" w:type="dxa"/>
          </w:tcPr>
          <w:p w14:paraId="50F5B676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9: 10</w:t>
            </w:r>
          </w:p>
        </w:tc>
        <w:tc>
          <w:tcPr>
            <w:tcW w:w="1438" w:type="dxa"/>
          </w:tcPr>
          <w:p w14:paraId="7D65AE0C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9:45</w:t>
            </w:r>
          </w:p>
        </w:tc>
      </w:tr>
      <w:tr w:rsidR="005C10ED" w:rsidRPr="00E13B40" w14:paraId="2DFDD6A3" w14:textId="77777777" w:rsidTr="005C10ED">
        <w:tc>
          <w:tcPr>
            <w:tcW w:w="5162" w:type="dxa"/>
          </w:tcPr>
          <w:p w14:paraId="7B2A13A4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750" w:type="dxa"/>
          </w:tcPr>
          <w:p w14:paraId="18407550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 :10</w:t>
            </w:r>
          </w:p>
        </w:tc>
        <w:tc>
          <w:tcPr>
            <w:tcW w:w="1221" w:type="dxa"/>
          </w:tcPr>
          <w:p w14:paraId="7BE145EA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9:45</w:t>
            </w:r>
          </w:p>
        </w:tc>
        <w:tc>
          <w:tcPr>
            <w:tcW w:w="1438" w:type="dxa"/>
          </w:tcPr>
          <w:p w14:paraId="0C4429A2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9:55</w:t>
            </w:r>
          </w:p>
        </w:tc>
      </w:tr>
      <w:tr w:rsidR="005C10ED" w:rsidRPr="00E13B40" w14:paraId="1DA53A9D" w14:textId="77777777" w:rsidTr="005C10ED">
        <w:tc>
          <w:tcPr>
            <w:tcW w:w="5162" w:type="dxa"/>
          </w:tcPr>
          <w:p w14:paraId="7E1FFA30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дготовка к прогулке, прогулка /подвижные игры, двигательная активность/</w:t>
            </w:r>
          </w:p>
        </w:tc>
        <w:tc>
          <w:tcPr>
            <w:tcW w:w="1750" w:type="dxa"/>
          </w:tcPr>
          <w:p w14:paraId="2BCDEE83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3E0CC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:50</w:t>
            </w:r>
          </w:p>
        </w:tc>
        <w:tc>
          <w:tcPr>
            <w:tcW w:w="1221" w:type="dxa"/>
          </w:tcPr>
          <w:p w14:paraId="4513B758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D7E84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9 :55</w:t>
            </w:r>
          </w:p>
        </w:tc>
        <w:tc>
          <w:tcPr>
            <w:tcW w:w="1438" w:type="dxa"/>
          </w:tcPr>
          <w:p w14:paraId="239B55BD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4E797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5C10ED" w:rsidRPr="00E13B40" w14:paraId="511D835C" w14:textId="77777777" w:rsidTr="005C10ED">
        <w:tc>
          <w:tcPr>
            <w:tcW w:w="5162" w:type="dxa"/>
          </w:tcPr>
          <w:p w14:paraId="66C659B2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Возвращение с прогулки, подготовка к обеду</w:t>
            </w:r>
          </w:p>
        </w:tc>
        <w:tc>
          <w:tcPr>
            <w:tcW w:w="1750" w:type="dxa"/>
          </w:tcPr>
          <w:p w14:paraId="626BF880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9237C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:30</w:t>
            </w:r>
          </w:p>
        </w:tc>
        <w:tc>
          <w:tcPr>
            <w:tcW w:w="1221" w:type="dxa"/>
          </w:tcPr>
          <w:p w14:paraId="3C4335D9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58B96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438" w:type="dxa"/>
          </w:tcPr>
          <w:p w14:paraId="2D78FDD1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E0C60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5C10ED" w:rsidRPr="00E13B40" w14:paraId="79FBCD05" w14:textId="77777777" w:rsidTr="005C10ED">
        <w:tc>
          <w:tcPr>
            <w:tcW w:w="5162" w:type="dxa"/>
          </w:tcPr>
          <w:p w14:paraId="74453B02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50" w:type="dxa"/>
          </w:tcPr>
          <w:p w14:paraId="1EF5ACB9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FE563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 :30</w:t>
            </w:r>
          </w:p>
        </w:tc>
        <w:tc>
          <w:tcPr>
            <w:tcW w:w="1221" w:type="dxa"/>
          </w:tcPr>
          <w:p w14:paraId="7B3FD8EF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23E16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1 :30</w:t>
            </w:r>
          </w:p>
        </w:tc>
        <w:tc>
          <w:tcPr>
            <w:tcW w:w="1438" w:type="dxa"/>
          </w:tcPr>
          <w:p w14:paraId="48C4B62C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D8A34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5C10ED" w:rsidRPr="00E13B40" w14:paraId="45B86F5B" w14:textId="77777777" w:rsidTr="005C10ED">
        <w:tc>
          <w:tcPr>
            <w:tcW w:w="5162" w:type="dxa"/>
          </w:tcPr>
          <w:p w14:paraId="4BF53ABE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Спокойные игры, подготовка ко сну. Дневной сон</w:t>
            </w:r>
          </w:p>
        </w:tc>
        <w:tc>
          <w:tcPr>
            <w:tcW w:w="1750" w:type="dxa"/>
          </w:tcPr>
          <w:p w14:paraId="19DB63AB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B4608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3 :00</w:t>
            </w:r>
          </w:p>
        </w:tc>
        <w:tc>
          <w:tcPr>
            <w:tcW w:w="1221" w:type="dxa"/>
          </w:tcPr>
          <w:p w14:paraId="4A0A4924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4D8AD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438" w:type="dxa"/>
          </w:tcPr>
          <w:p w14:paraId="5A191C38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C731A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5C10ED" w:rsidRPr="00E13B40" w14:paraId="5FBB2232" w14:textId="77777777" w:rsidTr="005C10ED">
        <w:tc>
          <w:tcPr>
            <w:tcW w:w="5162" w:type="dxa"/>
          </w:tcPr>
          <w:p w14:paraId="4F94D7C4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1750" w:type="dxa"/>
          </w:tcPr>
          <w:p w14:paraId="1C264EA6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404FC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: 30</w:t>
            </w:r>
          </w:p>
        </w:tc>
        <w:tc>
          <w:tcPr>
            <w:tcW w:w="1221" w:type="dxa"/>
          </w:tcPr>
          <w:p w14:paraId="235FE063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FE938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438" w:type="dxa"/>
          </w:tcPr>
          <w:p w14:paraId="3912C61D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705ED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5: 30</w:t>
            </w:r>
          </w:p>
        </w:tc>
      </w:tr>
      <w:tr w:rsidR="005C10ED" w:rsidRPr="00E13B40" w14:paraId="0226036E" w14:textId="77777777" w:rsidTr="005C10ED">
        <w:tc>
          <w:tcPr>
            <w:tcW w:w="5162" w:type="dxa"/>
          </w:tcPr>
          <w:p w14:paraId="291BD4D9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  <w:p w14:paraId="2BC145E6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30A363D2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:15</w:t>
            </w:r>
          </w:p>
        </w:tc>
        <w:tc>
          <w:tcPr>
            <w:tcW w:w="1221" w:type="dxa"/>
          </w:tcPr>
          <w:p w14:paraId="07392BE9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438" w:type="dxa"/>
          </w:tcPr>
          <w:p w14:paraId="37563B19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</w:tr>
      <w:tr w:rsidR="005C10ED" w:rsidRPr="00E13B40" w14:paraId="05042722" w14:textId="77777777" w:rsidTr="005C10ED">
        <w:tc>
          <w:tcPr>
            <w:tcW w:w="5162" w:type="dxa"/>
          </w:tcPr>
          <w:p w14:paraId="075E422B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/ Занятия по подгруппам</w:t>
            </w:r>
          </w:p>
        </w:tc>
        <w:tc>
          <w:tcPr>
            <w:tcW w:w="1750" w:type="dxa"/>
          </w:tcPr>
          <w:p w14:paraId="461D2FBC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 :10</w:t>
            </w:r>
          </w:p>
          <w:p w14:paraId="68BD0E09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: 10</w:t>
            </w:r>
          </w:p>
        </w:tc>
        <w:tc>
          <w:tcPr>
            <w:tcW w:w="1221" w:type="dxa"/>
          </w:tcPr>
          <w:p w14:paraId="37D05C84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5: 45</w:t>
            </w:r>
          </w:p>
          <w:p w14:paraId="4F7A0759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6 :05</w:t>
            </w:r>
          </w:p>
        </w:tc>
        <w:tc>
          <w:tcPr>
            <w:tcW w:w="1438" w:type="dxa"/>
          </w:tcPr>
          <w:p w14:paraId="1778C18B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5: 55</w:t>
            </w:r>
          </w:p>
          <w:p w14:paraId="0EA5ADAB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6:15</w:t>
            </w:r>
          </w:p>
        </w:tc>
      </w:tr>
      <w:tr w:rsidR="005C10ED" w:rsidRPr="00E13B40" w14:paraId="30FF6168" w14:textId="77777777" w:rsidTr="005C10ED">
        <w:tc>
          <w:tcPr>
            <w:tcW w:w="5162" w:type="dxa"/>
          </w:tcPr>
          <w:p w14:paraId="0B5DE4B3" w14:textId="77777777" w:rsidR="005C10ED" w:rsidRPr="00E13B40" w:rsidRDefault="005C10ED" w:rsidP="005C10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дготовка к прогулке, прогулка /подвижные игры, двигательная активность/</w:t>
            </w:r>
          </w:p>
        </w:tc>
        <w:tc>
          <w:tcPr>
            <w:tcW w:w="1750" w:type="dxa"/>
          </w:tcPr>
          <w:p w14:paraId="2C1B53FC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1C3CA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1221" w:type="dxa"/>
          </w:tcPr>
          <w:p w14:paraId="3A70DCAC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E867B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6 :30</w:t>
            </w:r>
          </w:p>
        </w:tc>
        <w:tc>
          <w:tcPr>
            <w:tcW w:w="1438" w:type="dxa"/>
          </w:tcPr>
          <w:p w14:paraId="0C09E7EA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2BD91" w14:textId="77777777" w:rsidR="005C10ED" w:rsidRPr="00E13B40" w:rsidRDefault="005C10ED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</w:tr>
    </w:tbl>
    <w:p w14:paraId="5048A4D4" w14:textId="77777777" w:rsidR="005C10ED" w:rsidRDefault="005C10ED"/>
    <w:p w14:paraId="0DE82EE3" w14:textId="77777777" w:rsidR="005C10ED" w:rsidRDefault="005C10ED" w:rsidP="00F43BE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t>Вторая  младшая группа (3–4 года)</w:t>
      </w:r>
    </w:p>
    <w:p w14:paraId="1F5B7416" w14:textId="77777777" w:rsidR="00F43BE9" w:rsidRPr="00F43BE9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62"/>
        <w:gridCol w:w="1750"/>
        <w:gridCol w:w="1221"/>
        <w:gridCol w:w="1438"/>
      </w:tblGrid>
      <w:tr w:rsidR="00F43BE9" w:rsidRPr="00E13B40" w14:paraId="254D3E73" w14:textId="77777777" w:rsidTr="00EB3AD7">
        <w:tc>
          <w:tcPr>
            <w:tcW w:w="5162" w:type="dxa"/>
          </w:tcPr>
          <w:p w14:paraId="12813D9F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й момент</w:t>
            </w:r>
          </w:p>
        </w:tc>
        <w:tc>
          <w:tcPr>
            <w:tcW w:w="1750" w:type="dxa"/>
          </w:tcPr>
          <w:p w14:paraId="0325B723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</w:t>
            </w:r>
          </w:p>
        </w:tc>
        <w:tc>
          <w:tcPr>
            <w:tcW w:w="1221" w:type="dxa"/>
          </w:tcPr>
          <w:p w14:paraId="58EF59EF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438" w:type="dxa"/>
          </w:tcPr>
          <w:p w14:paraId="715A03B6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F43BE9" w:rsidRPr="00E13B40" w14:paraId="784F9BB4" w14:textId="77777777" w:rsidTr="00EB3AD7">
        <w:tc>
          <w:tcPr>
            <w:tcW w:w="5162" w:type="dxa"/>
          </w:tcPr>
          <w:p w14:paraId="1F6199D2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на свежем воздухе / на участке/. Свободная </w:t>
            </w: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деятельность ,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активность/</w:t>
            </w:r>
          </w:p>
        </w:tc>
        <w:tc>
          <w:tcPr>
            <w:tcW w:w="1750" w:type="dxa"/>
          </w:tcPr>
          <w:p w14:paraId="7E56D12C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 :30</w:t>
            </w:r>
          </w:p>
        </w:tc>
        <w:tc>
          <w:tcPr>
            <w:tcW w:w="1221" w:type="dxa"/>
          </w:tcPr>
          <w:p w14:paraId="63A3748D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7: 30</w:t>
            </w:r>
          </w:p>
        </w:tc>
        <w:tc>
          <w:tcPr>
            <w:tcW w:w="1438" w:type="dxa"/>
          </w:tcPr>
          <w:p w14:paraId="10BB30E6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8: 00</w:t>
            </w:r>
          </w:p>
        </w:tc>
      </w:tr>
      <w:tr w:rsidR="00F43BE9" w:rsidRPr="00E13B40" w14:paraId="5F1344C9" w14:textId="77777777" w:rsidTr="00EB3AD7">
        <w:tc>
          <w:tcPr>
            <w:tcW w:w="5162" w:type="dxa"/>
          </w:tcPr>
          <w:p w14:paraId="2115326B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14:paraId="453BE73F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26233474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 :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221" w:type="dxa"/>
          </w:tcPr>
          <w:p w14:paraId="2FA01471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8 :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</w:p>
        </w:tc>
        <w:tc>
          <w:tcPr>
            <w:tcW w:w="1438" w:type="dxa"/>
          </w:tcPr>
          <w:p w14:paraId="2B3D05C6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8: 10</w:t>
            </w:r>
          </w:p>
        </w:tc>
      </w:tr>
      <w:tr w:rsidR="00F43BE9" w:rsidRPr="00E13B40" w14:paraId="2E79FF73" w14:textId="77777777" w:rsidTr="00EB3AD7">
        <w:tc>
          <w:tcPr>
            <w:tcW w:w="5162" w:type="dxa"/>
          </w:tcPr>
          <w:p w14:paraId="0142B448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Утренний круг</w:t>
            </w:r>
          </w:p>
          <w:p w14:paraId="770AD8CA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762BA4C8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 :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221" w:type="dxa"/>
          </w:tcPr>
          <w:p w14:paraId="035D8B84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8: 10</w:t>
            </w:r>
          </w:p>
        </w:tc>
        <w:tc>
          <w:tcPr>
            <w:tcW w:w="1438" w:type="dxa"/>
          </w:tcPr>
          <w:p w14:paraId="36BDE7FF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</w:tr>
      <w:tr w:rsidR="00F43BE9" w:rsidRPr="00E13B40" w14:paraId="4D3DE471" w14:textId="77777777" w:rsidTr="00EB3AD7">
        <w:tc>
          <w:tcPr>
            <w:tcW w:w="5162" w:type="dxa"/>
          </w:tcPr>
          <w:p w14:paraId="1949A224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дготовка к завтраку, завтрак, дежурство</w:t>
            </w:r>
          </w:p>
          <w:p w14:paraId="38DDFDDE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37610FBB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549DC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 :30</w:t>
            </w:r>
          </w:p>
        </w:tc>
        <w:tc>
          <w:tcPr>
            <w:tcW w:w="1221" w:type="dxa"/>
          </w:tcPr>
          <w:p w14:paraId="5D0F36FD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D7F59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8: 30</w:t>
            </w:r>
          </w:p>
        </w:tc>
        <w:tc>
          <w:tcPr>
            <w:tcW w:w="1438" w:type="dxa"/>
          </w:tcPr>
          <w:p w14:paraId="1FCB4157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66F6F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8:50</w:t>
            </w:r>
          </w:p>
        </w:tc>
      </w:tr>
      <w:tr w:rsidR="00F43BE9" w:rsidRPr="00E13B40" w14:paraId="5AC6704F" w14:textId="77777777" w:rsidTr="00EB3AD7">
        <w:tc>
          <w:tcPr>
            <w:tcW w:w="5162" w:type="dxa"/>
          </w:tcPr>
          <w:p w14:paraId="5A71AB33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Занятия /физкультурная минутка, двигательная активность/</w:t>
            </w:r>
          </w:p>
          <w:p w14:paraId="55C1AFCC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Занятия  со специалистами.</w:t>
            </w:r>
          </w:p>
          <w:p w14:paraId="02821103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кружки,</w:t>
            </w:r>
          </w:p>
        </w:tc>
        <w:tc>
          <w:tcPr>
            <w:tcW w:w="1750" w:type="dxa"/>
          </w:tcPr>
          <w:p w14:paraId="52D342C8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: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1221" w:type="dxa"/>
          </w:tcPr>
          <w:p w14:paraId="0DB5D053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9 :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</w:p>
        </w:tc>
        <w:tc>
          <w:tcPr>
            <w:tcW w:w="1438" w:type="dxa"/>
          </w:tcPr>
          <w:p w14:paraId="1305A638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9 :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</w:tr>
      <w:tr w:rsidR="00F43BE9" w:rsidRPr="00E13B40" w14:paraId="4960AF61" w14:textId="77777777" w:rsidTr="00EB3AD7">
        <w:tc>
          <w:tcPr>
            <w:tcW w:w="5162" w:type="dxa"/>
          </w:tcPr>
          <w:p w14:paraId="09CF68DC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  <w:p w14:paraId="74F67172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2D6B2517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 :10</w:t>
            </w:r>
          </w:p>
        </w:tc>
        <w:tc>
          <w:tcPr>
            <w:tcW w:w="1221" w:type="dxa"/>
          </w:tcPr>
          <w:p w14:paraId="027AB4CE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9 :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1438" w:type="dxa"/>
          </w:tcPr>
          <w:p w14:paraId="38770752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9 :55</w:t>
            </w:r>
          </w:p>
        </w:tc>
      </w:tr>
      <w:tr w:rsidR="00F43BE9" w:rsidRPr="00E13B40" w14:paraId="5396C90C" w14:textId="77777777" w:rsidTr="00EB3AD7">
        <w:tc>
          <w:tcPr>
            <w:tcW w:w="5162" w:type="dxa"/>
          </w:tcPr>
          <w:p w14:paraId="1D34FDDF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дготовка к прогулке, прогулка /подвижные игры, двигательная активность/,  возвращение с прогулки</w:t>
            </w:r>
          </w:p>
        </w:tc>
        <w:tc>
          <w:tcPr>
            <w:tcW w:w="1750" w:type="dxa"/>
          </w:tcPr>
          <w:p w14:paraId="14FC217E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D8B35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: 35</w:t>
            </w:r>
          </w:p>
        </w:tc>
        <w:tc>
          <w:tcPr>
            <w:tcW w:w="1221" w:type="dxa"/>
          </w:tcPr>
          <w:p w14:paraId="61F23F14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ABF67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9 :55</w:t>
            </w:r>
          </w:p>
        </w:tc>
        <w:tc>
          <w:tcPr>
            <w:tcW w:w="1438" w:type="dxa"/>
          </w:tcPr>
          <w:p w14:paraId="0B3DA3CB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16043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F43BE9" w:rsidRPr="00E13B40" w14:paraId="130B051B" w14:textId="77777777" w:rsidTr="00EB3AD7">
        <w:tc>
          <w:tcPr>
            <w:tcW w:w="5162" w:type="dxa"/>
          </w:tcPr>
          <w:p w14:paraId="5AABC1FA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D6DE3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дготовка к обеду, обед</w:t>
            </w:r>
          </w:p>
          <w:p w14:paraId="71AD5DAD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22EFA93D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C5882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 :30</w:t>
            </w:r>
          </w:p>
        </w:tc>
        <w:tc>
          <w:tcPr>
            <w:tcW w:w="1221" w:type="dxa"/>
          </w:tcPr>
          <w:p w14:paraId="291C5AC7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35F2E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1 :30</w:t>
            </w:r>
          </w:p>
        </w:tc>
        <w:tc>
          <w:tcPr>
            <w:tcW w:w="1438" w:type="dxa"/>
          </w:tcPr>
          <w:p w14:paraId="2AF74E37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05A09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F43BE9" w:rsidRPr="00E13B40" w14:paraId="5F50FE38" w14:textId="77777777" w:rsidTr="00EB3AD7">
        <w:tc>
          <w:tcPr>
            <w:tcW w:w="5162" w:type="dxa"/>
          </w:tcPr>
          <w:p w14:paraId="28CF9DC6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дготовка ко сну, чтение перед сном, дневной сон</w:t>
            </w:r>
          </w:p>
          <w:p w14:paraId="3FE47AEA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3B4C2F83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77985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3 :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</w:p>
        </w:tc>
        <w:tc>
          <w:tcPr>
            <w:tcW w:w="1221" w:type="dxa"/>
          </w:tcPr>
          <w:p w14:paraId="238DE7B7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F2FD3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438" w:type="dxa"/>
          </w:tcPr>
          <w:p w14:paraId="79DA6B0B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98A71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F43BE9" w:rsidRPr="00E13B40" w14:paraId="6E6E3866" w14:textId="77777777" w:rsidTr="00EB3AD7">
        <w:tc>
          <w:tcPr>
            <w:tcW w:w="5162" w:type="dxa"/>
          </w:tcPr>
          <w:p w14:paraId="41359D22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, профилактические </w:t>
            </w:r>
            <w:proofErr w:type="spell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- оздоровительные процедуры</w:t>
            </w:r>
          </w:p>
          <w:p w14:paraId="40DA05AE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0718C65F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EDC0A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:20</w:t>
            </w:r>
          </w:p>
        </w:tc>
        <w:tc>
          <w:tcPr>
            <w:tcW w:w="1221" w:type="dxa"/>
          </w:tcPr>
          <w:p w14:paraId="09CC47F3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0E05C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438" w:type="dxa"/>
          </w:tcPr>
          <w:p w14:paraId="3FDC1445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275CD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5:20</w:t>
            </w:r>
          </w:p>
        </w:tc>
      </w:tr>
      <w:tr w:rsidR="00F43BE9" w:rsidRPr="00E13B40" w14:paraId="5DAFD20A" w14:textId="77777777" w:rsidTr="00EB3AD7">
        <w:tc>
          <w:tcPr>
            <w:tcW w:w="5162" w:type="dxa"/>
          </w:tcPr>
          <w:p w14:paraId="157695DF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дготовка к полднику, полдник</w:t>
            </w:r>
          </w:p>
          <w:p w14:paraId="01604663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6578E42F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6BCF5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:20</w:t>
            </w:r>
          </w:p>
        </w:tc>
        <w:tc>
          <w:tcPr>
            <w:tcW w:w="1221" w:type="dxa"/>
          </w:tcPr>
          <w:p w14:paraId="6E1BFF28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8A0E9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438" w:type="dxa"/>
          </w:tcPr>
          <w:p w14:paraId="22E1DC65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0C8AF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5:50</w:t>
            </w:r>
          </w:p>
        </w:tc>
      </w:tr>
      <w:tr w:rsidR="00F43BE9" w:rsidRPr="00E13B40" w14:paraId="5B5D3BE2" w14:textId="77777777" w:rsidTr="00EB3AD7">
        <w:tc>
          <w:tcPr>
            <w:tcW w:w="5162" w:type="dxa"/>
          </w:tcPr>
          <w:p w14:paraId="3D19BC20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Игры, кружки, занятия, занятия со специалистами</w:t>
            </w:r>
          </w:p>
        </w:tc>
        <w:tc>
          <w:tcPr>
            <w:tcW w:w="1750" w:type="dxa"/>
          </w:tcPr>
          <w:p w14:paraId="1F52E015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21" w:type="dxa"/>
          </w:tcPr>
          <w:p w14:paraId="496B51E8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5:50</w:t>
            </w:r>
          </w:p>
        </w:tc>
        <w:tc>
          <w:tcPr>
            <w:tcW w:w="1438" w:type="dxa"/>
          </w:tcPr>
          <w:p w14:paraId="353207AD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6:50</w:t>
            </w:r>
          </w:p>
        </w:tc>
      </w:tr>
      <w:tr w:rsidR="00F43BE9" w:rsidRPr="00E13B40" w14:paraId="206EFF61" w14:textId="77777777" w:rsidTr="00EB3AD7">
        <w:tc>
          <w:tcPr>
            <w:tcW w:w="5162" w:type="dxa"/>
          </w:tcPr>
          <w:p w14:paraId="22CF243F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Вечерний круг</w:t>
            </w:r>
          </w:p>
          <w:p w14:paraId="7FAE41E0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5B222908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:10</w:t>
            </w:r>
          </w:p>
        </w:tc>
        <w:tc>
          <w:tcPr>
            <w:tcW w:w="1221" w:type="dxa"/>
          </w:tcPr>
          <w:p w14:paraId="488CFF15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6:50</w:t>
            </w:r>
          </w:p>
        </w:tc>
        <w:tc>
          <w:tcPr>
            <w:tcW w:w="1438" w:type="dxa"/>
          </w:tcPr>
          <w:p w14:paraId="6422A709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</w:tr>
      <w:tr w:rsidR="00F43BE9" w:rsidRPr="00E13B40" w14:paraId="3C098224" w14:textId="77777777" w:rsidTr="00EB3AD7">
        <w:tc>
          <w:tcPr>
            <w:tcW w:w="5162" w:type="dxa"/>
          </w:tcPr>
          <w:p w14:paraId="5D47F06C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дготовка к прогулке, прогулка /подвижные игры, двигательная активность/</w:t>
            </w:r>
          </w:p>
        </w:tc>
        <w:tc>
          <w:tcPr>
            <w:tcW w:w="1750" w:type="dxa"/>
          </w:tcPr>
          <w:p w14:paraId="2BDF4450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C8C2D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21" w:type="dxa"/>
          </w:tcPr>
          <w:p w14:paraId="26AA6F65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02F62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438" w:type="dxa"/>
          </w:tcPr>
          <w:p w14:paraId="17A6BD90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2F3A2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</w:tr>
    </w:tbl>
    <w:p w14:paraId="53D27552" w14:textId="77777777" w:rsidR="00F43BE9" w:rsidRDefault="00F43BE9"/>
    <w:p w14:paraId="4BEBA740" w14:textId="77777777" w:rsidR="00F43BE9" w:rsidRDefault="00F43BE9" w:rsidP="00F43BE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t>Средняя группа (4 – 5 лет)</w:t>
      </w:r>
    </w:p>
    <w:p w14:paraId="2A7C21A3" w14:textId="77777777" w:rsidR="00F43BE9" w:rsidRPr="00F43BE9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62"/>
        <w:gridCol w:w="1750"/>
        <w:gridCol w:w="1221"/>
        <w:gridCol w:w="1438"/>
      </w:tblGrid>
      <w:tr w:rsidR="00F43BE9" w:rsidRPr="00E13B40" w14:paraId="215A9B44" w14:textId="77777777" w:rsidTr="00EB3AD7">
        <w:tc>
          <w:tcPr>
            <w:tcW w:w="5162" w:type="dxa"/>
          </w:tcPr>
          <w:p w14:paraId="77232674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й момент</w:t>
            </w:r>
          </w:p>
        </w:tc>
        <w:tc>
          <w:tcPr>
            <w:tcW w:w="1750" w:type="dxa"/>
          </w:tcPr>
          <w:p w14:paraId="1A8731D8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</w:t>
            </w:r>
          </w:p>
        </w:tc>
        <w:tc>
          <w:tcPr>
            <w:tcW w:w="1221" w:type="dxa"/>
          </w:tcPr>
          <w:p w14:paraId="4F8FEF21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438" w:type="dxa"/>
          </w:tcPr>
          <w:p w14:paraId="5FD59FA6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F43BE9" w:rsidRPr="00E13B40" w14:paraId="56C40CA6" w14:textId="77777777" w:rsidTr="00EB3AD7">
        <w:tc>
          <w:tcPr>
            <w:tcW w:w="5162" w:type="dxa"/>
          </w:tcPr>
          <w:p w14:paraId="2C035220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на свежем воздухе / на участке/. Свободная </w:t>
            </w: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деятельность ,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 активность/</w:t>
            </w:r>
          </w:p>
        </w:tc>
        <w:tc>
          <w:tcPr>
            <w:tcW w:w="1750" w:type="dxa"/>
          </w:tcPr>
          <w:p w14:paraId="167267F9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 :30</w:t>
            </w:r>
          </w:p>
        </w:tc>
        <w:tc>
          <w:tcPr>
            <w:tcW w:w="1221" w:type="dxa"/>
          </w:tcPr>
          <w:p w14:paraId="3E0B86D6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7: 30</w:t>
            </w:r>
          </w:p>
        </w:tc>
        <w:tc>
          <w:tcPr>
            <w:tcW w:w="1438" w:type="dxa"/>
          </w:tcPr>
          <w:p w14:paraId="5B408F3D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8: 00</w:t>
            </w:r>
          </w:p>
        </w:tc>
      </w:tr>
      <w:tr w:rsidR="00F43BE9" w:rsidRPr="00E13B40" w14:paraId="76AE98B3" w14:textId="77777777" w:rsidTr="00EB3AD7">
        <w:tc>
          <w:tcPr>
            <w:tcW w:w="5162" w:type="dxa"/>
          </w:tcPr>
          <w:p w14:paraId="3A260EF4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14:paraId="61186787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00488B6D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:10</w:t>
            </w:r>
          </w:p>
        </w:tc>
        <w:tc>
          <w:tcPr>
            <w:tcW w:w="1221" w:type="dxa"/>
          </w:tcPr>
          <w:p w14:paraId="7A197EDB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8 :00</w:t>
            </w:r>
          </w:p>
        </w:tc>
        <w:tc>
          <w:tcPr>
            <w:tcW w:w="1438" w:type="dxa"/>
          </w:tcPr>
          <w:p w14:paraId="3F24827C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8: 10</w:t>
            </w:r>
          </w:p>
        </w:tc>
      </w:tr>
      <w:tr w:rsidR="00F43BE9" w:rsidRPr="00E13B40" w14:paraId="01C883CB" w14:textId="77777777" w:rsidTr="00EB3AD7">
        <w:tc>
          <w:tcPr>
            <w:tcW w:w="5162" w:type="dxa"/>
          </w:tcPr>
          <w:p w14:paraId="2324FA13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Утренний круг</w:t>
            </w:r>
          </w:p>
          <w:p w14:paraId="5C9A65DF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2A42F3FB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 :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221" w:type="dxa"/>
          </w:tcPr>
          <w:p w14:paraId="6596A119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8: 10</w:t>
            </w:r>
          </w:p>
        </w:tc>
        <w:tc>
          <w:tcPr>
            <w:tcW w:w="1438" w:type="dxa"/>
          </w:tcPr>
          <w:p w14:paraId="5EAF2FC5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</w:tr>
      <w:tr w:rsidR="00F43BE9" w:rsidRPr="00E13B40" w14:paraId="1BB2F304" w14:textId="77777777" w:rsidTr="00EB3AD7">
        <w:tc>
          <w:tcPr>
            <w:tcW w:w="5162" w:type="dxa"/>
          </w:tcPr>
          <w:p w14:paraId="0474B374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дготовка к завтраку, завтрак, дежурство</w:t>
            </w:r>
          </w:p>
        </w:tc>
        <w:tc>
          <w:tcPr>
            <w:tcW w:w="1750" w:type="dxa"/>
          </w:tcPr>
          <w:p w14:paraId="0C151F2B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97DAB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:30</w:t>
            </w:r>
          </w:p>
        </w:tc>
        <w:tc>
          <w:tcPr>
            <w:tcW w:w="1221" w:type="dxa"/>
          </w:tcPr>
          <w:p w14:paraId="0136D787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710CA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438" w:type="dxa"/>
          </w:tcPr>
          <w:p w14:paraId="344BD872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B6232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8:50</w:t>
            </w:r>
          </w:p>
        </w:tc>
      </w:tr>
      <w:tr w:rsidR="00F43BE9" w:rsidRPr="00E13B40" w14:paraId="74AA5519" w14:textId="77777777" w:rsidTr="00EB3AD7">
        <w:tc>
          <w:tcPr>
            <w:tcW w:w="5162" w:type="dxa"/>
          </w:tcPr>
          <w:p w14:paraId="3B21B054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Занятия  /физкультурные минутки, динамические паузы/</w:t>
            </w:r>
          </w:p>
          <w:p w14:paraId="1676521F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Занятия  со специалистами.</w:t>
            </w:r>
          </w:p>
          <w:p w14:paraId="54392D4D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Игры, кружки,</w:t>
            </w:r>
          </w:p>
        </w:tc>
        <w:tc>
          <w:tcPr>
            <w:tcW w:w="1750" w:type="dxa"/>
          </w:tcPr>
          <w:p w14:paraId="308BCC19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:10</w:t>
            </w:r>
          </w:p>
        </w:tc>
        <w:tc>
          <w:tcPr>
            <w:tcW w:w="1221" w:type="dxa"/>
          </w:tcPr>
          <w:p w14:paraId="7E21AED9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438" w:type="dxa"/>
          </w:tcPr>
          <w:p w14:paraId="6D3DBDE1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</w:tr>
      <w:tr w:rsidR="00F43BE9" w:rsidRPr="00E13B40" w14:paraId="40A7D1CD" w14:textId="77777777" w:rsidTr="00EB3AD7">
        <w:tc>
          <w:tcPr>
            <w:tcW w:w="5162" w:type="dxa"/>
          </w:tcPr>
          <w:p w14:paraId="458FA3BB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  <w:p w14:paraId="32891C52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51103208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:10</w:t>
            </w:r>
          </w:p>
        </w:tc>
        <w:tc>
          <w:tcPr>
            <w:tcW w:w="1221" w:type="dxa"/>
          </w:tcPr>
          <w:p w14:paraId="755C383E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  <w:tc>
          <w:tcPr>
            <w:tcW w:w="1438" w:type="dxa"/>
          </w:tcPr>
          <w:p w14:paraId="6DE68C78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0 :20</w:t>
            </w:r>
          </w:p>
        </w:tc>
      </w:tr>
      <w:tr w:rsidR="00F43BE9" w:rsidRPr="00E13B40" w14:paraId="7ECAAA47" w14:textId="77777777" w:rsidTr="00EB3AD7">
        <w:tc>
          <w:tcPr>
            <w:tcW w:w="5162" w:type="dxa"/>
          </w:tcPr>
          <w:p w14:paraId="01288935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дготовка к прогулке, прогулка /подвижные игры, двигательная деятельность/</w:t>
            </w:r>
          </w:p>
          <w:p w14:paraId="0B2460AB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Возвращение с прогулки</w:t>
            </w:r>
          </w:p>
        </w:tc>
        <w:tc>
          <w:tcPr>
            <w:tcW w:w="1750" w:type="dxa"/>
          </w:tcPr>
          <w:p w14:paraId="0D9D2C42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79E6D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:50</w:t>
            </w:r>
          </w:p>
          <w:p w14:paraId="5C45B7DD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B8FF8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45BF1282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5D0FB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  <w:p w14:paraId="019EF92A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97AC7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2E77F8D1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124AB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2: 10</w:t>
            </w:r>
          </w:p>
          <w:p w14:paraId="1A389D8C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0CD25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E9" w:rsidRPr="00E13B40" w14:paraId="3B22B919" w14:textId="77777777" w:rsidTr="00EB3AD7">
        <w:tc>
          <w:tcPr>
            <w:tcW w:w="5162" w:type="dxa"/>
          </w:tcPr>
          <w:p w14:paraId="3FF35B95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D2B48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дготовка к обеду, обед, дежурство</w:t>
            </w:r>
          </w:p>
        </w:tc>
        <w:tc>
          <w:tcPr>
            <w:tcW w:w="1750" w:type="dxa"/>
          </w:tcPr>
          <w:p w14:paraId="72426649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AE58B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 :30</w:t>
            </w:r>
          </w:p>
        </w:tc>
        <w:tc>
          <w:tcPr>
            <w:tcW w:w="1221" w:type="dxa"/>
          </w:tcPr>
          <w:p w14:paraId="5224FC68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405CF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2: 10</w:t>
            </w:r>
          </w:p>
        </w:tc>
        <w:tc>
          <w:tcPr>
            <w:tcW w:w="1438" w:type="dxa"/>
          </w:tcPr>
          <w:p w14:paraId="7F8FC2D7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2C0FE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</w:tc>
      </w:tr>
      <w:tr w:rsidR="00F43BE9" w:rsidRPr="00E13B40" w14:paraId="0E08C03B" w14:textId="77777777" w:rsidTr="00EB3AD7">
        <w:tc>
          <w:tcPr>
            <w:tcW w:w="5162" w:type="dxa"/>
          </w:tcPr>
          <w:p w14:paraId="3E23D258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дготовка ко сну, чтение перед сном, дневной сон</w:t>
            </w:r>
          </w:p>
        </w:tc>
        <w:tc>
          <w:tcPr>
            <w:tcW w:w="1750" w:type="dxa"/>
          </w:tcPr>
          <w:p w14:paraId="7F4940C6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6DEB8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1221" w:type="dxa"/>
          </w:tcPr>
          <w:p w14:paraId="11DB1D2D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B0325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2 :40</w:t>
            </w:r>
          </w:p>
        </w:tc>
        <w:tc>
          <w:tcPr>
            <w:tcW w:w="1438" w:type="dxa"/>
          </w:tcPr>
          <w:p w14:paraId="41B453F8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62D68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5 :10</w:t>
            </w:r>
          </w:p>
        </w:tc>
      </w:tr>
      <w:tr w:rsidR="00F43BE9" w:rsidRPr="00E13B40" w14:paraId="7C0CBED0" w14:textId="77777777" w:rsidTr="00EB3AD7">
        <w:tc>
          <w:tcPr>
            <w:tcW w:w="5162" w:type="dxa"/>
          </w:tcPr>
          <w:p w14:paraId="00C35BEC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й подъем, профилактические </w:t>
            </w:r>
            <w:proofErr w:type="spell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- оздоровительные процедуры</w:t>
            </w:r>
          </w:p>
        </w:tc>
        <w:tc>
          <w:tcPr>
            <w:tcW w:w="1750" w:type="dxa"/>
          </w:tcPr>
          <w:p w14:paraId="61AA20F5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F47FF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:20</w:t>
            </w:r>
          </w:p>
        </w:tc>
        <w:tc>
          <w:tcPr>
            <w:tcW w:w="1221" w:type="dxa"/>
          </w:tcPr>
          <w:p w14:paraId="0339E3A6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EFAE5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5:10</w:t>
            </w:r>
          </w:p>
        </w:tc>
        <w:tc>
          <w:tcPr>
            <w:tcW w:w="1438" w:type="dxa"/>
          </w:tcPr>
          <w:p w14:paraId="2B4C07C0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21217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</w:tr>
      <w:tr w:rsidR="00F43BE9" w:rsidRPr="00E13B40" w14:paraId="3D74C09C" w14:textId="77777777" w:rsidTr="00EB3AD7">
        <w:tc>
          <w:tcPr>
            <w:tcW w:w="5162" w:type="dxa"/>
          </w:tcPr>
          <w:p w14:paraId="10013630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дготовка к полднику, полдник</w:t>
            </w:r>
          </w:p>
          <w:p w14:paraId="19889666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27FE7B0F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3A42C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:20</w:t>
            </w:r>
          </w:p>
        </w:tc>
        <w:tc>
          <w:tcPr>
            <w:tcW w:w="1221" w:type="dxa"/>
          </w:tcPr>
          <w:p w14:paraId="347E0EE4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E11AD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438" w:type="dxa"/>
          </w:tcPr>
          <w:p w14:paraId="2DC8F350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B1942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5:50</w:t>
            </w:r>
          </w:p>
        </w:tc>
      </w:tr>
      <w:tr w:rsidR="00F43BE9" w:rsidRPr="00E13B40" w14:paraId="5568091F" w14:textId="77777777" w:rsidTr="00EB3AD7">
        <w:tc>
          <w:tcPr>
            <w:tcW w:w="5162" w:type="dxa"/>
          </w:tcPr>
          <w:p w14:paraId="430DED06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Игры, кружки, занятия, занятия со специалистами</w:t>
            </w:r>
          </w:p>
          <w:p w14:paraId="084ADC8B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3AFB8069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21" w:type="dxa"/>
          </w:tcPr>
          <w:p w14:paraId="5D7A13A9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5:50</w:t>
            </w:r>
          </w:p>
        </w:tc>
        <w:tc>
          <w:tcPr>
            <w:tcW w:w="1438" w:type="dxa"/>
          </w:tcPr>
          <w:p w14:paraId="2F511A3B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6:50</w:t>
            </w:r>
          </w:p>
        </w:tc>
      </w:tr>
      <w:tr w:rsidR="00F43BE9" w:rsidRPr="00E13B40" w14:paraId="6FBB642C" w14:textId="77777777" w:rsidTr="00EB3AD7">
        <w:tc>
          <w:tcPr>
            <w:tcW w:w="5162" w:type="dxa"/>
          </w:tcPr>
          <w:p w14:paraId="1332D33D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Вечерний круг</w:t>
            </w:r>
          </w:p>
          <w:p w14:paraId="1FDE90FF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386D4534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:10</w:t>
            </w:r>
          </w:p>
        </w:tc>
        <w:tc>
          <w:tcPr>
            <w:tcW w:w="1221" w:type="dxa"/>
          </w:tcPr>
          <w:p w14:paraId="5304A911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6:50</w:t>
            </w:r>
          </w:p>
        </w:tc>
        <w:tc>
          <w:tcPr>
            <w:tcW w:w="1438" w:type="dxa"/>
          </w:tcPr>
          <w:p w14:paraId="74D6CE75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</w:tr>
      <w:tr w:rsidR="00F43BE9" w:rsidRPr="00E13B40" w14:paraId="311AE0F0" w14:textId="77777777" w:rsidTr="00EB3AD7">
        <w:tc>
          <w:tcPr>
            <w:tcW w:w="5162" w:type="dxa"/>
          </w:tcPr>
          <w:p w14:paraId="02FEEDFD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дготовка к прогулке, прогулка /подвижные игры, двигательная деятельность/</w:t>
            </w:r>
          </w:p>
        </w:tc>
        <w:tc>
          <w:tcPr>
            <w:tcW w:w="1750" w:type="dxa"/>
          </w:tcPr>
          <w:p w14:paraId="08FCBC16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83BCF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21" w:type="dxa"/>
          </w:tcPr>
          <w:p w14:paraId="36AB5E4A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D0F3A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438" w:type="dxa"/>
          </w:tcPr>
          <w:p w14:paraId="124E15D1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79C0F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</w:tr>
    </w:tbl>
    <w:p w14:paraId="6F3429D5" w14:textId="77777777" w:rsidR="00F43BE9" w:rsidRDefault="00F43BE9"/>
    <w:p w14:paraId="3F35B7A1" w14:textId="77777777" w:rsidR="00F43BE9" w:rsidRDefault="00F43BE9" w:rsidP="00F43BE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t>Старшая группа (5 – 6 лет)</w:t>
      </w:r>
    </w:p>
    <w:p w14:paraId="0AD28105" w14:textId="77777777" w:rsidR="00F43BE9" w:rsidRPr="00F43BE9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62"/>
        <w:gridCol w:w="1750"/>
        <w:gridCol w:w="1221"/>
        <w:gridCol w:w="1438"/>
      </w:tblGrid>
      <w:tr w:rsidR="00F43BE9" w:rsidRPr="00E13B40" w14:paraId="21C5092D" w14:textId="77777777" w:rsidTr="00EB3AD7">
        <w:tc>
          <w:tcPr>
            <w:tcW w:w="5162" w:type="dxa"/>
          </w:tcPr>
          <w:p w14:paraId="48AC5503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й момент</w:t>
            </w:r>
          </w:p>
        </w:tc>
        <w:tc>
          <w:tcPr>
            <w:tcW w:w="1750" w:type="dxa"/>
          </w:tcPr>
          <w:p w14:paraId="164636C6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</w:t>
            </w:r>
          </w:p>
        </w:tc>
        <w:tc>
          <w:tcPr>
            <w:tcW w:w="1221" w:type="dxa"/>
          </w:tcPr>
          <w:p w14:paraId="1EB005E0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438" w:type="dxa"/>
          </w:tcPr>
          <w:p w14:paraId="61DE21D6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F43BE9" w:rsidRPr="00E13B40" w14:paraId="2B7E6340" w14:textId="77777777" w:rsidTr="00EB3AD7">
        <w:tc>
          <w:tcPr>
            <w:tcW w:w="5162" w:type="dxa"/>
          </w:tcPr>
          <w:p w14:paraId="1EFDD58C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рием детей на свежем воздухе / на участке/. Свободная деятельность, двигательная активность/</w:t>
            </w:r>
          </w:p>
        </w:tc>
        <w:tc>
          <w:tcPr>
            <w:tcW w:w="1750" w:type="dxa"/>
          </w:tcPr>
          <w:p w14:paraId="0AF6194E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 :30</w:t>
            </w:r>
          </w:p>
        </w:tc>
        <w:tc>
          <w:tcPr>
            <w:tcW w:w="1221" w:type="dxa"/>
          </w:tcPr>
          <w:p w14:paraId="1E3576B7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7: 30</w:t>
            </w:r>
          </w:p>
        </w:tc>
        <w:tc>
          <w:tcPr>
            <w:tcW w:w="1438" w:type="dxa"/>
          </w:tcPr>
          <w:p w14:paraId="041818DC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8: 00</w:t>
            </w:r>
          </w:p>
        </w:tc>
      </w:tr>
      <w:tr w:rsidR="00F43BE9" w:rsidRPr="00E13B40" w14:paraId="11C21CE7" w14:textId="77777777" w:rsidTr="00EB3AD7">
        <w:tc>
          <w:tcPr>
            <w:tcW w:w="5162" w:type="dxa"/>
          </w:tcPr>
          <w:p w14:paraId="2AB251FD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14:paraId="1600122E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1BC63C30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 :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221" w:type="dxa"/>
          </w:tcPr>
          <w:p w14:paraId="1EFFD03C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8 :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438" w:type="dxa"/>
          </w:tcPr>
          <w:p w14:paraId="56E45C9F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8: 15</w:t>
            </w:r>
          </w:p>
        </w:tc>
      </w:tr>
      <w:tr w:rsidR="00F43BE9" w:rsidRPr="00E13B40" w14:paraId="4927AF15" w14:textId="77777777" w:rsidTr="00EB3AD7">
        <w:tc>
          <w:tcPr>
            <w:tcW w:w="5162" w:type="dxa"/>
          </w:tcPr>
          <w:p w14:paraId="5EDB74ED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Утренний круг</w:t>
            </w:r>
          </w:p>
          <w:p w14:paraId="24218BFB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3603D488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 :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221" w:type="dxa"/>
          </w:tcPr>
          <w:p w14:paraId="4BFD2FA9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8: 15</w:t>
            </w:r>
          </w:p>
        </w:tc>
        <w:tc>
          <w:tcPr>
            <w:tcW w:w="1438" w:type="dxa"/>
          </w:tcPr>
          <w:p w14:paraId="4B1A4075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8.35</w:t>
            </w:r>
          </w:p>
        </w:tc>
      </w:tr>
      <w:tr w:rsidR="00F43BE9" w:rsidRPr="00E13B40" w14:paraId="00E10C5C" w14:textId="77777777" w:rsidTr="00EB3AD7">
        <w:tc>
          <w:tcPr>
            <w:tcW w:w="5162" w:type="dxa"/>
          </w:tcPr>
          <w:p w14:paraId="127485A9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дготовка к завтраку, завтрак, дежурство</w:t>
            </w:r>
          </w:p>
          <w:p w14:paraId="1B384D62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59FD69CA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04545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 :30</w:t>
            </w:r>
          </w:p>
        </w:tc>
        <w:tc>
          <w:tcPr>
            <w:tcW w:w="1221" w:type="dxa"/>
          </w:tcPr>
          <w:p w14:paraId="75FE4E91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8FD19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8: 35</w:t>
            </w:r>
          </w:p>
        </w:tc>
        <w:tc>
          <w:tcPr>
            <w:tcW w:w="1438" w:type="dxa"/>
          </w:tcPr>
          <w:p w14:paraId="31B27BA1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D9745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8:55</w:t>
            </w:r>
          </w:p>
        </w:tc>
      </w:tr>
      <w:tr w:rsidR="00F43BE9" w:rsidRPr="00E13B40" w14:paraId="101E5837" w14:textId="77777777" w:rsidTr="00EB3AD7">
        <w:tc>
          <w:tcPr>
            <w:tcW w:w="5162" w:type="dxa"/>
          </w:tcPr>
          <w:p w14:paraId="54A3D42D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Занятия  /физкультурные минутки, динамические паузы/</w:t>
            </w:r>
          </w:p>
          <w:p w14:paraId="2C0FA960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Занятия  со специалистами.</w:t>
            </w:r>
          </w:p>
          <w:p w14:paraId="6FE1A3CF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Игры, кружки,</w:t>
            </w:r>
          </w:p>
        </w:tc>
        <w:tc>
          <w:tcPr>
            <w:tcW w:w="1750" w:type="dxa"/>
          </w:tcPr>
          <w:p w14:paraId="3E563788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 :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221" w:type="dxa"/>
          </w:tcPr>
          <w:p w14:paraId="0C9D35A6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9 :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</w:p>
        </w:tc>
        <w:tc>
          <w:tcPr>
            <w:tcW w:w="1438" w:type="dxa"/>
          </w:tcPr>
          <w:p w14:paraId="061FE199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F43BE9" w:rsidRPr="00E13B40" w14:paraId="3FFB2BDE" w14:textId="77777777" w:rsidTr="00EB3AD7">
        <w:tc>
          <w:tcPr>
            <w:tcW w:w="5162" w:type="dxa"/>
          </w:tcPr>
          <w:p w14:paraId="772B0135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  <w:p w14:paraId="47DA362E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195D5A28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 :10</w:t>
            </w:r>
          </w:p>
        </w:tc>
        <w:tc>
          <w:tcPr>
            <w:tcW w:w="1221" w:type="dxa"/>
          </w:tcPr>
          <w:p w14:paraId="2D586309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0 :30</w:t>
            </w:r>
          </w:p>
        </w:tc>
        <w:tc>
          <w:tcPr>
            <w:tcW w:w="1438" w:type="dxa"/>
          </w:tcPr>
          <w:p w14:paraId="32DC1415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</w:tr>
      <w:tr w:rsidR="00F43BE9" w:rsidRPr="00E13B40" w14:paraId="25642CC2" w14:textId="77777777" w:rsidTr="00EB3AD7">
        <w:tc>
          <w:tcPr>
            <w:tcW w:w="5162" w:type="dxa"/>
          </w:tcPr>
          <w:p w14:paraId="21CEAD01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дготовка к прогулке, прогулка /подвижные игры, двигательная активность/. Возвращение с прогулки</w:t>
            </w:r>
          </w:p>
        </w:tc>
        <w:tc>
          <w:tcPr>
            <w:tcW w:w="1750" w:type="dxa"/>
          </w:tcPr>
          <w:p w14:paraId="10CFD289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C9D13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:50</w:t>
            </w:r>
          </w:p>
          <w:p w14:paraId="37B2AA6F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5C413791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DAE4F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  <w:p w14:paraId="3B14F779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2E66B094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0EC84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2: 10</w:t>
            </w:r>
          </w:p>
          <w:p w14:paraId="36CE5A1F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E9" w:rsidRPr="00E13B40" w14:paraId="07036ACD" w14:textId="77777777" w:rsidTr="00EB3AD7">
        <w:tc>
          <w:tcPr>
            <w:tcW w:w="5162" w:type="dxa"/>
          </w:tcPr>
          <w:p w14:paraId="0F15CB9F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дготовка к обеду, обед, дежурство</w:t>
            </w:r>
          </w:p>
          <w:p w14:paraId="52314EA1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48A25559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10F87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 :30</w:t>
            </w:r>
          </w:p>
        </w:tc>
        <w:tc>
          <w:tcPr>
            <w:tcW w:w="1221" w:type="dxa"/>
          </w:tcPr>
          <w:p w14:paraId="21AD5981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F6AD4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2 :10</w:t>
            </w:r>
          </w:p>
        </w:tc>
        <w:tc>
          <w:tcPr>
            <w:tcW w:w="1438" w:type="dxa"/>
          </w:tcPr>
          <w:p w14:paraId="0BC20D01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98581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2 :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F43BE9" w:rsidRPr="00E13B40" w14:paraId="6F538308" w14:textId="77777777" w:rsidTr="00EB3AD7">
        <w:tc>
          <w:tcPr>
            <w:tcW w:w="5162" w:type="dxa"/>
          </w:tcPr>
          <w:p w14:paraId="2924F225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дготовка ко сну, чтение перед сном, дневной сон</w:t>
            </w:r>
          </w:p>
        </w:tc>
        <w:tc>
          <w:tcPr>
            <w:tcW w:w="1750" w:type="dxa"/>
          </w:tcPr>
          <w:p w14:paraId="096A4DB6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3F18B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1221" w:type="dxa"/>
          </w:tcPr>
          <w:p w14:paraId="39C644B4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673C1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2 :40</w:t>
            </w:r>
          </w:p>
        </w:tc>
        <w:tc>
          <w:tcPr>
            <w:tcW w:w="1438" w:type="dxa"/>
          </w:tcPr>
          <w:p w14:paraId="57D355BB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CBDA0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5 :10</w:t>
            </w:r>
          </w:p>
        </w:tc>
      </w:tr>
      <w:tr w:rsidR="00F43BE9" w:rsidRPr="00E13B40" w14:paraId="51A220DE" w14:textId="77777777" w:rsidTr="00EB3AD7">
        <w:tc>
          <w:tcPr>
            <w:tcW w:w="5162" w:type="dxa"/>
          </w:tcPr>
          <w:p w14:paraId="71D6B6ED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, профилактические </w:t>
            </w:r>
            <w:proofErr w:type="spell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- оздоровительные процедуры</w:t>
            </w:r>
          </w:p>
          <w:p w14:paraId="55348706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5B2CE4CB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22400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:20</w:t>
            </w:r>
          </w:p>
        </w:tc>
        <w:tc>
          <w:tcPr>
            <w:tcW w:w="1221" w:type="dxa"/>
          </w:tcPr>
          <w:p w14:paraId="3E3BEF30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3E074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5:10</w:t>
            </w:r>
          </w:p>
        </w:tc>
        <w:tc>
          <w:tcPr>
            <w:tcW w:w="1438" w:type="dxa"/>
          </w:tcPr>
          <w:p w14:paraId="58D677B7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B7C73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</w:tr>
      <w:tr w:rsidR="00F43BE9" w:rsidRPr="00E13B40" w14:paraId="4CCC02E9" w14:textId="77777777" w:rsidTr="00EB3AD7">
        <w:tc>
          <w:tcPr>
            <w:tcW w:w="5162" w:type="dxa"/>
          </w:tcPr>
          <w:p w14:paraId="53D3BD5D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дготовка к полднику, полдник</w:t>
            </w:r>
          </w:p>
          <w:p w14:paraId="7D147505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14DA31A9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:20</w:t>
            </w:r>
          </w:p>
        </w:tc>
        <w:tc>
          <w:tcPr>
            <w:tcW w:w="1221" w:type="dxa"/>
          </w:tcPr>
          <w:p w14:paraId="11AFE927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438" w:type="dxa"/>
          </w:tcPr>
          <w:p w14:paraId="24903EF5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5:50</w:t>
            </w:r>
          </w:p>
        </w:tc>
      </w:tr>
      <w:tr w:rsidR="00F43BE9" w:rsidRPr="00E13B40" w14:paraId="7585EE08" w14:textId="77777777" w:rsidTr="00EB3AD7">
        <w:tc>
          <w:tcPr>
            <w:tcW w:w="5162" w:type="dxa"/>
          </w:tcPr>
          <w:p w14:paraId="4998908A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Игры, кружки, занятия, занятия со специалистами</w:t>
            </w:r>
          </w:p>
          <w:p w14:paraId="7CEDED8C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4EBF17E2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21" w:type="dxa"/>
          </w:tcPr>
          <w:p w14:paraId="1404150B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5:50</w:t>
            </w:r>
          </w:p>
        </w:tc>
        <w:tc>
          <w:tcPr>
            <w:tcW w:w="1438" w:type="dxa"/>
          </w:tcPr>
          <w:p w14:paraId="7BA7F599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6:50</w:t>
            </w:r>
          </w:p>
        </w:tc>
      </w:tr>
      <w:tr w:rsidR="00F43BE9" w:rsidRPr="00E13B40" w14:paraId="11422B99" w14:textId="77777777" w:rsidTr="00EB3AD7">
        <w:tc>
          <w:tcPr>
            <w:tcW w:w="5162" w:type="dxa"/>
          </w:tcPr>
          <w:p w14:paraId="2E09A810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Вечерний круг</w:t>
            </w:r>
          </w:p>
        </w:tc>
        <w:tc>
          <w:tcPr>
            <w:tcW w:w="1750" w:type="dxa"/>
          </w:tcPr>
          <w:p w14:paraId="43812ABB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:10</w:t>
            </w:r>
          </w:p>
        </w:tc>
        <w:tc>
          <w:tcPr>
            <w:tcW w:w="1221" w:type="dxa"/>
          </w:tcPr>
          <w:p w14:paraId="4D511542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6:50</w:t>
            </w:r>
          </w:p>
        </w:tc>
        <w:tc>
          <w:tcPr>
            <w:tcW w:w="1438" w:type="dxa"/>
          </w:tcPr>
          <w:p w14:paraId="3AA97033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</w:tr>
      <w:tr w:rsidR="00F43BE9" w:rsidRPr="00E13B40" w14:paraId="5CCA3E7D" w14:textId="77777777" w:rsidTr="00EB3AD7">
        <w:tc>
          <w:tcPr>
            <w:tcW w:w="5162" w:type="dxa"/>
          </w:tcPr>
          <w:p w14:paraId="328F429B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дготовка к прогулке, прогулка /подвижные игры, двигательная активность/</w:t>
            </w:r>
          </w:p>
        </w:tc>
        <w:tc>
          <w:tcPr>
            <w:tcW w:w="1750" w:type="dxa"/>
          </w:tcPr>
          <w:p w14:paraId="3CFB0CB9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21" w:type="dxa"/>
          </w:tcPr>
          <w:p w14:paraId="0623FBF0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438" w:type="dxa"/>
          </w:tcPr>
          <w:p w14:paraId="2D84DACA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</w:tr>
    </w:tbl>
    <w:p w14:paraId="55CC29B6" w14:textId="77777777" w:rsidR="00F43BE9" w:rsidRDefault="00F43BE9"/>
    <w:p w14:paraId="1468FEF7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t>Подготовительная к школе группа (6 – 7 лет)</w:t>
      </w:r>
    </w:p>
    <w:p w14:paraId="1B0A0706" w14:textId="77777777" w:rsidR="00F43BE9" w:rsidRDefault="00F43BE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62"/>
        <w:gridCol w:w="1750"/>
        <w:gridCol w:w="1221"/>
        <w:gridCol w:w="1438"/>
      </w:tblGrid>
      <w:tr w:rsidR="00F43BE9" w:rsidRPr="00E13B40" w14:paraId="56E887D0" w14:textId="77777777" w:rsidTr="00EB3AD7">
        <w:tc>
          <w:tcPr>
            <w:tcW w:w="5162" w:type="dxa"/>
          </w:tcPr>
          <w:p w14:paraId="6ABC3AFB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й момент</w:t>
            </w:r>
          </w:p>
        </w:tc>
        <w:tc>
          <w:tcPr>
            <w:tcW w:w="1750" w:type="dxa"/>
          </w:tcPr>
          <w:p w14:paraId="522FAC2A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</w:t>
            </w:r>
          </w:p>
        </w:tc>
        <w:tc>
          <w:tcPr>
            <w:tcW w:w="1221" w:type="dxa"/>
          </w:tcPr>
          <w:p w14:paraId="09ECA034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438" w:type="dxa"/>
          </w:tcPr>
          <w:p w14:paraId="55CA8F4E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F43BE9" w:rsidRPr="00E13B40" w14:paraId="38D40061" w14:textId="77777777" w:rsidTr="00EB3AD7">
        <w:tc>
          <w:tcPr>
            <w:tcW w:w="5162" w:type="dxa"/>
          </w:tcPr>
          <w:p w14:paraId="31AF26A8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на свежем воздухе / на участке/. </w:t>
            </w: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Свободная  деятельность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, двигательная активность/</w:t>
            </w:r>
          </w:p>
        </w:tc>
        <w:tc>
          <w:tcPr>
            <w:tcW w:w="1750" w:type="dxa"/>
          </w:tcPr>
          <w:p w14:paraId="276ACAAF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 :30</w:t>
            </w:r>
          </w:p>
        </w:tc>
        <w:tc>
          <w:tcPr>
            <w:tcW w:w="1221" w:type="dxa"/>
          </w:tcPr>
          <w:p w14:paraId="46EE5246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7: 30</w:t>
            </w:r>
          </w:p>
        </w:tc>
        <w:tc>
          <w:tcPr>
            <w:tcW w:w="1438" w:type="dxa"/>
          </w:tcPr>
          <w:p w14:paraId="3FD711D5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8: 05</w:t>
            </w:r>
          </w:p>
        </w:tc>
      </w:tr>
      <w:tr w:rsidR="00F43BE9" w:rsidRPr="00E13B40" w14:paraId="42BD0CE8" w14:textId="77777777" w:rsidTr="00EB3AD7">
        <w:tc>
          <w:tcPr>
            <w:tcW w:w="5162" w:type="dxa"/>
          </w:tcPr>
          <w:p w14:paraId="381F6793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14:paraId="27D5402E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3B0BED04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:10</w:t>
            </w:r>
          </w:p>
        </w:tc>
        <w:tc>
          <w:tcPr>
            <w:tcW w:w="1221" w:type="dxa"/>
          </w:tcPr>
          <w:p w14:paraId="53909728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8 :05</w:t>
            </w:r>
          </w:p>
        </w:tc>
        <w:tc>
          <w:tcPr>
            <w:tcW w:w="1438" w:type="dxa"/>
          </w:tcPr>
          <w:p w14:paraId="6D03B82A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8: 15</w:t>
            </w:r>
          </w:p>
        </w:tc>
      </w:tr>
      <w:tr w:rsidR="00F43BE9" w:rsidRPr="00E13B40" w14:paraId="19165FFC" w14:textId="77777777" w:rsidTr="00EB3AD7">
        <w:tc>
          <w:tcPr>
            <w:tcW w:w="5162" w:type="dxa"/>
          </w:tcPr>
          <w:p w14:paraId="69A4FE9D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Утренний круг</w:t>
            </w:r>
          </w:p>
          <w:p w14:paraId="79C8C12C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25A7A3A8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 :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221" w:type="dxa"/>
          </w:tcPr>
          <w:p w14:paraId="2B3E2273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8: 15</w:t>
            </w:r>
          </w:p>
        </w:tc>
        <w:tc>
          <w:tcPr>
            <w:tcW w:w="1438" w:type="dxa"/>
          </w:tcPr>
          <w:p w14:paraId="09BC5505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8.35</w:t>
            </w:r>
          </w:p>
        </w:tc>
      </w:tr>
      <w:tr w:rsidR="00F43BE9" w:rsidRPr="00E13B40" w14:paraId="02C2095B" w14:textId="77777777" w:rsidTr="00EB3AD7">
        <w:tc>
          <w:tcPr>
            <w:tcW w:w="5162" w:type="dxa"/>
          </w:tcPr>
          <w:p w14:paraId="0A6CFEBF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дготовка к завтраку, завтрак, дежурство</w:t>
            </w:r>
          </w:p>
          <w:p w14:paraId="1275A1B5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45C958B2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C8A7E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 :30</w:t>
            </w:r>
          </w:p>
        </w:tc>
        <w:tc>
          <w:tcPr>
            <w:tcW w:w="1221" w:type="dxa"/>
          </w:tcPr>
          <w:p w14:paraId="7139D7D7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A4BAA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8:35</w:t>
            </w:r>
          </w:p>
        </w:tc>
        <w:tc>
          <w:tcPr>
            <w:tcW w:w="1438" w:type="dxa"/>
          </w:tcPr>
          <w:p w14:paraId="32D59CA3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6F7ED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F43BE9" w:rsidRPr="00E13B40" w14:paraId="5B005F92" w14:textId="77777777" w:rsidTr="00EB3AD7">
        <w:tc>
          <w:tcPr>
            <w:tcW w:w="5162" w:type="dxa"/>
          </w:tcPr>
          <w:p w14:paraId="68ED9BC2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Занятия  /физкультурные минутки, динамические паузы/</w:t>
            </w:r>
          </w:p>
          <w:p w14:paraId="7E7D480D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Занятия  со специалистами.</w:t>
            </w:r>
          </w:p>
          <w:p w14:paraId="2742251E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Игры, кружки,</w:t>
            </w:r>
          </w:p>
        </w:tc>
        <w:tc>
          <w:tcPr>
            <w:tcW w:w="1750" w:type="dxa"/>
          </w:tcPr>
          <w:p w14:paraId="2F96B642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 :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221" w:type="dxa"/>
          </w:tcPr>
          <w:p w14:paraId="43DACAF5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9 :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</w:p>
        </w:tc>
        <w:tc>
          <w:tcPr>
            <w:tcW w:w="1438" w:type="dxa"/>
          </w:tcPr>
          <w:p w14:paraId="3BA8EFB2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F43BE9" w:rsidRPr="00E13B40" w14:paraId="152A625B" w14:textId="77777777" w:rsidTr="00EB3AD7">
        <w:tc>
          <w:tcPr>
            <w:tcW w:w="5162" w:type="dxa"/>
          </w:tcPr>
          <w:p w14:paraId="385F510F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  <w:p w14:paraId="3BB5914E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3F94238B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 :10</w:t>
            </w:r>
          </w:p>
        </w:tc>
        <w:tc>
          <w:tcPr>
            <w:tcW w:w="1221" w:type="dxa"/>
          </w:tcPr>
          <w:p w14:paraId="31246CE7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0 :30</w:t>
            </w:r>
          </w:p>
        </w:tc>
        <w:tc>
          <w:tcPr>
            <w:tcW w:w="1438" w:type="dxa"/>
          </w:tcPr>
          <w:p w14:paraId="5D72B8DA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0 :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F43BE9" w:rsidRPr="00E13B40" w14:paraId="25CD7F9A" w14:textId="77777777" w:rsidTr="00EB3AD7">
        <w:tc>
          <w:tcPr>
            <w:tcW w:w="5162" w:type="dxa"/>
          </w:tcPr>
          <w:p w14:paraId="160C0AC3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дготовка к прогулке, прогулка /подвижные игры, двигательная активность/.</w:t>
            </w:r>
          </w:p>
          <w:p w14:paraId="67059C2D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Возвращение с прогулки</w:t>
            </w:r>
          </w:p>
        </w:tc>
        <w:tc>
          <w:tcPr>
            <w:tcW w:w="1750" w:type="dxa"/>
          </w:tcPr>
          <w:p w14:paraId="5D45532C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49D3E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:50</w:t>
            </w:r>
          </w:p>
          <w:p w14:paraId="2B6140B2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4CFBB917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88BAF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  <w:p w14:paraId="2D139ABB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6423CFF9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E6DB4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2: 10</w:t>
            </w:r>
          </w:p>
          <w:p w14:paraId="71F381F5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E9" w:rsidRPr="00E13B40" w14:paraId="49CFC6B9" w14:textId="77777777" w:rsidTr="00EB3AD7">
        <w:tc>
          <w:tcPr>
            <w:tcW w:w="5162" w:type="dxa"/>
          </w:tcPr>
          <w:p w14:paraId="57A50A7D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дготовка к обеду, обед, дежурство</w:t>
            </w:r>
          </w:p>
          <w:p w14:paraId="71904B8D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47AF60E0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44692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 :30</w:t>
            </w:r>
          </w:p>
        </w:tc>
        <w:tc>
          <w:tcPr>
            <w:tcW w:w="1221" w:type="dxa"/>
          </w:tcPr>
          <w:p w14:paraId="40B416AC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690D6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2 :10</w:t>
            </w:r>
          </w:p>
        </w:tc>
        <w:tc>
          <w:tcPr>
            <w:tcW w:w="1438" w:type="dxa"/>
          </w:tcPr>
          <w:p w14:paraId="5D7F3F1A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4AEB8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2 :</w:t>
            </w:r>
            <w:proofErr w:type="gram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F43BE9" w:rsidRPr="00E13B40" w14:paraId="7F8CEB20" w14:textId="77777777" w:rsidTr="00EB3AD7">
        <w:tc>
          <w:tcPr>
            <w:tcW w:w="5162" w:type="dxa"/>
          </w:tcPr>
          <w:p w14:paraId="4307870A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дготовка ко сну, чтение перед сном, дневной сон</w:t>
            </w:r>
          </w:p>
        </w:tc>
        <w:tc>
          <w:tcPr>
            <w:tcW w:w="1750" w:type="dxa"/>
          </w:tcPr>
          <w:p w14:paraId="12D470B0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3D28C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1221" w:type="dxa"/>
          </w:tcPr>
          <w:p w14:paraId="76E1310E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3CB04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2 :40</w:t>
            </w:r>
          </w:p>
        </w:tc>
        <w:tc>
          <w:tcPr>
            <w:tcW w:w="1438" w:type="dxa"/>
          </w:tcPr>
          <w:p w14:paraId="503025B4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34EA5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5 :10</w:t>
            </w:r>
          </w:p>
        </w:tc>
      </w:tr>
      <w:tr w:rsidR="00F43BE9" w:rsidRPr="00E13B40" w14:paraId="0FC79BF8" w14:textId="77777777" w:rsidTr="00EB3AD7">
        <w:tc>
          <w:tcPr>
            <w:tcW w:w="5162" w:type="dxa"/>
          </w:tcPr>
          <w:p w14:paraId="5C252D00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, профилактические </w:t>
            </w:r>
            <w:proofErr w:type="spell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- оздоровительные процедуры</w:t>
            </w:r>
          </w:p>
          <w:p w14:paraId="193C34F1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35C7B028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DC79F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:20</w:t>
            </w:r>
          </w:p>
        </w:tc>
        <w:tc>
          <w:tcPr>
            <w:tcW w:w="1221" w:type="dxa"/>
          </w:tcPr>
          <w:p w14:paraId="339FF77A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5DF8F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5:10</w:t>
            </w:r>
          </w:p>
        </w:tc>
        <w:tc>
          <w:tcPr>
            <w:tcW w:w="1438" w:type="dxa"/>
          </w:tcPr>
          <w:p w14:paraId="7FBE3B6D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AB391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</w:tr>
      <w:tr w:rsidR="00F43BE9" w:rsidRPr="00E13B40" w14:paraId="46094944" w14:textId="77777777" w:rsidTr="00EB3AD7">
        <w:tc>
          <w:tcPr>
            <w:tcW w:w="5162" w:type="dxa"/>
          </w:tcPr>
          <w:p w14:paraId="77B727D9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дготовка к полднику, полдник</w:t>
            </w:r>
          </w:p>
          <w:p w14:paraId="488096DC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08284679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:20</w:t>
            </w:r>
          </w:p>
        </w:tc>
        <w:tc>
          <w:tcPr>
            <w:tcW w:w="1221" w:type="dxa"/>
          </w:tcPr>
          <w:p w14:paraId="0C244D8D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438" w:type="dxa"/>
          </w:tcPr>
          <w:p w14:paraId="67BFD989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5:50</w:t>
            </w:r>
          </w:p>
        </w:tc>
      </w:tr>
      <w:tr w:rsidR="00F43BE9" w:rsidRPr="00E13B40" w14:paraId="7A09FB0F" w14:textId="77777777" w:rsidTr="00EB3AD7">
        <w:tc>
          <w:tcPr>
            <w:tcW w:w="5162" w:type="dxa"/>
          </w:tcPr>
          <w:p w14:paraId="6D4C9024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Игры, кружки, занятия, занятия со специалистами</w:t>
            </w:r>
          </w:p>
        </w:tc>
        <w:tc>
          <w:tcPr>
            <w:tcW w:w="1750" w:type="dxa"/>
          </w:tcPr>
          <w:p w14:paraId="2D429823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21" w:type="dxa"/>
          </w:tcPr>
          <w:p w14:paraId="6ED32F48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5:50</w:t>
            </w:r>
          </w:p>
        </w:tc>
        <w:tc>
          <w:tcPr>
            <w:tcW w:w="1438" w:type="dxa"/>
          </w:tcPr>
          <w:p w14:paraId="36C9E2AE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6:50</w:t>
            </w:r>
          </w:p>
        </w:tc>
      </w:tr>
      <w:tr w:rsidR="00F43BE9" w:rsidRPr="00E13B40" w14:paraId="029D414F" w14:textId="77777777" w:rsidTr="00EB3AD7">
        <w:tc>
          <w:tcPr>
            <w:tcW w:w="5162" w:type="dxa"/>
          </w:tcPr>
          <w:p w14:paraId="6BF16416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Вечерний круг</w:t>
            </w:r>
          </w:p>
        </w:tc>
        <w:tc>
          <w:tcPr>
            <w:tcW w:w="1750" w:type="dxa"/>
          </w:tcPr>
          <w:p w14:paraId="269980BA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:10</w:t>
            </w:r>
          </w:p>
        </w:tc>
        <w:tc>
          <w:tcPr>
            <w:tcW w:w="1221" w:type="dxa"/>
          </w:tcPr>
          <w:p w14:paraId="69EC263A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6:50</w:t>
            </w:r>
          </w:p>
        </w:tc>
        <w:tc>
          <w:tcPr>
            <w:tcW w:w="1438" w:type="dxa"/>
          </w:tcPr>
          <w:p w14:paraId="238363ED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</w:tr>
      <w:tr w:rsidR="00F43BE9" w:rsidRPr="00E13B40" w14:paraId="244C5A24" w14:textId="77777777" w:rsidTr="00EB3AD7">
        <w:tc>
          <w:tcPr>
            <w:tcW w:w="5162" w:type="dxa"/>
          </w:tcPr>
          <w:p w14:paraId="65DF2EBE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дготовка к прогулке, прогулка /подвижные игры, двигательная деятельность/</w:t>
            </w:r>
          </w:p>
        </w:tc>
        <w:tc>
          <w:tcPr>
            <w:tcW w:w="1750" w:type="dxa"/>
          </w:tcPr>
          <w:p w14:paraId="3E110DF6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221" w:type="dxa"/>
          </w:tcPr>
          <w:p w14:paraId="2F51662B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438" w:type="dxa"/>
          </w:tcPr>
          <w:p w14:paraId="60C94441" w14:textId="77777777" w:rsidR="00F43BE9" w:rsidRPr="00E13B40" w:rsidRDefault="00F43BE9" w:rsidP="00F43B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</w:tr>
    </w:tbl>
    <w:p w14:paraId="202AD978" w14:textId="77777777" w:rsidR="00F43BE9" w:rsidRDefault="00F43BE9"/>
    <w:p w14:paraId="26E58186" w14:textId="77777777" w:rsidR="00F43BE9" w:rsidRPr="00E13B40" w:rsidRDefault="00F43BE9" w:rsidP="00F43BE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Представленные данные о режиме дня исходят из продолжительности нахождения детей в ДОУ, что составляет 10,5 часов, и могут меняться в зависимости от погодных условий и времени года, а также иметь те или иные изменения в каждой отдельной группе, с учётом потребностей воспитанников и их родителей. </w:t>
      </w:r>
    </w:p>
    <w:p w14:paraId="4DA6BC9C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 </w:t>
      </w:r>
      <w:r w:rsidRPr="00E13B40">
        <w:rPr>
          <w:rFonts w:ascii="Times New Roman" w:hAnsi="Times New Roman" w:cs="Times New Roman"/>
          <w:sz w:val="24"/>
          <w:szCs w:val="24"/>
        </w:rPr>
        <w:tab/>
        <w:t xml:space="preserve">Организация жизнедеятельности МБДОУ предусматривает как организованные педагогами совместно с детьми (ООД, развлечения, досуги, праздники) формы детской деятельности, так и самостоятельную деятельность детей. Режим дня и сетка занятий соответствуют особенностям ООП </w:t>
      </w:r>
    </w:p>
    <w:p w14:paraId="109E78BA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8A390F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t xml:space="preserve">3.4. Особенности традиционных событий, праздников, </w:t>
      </w:r>
      <w:proofErr w:type="gramStart"/>
      <w:r w:rsidRPr="00E13B40">
        <w:rPr>
          <w:rFonts w:ascii="Times New Roman" w:hAnsi="Times New Roman" w:cs="Times New Roman"/>
          <w:b/>
          <w:sz w:val="24"/>
          <w:szCs w:val="24"/>
        </w:rPr>
        <w:t>мероприятий  .</w:t>
      </w:r>
      <w:proofErr w:type="gramEnd"/>
    </w:p>
    <w:p w14:paraId="13BBC4DA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7B8EDA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Традиционные события, праздники и мероприятия занимают важное место в жизни каждого образовательного учреждения. Правильно организованный праздник – это эффективный инструмент развития и воспитания детей. </w:t>
      </w:r>
    </w:p>
    <w:p w14:paraId="102408C1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Каждая дошкольная организация имеет простор для организации подобной деятельности. Ежегодно в ДОУ планируется и проводится множество праздников и мероприятий, представляющих коллективное действие, объединяющее сообщество детей, родителей и </w:t>
      </w:r>
      <w:proofErr w:type="gramStart"/>
      <w:r w:rsidRPr="00E13B40">
        <w:rPr>
          <w:rFonts w:ascii="Times New Roman" w:hAnsi="Times New Roman" w:cs="Times New Roman"/>
          <w:sz w:val="24"/>
          <w:szCs w:val="24"/>
        </w:rPr>
        <w:t>педагогов .</w:t>
      </w:r>
      <w:proofErr w:type="gramEnd"/>
    </w:p>
    <w:p w14:paraId="5170997F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BD7E9E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b/>
          <w:sz w:val="24"/>
          <w:szCs w:val="24"/>
        </w:rPr>
        <w:t>Сложившиеся традиции Организации или Группы</w:t>
      </w:r>
    </w:p>
    <w:p w14:paraId="6BAF594C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101BA03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3B40">
        <w:rPr>
          <w:rFonts w:ascii="Times New Roman" w:hAnsi="Times New Roman" w:cs="Times New Roman"/>
          <w:b/>
          <w:i/>
          <w:sz w:val="24"/>
          <w:szCs w:val="24"/>
        </w:rPr>
        <w:t>Традиции группы:</w:t>
      </w:r>
    </w:p>
    <w:p w14:paraId="7A49D33D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«Утро радостных встреч».</w:t>
      </w:r>
    </w:p>
    <w:p w14:paraId="7D39B64E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Цель: Обеспечить постепенное вхождение ребенка в ритм жизни группы, создать хорошее настроение, настроить на доброжелательное общение со сверстниками.</w:t>
      </w:r>
    </w:p>
    <w:p w14:paraId="2A13C4F3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«Отмечаем день рождения».</w:t>
      </w:r>
    </w:p>
    <w:p w14:paraId="5377666F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Цель: Развивать способность к сопереживанию радостных событий, вызвать положительные эмоции, подчеркнуть значимость каждого ребенка в группе.</w:t>
      </w:r>
    </w:p>
    <w:p w14:paraId="26A18718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«Семейная мастерская».</w:t>
      </w:r>
    </w:p>
    <w:p w14:paraId="1DC8643C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Цель: Приобщение детей и родителей к совместному творчеству, с целью установления доброжелательной атмосферы в семье и расширения знаний детей о своих близких людях.</w:t>
      </w:r>
    </w:p>
    <w:p w14:paraId="2BBA1456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«Малые Олимпийские игры»</w:t>
      </w:r>
    </w:p>
    <w:p w14:paraId="1CAAE61C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ение интереса к</w:t>
      </w:r>
      <w:r w:rsidRPr="00E13B4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ой культуре и здоровому образу жизни детей и взрослых.</w:t>
      </w:r>
      <w:r w:rsidRPr="00E13B4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Выявление способности и интересы детей.</w:t>
      </w:r>
    </w:p>
    <w:p w14:paraId="634A82DB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C8AFEB9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адиции детского сада:</w:t>
      </w:r>
    </w:p>
    <w:p w14:paraId="3B5AE004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850C701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День открытых дверей в рамках праздника «День дошкольного работника»</w:t>
      </w:r>
    </w:p>
    <w:p w14:paraId="3DEF4B21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>Цель: установление доверительных отношений между родителями и педагогами, определение задач совместного воспитания детей и их реализацию. Для предоставления  родителям возможности увидеть  организацию образовательного и воспитательного процесса  «Один день из жизни детского сада».</w:t>
      </w:r>
    </w:p>
    <w:p w14:paraId="2021FBB2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2C192CF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«Малые Олимпийские игры»» </w:t>
      </w:r>
    </w:p>
    <w:p w14:paraId="672A0369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у дошкольников</w:t>
      </w:r>
      <w:r w:rsidRPr="00E13B4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ия об Олимпийских играх современности как части</w:t>
      </w:r>
      <w:r w:rsidRPr="00E13B4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общечеловеческой культуры;  воспитание</w:t>
      </w:r>
      <w:r w:rsidRPr="00E13B4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триотизма к своей Родине; </w:t>
      </w:r>
      <w:r w:rsidRPr="00E13B40">
        <w:rPr>
          <w:rFonts w:ascii="Times New Roman" w:hAnsi="Times New Roman" w:cs="Times New Roman"/>
          <w:sz w:val="24"/>
          <w:szCs w:val="24"/>
        </w:rPr>
        <w:t xml:space="preserve">расширение кругозора; </w:t>
      </w: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приобщение детей к традициям большого</w:t>
      </w:r>
      <w:r w:rsidRPr="00E13B4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а;</w:t>
      </w:r>
      <w:r w:rsidRPr="00E13B40">
        <w:rPr>
          <w:rFonts w:ascii="Times New Roman" w:hAnsi="Times New Roman" w:cs="Times New Roman"/>
          <w:sz w:val="24"/>
          <w:szCs w:val="24"/>
        </w:rPr>
        <w:t xml:space="preserve"> </w:t>
      </w: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обогащение двигательного опыта детей освоение элементов</w:t>
      </w:r>
      <w:r w:rsidRPr="00E13B4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ивной игры; повышение интереса к</w:t>
      </w:r>
      <w:r w:rsidRPr="00E13B4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ой культуре и здоровому образу жизни детей и взрослых.</w:t>
      </w:r>
    </w:p>
    <w:p w14:paraId="51D1C8C8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810813C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«Школа светофорных наук» </w:t>
      </w:r>
    </w:p>
    <w:p w14:paraId="2C3AE02C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закрепление у детей знания правил</w:t>
      </w:r>
      <w:r w:rsidRPr="00E13B4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дорожного движения;</w:t>
      </w:r>
      <w:r w:rsidRPr="00E13B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 навыков безопасного поведения на дороге; повышение эффективности воспитательно-</w:t>
      </w:r>
      <w:r w:rsidRPr="00E13B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тельного</w:t>
      </w:r>
      <w:r w:rsidRPr="00E13B4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а по профилактике ДТП</w:t>
      </w:r>
    </w:p>
    <w:p w14:paraId="69B6B7BF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1B40A55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«До </w:t>
      </w:r>
      <w:proofErr w:type="gramStart"/>
      <w:r w:rsidRPr="00E13B40">
        <w:rPr>
          <w:rFonts w:ascii="Times New Roman" w:hAnsi="Times New Roman" w:cs="Times New Roman"/>
          <w:sz w:val="24"/>
          <w:szCs w:val="24"/>
        </w:rPr>
        <w:t>свидания ,</w:t>
      </w:r>
      <w:proofErr w:type="gramEnd"/>
      <w:r w:rsidRPr="00E13B40">
        <w:rPr>
          <w:rFonts w:ascii="Times New Roman" w:hAnsi="Times New Roman" w:cs="Times New Roman"/>
          <w:sz w:val="24"/>
          <w:szCs w:val="24"/>
        </w:rPr>
        <w:t xml:space="preserve"> детский сад!» </w:t>
      </w:r>
    </w:p>
    <w:p w14:paraId="12FD2098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эстетического воспитания, формирование музыкальной</w:t>
      </w:r>
      <w:r w:rsidRPr="00E13B4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ы у детей старшего</w:t>
      </w:r>
      <w:r w:rsidRPr="00E13B4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13B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школьного</w:t>
      </w:r>
      <w:r w:rsidRPr="00E13B4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возраста; вызвать у</w:t>
      </w:r>
      <w:r w:rsidRPr="00E13B4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детей радостные чувства в предвкушении предстоящего праздника; создание праздничной атмосферы, доставить детям радость от</w:t>
      </w:r>
      <w:r w:rsidRPr="00E13B4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встречи со сказочными персонажами</w:t>
      </w:r>
      <w:r w:rsidRPr="00E13B40">
        <w:rPr>
          <w:rFonts w:ascii="Times New Roman" w:hAnsi="Times New Roman" w:cs="Times New Roman"/>
          <w:sz w:val="24"/>
          <w:szCs w:val="24"/>
        </w:rPr>
        <w:t>.</w:t>
      </w:r>
    </w:p>
    <w:p w14:paraId="13D82629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63CBC8C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Театральная неделя </w:t>
      </w:r>
    </w:p>
    <w:p w14:paraId="431A35E7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lastRenderedPageBreak/>
        <w:t>Цель: организация совместного досуга детей и их родителей через совместную театрализованную деятельность.</w:t>
      </w:r>
    </w:p>
    <w:p w14:paraId="5F92C019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E06F7A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Квест  «Город безопасности» </w:t>
      </w:r>
    </w:p>
    <w:p w14:paraId="0C21607C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Цель: закрепление у детей знания правил</w:t>
      </w:r>
      <w:r w:rsidRPr="00E13B4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дорожного движения;</w:t>
      </w:r>
      <w:r w:rsidRPr="00E13B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 навыков безопасного поведения на дороге; повышение эффективности воспитательно-</w:t>
      </w:r>
      <w:r w:rsidRPr="00E13B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тельного</w:t>
      </w:r>
      <w:r w:rsidRPr="00E13B4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13B40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а по профилактике ДТП</w:t>
      </w:r>
    </w:p>
    <w:p w14:paraId="777F1B42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45A53E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E11584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>3.5. Финансовые условия реализации Программы</w:t>
      </w:r>
    </w:p>
    <w:p w14:paraId="6A032232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Финансовое обеспечение реализации образовательной программы дошкольно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щего образования.  Объем действующих расходных обязательств отражается в государственном (муниципальном) задании образовательной организации, реализующей программу дошкольного образования.                                                               </w:t>
      </w:r>
      <w:r w:rsidRPr="00E13B40">
        <w:rPr>
          <w:rFonts w:ascii="Times New Roman" w:hAnsi="Times New Roman" w:cs="Times New Roman"/>
          <w:sz w:val="24"/>
          <w:szCs w:val="24"/>
        </w:rPr>
        <w:tab/>
        <w:t xml:space="preserve">Государственное задание устанавливает показатели, характеризующие качество и объем государственной (муниципальной) услуги (работы) по предоставлению общедоступного бесплатного дошкольного образования, а также по уходу и присмотру за детьми в государственных (муниципальных) организациях, а также порядок ее оказания (выполнения).  </w:t>
      </w:r>
      <w:r w:rsidRPr="00E13B4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</w:t>
      </w:r>
    </w:p>
    <w:p w14:paraId="1543CFAD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дошкольного образования является нормативно-управленческим документом образовательного учреждения, характеризующим специфику содержания образования и особенности организации образовательного процесса. Основная образовательная программа дошкольного образования служит основой для определения показателей качества соответствующей государственной (муниципальной) услуги. </w:t>
      </w:r>
    </w:p>
    <w:p w14:paraId="6582EED2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Финансовое обеспечение реализации образовательной программы дошкольного образования муниципальной бюджетной организации осуществляется на основании утвержденной бюджетной сметы. 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, реализующих программы дошкольного общего образования, осуществляется в соответствии с нормативами, определяемыми органами государственной власти субъектов Российской Федерации. </w:t>
      </w:r>
    </w:p>
    <w:p w14:paraId="6B10D95C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Норматив затрат на реализацию образовательной программы дошкольного общего образования – гарантированный минимально допустимый объем финансовых средств в год в расчете на одного воспитанника по программе дошкольного образования, необходимый для реализации образовательной программы дошкольного образования, включая: расходы на оплату труда работников, реализующих образовательную программу дошкольного общего образования; расходы на приобретение учебных и методических пособий, средств обучения, игр, игрушек; прочие расходы (за исключением расходов на содержание зданий и оплату коммунальных услуг, осуществляемых из местных бюджетов, а также расходов по уходу и присмотру за детьми, осуществляемых из местных бюджетов или за счет родительской платы, установленной учредителем организации, реализующей образовательную программу дошкольного образования). </w:t>
      </w:r>
    </w:p>
    <w:p w14:paraId="006F8DEB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13B40">
        <w:rPr>
          <w:rFonts w:ascii="Times New Roman" w:hAnsi="Times New Roman" w:cs="Times New Roman"/>
          <w:sz w:val="24"/>
          <w:szCs w:val="24"/>
        </w:rPr>
        <w:t xml:space="preserve">В соответствии со ст.99 Федеральный закон от 29.12.2012 N 273-ФЗ "Об образовании в Российской Федерации"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воспитанниками с ограниченными возможностями здоровья, обеспечения </w:t>
      </w:r>
      <w:r w:rsidRPr="00E13B40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ого профессионального образования педагогическим работникам, обеспечения безопасных условий обучения и воспитания, охраны здоровья воспитанников, а также с учетом иных предусмотренных законодательством особенностей организации и осуществления образовательной деятельности (для различных категорий воспитанников), за исключением образовательной деятельности, осуществляемой в соответствии с образовательными стандартами, в расчете на одного воспитанника, если иное не установлено законодательством. </w:t>
      </w:r>
    </w:p>
    <w:p w14:paraId="52A42EA3" w14:textId="77777777" w:rsidR="00F43BE9" w:rsidRPr="00E13B40" w:rsidRDefault="00F43BE9" w:rsidP="00F43BE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, реализующих образовательную программу дошкольного общего образования, расходов на приобретение учебных пособий, средств обучения, игр, игрушек сверх норматива финансового обеспечения, определенного субъектом Российской Федерации </w:t>
      </w:r>
    </w:p>
    <w:p w14:paraId="7F9DFAE1" w14:textId="77777777" w:rsidR="00F43BE9" w:rsidRDefault="00F43BE9" w:rsidP="00F43BE9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E82F8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b/>
          <w:bCs/>
          <w:sz w:val="24"/>
          <w:szCs w:val="24"/>
        </w:rPr>
        <w:t>3.6. Кадровые условия реализации Программы</w:t>
      </w:r>
    </w:p>
    <w:p w14:paraId="43E36066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Образовательное учреждение укомплектовано кадрами, имеющими необходимую квалификацию для решения задач, определённых основной образовательной программой дошкольного образовательного учреждения, способными к инновационной профессиональной деятельности. Основой для разработки должностных инструкций, содержащих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ости работников образовательного учреждения служат квалификационные характеристики, представленные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. </w:t>
      </w:r>
    </w:p>
    <w:p w14:paraId="04F61003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ab/>
        <w:t xml:space="preserve">Осуществление Программы осуществляется педагогическими и учебно-вспомогательными работниками в течение всего времени пребывания воспитанников в дошкольном учреждении. </w:t>
      </w:r>
    </w:p>
    <w:p w14:paraId="6ED0E63B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3B40">
        <w:rPr>
          <w:rFonts w:ascii="Times New Roman" w:hAnsi="Times New Roman" w:cs="Times New Roman"/>
          <w:sz w:val="24"/>
          <w:szCs w:val="24"/>
        </w:rPr>
        <w:t xml:space="preserve">Распределение персонала ДОУ по уровню образования (без учёта внешних совместителей). </w:t>
      </w:r>
    </w:p>
    <w:p w14:paraId="5F1D468A" w14:textId="77777777" w:rsidR="00F43BE9" w:rsidRPr="00E13B40" w:rsidRDefault="00F43BE9" w:rsidP="00F43B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2268"/>
        <w:gridCol w:w="1417"/>
        <w:gridCol w:w="1418"/>
      </w:tblGrid>
      <w:tr w:rsidR="00F43BE9" w14:paraId="77020D1D" w14:textId="77777777" w:rsidTr="00F06B5A">
        <w:tc>
          <w:tcPr>
            <w:tcW w:w="3686" w:type="dxa"/>
          </w:tcPr>
          <w:p w14:paraId="01280590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14:paraId="776A083A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2268" w:type="dxa"/>
          </w:tcPr>
          <w:p w14:paraId="39CA8BA3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Из административного и педагогического персонала имеют образование: высшее профессиональное</w:t>
            </w:r>
          </w:p>
        </w:tc>
        <w:tc>
          <w:tcPr>
            <w:tcW w:w="1417" w:type="dxa"/>
          </w:tcPr>
          <w:p w14:paraId="2A5BC741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Из них педагогическое</w:t>
            </w:r>
          </w:p>
        </w:tc>
        <w:tc>
          <w:tcPr>
            <w:tcW w:w="1418" w:type="dxa"/>
          </w:tcPr>
          <w:p w14:paraId="1DF7D6B1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Среднее — </w:t>
            </w:r>
            <w:proofErr w:type="spell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proofErr w:type="spellEnd"/>
          </w:p>
          <w:p w14:paraId="47F4021E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  <w:proofErr w:type="spellEnd"/>
          </w:p>
        </w:tc>
      </w:tr>
      <w:tr w:rsidR="00F43BE9" w14:paraId="49FDF87D" w14:textId="77777777" w:rsidTr="00F06B5A">
        <w:tc>
          <w:tcPr>
            <w:tcW w:w="3686" w:type="dxa"/>
          </w:tcPr>
          <w:p w14:paraId="24BE1809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всего</w:t>
            </w:r>
          </w:p>
        </w:tc>
        <w:tc>
          <w:tcPr>
            <w:tcW w:w="1418" w:type="dxa"/>
          </w:tcPr>
          <w:p w14:paraId="2BACC68C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49A1F5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D6F738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D6D033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E9" w14:paraId="4C79A279" w14:textId="77777777" w:rsidTr="00F06B5A">
        <w:tc>
          <w:tcPr>
            <w:tcW w:w="3686" w:type="dxa"/>
          </w:tcPr>
          <w:p w14:paraId="2F32A396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Административный персонал всего</w:t>
            </w:r>
          </w:p>
        </w:tc>
        <w:tc>
          <w:tcPr>
            <w:tcW w:w="1418" w:type="dxa"/>
          </w:tcPr>
          <w:p w14:paraId="44BA729B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FCB783B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D033B1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5BF958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E9" w14:paraId="59D7C75E" w14:textId="77777777" w:rsidTr="00F06B5A">
        <w:tc>
          <w:tcPr>
            <w:tcW w:w="3686" w:type="dxa"/>
          </w:tcPr>
          <w:p w14:paraId="715ADF62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Из него заведующий</w:t>
            </w:r>
          </w:p>
        </w:tc>
        <w:tc>
          <w:tcPr>
            <w:tcW w:w="1418" w:type="dxa"/>
          </w:tcPr>
          <w:p w14:paraId="4638B43A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866F834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14CA247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3FA7142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E9" w14:paraId="138A1F8E" w14:textId="77777777" w:rsidTr="00F06B5A">
        <w:tc>
          <w:tcPr>
            <w:tcW w:w="3686" w:type="dxa"/>
          </w:tcPr>
          <w:p w14:paraId="46084B8C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едагогический персонал всего</w:t>
            </w:r>
          </w:p>
        </w:tc>
        <w:tc>
          <w:tcPr>
            <w:tcW w:w="1418" w:type="dxa"/>
          </w:tcPr>
          <w:p w14:paraId="47471100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14:paraId="0C64105C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75D4475A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BC22ECB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43BE9" w14:paraId="6B3970D4" w14:textId="77777777" w:rsidTr="00F06B5A">
        <w:tc>
          <w:tcPr>
            <w:tcW w:w="3686" w:type="dxa"/>
          </w:tcPr>
          <w:p w14:paraId="34E93D2A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</w:tcPr>
          <w:p w14:paraId="72DC3F09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066B20C1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6D42F8E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5313134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43BE9" w14:paraId="3346C065" w14:textId="77777777" w:rsidTr="00F06B5A">
        <w:tc>
          <w:tcPr>
            <w:tcW w:w="3686" w:type="dxa"/>
          </w:tcPr>
          <w:p w14:paraId="15AA6629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18" w:type="dxa"/>
          </w:tcPr>
          <w:p w14:paraId="451DF129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8B98990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DF20B7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AF710A8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3BE9" w14:paraId="55DD05D6" w14:textId="77777777" w:rsidTr="00F06B5A">
        <w:tc>
          <w:tcPr>
            <w:tcW w:w="3686" w:type="dxa"/>
          </w:tcPr>
          <w:p w14:paraId="3C4FA17B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1418" w:type="dxa"/>
          </w:tcPr>
          <w:p w14:paraId="55F2CDC4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ECCA920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C81110E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E783D86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E9" w14:paraId="6E7E3FC8" w14:textId="77777777" w:rsidTr="00F06B5A">
        <w:tc>
          <w:tcPr>
            <w:tcW w:w="3686" w:type="dxa"/>
          </w:tcPr>
          <w:p w14:paraId="1B35B983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</w:p>
        </w:tc>
        <w:tc>
          <w:tcPr>
            <w:tcW w:w="1418" w:type="dxa"/>
          </w:tcPr>
          <w:p w14:paraId="771A971A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223A958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247A33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B70B937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3BE9" w14:paraId="30DEDE15" w14:textId="77777777" w:rsidTr="00F06B5A">
        <w:tc>
          <w:tcPr>
            <w:tcW w:w="3686" w:type="dxa"/>
          </w:tcPr>
          <w:p w14:paraId="7C61BC76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- логопед</w:t>
            </w:r>
          </w:p>
        </w:tc>
        <w:tc>
          <w:tcPr>
            <w:tcW w:w="1418" w:type="dxa"/>
          </w:tcPr>
          <w:p w14:paraId="4C87EEC8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5E04880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84A01CF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A343B97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E9" w14:paraId="51FAC32B" w14:textId="77777777" w:rsidTr="00F06B5A">
        <w:tc>
          <w:tcPr>
            <w:tcW w:w="3686" w:type="dxa"/>
          </w:tcPr>
          <w:p w14:paraId="70FA9761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13B40">
              <w:rPr>
                <w:rFonts w:ascii="Times New Roman" w:hAnsi="Times New Roman" w:cs="Times New Roman"/>
                <w:sz w:val="24"/>
                <w:szCs w:val="24"/>
              </w:rPr>
              <w:t xml:space="preserve"> - дефектолог</w:t>
            </w:r>
          </w:p>
        </w:tc>
        <w:tc>
          <w:tcPr>
            <w:tcW w:w="1418" w:type="dxa"/>
          </w:tcPr>
          <w:p w14:paraId="588E5694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79C4CCC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23B1090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EF75813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E9" w14:paraId="312AC728" w14:textId="77777777" w:rsidTr="00F06B5A">
        <w:tc>
          <w:tcPr>
            <w:tcW w:w="3686" w:type="dxa"/>
          </w:tcPr>
          <w:p w14:paraId="1C1E228A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418" w:type="dxa"/>
          </w:tcPr>
          <w:p w14:paraId="4B1FBA69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B3F236A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03E681B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52CC267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E9" w14:paraId="4126C1B9" w14:textId="77777777" w:rsidTr="00F06B5A">
        <w:tc>
          <w:tcPr>
            <w:tcW w:w="3686" w:type="dxa"/>
          </w:tcPr>
          <w:p w14:paraId="512705EC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1418" w:type="dxa"/>
          </w:tcPr>
          <w:p w14:paraId="611B1802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774E66E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B904C6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F8C83D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E9" w14:paraId="59DD3A4D" w14:textId="77777777" w:rsidTr="00F06B5A">
        <w:tc>
          <w:tcPr>
            <w:tcW w:w="3686" w:type="dxa"/>
          </w:tcPr>
          <w:p w14:paraId="06E2AFE6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ники воспитателей</w:t>
            </w:r>
          </w:p>
        </w:tc>
        <w:tc>
          <w:tcPr>
            <w:tcW w:w="1418" w:type="dxa"/>
          </w:tcPr>
          <w:p w14:paraId="4182CE4A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30CE83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6F6B6E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792DC3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E9" w14:paraId="1CEB4674" w14:textId="77777777" w:rsidTr="00F06B5A">
        <w:tc>
          <w:tcPr>
            <w:tcW w:w="3686" w:type="dxa"/>
          </w:tcPr>
          <w:p w14:paraId="1712791D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Медицинский персонал всего</w:t>
            </w:r>
          </w:p>
        </w:tc>
        <w:tc>
          <w:tcPr>
            <w:tcW w:w="1418" w:type="dxa"/>
          </w:tcPr>
          <w:p w14:paraId="3ABCF88B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E97D05F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21D196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7231BF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E9" w14:paraId="4D3C445F" w14:textId="77777777" w:rsidTr="00F06B5A">
        <w:tc>
          <w:tcPr>
            <w:tcW w:w="3686" w:type="dxa"/>
          </w:tcPr>
          <w:p w14:paraId="08FA905C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 всего</w:t>
            </w:r>
          </w:p>
        </w:tc>
        <w:tc>
          <w:tcPr>
            <w:tcW w:w="1418" w:type="dxa"/>
          </w:tcPr>
          <w:p w14:paraId="0F80C017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55DB57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CC8028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5D596C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E9" w14:paraId="5E39331F" w14:textId="77777777" w:rsidTr="00F06B5A">
        <w:tc>
          <w:tcPr>
            <w:tcW w:w="3686" w:type="dxa"/>
          </w:tcPr>
          <w:p w14:paraId="1C17DCEF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418" w:type="dxa"/>
          </w:tcPr>
          <w:p w14:paraId="5A83904B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43746D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D631A5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3B5BAF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E9" w14:paraId="6C4F6CDA" w14:textId="77777777" w:rsidTr="00F06B5A">
        <w:tc>
          <w:tcPr>
            <w:tcW w:w="3686" w:type="dxa"/>
          </w:tcPr>
          <w:p w14:paraId="536B117D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B40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1418" w:type="dxa"/>
          </w:tcPr>
          <w:p w14:paraId="4D8AD176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9268AB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C648EE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E8A002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E9" w14:paraId="25CC74BB" w14:textId="77777777" w:rsidTr="00F06B5A">
        <w:tc>
          <w:tcPr>
            <w:tcW w:w="3686" w:type="dxa"/>
          </w:tcPr>
          <w:p w14:paraId="3E0FD86A" w14:textId="77777777" w:rsidR="00F43BE9" w:rsidRPr="00E13B40" w:rsidRDefault="00F43BE9" w:rsidP="00EB3A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EE1FAC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41AFB3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FE31EE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CE5CD7" w14:textId="77777777" w:rsidR="00F43BE9" w:rsidRPr="00E13B40" w:rsidRDefault="00F43BE9" w:rsidP="00F06B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A6EE7F" w14:textId="77777777" w:rsidR="00F43BE9" w:rsidRDefault="00F43BE9"/>
    <w:p w14:paraId="32183955" w14:textId="77777777" w:rsidR="00571B9C" w:rsidRDefault="00571B9C"/>
    <w:p w14:paraId="665C3862" w14:textId="77777777" w:rsidR="00571B9C" w:rsidRDefault="00571B9C"/>
    <w:p w14:paraId="7AEC04E1" w14:textId="77777777" w:rsidR="00571B9C" w:rsidRDefault="00571B9C"/>
    <w:p w14:paraId="4B84208D" w14:textId="77777777" w:rsidR="00571B9C" w:rsidRDefault="00571B9C"/>
    <w:p w14:paraId="26E1A1F5" w14:textId="77777777" w:rsidR="00571B9C" w:rsidRDefault="00571B9C"/>
    <w:p w14:paraId="390EFA96" w14:textId="77777777" w:rsidR="00571B9C" w:rsidRDefault="00571B9C"/>
    <w:p w14:paraId="0EB02A61" w14:textId="77777777" w:rsidR="00571B9C" w:rsidRDefault="00571B9C"/>
    <w:p w14:paraId="17569592" w14:textId="77777777" w:rsidR="00571B9C" w:rsidRDefault="00571B9C"/>
    <w:p w14:paraId="6FB4BCB5" w14:textId="77777777" w:rsidR="00571B9C" w:rsidRDefault="00571B9C"/>
    <w:p w14:paraId="03B84E37" w14:textId="77777777" w:rsidR="00571B9C" w:rsidRDefault="00571B9C"/>
    <w:p w14:paraId="509D3B2B" w14:textId="77777777" w:rsidR="00571B9C" w:rsidRDefault="00571B9C"/>
    <w:p w14:paraId="3AF3BA63" w14:textId="77777777" w:rsidR="00571B9C" w:rsidRDefault="00571B9C"/>
    <w:p w14:paraId="334232AB" w14:textId="77777777" w:rsidR="00571B9C" w:rsidRDefault="00571B9C"/>
    <w:p w14:paraId="0D9EA7A3" w14:textId="77777777" w:rsidR="00571B9C" w:rsidRDefault="00571B9C"/>
    <w:p w14:paraId="1A91BFB4" w14:textId="77777777" w:rsidR="00571B9C" w:rsidRDefault="00571B9C"/>
    <w:p w14:paraId="64742BAA" w14:textId="77777777" w:rsidR="00571B9C" w:rsidRDefault="00571B9C"/>
    <w:p w14:paraId="57BBF957" w14:textId="77777777" w:rsidR="00571B9C" w:rsidRDefault="00571B9C"/>
    <w:p w14:paraId="61595D9D" w14:textId="77777777" w:rsidR="00571B9C" w:rsidRDefault="00571B9C"/>
    <w:p w14:paraId="3C69362A" w14:textId="77777777" w:rsidR="00571B9C" w:rsidRDefault="00571B9C"/>
    <w:p w14:paraId="2B4FB2D7" w14:textId="77777777" w:rsidR="00571B9C" w:rsidRDefault="00571B9C"/>
    <w:p w14:paraId="2B8CA3D2" w14:textId="77777777" w:rsidR="00571B9C" w:rsidRDefault="00571B9C"/>
    <w:p w14:paraId="4D756E3A" w14:textId="77777777" w:rsidR="00571B9C" w:rsidRDefault="00571B9C"/>
    <w:p w14:paraId="2D129717" w14:textId="77777777" w:rsidR="00571B9C" w:rsidRDefault="00571B9C"/>
    <w:p w14:paraId="3D3B1609" w14:textId="77777777" w:rsidR="00571B9C" w:rsidRDefault="00571B9C"/>
    <w:p w14:paraId="1EC93874" w14:textId="77777777" w:rsidR="00571B9C" w:rsidRDefault="00571B9C"/>
    <w:p w14:paraId="2887842C" w14:textId="77777777" w:rsidR="00571B9C" w:rsidRPr="00571B9C" w:rsidRDefault="00571B9C">
      <w:pPr>
        <w:rPr>
          <w:b/>
          <w:sz w:val="24"/>
          <w:szCs w:val="24"/>
        </w:rPr>
      </w:pPr>
      <w:r w:rsidRPr="00571B9C">
        <w:rPr>
          <w:b/>
          <w:sz w:val="24"/>
          <w:szCs w:val="24"/>
        </w:rPr>
        <w:lastRenderedPageBreak/>
        <w:t xml:space="preserve">Приложения </w:t>
      </w:r>
    </w:p>
    <w:sectPr w:rsidR="00571B9C" w:rsidRPr="00571B9C" w:rsidSect="00D22456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6FE3B" w14:textId="77777777" w:rsidR="00EE3818" w:rsidRDefault="00EE3818" w:rsidP="00073A35">
      <w:pPr>
        <w:spacing w:after="0" w:line="240" w:lineRule="auto"/>
      </w:pPr>
      <w:r>
        <w:separator/>
      </w:r>
    </w:p>
  </w:endnote>
  <w:endnote w:type="continuationSeparator" w:id="0">
    <w:p w14:paraId="777E5CFB" w14:textId="77777777" w:rsidR="00EE3818" w:rsidRDefault="00EE3818" w:rsidP="0007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CC"/>
    <w:family w:val="roman"/>
    <w:pitch w:val="variable"/>
  </w:font>
  <w:font w:name="TextbookNew-LightItalic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tonCSanPin">
    <w:altName w:val="Times New Roman"/>
    <w:charset w:val="CC"/>
    <w:family w:val="roman"/>
    <w:pitch w:val="variable"/>
  </w:font>
  <w:font w:name="PragmaticaC">
    <w:altName w:val="Times New Roman"/>
    <w:charset w:val="CC"/>
    <w:family w:val="roman"/>
    <w:pitch w:val="variable"/>
  </w:font>
  <w:font w:name="Times-Roman">
    <w:altName w:val="Times New Roman"/>
    <w:charset w:val="CC"/>
    <w:family w:val="roman"/>
    <w:pitch w:val="variable"/>
  </w:font>
  <w:font w:name="Rotonda C">
    <w:altName w:val="Times New Roman"/>
    <w:charset w:val="CC"/>
    <w:family w:val="roman"/>
    <w:pitch w:val="variable"/>
  </w:font>
  <w:font w:name="TextbookNew-Light">
    <w:altName w:val="Times New Roman"/>
    <w:charset w:val="CC"/>
    <w:family w:val="roman"/>
    <w:pitch w:val="variable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2969"/>
      <w:docPartObj>
        <w:docPartGallery w:val="Page Numbers (Bottom of Page)"/>
        <w:docPartUnique/>
      </w:docPartObj>
    </w:sdtPr>
    <w:sdtContent>
      <w:p w14:paraId="1B37963C" w14:textId="77777777" w:rsidR="005C10ED" w:rsidRDefault="0000000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B9C">
          <w:rPr>
            <w:noProof/>
          </w:rPr>
          <w:t>104</w:t>
        </w:r>
        <w:r>
          <w:rPr>
            <w:noProof/>
          </w:rPr>
          <w:fldChar w:fldCharType="end"/>
        </w:r>
      </w:p>
    </w:sdtContent>
  </w:sdt>
  <w:p w14:paraId="3E8B3B56" w14:textId="77777777" w:rsidR="005C10ED" w:rsidRDefault="005C10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961B7" w14:textId="77777777" w:rsidR="00EE3818" w:rsidRDefault="00EE3818" w:rsidP="00073A35">
      <w:pPr>
        <w:spacing w:after="0" w:line="240" w:lineRule="auto"/>
      </w:pPr>
      <w:r>
        <w:separator/>
      </w:r>
    </w:p>
  </w:footnote>
  <w:footnote w:type="continuationSeparator" w:id="0">
    <w:p w14:paraId="25F5712B" w14:textId="77777777" w:rsidR="00EE3818" w:rsidRDefault="00EE3818" w:rsidP="00073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1BD5"/>
    <w:multiLevelType w:val="multilevel"/>
    <w:tmpl w:val="C4C083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C4CD9"/>
    <w:multiLevelType w:val="multilevel"/>
    <w:tmpl w:val="BD7E43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31563C"/>
    <w:multiLevelType w:val="multilevel"/>
    <w:tmpl w:val="142644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362D5"/>
    <w:multiLevelType w:val="multilevel"/>
    <w:tmpl w:val="8E4A1F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F4194"/>
    <w:multiLevelType w:val="multilevel"/>
    <w:tmpl w:val="2AD0E9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CE25DA"/>
    <w:multiLevelType w:val="multilevel"/>
    <w:tmpl w:val="B1FCA7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063718"/>
    <w:multiLevelType w:val="multilevel"/>
    <w:tmpl w:val="169CA2B0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703366E"/>
    <w:multiLevelType w:val="multilevel"/>
    <w:tmpl w:val="93D6FA36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FC1FDA"/>
    <w:multiLevelType w:val="multilevel"/>
    <w:tmpl w:val="5CA6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582B27EA"/>
    <w:multiLevelType w:val="multilevel"/>
    <w:tmpl w:val="D1763C72"/>
    <w:lvl w:ilvl="0">
      <w:start w:val="1"/>
      <w:numFmt w:val="decimal"/>
      <w:pStyle w:val="NEW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8E17EF"/>
    <w:multiLevelType w:val="multilevel"/>
    <w:tmpl w:val="A93AB9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5F683B"/>
    <w:multiLevelType w:val="multilevel"/>
    <w:tmpl w:val="C53075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917596C"/>
    <w:multiLevelType w:val="multilevel"/>
    <w:tmpl w:val="AE627A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70162"/>
    <w:multiLevelType w:val="multilevel"/>
    <w:tmpl w:val="947840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8453E6"/>
    <w:multiLevelType w:val="multilevel"/>
    <w:tmpl w:val="CF243E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5058E1"/>
    <w:multiLevelType w:val="multilevel"/>
    <w:tmpl w:val="07B886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817001"/>
    <w:multiLevelType w:val="multilevel"/>
    <w:tmpl w:val="44ACE1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805446"/>
    <w:multiLevelType w:val="multilevel"/>
    <w:tmpl w:val="963CFB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9242617">
    <w:abstractNumId w:val="1"/>
  </w:num>
  <w:num w:numId="2" w16cid:durableId="1602642434">
    <w:abstractNumId w:val="6"/>
  </w:num>
  <w:num w:numId="3" w16cid:durableId="205071052">
    <w:abstractNumId w:val="9"/>
  </w:num>
  <w:num w:numId="4" w16cid:durableId="1191183720">
    <w:abstractNumId w:val="5"/>
  </w:num>
  <w:num w:numId="5" w16cid:durableId="1332298718">
    <w:abstractNumId w:val="7"/>
  </w:num>
  <w:num w:numId="6" w16cid:durableId="935361805">
    <w:abstractNumId w:val="8"/>
  </w:num>
  <w:num w:numId="7" w16cid:durableId="1701318002">
    <w:abstractNumId w:val="4"/>
  </w:num>
  <w:num w:numId="8" w16cid:durableId="89936643">
    <w:abstractNumId w:val="13"/>
  </w:num>
  <w:num w:numId="9" w16cid:durableId="2030989567">
    <w:abstractNumId w:val="3"/>
  </w:num>
  <w:num w:numId="10" w16cid:durableId="1408502513">
    <w:abstractNumId w:val="10"/>
  </w:num>
  <w:num w:numId="11" w16cid:durableId="1703937236">
    <w:abstractNumId w:val="16"/>
  </w:num>
  <w:num w:numId="12" w16cid:durableId="474877925">
    <w:abstractNumId w:val="2"/>
  </w:num>
  <w:num w:numId="13" w16cid:durableId="58212303">
    <w:abstractNumId w:val="15"/>
  </w:num>
  <w:num w:numId="14" w16cid:durableId="2086224929">
    <w:abstractNumId w:val="0"/>
  </w:num>
  <w:num w:numId="15" w16cid:durableId="513149453">
    <w:abstractNumId w:val="14"/>
  </w:num>
  <w:num w:numId="16" w16cid:durableId="2139685063">
    <w:abstractNumId w:val="12"/>
  </w:num>
  <w:num w:numId="17" w16cid:durableId="34500863">
    <w:abstractNumId w:val="17"/>
  </w:num>
  <w:num w:numId="18" w16cid:durableId="1147089084">
    <w:abstractNumId w:val="11"/>
  </w:num>
  <w:num w:numId="19" w16cid:durableId="1428378838">
    <w:abstractNumId w:val="4"/>
    <w:lvlOverride w:ilvl="0">
      <w:startOverride w:val="1"/>
    </w:lvlOverride>
  </w:num>
  <w:num w:numId="20" w16cid:durableId="260188783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A35"/>
    <w:rsid w:val="00073A35"/>
    <w:rsid w:val="001075CB"/>
    <w:rsid w:val="001274FD"/>
    <w:rsid w:val="002A207C"/>
    <w:rsid w:val="003379B3"/>
    <w:rsid w:val="00571B9C"/>
    <w:rsid w:val="005C10ED"/>
    <w:rsid w:val="0077740E"/>
    <w:rsid w:val="0089740B"/>
    <w:rsid w:val="00AA64D4"/>
    <w:rsid w:val="00C748E7"/>
    <w:rsid w:val="00D22456"/>
    <w:rsid w:val="00DB37A6"/>
    <w:rsid w:val="00EE3818"/>
    <w:rsid w:val="00F06B5A"/>
    <w:rsid w:val="00F4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842FE"/>
  <w15:docId w15:val="{1E22732B-3A8E-41C5-9A1B-86868AB0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3A35"/>
    <w:pPr>
      <w:suppressAutoHyphens/>
      <w:spacing w:before="0" w:beforeAutospacing="0" w:after="200" w:afterAutospacing="0" w:line="276" w:lineRule="auto"/>
    </w:pPr>
    <w:rPr>
      <w:rFonts w:eastAsia="Times New Roman" w:cs="Times New Roman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1075C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107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aliases w:val="основа,Без интервала1"/>
    <w:link w:val="a5"/>
    <w:uiPriority w:val="1"/>
    <w:qFormat/>
    <w:rsid w:val="001075CB"/>
    <w:pPr>
      <w:spacing w:before="0" w:beforeAutospacing="0" w:after="0" w:afterAutospacing="0"/>
    </w:pPr>
    <w:rPr>
      <w:lang w:val="ru-RU"/>
    </w:rPr>
  </w:style>
  <w:style w:type="character" w:customStyle="1" w:styleId="a5">
    <w:name w:val="Без интервала Знак"/>
    <w:aliases w:val="основа Знак,Без интервала1 Знак"/>
    <w:link w:val="a4"/>
    <w:uiPriority w:val="1"/>
    <w:qFormat/>
    <w:locked/>
    <w:rsid w:val="001075CB"/>
    <w:rPr>
      <w:lang w:val="ru-RU"/>
    </w:rPr>
  </w:style>
  <w:style w:type="paragraph" w:styleId="a6">
    <w:name w:val="List Paragraph"/>
    <w:basedOn w:val="a0"/>
    <w:uiPriority w:val="34"/>
    <w:qFormat/>
    <w:rsid w:val="001075CB"/>
    <w:pPr>
      <w:ind w:left="720"/>
      <w:contextualSpacing/>
    </w:pPr>
  </w:style>
  <w:style w:type="paragraph" w:styleId="a7">
    <w:name w:val="header"/>
    <w:basedOn w:val="a0"/>
    <w:link w:val="a8"/>
    <w:uiPriority w:val="99"/>
    <w:semiHidden/>
    <w:unhideWhenUsed/>
    <w:rsid w:val="0007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qFormat/>
    <w:rsid w:val="00073A35"/>
    <w:rPr>
      <w:rFonts w:eastAsia="Times New Roman" w:cs="Times New Roman"/>
      <w:lang w:val="ru-RU" w:eastAsia="ru-RU"/>
    </w:rPr>
  </w:style>
  <w:style w:type="paragraph" w:styleId="a9">
    <w:name w:val="footer"/>
    <w:basedOn w:val="a0"/>
    <w:link w:val="aa"/>
    <w:uiPriority w:val="99"/>
    <w:unhideWhenUsed/>
    <w:rsid w:val="0007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qFormat/>
    <w:rsid w:val="00073A35"/>
    <w:rPr>
      <w:rFonts w:eastAsia="Times New Roman" w:cs="Times New Roman"/>
      <w:lang w:val="ru-RU" w:eastAsia="ru-RU"/>
    </w:rPr>
  </w:style>
  <w:style w:type="table" w:styleId="ab">
    <w:name w:val="Table Grid"/>
    <w:basedOn w:val="a2"/>
    <w:uiPriority w:val="39"/>
    <w:rsid w:val="00073A35"/>
    <w:pPr>
      <w:suppressAutoHyphens/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1"/>
    <w:basedOn w:val="a0"/>
    <w:next w:val="a0"/>
    <w:link w:val="2"/>
    <w:uiPriority w:val="9"/>
    <w:unhideWhenUsed/>
    <w:qFormat/>
    <w:rsid w:val="00073A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2">
    <w:name w:val="Заголовок 2 Знак"/>
    <w:basedOn w:val="a1"/>
    <w:link w:val="21"/>
    <w:uiPriority w:val="9"/>
    <w:qFormat/>
    <w:rsid w:val="00073A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2">
    <w:name w:val="Основной текст с отступом 2 Знак2"/>
    <w:basedOn w:val="a0"/>
    <w:next w:val="a0"/>
    <w:autoRedefine/>
    <w:uiPriority w:val="39"/>
    <w:unhideWhenUsed/>
    <w:qFormat/>
    <w:rsid w:val="00073A35"/>
    <w:pPr>
      <w:tabs>
        <w:tab w:val="right" w:leader="dot" w:pos="10195"/>
      </w:tabs>
      <w:spacing w:after="100"/>
      <w:jc w:val="both"/>
    </w:pPr>
    <w:rPr>
      <w:rFonts w:ascii="Times New Roman" w:hAnsi="Times New Roman"/>
      <w:iCs/>
      <w:kern w:val="2"/>
      <w:sz w:val="24"/>
      <w:szCs w:val="24"/>
    </w:rPr>
  </w:style>
  <w:style w:type="paragraph" w:styleId="20">
    <w:name w:val="Body Text Indent 2"/>
    <w:basedOn w:val="a0"/>
    <w:unhideWhenUsed/>
    <w:qFormat/>
    <w:rsid w:val="00073A35"/>
    <w:pPr>
      <w:spacing w:after="0" w:line="240" w:lineRule="auto"/>
      <w:ind w:left="360"/>
    </w:pPr>
    <w:rPr>
      <w:rFonts w:ascii="Times New Roman" w:hAnsi="Times New Roman"/>
      <w:b/>
      <w:bCs/>
      <w:i/>
      <w:iCs/>
      <w:sz w:val="24"/>
      <w:szCs w:val="20"/>
    </w:rPr>
  </w:style>
  <w:style w:type="character" w:customStyle="1" w:styleId="23">
    <w:name w:val="Основной текст с отступом 2 Знак"/>
    <w:basedOn w:val="a1"/>
    <w:link w:val="24"/>
    <w:qFormat/>
    <w:rsid w:val="00073A35"/>
    <w:rPr>
      <w:rFonts w:eastAsia="Times New Roman" w:cs="Times New Roman"/>
      <w:lang w:val="ru-RU" w:eastAsia="ru-RU"/>
    </w:rPr>
  </w:style>
  <w:style w:type="paragraph" w:customStyle="1" w:styleId="11">
    <w:name w:val="Заголовок 11"/>
    <w:basedOn w:val="a0"/>
    <w:next w:val="a0"/>
    <w:qFormat/>
    <w:rsid w:val="00AA64D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31">
    <w:name w:val="Заголовок 31"/>
    <w:basedOn w:val="a0"/>
    <w:next w:val="a0"/>
    <w:link w:val="3"/>
    <w:uiPriority w:val="9"/>
    <w:unhideWhenUsed/>
    <w:qFormat/>
    <w:rsid w:val="00AA64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0"/>
    <w:next w:val="a0"/>
    <w:link w:val="4"/>
    <w:unhideWhenUsed/>
    <w:qFormat/>
    <w:rsid w:val="00AA64D4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  <w:u w:val="single"/>
    </w:rPr>
  </w:style>
  <w:style w:type="paragraph" w:customStyle="1" w:styleId="51">
    <w:name w:val="Заголовок 51"/>
    <w:basedOn w:val="a0"/>
    <w:next w:val="a0"/>
    <w:link w:val="5"/>
    <w:unhideWhenUsed/>
    <w:qFormat/>
    <w:rsid w:val="00AA64D4"/>
    <w:pPr>
      <w:keepNext/>
      <w:spacing w:after="0" w:line="240" w:lineRule="auto"/>
      <w:outlineLvl w:val="4"/>
    </w:pPr>
    <w:rPr>
      <w:rFonts w:ascii="Times New Roman" w:hAnsi="Times New Roman"/>
      <w:b/>
      <w:bCs/>
      <w:sz w:val="24"/>
      <w:szCs w:val="20"/>
    </w:rPr>
  </w:style>
  <w:style w:type="paragraph" w:customStyle="1" w:styleId="61">
    <w:name w:val="Заголовок 61"/>
    <w:basedOn w:val="a0"/>
    <w:next w:val="a0"/>
    <w:link w:val="6"/>
    <w:unhideWhenUsed/>
    <w:qFormat/>
    <w:rsid w:val="00AA64D4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customStyle="1" w:styleId="71">
    <w:name w:val="Заголовок 71"/>
    <w:basedOn w:val="a0"/>
    <w:next w:val="a0"/>
    <w:link w:val="7"/>
    <w:unhideWhenUsed/>
    <w:qFormat/>
    <w:rsid w:val="00AA64D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customStyle="1" w:styleId="81">
    <w:name w:val="Заголовок 81"/>
    <w:basedOn w:val="a0"/>
    <w:next w:val="a0"/>
    <w:link w:val="8"/>
    <w:unhideWhenUsed/>
    <w:qFormat/>
    <w:rsid w:val="00AA64D4"/>
    <w:pPr>
      <w:keepNext/>
      <w:spacing w:after="0" w:line="240" w:lineRule="auto"/>
      <w:ind w:left="360"/>
      <w:outlineLvl w:val="7"/>
    </w:pPr>
    <w:rPr>
      <w:rFonts w:ascii="Times New Roman" w:hAnsi="Times New Roman"/>
      <w:b/>
      <w:bCs/>
      <w:i/>
      <w:iCs/>
      <w:sz w:val="24"/>
      <w:szCs w:val="20"/>
    </w:rPr>
  </w:style>
  <w:style w:type="paragraph" w:customStyle="1" w:styleId="91">
    <w:name w:val="Заголовок 91"/>
    <w:basedOn w:val="a0"/>
    <w:next w:val="a0"/>
    <w:link w:val="9"/>
    <w:unhideWhenUsed/>
    <w:qFormat/>
    <w:rsid w:val="00AA64D4"/>
    <w:pPr>
      <w:keepNext/>
      <w:keepLines/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3">
    <w:name w:val="Заголовок 3 Знак"/>
    <w:basedOn w:val="a1"/>
    <w:link w:val="31"/>
    <w:uiPriority w:val="9"/>
    <w:qFormat/>
    <w:rsid w:val="00AA64D4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customStyle="1" w:styleId="4">
    <w:name w:val="Заголовок 4 Знак"/>
    <w:basedOn w:val="a1"/>
    <w:link w:val="41"/>
    <w:qFormat/>
    <w:rsid w:val="00AA64D4"/>
    <w:rPr>
      <w:rFonts w:ascii="Times New Roman" w:eastAsia="Times New Roman" w:hAnsi="Times New Roman" w:cs="Times New Roman"/>
      <w:sz w:val="24"/>
      <w:szCs w:val="20"/>
      <w:u w:val="single"/>
      <w:lang w:val="ru-RU" w:eastAsia="ru-RU"/>
    </w:rPr>
  </w:style>
  <w:style w:type="character" w:customStyle="1" w:styleId="5">
    <w:name w:val="Заголовок 5 Знак"/>
    <w:basedOn w:val="a1"/>
    <w:link w:val="51"/>
    <w:qFormat/>
    <w:rsid w:val="00AA64D4"/>
    <w:rPr>
      <w:rFonts w:ascii="Times New Roman" w:eastAsia="Times New Roman" w:hAnsi="Times New Roman" w:cs="Times New Roman"/>
      <w:b/>
      <w:bCs/>
      <w:sz w:val="24"/>
      <w:szCs w:val="20"/>
      <w:lang w:val="ru-RU" w:eastAsia="ru-RU"/>
    </w:rPr>
  </w:style>
  <w:style w:type="character" w:customStyle="1" w:styleId="6">
    <w:name w:val="Заголовок 6 Знак"/>
    <w:basedOn w:val="a1"/>
    <w:link w:val="61"/>
    <w:qFormat/>
    <w:rsid w:val="00AA64D4"/>
    <w:rPr>
      <w:rFonts w:ascii="Times New Roman" w:eastAsia="Times New Roman" w:hAnsi="Times New Roman" w:cs="Times New Roman"/>
      <w:b/>
      <w:bCs/>
      <w:sz w:val="28"/>
      <w:szCs w:val="20"/>
      <w:lang w:val="ru-RU" w:eastAsia="ru-RU"/>
    </w:rPr>
  </w:style>
  <w:style w:type="character" w:customStyle="1" w:styleId="7">
    <w:name w:val="Заголовок 7 Знак"/>
    <w:basedOn w:val="a1"/>
    <w:link w:val="71"/>
    <w:qFormat/>
    <w:rsid w:val="00AA64D4"/>
    <w:rPr>
      <w:rFonts w:ascii="Cambria" w:eastAsia="Times New Roman" w:hAnsi="Cambria" w:cs="Times New Roman"/>
      <w:i/>
      <w:iCs/>
      <w:color w:val="404040"/>
      <w:sz w:val="24"/>
      <w:szCs w:val="24"/>
      <w:lang w:val="ru-RU" w:eastAsia="ru-RU"/>
    </w:rPr>
  </w:style>
  <w:style w:type="character" w:customStyle="1" w:styleId="8">
    <w:name w:val="Заголовок 8 Знак"/>
    <w:basedOn w:val="a1"/>
    <w:link w:val="81"/>
    <w:qFormat/>
    <w:rsid w:val="00AA64D4"/>
    <w:rPr>
      <w:rFonts w:ascii="Times New Roman" w:eastAsia="Times New Roman" w:hAnsi="Times New Roman" w:cs="Times New Roman"/>
      <w:b/>
      <w:bCs/>
      <w:i/>
      <w:iCs/>
      <w:sz w:val="24"/>
      <w:szCs w:val="20"/>
      <w:lang w:val="ru-RU" w:eastAsia="ru-RU"/>
    </w:rPr>
  </w:style>
  <w:style w:type="character" w:customStyle="1" w:styleId="9">
    <w:name w:val="Заголовок 9 Знак"/>
    <w:basedOn w:val="a1"/>
    <w:link w:val="91"/>
    <w:qFormat/>
    <w:rsid w:val="00AA64D4"/>
    <w:rPr>
      <w:rFonts w:ascii="Cambria" w:eastAsia="Times New Roman" w:hAnsi="Cambria" w:cs="Times New Roman"/>
      <w:i/>
      <w:iCs/>
      <w:color w:val="404040"/>
      <w:sz w:val="20"/>
      <w:szCs w:val="20"/>
      <w:lang w:val="ru-RU" w:eastAsia="ru-RU"/>
    </w:rPr>
  </w:style>
  <w:style w:type="character" w:customStyle="1" w:styleId="25">
    <w:name w:val="Оглавление 2 Знак"/>
    <w:uiPriority w:val="39"/>
    <w:qFormat/>
    <w:locked/>
    <w:rsid w:val="00AA64D4"/>
    <w:rPr>
      <w:rFonts w:ascii="Times New Roman" w:eastAsia="Times New Roman" w:hAnsi="Times New Roman" w:cs="Times New Roman"/>
      <w:iCs/>
      <w:kern w:val="2"/>
      <w:sz w:val="24"/>
      <w:szCs w:val="24"/>
      <w:lang w:eastAsia="ru-RU"/>
    </w:rPr>
  </w:style>
  <w:style w:type="character" w:customStyle="1" w:styleId="2NEw">
    <w:name w:val="Заголовок 2NEw Знак"/>
    <w:link w:val="2NEw0"/>
    <w:uiPriority w:val="99"/>
    <w:qFormat/>
    <w:locked/>
    <w:rsid w:val="00AA64D4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AA64D4"/>
    <w:rPr>
      <w:color w:val="0000FF"/>
      <w:u w:val="single"/>
    </w:rPr>
  </w:style>
  <w:style w:type="character" w:customStyle="1" w:styleId="3New">
    <w:name w:val="Заголовок 3New Знак"/>
    <w:link w:val="3New0"/>
    <w:uiPriority w:val="99"/>
    <w:qFormat/>
    <w:locked/>
    <w:rsid w:val="00AA64D4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  <w:rsid w:val="00AA64D4"/>
  </w:style>
  <w:style w:type="character" w:customStyle="1" w:styleId="ac">
    <w:name w:val="Посещённая гиперссылка"/>
    <w:uiPriority w:val="99"/>
    <w:unhideWhenUsed/>
    <w:rsid w:val="00AA64D4"/>
    <w:rPr>
      <w:color w:val="800080"/>
      <w:u w:val="single"/>
    </w:rPr>
  </w:style>
  <w:style w:type="character" w:customStyle="1" w:styleId="310">
    <w:name w:val="Заголовок 3 Знак1"/>
    <w:basedOn w:val="a1"/>
    <w:uiPriority w:val="9"/>
    <w:semiHidden/>
    <w:qFormat/>
    <w:rsid w:val="00AA64D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character" w:customStyle="1" w:styleId="ad">
    <w:name w:val="Текст сноски Знак"/>
    <w:basedOn w:val="a1"/>
    <w:uiPriority w:val="99"/>
    <w:qFormat/>
    <w:rsid w:val="00AA64D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1"/>
    <w:uiPriority w:val="99"/>
    <w:qFormat/>
    <w:rsid w:val="00AA64D4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1"/>
    <w:qFormat/>
    <w:rsid w:val="00AA64D4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1"/>
    <w:qFormat/>
    <w:rsid w:val="00AA64D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1">
    <w:name w:val="Название Знак"/>
    <w:basedOn w:val="a1"/>
    <w:qFormat/>
    <w:rsid w:val="00AA64D4"/>
    <w:rPr>
      <w:rFonts w:ascii="Arial Black" w:eastAsia="Times New Roman" w:hAnsi="Arial Black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1"/>
    <w:qFormat/>
    <w:rsid w:val="00AA6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1"/>
    <w:uiPriority w:val="11"/>
    <w:qFormat/>
    <w:rsid w:val="00AA64D4"/>
    <w:rPr>
      <w:rFonts w:ascii="Times New Roman" w:eastAsia="SimSun" w:hAnsi="Times New Roman" w:cs="Mangal"/>
      <w:b/>
      <w:bCs/>
      <w:i/>
      <w:iCs/>
      <w:kern w:val="2"/>
      <w:sz w:val="24"/>
      <w:szCs w:val="24"/>
      <w:lang w:eastAsia="hi-IN" w:bidi="hi-IN"/>
    </w:rPr>
  </w:style>
  <w:style w:type="character" w:customStyle="1" w:styleId="af4">
    <w:name w:val="Заголовок записки Знак"/>
    <w:basedOn w:val="a1"/>
    <w:uiPriority w:val="99"/>
    <w:qFormat/>
    <w:rsid w:val="00AA64D4"/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1"/>
    <w:link w:val="23"/>
    <w:qFormat/>
    <w:rsid w:val="00AA6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1"/>
    <w:qFormat/>
    <w:rsid w:val="00AA64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1"/>
    <w:qFormat/>
    <w:rsid w:val="00AA64D4"/>
    <w:rPr>
      <w:rFonts w:ascii="Times New Roman" w:eastAsia="Times New Roman" w:hAnsi="Times New Roman" w:cs="Times New Roman"/>
      <w:b/>
      <w:bCs/>
      <w:i/>
      <w:iCs/>
      <w:sz w:val="24"/>
      <w:szCs w:val="20"/>
      <w:u w:val="single"/>
      <w:lang w:eastAsia="ru-RU"/>
    </w:rPr>
  </w:style>
  <w:style w:type="character" w:customStyle="1" w:styleId="af5">
    <w:name w:val="Схема документа Знак"/>
    <w:basedOn w:val="a1"/>
    <w:uiPriority w:val="99"/>
    <w:qFormat/>
    <w:rsid w:val="00AA64D4"/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ма примечания Знак"/>
    <w:basedOn w:val="ae"/>
    <w:uiPriority w:val="99"/>
    <w:qFormat/>
    <w:rsid w:val="00AA64D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7">
    <w:name w:val="Текст выноски Знак"/>
    <w:basedOn w:val="a1"/>
    <w:uiPriority w:val="99"/>
    <w:qFormat/>
    <w:rsid w:val="00AA64D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8">
    <w:name w:val="Абзац списка Знак"/>
    <w:uiPriority w:val="99"/>
    <w:qFormat/>
    <w:locked/>
    <w:rsid w:val="00AA64D4"/>
    <w:rPr>
      <w:lang w:eastAsia="ru-RU"/>
    </w:rPr>
  </w:style>
  <w:style w:type="character" w:customStyle="1" w:styleId="1NEW">
    <w:name w:val="Заголовок 1NEW Знак"/>
    <w:link w:val="1NEW0"/>
    <w:qFormat/>
    <w:locked/>
    <w:rsid w:val="00AA64D4"/>
    <w:rPr>
      <w:rFonts w:ascii="Times New Roman" w:eastAsia="SimSun" w:hAnsi="Times New Roman" w:cs="Times New Roman"/>
      <w:b/>
      <w:bCs/>
      <w:caps/>
      <w:kern w:val="2"/>
      <w:sz w:val="32"/>
      <w:szCs w:val="24"/>
      <w:lang w:bidi="hi-IN"/>
    </w:rPr>
  </w:style>
  <w:style w:type="character" w:customStyle="1" w:styleId="5NEW">
    <w:name w:val="Заголовок 5NEW Знак"/>
    <w:link w:val="5NEW0"/>
    <w:uiPriority w:val="99"/>
    <w:qFormat/>
    <w:locked/>
    <w:rsid w:val="00AA64D4"/>
    <w:rPr>
      <w:rFonts w:ascii="Times New Roman" w:hAnsi="Times New Roman" w:cs="Times New Roman"/>
      <w:b/>
      <w:i/>
      <w:sz w:val="24"/>
      <w:szCs w:val="24"/>
    </w:rPr>
  </w:style>
  <w:style w:type="character" w:customStyle="1" w:styleId="New0">
    <w:name w:val="Обычный New Знак"/>
    <w:qFormat/>
    <w:locked/>
    <w:rsid w:val="00AA64D4"/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character" w:customStyle="1" w:styleId="1-2">
    <w:name w:val="Средняя сетка 1 - Акцент 2 Знак"/>
    <w:uiPriority w:val="34"/>
    <w:qFormat/>
    <w:locked/>
    <w:rsid w:val="00AA64D4"/>
    <w:rPr>
      <w:sz w:val="24"/>
      <w:szCs w:val="24"/>
    </w:rPr>
  </w:style>
  <w:style w:type="character" w:customStyle="1" w:styleId="New1">
    <w:name w:val="Оглавление_New Знак"/>
    <w:link w:val="New2"/>
    <w:qFormat/>
    <w:locked/>
    <w:rsid w:val="00AA64D4"/>
    <w:rPr>
      <w:rFonts w:ascii="Times New Roman" w:hAnsi="Times New Roman" w:cs="Times New Roman"/>
      <w:b/>
      <w:sz w:val="24"/>
      <w:szCs w:val="24"/>
      <w:lang w:bidi="hi-IN"/>
    </w:rPr>
  </w:style>
  <w:style w:type="character" w:customStyle="1" w:styleId="4NEW">
    <w:name w:val="Заголовок 4NEW Знак"/>
    <w:link w:val="4NEW0"/>
    <w:uiPriority w:val="99"/>
    <w:qFormat/>
    <w:locked/>
    <w:rsid w:val="00AA64D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9">
    <w:name w:val="Основной текст_"/>
    <w:link w:val="68"/>
    <w:qFormat/>
    <w:locked/>
    <w:rsid w:val="00AA64D4"/>
    <w:rPr>
      <w:shd w:val="clear" w:color="auto" w:fill="FFFFFF"/>
    </w:rPr>
  </w:style>
  <w:style w:type="character" w:customStyle="1" w:styleId="afa">
    <w:name w:val="Обычный с табуляцией Знак"/>
    <w:qFormat/>
    <w:locked/>
    <w:rsid w:val="00AA64D4"/>
    <w:rPr>
      <w:rFonts w:ascii="Times New Roman" w:eastAsia="Times New Roman" w:hAnsi="Times New Roman" w:cs="Times New Roman"/>
      <w:color w:val="000000"/>
      <w:sz w:val="28"/>
      <w:szCs w:val="26"/>
    </w:rPr>
  </w:style>
  <w:style w:type="character" w:customStyle="1" w:styleId="afb">
    <w:name w:val="Параграф Знак"/>
    <w:qFormat/>
    <w:locked/>
    <w:rsid w:val="00AA64D4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character" w:customStyle="1" w:styleId="NEW3">
    <w:name w:val="Обычный с буллитами NEW Знак"/>
    <w:qFormat/>
    <w:locked/>
    <w:rsid w:val="00AA64D4"/>
    <w:rPr>
      <w:rFonts w:ascii="Times New Roman" w:eastAsia="SimSun" w:hAnsi="Times New Roman"/>
      <w:b/>
      <w:bCs/>
      <w:color w:val="000000"/>
      <w:sz w:val="32"/>
      <w:szCs w:val="32"/>
    </w:rPr>
  </w:style>
  <w:style w:type="character" w:customStyle="1" w:styleId="afc">
    <w:name w:val="Привязка сноски"/>
    <w:rsid w:val="00AA64D4"/>
    <w:rPr>
      <w:vertAlign w:val="superscript"/>
    </w:rPr>
  </w:style>
  <w:style w:type="character" w:customStyle="1" w:styleId="FootnoteCharacters">
    <w:name w:val="Footnote Characters"/>
    <w:unhideWhenUsed/>
    <w:qFormat/>
    <w:rsid w:val="00AA64D4"/>
    <w:rPr>
      <w:vertAlign w:val="superscript"/>
    </w:rPr>
  </w:style>
  <w:style w:type="character" w:styleId="afd">
    <w:name w:val="annotation reference"/>
    <w:uiPriority w:val="99"/>
    <w:unhideWhenUsed/>
    <w:qFormat/>
    <w:rsid w:val="00AA64D4"/>
    <w:rPr>
      <w:sz w:val="16"/>
      <w:szCs w:val="16"/>
    </w:rPr>
  </w:style>
  <w:style w:type="character" w:customStyle="1" w:styleId="afe">
    <w:name w:val="Привязка концевой сноски"/>
    <w:rsid w:val="00AA64D4"/>
    <w:rPr>
      <w:vertAlign w:val="superscript"/>
    </w:rPr>
  </w:style>
  <w:style w:type="character" w:customStyle="1" w:styleId="EndnoteCharacters">
    <w:name w:val="Endnote Characters"/>
    <w:unhideWhenUsed/>
    <w:qFormat/>
    <w:rsid w:val="00AA64D4"/>
    <w:rPr>
      <w:vertAlign w:val="superscript"/>
    </w:rPr>
  </w:style>
  <w:style w:type="character" w:styleId="aff">
    <w:name w:val="Placeholder Text"/>
    <w:uiPriority w:val="99"/>
    <w:semiHidden/>
    <w:qFormat/>
    <w:rsid w:val="00AA64D4"/>
    <w:rPr>
      <w:color w:val="808080"/>
    </w:rPr>
  </w:style>
  <w:style w:type="character" w:customStyle="1" w:styleId="FontStyle65">
    <w:name w:val="Font Style65"/>
    <w:uiPriority w:val="99"/>
    <w:qFormat/>
    <w:rsid w:val="00AA64D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qFormat/>
    <w:rsid w:val="00AA64D4"/>
    <w:rPr>
      <w:rFonts w:ascii="Times New Roman" w:hAnsi="Times New Roman" w:cs="Times New Roman"/>
      <w:sz w:val="26"/>
      <w:szCs w:val="26"/>
    </w:rPr>
  </w:style>
  <w:style w:type="character" w:customStyle="1" w:styleId="c12">
    <w:name w:val="c12"/>
    <w:basedOn w:val="a1"/>
    <w:qFormat/>
    <w:rsid w:val="00AA64D4"/>
  </w:style>
  <w:style w:type="character" w:customStyle="1" w:styleId="c7">
    <w:name w:val="c7"/>
    <w:basedOn w:val="a1"/>
    <w:qFormat/>
    <w:rsid w:val="00AA64D4"/>
  </w:style>
  <w:style w:type="character" w:customStyle="1" w:styleId="FontStyle13">
    <w:name w:val="Font Style13"/>
    <w:uiPriority w:val="99"/>
    <w:qFormat/>
    <w:rsid w:val="00AA64D4"/>
    <w:rPr>
      <w:rFonts w:ascii="Arial Narrow" w:hAnsi="Arial Narrow" w:cs="Arial Narrow"/>
      <w:sz w:val="28"/>
      <w:szCs w:val="28"/>
    </w:rPr>
  </w:style>
  <w:style w:type="character" w:customStyle="1" w:styleId="s1">
    <w:name w:val="s1"/>
    <w:qFormat/>
    <w:rsid w:val="00AA64D4"/>
  </w:style>
  <w:style w:type="character" w:customStyle="1" w:styleId="c0">
    <w:name w:val="c0"/>
    <w:basedOn w:val="a1"/>
    <w:qFormat/>
    <w:rsid w:val="00AA64D4"/>
  </w:style>
  <w:style w:type="character" w:customStyle="1" w:styleId="c9">
    <w:name w:val="c9"/>
    <w:basedOn w:val="a1"/>
    <w:qFormat/>
    <w:rsid w:val="00AA64D4"/>
  </w:style>
  <w:style w:type="character" w:customStyle="1" w:styleId="12">
    <w:name w:val="Текст сноски Знак1"/>
    <w:basedOn w:val="a1"/>
    <w:uiPriority w:val="99"/>
    <w:semiHidden/>
    <w:qFormat/>
    <w:rsid w:val="00AA64D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1"/>
    <w:uiPriority w:val="99"/>
    <w:semiHidden/>
    <w:qFormat/>
    <w:rsid w:val="00AA64D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4">
    <w:name w:val="Верхний колонтитул Знак1"/>
    <w:basedOn w:val="a1"/>
    <w:uiPriority w:val="99"/>
    <w:semiHidden/>
    <w:qFormat/>
    <w:rsid w:val="00AA64D4"/>
    <w:rPr>
      <w:rFonts w:ascii="Calibri" w:eastAsia="Times New Roman" w:hAnsi="Calibri" w:cs="Times New Roman"/>
      <w:lang w:eastAsia="ru-RU"/>
    </w:rPr>
  </w:style>
  <w:style w:type="character" w:customStyle="1" w:styleId="15">
    <w:name w:val="Нижний колонтитул Знак1"/>
    <w:basedOn w:val="a1"/>
    <w:uiPriority w:val="99"/>
    <w:semiHidden/>
    <w:qFormat/>
    <w:rsid w:val="00AA64D4"/>
    <w:rPr>
      <w:rFonts w:ascii="Calibri" w:eastAsia="Times New Roman" w:hAnsi="Calibri" w:cs="Times New Roman"/>
      <w:lang w:eastAsia="ru-RU"/>
    </w:rPr>
  </w:style>
  <w:style w:type="character" w:customStyle="1" w:styleId="16">
    <w:name w:val="Текст концевой сноски Знак1"/>
    <w:basedOn w:val="a1"/>
    <w:uiPriority w:val="99"/>
    <w:semiHidden/>
    <w:qFormat/>
    <w:rsid w:val="00AA64D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7">
    <w:name w:val="Основной текст Знак1"/>
    <w:basedOn w:val="a1"/>
    <w:uiPriority w:val="99"/>
    <w:semiHidden/>
    <w:qFormat/>
    <w:rsid w:val="00AA64D4"/>
    <w:rPr>
      <w:rFonts w:ascii="Calibri" w:eastAsia="Times New Roman" w:hAnsi="Calibri" w:cs="Times New Roman"/>
      <w:lang w:eastAsia="ru-RU"/>
    </w:rPr>
  </w:style>
  <w:style w:type="character" w:customStyle="1" w:styleId="18">
    <w:name w:val="Основной текст с отступом Знак1"/>
    <w:basedOn w:val="a1"/>
    <w:uiPriority w:val="99"/>
    <w:semiHidden/>
    <w:qFormat/>
    <w:rsid w:val="00AA64D4"/>
    <w:rPr>
      <w:rFonts w:ascii="Calibri" w:eastAsia="Times New Roman" w:hAnsi="Calibri" w:cs="Times New Roman"/>
      <w:lang w:eastAsia="ru-RU"/>
    </w:rPr>
  </w:style>
  <w:style w:type="character" w:customStyle="1" w:styleId="19">
    <w:name w:val="Заголовок записки Знак1"/>
    <w:basedOn w:val="a1"/>
    <w:uiPriority w:val="99"/>
    <w:semiHidden/>
    <w:qFormat/>
    <w:rsid w:val="00AA64D4"/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1"/>
    <w:uiPriority w:val="99"/>
    <w:semiHidden/>
    <w:qFormat/>
    <w:rsid w:val="00AA64D4"/>
    <w:rPr>
      <w:rFonts w:ascii="Calibri" w:eastAsia="Times New Roman" w:hAnsi="Calibri" w:cs="Times New Roman"/>
      <w:lang w:eastAsia="ru-RU"/>
    </w:rPr>
  </w:style>
  <w:style w:type="character" w:customStyle="1" w:styleId="312">
    <w:name w:val="Основной текст 3 Знак1"/>
    <w:basedOn w:val="a1"/>
    <w:uiPriority w:val="99"/>
    <w:semiHidden/>
    <w:qFormat/>
    <w:rsid w:val="00AA64D4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1"/>
    <w:uiPriority w:val="99"/>
    <w:semiHidden/>
    <w:qFormat/>
    <w:rsid w:val="00AA64D4"/>
    <w:rPr>
      <w:rFonts w:ascii="Calibri" w:eastAsia="Times New Roman" w:hAnsi="Calibri" w:cs="Times New Roman"/>
      <w:lang w:eastAsia="ru-RU"/>
    </w:rPr>
  </w:style>
  <w:style w:type="character" w:customStyle="1" w:styleId="313">
    <w:name w:val="Основной текст с отступом 3 Знак1"/>
    <w:basedOn w:val="a1"/>
    <w:uiPriority w:val="99"/>
    <w:semiHidden/>
    <w:qFormat/>
    <w:rsid w:val="00AA64D4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a">
    <w:name w:val="Схема документа Знак1"/>
    <w:basedOn w:val="a1"/>
    <w:uiPriority w:val="99"/>
    <w:semiHidden/>
    <w:qFormat/>
    <w:rsid w:val="00AA64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b">
    <w:name w:val="Тема примечания Знак1"/>
    <w:basedOn w:val="13"/>
    <w:uiPriority w:val="99"/>
    <w:semiHidden/>
    <w:qFormat/>
    <w:rsid w:val="00AA64D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c">
    <w:name w:val="Текст выноски Знак1"/>
    <w:basedOn w:val="a1"/>
    <w:uiPriority w:val="99"/>
    <w:semiHidden/>
    <w:qFormat/>
    <w:rsid w:val="00AA64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6">
    <w:name w:val="Font Style36"/>
    <w:uiPriority w:val="99"/>
    <w:qFormat/>
    <w:rsid w:val="00AA64D4"/>
    <w:rPr>
      <w:rFonts w:ascii="Times New Roman" w:hAnsi="Times New Roman" w:cs="Times New Roman"/>
      <w:sz w:val="28"/>
      <w:szCs w:val="28"/>
    </w:rPr>
  </w:style>
  <w:style w:type="character" w:customStyle="1" w:styleId="FontStyle63">
    <w:name w:val="Font Style63"/>
    <w:qFormat/>
    <w:rsid w:val="00AA64D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qFormat/>
    <w:rsid w:val="00AA64D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qFormat/>
    <w:rsid w:val="00AA64D4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">
    <w:name w:val="Font Style12"/>
    <w:uiPriority w:val="99"/>
    <w:qFormat/>
    <w:rsid w:val="00AA64D4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qFormat/>
    <w:rsid w:val="00AA64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qFormat/>
    <w:rsid w:val="00AA64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qFormat/>
    <w:rsid w:val="00AA64D4"/>
    <w:rPr>
      <w:rFonts w:ascii="Calibri" w:hAnsi="Calibri" w:cs="Calibri"/>
      <w:sz w:val="28"/>
      <w:szCs w:val="28"/>
    </w:rPr>
  </w:style>
  <w:style w:type="character" w:customStyle="1" w:styleId="FontStyle16">
    <w:name w:val="Font Style16"/>
    <w:uiPriority w:val="99"/>
    <w:qFormat/>
    <w:rsid w:val="00AA64D4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uiPriority w:val="99"/>
    <w:qFormat/>
    <w:rsid w:val="00AA64D4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qFormat/>
    <w:rsid w:val="00AA64D4"/>
    <w:rPr>
      <w:rFonts w:ascii="Trebuchet MS" w:hAnsi="Trebuchet MS" w:cs="Trebuchet MS"/>
      <w:sz w:val="30"/>
      <w:szCs w:val="30"/>
    </w:rPr>
  </w:style>
  <w:style w:type="character" w:customStyle="1" w:styleId="FontStyle19">
    <w:name w:val="Font Style19"/>
    <w:uiPriority w:val="99"/>
    <w:qFormat/>
    <w:rsid w:val="00AA64D4"/>
    <w:rPr>
      <w:rFonts w:ascii="Trebuchet MS" w:hAnsi="Trebuchet MS" w:cs="Trebuchet MS"/>
      <w:sz w:val="28"/>
      <w:szCs w:val="28"/>
    </w:rPr>
  </w:style>
  <w:style w:type="character" w:customStyle="1" w:styleId="FontStyle20">
    <w:name w:val="Font Style20"/>
    <w:uiPriority w:val="99"/>
    <w:qFormat/>
    <w:rsid w:val="00AA64D4"/>
    <w:rPr>
      <w:rFonts w:ascii="Trebuchet MS" w:hAnsi="Trebuchet MS" w:cs="Trebuchet MS"/>
      <w:b/>
      <w:bCs/>
      <w:sz w:val="24"/>
      <w:szCs w:val="24"/>
    </w:rPr>
  </w:style>
  <w:style w:type="character" w:customStyle="1" w:styleId="FontStyle22">
    <w:name w:val="Font Style22"/>
    <w:uiPriority w:val="99"/>
    <w:qFormat/>
    <w:rsid w:val="00AA64D4"/>
    <w:rPr>
      <w:rFonts w:ascii="Arial Black" w:hAnsi="Arial Black" w:cs="Arial Black"/>
      <w:sz w:val="22"/>
      <w:szCs w:val="22"/>
    </w:rPr>
  </w:style>
  <w:style w:type="character" w:customStyle="1" w:styleId="FontStyle23">
    <w:name w:val="Font Style23"/>
    <w:uiPriority w:val="99"/>
    <w:qFormat/>
    <w:rsid w:val="00AA64D4"/>
    <w:rPr>
      <w:rFonts w:ascii="Trebuchet MS" w:hAnsi="Trebuchet MS" w:cs="Trebuchet MS"/>
      <w:sz w:val="30"/>
      <w:szCs w:val="30"/>
    </w:rPr>
  </w:style>
  <w:style w:type="character" w:customStyle="1" w:styleId="FontStyle24">
    <w:name w:val="Font Style24"/>
    <w:uiPriority w:val="99"/>
    <w:qFormat/>
    <w:rsid w:val="00AA64D4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qFormat/>
    <w:rsid w:val="00AA64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uiPriority w:val="99"/>
    <w:qFormat/>
    <w:rsid w:val="00AA64D4"/>
    <w:rPr>
      <w:rFonts w:ascii="Trebuchet MS" w:hAnsi="Trebuchet MS" w:cs="Trebuchet MS"/>
      <w:sz w:val="30"/>
      <w:szCs w:val="30"/>
    </w:rPr>
  </w:style>
  <w:style w:type="character" w:customStyle="1" w:styleId="c1">
    <w:name w:val="c1"/>
    <w:qFormat/>
    <w:rsid w:val="00AA64D4"/>
  </w:style>
  <w:style w:type="character" w:customStyle="1" w:styleId="notranslate">
    <w:name w:val="notranslate"/>
    <w:basedOn w:val="a1"/>
    <w:qFormat/>
    <w:rsid w:val="00AA64D4"/>
  </w:style>
  <w:style w:type="character" w:customStyle="1" w:styleId="c8">
    <w:name w:val="c8"/>
    <w:basedOn w:val="a1"/>
    <w:qFormat/>
    <w:rsid w:val="00AA64D4"/>
  </w:style>
  <w:style w:type="character" w:customStyle="1" w:styleId="c73">
    <w:name w:val="c73"/>
    <w:basedOn w:val="a1"/>
    <w:qFormat/>
    <w:rsid w:val="00AA64D4"/>
  </w:style>
  <w:style w:type="character" w:customStyle="1" w:styleId="c67">
    <w:name w:val="c67"/>
    <w:basedOn w:val="a1"/>
    <w:qFormat/>
    <w:rsid w:val="00AA64D4"/>
  </w:style>
  <w:style w:type="character" w:customStyle="1" w:styleId="c52">
    <w:name w:val="c52"/>
    <w:basedOn w:val="a1"/>
    <w:qFormat/>
    <w:rsid w:val="00AA64D4"/>
  </w:style>
  <w:style w:type="character" w:customStyle="1" w:styleId="c3">
    <w:name w:val="c3"/>
    <w:basedOn w:val="a1"/>
    <w:qFormat/>
    <w:rsid w:val="00AA64D4"/>
  </w:style>
  <w:style w:type="character" w:customStyle="1" w:styleId="c32">
    <w:name w:val="c32"/>
    <w:basedOn w:val="a1"/>
    <w:qFormat/>
    <w:rsid w:val="00AA64D4"/>
  </w:style>
  <w:style w:type="character" w:customStyle="1" w:styleId="c4">
    <w:name w:val="c4"/>
    <w:basedOn w:val="a1"/>
    <w:qFormat/>
    <w:rsid w:val="00AA64D4"/>
  </w:style>
  <w:style w:type="character" w:customStyle="1" w:styleId="small">
    <w:name w:val="small"/>
    <w:basedOn w:val="a1"/>
    <w:qFormat/>
    <w:rsid w:val="00AA64D4"/>
  </w:style>
  <w:style w:type="character" w:customStyle="1" w:styleId="c15">
    <w:name w:val="c15"/>
    <w:basedOn w:val="a1"/>
    <w:qFormat/>
    <w:rsid w:val="00AA64D4"/>
  </w:style>
  <w:style w:type="character" w:customStyle="1" w:styleId="c19">
    <w:name w:val="c19"/>
    <w:basedOn w:val="a1"/>
    <w:qFormat/>
    <w:rsid w:val="00AA64D4"/>
  </w:style>
  <w:style w:type="character" w:customStyle="1" w:styleId="butback">
    <w:name w:val="butback"/>
    <w:basedOn w:val="a1"/>
    <w:qFormat/>
    <w:rsid w:val="00AA64D4"/>
  </w:style>
  <w:style w:type="character" w:customStyle="1" w:styleId="submenu-table">
    <w:name w:val="submenu-table"/>
    <w:basedOn w:val="a1"/>
    <w:qFormat/>
    <w:rsid w:val="00AA64D4"/>
  </w:style>
  <w:style w:type="character" w:customStyle="1" w:styleId="s4">
    <w:name w:val="s4"/>
    <w:uiPriority w:val="99"/>
    <w:qFormat/>
    <w:rsid w:val="00AA64D4"/>
  </w:style>
  <w:style w:type="character" w:customStyle="1" w:styleId="FontStyle202">
    <w:name w:val="Font Style202"/>
    <w:uiPriority w:val="99"/>
    <w:qFormat/>
    <w:rsid w:val="00AA64D4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qFormat/>
    <w:rsid w:val="00AA64D4"/>
    <w:rPr>
      <w:rFonts w:ascii="Century Schoolbook" w:hAnsi="Century Schoolbook" w:cs="Century Schoolbook"/>
      <w:sz w:val="18"/>
      <w:szCs w:val="18"/>
    </w:rPr>
  </w:style>
  <w:style w:type="character" w:customStyle="1" w:styleId="FontStyle217">
    <w:name w:val="Font Style217"/>
    <w:qFormat/>
    <w:rsid w:val="00AA64D4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uiPriority w:val="99"/>
    <w:qFormat/>
    <w:rsid w:val="00AA64D4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51">
    <w:name w:val="Font Style251"/>
    <w:qFormat/>
    <w:rsid w:val="00AA64D4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1">
    <w:name w:val="Font Style261"/>
    <w:uiPriority w:val="99"/>
    <w:qFormat/>
    <w:rsid w:val="00AA64D4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qFormat/>
    <w:rsid w:val="00AA64D4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AA64D4"/>
    <w:rPr>
      <w:rFonts w:ascii="Times New Roman" w:hAnsi="Times New Roman" w:cs="Times New Roman"/>
      <w:strike w:val="0"/>
      <w:dstrike w:val="0"/>
      <w:sz w:val="24"/>
      <w:u w:val="none"/>
      <w:effect w:val="none"/>
    </w:rPr>
  </w:style>
  <w:style w:type="character" w:customStyle="1" w:styleId="default005f005fchar1char1">
    <w:name w:val="default_005f_005fchar1__char1"/>
    <w:qFormat/>
    <w:rsid w:val="00AA64D4"/>
    <w:rPr>
      <w:rFonts w:ascii="Times New Roman" w:hAnsi="Times New Roman" w:cs="Times New Roman"/>
      <w:strike w:val="0"/>
      <w:dstrike w:val="0"/>
      <w:sz w:val="24"/>
      <w:u w:val="none"/>
      <w:effect w:val="none"/>
    </w:rPr>
  </w:style>
  <w:style w:type="character" w:customStyle="1" w:styleId="aff0">
    <w:name w:val="название занятия Знак"/>
    <w:qFormat/>
    <w:rsid w:val="00AA64D4"/>
    <w:rPr>
      <w:rFonts w:ascii="Calibri" w:hAnsi="Calibri"/>
      <w:b/>
      <w:bCs w:val="0"/>
      <w:sz w:val="22"/>
      <w:lang w:eastAsia="en-US"/>
    </w:rPr>
  </w:style>
  <w:style w:type="character" w:customStyle="1" w:styleId="220">
    <w:name w:val="Основной текст 2 Знак2"/>
    <w:link w:val="26"/>
    <w:qFormat/>
    <w:rsid w:val="00AA64D4"/>
    <w:rPr>
      <w:rFonts w:ascii="Times New Roman" w:eastAsia="Times New Roman" w:hAnsi="Times New Roman" w:cs="Times New Roman"/>
    </w:rPr>
  </w:style>
  <w:style w:type="character" w:customStyle="1" w:styleId="1d">
    <w:name w:val="Знак Знак1"/>
    <w:qFormat/>
    <w:rsid w:val="00AA64D4"/>
    <w:rPr>
      <w:rFonts w:ascii="Times New Roman" w:hAnsi="Times New Roman" w:cs="Times New Roman"/>
    </w:rPr>
  </w:style>
  <w:style w:type="character" w:customStyle="1" w:styleId="27">
    <w:name w:val="Знак Знак2"/>
    <w:qFormat/>
    <w:rsid w:val="00AA64D4"/>
    <w:rPr>
      <w:rFonts w:ascii="Times New Roman" w:hAnsi="Times New Roman" w:cs="Times New Roman"/>
    </w:rPr>
  </w:style>
  <w:style w:type="character" w:customStyle="1" w:styleId="aff1">
    <w:name w:val="Сноска"/>
    <w:qFormat/>
    <w:rsid w:val="00AA64D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1e">
    <w:name w:val="Основной текст1"/>
    <w:qFormat/>
    <w:rsid w:val="00AA64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2">
    <w:name w:val="Основной текст + Полужирный"/>
    <w:qFormat/>
    <w:rsid w:val="00AA64D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3">
    <w:name w:val="Основной текст + Курсив"/>
    <w:qFormat/>
    <w:rsid w:val="00AA64D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20">
    <w:name w:val="Основной текст (12)"/>
    <w:qFormat/>
    <w:rsid w:val="00AA64D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21">
    <w:name w:val="Основной текст (12) + Не курсив"/>
    <w:qFormat/>
    <w:rsid w:val="00AA64D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WW8Num2z0">
    <w:name w:val="WW8Num2z0"/>
    <w:qFormat/>
    <w:rsid w:val="00AA64D4"/>
    <w:rPr>
      <w:rFonts w:ascii="Symbol" w:hAnsi="Symbol"/>
    </w:rPr>
  </w:style>
  <w:style w:type="character" w:customStyle="1" w:styleId="WW8Num3z0">
    <w:name w:val="WW8Num3z0"/>
    <w:qFormat/>
    <w:rsid w:val="00AA64D4"/>
    <w:rPr>
      <w:rFonts w:ascii="Symbol" w:hAnsi="Symbol"/>
    </w:rPr>
  </w:style>
  <w:style w:type="character" w:customStyle="1" w:styleId="WW8Num4z0">
    <w:name w:val="WW8Num4z0"/>
    <w:qFormat/>
    <w:rsid w:val="00AA64D4"/>
    <w:rPr>
      <w:rFonts w:ascii="Symbol" w:hAnsi="Symbol"/>
    </w:rPr>
  </w:style>
  <w:style w:type="character" w:customStyle="1" w:styleId="WW8Num5z0">
    <w:name w:val="WW8Num5z0"/>
    <w:qFormat/>
    <w:rsid w:val="00AA64D4"/>
    <w:rPr>
      <w:rFonts w:ascii="Symbol" w:hAnsi="Symbol"/>
    </w:rPr>
  </w:style>
  <w:style w:type="character" w:customStyle="1" w:styleId="WW8Num5z1">
    <w:name w:val="WW8Num5z1"/>
    <w:qFormat/>
    <w:rsid w:val="00AA64D4"/>
    <w:rPr>
      <w:rFonts w:ascii="Courier New" w:hAnsi="Courier New" w:cs="Courier New"/>
    </w:rPr>
  </w:style>
  <w:style w:type="character" w:customStyle="1" w:styleId="WW8Num5z2">
    <w:name w:val="WW8Num5z2"/>
    <w:qFormat/>
    <w:rsid w:val="00AA64D4"/>
    <w:rPr>
      <w:rFonts w:ascii="Wingdings" w:hAnsi="Wingdings"/>
    </w:rPr>
  </w:style>
  <w:style w:type="character" w:customStyle="1" w:styleId="WW8Num6z0">
    <w:name w:val="WW8Num6z0"/>
    <w:qFormat/>
    <w:rsid w:val="00AA64D4"/>
    <w:rPr>
      <w:rFonts w:ascii="Symbol" w:hAnsi="Symbol"/>
    </w:rPr>
  </w:style>
  <w:style w:type="character" w:customStyle="1" w:styleId="WW8Num7z0">
    <w:name w:val="WW8Num7z0"/>
    <w:qFormat/>
    <w:rsid w:val="00AA64D4"/>
    <w:rPr>
      <w:rFonts w:ascii="Symbol" w:hAnsi="Symbol"/>
    </w:rPr>
  </w:style>
  <w:style w:type="character" w:customStyle="1" w:styleId="WW8Num8z0">
    <w:name w:val="WW8Num8z0"/>
    <w:qFormat/>
    <w:rsid w:val="00AA64D4"/>
    <w:rPr>
      <w:rFonts w:ascii="Symbol" w:hAnsi="Symbol"/>
    </w:rPr>
  </w:style>
  <w:style w:type="character" w:customStyle="1" w:styleId="WW8Num10z0">
    <w:name w:val="WW8Num10z0"/>
    <w:qFormat/>
    <w:rsid w:val="00AA64D4"/>
    <w:rPr>
      <w:rFonts w:ascii="Symbol" w:hAnsi="Symbol"/>
    </w:rPr>
  </w:style>
  <w:style w:type="character" w:customStyle="1" w:styleId="WW8Num11z0">
    <w:name w:val="WW8Num11z0"/>
    <w:qFormat/>
    <w:rsid w:val="00AA64D4"/>
    <w:rPr>
      <w:rFonts w:ascii="OpenSymbol" w:eastAsia="OpenSymbol" w:hAnsi="OpenSymbol"/>
    </w:rPr>
  </w:style>
  <w:style w:type="character" w:customStyle="1" w:styleId="WW8Num12z0">
    <w:name w:val="WW8Num12z0"/>
    <w:qFormat/>
    <w:rsid w:val="00AA64D4"/>
    <w:rPr>
      <w:rFonts w:ascii="OpenSymbol" w:eastAsia="OpenSymbol" w:hAnsi="OpenSymbol"/>
    </w:rPr>
  </w:style>
  <w:style w:type="character" w:customStyle="1" w:styleId="WW8Num13z0">
    <w:name w:val="WW8Num13z0"/>
    <w:qFormat/>
    <w:rsid w:val="00AA64D4"/>
    <w:rPr>
      <w:rFonts w:ascii="Symbol" w:hAnsi="Symbol"/>
    </w:rPr>
  </w:style>
  <w:style w:type="character" w:customStyle="1" w:styleId="WW8Num14z0">
    <w:name w:val="WW8Num14z0"/>
    <w:qFormat/>
    <w:rsid w:val="00AA64D4"/>
    <w:rPr>
      <w:rFonts w:ascii="Symbol" w:hAnsi="Symbol"/>
    </w:rPr>
  </w:style>
  <w:style w:type="character" w:customStyle="1" w:styleId="WW8Num15z0">
    <w:name w:val="WW8Num15z0"/>
    <w:qFormat/>
    <w:rsid w:val="00AA64D4"/>
    <w:rPr>
      <w:rFonts w:ascii="Symbol" w:hAnsi="Symbol"/>
    </w:rPr>
  </w:style>
  <w:style w:type="character" w:customStyle="1" w:styleId="WW8Num16z0">
    <w:name w:val="WW8Num16z0"/>
    <w:qFormat/>
    <w:rsid w:val="00AA64D4"/>
    <w:rPr>
      <w:rFonts w:ascii="Symbol" w:hAnsi="Symbol"/>
    </w:rPr>
  </w:style>
  <w:style w:type="character" w:customStyle="1" w:styleId="WW8Num18z0">
    <w:name w:val="WW8Num18z0"/>
    <w:qFormat/>
    <w:rsid w:val="00AA64D4"/>
    <w:rPr>
      <w:rFonts w:ascii="Symbol" w:hAnsi="Symbol"/>
    </w:rPr>
  </w:style>
  <w:style w:type="character" w:customStyle="1" w:styleId="Absatz-Standardschriftart">
    <w:name w:val="Absatz-Standardschriftart"/>
    <w:qFormat/>
    <w:rsid w:val="00AA64D4"/>
  </w:style>
  <w:style w:type="character" w:customStyle="1" w:styleId="WW8Num6z1">
    <w:name w:val="WW8Num6z1"/>
    <w:qFormat/>
    <w:rsid w:val="00AA64D4"/>
    <w:rPr>
      <w:rFonts w:ascii="Courier New" w:hAnsi="Courier New" w:cs="Courier New"/>
    </w:rPr>
  </w:style>
  <w:style w:type="character" w:customStyle="1" w:styleId="WW8Num6z2">
    <w:name w:val="WW8Num6z2"/>
    <w:qFormat/>
    <w:rsid w:val="00AA64D4"/>
    <w:rPr>
      <w:rFonts w:ascii="Wingdings" w:hAnsi="Wingdings"/>
    </w:rPr>
  </w:style>
  <w:style w:type="character" w:customStyle="1" w:styleId="WW8Num9z0">
    <w:name w:val="WW8Num9z0"/>
    <w:qFormat/>
    <w:rsid w:val="00AA64D4"/>
    <w:rPr>
      <w:rFonts w:ascii="Symbol" w:hAnsi="Symbol"/>
    </w:rPr>
  </w:style>
  <w:style w:type="character" w:customStyle="1" w:styleId="WW8Num17z0">
    <w:name w:val="WW8Num17z0"/>
    <w:qFormat/>
    <w:rsid w:val="00AA64D4"/>
    <w:rPr>
      <w:rFonts w:ascii="Symbol" w:hAnsi="Symbol"/>
    </w:rPr>
  </w:style>
  <w:style w:type="character" w:customStyle="1" w:styleId="WW8Num19z0">
    <w:name w:val="WW8Num19z0"/>
    <w:qFormat/>
    <w:rsid w:val="00AA64D4"/>
    <w:rPr>
      <w:rFonts w:ascii="OpenSymbol" w:eastAsia="OpenSymbol" w:hAnsi="OpenSymbol"/>
    </w:rPr>
  </w:style>
  <w:style w:type="character" w:customStyle="1" w:styleId="WW-Absatz-Standardschriftart">
    <w:name w:val="WW-Absatz-Standardschriftart"/>
    <w:qFormat/>
    <w:rsid w:val="00AA64D4"/>
  </w:style>
  <w:style w:type="character" w:customStyle="1" w:styleId="WW-Absatz-Standardschriftart1">
    <w:name w:val="WW-Absatz-Standardschriftart1"/>
    <w:qFormat/>
    <w:rsid w:val="00AA64D4"/>
  </w:style>
  <w:style w:type="character" w:customStyle="1" w:styleId="aff4">
    <w:name w:val="Символ сноски"/>
    <w:qFormat/>
    <w:rsid w:val="00AA64D4"/>
    <w:rPr>
      <w:vertAlign w:val="superscript"/>
    </w:rPr>
  </w:style>
  <w:style w:type="character" w:customStyle="1" w:styleId="aff5">
    <w:name w:val="Символы концевой сноски"/>
    <w:qFormat/>
    <w:rsid w:val="00AA64D4"/>
    <w:rPr>
      <w:vertAlign w:val="superscript"/>
    </w:rPr>
  </w:style>
  <w:style w:type="character" w:customStyle="1" w:styleId="WW-">
    <w:name w:val="WW-Символы концевой сноски"/>
    <w:qFormat/>
    <w:rsid w:val="00AA64D4"/>
  </w:style>
  <w:style w:type="character" w:customStyle="1" w:styleId="aff6">
    <w:name w:val="Символ нумерации"/>
    <w:qFormat/>
    <w:rsid w:val="00AA64D4"/>
  </w:style>
  <w:style w:type="character" w:customStyle="1" w:styleId="aff7">
    <w:name w:val="Италик"/>
    <w:uiPriority w:val="99"/>
    <w:qFormat/>
    <w:rsid w:val="00AA64D4"/>
    <w:rPr>
      <w:rFonts w:ascii="TextbookNew-LightItalic" w:hAnsi="TextbookNew-LightItalic" w:cs="TextbookNew-LightItalic"/>
      <w:i/>
      <w:iCs/>
      <w:w w:val="100"/>
      <w:lang w:val="ru-RU"/>
    </w:rPr>
  </w:style>
  <w:style w:type="character" w:customStyle="1" w:styleId="70">
    <w:name w:val="Знак Знак7"/>
    <w:semiHidden/>
    <w:qFormat/>
    <w:locked/>
    <w:rsid w:val="00AA64D4"/>
    <w:rPr>
      <w:rFonts w:ascii="Cambria" w:hAnsi="Cambria"/>
      <w:b/>
      <w:bCs w:val="0"/>
      <w:sz w:val="26"/>
      <w:lang w:eastAsia="en-US"/>
    </w:rPr>
  </w:style>
  <w:style w:type="character" w:customStyle="1" w:styleId="60">
    <w:name w:val="Знак Знак6"/>
    <w:semiHidden/>
    <w:qFormat/>
    <w:locked/>
    <w:rsid w:val="00AA64D4"/>
    <w:rPr>
      <w:rFonts w:ascii="Calibri" w:hAnsi="Calibri"/>
      <w:b/>
      <w:bCs w:val="0"/>
      <w:sz w:val="28"/>
      <w:lang w:eastAsia="en-US"/>
    </w:rPr>
  </w:style>
  <w:style w:type="character" w:customStyle="1" w:styleId="320">
    <w:name w:val="Основной текст 3 Знак2"/>
    <w:link w:val="33"/>
    <w:qFormat/>
    <w:locked/>
    <w:rsid w:val="00AA64D4"/>
    <w:rPr>
      <w:rFonts w:ascii="Times New Roman" w:hAnsi="Times New Roman" w:cs="Times New Roman"/>
      <w:sz w:val="20"/>
    </w:rPr>
  </w:style>
  <w:style w:type="character" w:customStyle="1" w:styleId="buttontext">
    <w:name w:val="button__text"/>
    <w:basedOn w:val="a1"/>
    <w:qFormat/>
    <w:rsid w:val="00AA64D4"/>
  </w:style>
  <w:style w:type="character" w:customStyle="1" w:styleId="uk-text-large">
    <w:name w:val="uk-text-large"/>
    <w:basedOn w:val="a1"/>
    <w:qFormat/>
    <w:rsid w:val="00AA64D4"/>
  </w:style>
  <w:style w:type="character" w:styleId="aff8">
    <w:name w:val="Strong"/>
    <w:basedOn w:val="a1"/>
    <w:uiPriority w:val="22"/>
    <w:qFormat/>
    <w:rsid w:val="00AA64D4"/>
    <w:rPr>
      <w:b/>
      <w:bCs/>
    </w:rPr>
  </w:style>
  <w:style w:type="character" w:styleId="aff9">
    <w:name w:val="Emphasis"/>
    <w:uiPriority w:val="20"/>
    <w:qFormat/>
    <w:rsid w:val="00AA64D4"/>
    <w:rPr>
      <w:i/>
      <w:iCs/>
    </w:rPr>
  </w:style>
  <w:style w:type="character" w:styleId="affa">
    <w:name w:val="page number"/>
    <w:basedOn w:val="a1"/>
    <w:qFormat/>
    <w:rsid w:val="00AA64D4"/>
  </w:style>
  <w:style w:type="character" w:styleId="affb">
    <w:name w:val="line number"/>
    <w:uiPriority w:val="99"/>
    <w:unhideWhenUsed/>
    <w:qFormat/>
    <w:rsid w:val="00AA64D4"/>
  </w:style>
  <w:style w:type="character" w:customStyle="1" w:styleId="affc">
    <w:name w:val="Основной текст + Полужирный;Курсив"/>
    <w:qFormat/>
    <w:rsid w:val="00AA64D4"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4pt0pt">
    <w:name w:val="Основной текст + 4 pt;Курсив;Интервал 0 pt"/>
    <w:basedOn w:val="af9"/>
    <w:qFormat/>
    <w:rsid w:val="00AA64D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shd w:val="clear" w:color="auto" w:fill="FFFFFF"/>
    </w:rPr>
  </w:style>
  <w:style w:type="paragraph" w:customStyle="1" w:styleId="1f">
    <w:name w:val="Заголовок1"/>
    <w:basedOn w:val="a0"/>
    <w:next w:val="affd"/>
    <w:qFormat/>
    <w:rsid w:val="00AA64D4"/>
    <w:pPr>
      <w:keepNext/>
      <w:widowControl w:val="0"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styleId="affd">
    <w:name w:val="Body Text"/>
    <w:basedOn w:val="a0"/>
    <w:link w:val="28"/>
    <w:unhideWhenUsed/>
    <w:rsid w:val="00AA64D4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28">
    <w:name w:val="Основной текст Знак2"/>
    <w:basedOn w:val="a1"/>
    <w:link w:val="affd"/>
    <w:rsid w:val="00AA64D4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affe">
    <w:name w:val="List"/>
    <w:basedOn w:val="affd"/>
    <w:unhideWhenUsed/>
    <w:rsid w:val="00AA64D4"/>
    <w:pPr>
      <w:widowControl w:val="0"/>
      <w:spacing w:after="120"/>
    </w:pPr>
    <w:rPr>
      <w:rFonts w:eastAsia="SimSun" w:cs="Mangal"/>
      <w:i w:val="0"/>
      <w:iCs w:val="0"/>
      <w:kern w:val="2"/>
      <w:lang w:eastAsia="hi-IN" w:bidi="hi-IN"/>
    </w:rPr>
  </w:style>
  <w:style w:type="paragraph" w:customStyle="1" w:styleId="1f0">
    <w:name w:val="Название объекта1"/>
    <w:basedOn w:val="a0"/>
    <w:qFormat/>
    <w:rsid w:val="00AA64D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f1">
    <w:name w:val="index 1"/>
    <w:basedOn w:val="a0"/>
    <w:next w:val="a0"/>
    <w:autoRedefine/>
    <w:uiPriority w:val="99"/>
    <w:semiHidden/>
    <w:unhideWhenUsed/>
    <w:rsid w:val="00AA64D4"/>
    <w:pPr>
      <w:spacing w:after="0" w:line="240" w:lineRule="auto"/>
      <w:ind w:left="220" w:hanging="220"/>
    </w:pPr>
  </w:style>
  <w:style w:type="paragraph" w:styleId="afff">
    <w:name w:val="index heading"/>
    <w:basedOn w:val="a0"/>
    <w:qFormat/>
    <w:rsid w:val="00AA64D4"/>
    <w:pPr>
      <w:suppressLineNumbers/>
    </w:pPr>
    <w:rPr>
      <w:rFonts w:cs="Arial"/>
    </w:rPr>
  </w:style>
  <w:style w:type="paragraph" w:customStyle="1" w:styleId="afff0">
    <w:name w:val="Верхний и нижний колонтитулы"/>
    <w:basedOn w:val="a0"/>
    <w:qFormat/>
    <w:rsid w:val="00AA64D4"/>
  </w:style>
  <w:style w:type="paragraph" w:customStyle="1" w:styleId="1f2">
    <w:name w:val="Верхний колонтитул1"/>
    <w:basedOn w:val="a0"/>
    <w:unhideWhenUsed/>
    <w:rsid w:val="00AA64D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3">
    <w:name w:val="Нижний колонтитул1"/>
    <w:basedOn w:val="a0"/>
    <w:uiPriority w:val="99"/>
    <w:unhideWhenUsed/>
    <w:rsid w:val="00AA64D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NEw0">
    <w:name w:val="Заголовок 2NEw"/>
    <w:basedOn w:val="21"/>
    <w:link w:val="2NEw"/>
    <w:autoRedefine/>
    <w:uiPriority w:val="99"/>
    <w:qFormat/>
    <w:rsid w:val="00AA64D4"/>
    <w:pPr>
      <w:keepLines w:val="0"/>
      <w:widowControl w:val="0"/>
      <w:spacing w:before="183" w:line="240" w:lineRule="auto"/>
      <w:jc w:val="both"/>
    </w:pPr>
    <w:rPr>
      <w:rFonts w:ascii="Times New Roman" w:eastAsia="Calibri" w:hAnsi="Times New Roman" w:cs="Times New Roman"/>
      <w:bCs w:val="0"/>
      <w:color w:val="auto"/>
      <w:sz w:val="28"/>
      <w:szCs w:val="28"/>
    </w:rPr>
  </w:style>
  <w:style w:type="paragraph" w:customStyle="1" w:styleId="3New0">
    <w:name w:val="Заголовок 3New"/>
    <w:basedOn w:val="31"/>
    <w:next w:val="a6"/>
    <w:link w:val="3New"/>
    <w:autoRedefine/>
    <w:uiPriority w:val="99"/>
    <w:qFormat/>
    <w:rsid w:val="00AA64D4"/>
    <w:pPr>
      <w:keepLines w:val="0"/>
      <w:widowControl w:val="0"/>
      <w:tabs>
        <w:tab w:val="left" w:pos="567"/>
      </w:tabs>
      <w:spacing w:before="0" w:line="360" w:lineRule="auto"/>
      <w:ind w:left="502"/>
      <w:jc w:val="both"/>
    </w:pPr>
    <w:rPr>
      <w:rFonts w:ascii="Times New Roman" w:eastAsia="Times New Roman" w:hAnsi="Times New Roman" w:cs="Times New Roman"/>
      <w:bCs w:val="0"/>
      <w:i/>
      <w:color w:val="auto"/>
      <w:sz w:val="24"/>
      <w:szCs w:val="24"/>
      <w:lang w:val="en-US"/>
    </w:rPr>
  </w:style>
  <w:style w:type="paragraph" w:styleId="afff1">
    <w:name w:val="Normal (Web)"/>
    <w:basedOn w:val="a0"/>
    <w:uiPriority w:val="99"/>
    <w:unhideWhenUsed/>
    <w:qFormat/>
    <w:rsid w:val="00AA64D4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Оглавление 11"/>
    <w:basedOn w:val="a0"/>
    <w:next w:val="a0"/>
    <w:autoRedefine/>
    <w:uiPriority w:val="39"/>
    <w:unhideWhenUsed/>
    <w:qFormat/>
    <w:rsid w:val="00AA64D4"/>
    <w:pPr>
      <w:tabs>
        <w:tab w:val="right" w:leader="dot" w:pos="9345"/>
      </w:tabs>
      <w:spacing w:line="240" w:lineRule="auto"/>
    </w:pPr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311">
    <w:name w:val="Оглавление 31"/>
    <w:basedOn w:val="a0"/>
    <w:next w:val="a0"/>
    <w:link w:val="32"/>
    <w:autoRedefine/>
    <w:unhideWhenUsed/>
    <w:qFormat/>
    <w:rsid w:val="00AA64D4"/>
    <w:pPr>
      <w:tabs>
        <w:tab w:val="right" w:leader="dot" w:pos="9344"/>
      </w:tabs>
      <w:spacing w:after="0" w:line="240" w:lineRule="auto"/>
      <w:ind w:left="709"/>
      <w:jc w:val="both"/>
    </w:pPr>
    <w:rPr>
      <w:rFonts w:ascii="Times New Roman" w:hAnsi="Times New Roman"/>
      <w:b/>
      <w:bCs/>
      <w:i/>
      <w:iCs/>
      <w:sz w:val="24"/>
      <w:szCs w:val="20"/>
      <w:u w:val="single"/>
      <w:lang w:val="en-US"/>
    </w:rPr>
  </w:style>
  <w:style w:type="paragraph" w:customStyle="1" w:styleId="410">
    <w:name w:val="Оглавление 41"/>
    <w:basedOn w:val="a0"/>
    <w:next w:val="a0"/>
    <w:autoRedefine/>
    <w:uiPriority w:val="39"/>
    <w:unhideWhenUsed/>
    <w:rsid w:val="00AA64D4"/>
    <w:pPr>
      <w:ind w:left="660"/>
    </w:pPr>
    <w:rPr>
      <w:rFonts w:eastAsia="Calibri"/>
      <w:lang w:eastAsia="en-US"/>
    </w:rPr>
  </w:style>
  <w:style w:type="paragraph" w:customStyle="1" w:styleId="510">
    <w:name w:val="Оглавление 51"/>
    <w:basedOn w:val="a0"/>
    <w:next w:val="a0"/>
    <w:autoRedefine/>
    <w:uiPriority w:val="39"/>
    <w:unhideWhenUsed/>
    <w:rsid w:val="00AA64D4"/>
    <w:pPr>
      <w:ind w:left="880"/>
    </w:pPr>
    <w:rPr>
      <w:rFonts w:eastAsia="Calibri"/>
      <w:lang w:eastAsia="en-US"/>
    </w:rPr>
  </w:style>
  <w:style w:type="paragraph" w:customStyle="1" w:styleId="610">
    <w:name w:val="Оглавление 61"/>
    <w:basedOn w:val="a0"/>
    <w:next w:val="a0"/>
    <w:autoRedefine/>
    <w:uiPriority w:val="39"/>
    <w:unhideWhenUsed/>
    <w:rsid w:val="00AA64D4"/>
    <w:pPr>
      <w:spacing w:after="100"/>
      <w:ind w:left="1100"/>
      <w:jc w:val="both"/>
    </w:pPr>
  </w:style>
  <w:style w:type="paragraph" w:customStyle="1" w:styleId="710">
    <w:name w:val="Оглавление 71"/>
    <w:basedOn w:val="a0"/>
    <w:next w:val="a0"/>
    <w:autoRedefine/>
    <w:uiPriority w:val="39"/>
    <w:unhideWhenUsed/>
    <w:rsid w:val="00AA64D4"/>
    <w:pPr>
      <w:spacing w:after="100"/>
      <w:ind w:left="1320"/>
      <w:jc w:val="both"/>
    </w:pPr>
  </w:style>
  <w:style w:type="paragraph" w:customStyle="1" w:styleId="810">
    <w:name w:val="Оглавление 81"/>
    <w:basedOn w:val="a0"/>
    <w:next w:val="a0"/>
    <w:autoRedefine/>
    <w:uiPriority w:val="39"/>
    <w:unhideWhenUsed/>
    <w:rsid w:val="00AA64D4"/>
    <w:pPr>
      <w:spacing w:after="100"/>
      <w:ind w:left="1540"/>
      <w:jc w:val="both"/>
    </w:pPr>
  </w:style>
  <w:style w:type="paragraph" w:customStyle="1" w:styleId="910">
    <w:name w:val="Оглавление 91"/>
    <w:basedOn w:val="a0"/>
    <w:next w:val="a0"/>
    <w:autoRedefine/>
    <w:uiPriority w:val="39"/>
    <w:unhideWhenUsed/>
    <w:rsid w:val="00AA64D4"/>
    <w:pPr>
      <w:spacing w:after="100"/>
      <w:ind w:left="1760"/>
      <w:jc w:val="both"/>
    </w:pPr>
  </w:style>
  <w:style w:type="paragraph" w:customStyle="1" w:styleId="1f4">
    <w:name w:val="Текст сноски1"/>
    <w:basedOn w:val="a0"/>
    <w:uiPriority w:val="99"/>
    <w:unhideWhenUsed/>
    <w:rsid w:val="00AA64D4"/>
    <w:pPr>
      <w:ind w:firstLine="1134"/>
      <w:jc w:val="center"/>
    </w:pPr>
    <w:rPr>
      <w:rFonts w:ascii="Times New Roman" w:eastAsia="Calibri" w:hAnsi="Times New Roman"/>
      <w:sz w:val="20"/>
      <w:szCs w:val="20"/>
    </w:rPr>
  </w:style>
  <w:style w:type="paragraph" w:styleId="afff2">
    <w:name w:val="annotation text"/>
    <w:basedOn w:val="a0"/>
    <w:link w:val="29"/>
    <w:uiPriority w:val="99"/>
    <w:unhideWhenUsed/>
    <w:qFormat/>
    <w:rsid w:val="00AA64D4"/>
    <w:rPr>
      <w:rFonts w:eastAsia="Calibri"/>
      <w:sz w:val="20"/>
      <w:szCs w:val="20"/>
      <w:lang w:eastAsia="en-US"/>
    </w:rPr>
  </w:style>
  <w:style w:type="character" w:customStyle="1" w:styleId="29">
    <w:name w:val="Текст примечания Знак2"/>
    <w:basedOn w:val="a1"/>
    <w:link w:val="afff2"/>
    <w:uiPriority w:val="99"/>
    <w:rsid w:val="00AA64D4"/>
    <w:rPr>
      <w:rFonts w:eastAsia="Calibri" w:cs="Times New Roman"/>
      <w:sz w:val="20"/>
      <w:szCs w:val="20"/>
      <w:lang w:val="ru-RU"/>
    </w:rPr>
  </w:style>
  <w:style w:type="paragraph" w:styleId="afff3">
    <w:name w:val="caption"/>
    <w:basedOn w:val="a0"/>
    <w:next w:val="a0"/>
    <w:unhideWhenUsed/>
    <w:qFormat/>
    <w:rsid w:val="00AA64D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f5">
    <w:name w:val="Текст концевой сноски1"/>
    <w:basedOn w:val="a0"/>
    <w:unhideWhenUsed/>
    <w:rsid w:val="00AA64D4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34">
    <w:name w:val="List Bullet 3"/>
    <w:basedOn w:val="a0"/>
    <w:unhideWhenUsed/>
    <w:qFormat/>
    <w:rsid w:val="00AA64D4"/>
    <w:pPr>
      <w:spacing w:after="0" w:line="240" w:lineRule="auto"/>
      <w:ind w:left="566" w:hanging="283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afff4">
    <w:name w:val="Title"/>
    <w:basedOn w:val="a0"/>
    <w:link w:val="afff5"/>
    <w:qFormat/>
    <w:rsid w:val="00AA64D4"/>
    <w:pPr>
      <w:spacing w:after="0" w:line="240" w:lineRule="auto"/>
      <w:jc w:val="center"/>
    </w:pPr>
    <w:rPr>
      <w:rFonts w:ascii="Arial Black" w:hAnsi="Arial Black"/>
      <w:sz w:val="28"/>
      <w:szCs w:val="24"/>
    </w:rPr>
  </w:style>
  <w:style w:type="character" w:customStyle="1" w:styleId="afff5">
    <w:name w:val="Заголовок Знак"/>
    <w:basedOn w:val="a1"/>
    <w:link w:val="afff4"/>
    <w:rsid w:val="00AA64D4"/>
    <w:rPr>
      <w:rFonts w:ascii="Arial Black" w:eastAsia="Times New Roman" w:hAnsi="Arial Black" w:cs="Times New Roman"/>
      <w:sz w:val="28"/>
      <w:szCs w:val="24"/>
      <w:lang w:val="ru-RU" w:eastAsia="ru-RU"/>
    </w:rPr>
  </w:style>
  <w:style w:type="paragraph" w:styleId="afff6">
    <w:name w:val="Body Text Indent"/>
    <w:basedOn w:val="a0"/>
    <w:link w:val="2a"/>
    <w:unhideWhenUsed/>
    <w:rsid w:val="00AA64D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a">
    <w:name w:val="Основной текст с отступом Знак2"/>
    <w:basedOn w:val="a1"/>
    <w:link w:val="afff6"/>
    <w:rsid w:val="00AA64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7">
    <w:name w:val="Subtitle"/>
    <w:basedOn w:val="a0"/>
    <w:next w:val="affd"/>
    <w:link w:val="1f6"/>
    <w:uiPriority w:val="11"/>
    <w:qFormat/>
    <w:rsid w:val="00AA64D4"/>
    <w:pPr>
      <w:widowControl w:val="0"/>
      <w:spacing w:after="0" w:line="240" w:lineRule="auto"/>
      <w:ind w:firstLine="709"/>
      <w:jc w:val="center"/>
    </w:pPr>
    <w:rPr>
      <w:rFonts w:ascii="Times New Roman" w:eastAsia="SimSun" w:hAnsi="Times New Roman" w:cs="Mangal"/>
      <w:b/>
      <w:bCs/>
      <w:i/>
      <w:iCs/>
      <w:kern w:val="2"/>
      <w:sz w:val="24"/>
      <w:szCs w:val="24"/>
      <w:lang w:eastAsia="hi-IN" w:bidi="hi-IN"/>
    </w:rPr>
  </w:style>
  <w:style w:type="character" w:customStyle="1" w:styleId="1f6">
    <w:name w:val="Подзаголовок Знак1"/>
    <w:basedOn w:val="a1"/>
    <w:link w:val="afff7"/>
    <w:uiPriority w:val="11"/>
    <w:rsid w:val="00AA64D4"/>
    <w:rPr>
      <w:rFonts w:ascii="Times New Roman" w:eastAsia="SimSun" w:hAnsi="Times New Roman" w:cs="Mangal"/>
      <w:b/>
      <w:bCs/>
      <w:i/>
      <w:iCs/>
      <w:kern w:val="2"/>
      <w:sz w:val="24"/>
      <w:szCs w:val="24"/>
      <w:lang w:val="ru-RU" w:eastAsia="hi-IN" w:bidi="hi-IN"/>
    </w:rPr>
  </w:style>
  <w:style w:type="paragraph" w:styleId="afff8">
    <w:name w:val="Note Heading"/>
    <w:basedOn w:val="a0"/>
    <w:next w:val="a0"/>
    <w:link w:val="2b"/>
    <w:uiPriority w:val="99"/>
    <w:unhideWhenUsed/>
    <w:qFormat/>
    <w:rsid w:val="00AA64D4"/>
    <w:pPr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2b">
    <w:name w:val="Заголовок записки Знак2"/>
    <w:basedOn w:val="a1"/>
    <w:link w:val="afff8"/>
    <w:uiPriority w:val="99"/>
    <w:rsid w:val="00AA64D4"/>
    <w:rPr>
      <w:rFonts w:ascii="Times New Roman" w:eastAsia="Times New Roman" w:hAnsi="Times New Roman" w:cs="Times New Roman"/>
      <w:sz w:val="24"/>
      <w:szCs w:val="20"/>
      <w:lang w:val="ru-RU"/>
    </w:rPr>
  </w:style>
  <w:style w:type="paragraph" w:styleId="26">
    <w:name w:val="Body Text 2"/>
    <w:basedOn w:val="a0"/>
    <w:link w:val="220"/>
    <w:unhideWhenUsed/>
    <w:qFormat/>
    <w:rsid w:val="00AA64D4"/>
    <w:pPr>
      <w:spacing w:after="120" w:line="480" w:lineRule="auto"/>
    </w:pPr>
    <w:rPr>
      <w:rFonts w:ascii="Times New Roman" w:hAnsi="Times New Roman"/>
      <w:lang w:val="en-US" w:eastAsia="en-US"/>
    </w:rPr>
  </w:style>
  <w:style w:type="character" w:customStyle="1" w:styleId="230">
    <w:name w:val="Основной текст 2 Знак3"/>
    <w:basedOn w:val="a1"/>
    <w:uiPriority w:val="99"/>
    <w:semiHidden/>
    <w:rsid w:val="00AA64D4"/>
    <w:rPr>
      <w:rFonts w:eastAsia="Times New Roman" w:cs="Times New Roman"/>
      <w:lang w:val="ru-RU" w:eastAsia="ru-RU"/>
    </w:rPr>
  </w:style>
  <w:style w:type="paragraph" w:styleId="33">
    <w:name w:val="Body Text 3"/>
    <w:basedOn w:val="a0"/>
    <w:link w:val="320"/>
    <w:unhideWhenUsed/>
    <w:qFormat/>
    <w:rsid w:val="00AA64D4"/>
    <w:pPr>
      <w:spacing w:after="120" w:line="240" w:lineRule="auto"/>
    </w:pPr>
    <w:rPr>
      <w:rFonts w:ascii="Times New Roman" w:eastAsiaTheme="minorHAnsi" w:hAnsi="Times New Roman"/>
      <w:sz w:val="20"/>
      <w:lang w:val="en-US" w:eastAsia="en-US"/>
    </w:rPr>
  </w:style>
  <w:style w:type="character" w:customStyle="1" w:styleId="330">
    <w:name w:val="Основной текст 3 Знак3"/>
    <w:basedOn w:val="a1"/>
    <w:uiPriority w:val="99"/>
    <w:semiHidden/>
    <w:rsid w:val="00AA64D4"/>
    <w:rPr>
      <w:rFonts w:eastAsia="Times New Roman" w:cs="Times New Roman"/>
      <w:sz w:val="16"/>
      <w:szCs w:val="16"/>
      <w:lang w:val="ru-RU" w:eastAsia="ru-RU"/>
    </w:rPr>
  </w:style>
  <w:style w:type="paragraph" w:styleId="35">
    <w:name w:val="Body Text Indent 3"/>
    <w:basedOn w:val="a0"/>
    <w:link w:val="321"/>
    <w:unhideWhenUsed/>
    <w:qFormat/>
    <w:rsid w:val="00AA64D4"/>
    <w:pPr>
      <w:spacing w:after="0" w:line="240" w:lineRule="auto"/>
      <w:ind w:left="360"/>
    </w:pPr>
    <w:rPr>
      <w:rFonts w:ascii="Times New Roman" w:hAnsi="Times New Roman"/>
      <w:b/>
      <w:bCs/>
      <w:i/>
      <w:iCs/>
      <w:sz w:val="24"/>
      <w:szCs w:val="20"/>
      <w:u w:val="single"/>
    </w:rPr>
  </w:style>
  <w:style w:type="character" w:customStyle="1" w:styleId="321">
    <w:name w:val="Основной текст с отступом 3 Знак2"/>
    <w:basedOn w:val="a1"/>
    <w:link w:val="35"/>
    <w:rsid w:val="00AA64D4"/>
    <w:rPr>
      <w:rFonts w:ascii="Times New Roman" w:eastAsia="Times New Roman" w:hAnsi="Times New Roman" w:cs="Times New Roman"/>
      <w:b/>
      <w:bCs/>
      <w:i/>
      <w:iCs/>
      <w:sz w:val="24"/>
      <w:szCs w:val="20"/>
      <w:u w:val="single"/>
      <w:lang w:val="ru-RU" w:eastAsia="ru-RU"/>
    </w:rPr>
  </w:style>
  <w:style w:type="paragraph" w:styleId="afff9">
    <w:name w:val="Document Map"/>
    <w:basedOn w:val="a0"/>
    <w:link w:val="2c"/>
    <w:uiPriority w:val="99"/>
    <w:unhideWhenUsed/>
    <w:qFormat/>
    <w:rsid w:val="00AA64D4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2c">
    <w:name w:val="Схема документа Знак2"/>
    <w:basedOn w:val="a1"/>
    <w:link w:val="afff9"/>
    <w:uiPriority w:val="99"/>
    <w:rsid w:val="00AA64D4"/>
    <w:rPr>
      <w:rFonts w:ascii="Tahoma" w:eastAsia="Times New Roman" w:hAnsi="Tahoma" w:cs="Times New Roman"/>
      <w:sz w:val="16"/>
      <w:szCs w:val="16"/>
      <w:lang w:val="ru-RU"/>
    </w:rPr>
  </w:style>
  <w:style w:type="paragraph" w:styleId="afffa">
    <w:name w:val="annotation subject"/>
    <w:basedOn w:val="afff2"/>
    <w:next w:val="afff2"/>
    <w:link w:val="2d"/>
    <w:uiPriority w:val="99"/>
    <w:unhideWhenUsed/>
    <w:qFormat/>
    <w:rsid w:val="00AA64D4"/>
    <w:rPr>
      <w:b/>
      <w:bCs/>
    </w:rPr>
  </w:style>
  <w:style w:type="character" w:customStyle="1" w:styleId="2d">
    <w:name w:val="Тема примечания Знак2"/>
    <w:basedOn w:val="29"/>
    <w:link w:val="afffa"/>
    <w:uiPriority w:val="99"/>
    <w:rsid w:val="00AA64D4"/>
    <w:rPr>
      <w:rFonts w:eastAsia="Calibri" w:cs="Times New Roman"/>
      <w:b/>
      <w:bCs/>
      <w:sz w:val="20"/>
      <w:szCs w:val="20"/>
      <w:lang w:val="ru-RU"/>
    </w:rPr>
  </w:style>
  <w:style w:type="paragraph" w:styleId="afffb">
    <w:name w:val="Balloon Text"/>
    <w:basedOn w:val="a0"/>
    <w:link w:val="2e"/>
    <w:uiPriority w:val="99"/>
    <w:unhideWhenUsed/>
    <w:qFormat/>
    <w:rsid w:val="00AA64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2e">
    <w:name w:val="Текст выноски Знак2"/>
    <w:basedOn w:val="a1"/>
    <w:link w:val="afffb"/>
    <w:uiPriority w:val="99"/>
    <w:rsid w:val="00AA64D4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fffc">
    <w:name w:val="Revision"/>
    <w:uiPriority w:val="99"/>
    <w:semiHidden/>
    <w:qFormat/>
    <w:rsid w:val="00AA64D4"/>
    <w:pPr>
      <w:suppressAutoHyphens/>
      <w:spacing w:before="0" w:beforeAutospacing="0" w:after="0" w:afterAutospacing="0"/>
    </w:pPr>
    <w:rPr>
      <w:rFonts w:cs="Times New Roman"/>
      <w:lang w:val="ru-RU"/>
    </w:rPr>
  </w:style>
  <w:style w:type="paragraph" w:customStyle="1" w:styleId="msolistparagraphcxspmiddle">
    <w:name w:val="msolistparagraphcxspmiddle"/>
    <w:basedOn w:val="a0"/>
    <w:qFormat/>
    <w:rsid w:val="00AA64D4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ffd">
    <w:name w:val="TOC Heading"/>
    <w:basedOn w:val="11"/>
    <w:next w:val="a0"/>
    <w:uiPriority w:val="39"/>
    <w:unhideWhenUsed/>
    <w:qFormat/>
    <w:rsid w:val="00AA64D4"/>
    <w:pPr>
      <w:spacing w:before="240" w:line="252" w:lineRule="auto"/>
    </w:pPr>
    <w:rPr>
      <w:rFonts w:ascii="Calibri Light" w:hAnsi="Calibri Light"/>
      <w:b w:val="0"/>
      <w:bCs w:val="0"/>
      <w:caps/>
      <w:color w:val="2E74B5"/>
      <w:sz w:val="32"/>
      <w:szCs w:val="32"/>
    </w:rPr>
  </w:style>
  <w:style w:type="paragraph" w:customStyle="1" w:styleId="1f7">
    <w:name w:val="Абзац списка1"/>
    <w:basedOn w:val="a0"/>
    <w:uiPriority w:val="99"/>
    <w:qFormat/>
    <w:rsid w:val="00AA64D4"/>
    <w:pPr>
      <w:ind w:left="720"/>
      <w:contextualSpacing/>
    </w:pPr>
    <w:rPr>
      <w:rFonts w:eastAsiaTheme="minorHAnsi" w:cstheme="minorBidi"/>
    </w:rPr>
  </w:style>
  <w:style w:type="paragraph" w:customStyle="1" w:styleId="c17">
    <w:name w:val="c17"/>
    <w:basedOn w:val="a0"/>
    <w:qFormat/>
    <w:rsid w:val="00AA64D4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0"/>
    <w:qFormat/>
    <w:rsid w:val="00AA64D4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0"/>
    <w:qFormat/>
    <w:rsid w:val="00AA64D4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NEW0">
    <w:name w:val="Заголовок 1NEW"/>
    <w:basedOn w:val="11"/>
    <w:link w:val="1NEW"/>
    <w:autoRedefine/>
    <w:qFormat/>
    <w:rsid w:val="00AA64D4"/>
    <w:pPr>
      <w:keepLines w:val="0"/>
      <w:tabs>
        <w:tab w:val="left" w:pos="567"/>
      </w:tabs>
      <w:spacing w:before="0" w:line="360" w:lineRule="auto"/>
      <w:jc w:val="center"/>
    </w:pPr>
    <w:rPr>
      <w:rFonts w:ascii="Times New Roman" w:eastAsia="SimSun" w:hAnsi="Times New Roman"/>
      <w:caps/>
      <w:color w:val="auto"/>
      <w:kern w:val="2"/>
      <w:sz w:val="32"/>
      <w:szCs w:val="24"/>
      <w:lang w:val="en-US" w:eastAsia="en-US" w:bidi="hi-IN"/>
    </w:rPr>
  </w:style>
  <w:style w:type="paragraph" w:customStyle="1" w:styleId="5NEW0">
    <w:name w:val="Заголовок 5NEW"/>
    <w:basedOn w:val="a0"/>
    <w:link w:val="5NEW"/>
    <w:autoRedefine/>
    <w:uiPriority w:val="99"/>
    <w:qFormat/>
    <w:rsid w:val="00AA64D4"/>
    <w:pPr>
      <w:tabs>
        <w:tab w:val="left" w:pos="567"/>
      </w:tabs>
      <w:spacing w:after="0" w:line="360" w:lineRule="auto"/>
      <w:ind w:firstLine="567"/>
      <w:contextualSpacing/>
    </w:pPr>
    <w:rPr>
      <w:rFonts w:ascii="Times New Roman" w:eastAsiaTheme="minorHAnsi" w:hAnsi="Times New Roman"/>
      <w:b/>
      <w:i/>
      <w:sz w:val="24"/>
      <w:szCs w:val="24"/>
      <w:lang w:val="en-US" w:eastAsia="en-US"/>
    </w:rPr>
  </w:style>
  <w:style w:type="paragraph" w:customStyle="1" w:styleId="New2">
    <w:name w:val="Обычный New"/>
    <w:basedOn w:val="a0"/>
    <w:link w:val="New1"/>
    <w:autoRedefine/>
    <w:qFormat/>
    <w:rsid w:val="00AA64D4"/>
    <w:pPr>
      <w:tabs>
        <w:tab w:val="left" w:pos="567"/>
        <w:tab w:val="left" w:pos="709"/>
      </w:tabs>
      <w:spacing w:after="0" w:line="360" w:lineRule="auto"/>
      <w:ind w:left="5103"/>
      <w:jc w:val="center"/>
    </w:pPr>
    <w:rPr>
      <w:rFonts w:ascii="Times New Roman" w:eastAsiaTheme="minorHAnsi" w:hAnsi="Times New Roman"/>
      <w:b/>
      <w:sz w:val="24"/>
      <w:szCs w:val="24"/>
      <w:lang w:val="en-US" w:eastAsia="en-US" w:bidi="hi-IN"/>
    </w:rPr>
  </w:style>
  <w:style w:type="paragraph" w:customStyle="1" w:styleId="1-21">
    <w:name w:val="Средняя сетка 1 - Акцент 21"/>
    <w:basedOn w:val="a0"/>
    <w:uiPriority w:val="34"/>
    <w:qFormat/>
    <w:rsid w:val="00AA64D4"/>
    <w:pPr>
      <w:spacing w:after="0" w:line="240" w:lineRule="auto"/>
      <w:ind w:left="720"/>
      <w:contextualSpacing/>
    </w:pPr>
    <w:rPr>
      <w:rFonts w:eastAsiaTheme="minorHAnsi" w:cstheme="minorBidi"/>
      <w:sz w:val="24"/>
      <w:szCs w:val="24"/>
      <w:lang w:eastAsia="en-US"/>
    </w:rPr>
  </w:style>
  <w:style w:type="paragraph" w:customStyle="1" w:styleId="ConsPlusNormal">
    <w:name w:val="ConsPlusNormal"/>
    <w:qFormat/>
    <w:rsid w:val="00AA64D4"/>
    <w:pPr>
      <w:widowControl w:val="0"/>
      <w:suppressAutoHyphens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Style9">
    <w:name w:val="Style9"/>
    <w:basedOn w:val="a0"/>
    <w:uiPriority w:val="99"/>
    <w:qFormat/>
    <w:rsid w:val="00AA64D4"/>
    <w:pPr>
      <w:widowControl w:val="0"/>
      <w:spacing w:after="0" w:line="220" w:lineRule="exact"/>
      <w:ind w:firstLine="226"/>
      <w:jc w:val="both"/>
    </w:pPr>
    <w:rPr>
      <w:rFonts w:ascii="Trebuchet MS" w:hAnsi="Trebuchet MS"/>
      <w:sz w:val="24"/>
      <w:szCs w:val="24"/>
    </w:rPr>
  </w:style>
  <w:style w:type="paragraph" w:customStyle="1" w:styleId="afffe">
    <w:name w:val="Новый"/>
    <w:basedOn w:val="a0"/>
    <w:qFormat/>
    <w:rsid w:val="00AA64D4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Style2">
    <w:name w:val="Style2"/>
    <w:basedOn w:val="a0"/>
    <w:uiPriority w:val="99"/>
    <w:qFormat/>
    <w:rsid w:val="00AA64D4"/>
    <w:pPr>
      <w:widowControl w:val="0"/>
      <w:spacing w:after="0"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AA64D4"/>
    <w:pPr>
      <w:suppressAutoHyphens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listparagraph">
    <w:name w:val="listparagraph"/>
    <w:basedOn w:val="a0"/>
    <w:qFormat/>
    <w:rsid w:val="00AA64D4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f">
    <w:name w:val="Без интервала2"/>
    <w:qFormat/>
    <w:rsid w:val="00AA64D4"/>
    <w:pPr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pacing w:val="6"/>
      <w:sz w:val="28"/>
      <w:szCs w:val="28"/>
      <w:lang w:val="ru-RU" w:eastAsia="ru-RU"/>
    </w:rPr>
  </w:style>
  <w:style w:type="paragraph" w:customStyle="1" w:styleId="FR1">
    <w:name w:val="FR1"/>
    <w:qFormat/>
    <w:rsid w:val="00AA64D4"/>
    <w:pPr>
      <w:widowControl w:val="0"/>
      <w:suppressAutoHyphens/>
      <w:spacing w:before="280" w:beforeAutospacing="0" w:after="0" w:afterAutospacing="0" w:line="300" w:lineRule="auto"/>
      <w:ind w:left="320" w:hanging="340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">
    <w:name w:val="Знак"/>
    <w:basedOn w:val="a0"/>
    <w:qFormat/>
    <w:rsid w:val="00AA64D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0"/>
    <w:uiPriority w:val="99"/>
    <w:qFormat/>
    <w:rsid w:val="00AA64D4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uiPriority w:val="99"/>
    <w:qFormat/>
    <w:rsid w:val="00AA64D4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uiPriority w:val="99"/>
    <w:qFormat/>
    <w:rsid w:val="00AA64D4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uiPriority w:val="99"/>
    <w:qFormat/>
    <w:rsid w:val="00AA64D4"/>
    <w:pPr>
      <w:widowControl w:val="0"/>
      <w:spacing w:after="0" w:line="32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uiPriority w:val="99"/>
    <w:qFormat/>
    <w:rsid w:val="00AA64D4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uiPriority w:val="99"/>
    <w:qFormat/>
    <w:rsid w:val="00AA64D4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0"/>
    <w:uiPriority w:val="99"/>
    <w:qFormat/>
    <w:rsid w:val="00AA64D4"/>
    <w:pPr>
      <w:widowControl w:val="0"/>
      <w:spacing w:after="0" w:line="341" w:lineRule="exact"/>
    </w:pPr>
    <w:rPr>
      <w:sz w:val="24"/>
      <w:szCs w:val="24"/>
    </w:rPr>
  </w:style>
  <w:style w:type="paragraph" w:customStyle="1" w:styleId="1f8">
    <w:name w:val="Название объекта1"/>
    <w:basedOn w:val="a0"/>
    <w:next w:val="a0"/>
    <w:qFormat/>
    <w:rsid w:val="00AA64D4"/>
    <w:pPr>
      <w:tabs>
        <w:tab w:val="left" w:pos="0"/>
      </w:tabs>
      <w:spacing w:after="0" w:line="240" w:lineRule="auto"/>
      <w:jc w:val="center"/>
    </w:pPr>
    <w:rPr>
      <w:rFonts w:ascii="Times New Roman" w:hAnsi="Times New Roman"/>
      <w:b/>
      <w:sz w:val="32"/>
      <w:szCs w:val="20"/>
      <w:lang w:eastAsia="ar-SA"/>
    </w:rPr>
  </w:style>
  <w:style w:type="paragraph" w:customStyle="1" w:styleId="212">
    <w:name w:val="Основной текст с отступом 21"/>
    <w:basedOn w:val="a0"/>
    <w:qFormat/>
    <w:rsid w:val="00AA64D4"/>
    <w:pPr>
      <w:tabs>
        <w:tab w:val="left" w:pos="523"/>
      </w:tabs>
      <w:spacing w:after="0" w:line="240" w:lineRule="auto"/>
      <w:ind w:left="523" w:hanging="142"/>
    </w:pPr>
    <w:rPr>
      <w:rFonts w:ascii="Times New Roman" w:hAnsi="Times New Roman"/>
      <w:sz w:val="20"/>
      <w:szCs w:val="20"/>
      <w:lang w:eastAsia="ar-SA"/>
    </w:rPr>
  </w:style>
  <w:style w:type="paragraph" w:customStyle="1" w:styleId="msonormalcxspmiddle">
    <w:name w:val="msonormalcxspmiddle"/>
    <w:basedOn w:val="a0"/>
    <w:qFormat/>
    <w:rsid w:val="00AA64D4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0"/>
    <w:qFormat/>
    <w:rsid w:val="00AA64D4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last">
    <w:name w:val="msonormalcxspmiddlecxsplast"/>
    <w:basedOn w:val="a0"/>
    <w:qFormat/>
    <w:rsid w:val="00AA64D4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0"/>
    <w:qFormat/>
    <w:rsid w:val="00AA64D4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a0"/>
    <w:qFormat/>
    <w:rsid w:val="00AA64D4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f0">
    <w:name w:val="2"/>
    <w:basedOn w:val="a0"/>
    <w:qFormat/>
    <w:rsid w:val="00AA64D4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0"/>
    <w:qFormat/>
    <w:rsid w:val="00AA64D4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Знак Знак"/>
    <w:basedOn w:val="a0"/>
    <w:qFormat/>
    <w:rsid w:val="00AA64D4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4"/>
      <w:lang w:val="en-US" w:eastAsia="en-US"/>
    </w:rPr>
  </w:style>
  <w:style w:type="paragraph" w:customStyle="1" w:styleId="Style19">
    <w:name w:val="Style19"/>
    <w:basedOn w:val="a0"/>
    <w:uiPriority w:val="99"/>
    <w:qFormat/>
    <w:rsid w:val="00AA64D4"/>
    <w:pPr>
      <w:widowControl w:val="0"/>
      <w:spacing w:after="0" w:line="480" w:lineRule="exact"/>
      <w:ind w:firstLine="686"/>
      <w:jc w:val="both"/>
    </w:pPr>
    <w:rPr>
      <w:rFonts w:ascii="Times New Roman" w:hAnsi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0"/>
    <w:qFormat/>
    <w:rsid w:val="00AA64D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0"/>
    <w:uiPriority w:val="99"/>
    <w:qFormat/>
    <w:rsid w:val="00AA64D4"/>
    <w:pPr>
      <w:spacing w:beforeAutospacing="1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New4">
    <w:name w:val="Оглавление_New"/>
    <w:basedOn w:val="22"/>
    <w:autoRedefine/>
    <w:qFormat/>
    <w:rsid w:val="00AA64D4"/>
    <w:pPr>
      <w:tabs>
        <w:tab w:val="right" w:leader="dot" w:pos="9345"/>
      </w:tabs>
      <w:spacing w:after="0" w:line="240" w:lineRule="auto"/>
      <w:ind w:left="220"/>
      <w:jc w:val="center"/>
    </w:pPr>
    <w:rPr>
      <w:rFonts w:eastAsiaTheme="minorHAnsi"/>
      <w:b/>
      <w:iCs w:val="0"/>
      <w:kern w:val="0"/>
      <w:lang w:eastAsia="en-US" w:bidi="hi-IN"/>
    </w:rPr>
  </w:style>
  <w:style w:type="paragraph" w:customStyle="1" w:styleId="213">
    <w:name w:val="Основной текст 21"/>
    <w:basedOn w:val="a0"/>
    <w:qFormat/>
    <w:rsid w:val="00AA64D4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2f1">
    <w:name w:val="Абзац списка2"/>
    <w:basedOn w:val="a0"/>
    <w:qFormat/>
    <w:rsid w:val="00AA64D4"/>
    <w:pPr>
      <w:ind w:left="720"/>
      <w:contextualSpacing/>
    </w:pPr>
    <w:rPr>
      <w:lang w:eastAsia="en-US"/>
    </w:rPr>
  </w:style>
  <w:style w:type="paragraph" w:customStyle="1" w:styleId="4NEW0">
    <w:name w:val="Заголовок 4NEW"/>
    <w:basedOn w:val="41"/>
    <w:link w:val="4NEW"/>
    <w:autoRedefine/>
    <w:uiPriority w:val="99"/>
    <w:qFormat/>
    <w:rsid w:val="00AA64D4"/>
    <w:pPr>
      <w:spacing w:line="360" w:lineRule="auto"/>
      <w:ind w:firstLine="482"/>
      <w:jc w:val="center"/>
    </w:pPr>
    <w:rPr>
      <w:b/>
      <w:szCs w:val="24"/>
      <w:u w:val="none"/>
      <w:lang w:val="en-US" w:eastAsia="en-US"/>
    </w:rPr>
  </w:style>
  <w:style w:type="paragraph" w:customStyle="1" w:styleId="affff0">
    <w:name w:val="Основной"/>
    <w:basedOn w:val="a0"/>
    <w:qFormat/>
    <w:rsid w:val="00AA64D4"/>
    <w:pPr>
      <w:spacing w:after="0"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1f9">
    <w:name w:val="Заг 1"/>
    <w:basedOn w:val="affff0"/>
    <w:qFormat/>
    <w:rsid w:val="00AA64D4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fff1">
    <w:name w:val="Буллит"/>
    <w:basedOn w:val="affff0"/>
    <w:qFormat/>
    <w:rsid w:val="00AA64D4"/>
    <w:pPr>
      <w:ind w:firstLine="244"/>
    </w:pPr>
  </w:style>
  <w:style w:type="paragraph" w:customStyle="1" w:styleId="2f2">
    <w:name w:val="Заг 2"/>
    <w:basedOn w:val="1f9"/>
    <w:qFormat/>
    <w:rsid w:val="00AA64D4"/>
    <w:pPr>
      <w:pageBreakBefore w:val="0"/>
      <w:spacing w:before="283"/>
    </w:pPr>
    <w:rPr>
      <w:caps w:val="0"/>
    </w:rPr>
  </w:style>
  <w:style w:type="paragraph" w:customStyle="1" w:styleId="40">
    <w:name w:val="Заг 4"/>
    <w:qFormat/>
    <w:rsid w:val="00AA64D4"/>
    <w:pPr>
      <w:keepNext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ff2">
    <w:name w:val="Курсив"/>
    <w:basedOn w:val="affff0"/>
    <w:qFormat/>
    <w:rsid w:val="00AA64D4"/>
    <w:rPr>
      <w:i/>
      <w:iCs/>
    </w:rPr>
  </w:style>
  <w:style w:type="paragraph" w:customStyle="1" w:styleId="1fa">
    <w:name w:val="Текст1"/>
    <w:uiPriority w:val="99"/>
    <w:qFormat/>
    <w:rsid w:val="00AA64D4"/>
    <w:pPr>
      <w:widowControl w:val="0"/>
      <w:suppressAutoHyphens/>
      <w:spacing w:before="0" w:beforeAutospacing="0" w:after="0" w:afterAutospacing="0" w:line="100" w:lineRule="atLeast"/>
    </w:pPr>
    <w:rPr>
      <w:rFonts w:ascii="Courier New" w:eastAsia="Times New Roman" w:hAnsi="Courier New" w:cs="Courier New"/>
      <w:kern w:val="2"/>
      <w:sz w:val="20"/>
      <w:szCs w:val="20"/>
      <w:lang w:val="ru-RU" w:eastAsia="ar-SA"/>
    </w:rPr>
  </w:style>
  <w:style w:type="paragraph" w:customStyle="1" w:styleId="p3">
    <w:name w:val="p3"/>
    <w:basedOn w:val="a0"/>
    <w:uiPriority w:val="99"/>
    <w:qFormat/>
    <w:rsid w:val="00AA64D4"/>
    <w:pPr>
      <w:spacing w:beforeAutospacing="1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andard">
    <w:name w:val="Standard"/>
    <w:uiPriority w:val="99"/>
    <w:qFormat/>
    <w:rsid w:val="00AA64D4"/>
    <w:pPr>
      <w:widowControl w:val="0"/>
      <w:suppressAutoHyphens/>
      <w:spacing w:before="0" w:beforeAutospacing="0" w:after="0" w:afterAutospacing="0"/>
    </w:pPr>
    <w:rPr>
      <w:rFonts w:ascii="Times New Roman" w:hAnsi="Times New Roman" w:cs="Tahoma"/>
      <w:kern w:val="2"/>
      <w:sz w:val="24"/>
      <w:szCs w:val="24"/>
      <w:lang w:val="ru-RU" w:eastAsia="ru-RU"/>
    </w:rPr>
  </w:style>
  <w:style w:type="paragraph" w:customStyle="1" w:styleId="affff3">
    <w:name w:val="Содержимое таблицы"/>
    <w:basedOn w:val="a0"/>
    <w:qFormat/>
    <w:rsid w:val="00AA64D4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yle25">
    <w:name w:val="Style25"/>
    <w:basedOn w:val="a0"/>
    <w:qFormat/>
    <w:rsid w:val="00AA64D4"/>
    <w:pPr>
      <w:widowControl w:val="0"/>
      <w:spacing w:after="0" w:line="202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47">
    <w:name w:val="Style47"/>
    <w:basedOn w:val="a0"/>
    <w:uiPriority w:val="99"/>
    <w:qFormat/>
    <w:rsid w:val="00AA64D4"/>
    <w:pPr>
      <w:widowControl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72">
    <w:name w:val="Style72"/>
    <w:basedOn w:val="a0"/>
    <w:uiPriority w:val="99"/>
    <w:qFormat/>
    <w:rsid w:val="00AA64D4"/>
    <w:pPr>
      <w:widowControl w:val="0"/>
      <w:spacing w:after="0" w:line="202" w:lineRule="exact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a0"/>
    <w:qFormat/>
    <w:rsid w:val="00AA64D4"/>
    <w:pPr>
      <w:widowControl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customStyle="1" w:styleId="Style26">
    <w:name w:val="Style26"/>
    <w:basedOn w:val="a0"/>
    <w:uiPriority w:val="99"/>
    <w:qFormat/>
    <w:rsid w:val="00AA64D4"/>
    <w:pPr>
      <w:widowControl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0"/>
    <w:uiPriority w:val="99"/>
    <w:qFormat/>
    <w:rsid w:val="00AA64D4"/>
    <w:pPr>
      <w:widowControl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p8">
    <w:name w:val="p8"/>
    <w:basedOn w:val="a0"/>
    <w:uiPriority w:val="99"/>
    <w:qFormat/>
    <w:rsid w:val="00AA64D4"/>
    <w:pPr>
      <w:spacing w:beforeAutospacing="1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p5">
    <w:name w:val="p5"/>
    <w:basedOn w:val="a0"/>
    <w:uiPriority w:val="99"/>
    <w:qFormat/>
    <w:rsid w:val="00AA64D4"/>
    <w:pPr>
      <w:spacing w:beforeAutospacing="1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0">
    <w:name w:val="default"/>
    <w:basedOn w:val="a0"/>
    <w:qFormat/>
    <w:rsid w:val="00AA64D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заголовок таблицы"/>
    <w:basedOn w:val="a0"/>
    <w:qFormat/>
    <w:rsid w:val="00AA64D4"/>
    <w:pPr>
      <w:spacing w:after="0" w:line="240" w:lineRule="auto"/>
      <w:jc w:val="center"/>
    </w:pPr>
    <w:rPr>
      <w:rFonts w:ascii="Times New Roman" w:hAnsi="Times New Roman"/>
      <w:b/>
      <w:sz w:val="20"/>
      <w:szCs w:val="24"/>
      <w:lang w:eastAsia="en-US"/>
    </w:rPr>
  </w:style>
  <w:style w:type="paragraph" w:customStyle="1" w:styleId="2f3">
    <w:name w:val="таблица2"/>
    <w:basedOn w:val="a0"/>
    <w:qFormat/>
    <w:rsid w:val="00AA64D4"/>
    <w:pPr>
      <w:spacing w:after="0" w:line="240" w:lineRule="auto"/>
    </w:pPr>
    <w:rPr>
      <w:rFonts w:ascii="Times New Roman" w:hAnsi="Times New Roman"/>
      <w:sz w:val="20"/>
      <w:lang w:eastAsia="en-US"/>
    </w:rPr>
  </w:style>
  <w:style w:type="paragraph" w:customStyle="1" w:styleId="affff5">
    <w:name w:val="название занятия"/>
    <w:basedOn w:val="a6"/>
    <w:qFormat/>
    <w:rsid w:val="00AA64D4"/>
    <w:pPr>
      <w:ind w:left="420"/>
      <w:jc w:val="center"/>
    </w:pPr>
    <w:rPr>
      <w:b/>
      <w:lang w:eastAsia="en-US"/>
    </w:rPr>
  </w:style>
  <w:style w:type="paragraph" w:customStyle="1" w:styleId="1fb">
    <w:name w:val="Заголовок оглавления1"/>
    <w:basedOn w:val="11"/>
    <w:next w:val="a0"/>
    <w:qFormat/>
    <w:rsid w:val="00AA64D4"/>
    <w:pPr>
      <w:shd w:val="clear" w:color="auto" w:fill="FFFFFF"/>
      <w:spacing w:before="0"/>
      <w:contextualSpacing/>
      <w:jc w:val="center"/>
    </w:pPr>
    <w:rPr>
      <w:rFonts w:ascii="Times New Roman" w:hAnsi="Times New Roman" w:cs="Cambria"/>
      <w:caps/>
      <w:sz w:val="24"/>
      <w:lang w:eastAsia="en-US"/>
    </w:rPr>
  </w:style>
  <w:style w:type="paragraph" w:customStyle="1" w:styleId="affff6">
    <w:name w:val="номер таблицы"/>
    <w:basedOn w:val="a0"/>
    <w:qFormat/>
    <w:rsid w:val="00AA64D4"/>
    <w:pPr>
      <w:widowControl w:val="0"/>
      <w:shd w:val="clear" w:color="auto" w:fill="FFFFFF"/>
      <w:spacing w:before="200" w:after="100" w:line="240" w:lineRule="auto"/>
      <w:jc w:val="right"/>
    </w:pPr>
    <w:rPr>
      <w:rFonts w:ascii="Times New Roman" w:hAnsi="Times New Roman"/>
      <w:b/>
      <w:i/>
      <w:spacing w:val="-10"/>
      <w:sz w:val="24"/>
      <w:szCs w:val="24"/>
    </w:rPr>
  </w:style>
  <w:style w:type="paragraph" w:customStyle="1" w:styleId="affff7">
    <w:name w:val="сноска"/>
    <w:basedOn w:val="2f3"/>
    <w:qFormat/>
    <w:rsid w:val="00AA64D4"/>
    <w:pPr>
      <w:ind w:firstLine="709"/>
    </w:pPr>
    <w:rPr>
      <w:szCs w:val="20"/>
    </w:rPr>
  </w:style>
  <w:style w:type="paragraph" w:customStyle="1" w:styleId="68">
    <w:name w:val="Основной текст68"/>
    <w:basedOn w:val="a0"/>
    <w:link w:val="af9"/>
    <w:qFormat/>
    <w:rsid w:val="00AA64D4"/>
    <w:pPr>
      <w:shd w:val="clear" w:color="auto" w:fill="FFFFFF"/>
      <w:spacing w:after="780" w:line="211" w:lineRule="exact"/>
      <w:jc w:val="right"/>
    </w:pPr>
    <w:rPr>
      <w:rFonts w:eastAsiaTheme="minorHAnsi" w:cstheme="minorBidi"/>
      <w:lang w:val="en-US" w:eastAsia="en-US"/>
    </w:rPr>
  </w:style>
  <w:style w:type="paragraph" w:customStyle="1" w:styleId="p4">
    <w:name w:val="p4"/>
    <w:basedOn w:val="a0"/>
    <w:uiPriority w:val="99"/>
    <w:qFormat/>
    <w:rsid w:val="00AA64D4"/>
    <w:pPr>
      <w:spacing w:beforeAutospacing="1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ConsPlusNonformat">
    <w:name w:val="ConsPlusNonformat"/>
    <w:qFormat/>
    <w:rsid w:val="00AA64D4"/>
    <w:pPr>
      <w:widowControl w:val="0"/>
      <w:suppressAutoHyphens/>
      <w:spacing w:before="0" w:beforeAutospacing="0" w:after="0" w:afterAutospacing="0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p6">
    <w:name w:val="p6"/>
    <w:basedOn w:val="a0"/>
    <w:uiPriority w:val="99"/>
    <w:qFormat/>
    <w:rsid w:val="00AA64D4"/>
    <w:pPr>
      <w:spacing w:beforeAutospacing="1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1fc">
    <w:name w:val="1"/>
    <w:basedOn w:val="a0"/>
    <w:qFormat/>
    <w:rsid w:val="00AA64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8">
    <w:name w:val="Style18"/>
    <w:basedOn w:val="a0"/>
    <w:uiPriority w:val="99"/>
    <w:qFormat/>
    <w:rsid w:val="00AA64D4"/>
    <w:pPr>
      <w:widowControl w:val="0"/>
      <w:spacing w:after="0" w:line="480" w:lineRule="exact"/>
      <w:ind w:firstLine="730"/>
      <w:jc w:val="both"/>
    </w:pPr>
    <w:rPr>
      <w:rFonts w:ascii="Times New Roman" w:hAnsi="Times New Roman"/>
      <w:sz w:val="24"/>
      <w:szCs w:val="24"/>
    </w:rPr>
  </w:style>
  <w:style w:type="paragraph" w:customStyle="1" w:styleId="1fd">
    <w:name w:val="Название1"/>
    <w:basedOn w:val="a0"/>
    <w:qFormat/>
    <w:rsid w:val="00AA64D4"/>
    <w:pPr>
      <w:widowControl w:val="0"/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hi-IN" w:bidi="hi-IN"/>
    </w:rPr>
  </w:style>
  <w:style w:type="paragraph" w:customStyle="1" w:styleId="1fe">
    <w:name w:val="Указатель1"/>
    <w:basedOn w:val="a0"/>
    <w:qFormat/>
    <w:rsid w:val="00AA64D4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ff">
    <w:name w:val="заголовок 1"/>
    <w:basedOn w:val="a0"/>
    <w:next w:val="a0"/>
    <w:qFormat/>
    <w:rsid w:val="00AA64D4"/>
    <w:pPr>
      <w:keepNext/>
      <w:widowControl w:val="0"/>
      <w:spacing w:after="0" w:line="240" w:lineRule="auto"/>
      <w:ind w:firstLine="720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314">
    <w:name w:val="Основной текст с отступом 31"/>
    <w:basedOn w:val="a0"/>
    <w:qFormat/>
    <w:rsid w:val="00AA64D4"/>
    <w:pPr>
      <w:widowControl w:val="0"/>
      <w:tabs>
        <w:tab w:val="left" w:pos="3312"/>
        <w:tab w:val="left" w:pos="4032"/>
      </w:tabs>
      <w:spacing w:after="0" w:line="240" w:lineRule="auto"/>
      <w:ind w:left="720"/>
    </w:pPr>
    <w:rPr>
      <w:rFonts w:ascii="Courier New" w:eastAsia="SimSun" w:hAnsi="Courier New" w:cs="Mangal"/>
      <w:kern w:val="2"/>
      <w:sz w:val="24"/>
      <w:szCs w:val="24"/>
      <w:lang w:eastAsia="hi-IN" w:bidi="hi-IN"/>
    </w:rPr>
  </w:style>
  <w:style w:type="paragraph" w:customStyle="1" w:styleId="affff8">
    <w:name w:val="Заголовок таблицы"/>
    <w:basedOn w:val="affff3"/>
    <w:qFormat/>
    <w:rsid w:val="00AA64D4"/>
    <w:pPr>
      <w:jc w:val="center"/>
    </w:pPr>
    <w:rPr>
      <w:b/>
      <w:bCs/>
    </w:rPr>
  </w:style>
  <w:style w:type="paragraph" w:customStyle="1" w:styleId="affff9">
    <w:name w:val="[Без стиля]"/>
    <w:qFormat/>
    <w:rsid w:val="00AA64D4"/>
    <w:pPr>
      <w:widowControl w:val="0"/>
      <w:suppressAutoHyphens/>
      <w:spacing w:before="0" w:beforeAutospacing="0" w:after="0" w:afterAutospacing="0" w:line="288" w:lineRule="auto"/>
    </w:pPr>
    <w:rPr>
      <w:rFonts w:ascii="Times-Roman" w:eastAsia="Cambria" w:hAnsi="Times-Roman" w:cs="Times-Roman"/>
      <w:color w:val="000000"/>
      <w:sz w:val="24"/>
      <w:szCs w:val="24"/>
      <w:lang w:val="en-GB"/>
    </w:rPr>
  </w:style>
  <w:style w:type="paragraph" w:customStyle="1" w:styleId="affffa">
    <w:name w:val="Обычный с табуляцией"/>
    <w:basedOn w:val="a6"/>
    <w:autoRedefine/>
    <w:qFormat/>
    <w:rsid w:val="00AA64D4"/>
    <w:pPr>
      <w:spacing w:after="0" w:line="240" w:lineRule="auto"/>
      <w:ind w:left="709"/>
      <w:jc w:val="both"/>
    </w:pPr>
    <w:rPr>
      <w:rFonts w:ascii="Times New Roman" w:hAnsi="Times New Roman"/>
      <w:color w:val="000000"/>
      <w:sz w:val="28"/>
      <w:szCs w:val="26"/>
      <w:lang w:eastAsia="en-US"/>
    </w:rPr>
  </w:style>
  <w:style w:type="paragraph" w:customStyle="1" w:styleId="affffb">
    <w:name w:val="Параграф"/>
    <w:basedOn w:val="a6"/>
    <w:autoRedefine/>
    <w:qFormat/>
    <w:rsid w:val="00AA64D4"/>
    <w:pPr>
      <w:spacing w:after="0" w:line="360" w:lineRule="auto"/>
      <w:ind w:left="0"/>
      <w:jc w:val="center"/>
    </w:pPr>
    <w:rPr>
      <w:rFonts w:ascii="Times New Roman" w:hAnsi="Times New Roman"/>
      <w:b/>
      <w:color w:val="000000"/>
      <w:sz w:val="32"/>
      <w:szCs w:val="32"/>
      <w:lang w:eastAsia="en-US"/>
    </w:rPr>
  </w:style>
  <w:style w:type="paragraph" w:customStyle="1" w:styleId="CM86">
    <w:name w:val="CM86"/>
    <w:basedOn w:val="Default"/>
    <w:next w:val="Default"/>
    <w:uiPriority w:val="99"/>
    <w:qFormat/>
    <w:rsid w:val="00AA64D4"/>
    <w:pPr>
      <w:widowControl w:val="0"/>
    </w:pPr>
    <w:rPr>
      <w:rFonts w:ascii="Rotonda C" w:eastAsia="Times New Roman" w:hAnsi="Rotonda C"/>
      <w:color w:val="auto"/>
      <w:lang w:eastAsia="ru-RU"/>
    </w:rPr>
  </w:style>
  <w:style w:type="paragraph" w:customStyle="1" w:styleId="CM3">
    <w:name w:val="CM3"/>
    <w:basedOn w:val="Default"/>
    <w:next w:val="Default"/>
    <w:uiPriority w:val="99"/>
    <w:qFormat/>
    <w:rsid w:val="00AA64D4"/>
    <w:pPr>
      <w:widowControl w:val="0"/>
      <w:spacing w:line="246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92">
    <w:name w:val="CM92"/>
    <w:basedOn w:val="Default"/>
    <w:next w:val="Default"/>
    <w:uiPriority w:val="99"/>
    <w:qFormat/>
    <w:rsid w:val="00AA64D4"/>
    <w:pPr>
      <w:widowControl w:val="0"/>
    </w:pPr>
    <w:rPr>
      <w:rFonts w:ascii="Rotonda C" w:eastAsia="Times New Roman" w:hAnsi="Rotonda C"/>
      <w:color w:val="auto"/>
      <w:lang w:eastAsia="ru-RU"/>
    </w:rPr>
  </w:style>
  <w:style w:type="paragraph" w:customStyle="1" w:styleId="CM83">
    <w:name w:val="CM83"/>
    <w:basedOn w:val="Default"/>
    <w:next w:val="Default"/>
    <w:uiPriority w:val="99"/>
    <w:qFormat/>
    <w:rsid w:val="00AA64D4"/>
    <w:pPr>
      <w:widowControl w:val="0"/>
    </w:pPr>
    <w:rPr>
      <w:rFonts w:ascii="Rotonda C" w:eastAsia="Times New Roman" w:hAnsi="Rotonda C"/>
      <w:color w:val="auto"/>
      <w:lang w:eastAsia="ru-RU"/>
    </w:rPr>
  </w:style>
  <w:style w:type="paragraph" w:customStyle="1" w:styleId="CM1">
    <w:name w:val="CM1"/>
    <w:basedOn w:val="Default"/>
    <w:next w:val="Default"/>
    <w:uiPriority w:val="99"/>
    <w:qFormat/>
    <w:rsid w:val="00AA64D4"/>
    <w:pPr>
      <w:widowControl w:val="0"/>
    </w:pPr>
    <w:rPr>
      <w:rFonts w:ascii="Rotonda C" w:eastAsia="Times New Roman" w:hAnsi="Rotonda C"/>
      <w:color w:val="auto"/>
      <w:lang w:eastAsia="ru-RU"/>
    </w:rPr>
  </w:style>
  <w:style w:type="paragraph" w:customStyle="1" w:styleId="CM84">
    <w:name w:val="CM84"/>
    <w:basedOn w:val="Default"/>
    <w:next w:val="Default"/>
    <w:uiPriority w:val="99"/>
    <w:qFormat/>
    <w:rsid w:val="00AA64D4"/>
    <w:pPr>
      <w:widowControl w:val="0"/>
    </w:pPr>
    <w:rPr>
      <w:rFonts w:ascii="Rotonda C" w:eastAsia="Times New Roman" w:hAnsi="Rotonda C"/>
      <w:color w:val="auto"/>
      <w:lang w:eastAsia="ru-RU"/>
    </w:rPr>
  </w:style>
  <w:style w:type="paragraph" w:customStyle="1" w:styleId="CM85">
    <w:name w:val="CM85"/>
    <w:basedOn w:val="Default"/>
    <w:next w:val="Default"/>
    <w:uiPriority w:val="99"/>
    <w:qFormat/>
    <w:rsid w:val="00AA64D4"/>
    <w:pPr>
      <w:widowControl w:val="0"/>
    </w:pPr>
    <w:rPr>
      <w:rFonts w:ascii="Rotonda C" w:eastAsia="Times New Roman" w:hAnsi="Rotonda C"/>
      <w:color w:val="auto"/>
      <w:lang w:eastAsia="ru-RU"/>
    </w:rPr>
  </w:style>
  <w:style w:type="paragraph" w:customStyle="1" w:styleId="CM2">
    <w:name w:val="CM2"/>
    <w:basedOn w:val="Default"/>
    <w:next w:val="Default"/>
    <w:uiPriority w:val="99"/>
    <w:qFormat/>
    <w:rsid w:val="00AA64D4"/>
    <w:pPr>
      <w:widowControl w:val="0"/>
      <w:spacing w:line="22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72">
    <w:name w:val="CM72"/>
    <w:basedOn w:val="Default"/>
    <w:next w:val="Default"/>
    <w:uiPriority w:val="99"/>
    <w:qFormat/>
    <w:rsid w:val="00AA64D4"/>
    <w:pPr>
      <w:widowControl w:val="0"/>
      <w:spacing w:line="20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4">
    <w:name w:val="CM4"/>
    <w:basedOn w:val="Default"/>
    <w:next w:val="Default"/>
    <w:uiPriority w:val="99"/>
    <w:qFormat/>
    <w:rsid w:val="00AA64D4"/>
    <w:pPr>
      <w:widowControl w:val="0"/>
      <w:spacing w:line="248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88">
    <w:name w:val="CM88"/>
    <w:basedOn w:val="Default"/>
    <w:next w:val="Default"/>
    <w:uiPriority w:val="99"/>
    <w:qFormat/>
    <w:rsid w:val="00AA64D4"/>
    <w:pPr>
      <w:widowControl w:val="0"/>
    </w:pPr>
    <w:rPr>
      <w:rFonts w:ascii="Rotonda C" w:eastAsia="Times New Roman" w:hAnsi="Rotonda C"/>
      <w:color w:val="auto"/>
      <w:lang w:eastAsia="ru-RU"/>
    </w:rPr>
  </w:style>
  <w:style w:type="paragraph" w:customStyle="1" w:styleId="CM94">
    <w:name w:val="CM94"/>
    <w:basedOn w:val="Default"/>
    <w:next w:val="Default"/>
    <w:uiPriority w:val="99"/>
    <w:qFormat/>
    <w:rsid w:val="00AA64D4"/>
    <w:pPr>
      <w:widowControl w:val="0"/>
    </w:pPr>
    <w:rPr>
      <w:rFonts w:ascii="Rotonda C" w:eastAsia="Times New Roman" w:hAnsi="Rotonda C"/>
      <w:color w:val="auto"/>
      <w:lang w:eastAsia="ru-RU"/>
    </w:rPr>
  </w:style>
  <w:style w:type="paragraph" w:customStyle="1" w:styleId="CM5">
    <w:name w:val="CM5"/>
    <w:basedOn w:val="Default"/>
    <w:next w:val="Default"/>
    <w:uiPriority w:val="99"/>
    <w:qFormat/>
    <w:rsid w:val="00AA64D4"/>
    <w:pPr>
      <w:widowControl w:val="0"/>
      <w:spacing w:line="22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87">
    <w:name w:val="CM87"/>
    <w:basedOn w:val="Default"/>
    <w:next w:val="Default"/>
    <w:uiPriority w:val="99"/>
    <w:qFormat/>
    <w:rsid w:val="00AA64D4"/>
    <w:pPr>
      <w:widowControl w:val="0"/>
    </w:pPr>
    <w:rPr>
      <w:rFonts w:ascii="Rotonda C" w:eastAsia="Times New Roman" w:hAnsi="Rotonda C"/>
      <w:color w:val="auto"/>
      <w:lang w:eastAsia="ru-RU"/>
    </w:rPr>
  </w:style>
  <w:style w:type="paragraph" w:customStyle="1" w:styleId="CM6">
    <w:name w:val="CM6"/>
    <w:basedOn w:val="Default"/>
    <w:next w:val="Default"/>
    <w:uiPriority w:val="99"/>
    <w:qFormat/>
    <w:rsid w:val="00AA64D4"/>
    <w:pPr>
      <w:widowControl w:val="0"/>
      <w:spacing w:line="216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89">
    <w:name w:val="CM89"/>
    <w:basedOn w:val="Default"/>
    <w:next w:val="Default"/>
    <w:uiPriority w:val="99"/>
    <w:qFormat/>
    <w:rsid w:val="00AA64D4"/>
    <w:pPr>
      <w:widowControl w:val="0"/>
    </w:pPr>
    <w:rPr>
      <w:rFonts w:ascii="Rotonda C" w:eastAsia="Times New Roman" w:hAnsi="Rotonda C"/>
      <w:color w:val="auto"/>
      <w:lang w:eastAsia="ru-RU"/>
    </w:rPr>
  </w:style>
  <w:style w:type="paragraph" w:customStyle="1" w:styleId="CM91">
    <w:name w:val="CM91"/>
    <w:basedOn w:val="Default"/>
    <w:next w:val="Default"/>
    <w:uiPriority w:val="99"/>
    <w:qFormat/>
    <w:rsid w:val="00AA64D4"/>
    <w:pPr>
      <w:widowControl w:val="0"/>
    </w:pPr>
    <w:rPr>
      <w:rFonts w:ascii="Rotonda C" w:eastAsia="Times New Roman" w:hAnsi="Rotonda C"/>
      <w:color w:val="auto"/>
      <w:lang w:eastAsia="ru-RU"/>
    </w:rPr>
  </w:style>
  <w:style w:type="paragraph" w:customStyle="1" w:styleId="CM7">
    <w:name w:val="CM7"/>
    <w:basedOn w:val="Default"/>
    <w:next w:val="Default"/>
    <w:uiPriority w:val="99"/>
    <w:qFormat/>
    <w:rsid w:val="00AA64D4"/>
    <w:pPr>
      <w:widowControl w:val="0"/>
    </w:pPr>
    <w:rPr>
      <w:rFonts w:ascii="Rotonda C" w:eastAsia="Times New Roman" w:hAnsi="Rotonda C"/>
      <w:color w:val="auto"/>
      <w:lang w:eastAsia="ru-RU"/>
    </w:rPr>
  </w:style>
  <w:style w:type="paragraph" w:customStyle="1" w:styleId="CM8">
    <w:name w:val="CM8"/>
    <w:basedOn w:val="Default"/>
    <w:next w:val="Default"/>
    <w:uiPriority w:val="99"/>
    <w:qFormat/>
    <w:rsid w:val="00AA64D4"/>
    <w:pPr>
      <w:widowControl w:val="0"/>
      <w:spacing w:line="24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9">
    <w:name w:val="CM9"/>
    <w:basedOn w:val="Default"/>
    <w:next w:val="Default"/>
    <w:uiPriority w:val="99"/>
    <w:qFormat/>
    <w:rsid w:val="00AA64D4"/>
    <w:pPr>
      <w:widowControl w:val="0"/>
      <w:spacing w:line="24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93">
    <w:name w:val="CM93"/>
    <w:basedOn w:val="Default"/>
    <w:next w:val="Default"/>
    <w:uiPriority w:val="99"/>
    <w:qFormat/>
    <w:rsid w:val="00AA64D4"/>
    <w:pPr>
      <w:widowControl w:val="0"/>
    </w:pPr>
    <w:rPr>
      <w:rFonts w:ascii="Rotonda C" w:eastAsia="Times New Roman" w:hAnsi="Rotonda C"/>
      <w:color w:val="auto"/>
      <w:lang w:eastAsia="ru-RU"/>
    </w:rPr>
  </w:style>
  <w:style w:type="paragraph" w:customStyle="1" w:styleId="CM10">
    <w:name w:val="CM10"/>
    <w:basedOn w:val="Default"/>
    <w:next w:val="Default"/>
    <w:uiPriority w:val="99"/>
    <w:qFormat/>
    <w:rsid w:val="00AA64D4"/>
    <w:pPr>
      <w:widowControl w:val="0"/>
      <w:spacing w:line="28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90">
    <w:name w:val="CM90"/>
    <w:basedOn w:val="Default"/>
    <w:next w:val="Default"/>
    <w:uiPriority w:val="99"/>
    <w:qFormat/>
    <w:rsid w:val="00AA64D4"/>
    <w:pPr>
      <w:widowControl w:val="0"/>
    </w:pPr>
    <w:rPr>
      <w:rFonts w:ascii="Rotonda C" w:eastAsia="Times New Roman" w:hAnsi="Rotonda C"/>
      <w:color w:val="auto"/>
      <w:lang w:eastAsia="ru-RU"/>
    </w:rPr>
  </w:style>
  <w:style w:type="paragraph" w:customStyle="1" w:styleId="CM11">
    <w:name w:val="CM11"/>
    <w:basedOn w:val="Default"/>
    <w:next w:val="Default"/>
    <w:uiPriority w:val="99"/>
    <w:qFormat/>
    <w:rsid w:val="00AA64D4"/>
    <w:pPr>
      <w:widowControl w:val="0"/>
      <w:spacing w:line="24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13">
    <w:name w:val="CM13"/>
    <w:basedOn w:val="Default"/>
    <w:next w:val="Default"/>
    <w:uiPriority w:val="99"/>
    <w:qFormat/>
    <w:rsid w:val="00AA64D4"/>
    <w:pPr>
      <w:widowControl w:val="0"/>
      <w:spacing w:line="24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12">
    <w:name w:val="CM12"/>
    <w:basedOn w:val="Default"/>
    <w:next w:val="Default"/>
    <w:uiPriority w:val="99"/>
    <w:qFormat/>
    <w:rsid w:val="00AA64D4"/>
    <w:pPr>
      <w:widowControl w:val="0"/>
      <w:spacing w:line="24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14">
    <w:name w:val="CM14"/>
    <w:basedOn w:val="Default"/>
    <w:next w:val="Default"/>
    <w:uiPriority w:val="99"/>
    <w:qFormat/>
    <w:rsid w:val="00AA64D4"/>
    <w:pPr>
      <w:widowControl w:val="0"/>
      <w:spacing w:line="24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15">
    <w:name w:val="CM15"/>
    <w:basedOn w:val="Default"/>
    <w:next w:val="Default"/>
    <w:uiPriority w:val="99"/>
    <w:qFormat/>
    <w:rsid w:val="00AA64D4"/>
    <w:pPr>
      <w:widowControl w:val="0"/>
    </w:pPr>
    <w:rPr>
      <w:rFonts w:ascii="Rotonda C" w:eastAsia="Times New Roman" w:hAnsi="Rotonda C"/>
      <w:color w:val="auto"/>
      <w:lang w:eastAsia="ru-RU"/>
    </w:rPr>
  </w:style>
  <w:style w:type="paragraph" w:customStyle="1" w:styleId="CM16">
    <w:name w:val="CM16"/>
    <w:basedOn w:val="Default"/>
    <w:next w:val="Default"/>
    <w:uiPriority w:val="99"/>
    <w:qFormat/>
    <w:rsid w:val="00AA64D4"/>
    <w:pPr>
      <w:widowControl w:val="0"/>
      <w:spacing w:line="24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17">
    <w:name w:val="CM17"/>
    <w:basedOn w:val="Default"/>
    <w:next w:val="Default"/>
    <w:uiPriority w:val="99"/>
    <w:qFormat/>
    <w:rsid w:val="00AA64D4"/>
    <w:pPr>
      <w:widowControl w:val="0"/>
      <w:spacing w:line="24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18">
    <w:name w:val="CM18"/>
    <w:basedOn w:val="Default"/>
    <w:next w:val="Default"/>
    <w:uiPriority w:val="99"/>
    <w:qFormat/>
    <w:rsid w:val="00AA64D4"/>
    <w:pPr>
      <w:widowControl w:val="0"/>
      <w:spacing w:line="24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19">
    <w:name w:val="CM19"/>
    <w:basedOn w:val="Default"/>
    <w:next w:val="Default"/>
    <w:uiPriority w:val="99"/>
    <w:qFormat/>
    <w:rsid w:val="00AA64D4"/>
    <w:pPr>
      <w:widowControl w:val="0"/>
      <w:spacing w:line="243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20">
    <w:name w:val="CM20"/>
    <w:basedOn w:val="Default"/>
    <w:next w:val="Default"/>
    <w:uiPriority w:val="99"/>
    <w:qFormat/>
    <w:rsid w:val="00AA64D4"/>
    <w:pPr>
      <w:widowControl w:val="0"/>
      <w:spacing w:line="24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22">
    <w:name w:val="CM22"/>
    <w:basedOn w:val="Default"/>
    <w:next w:val="Default"/>
    <w:uiPriority w:val="99"/>
    <w:qFormat/>
    <w:rsid w:val="00AA64D4"/>
    <w:pPr>
      <w:widowControl w:val="0"/>
      <w:spacing w:line="24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23">
    <w:name w:val="CM23"/>
    <w:basedOn w:val="Default"/>
    <w:next w:val="Default"/>
    <w:uiPriority w:val="99"/>
    <w:qFormat/>
    <w:rsid w:val="00AA64D4"/>
    <w:pPr>
      <w:widowControl w:val="0"/>
      <w:spacing w:line="48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24">
    <w:name w:val="CM24"/>
    <w:basedOn w:val="Default"/>
    <w:next w:val="Default"/>
    <w:uiPriority w:val="99"/>
    <w:qFormat/>
    <w:rsid w:val="00AA64D4"/>
    <w:pPr>
      <w:widowControl w:val="0"/>
      <w:spacing w:line="251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25">
    <w:name w:val="CM25"/>
    <w:basedOn w:val="Default"/>
    <w:next w:val="Default"/>
    <w:uiPriority w:val="99"/>
    <w:qFormat/>
    <w:rsid w:val="00AA64D4"/>
    <w:pPr>
      <w:widowControl w:val="0"/>
      <w:spacing w:line="251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26">
    <w:name w:val="CM26"/>
    <w:basedOn w:val="Default"/>
    <w:next w:val="Default"/>
    <w:uiPriority w:val="99"/>
    <w:qFormat/>
    <w:rsid w:val="00AA64D4"/>
    <w:pPr>
      <w:widowControl w:val="0"/>
      <w:spacing w:line="24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27">
    <w:name w:val="CM27"/>
    <w:basedOn w:val="Default"/>
    <w:next w:val="Default"/>
    <w:uiPriority w:val="99"/>
    <w:qFormat/>
    <w:rsid w:val="00AA64D4"/>
    <w:pPr>
      <w:widowControl w:val="0"/>
      <w:spacing w:line="243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28">
    <w:name w:val="CM28"/>
    <w:basedOn w:val="Default"/>
    <w:next w:val="Default"/>
    <w:uiPriority w:val="99"/>
    <w:qFormat/>
    <w:rsid w:val="00AA64D4"/>
    <w:pPr>
      <w:widowControl w:val="0"/>
      <w:spacing w:line="24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29">
    <w:name w:val="CM29"/>
    <w:basedOn w:val="Default"/>
    <w:next w:val="Default"/>
    <w:uiPriority w:val="99"/>
    <w:qFormat/>
    <w:rsid w:val="00AA64D4"/>
    <w:pPr>
      <w:widowControl w:val="0"/>
      <w:spacing w:line="24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30">
    <w:name w:val="CM30"/>
    <w:basedOn w:val="Default"/>
    <w:next w:val="Default"/>
    <w:uiPriority w:val="99"/>
    <w:qFormat/>
    <w:rsid w:val="00AA64D4"/>
    <w:pPr>
      <w:widowControl w:val="0"/>
      <w:spacing w:line="24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96">
    <w:name w:val="CM96"/>
    <w:basedOn w:val="Default"/>
    <w:next w:val="Default"/>
    <w:uiPriority w:val="99"/>
    <w:qFormat/>
    <w:rsid w:val="00AA64D4"/>
    <w:pPr>
      <w:widowControl w:val="0"/>
    </w:pPr>
    <w:rPr>
      <w:rFonts w:ascii="Rotonda C" w:eastAsia="Times New Roman" w:hAnsi="Rotonda C"/>
      <w:color w:val="auto"/>
      <w:lang w:eastAsia="ru-RU"/>
    </w:rPr>
  </w:style>
  <w:style w:type="paragraph" w:customStyle="1" w:styleId="CM31">
    <w:name w:val="CM31"/>
    <w:basedOn w:val="Default"/>
    <w:next w:val="Default"/>
    <w:uiPriority w:val="99"/>
    <w:qFormat/>
    <w:rsid w:val="00AA64D4"/>
    <w:pPr>
      <w:widowControl w:val="0"/>
      <w:spacing w:line="223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32">
    <w:name w:val="CM32"/>
    <w:basedOn w:val="Default"/>
    <w:next w:val="Default"/>
    <w:uiPriority w:val="99"/>
    <w:qFormat/>
    <w:rsid w:val="00AA64D4"/>
    <w:pPr>
      <w:widowControl w:val="0"/>
      <w:spacing w:line="22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33">
    <w:name w:val="CM33"/>
    <w:basedOn w:val="Default"/>
    <w:next w:val="Default"/>
    <w:uiPriority w:val="99"/>
    <w:qFormat/>
    <w:rsid w:val="00AA64D4"/>
    <w:pPr>
      <w:widowControl w:val="0"/>
      <w:spacing w:line="22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34">
    <w:name w:val="CM34"/>
    <w:basedOn w:val="Default"/>
    <w:next w:val="Default"/>
    <w:uiPriority w:val="99"/>
    <w:qFormat/>
    <w:rsid w:val="00AA64D4"/>
    <w:pPr>
      <w:widowControl w:val="0"/>
      <w:spacing w:line="22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97">
    <w:name w:val="CM97"/>
    <w:basedOn w:val="Default"/>
    <w:next w:val="Default"/>
    <w:uiPriority w:val="99"/>
    <w:qFormat/>
    <w:rsid w:val="00AA64D4"/>
    <w:pPr>
      <w:widowControl w:val="0"/>
    </w:pPr>
    <w:rPr>
      <w:rFonts w:ascii="Rotonda C" w:eastAsia="Times New Roman" w:hAnsi="Rotonda C"/>
      <w:color w:val="auto"/>
      <w:lang w:eastAsia="ru-RU"/>
    </w:rPr>
  </w:style>
  <w:style w:type="paragraph" w:customStyle="1" w:styleId="CM35">
    <w:name w:val="CM35"/>
    <w:basedOn w:val="Default"/>
    <w:next w:val="Default"/>
    <w:uiPriority w:val="99"/>
    <w:qFormat/>
    <w:rsid w:val="00AA64D4"/>
    <w:pPr>
      <w:widowControl w:val="0"/>
      <w:spacing w:line="223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98">
    <w:name w:val="CM98"/>
    <w:basedOn w:val="Default"/>
    <w:next w:val="Default"/>
    <w:uiPriority w:val="99"/>
    <w:qFormat/>
    <w:rsid w:val="00AA64D4"/>
    <w:pPr>
      <w:widowControl w:val="0"/>
    </w:pPr>
    <w:rPr>
      <w:rFonts w:ascii="Rotonda C" w:eastAsia="Times New Roman" w:hAnsi="Rotonda C"/>
      <w:color w:val="auto"/>
      <w:lang w:eastAsia="ru-RU"/>
    </w:rPr>
  </w:style>
  <w:style w:type="paragraph" w:customStyle="1" w:styleId="CM36">
    <w:name w:val="CM36"/>
    <w:basedOn w:val="Default"/>
    <w:next w:val="Default"/>
    <w:uiPriority w:val="99"/>
    <w:qFormat/>
    <w:rsid w:val="00AA64D4"/>
    <w:pPr>
      <w:widowControl w:val="0"/>
      <w:spacing w:line="22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37">
    <w:name w:val="CM37"/>
    <w:basedOn w:val="Default"/>
    <w:next w:val="Default"/>
    <w:uiPriority w:val="99"/>
    <w:qFormat/>
    <w:rsid w:val="00AA64D4"/>
    <w:pPr>
      <w:widowControl w:val="0"/>
      <w:spacing w:line="223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38">
    <w:name w:val="CM38"/>
    <w:basedOn w:val="Default"/>
    <w:next w:val="Default"/>
    <w:uiPriority w:val="99"/>
    <w:qFormat/>
    <w:rsid w:val="00AA64D4"/>
    <w:pPr>
      <w:widowControl w:val="0"/>
      <w:spacing w:line="226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39">
    <w:name w:val="CM39"/>
    <w:basedOn w:val="Default"/>
    <w:next w:val="Default"/>
    <w:uiPriority w:val="99"/>
    <w:qFormat/>
    <w:rsid w:val="00AA64D4"/>
    <w:pPr>
      <w:widowControl w:val="0"/>
      <w:spacing w:line="223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40">
    <w:name w:val="CM40"/>
    <w:basedOn w:val="Default"/>
    <w:next w:val="Default"/>
    <w:uiPriority w:val="99"/>
    <w:qFormat/>
    <w:rsid w:val="00AA64D4"/>
    <w:pPr>
      <w:widowControl w:val="0"/>
      <w:spacing w:line="22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41">
    <w:name w:val="CM41"/>
    <w:basedOn w:val="Default"/>
    <w:next w:val="Default"/>
    <w:uiPriority w:val="99"/>
    <w:qFormat/>
    <w:rsid w:val="00AA64D4"/>
    <w:pPr>
      <w:widowControl w:val="0"/>
      <w:spacing w:line="22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42">
    <w:name w:val="CM42"/>
    <w:basedOn w:val="Default"/>
    <w:next w:val="Default"/>
    <w:uiPriority w:val="99"/>
    <w:qFormat/>
    <w:rsid w:val="00AA64D4"/>
    <w:pPr>
      <w:widowControl w:val="0"/>
      <w:spacing w:line="22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43">
    <w:name w:val="CM43"/>
    <w:basedOn w:val="Default"/>
    <w:next w:val="Default"/>
    <w:uiPriority w:val="99"/>
    <w:qFormat/>
    <w:rsid w:val="00AA64D4"/>
    <w:pPr>
      <w:widowControl w:val="0"/>
      <w:spacing w:line="223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44">
    <w:name w:val="CM44"/>
    <w:basedOn w:val="Default"/>
    <w:next w:val="Default"/>
    <w:uiPriority w:val="99"/>
    <w:qFormat/>
    <w:rsid w:val="00AA64D4"/>
    <w:pPr>
      <w:widowControl w:val="0"/>
      <w:spacing w:line="223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45">
    <w:name w:val="CM45"/>
    <w:basedOn w:val="Default"/>
    <w:next w:val="Default"/>
    <w:uiPriority w:val="99"/>
    <w:qFormat/>
    <w:rsid w:val="00AA64D4"/>
    <w:pPr>
      <w:widowControl w:val="0"/>
      <w:spacing w:line="228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47">
    <w:name w:val="CM47"/>
    <w:basedOn w:val="Default"/>
    <w:next w:val="Default"/>
    <w:uiPriority w:val="99"/>
    <w:qFormat/>
    <w:rsid w:val="00AA64D4"/>
    <w:pPr>
      <w:widowControl w:val="0"/>
      <w:spacing w:line="226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48">
    <w:name w:val="CM48"/>
    <w:basedOn w:val="Default"/>
    <w:next w:val="Default"/>
    <w:uiPriority w:val="99"/>
    <w:qFormat/>
    <w:rsid w:val="00AA64D4"/>
    <w:pPr>
      <w:widowControl w:val="0"/>
      <w:spacing w:line="226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49">
    <w:name w:val="CM49"/>
    <w:basedOn w:val="Default"/>
    <w:next w:val="Default"/>
    <w:uiPriority w:val="99"/>
    <w:qFormat/>
    <w:rsid w:val="00AA64D4"/>
    <w:pPr>
      <w:widowControl w:val="0"/>
      <w:spacing w:line="226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50">
    <w:name w:val="CM50"/>
    <w:basedOn w:val="Default"/>
    <w:next w:val="Default"/>
    <w:uiPriority w:val="99"/>
    <w:qFormat/>
    <w:rsid w:val="00AA64D4"/>
    <w:pPr>
      <w:widowControl w:val="0"/>
      <w:spacing w:line="226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46">
    <w:name w:val="CM46"/>
    <w:basedOn w:val="Default"/>
    <w:next w:val="Default"/>
    <w:uiPriority w:val="99"/>
    <w:qFormat/>
    <w:rsid w:val="00AA64D4"/>
    <w:pPr>
      <w:widowControl w:val="0"/>
      <w:spacing w:line="228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51">
    <w:name w:val="CM51"/>
    <w:basedOn w:val="Default"/>
    <w:next w:val="Default"/>
    <w:uiPriority w:val="99"/>
    <w:qFormat/>
    <w:rsid w:val="00AA64D4"/>
    <w:pPr>
      <w:widowControl w:val="0"/>
      <w:spacing w:line="223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52">
    <w:name w:val="CM52"/>
    <w:basedOn w:val="Default"/>
    <w:next w:val="Default"/>
    <w:uiPriority w:val="99"/>
    <w:qFormat/>
    <w:rsid w:val="00AA64D4"/>
    <w:pPr>
      <w:widowControl w:val="0"/>
      <w:spacing w:line="226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53">
    <w:name w:val="CM53"/>
    <w:basedOn w:val="Default"/>
    <w:next w:val="Default"/>
    <w:uiPriority w:val="99"/>
    <w:qFormat/>
    <w:rsid w:val="00AA64D4"/>
    <w:pPr>
      <w:widowControl w:val="0"/>
    </w:pPr>
    <w:rPr>
      <w:rFonts w:ascii="Rotonda C" w:eastAsia="Times New Roman" w:hAnsi="Rotonda C"/>
      <w:color w:val="auto"/>
      <w:lang w:eastAsia="ru-RU"/>
    </w:rPr>
  </w:style>
  <w:style w:type="paragraph" w:customStyle="1" w:styleId="CM54">
    <w:name w:val="CM54"/>
    <w:basedOn w:val="Default"/>
    <w:next w:val="Default"/>
    <w:uiPriority w:val="99"/>
    <w:qFormat/>
    <w:rsid w:val="00AA64D4"/>
    <w:pPr>
      <w:widowControl w:val="0"/>
    </w:pPr>
    <w:rPr>
      <w:rFonts w:ascii="Rotonda C" w:eastAsia="Times New Roman" w:hAnsi="Rotonda C"/>
      <w:color w:val="auto"/>
      <w:lang w:eastAsia="ru-RU"/>
    </w:rPr>
  </w:style>
  <w:style w:type="paragraph" w:customStyle="1" w:styleId="CM55">
    <w:name w:val="CM55"/>
    <w:basedOn w:val="Default"/>
    <w:next w:val="Default"/>
    <w:uiPriority w:val="99"/>
    <w:qFormat/>
    <w:rsid w:val="00AA64D4"/>
    <w:pPr>
      <w:widowControl w:val="0"/>
    </w:pPr>
    <w:rPr>
      <w:rFonts w:ascii="Rotonda C" w:eastAsia="Times New Roman" w:hAnsi="Rotonda C"/>
      <w:color w:val="auto"/>
      <w:lang w:eastAsia="ru-RU"/>
    </w:rPr>
  </w:style>
  <w:style w:type="paragraph" w:customStyle="1" w:styleId="CM56">
    <w:name w:val="CM56"/>
    <w:basedOn w:val="Default"/>
    <w:next w:val="Default"/>
    <w:uiPriority w:val="99"/>
    <w:qFormat/>
    <w:rsid w:val="00AA64D4"/>
    <w:pPr>
      <w:widowControl w:val="0"/>
      <w:spacing w:line="24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100">
    <w:name w:val="CM100"/>
    <w:basedOn w:val="Default"/>
    <w:next w:val="Default"/>
    <w:uiPriority w:val="99"/>
    <w:qFormat/>
    <w:rsid w:val="00AA64D4"/>
    <w:pPr>
      <w:widowControl w:val="0"/>
    </w:pPr>
    <w:rPr>
      <w:rFonts w:ascii="Rotonda C" w:eastAsia="Times New Roman" w:hAnsi="Rotonda C"/>
      <w:color w:val="auto"/>
      <w:lang w:eastAsia="ru-RU"/>
    </w:rPr>
  </w:style>
  <w:style w:type="paragraph" w:customStyle="1" w:styleId="CM57">
    <w:name w:val="CM57"/>
    <w:basedOn w:val="Default"/>
    <w:next w:val="Default"/>
    <w:uiPriority w:val="99"/>
    <w:qFormat/>
    <w:rsid w:val="00AA64D4"/>
    <w:pPr>
      <w:widowControl w:val="0"/>
      <w:spacing w:line="26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59">
    <w:name w:val="CM59"/>
    <w:basedOn w:val="Default"/>
    <w:next w:val="Default"/>
    <w:uiPriority w:val="99"/>
    <w:qFormat/>
    <w:rsid w:val="00AA64D4"/>
    <w:pPr>
      <w:widowControl w:val="0"/>
      <w:spacing w:line="24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60">
    <w:name w:val="CM60"/>
    <w:basedOn w:val="Default"/>
    <w:next w:val="Default"/>
    <w:uiPriority w:val="99"/>
    <w:qFormat/>
    <w:rsid w:val="00AA64D4"/>
    <w:pPr>
      <w:widowControl w:val="0"/>
      <w:spacing w:line="24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62">
    <w:name w:val="CM62"/>
    <w:basedOn w:val="Default"/>
    <w:next w:val="Default"/>
    <w:uiPriority w:val="99"/>
    <w:qFormat/>
    <w:rsid w:val="00AA64D4"/>
    <w:pPr>
      <w:widowControl w:val="0"/>
      <w:spacing w:line="48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63">
    <w:name w:val="CM63"/>
    <w:basedOn w:val="Default"/>
    <w:next w:val="Default"/>
    <w:uiPriority w:val="99"/>
    <w:qFormat/>
    <w:rsid w:val="00AA64D4"/>
    <w:pPr>
      <w:widowControl w:val="0"/>
      <w:spacing w:line="251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64">
    <w:name w:val="CM64"/>
    <w:basedOn w:val="Default"/>
    <w:next w:val="Default"/>
    <w:uiPriority w:val="99"/>
    <w:qFormat/>
    <w:rsid w:val="00AA64D4"/>
    <w:pPr>
      <w:widowControl w:val="0"/>
      <w:spacing w:line="246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65">
    <w:name w:val="CM65"/>
    <w:basedOn w:val="Default"/>
    <w:next w:val="Default"/>
    <w:uiPriority w:val="99"/>
    <w:qFormat/>
    <w:rsid w:val="00AA64D4"/>
    <w:pPr>
      <w:widowControl w:val="0"/>
      <w:spacing w:line="24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66">
    <w:name w:val="CM66"/>
    <w:basedOn w:val="Default"/>
    <w:next w:val="Default"/>
    <w:uiPriority w:val="99"/>
    <w:qFormat/>
    <w:rsid w:val="00AA64D4"/>
    <w:pPr>
      <w:widowControl w:val="0"/>
      <w:spacing w:line="48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21">
    <w:name w:val="CM21"/>
    <w:basedOn w:val="Default"/>
    <w:next w:val="Default"/>
    <w:uiPriority w:val="99"/>
    <w:qFormat/>
    <w:rsid w:val="00AA64D4"/>
    <w:pPr>
      <w:widowControl w:val="0"/>
      <w:spacing w:line="24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58">
    <w:name w:val="CM58"/>
    <w:basedOn w:val="Default"/>
    <w:next w:val="Default"/>
    <w:uiPriority w:val="99"/>
    <w:qFormat/>
    <w:rsid w:val="00AA64D4"/>
    <w:pPr>
      <w:widowControl w:val="0"/>
      <w:spacing w:line="24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99">
    <w:name w:val="CM99"/>
    <w:basedOn w:val="Default"/>
    <w:next w:val="Default"/>
    <w:uiPriority w:val="99"/>
    <w:qFormat/>
    <w:rsid w:val="00AA64D4"/>
    <w:pPr>
      <w:widowControl w:val="0"/>
    </w:pPr>
    <w:rPr>
      <w:rFonts w:ascii="Rotonda C" w:eastAsia="Times New Roman" w:hAnsi="Rotonda C"/>
      <w:color w:val="auto"/>
      <w:lang w:eastAsia="ru-RU"/>
    </w:rPr>
  </w:style>
  <w:style w:type="paragraph" w:customStyle="1" w:styleId="CM69">
    <w:name w:val="CM69"/>
    <w:basedOn w:val="Default"/>
    <w:next w:val="Default"/>
    <w:uiPriority w:val="99"/>
    <w:qFormat/>
    <w:rsid w:val="00AA64D4"/>
    <w:pPr>
      <w:widowControl w:val="0"/>
      <w:spacing w:line="24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61">
    <w:name w:val="CM61"/>
    <w:basedOn w:val="Default"/>
    <w:next w:val="Default"/>
    <w:uiPriority w:val="99"/>
    <w:qFormat/>
    <w:rsid w:val="00AA64D4"/>
    <w:pPr>
      <w:widowControl w:val="0"/>
      <w:spacing w:line="24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71">
    <w:name w:val="CM71"/>
    <w:basedOn w:val="Default"/>
    <w:next w:val="Default"/>
    <w:uiPriority w:val="99"/>
    <w:qFormat/>
    <w:rsid w:val="00AA64D4"/>
    <w:pPr>
      <w:widowControl w:val="0"/>
      <w:spacing w:line="20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73">
    <w:name w:val="CM73"/>
    <w:basedOn w:val="Default"/>
    <w:next w:val="Default"/>
    <w:uiPriority w:val="99"/>
    <w:qFormat/>
    <w:rsid w:val="00AA64D4"/>
    <w:pPr>
      <w:widowControl w:val="0"/>
      <w:spacing w:line="20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75">
    <w:name w:val="CM75"/>
    <w:basedOn w:val="Default"/>
    <w:next w:val="Default"/>
    <w:uiPriority w:val="99"/>
    <w:qFormat/>
    <w:rsid w:val="00AA64D4"/>
    <w:pPr>
      <w:widowControl w:val="0"/>
      <w:spacing w:line="20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74">
    <w:name w:val="CM74"/>
    <w:basedOn w:val="Default"/>
    <w:next w:val="Default"/>
    <w:uiPriority w:val="99"/>
    <w:qFormat/>
    <w:rsid w:val="00AA64D4"/>
    <w:pPr>
      <w:widowControl w:val="0"/>
      <w:spacing w:line="20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76">
    <w:name w:val="CM76"/>
    <w:basedOn w:val="Default"/>
    <w:next w:val="Default"/>
    <w:uiPriority w:val="99"/>
    <w:qFormat/>
    <w:rsid w:val="00AA64D4"/>
    <w:pPr>
      <w:widowControl w:val="0"/>
      <w:spacing w:line="20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77">
    <w:name w:val="CM77"/>
    <w:basedOn w:val="Default"/>
    <w:next w:val="Default"/>
    <w:uiPriority w:val="99"/>
    <w:qFormat/>
    <w:rsid w:val="00AA64D4"/>
    <w:pPr>
      <w:widowControl w:val="0"/>
      <w:spacing w:line="20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78">
    <w:name w:val="CM78"/>
    <w:basedOn w:val="Default"/>
    <w:next w:val="Default"/>
    <w:uiPriority w:val="99"/>
    <w:qFormat/>
    <w:rsid w:val="00AA64D4"/>
    <w:pPr>
      <w:widowControl w:val="0"/>
      <w:spacing w:line="20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79">
    <w:name w:val="CM79"/>
    <w:basedOn w:val="Default"/>
    <w:next w:val="Default"/>
    <w:uiPriority w:val="99"/>
    <w:qFormat/>
    <w:rsid w:val="00AA64D4"/>
    <w:pPr>
      <w:widowControl w:val="0"/>
      <w:spacing w:line="203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80">
    <w:name w:val="CM80"/>
    <w:basedOn w:val="Default"/>
    <w:next w:val="Default"/>
    <w:uiPriority w:val="99"/>
    <w:qFormat/>
    <w:rsid w:val="00AA64D4"/>
    <w:pPr>
      <w:widowControl w:val="0"/>
      <w:spacing w:line="20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CM82">
    <w:name w:val="CM82"/>
    <w:basedOn w:val="Default"/>
    <w:next w:val="Default"/>
    <w:uiPriority w:val="99"/>
    <w:qFormat/>
    <w:rsid w:val="00AA64D4"/>
    <w:pPr>
      <w:widowControl w:val="0"/>
      <w:spacing w:line="180" w:lineRule="atLeast"/>
    </w:pPr>
    <w:rPr>
      <w:rFonts w:ascii="Rotonda C" w:eastAsia="Times New Roman" w:hAnsi="Rotonda C"/>
      <w:color w:val="auto"/>
      <w:lang w:eastAsia="ru-RU"/>
    </w:rPr>
  </w:style>
  <w:style w:type="paragraph" w:customStyle="1" w:styleId="NEW">
    <w:name w:val="Обычный с буллитами NEW"/>
    <w:basedOn w:val="New2"/>
    <w:autoRedefine/>
    <w:qFormat/>
    <w:rsid w:val="00AA64D4"/>
    <w:pPr>
      <w:numPr>
        <w:numId w:val="3"/>
      </w:numPr>
      <w:tabs>
        <w:tab w:val="clear" w:pos="0"/>
        <w:tab w:val="clear" w:pos="567"/>
        <w:tab w:val="clear" w:pos="709"/>
        <w:tab w:val="num" w:pos="1440"/>
      </w:tabs>
      <w:ind w:left="1437" w:hanging="357"/>
    </w:pPr>
    <w:rPr>
      <w:rFonts w:cstheme="minorBidi"/>
    </w:rPr>
  </w:style>
  <w:style w:type="paragraph" w:customStyle="1" w:styleId="ui-helper-zfix">
    <w:name w:val="ui-helper-zfix"/>
    <w:basedOn w:val="a0"/>
    <w:qFormat/>
    <w:rsid w:val="00AA64D4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p25">
    <w:name w:val="p25"/>
    <w:basedOn w:val="a0"/>
    <w:qFormat/>
    <w:rsid w:val="00AA64D4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c">
    <w:name w:val="Основной (Основной)"/>
    <w:basedOn w:val="affff9"/>
    <w:uiPriority w:val="99"/>
    <w:qFormat/>
    <w:rsid w:val="00AA64D4"/>
    <w:pPr>
      <w:spacing w:line="240" w:lineRule="atLeast"/>
      <w:ind w:firstLine="283"/>
      <w:jc w:val="both"/>
    </w:pPr>
    <w:rPr>
      <w:rFonts w:ascii="TextbookNew-Light" w:hAnsi="TextbookNew-Light" w:cs="TextbookNew-Light"/>
      <w:spacing w:val="1"/>
      <w:sz w:val="23"/>
      <w:szCs w:val="23"/>
      <w:lang w:val="ru-RU"/>
    </w:rPr>
  </w:style>
  <w:style w:type="paragraph" w:customStyle="1" w:styleId="uk-margin">
    <w:name w:val="uk-margin"/>
    <w:basedOn w:val="a0"/>
    <w:qFormat/>
    <w:rsid w:val="00AA64D4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3">
    <w:name w:val="zag_3"/>
    <w:basedOn w:val="a0"/>
    <w:qFormat/>
    <w:rsid w:val="00AA64D4"/>
    <w:pPr>
      <w:spacing w:beforeAutospacing="1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affffd">
    <w:name w:val="Содержимое врезки"/>
    <w:basedOn w:val="a0"/>
    <w:qFormat/>
    <w:rsid w:val="00AA64D4"/>
  </w:style>
  <w:style w:type="numbering" w:customStyle="1" w:styleId="1ff0">
    <w:name w:val="Нет списка1"/>
    <w:uiPriority w:val="99"/>
    <w:semiHidden/>
    <w:unhideWhenUsed/>
    <w:qFormat/>
    <w:rsid w:val="00AA64D4"/>
  </w:style>
  <w:style w:type="numbering" w:customStyle="1" w:styleId="2f4">
    <w:name w:val="Нет списка2"/>
    <w:uiPriority w:val="99"/>
    <w:semiHidden/>
    <w:unhideWhenUsed/>
    <w:qFormat/>
    <w:rsid w:val="00AA64D4"/>
  </w:style>
  <w:style w:type="numbering" w:customStyle="1" w:styleId="111">
    <w:name w:val="Нет списка11"/>
    <w:uiPriority w:val="99"/>
    <w:semiHidden/>
    <w:unhideWhenUsed/>
    <w:qFormat/>
    <w:rsid w:val="00AA64D4"/>
  </w:style>
  <w:style w:type="numbering" w:customStyle="1" w:styleId="36">
    <w:name w:val="Нет списка3"/>
    <w:uiPriority w:val="99"/>
    <w:semiHidden/>
    <w:unhideWhenUsed/>
    <w:qFormat/>
    <w:rsid w:val="00AA64D4"/>
  </w:style>
  <w:style w:type="numbering" w:customStyle="1" w:styleId="122">
    <w:name w:val="Нет списка12"/>
    <w:uiPriority w:val="99"/>
    <w:semiHidden/>
    <w:unhideWhenUsed/>
    <w:qFormat/>
    <w:rsid w:val="00AA64D4"/>
  </w:style>
  <w:style w:type="numbering" w:customStyle="1" w:styleId="42">
    <w:name w:val="Нет списка4"/>
    <w:uiPriority w:val="99"/>
    <w:semiHidden/>
    <w:unhideWhenUsed/>
    <w:qFormat/>
    <w:rsid w:val="00AA64D4"/>
  </w:style>
  <w:style w:type="numbering" w:customStyle="1" w:styleId="1110">
    <w:name w:val="Нет списка111"/>
    <w:uiPriority w:val="99"/>
    <w:semiHidden/>
    <w:unhideWhenUsed/>
    <w:qFormat/>
    <w:rsid w:val="00AA64D4"/>
  </w:style>
  <w:style w:type="table" w:customStyle="1" w:styleId="1ff1">
    <w:name w:val="Сетка таблицы1"/>
    <w:basedOn w:val="a2"/>
    <w:uiPriority w:val="59"/>
    <w:rsid w:val="00AA64D4"/>
    <w:pPr>
      <w:suppressAutoHyphens/>
      <w:spacing w:before="0" w:beforeAutospacing="0" w:after="0" w:afterAutospacing="0"/>
    </w:pPr>
    <w:rPr>
      <w:sz w:val="20"/>
      <w:szCs w:val="20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2">
    <w:name w:val="Сетка таблицы светлая1"/>
    <w:basedOn w:val="a2"/>
    <w:uiPriority w:val="40"/>
    <w:rsid w:val="00AA64D4"/>
    <w:pPr>
      <w:suppressAutoHyphens/>
      <w:spacing w:before="0" w:beforeAutospacing="0" w:after="0" w:afterAutospacing="0"/>
    </w:pPr>
    <w:rPr>
      <w:sz w:val="20"/>
      <w:szCs w:val="20"/>
      <w:lang w:val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f5">
    <w:name w:val="Сетка таблицы2"/>
    <w:basedOn w:val="a2"/>
    <w:uiPriority w:val="59"/>
    <w:rsid w:val="00AA64D4"/>
    <w:pPr>
      <w:suppressAutoHyphens/>
      <w:spacing w:before="0" w:beforeAutospacing="0" w:after="0" w:afterAutospacing="0"/>
    </w:pPr>
    <w:rPr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3">
    <w:name w:val="Сетка таблицы светлая1"/>
    <w:basedOn w:val="a2"/>
    <w:uiPriority w:val="40"/>
    <w:rsid w:val="00AA64D4"/>
    <w:pPr>
      <w:suppressAutoHyphens/>
      <w:spacing w:before="0" w:beforeAutospacing="0" w:after="0" w:afterAutospacing="0"/>
    </w:pPr>
    <w:rPr>
      <w:sz w:val="20"/>
      <w:szCs w:val="20"/>
      <w:lang w:val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zo.tom.ru/index.php/dokumenty/8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zo.tom.ru/index.php/dokumenty/8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rf.info/zakon-ob-obrazovanii-v-rf/6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portal44.ru/" TargetMode="External"/><Relationship Id="rId10" Type="http://schemas.openxmlformats.org/officeDocument/2006/relationships/hyperlink" Target="mailto:fil_detskiy_sa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.39161.ds.3535.ru/" TargetMode="External"/><Relationship Id="rId14" Type="http://schemas.openxmlformats.org/officeDocument/2006/relationships/hyperlink" Target="http://www.eduportal44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D9489-280F-401D-9F71-508F8B3B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4</Pages>
  <Words>39144</Words>
  <Characters>223122</Characters>
  <Application>Microsoft Office Word</Application>
  <DocSecurity>0</DocSecurity>
  <Lines>1859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8-22T07:11:00Z</cp:lastPrinted>
  <dcterms:created xsi:type="dcterms:W3CDTF">2022-08-22T05:01:00Z</dcterms:created>
  <dcterms:modified xsi:type="dcterms:W3CDTF">2023-01-25T08:55:00Z</dcterms:modified>
</cp:coreProperties>
</file>